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E5882" w14:textId="61C29077" w:rsidR="003526AF" w:rsidRPr="00531CC3" w:rsidRDefault="00CE395D" w:rsidP="003526AF">
      <w:pPr>
        <w:tabs>
          <w:tab w:val="left" w:pos="5760"/>
        </w:tabs>
        <w:spacing w:after="0" w:line="240" w:lineRule="auto"/>
        <w:ind w:firstLine="360"/>
        <w:jc w:val="center"/>
        <w:rPr>
          <w:b/>
          <w:color w:val="7030A0"/>
          <w:sz w:val="28"/>
          <w:szCs w:val="24"/>
        </w:rPr>
      </w:pPr>
      <w:r w:rsidRPr="00CE395D">
        <w:rPr>
          <w:b/>
          <w:noProof/>
          <w:color w:val="009EA5"/>
          <w:sz w:val="32"/>
          <w:szCs w:val="24"/>
        </w:rPr>
        <w:drawing>
          <wp:anchor distT="0" distB="0" distL="114300" distR="114300" simplePos="0" relativeHeight="251663360" behindDoc="0" locked="0" layoutInCell="1" allowOverlap="1" wp14:anchorId="3390ECE4" wp14:editId="002D1747">
            <wp:simplePos x="0" y="0"/>
            <wp:positionH relativeFrom="column">
              <wp:posOffset>4817110</wp:posOffset>
            </wp:positionH>
            <wp:positionV relativeFrom="paragraph">
              <wp:posOffset>3810</wp:posOffset>
            </wp:positionV>
            <wp:extent cx="713105" cy="71945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6AF" w:rsidRPr="00CE395D">
        <w:rPr>
          <w:b/>
          <w:noProof/>
          <w:color w:val="009EA5"/>
          <w:sz w:val="32"/>
          <w:szCs w:val="24"/>
        </w:rPr>
        <w:drawing>
          <wp:anchor distT="0" distB="0" distL="114300" distR="114300" simplePos="0" relativeHeight="251662336" behindDoc="1" locked="0" layoutInCell="1" allowOverlap="1" wp14:anchorId="56ED8F1E" wp14:editId="72985806">
            <wp:simplePos x="0" y="0"/>
            <wp:positionH relativeFrom="column">
              <wp:posOffset>5826760</wp:posOffset>
            </wp:positionH>
            <wp:positionV relativeFrom="paragraph">
              <wp:posOffset>-64135</wp:posOffset>
            </wp:positionV>
            <wp:extent cx="1040765" cy="711835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6AF" w:rsidRPr="00CE395D">
        <w:rPr>
          <w:noProof/>
          <w:color w:val="009EA5"/>
          <w:sz w:val="24"/>
        </w:rPr>
        <w:drawing>
          <wp:anchor distT="0" distB="0" distL="114300" distR="114300" simplePos="0" relativeHeight="251661312" behindDoc="1" locked="0" layoutInCell="1" allowOverlap="1" wp14:anchorId="5975CE1F" wp14:editId="17716357">
            <wp:simplePos x="0" y="0"/>
            <wp:positionH relativeFrom="column">
              <wp:posOffset>-12065</wp:posOffset>
            </wp:positionH>
            <wp:positionV relativeFrom="paragraph">
              <wp:posOffset>48070</wp:posOffset>
            </wp:positionV>
            <wp:extent cx="1961515" cy="531495"/>
            <wp:effectExtent l="0" t="0" r="635" b="1905"/>
            <wp:wrapNone/>
            <wp:docPr id="6" name="Picture 6" descr="C:\Users\lwinograd\AppData\Local\Microsoft\Windows\Temporary Internet Files\Content.Word\ICRW-Logo_RGB_gold_bar_jc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inograd\AppData\Local\Microsoft\Windows\Temporary Internet Files\Content.Word\ICRW-Logo_RGB_gold_bar_jc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C6" w:rsidRPr="00CE395D">
        <w:rPr>
          <w:b/>
          <w:color w:val="009EA5"/>
          <w:sz w:val="32"/>
          <w:szCs w:val="24"/>
        </w:rPr>
        <w:t>Us</w:t>
      </w:r>
      <w:r w:rsidR="003526AF" w:rsidRPr="00CE395D">
        <w:rPr>
          <w:b/>
          <w:color w:val="009EA5"/>
          <w:sz w:val="32"/>
          <w:szCs w:val="24"/>
        </w:rPr>
        <w:t>er Social Impact Survey</w:t>
      </w:r>
    </w:p>
    <w:p w14:paraId="76A64F63" w14:textId="77777777" w:rsidR="003526AF" w:rsidRPr="00F8365B" w:rsidRDefault="003526AF" w:rsidP="003526AF">
      <w:pPr>
        <w:tabs>
          <w:tab w:val="left" w:pos="5760"/>
        </w:tabs>
        <w:spacing w:after="0" w:line="240" w:lineRule="auto"/>
        <w:ind w:firstLine="360"/>
        <w:jc w:val="center"/>
        <w:rPr>
          <w:b/>
          <w:sz w:val="18"/>
          <w:szCs w:val="24"/>
        </w:rPr>
      </w:pPr>
    </w:p>
    <w:p w14:paraId="2C63DCAC" w14:textId="092C4228" w:rsidR="007D2692" w:rsidRPr="00FF2D3C" w:rsidRDefault="007D2692" w:rsidP="003526AF">
      <w:pPr>
        <w:tabs>
          <w:tab w:val="left" w:pos="5760"/>
        </w:tabs>
        <w:spacing w:after="0" w:line="240" w:lineRule="auto"/>
        <w:ind w:firstLine="360"/>
        <w:jc w:val="center"/>
        <w:rPr>
          <w:b/>
          <w:sz w:val="28"/>
          <w:szCs w:val="24"/>
        </w:rPr>
      </w:pPr>
      <w:r w:rsidRPr="00FF2D3C">
        <w:rPr>
          <w:b/>
          <w:sz w:val="28"/>
          <w:szCs w:val="24"/>
        </w:rPr>
        <w:t>Follow-Up In-Person Survey</w:t>
      </w:r>
    </w:p>
    <w:p w14:paraId="1ADF3F31" w14:textId="77777777" w:rsidR="005C3720" w:rsidRPr="003526AF" w:rsidRDefault="005C3720" w:rsidP="001C19B5">
      <w:pPr>
        <w:pStyle w:val="Default"/>
        <w:rPr>
          <w:bCs/>
          <w:sz w:val="16"/>
          <w:szCs w:val="16"/>
        </w:rPr>
      </w:pPr>
    </w:p>
    <w:p w14:paraId="2A891ACE" w14:textId="77777777" w:rsidR="00BC7AEB" w:rsidRPr="003526AF" w:rsidRDefault="00BC7AEB" w:rsidP="001C19B5">
      <w:pPr>
        <w:pStyle w:val="Default"/>
        <w:rPr>
          <w:bCs/>
          <w:sz w:val="16"/>
          <w:szCs w:val="16"/>
        </w:rPr>
      </w:pPr>
    </w:p>
    <w:p w14:paraId="0187F9D2" w14:textId="39F8B58C" w:rsidR="003E080E" w:rsidRPr="00BD5F14" w:rsidRDefault="00FF2D3C" w:rsidP="003E080E">
      <w:pPr>
        <w:pStyle w:val="Default"/>
        <w:rPr>
          <w:bCs/>
          <w:sz w:val="22"/>
          <w:szCs w:val="18"/>
        </w:rPr>
      </w:pPr>
      <w:r w:rsidRPr="00BD5F14">
        <w:rPr>
          <w:bCs/>
          <w:sz w:val="22"/>
          <w:szCs w:val="18"/>
        </w:rPr>
        <w:t xml:space="preserve">This </w:t>
      </w:r>
      <w:r w:rsidR="000D717C" w:rsidRPr="00BD5F14">
        <w:rPr>
          <w:bCs/>
          <w:sz w:val="22"/>
          <w:szCs w:val="18"/>
        </w:rPr>
        <w:t xml:space="preserve">follow-up </w:t>
      </w:r>
      <w:r w:rsidR="003E080E" w:rsidRPr="00BD5F14">
        <w:rPr>
          <w:bCs/>
          <w:sz w:val="22"/>
          <w:szCs w:val="18"/>
        </w:rPr>
        <w:t xml:space="preserve">survey </w:t>
      </w:r>
      <w:r w:rsidR="00D7320B" w:rsidRPr="00BD5F14">
        <w:rPr>
          <w:bCs/>
          <w:sz w:val="22"/>
          <w:szCs w:val="18"/>
        </w:rPr>
        <w:t>sh</w:t>
      </w:r>
      <w:r w:rsidR="003E080E" w:rsidRPr="00BD5F14">
        <w:rPr>
          <w:bCs/>
          <w:sz w:val="22"/>
          <w:szCs w:val="18"/>
        </w:rPr>
        <w:t xml:space="preserve">ould </w:t>
      </w:r>
      <w:r w:rsidRPr="00BD5F14">
        <w:rPr>
          <w:bCs/>
          <w:sz w:val="22"/>
          <w:szCs w:val="18"/>
        </w:rPr>
        <w:t>be conducted</w:t>
      </w:r>
      <w:r w:rsidR="003E080E" w:rsidRPr="00BD5F14">
        <w:rPr>
          <w:bCs/>
          <w:sz w:val="22"/>
          <w:szCs w:val="18"/>
        </w:rPr>
        <w:t xml:space="preserve"> </w:t>
      </w:r>
      <w:r w:rsidR="001835F9" w:rsidRPr="00BD5F14">
        <w:rPr>
          <w:bCs/>
          <w:sz w:val="22"/>
          <w:szCs w:val="18"/>
        </w:rPr>
        <w:t xml:space="preserve">with the same </w:t>
      </w:r>
      <w:r w:rsidR="001835F9">
        <w:rPr>
          <w:bCs/>
          <w:sz w:val="22"/>
          <w:szCs w:val="18"/>
        </w:rPr>
        <w:t>us</w:t>
      </w:r>
      <w:r w:rsidR="001835F9" w:rsidRPr="00BD5F14">
        <w:rPr>
          <w:bCs/>
          <w:sz w:val="22"/>
          <w:szCs w:val="18"/>
        </w:rPr>
        <w:t xml:space="preserve">ers who took part </w:t>
      </w:r>
      <w:r w:rsidR="001835F9">
        <w:rPr>
          <w:bCs/>
          <w:sz w:val="22"/>
          <w:szCs w:val="18"/>
        </w:rPr>
        <w:t>in the b</w:t>
      </w:r>
      <w:r w:rsidR="001835F9" w:rsidRPr="00BD5F14">
        <w:rPr>
          <w:bCs/>
          <w:sz w:val="22"/>
          <w:szCs w:val="18"/>
        </w:rPr>
        <w:t>aseline</w:t>
      </w:r>
      <w:r w:rsidR="008A00BF">
        <w:rPr>
          <w:bCs/>
          <w:sz w:val="22"/>
          <w:szCs w:val="18"/>
        </w:rPr>
        <w:t xml:space="preserve"> </w:t>
      </w:r>
      <w:r w:rsidR="001835F9">
        <w:rPr>
          <w:bCs/>
          <w:sz w:val="22"/>
          <w:szCs w:val="18"/>
        </w:rPr>
        <w:t>in-</w:t>
      </w:r>
      <w:r w:rsidR="001835F9" w:rsidRPr="005663C3">
        <w:rPr>
          <w:bCs/>
          <w:sz w:val="22"/>
          <w:szCs w:val="22"/>
        </w:rPr>
        <w:t xml:space="preserve">person </w:t>
      </w:r>
      <w:r w:rsidR="001835F9" w:rsidRPr="005663C3">
        <w:rPr>
          <w:rFonts w:cs="Times New Roman"/>
          <w:b/>
          <w:color w:val="7030A0"/>
          <w:sz w:val="22"/>
          <w:szCs w:val="22"/>
        </w:rPr>
        <w:t>User Social Impact Survey</w:t>
      </w:r>
      <w:r w:rsidR="001835F9" w:rsidRPr="005663C3">
        <w:rPr>
          <w:bCs/>
          <w:sz w:val="22"/>
          <w:szCs w:val="22"/>
        </w:rPr>
        <w:t xml:space="preserve"> when </w:t>
      </w:r>
      <w:r w:rsidR="001365FE" w:rsidRPr="005663C3">
        <w:rPr>
          <w:bCs/>
          <w:sz w:val="22"/>
          <w:szCs w:val="22"/>
        </w:rPr>
        <w:t>6 months (</w:t>
      </w:r>
      <w:r w:rsidR="003B3602" w:rsidRPr="005663C3">
        <w:rPr>
          <w:bCs/>
          <w:sz w:val="22"/>
          <w:szCs w:val="22"/>
        </w:rPr>
        <w:t xml:space="preserve">or </w:t>
      </w:r>
      <w:r w:rsidR="00D40871" w:rsidRPr="005663C3">
        <w:rPr>
          <w:bCs/>
          <w:sz w:val="22"/>
          <w:szCs w:val="22"/>
        </w:rPr>
        <w:t>1 year</w:t>
      </w:r>
      <w:r w:rsidR="001365FE" w:rsidRPr="005663C3">
        <w:rPr>
          <w:bCs/>
          <w:sz w:val="22"/>
          <w:szCs w:val="22"/>
        </w:rPr>
        <w:t>)</w:t>
      </w:r>
      <w:r w:rsidRPr="005663C3">
        <w:rPr>
          <w:bCs/>
          <w:sz w:val="22"/>
          <w:szCs w:val="22"/>
        </w:rPr>
        <w:t xml:space="preserve"> </w:t>
      </w:r>
      <w:r w:rsidR="001835F9" w:rsidRPr="005663C3">
        <w:rPr>
          <w:bCs/>
          <w:sz w:val="22"/>
          <w:szCs w:val="22"/>
        </w:rPr>
        <w:t xml:space="preserve">have passed since the </w:t>
      </w:r>
      <w:r w:rsidR="008738A1" w:rsidRPr="005663C3">
        <w:rPr>
          <w:bCs/>
          <w:sz w:val="22"/>
          <w:szCs w:val="22"/>
        </w:rPr>
        <w:t xml:space="preserve">users </w:t>
      </w:r>
      <w:r w:rsidR="00995DE9" w:rsidRPr="005663C3">
        <w:rPr>
          <w:bCs/>
          <w:sz w:val="22"/>
          <w:szCs w:val="22"/>
        </w:rPr>
        <w:t xml:space="preserve">first </w:t>
      </w:r>
      <w:r w:rsidR="008738A1" w:rsidRPr="005663C3">
        <w:rPr>
          <w:bCs/>
          <w:sz w:val="22"/>
          <w:szCs w:val="22"/>
        </w:rPr>
        <w:t>bought or received</w:t>
      </w:r>
      <w:r w:rsidRPr="005663C3">
        <w:rPr>
          <w:bCs/>
          <w:sz w:val="22"/>
          <w:szCs w:val="22"/>
        </w:rPr>
        <w:t xml:space="preserve"> the</w:t>
      </w:r>
      <w:r w:rsidRPr="00BD5F14">
        <w:rPr>
          <w:bCs/>
          <w:sz w:val="22"/>
          <w:szCs w:val="18"/>
        </w:rPr>
        <w:t xml:space="preserve"> clean and</w:t>
      </w:r>
      <w:r w:rsidR="008738A1">
        <w:rPr>
          <w:bCs/>
          <w:sz w:val="22"/>
          <w:szCs w:val="18"/>
        </w:rPr>
        <w:t>/or</w:t>
      </w:r>
      <w:r w:rsidRPr="00BD5F14">
        <w:rPr>
          <w:bCs/>
          <w:sz w:val="22"/>
          <w:szCs w:val="18"/>
        </w:rPr>
        <w:t xml:space="preserve"> efficient cookstove/fuel. In this survey, </w:t>
      </w:r>
      <w:r w:rsidR="00615C6A" w:rsidRPr="00BD5F14">
        <w:rPr>
          <w:bCs/>
          <w:sz w:val="22"/>
          <w:szCs w:val="18"/>
        </w:rPr>
        <w:t xml:space="preserve">the focus </w:t>
      </w:r>
      <w:r w:rsidRPr="00BD5F14">
        <w:rPr>
          <w:bCs/>
          <w:sz w:val="22"/>
          <w:szCs w:val="18"/>
        </w:rPr>
        <w:t xml:space="preserve">is </w:t>
      </w:r>
      <w:r w:rsidR="00615C6A" w:rsidRPr="00BD5F14">
        <w:rPr>
          <w:bCs/>
          <w:sz w:val="22"/>
          <w:szCs w:val="18"/>
        </w:rPr>
        <w:t xml:space="preserve">on </w:t>
      </w:r>
      <w:r w:rsidRPr="00BD5F14">
        <w:rPr>
          <w:bCs/>
          <w:sz w:val="22"/>
          <w:szCs w:val="18"/>
        </w:rPr>
        <w:t>the respondents’ lives</w:t>
      </w:r>
      <w:r w:rsidR="00615C6A" w:rsidRPr="00BD5F14">
        <w:rPr>
          <w:bCs/>
          <w:sz w:val="22"/>
          <w:szCs w:val="18"/>
        </w:rPr>
        <w:t xml:space="preserve"> now </w:t>
      </w:r>
      <w:r w:rsidR="003E080E" w:rsidRPr="00BD5F14">
        <w:rPr>
          <w:bCs/>
          <w:sz w:val="22"/>
          <w:szCs w:val="18"/>
        </w:rPr>
        <w:t xml:space="preserve">that they </w:t>
      </w:r>
      <w:r w:rsidR="00615C6A" w:rsidRPr="00BD5F14">
        <w:rPr>
          <w:bCs/>
          <w:sz w:val="22"/>
          <w:szCs w:val="18"/>
        </w:rPr>
        <w:t xml:space="preserve">have been </w:t>
      </w:r>
      <w:r w:rsidR="003E080E" w:rsidRPr="00BD5F14">
        <w:rPr>
          <w:bCs/>
          <w:sz w:val="22"/>
          <w:szCs w:val="18"/>
        </w:rPr>
        <w:t xml:space="preserve">using the </w:t>
      </w:r>
      <w:r w:rsidR="008A00BF" w:rsidRPr="00BD5F14">
        <w:rPr>
          <w:bCs/>
          <w:sz w:val="22"/>
          <w:szCs w:val="18"/>
        </w:rPr>
        <w:t>clean and</w:t>
      </w:r>
      <w:r w:rsidR="008A00BF">
        <w:rPr>
          <w:bCs/>
          <w:sz w:val="22"/>
          <w:szCs w:val="18"/>
        </w:rPr>
        <w:t>/or</w:t>
      </w:r>
      <w:r w:rsidR="008A00BF" w:rsidRPr="00BD5F14">
        <w:rPr>
          <w:bCs/>
          <w:sz w:val="22"/>
          <w:szCs w:val="18"/>
        </w:rPr>
        <w:t xml:space="preserve"> efficient cookstove/fuel </w:t>
      </w:r>
      <w:r w:rsidR="00615C6A" w:rsidRPr="00BD5F14">
        <w:rPr>
          <w:bCs/>
          <w:sz w:val="22"/>
          <w:szCs w:val="18"/>
        </w:rPr>
        <w:t xml:space="preserve">for </w:t>
      </w:r>
      <w:r w:rsidR="001365FE" w:rsidRPr="00BD5F14">
        <w:rPr>
          <w:bCs/>
          <w:sz w:val="22"/>
          <w:szCs w:val="18"/>
        </w:rPr>
        <w:t>6 months (</w:t>
      </w:r>
      <w:r w:rsidR="003B3602">
        <w:rPr>
          <w:bCs/>
          <w:sz w:val="22"/>
          <w:szCs w:val="18"/>
        </w:rPr>
        <w:t xml:space="preserve">or </w:t>
      </w:r>
      <w:r w:rsidR="00D40871" w:rsidRPr="00BD5F14">
        <w:rPr>
          <w:bCs/>
          <w:sz w:val="22"/>
          <w:szCs w:val="18"/>
        </w:rPr>
        <w:t>1 year</w:t>
      </w:r>
      <w:r w:rsidR="001365FE" w:rsidRPr="00BD5F14">
        <w:rPr>
          <w:bCs/>
          <w:sz w:val="22"/>
          <w:szCs w:val="18"/>
        </w:rPr>
        <w:t>)</w:t>
      </w:r>
      <w:r w:rsidR="003E080E" w:rsidRPr="00BD5F14">
        <w:rPr>
          <w:bCs/>
          <w:sz w:val="22"/>
          <w:szCs w:val="18"/>
        </w:rPr>
        <w:t xml:space="preserve">. </w:t>
      </w:r>
    </w:p>
    <w:p w14:paraId="5887978C" w14:textId="77777777" w:rsidR="003E080E" w:rsidRPr="00BD5F14" w:rsidRDefault="003E080E" w:rsidP="003E080E">
      <w:pPr>
        <w:pStyle w:val="Default"/>
        <w:rPr>
          <w:bCs/>
          <w:sz w:val="22"/>
          <w:szCs w:val="18"/>
        </w:rPr>
      </w:pPr>
    </w:p>
    <w:p w14:paraId="64CDC0C8" w14:textId="2E09A2EB" w:rsidR="003E080E" w:rsidRPr="00BD5F14" w:rsidRDefault="003E080E" w:rsidP="008A00BF">
      <w:pPr>
        <w:pStyle w:val="Default"/>
        <w:numPr>
          <w:ilvl w:val="0"/>
          <w:numId w:val="29"/>
        </w:numPr>
        <w:ind w:left="630"/>
        <w:rPr>
          <w:bCs/>
          <w:sz w:val="22"/>
          <w:szCs w:val="18"/>
        </w:rPr>
      </w:pPr>
      <w:r w:rsidRPr="00BD5F14">
        <w:rPr>
          <w:bCs/>
          <w:sz w:val="22"/>
          <w:szCs w:val="18"/>
        </w:rPr>
        <w:t xml:space="preserve">The </w:t>
      </w:r>
      <w:r w:rsidRPr="00BD5F14">
        <w:rPr>
          <w:b/>
          <w:bCs/>
          <w:color w:val="0070C0"/>
          <w:sz w:val="22"/>
          <w:szCs w:val="18"/>
        </w:rPr>
        <w:t>light blue</w:t>
      </w:r>
      <w:r w:rsidRPr="00BD5F14">
        <w:rPr>
          <w:bCs/>
          <w:color w:val="0070C0"/>
          <w:sz w:val="22"/>
          <w:szCs w:val="18"/>
        </w:rPr>
        <w:t xml:space="preserve"> </w:t>
      </w:r>
      <w:r w:rsidR="008A00BF" w:rsidRPr="005A43A5">
        <w:rPr>
          <w:bCs/>
          <w:sz w:val="22"/>
          <w:szCs w:val="18"/>
        </w:rPr>
        <w:t>modules</w:t>
      </w:r>
      <w:r w:rsidR="008A00BF">
        <w:rPr>
          <w:bCs/>
          <w:sz w:val="22"/>
          <w:szCs w:val="18"/>
        </w:rPr>
        <w:t xml:space="preserve"> and questions</w:t>
      </w:r>
      <w:r w:rsidR="008A00BF" w:rsidRPr="005A43A5">
        <w:rPr>
          <w:bCs/>
          <w:sz w:val="22"/>
          <w:szCs w:val="18"/>
        </w:rPr>
        <w:t xml:space="preserve"> are optional, as they may not be applicable to </w:t>
      </w:r>
      <w:r w:rsidR="008A00BF">
        <w:rPr>
          <w:bCs/>
          <w:sz w:val="22"/>
          <w:szCs w:val="18"/>
        </w:rPr>
        <w:t>some</w:t>
      </w:r>
      <w:r w:rsidR="008A00BF" w:rsidRPr="005A43A5">
        <w:rPr>
          <w:bCs/>
          <w:sz w:val="22"/>
          <w:szCs w:val="18"/>
        </w:rPr>
        <w:t xml:space="preserve"> </w:t>
      </w:r>
      <w:r w:rsidR="008A00BF">
        <w:rPr>
          <w:bCs/>
          <w:sz w:val="22"/>
          <w:szCs w:val="18"/>
        </w:rPr>
        <w:t>organizations’</w:t>
      </w:r>
      <w:r w:rsidR="008A00BF" w:rsidRPr="005A43A5">
        <w:rPr>
          <w:bCs/>
          <w:sz w:val="22"/>
          <w:szCs w:val="18"/>
        </w:rPr>
        <w:t xml:space="preserve"> operations.</w:t>
      </w:r>
    </w:p>
    <w:p w14:paraId="42D2A22F" w14:textId="77777777" w:rsidR="00497771" w:rsidRPr="003526AF" w:rsidRDefault="00497771" w:rsidP="008A00BF">
      <w:pPr>
        <w:pStyle w:val="Default"/>
        <w:ind w:left="630" w:hanging="360"/>
        <w:rPr>
          <w:bCs/>
          <w:sz w:val="18"/>
          <w:szCs w:val="18"/>
        </w:rPr>
      </w:pPr>
    </w:p>
    <w:p w14:paraId="2405C2B4" w14:textId="322C928C" w:rsidR="003E080E" w:rsidRDefault="003E080E" w:rsidP="008A00BF">
      <w:pPr>
        <w:pStyle w:val="Default"/>
        <w:numPr>
          <w:ilvl w:val="0"/>
          <w:numId w:val="29"/>
        </w:numPr>
        <w:ind w:left="630"/>
        <w:rPr>
          <w:bCs/>
          <w:sz w:val="22"/>
          <w:szCs w:val="18"/>
        </w:rPr>
      </w:pPr>
      <w:r w:rsidRPr="00497771">
        <w:rPr>
          <w:bCs/>
          <w:sz w:val="22"/>
          <w:szCs w:val="18"/>
        </w:rPr>
        <w:t xml:space="preserve">Text in </w:t>
      </w:r>
      <w:r w:rsidRPr="00497771">
        <w:rPr>
          <w:bCs/>
          <w:i/>
          <w:sz w:val="22"/>
          <w:szCs w:val="18"/>
        </w:rPr>
        <w:t>italics</w:t>
      </w:r>
      <w:r w:rsidRPr="00497771">
        <w:rPr>
          <w:bCs/>
          <w:sz w:val="22"/>
          <w:szCs w:val="18"/>
        </w:rPr>
        <w:t xml:space="preserve"> represents directions for the </w:t>
      </w:r>
      <w:r w:rsidR="00995DE9">
        <w:rPr>
          <w:bCs/>
          <w:sz w:val="22"/>
          <w:szCs w:val="18"/>
        </w:rPr>
        <w:t>data collector</w:t>
      </w:r>
      <w:r w:rsidR="00995DE9" w:rsidRPr="00497771">
        <w:rPr>
          <w:bCs/>
          <w:sz w:val="22"/>
          <w:szCs w:val="18"/>
        </w:rPr>
        <w:t xml:space="preserve"> </w:t>
      </w:r>
      <w:r w:rsidRPr="00497771">
        <w:rPr>
          <w:bCs/>
          <w:sz w:val="22"/>
          <w:szCs w:val="18"/>
        </w:rPr>
        <w:t>and does not need to be read aloud</w:t>
      </w:r>
      <w:r w:rsidR="00615C6A" w:rsidRPr="00497771">
        <w:rPr>
          <w:bCs/>
          <w:sz w:val="22"/>
          <w:szCs w:val="18"/>
        </w:rPr>
        <w:t xml:space="preserve"> to the respondent</w:t>
      </w:r>
      <w:r w:rsidRPr="00497771">
        <w:rPr>
          <w:bCs/>
          <w:sz w:val="22"/>
          <w:szCs w:val="18"/>
        </w:rPr>
        <w:t xml:space="preserve">. </w:t>
      </w:r>
    </w:p>
    <w:p w14:paraId="7AA1D890" w14:textId="77777777" w:rsidR="002D5A0D" w:rsidRPr="003526AF" w:rsidRDefault="002D5A0D" w:rsidP="008A00BF">
      <w:pPr>
        <w:pStyle w:val="Default"/>
        <w:ind w:left="630" w:hanging="360"/>
        <w:rPr>
          <w:bCs/>
          <w:sz w:val="18"/>
          <w:szCs w:val="18"/>
        </w:rPr>
      </w:pPr>
    </w:p>
    <w:p w14:paraId="211A25E5" w14:textId="41726206" w:rsidR="0089352E" w:rsidRPr="00BD5F14" w:rsidRDefault="0089352E" w:rsidP="008A00BF">
      <w:pPr>
        <w:pStyle w:val="Default"/>
        <w:numPr>
          <w:ilvl w:val="0"/>
          <w:numId w:val="29"/>
        </w:numPr>
        <w:ind w:left="630"/>
        <w:rPr>
          <w:bCs/>
          <w:sz w:val="22"/>
          <w:szCs w:val="18"/>
        </w:rPr>
      </w:pPr>
      <w:r>
        <w:rPr>
          <w:bCs/>
          <w:sz w:val="22"/>
          <w:szCs w:val="18"/>
        </w:rPr>
        <w:t>Text [</w:t>
      </w:r>
      <w:r w:rsidRPr="0089352E">
        <w:rPr>
          <w:b/>
          <w:bCs/>
          <w:i/>
          <w:sz w:val="22"/>
          <w:szCs w:val="18"/>
        </w:rPr>
        <w:t xml:space="preserve">bracketed with italicized </w:t>
      </w:r>
      <w:r>
        <w:rPr>
          <w:b/>
          <w:bCs/>
          <w:i/>
          <w:sz w:val="22"/>
          <w:szCs w:val="18"/>
        </w:rPr>
        <w:t xml:space="preserve">bold </w:t>
      </w:r>
      <w:r w:rsidRPr="0089352E">
        <w:rPr>
          <w:b/>
          <w:bCs/>
          <w:i/>
          <w:sz w:val="22"/>
          <w:szCs w:val="18"/>
        </w:rPr>
        <w:t>black font</w:t>
      </w:r>
      <w:r>
        <w:rPr>
          <w:bCs/>
          <w:sz w:val="22"/>
          <w:szCs w:val="18"/>
        </w:rPr>
        <w:t xml:space="preserve">] indicates text that </w:t>
      </w:r>
      <w:r w:rsidR="008A00BF">
        <w:rPr>
          <w:bCs/>
          <w:sz w:val="22"/>
          <w:szCs w:val="18"/>
        </w:rPr>
        <w:t>the data collector</w:t>
      </w:r>
      <w:r w:rsidR="008A00BF" w:rsidRPr="005A43A5">
        <w:rPr>
          <w:bCs/>
          <w:sz w:val="22"/>
          <w:szCs w:val="18"/>
        </w:rPr>
        <w:t xml:space="preserve"> should customize based on a response the respondent provided earlier in the survey (e.g., the type of </w:t>
      </w:r>
      <w:r w:rsidR="008A00BF">
        <w:rPr>
          <w:bCs/>
          <w:color w:val="auto"/>
          <w:sz w:val="22"/>
          <w:szCs w:val="22"/>
        </w:rPr>
        <w:t>cookstove</w:t>
      </w:r>
      <w:r w:rsidR="008A00BF" w:rsidRPr="005A43A5">
        <w:rPr>
          <w:bCs/>
          <w:color w:val="auto"/>
          <w:sz w:val="22"/>
          <w:szCs w:val="22"/>
        </w:rPr>
        <w:t xml:space="preserve"> </w:t>
      </w:r>
      <w:r w:rsidR="008A00BF">
        <w:rPr>
          <w:bCs/>
          <w:color w:val="auto"/>
          <w:sz w:val="22"/>
          <w:szCs w:val="22"/>
        </w:rPr>
        <w:t>she</w:t>
      </w:r>
      <w:r w:rsidR="008A00BF" w:rsidRPr="005A43A5">
        <w:rPr>
          <w:bCs/>
          <w:color w:val="auto"/>
          <w:sz w:val="22"/>
          <w:szCs w:val="22"/>
        </w:rPr>
        <w:t xml:space="preserve"> purchased).</w:t>
      </w:r>
    </w:p>
    <w:p w14:paraId="25A4B8C5" w14:textId="77777777" w:rsidR="00497771" w:rsidRPr="003526AF" w:rsidRDefault="00497771" w:rsidP="008A00BF">
      <w:pPr>
        <w:pStyle w:val="Default"/>
        <w:ind w:left="630" w:hanging="360"/>
        <w:rPr>
          <w:bCs/>
          <w:sz w:val="18"/>
          <w:szCs w:val="18"/>
        </w:rPr>
      </w:pPr>
    </w:p>
    <w:p w14:paraId="671A0899" w14:textId="1CEAE6BC" w:rsidR="00FF2D3C" w:rsidRPr="00BD5F14" w:rsidRDefault="00FF2D3C" w:rsidP="008A00BF">
      <w:pPr>
        <w:pStyle w:val="Default"/>
        <w:numPr>
          <w:ilvl w:val="0"/>
          <w:numId w:val="29"/>
        </w:numPr>
        <w:ind w:left="630"/>
        <w:rPr>
          <w:bCs/>
          <w:sz w:val="22"/>
          <w:szCs w:val="18"/>
        </w:rPr>
      </w:pPr>
      <w:r w:rsidRPr="00BD5F14">
        <w:rPr>
          <w:bCs/>
          <w:sz w:val="22"/>
          <w:szCs w:val="18"/>
        </w:rPr>
        <w:t xml:space="preserve">Text </w:t>
      </w:r>
      <w:r w:rsidRPr="00BD5F14">
        <w:rPr>
          <w:bCs/>
          <w:color w:val="E36C0A" w:themeColor="accent6" w:themeShade="BF"/>
          <w:sz w:val="22"/>
          <w:szCs w:val="18"/>
        </w:rPr>
        <w:t>[</w:t>
      </w:r>
      <w:r w:rsidRPr="00BD5F14">
        <w:rPr>
          <w:bCs/>
          <w:i/>
          <w:color w:val="E36C0A" w:themeColor="accent6" w:themeShade="BF"/>
          <w:sz w:val="22"/>
          <w:szCs w:val="18"/>
        </w:rPr>
        <w:t>bracketed with</w:t>
      </w:r>
      <w:r w:rsidR="00971084" w:rsidRPr="00BD5F14">
        <w:rPr>
          <w:bCs/>
          <w:i/>
          <w:color w:val="E36C0A" w:themeColor="accent6" w:themeShade="BF"/>
          <w:sz w:val="22"/>
          <w:szCs w:val="18"/>
        </w:rPr>
        <w:t xml:space="preserve"> italicized</w:t>
      </w:r>
      <w:r w:rsidRPr="00BD5F14">
        <w:rPr>
          <w:bCs/>
          <w:i/>
          <w:color w:val="E36C0A" w:themeColor="accent6" w:themeShade="BF"/>
          <w:sz w:val="22"/>
          <w:szCs w:val="18"/>
        </w:rPr>
        <w:t xml:space="preserve"> orange font</w:t>
      </w:r>
      <w:r w:rsidRPr="00BD5F14">
        <w:rPr>
          <w:bCs/>
          <w:color w:val="E36C0A" w:themeColor="accent6" w:themeShade="BF"/>
          <w:sz w:val="22"/>
          <w:szCs w:val="18"/>
        </w:rPr>
        <w:t xml:space="preserve">] </w:t>
      </w:r>
      <w:r w:rsidRPr="00BD5F14">
        <w:rPr>
          <w:bCs/>
          <w:sz w:val="22"/>
          <w:szCs w:val="18"/>
        </w:rPr>
        <w:t>indicates text th</w:t>
      </w:r>
      <w:r w:rsidR="00971084" w:rsidRPr="00BD5F14">
        <w:rPr>
          <w:bCs/>
          <w:sz w:val="22"/>
          <w:szCs w:val="18"/>
        </w:rPr>
        <w:t>at you should customize (e.g., the types of cookstoves, response options that are most appropriate for the local context, etc.)</w:t>
      </w:r>
      <w:r w:rsidR="008A00BF">
        <w:rPr>
          <w:bCs/>
          <w:sz w:val="22"/>
          <w:szCs w:val="18"/>
        </w:rPr>
        <w:t xml:space="preserve"> before</w:t>
      </w:r>
      <w:r w:rsidR="008A00BF" w:rsidRPr="005A43A5">
        <w:rPr>
          <w:bCs/>
          <w:sz w:val="22"/>
          <w:szCs w:val="18"/>
        </w:rPr>
        <w:t xml:space="preserve"> beginning</w:t>
      </w:r>
      <w:r w:rsidR="008A00BF">
        <w:rPr>
          <w:bCs/>
          <w:sz w:val="22"/>
          <w:szCs w:val="18"/>
        </w:rPr>
        <w:t xml:space="preserve"> the data collection</w:t>
      </w:r>
      <w:r w:rsidR="00971084" w:rsidRPr="00BD5F14">
        <w:rPr>
          <w:bCs/>
          <w:sz w:val="22"/>
          <w:szCs w:val="18"/>
        </w:rPr>
        <w:t>.</w:t>
      </w:r>
    </w:p>
    <w:p w14:paraId="3B513349" w14:textId="77777777" w:rsidR="00497771" w:rsidRPr="003526AF" w:rsidRDefault="00497771" w:rsidP="008A00BF">
      <w:pPr>
        <w:pStyle w:val="Default"/>
        <w:ind w:left="630" w:hanging="360"/>
        <w:rPr>
          <w:bCs/>
          <w:sz w:val="18"/>
          <w:szCs w:val="18"/>
        </w:rPr>
      </w:pPr>
    </w:p>
    <w:p w14:paraId="6EDE5731" w14:textId="72FEDE05" w:rsidR="00971084" w:rsidRPr="00BD5F14" w:rsidRDefault="00971084" w:rsidP="008A00BF">
      <w:pPr>
        <w:pStyle w:val="Default"/>
        <w:numPr>
          <w:ilvl w:val="0"/>
          <w:numId w:val="29"/>
        </w:numPr>
        <w:ind w:left="630"/>
        <w:rPr>
          <w:bCs/>
          <w:sz w:val="22"/>
          <w:szCs w:val="18"/>
        </w:rPr>
      </w:pPr>
      <w:r w:rsidRPr="00BD5F14">
        <w:rPr>
          <w:bCs/>
          <w:sz w:val="22"/>
          <w:szCs w:val="18"/>
        </w:rPr>
        <w:t xml:space="preserve">Text in </w:t>
      </w:r>
      <w:r w:rsidRPr="00BD5F14">
        <w:rPr>
          <w:bCs/>
          <w:i/>
          <w:color w:val="00B050"/>
          <w:sz w:val="22"/>
          <w:szCs w:val="18"/>
        </w:rPr>
        <w:t>italicized green font</w:t>
      </w:r>
      <w:r w:rsidRPr="00BD5F14">
        <w:rPr>
          <w:bCs/>
          <w:color w:val="00B050"/>
          <w:sz w:val="22"/>
          <w:szCs w:val="18"/>
        </w:rPr>
        <w:t xml:space="preserve"> </w:t>
      </w:r>
      <w:r w:rsidRPr="00BD5F14">
        <w:rPr>
          <w:bCs/>
          <w:sz w:val="22"/>
          <w:szCs w:val="18"/>
        </w:rPr>
        <w:t xml:space="preserve">indicates to the </w:t>
      </w:r>
      <w:r w:rsidR="00995DE9">
        <w:rPr>
          <w:bCs/>
          <w:sz w:val="22"/>
          <w:szCs w:val="18"/>
        </w:rPr>
        <w:t>data collector</w:t>
      </w:r>
      <w:r w:rsidR="00995DE9" w:rsidRPr="00BD5F14">
        <w:rPr>
          <w:bCs/>
          <w:sz w:val="22"/>
          <w:szCs w:val="18"/>
        </w:rPr>
        <w:t xml:space="preserve"> </w:t>
      </w:r>
      <w:r w:rsidRPr="00BD5F14">
        <w:rPr>
          <w:bCs/>
          <w:sz w:val="22"/>
          <w:szCs w:val="18"/>
        </w:rPr>
        <w:t>that these questions involve skip patterns.</w:t>
      </w:r>
    </w:p>
    <w:p w14:paraId="35294991" w14:textId="77777777" w:rsidR="00497771" w:rsidRPr="003526AF" w:rsidRDefault="00497771" w:rsidP="008A00BF">
      <w:pPr>
        <w:pStyle w:val="Default"/>
        <w:ind w:left="630" w:hanging="360"/>
        <w:rPr>
          <w:bCs/>
          <w:sz w:val="18"/>
          <w:szCs w:val="18"/>
        </w:rPr>
      </w:pPr>
    </w:p>
    <w:p w14:paraId="25AD83FE" w14:textId="0C77C561" w:rsidR="003E080E" w:rsidRPr="00BD5F14" w:rsidRDefault="00971084" w:rsidP="008A00BF">
      <w:pPr>
        <w:pStyle w:val="Default"/>
        <w:numPr>
          <w:ilvl w:val="0"/>
          <w:numId w:val="29"/>
        </w:numPr>
        <w:ind w:left="630"/>
        <w:rPr>
          <w:bCs/>
          <w:sz w:val="22"/>
          <w:szCs w:val="18"/>
        </w:rPr>
      </w:pPr>
      <w:r w:rsidRPr="00BD5F14">
        <w:rPr>
          <w:bCs/>
          <w:sz w:val="22"/>
          <w:szCs w:val="18"/>
        </w:rPr>
        <w:t>The star symbol (*) denotes q</w:t>
      </w:r>
      <w:r w:rsidR="003E080E" w:rsidRPr="00BD5F14">
        <w:rPr>
          <w:bCs/>
          <w:sz w:val="22"/>
          <w:szCs w:val="18"/>
        </w:rPr>
        <w:t xml:space="preserve">uestions </w:t>
      </w:r>
      <w:r w:rsidR="00615C6A" w:rsidRPr="00BD5F14">
        <w:rPr>
          <w:bCs/>
          <w:sz w:val="22"/>
          <w:szCs w:val="18"/>
        </w:rPr>
        <w:t xml:space="preserve">for which </w:t>
      </w:r>
      <w:r w:rsidR="003E080E" w:rsidRPr="00BD5F14">
        <w:rPr>
          <w:bCs/>
          <w:sz w:val="22"/>
          <w:szCs w:val="18"/>
        </w:rPr>
        <w:t xml:space="preserve">the </w:t>
      </w:r>
      <w:r w:rsidR="00995DE9">
        <w:rPr>
          <w:bCs/>
          <w:sz w:val="22"/>
          <w:szCs w:val="18"/>
        </w:rPr>
        <w:t>data collector</w:t>
      </w:r>
      <w:r w:rsidR="00995DE9" w:rsidRPr="00BD5F14">
        <w:rPr>
          <w:bCs/>
          <w:sz w:val="22"/>
          <w:szCs w:val="18"/>
        </w:rPr>
        <w:t xml:space="preserve"> </w:t>
      </w:r>
      <w:r w:rsidR="003E080E" w:rsidRPr="00BD5F14">
        <w:rPr>
          <w:bCs/>
          <w:sz w:val="22"/>
          <w:szCs w:val="18"/>
        </w:rPr>
        <w:t xml:space="preserve">should list the </w:t>
      </w:r>
      <w:r w:rsidR="000F430C" w:rsidRPr="00BD5F14">
        <w:rPr>
          <w:bCs/>
          <w:sz w:val="22"/>
          <w:szCs w:val="18"/>
        </w:rPr>
        <w:t xml:space="preserve">answer </w:t>
      </w:r>
      <w:r w:rsidR="003E080E" w:rsidRPr="00BD5F14">
        <w:rPr>
          <w:bCs/>
          <w:sz w:val="22"/>
          <w:szCs w:val="18"/>
        </w:rPr>
        <w:t xml:space="preserve">options </w:t>
      </w:r>
      <w:r w:rsidR="000F430C" w:rsidRPr="00BD5F14">
        <w:rPr>
          <w:bCs/>
          <w:sz w:val="22"/>
          <w:szCs w:val="18"/>
          <w:u w:val="single"/>
        </w:rPr>
        <w:t>out loud</w:t>
      </w:r>
      <w:r w:rsidR="000F430C" w:rsidRPr="00BD5F14">
        <w:rPr>
          <w:bCs/>
          <w:sz w:val="22"/>
          <w:szCs w:val="18"/>
        </w:rPr>
        <w:t xml:space="preserve"> </w:t>
      </w:r>
      <w:r w:rsidR="003E080E" w:rsidRPr="00BD5F14">
        <w:rPr>
          <w:bCs/>
          <w:sz w:val="22"/>
          <w:szCs w:val="18"/>
        </w:rPr>
        <w:t>and have the respondent cho</w:t>
      </w:r>
      <w:r w:rsidR="0039391E">
        <w:rPr>
          <w:bCs/>
          <w:sz w:val="22"/>
          <w:szCs w:val="18"/>
        </w:rPr>
        <w:t>o</w:t>
      </w:r>
      <w:r w:rsidR="003E080E" w:rsidRPr="00BD5F14">
        <w:rPr>
          <w:bCs/>
          <w:sz w:val="22"/>
          <w:szCs w:val="18"/>
        </w:rPr>
        <w:t>se the most applicable</w:t>
      </w:r>
      <w:r w:rsidR="00615C6A" w:rsidRPr="00BD5F14">
        <w:rPr>
          <w:bCs/>
          <w:sz w:val="22"/>
          <w:szCs w:val="18"/>
        </w:rPr>
        <w:t xml:space="preserve"> answer.</w:t>
      </w:r>
    </w:p>
    <w:p w14:paraId="0BF8158C" w14:textId="77777777" w:rsidR="00497771" w:rsidRPr="003526AF" w:rsidRDefault="00497771" w:rsidP="008A00BF">
      <w:pPr>
        <w:pStyle w:val="Default"/>
        <w:ind w:left="630" w:hanging="360"/>
        <w:rPr>
          <w:bCs/>
          <w:sz w:val="18"/>
          <w:szCs w:val="18"/>
        </w:rPr>
      </w:pPr>
    </w:p>
    <w:p w14:paraId="0CAD5FD9" w14:textId="3880FB68" w:rsidR="003E080E" w:rsidRPr="0099042F" w:rsidRDefault="00971084" w:rsidP="008A00BF">
      <w:pPr>
        <w:pStyle w:val="Default"/>
        <w:numPr>
          <w:ilvl w:val="0"/>
          <w:numId w:val="29"/>
        </w:numPr>
        <w:ind w:left="630"/>
        <w:rPr>
          <w:bCs/>
          <w:sz w:val="22"/>
          <w:szCs w:val="18"/>
        </w:rPr>
      </w:pPr>
      <w:r w:rsidRPr="00BD5F14">
        <w:rPr>
          <w:bCs/>
          <w:sz w:val="22"/>
          <w:szCs w:val="18"/>
        </w:rPr>
        <w:t xml:space="preserve">The triangle symbol (Δ) denotes </w:t>
      </w:r>
      <w:r w:rsidRPr="0099042F">
        <w:rPr>
          <w:bCs/>
          <w:sz w:val="22"/>
          <w:szCs w:val="18"/>
        </w:rPr>
        <w:t>q</w:t>
      </w:r>
      <w:r w:rsidR="003E080E" w:rsidRPr="0099042F">
        <w:rPr>
          <w:bCs/>
          <w:sz w:val="22"/>
          <w:szCs w:val="18"/>
        </w:rPr>
        <w:t xml:space="preserve">uestions </w:t>
      </w:r>
      <w:r w:rsidR="00615C6A" w:rsidRPr="0099042F">
        <w:rPr>
          <w:bCs/>
          <w:sz w:val="22"/>
          <w:szCs w:val="18"/>
        </w:rPr>
        <w:t xml:space="preserve">for which </w:t>
      </w:r>
      <w:r w:rsidR="003E080E" w:rsidRPr="0099042F">
        <w:rPr>
          <w:bCs/>
          <w:sz w:val="22"/>
          <w:szCs w:val="18"/>
        </w:rPr>
        <w:t xml:space="preserve">the </w:t>
      </w:r>
      <w:r w:rsidR="00995DE9">
        <w:rPr>
          <w:bCs/>
          <w:sz w:val="22"/>
          <w:szCs w:val="18"/>
        </w:rPr>
        <w:t>data collector</w:t>
      </w:r>
      <w:r w:rsidR="00995DE9" w:rsidRPr="0099042F">
        <w:rPr>
          <w:bCs/>
          <w:sz w:val="22"/>
          <w:szCs w:val="18"/>
        </w:rPr>
        <w:t xml:space="preserve"> </w:t>
      </w:r>
      <w:r w:rsidR="003E080E" w:rsidRPr="0099042F">
        <w:rPr>
          <w:bCs/>
          <w:sz w:val="22"/>
          <w:szCs w:val="18"/>
        </w:rPr>
        <w:t xml:space="preserve">should </w:t>
      </w:r>
      <w:r w:rsidR="003E080E" w:rsidRPr="0099042F">
        <w:rPr>
          <w:bCs/>
          <w:sz w:val="22"/>
          <w:szCs w:val="18"/>
          <w:u w:val="single"/>
        </w:rPr>
        <w:t xml:space="preserve">let the </w:t>
      </w:r>
      <w:r w:rsidRPr="0099042F">
        <w:rPr>
          <w:bCs/>
          <w:sz w:val="22"/>
          <w:szCs w:val="18"/>
          <w:u w:val="single"/>
        </w:rPr>
        <w:t>respondent answer</w:t>
      </w:r>
      <w:r w:rsidRPr="0099042F">
        <w:rPr>
          <w:bCs/>
          <w:sz w:val="22"/>
          <w:szCs w:val="18"/>
        </w:rPr>
        <w:t xml:space="preserve"> the question i</w:t>
      </w:r>
      <w:r w:rsidR="003E080E" w:rsidRPr="0099042F">
        <w:rPr>
          <w:bCs/>
          <w:sz w:val="22"/>
          <w:szCs w:val="18"/>
        </w:rPr>
        <w:t xml:space="preserve">n </w:t>
      </w:r>
      <w:r w:rsidR="00615C6A" w:rsidRPr="0099042F">
        <w:rPr>
          <w:bCs/>
          <w:sz w:val="22"/>
          <w:szCs w:val="18"/>
        </w:rPr>
        <w:t xml:space="preserve">his/her </w:t>
      </w:r>
      <w:r w:rsidR="003E080E" w:rsidRPr="0099042F">
        <w:rPr>
          <w:bCs/>
          <w:sz w:val="22"/>
          <w:szCs w:val="18"/>
        </w:rPr>
        <w:t>own</w:t>
      </w:r>
      <w:r w:rsidR="000F430C" w:rsidRPr="0099042F">
        <w:rPr>
          <w:bCs/>
          <w:sz w:val="22"/>
          <w:szCs w:val="18"/>
        </w:rPr>
        <w:t xml:space="preserve"> words. T</w:t>
      </w:r>
      <w:r w:rsidR="003E080E" w:rsidRPr="0099042F">
        <w:rPr>
          <w:bCs/>
          <w:sz w:val="22"/>
          <w:szCs w:val="18"/>
        </w:rPr>
        <w:t xml:space="preserve">he </w:t>
      </w:r>
      <w:r w:rsidR="00A34210">
        <w:rPr>
          <w:bCs/>
          <w:sz w:val="22"/>
          <w:szCs w:val="18"/>
        </w:rPr>
        <w:t>data collector</w:t>
      </w:r>
      <w:r w:rsidR="00A34210" w:rsidRPr="0099042F">
        <w:rPr>
          <w:bCs/>
          <w:sz w:val="22"/>
          <w:szCs w:val="18"/>
        </w:rPr>
        <w:t xml:space="preserve"> </w:t>
      </w:r>
      <w:r w:rsidR="003E080E" w:rsidRPr="0099042F">
        <w:rPr>
          <w:bCs/>
          <w:sz w:val="22"/>
          <w:szCs w:val="18"/>
        </w:rPr>
        <w:t xml:space="preserve">should </w:t>
      </w:r>
      <w:r w:rsidR="000F430C" w:rsidRPr="0099042F">
        <w:rPr>
          <w:bCs/>
          <w:sz w:val="22"/>
          <w:szCs w:val="18"/>
        </w:rPr>
        <w:t xml:space="preserve">then </w:t>
      </w:r>
      <w:r w:rsidR="003E080E" w:rsidRPr="0099042F">
        <w:rPr>
          <w:bCs/>
          <w:sz w:val="22"/>
          <w:szCs w:val="18"/>
        </w:rPr>
        <w:t xml:space="preserve">select the option that best matches the response. </w:t>
      </w:r>
      <w:r w:rsidR="003027D2" w:rsidRPr="0099042F">
        <w:rPr>
          <w:bCs/>
          <w:sz w:val="22"/>
          <w:szCs w:val="18"/>
        </w:rPr>
        <w:t xml:space="preserve">The list of options should </w:t>
      </w:r>
      <w:r w:rsidR="003027D2" w:rsidRPr="006539CF">
        <w:rPr>
          <w:bCs/>
          <w:sz w:val="22"/>
          <w:szCs w:val="18"/>
          <w:u w:val="single"/>
        </w:rPr>
        <w:t>NOT be read out loud</w:t>
      </w:r>
      <w:r w:rsidR="003027D2" w:rsidRPr="0099042F">
        <w:rPr>
          <w:bCs/>
          <w:sz w:val="22"/>
          <w:szCs w:val="18"/>
        </w:rPr>
        <w:t>.</w:t>
      </w:r>
    </w:p>
    <w:p w14:paraId="76F88D01" w14:textId="77777777" w:rsidR="003526AF" w:rsidRPr="006539CF" w:rsidRDefault="003526AF" w:rsidP="002636A5">
      <w:pPr>
        <w:pStyle w:val="Default"/>
        <w:rPr>
          <w:bCs/>
          <w:sz w:val="16"/>
          <w:szCs w:val="18"/>
        </w:rPr>
      </w:pPr>
    </w:p>
    <w:p w14:paraId="6962F26E" w14:textId="77777777" w:rsidR="006539CF" w:rsidRPr="006539CF" w:rsidRDefault="006539CF" w:rsidP="002636A5">
      <w:pPr>
        <w:pStyle w:val="Default"/>
        <w:rPr>
          <w:bCs/>
          <w:sz w:val="16"/>
          <w:szCs w:val="18"/>
        </w:rPr>
      </w:pPr>
    </w:p>
    <w:p w14:paraId="23CA6C80" w14:textId="77777777" w:rsidR="003526AF" w:rsidRPr="0099042F" w:rsidRDefault="003526AF" w:rsidP="003526AF">
      <w:pPr>
        <w:pStyle w:val="Default"/>
        <w:rPr>
          <w:bCs/>
          <w:sz w:val="22"/>
          <w:szCs w:val="18"/>
        </w:rPr>
      </w:pPr>
      <w:r w:rsidRPr="0099042F">
        <w:rPr>
          <w:b/>
          <w:bCs/>
          <w:sz w:val="22"/>
          <w:szCs w:val="18"/>
        </w:rPr>
        <w:t>Before you begin to administer the survey</w:t>
      </w:r>
      <w:r w:rsidRPr="0099042F">
        <w:rPr>
          <w:bCs/>
          <w:sz w:val="22"/>
          <w:szCs w:val="18"/>
        </w:rPr>
        <w:t>:</w:t>
      </w:r>
    </w:p>
    <w:p w14:paraId="27B11DD4" w14:textId="77777777" w:rsidR="003526AF" w:rsidRPr="0099042F" w:rsidRDefault="003526AF" w:rsidP="003526AF">
      <w:pPr>
        <w:pStyle w:val="Default"/>
        <w:rPr>
          <w:bCs/>
          <w:sz w:val="14"/>
          <w:szCs w:val="18"/>
        </w:rPr>
      </w:pPr>
    </w:p>
    <w:p w14:paraId="09F6326F" w14:textId="0820F854" w:rsidR="005A6C66" w:rsidRDefault="005A6C66" w:rsidP="0039391E">
      <w:pPr>
        <w:pStyle w:val="Default"/>
        <w:numPr>
          <w:ilvl w:val="0"/>
          <w:numId w:val="32"/>
        </w:numPr>
        <w:ind w:left="630"/>
        <w:rPr>
          <w:bCs/>
          <w:sz w:val="22"/>
          <w:szCs w:val="18"/>
        </w:rPr>
      </w:pPr>
      <w:r>
        <w:rPr>
          <w:bCs/>
          <w:sz w:val="22"/>
          <w:szCs w:val="18"/>
        </w:rPr>
        <w:t>Enter User IDs for each respondent. These IDs should be the same as those assigned at the baseline.</w:t>
      </w:r>
    </w:p>
    <w:p w14:paraId="05E3A9D0" w14:textId="77777777" w:rsidR="005A6C66" w:rsidRPr="005A6C66" w:rsidRDefault="005A6C66" w:rsidP="0039391E">
      <w:pPr>
        <w:pStyle w:val="Default"/>
        <w:ind w:left="630" w:hanging="360"/>
        <w:rPr>
          <w:bCs/>
          <w:sz w:val="18"/>
          <w:szCs w:val="18"/>
        </w:rPr>
      </w:pPr>
    </w:p>
    <w:p w14:paraId="384662DD" w14:textId="7ADD3040" w:rsidR="003526AF" w:rsidRPr="0099042F" w:rsidRDefault="003526AF" w:rsidP="0039391E">
      <w:pPr>
        <w:pStyle w:val="Default"/>
        <w:numPr>
          <w:ilvl w:val="0"/>
          <w:numId w:val="32"/>
        </w:numPr>
        <w:ind w:left="630"/>
        <w:rPr>
          <w:bCs/>
          <w:sz w:val="22"/>
          <w:szCs w:val="18"/>
        </w:rPr>
      </w:pPr>
      <w:r w:rsidRPr="0099042F">
        <w:rPr>
          <w:bCs/>
          <w:sz w:val="22"/>
          <w:szCs w:val="18"/>
        </w:rPr>
        <w:t xml:space="preserve">Replace every reference to “6 months (1 year)” in the survey with the time period (either 6 months or 1 year) that your data collection team decided would be suitable prior to conducting the baseline survey; this text will appear  </w:t>
      </w:r>
      <w:r w:rsidRPr="0099042F">
        <w:rPr>
          <w:bCs/>
          <w:color w:val="E36C0A" w:themeColor="accent6" w:themeShade="BF"/>
          <w:sz w:val="22"/>
          <w:szCs w:val="18"/>
        </w:rPr>
        <w:t>[</w:t>
      </w:r>
      <w:r w:rsidRPr="0099042F">
        <w:rPr>
          <w:bCs/>
          <w:i/>
          <w:color w:val="E36C0A" w:themeColor="accent6" w:themeShade="BF"/>
          <w:sz w:val="22"/>
          <w:szCs w:val="18"/>
        </w:rPr>
        <w:t>bracketed with italicized orange font</w:t>
      </w:r>
      <w:r w:rsidRPr="0099042F">
        <w:rPr>
          <w:bCs/>
          <w:color w:val="E36C0A" w:themeColor="accent6" w:themeShade="BF"/>
          <w:sz w:val="22"/>
          <w:szCs w:val="18"/>
        </w:rPr>
        <w:t>]</w:t>
      </w:r>
      <w:r w:rsidRPr="0099042F">
        <w:rPr>
          <w:bCs/>
          <w:sz w:val="22"/>
          <w:szCs w:val="18"/>
        </w:rPr>
        <w:t>.</w:t>
      </w:r>
    </w:p>
    <w:p w14:paraId="26032567" w14:textId="77777777" w:rsidR="003526AF" w:rsidRPr="005A6C66" w:rsidRDefault="003526AF" w:rsidP="0039391E">
      <w:pPr>
        <w:pStyle w:val="Default"/>
        <w:ind w:left="630" w:hanging="360"/>
        <w:rPr>
          <w:bCs/>
          <w:sz w:val="18"/>
          <w:szCs w:val="18"/>
        </w:rPr>
      </w:pPr>
    </w:p>
    <w:p w14:paraId="46A9461D" w14:textId="7DFF61B7" w:rsidR="003526AF" w:rsidRDefault="003B3602" w:rsidP="0039391E">
      <w:pPr>
        <w:pStyle w:val="Default"/>
        <w:numPr>
          <w:ilvl w:val="0"/>
          <w:numId w:val="32"/>
        </w:numPr>
        <w:ind w:left="630"/>
        <w:rPr>
          <w:bCs/>
          <w:sz w:val="22"/>
          <w:szCs w:val="18"/>
        </w:rPr>
      </w:pPr>
      <w:r w:rsidRPr="0099042F">
        <w:rPr>
          <w:bCs/>
          <w:sz w:val="22"/>
          <w:szCs w:val="18"/>
        </w:rPr>
        <w:t>For Module C, d</w:t>
      </w:r>
      <w:r w:rsidR="003526AF" w:rsidRPr="0099042F">
        <w:rPr>
          <w:bCs/>
          <w:sz w:val="22"/>
          <w:szCs w:val="18"/>
        </w:rPr>
        <w:t xml:space="preserve">esignate the same 4-6 context-specific cooking tasks that your </w:t>
      </w:r>
      <w:r w:rsidR="008A577F">
        <w:rPr>
          <w:bCs/>
          <w:sz w:val="22"/>
          <w:szCs w:val="18"/>
        </w:rPr>
        <w:t>organization</w:t>
      </w:r>
      <w:r w:rsidR="008A577F" w:rsidRPr="0099042F">
        <w:rPr>
          <w:bCs/>
          <w:sz w:val="22"/>
          <w:szCs w:val="18"/>
        </w:rPr>
        <w:t xml:space="preserve"> </w:t>
      </w:r>
      <w:r w:rsidR="003526AF" w:rsidRPr="0099042F">
        <w:rPr>
          <w:bCs/>
          <w:sz w:val="22"/>
          <w:szCs w:val="18"/>
        </w:rPr>
        <w:t>used at baseline. These 4-6 tasks should replace the examples (</w:t>
      </w:r>
      <w:r w:rsidR="006539CF">
        <w:rPr>
          <w:bCs/>
          <w:sz w:val="22"/>
          <w:szCs w:val="18"/>
        </w:rPr>
        <w:t>“</w:t>
      </w:r>
      <w:r w:rsidR="003526AF" w:rsidRPr="0099042F">
        <w:rPr>
          <w:bCs/>
          <w:sz w:val="22"/>
          <w:szCs w:val="18"/>
        </w:rPr>
        <w:t>making tea,</w:t>
      </w:r>
      <w:r w:rsidR="006539CF">
        <w:rPr>
          <w:bCs/>
          <w:sz w:val="22"/>
          <w:szCs w:val="18"/>
        </w:rPr>
        <w:t>”</w:t>
      </w:r>
      <w:r w:rsidR="003526AF" w:rsidRPr="0099042F">
        <w:rPr>
          <w:bCs/>
          <w:sz w:val="22"/>
          <w:szCs w:val="18"/>
        </w:rPr>
        <w:t xml:space="preserve"> </w:t>
      </w:r>
      <w:r w:rsidR="006539CF">
        <w:rPr>
          <w:bCs/>
          <w:sz w:val="22"/>
          <w:szCs w:val="18"/>
        </w:rPr>
        <w:t>“</w:t>
      </w:r>
      <w:r w:rsidR="003526AF" w:rsidRPr="0099042F">
        <w:rPr>
          <w:bCs/>
          <w:sz w:val="22"/>
          <w:szCs w:val="18"/>
        </w:rPr>
        <w:t>making rice,</w:t>
      </w:r>
      <w:r w:rsidR="006539CF">
        <w:rPr>
          <w:bCs/>
          <w:sz w:val="22"/>
          <w:szCs w:val="18"/>
        </w:rPr>
        <w:t>”</w:t>
      </w:r>
      <w:r w:rsidR="003526AF" w:rsidRPr="0099042F">
        <w:rPr>
          <w:bCs/>
          <w:sz w:val="22"/>
          <w:szCs w:val="18"/>
        </w:rPr>
        <w:t xml:space="preserve"> etc.), which currently appear in </w:t>
      </w:r>
      <w:proofErr w:type="gramStart"/>
      <w:r w:rsidR="003526AF" w:rsidRPr="0099042F">
        <w:rPr>
          <w:bCs/>
          <w:sz w:val="22"/>
          <w:szCs w:val="18"/>
        </w:rPr>
        <w:t xml:space="preserve">text  </w:t>
      </w:r>
      <w:r w:rsidR="003526AF" w:rsidRPr="0099042F">
        <w:rPr>
          <w:bCs/>
          <w:color w:val="E36C0A" w:themeColor="accent6" w:themeShade="BF"/>
          <w:sz w:val="22"/>
          <w:szCs w:val="18"/>
        </w:rPr>
        <w:t>[</w:t>
      </w:r>
      <w:proofErr w:type="gramEnd"/>
      <w:r w:rsidR="003526AF" w:rsidRPr="0099042F">
        <w:rPr>
          <w:bCs/>
          <w:i/>
          <w:color w:val="E36C0A" w:themeColor="accent6" w:themeShade="BF"/>
          <w:sz w:val="22"/>
          <w:szCs w:val="18"/>
        </w:rPr>
        <w:t>bracketed with italicized orange font</w:t>
      </w:r>
      <w:r w:rsidR="003526AF" w:rsidRPr="0099042F">
        <w:rPr>
          <w:bCs/>
          <w:color w:val="E36C0A" w:themeColor="accent6" w:themeShade="BF"/>
          <w:sz w:val="22"/>
          <w:szCs w:val="18"/>
        </w:rPr>
        <w:t>]</w:t>
      </w:r>
      <w:r w:rsidR="003526AF" w:rsidRPr="0099042F">
        <w:rPr>
          <w:bCs/>
          <w:sz w:val="22"/>
          <w:szCs w:val="18"/>
        </w:rPr>
        <w:t>.</w:t>
      </w:r>
    </w:p>
    <w:p w14:paraId="5436B129" w14:textId="77777777" w:rsidR="0099042F" w:rsidRPr="005A6C66" w:rsidRDefault="0099042F" w:rsidP="0039391E">
      <w:pPr>
        <w:pStyle w:val="Default"/>
        <w:ind w:left="630" w:hanging="360"/>
        <w:rPr>
          <w:bCs/>
          <w:sz w:val="18"/>
          <w:szCs w:val="18"/>
        </w:rPr>
      </w:pPr>
    </w:p>
    <w:p w14:paraId="17AE6878" w14:textId="4954B7FE" w:rsidR="002636A5" w:rsidRDefault="003B3602" w:rsidP="0039391E">
      <w:pPr>
        <w:pStyle w:val="Default"/>
        <w:numPr>
          <w:ilvl w:val="0"/>
          <w:numId w:val="32"/>
        </w:numPr>
        <w:ind w:left="630"/>
        <w:rPr>
          <w:bCs/>
          <w:sz w:val="22"/>
          <w:szCs w:val="18"/>
        </w:rPr>
      </w:pPr>
      <w:r w:rsidRPr="0099042F">
        <w:rPr>
          <w:bCs/>
          <w:sz w:val="22"/>
          <w:szCs w:val="18"/>
        </w:rPr>
        <w:t>For Modules C &amp; E, e</w:t>
      </w:r>
      <w:r w:rsidR="002636A5" w:rsidRPr="0099042F">
        <w:rPr>
          <w:bCs/>
          <w:sz w:val="22"/>
          <w:szCs w:val="18"/>
        </w:rPr>
        <w:t xml:space="preserve">nter in the same designations </w:t>
      </w:r>
      <w:r w:rsidR="008A577F">
        <w:rPr>
          <w:bCs/>
          <w:sz w:val="22"/>
          <w:szCs w:val="18"/>
        </w:rPr>
        <w:t>for</w:t>
      </w:r>
      <w:r w:rsidR="008A577F" w:rsidRPr="0099042F">
        <w:rPr>
          <w:bCs/>
          <w:sz w:val="22"/>
          <w:szCs w:val="18"/>
        </w:rPr>
        <w:t xml:space="preserve"> </w:t>
      </w:r>
      <w:r w:rsidR="002636A5" w:rsidRPr="0099042F">
        <w:rPr>
          <w:bCs/>
          <w:sz w:val="22"/>
          <w:szCs w:val="18"/>
        </w:rPr>
        <w:t>“Season 1” and “Season 2” (and their lengths) as those used at baseline</w:t>
      </w:r>
      <w:r w:rsidRPr="0099042F">
        <w:rPr>
          <w:bCs/>
          <w:sz w:val="22"/>
          <w:szCs w:val="18"/>
        </w:rPr>
        <w:t>. Write the names of the seasons and their lengths</w:t>
      </w:r>
      <w:r w:rsidR="002636A5" w:rsidRPr="0099042F">
        <w:rPr>
          <w:bCs/>
          <w:sz w:val="22"/>
          <w:szCs w:val="18"/>
        </w:rPr>
        <w:t xml:space="preserve"> in the box below, as a point of reference. You should also edit the survey to replace all the text </w:t>
      </w:r>
      <w:r w:rsidR="002636A5" w:rsidRPr="0099042F">
        <w:rPr>
          <w:bCs/>
          <w:color w:val="E36C0A" w:themeColor="accent6" w:themeShade="BF"/>
          <w:sz w:val="22"/>
          <w:szCs w:val="18"/>
        </w:rPr>
        <w:t>[</w:t>
      </w:r>
      <w:r w:rsidR="002636A5" w:rsidRPr="0099042F">
        <w:rPr>
          <w:bCs/>
          <w:i/>
          <w:color w:val="E36C0A" w:themeColor="accent6" w:themeShade="BF"/>
          <w:sz w:val="22"/>
          <w:szCs w:val="18"/>
        </w:rPr>
        <w:t>bracketed with italicized orange font</w:t>
      </w:r>
      <w:r w:rsidR="002636A5" w:rsidRPr="0099042F">
        <w:rPr>
          <w:bCs/>
          <w:color w:val="E36C0A" w:themeColor="accent6" w:themeShade="BF"/>
          <w:sz w:val="22"/>
          <w:szCs w:val="18"/>
        </w:rPr>
        <w:t>]</w:t>
      </w:r>
      <w:r w:rsidR="002636A5" w:rsidRPr="0099042F">
        <w:rPr>
          <w:bCs/>
          <w:sz w:val="22"/>
          <w:szCs w:val="18"/>
        </w:rPr>
        <w:t xml:space="preserve"> with the same terms as those used </w:t>
      </w:r>
      <w:proofErr w:type="gramStart"/>
      <w:r w:rsidR="002636A5" w:rsidRPr="0099042F">
        <w:rPr>
          <w:bCs/>
          <w:sz w:val="22"/>
          <w:szCs w:val="18"/>
        </w:rPr>
        <w:t>in</w:t>
      </w:r>
      <w:proofErr w:type="gramEnd"/>
      <w:r w:rsidR="002636A5" w:rsidRPr="0099042F">
        <w:rPr>
          <w:bCs/>
          <w:sz w:val="22"/>
          <w:szCs w:val="18"/>
        </w:rPr>
        <w:t xml:space="preserve"> the baseline survey, making sure not to skip</w:t>
      </w:r>
      <w:r w:rsidR="002636A5" w:rsidRPr="003526AF">
        <w:rPr>
          <w:bCs/>
          <w:sz w:val="22"/>
          <w:szCs w:val="18"/>
        </w:rPr>
        <w:t xml:space="preserve"> references to “Season 1” and “Season 2,” particularly in the tables. </w:t>
      </w:r>
    </w:p>
    <w:p w14:paraId="044D79C6" w14:textId="77777777" w:rsidR="003526AF" w:rsidRPr="005A6C66" w:rsidRDefault="003526AF" w:rsidP="003526AF">
      <w:pPr>
        <w:pStyle w:val="ListParagraph"/>
        <w:rPr>
          <w:bCs/>
          <w:sz w:val="18"/>
          <w:szCs w:val="18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40"/>
        <w:gridCol w:w="4230"/>
        <w:gridCol w:w="3600"/>
      </w:tblGrid>
      <w:tr w:rsidR="003526AF" w:rsidRPr="00497771" w14:paraId="0B122E8A" w14:textId="77777777" w:rsidTr="003526AF">
        <w:tc>
          <w:tcPr>
            <w:tcW w:w="1440" w:type="dxa"/>
          </w:tcPr>
          <w:p w14:paraId="2B454186" w14:textId="77777777" w:rsidR="003526AF" w:rsidRPr="00497771" w:rsidRDefault="003526AF" w:rsidP="003526AF">
            <w:pPr>
              <w:pStyle w:val="Default"/>
              <w:rPr>
                <w:bCs/>
                <w:sz w:val="22"/>
                <w:szCs w:val="18"/>
              </w:rPr>
            </w:pPr>
          </w:p>
        </w:tc>
        <w:tc>
          <w:tcPr>
            <w:tcW w:w="4230" w:type="dxa"/>
          </w:tcPr>
          <w:p w14:paraId="1AEF8C0C" w14:textId="77777777" w:rsidR="003526AF" w:rsidRPr="001A624B" w:rsidRDefault="003526AF" w:rsidP="003526AF">
            <w:pPr>
              <w:pStyle w:val="Default"/>
              <w:rPr>
                <w:b/>
                <w:bCs/>
                <w:sz w:val="22"/>
                <w:szCs w:val="18"/>
              </w:rPr>
            </w:pPr>
            <w:r w:rsidRPr="00497771">
              <w:rPr>
                <w:b/>
                <w:bCs/>
                <w:sz w:val="22"/>
                <w:szCs w:val="18"/>
              </w:rPr>
              <w:t>Name</w:t>
            </w:r>
            <w:r>
              <w:rPr>
                <w:b/>
                <w:bCs/>
                <w:sz w:val="22"/>
                <w:szCs w:val="18"/>
              </w:rPr>
              <w:t xml:space="preserve"> of season:            </w:t>
            </w:r>
            <w:r w:rsidRPr="00497771">
              <w:rPr>
                <w:bCs/>
                <w:sz w:val="22"/>
                <w:szCs w:val="18"/>
              </w:rPr>
              <w:t>(e.g., rainy season)</w:t>
            </w:r>
          </w:p>
        </w:tc>
        <w:tc>
          <w:tcPr>
            <w:tcW w:w="3600" w:type="dxa"/>
          </w:tcPr>
          <w:p w14:paraId="72DC5E15" w14:textId="77777777" w:rsidR="003526AF" w:rsidRPr="00497771" w:rsidRDefault="003526AF" w:rsidP="003526AF">
            <w:pPr>
              <w:pStyle w:val="Default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Length of season:</w:t>
            </w:r>
          </w:p>
        </w:tc>
      </w:tr>
      <w:tr w:rsidR="003526AF" w:rsidRPr="00497771" w14:paraId="433103A7" w14:textId="77777777" w:rsidTr="003526AF">
        <w:trPr>
          <w:trHeight w:val="368"/>
        </w:trPr>
        <w:tc>
          <w:tcPr>
            <w:tcW w:w="1440" w:type="dxa"/>
            <w:vAlign w:val="center"/>
          </w:tcPr>
          <w:p w14:paraId="53900E9E" w14:textId="77777777" w:rsidR="003526AF" w:rsidRPr="00497771" w:rsidRDefault="003526AF" w:rsidP="003526AF">
            <w:pPr>
              <w:pStyle w:val="Default"/>
              <w:rPr>
                <w:b/>
                <w:bCs/>
                <w:sz w:val="22"/>
                <w:szCs w:val="18"/>
              </w:rPr>
            </w:pPr>
            <w:r w:rsidRPr="00497771">
              <w:rPr>
                <w:b/>
                <w:bCs/>
                <w:sz w:val="22"/>
                <w:szCs w:val="18"/>
              </w:rPr>
              <w:t>Season 1:</w:t>
            </w:r>
          </w:p>
        </w:tc>
        <w:tc>
          <w:tcPr>
            <w:tcW w:w="4230" w:type="dxa"/>
          </w:tcPr>
          <w:p w14:paraId="588D9CDD" w14:textId="77777777" w:rsidR="003526AF" w:rsidRPr="001A624B" w:rsidRDefault="003526AF" w:rsidP="003526AF">
            <w:pPr>
              <w:pStyle w:val="Default"/>
              <w:rPr>
                <w:bCs/>
                <w:sz w:val="16"/>
                <w:szCs w:val="18"/>
              </w:rPr>
            </w:pPr>
          </w:p>
          <w:p w14:paraId="4BC79F7A" w14:textId="77777777" w:rsidR="003526AF" w:rsidRPr="001A624B" w:rsidRDefault="003526AF" w:rsidP="003526AF">
            <w:pPr>
              <w:pStyle w:val="Default"/>
              <w:rPr>
                <w:bCs/>
                <w:sz w:val="16"/>
                <w:szCs w:val="18"/>
              </w:rPr>
            </w:pPr>
          </w:p>
        </w:tc>
        <w:tc>
          <w:tcPr>
            <w:tcW w:w="3600" w:type="dxa"/>
          </w:tcPr>
          <w:p w14:paraId="443DF951" w14:textId="77777777" w:rsidR="003526AF" w:rsidRPr="006539CF" w:rsidRDefault="003526AF" w:rsidP="003526AF">
            <w:pPr>
              <w:pStyle w:val="Default"/>
              <w:rPr>
                <w:bCs/>
                <w:sz w:val="22"/>
                <w:szCs w:val="18"/>
              </w:rPr>
            </w:pPr>
          </w:p>
          <w:p w14:paraId="189264C8" w14:textId="77777777" w:rsidR="003526AF" w:rsidRPr="006539CF" w:rsidRDefault="003526AF" w:rsidP="003526AF">
            <w:pPr>
              <w:pStyle w:val="Default"/>
              <w:rPr>
                <w:bCs/>
                <w:sz w:val="22"/>
                <w:szCs w:val="18"/>
              </w:rPr>
            </w:pPr>
            <w:r w:rsidRPr="006539CF">
              <w:rPr>
                <w:bCs/>
                <w:sz w:val="22"/>
                <w:szCs w:val="18"/>
              </w:rPr>
              <w:t>______   months</w:t>
            </w:r>
          </w:p>
        </w:tc>
      </w:tr>
      <w:tr w:rsidR="003526AF" w:rsidRPr="00497771" w14:paraId="4E30F2D3" w14:textId="77777777" w:rsidTr="003526AF">
        <w:tc>
          <w:tcPr>
            <w:tcW w:w="1440" w:type="dxa"/>
            <w:vAlign w:val="center"/>
          </w:tcPr>
          <w:p w14:paraId="4A6603F2" w14:textId="77777777" w:rsidR="003526AF" w:rsidRPr="00497771" w:rsidRDefault="003526AF" w:rsidP="003526AF">
            <w:pPr>
              <w:pStyle w:val="Default"/>
              <w:rPr>
                <w:b/>
                <w:bCs/>
                <w:sz w:val="22"/>
                <w:szCs w:val="18"/>
              </w:rPr>
            </w:pPr>
            <w:r w:rsidRPr="00497771">
              <w:rPr>
                <w:b/>
                <w:bCs/>
                <w:sz w:val="22"/>
                <w:szCs w:val="18"/>
              </w:rPr>
              <w:t>Season 2:</w:t>
            </w:r>
          </w:p>
        </w:tc>
        <w:tc>
          <w:tcPr>
            <w:tcW w:w="4230" w:type="dxa"/>
          </w:tcPr>
          <w:p w14:paraId="46B2326E" w14:textId="77777777" w:rsidR="003526AF" w:rsidRPr="001A624B" w:rsidRDefault="003526AF" w:rsidP="003526AF">
            <w:pPr>
              <w:pStyle w:val="Default"/>
              <w:rPr>
                <w:bCs/>
                <w:sz w:val="16"/>
                <w:szCs w:val="18"/>
              </w:rPr>
            </w:pPr>
          </w:p>
          <w:p w14:paraId="3D4585CB" w14:textId="77777777" w:rsidR="003526AF" w:rsidRPr="001A624B" w:rsidRDefault="003526AF" w:rsidP="003526AF">
            <w:pPr>
              <w:pStyle w:val="Default"/>
              <w:rPr>
                <w:bCs/>
                <w:sz w:val="16"/>
                <w:szCs w:val="18"/>
              </w:rPr>
            </w:pPr>
          </w:p>
        </w:tc>
        <w:tc>
          <w:tcPr>
            <w:tcW w:w="3600" w:type="dxa"/>
          </w:tcPr>
          <w:p w14:paraId="2F2AA2CD" w14:textId="77777777" w:rsidR="003526AF" w:rsidRPr="006539CF" w:rsidRDefault="003526AF" w:rsidP="003526AF">
            <w:pPr>
              <w:pStyle w:val="Default"/>
              <w:rPr>
                <w:bCs/>
                <w:sz w:val="22"/>
                <w:szCs w:val="18"/>
              </w:rPr>
            </w:pPr>
          </w:p>
          <w:p w14:paraId="11B45516" w14:textId="77777777" w:rsidR="003526AF" w:rsidRPr="006539CF" w:rsidRDefault="003526AF" w:rsidP="003526AF">
            <w:pPr>
              <w:pStyle w:val="Default"/>
              <w:rPr>
                <w:bCs/>
                <w:sz w:val="22"/>
                <w:szCs w:val="18"/>
              </w:rPr>
            </w:pPr>
            <w:r w:rsidRPr="006539CF">
              <w:rPr>
                <w:bCs/>
                <w:sz w:val="22"/>
                <w:szCs w:val="18"/>
              </w:rPr>
              <w:t xml:space="preserve">______   months </w:t>
            </w:r>
          </w:p>
        </w:tc>
      </w:tr>
    </w:tbl>
    <w:p w14:paraId="5B7388EA" w14:textId="77777777" w:rsidR="002636A5" w:rsidRDefault="002636A5" w:rsidP="002636A5">
      <w:pPr>
        <w:pStyle w:val="Default"/>
        <w:rPr>
          <w:bCs/>
          <w:sz w:val="20"/>
          <w:szCs w:val="18"/>
        </w:rPr>
      </w:pPr>
    </w:p>
    <w:p w14:paraId="0000B6E2" w14:textId="77777777" w:rsidR="008A00BF" w:rsidRDefault="008A00BF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8A102F5" w14:textId="7D7AFA93" w:rsidR="007324D3" w:rsidRPr="00743607" w:rsidRDefault="00D10CC6" w:rsidP="007324D3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Us</w:t>
      </w:r>
      <w:r w:rsidR="005C3720" w:rsidRPr="00886A9F">
        <w:rPr>
          <w:b/>
          <w:bCs/>
        </w:rPr>
        <w:t>er ID</w:t>
      </w:r>
      <w:r w:rsidR="00430D1C">
        <w:rPr>
          <w:b/>
          <w:bCs/>
        </w:rPr>
        <w:t xml:space="preserve"> (</w:t>
      </w:r>
      <w:r w:rsidR="00A87B3F">
        <w:rPr>
          <w:b/>
          <w:bCs/>
        </w:rPr>
        <w:t xml:space="preserve">use </w:t>
      </w:r>
      <w:r w:rsidR="00430D1C">
        <w:rPr>
          <w:b/>
          <w:bCs/>
        </w:rPr>
        <w:t xml:space="preserve">same </w:t>
      </w:r>
      <w:r w:rsidR="00A87B3F">
        <w:rPr>
          <w:b/>
          <w:bCs/>
        </w:rPr>
        <w:t xml:space="preserve">ID </w:t>
      </w:r>
      <w:r w:rsidR="00430D1C">
        <w:rPr>
          <w:b/>
          <w:bCs/>
        </w:rPr>
        <w:t>as at baseline)</w:t>
      </w:r>
      <w:r w:rsidR="005C3720" w:rsidRPr="00886A9F">
        <w:rPr>
          <w:b/>
          <w:bCs/>
        </w:rPr>
        <w:t>:</w:t>
      </w:r>
      <w:r w:rsidR="00E53D1C">
        <w:rPr>
          <w:b/>
          <w:bCs/>
        </w:rPr>
        <w:t xml:space="preserve"> </w:t>
      </w:r>
      <w:r w:rsidR="00743607">
        <w:rPr>
          <w:b/>
          <w:bCs/>
        </w:rPr>
        <w:t>________________________</w:t>
      </w:r>
    </w:p>
    <w:p w14:paraId="07FE5D6D" w14:textId="77777777" w:rsidR="00743607" w:rsidRPr="00886A9F" w:rsidRDefault="00743607" w:rsidP="00743607">
      <w:pPr>
        <w:spacing w:after="0" w:line="240" w:lineRule="auto"/>
        <w:rPr>
          <w:rFonts w:cs="Calibri"/>
          <w:b/>
        </w:rPr>
      </w:pPr>
    </w:p>
    <w:p w14:paraId="4452C423" w14:textId="77777777" w:rsidR="00743607" w:rsidRPr="00CE395D" w:rsidRDefault="00743607" w:rsidP="00CE395D">
      <w:pPr>
        <w:pStyle w:val="ListParagraph"/>
        <w:numPr>
          <w:ilvl w:val="0"/>
          <w:numId w:val="1"/>
        </w:numPr>
        <w:shd w:val="clear" w:color="auto" w:fill="009EA5"/>
        <w:spacing w:after="0" w:line="240" w:lineRule="auto"/>
        <w:ind w:left="360"/>
        <w:rPr>
          <w:rFonts w:cs="Calibri"/>
          <w:b/>
          <w:color w:val="FFFFFF" w:themeColor="background1"/>
        </w:rPr>
      </w:pPr>
      <w:r w:rsidRPr="00CE395D">
        <w:rPr>
          <w:rFonts w:cs="Calibri"/>
          <w:b/>
          <w:color w:val="FFFFFF" w:themeColor="background1"/>
        </w:rPr>
        <w:t>Background Information</w:t>
      </w:r>
    </w:p>
    <w:p w14:paraId="231216B8" w14:textId="77777777" w:rsidR="00743607" w:rsidRDefault="00743607" w:rsidP="007324D3">
      <w:pPr>
        <w:spacing w:after="0" w:line="240" w:lineRule="auto"/>
        <w:rPr>
          <w:rFonts w:cs="Calibri"/>
          <w:b/>
        </w:rPr>
      </w:pPr>
    </w:p>
    <w:p w14:paraId="6B9DEDDB" w14:textId="37692F7C" w:rsidR="00C9212D" w:rsidRPr="006539CF" w:rsidRDefault="004E47CA" w:rsidP="007324D3">
      <w:pPr>
        <w:spacing w:after="0" w:line="240" w:lineRule="auto"/>
        <w:rPr>
          <w:rFonts w:cs="Calibri"/>
          <w:b/>
        </w:rPr>
      </w:pPr>
      <w:r w:rsidRPr="006539CF">
        <w:rPr>
          <w:rFonts w:cs="Calibri"/>
          <w:b/>
        </w:rPr>
        <w:t>Product</w:t>
      </w:r>
      <w:r w:rsidR="00C9212D" w:rsidRPr="006539CF">
        <w:rPr>
          <w:rFonts w:cs="Calibri"/>
          <w:b/>
        </w:rPr>
        <w:t xml:space="preserve"> Information</w:t>
      </w:r>
    </w:p>
    <w:p w14:paraId="34029765" w14:textId="77777777" w:rsidR="00C9212D" w:rsidRPr="006539CF" w:rsidRDefault="00C9212D" w:rsidP="007324D3">
      <w:pPr>
        <w:spacing w:after="0" w:line="240" w:lineRule="auto"/>
        <w:rPr>
          <w:rFonts w:cs="Calibri"/>
          <w:b/>
        </w:rPr>
      </w:pPr>
    </w:p>
    <w:p w14:paraId="61BB3764" w14:textId="77777777" w:rsidR="003B3D17" w:rsidRPr="006539CF" w:rsidRDefault="007324D3" w:rsidP="00743607">
      <w:pPr>
        <w:spacing w:after="0" w:line="240" w:lineRule="auto"/>
        <w:ind w:left="450" w:hanging="450"/>
        <w:rPr>
          <w:rFonts w:cs="Calibri"/>
          <w:i/>
        </w:rPr>
      </w:pPr>
      <w:r w:rsidRPr="006539CF">
        <w:rPr>
          <w:rFonts w:cs="Calibri"/>
          <w:i/>
        </w:rPr>
        <w:t xml:space="preserve">Read the following directions aloud to the respondent: </w:t>
      </w:r>
    </w:p>
    <w:p w14:paraId="23FB3185" w14:textId="6648D9B5" w:rsidR="007324D3" w:rsidRDefault="007324D3" w:rsidP="00743607">
      <w:pPr>
        <w:spacing w:after="0" w:line="240" w:lineRule="auto"/>
        <w:ind w:left="450" w:hanging="450"/>
        <w:rPr>
          <w:rFonts w:cs="Calibri"/>
          <w:b/>
        </w:rPr>
      </w:pPr>
      <w:r w:rsidRPr="005B37CD">
        <w:rPr>
          <w:rFonts w:cs="Calibri"/>
          <w:b/>
        </w:rPr>
        <w:t>Please answer the following questions related to your personal information:</w:t>
      </w:r>
    </w:p>
    <w:p w14:paraId="79F4A54B" w14:textId="77777777" w:rsidR="0067363E" w:rsidRPr="00971084" w:rsidRDefault="0067363E" w:rsidP="0067363E">
      <w:pPr>
        <w:spacing w:after="0" w:line="240" w:lineRule="auto"/>
        <w:ind w:firstLine="450"/>
        <w:rPr>
          <w:rFonts w:cs="Calibri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6030"/>
        <w:gridCol w:w="4410"/>
      </w:tblGrid>
      <w:tr w:rsidR="00615C6A" w:rsidRPr="00E325E5" w14:paraId="2AB5FC8B" w14:textId="77777777" w:rsidTr="001365FE">
        <w:tc>
          <w:tcPr>
            <w:tcW w:w="630" w:type="dxa"/>
            <w:shd w:val="clear" w:color="auto" w:fill="BFBFBF" w:themeFill="background1" w:themeFillShade="BF"/>
          </w:tcPr>
          <w:p w14:paraId="39762FD6" w14:textId="77777777" w:rsidR="00615C6A" w:rsidRPr="00E325E5" w:rsidRDefault="003027D2" w:rsidP="000C7C2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 #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14:paraId="0615F119" w14:textId="77777777" w:rsidR="00615C6A" w:rsidRPr="003027D2" w:rsidRDefault="00615C6A" w:rsidP="00BD42F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027D2">
              <w:rPr>
                <w:b/>
                <w:bCs/>
                <w:sz w:val="22"/>
                <w:szCs w:val="22"/>
              </w:rPr>
              <w:t>Question to be read aloud to respondent</w:t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14:paraId="12CF0315" w14:textId="77777777" w:rsidR="00615C6A" w:rsidRPr="003027D2" w:rsidRDefault="003027D2" w:rsidP="003027D2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swer to be filled in/circled</w:t>
            </w:r>
            <w:r w:rsidR="00615C6A" w:rsidRPr="003027D2">
              <w:rPr>
                <w:rFonts w:cs="Calibri"/>
                <w:b/>
              </w:rPr>
              <w:t xml:space="preserve"> by </w:t>
            </w:r>
            <w:r w:rsidRPr="003027D2">
              <w:rPr>
                <w:rFonts w:cs="Calibri"/>
                <w:b/>
              </w:rPr>
              <w:t>enumerator</w:t>
            </w:r>
          </w:p>
        </w:tc>
      </w:tr>
      <w:tr w:rsidR="005C3720" w:rsidRPr="00E325E5" w14:paraId="2AC3A8C2" w14:textId="77777777" w:rsidTr="001365FE">
        <w:trPr>
          <w:trHeight w:val="746"/>
        </w:trPr>
        <w:tc>
          <w:tcPr>
            <w:tcW w:w="630" w:type="dxa"/>
          </w:tcPr>
          <w:p w14:paraId="730F3AE5" w14:textId="37A034F8" w:rsidR="005C3720" w:rsidRDefault="00DF7650" w:rsidP="000C7C2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1</w:t>
            </w:r>
            <w:r w:rsidR="005C3720" w:rsidRPr="00E325E5">
              <w:rPr>
                <w:rFonts w:cs="Calibri"/>
                <w:b/>
              </w:rPr>
              <w:t>.</w:t>
            </w:r>
          </w:p>
          <w:p w14:paraId="2A534D4B" w14:textId="6180B7D4" w:rsidR="000D717C" w:rsidRPr="000D717C" w:rsidRDefault="000D717C" w:rsidP="000C7C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030" w:type="dxa"/>
          </w:tcPr>
          <w:p w14:paraId="40FFAAF1" w14:textId="4F39839F" w:rsidR="00D21A0F" w:rsidRPr="00193560" w:rsidRDefault="005C3720" w:rsidP="00D21A0F">
            <w:pPr>
              <w:pStyle w:val="Default"/>
              <w:rPr>
                <w:b/>
                <w:sz w:val="22"/>
                <w:szCs w:val="22"/>
              </w:rPr>
            </w:pPr>
            <w:r w:rsidRPr="00E325E5">
              <w:rPr>
                <w:b/>
                <w:bCs/>
                <w:sz w:val="22"/>
                <w:szCs w:val="22"/>
              </w:rPr>
              <w:t xml:space="preserve">What was the type/name of the </w:t>
            </w:r>
            <w:r w:rsidR="000A165B">
              <w:rPr>
                <w:b/>
                <w:bCs/>
                <w:sz w:val="22"/>
                <w:szCs w:val="22"/>
              </w:rPr>
              <w:t xml:space="preserve">clean </w:t>
            </w:r>
            <w:r w:rsidRPr="00E325E5">
              <w:rPr>
                <w:b/>
                <w:bCs/>
                <w:sz w:val="22"/>
                <w:szCs w:val="22"/>
              </w:rPr>
              <w:t>cooking product you bought</w:t>
            </w:r>
            <w:r w:rsidR="000F276F">
              <w:rPr>
                <w:b/>
                <w:bCs/>
                <w:sz w:val="22"/>
                <w:szCs w:val="22"/>
              </w:rPr>
              <w:t xml:space="preserve"> or received</w:t>
            </w:r>
            <w:r w:rsidRPr="00E325E5">
              <w:rPr>
                <w:b/>
                <w:bCs/>
                <w:sz w:val="22"/>
                <w:szCs w:val="22"/>
              </w:rPr>
              <w:t xml:space="preserve"> from </w:t>
            </w:r>
            <w:r w:rsidR="00D40871" w:rsidRPr="00971084">
              <w:rPr>
                <w:b/>
                <w:bCs/>
                <w:color w:val="E36C0A" w:themeColor="accent6" w:themeShade="BF"/>
                <w:sz w:val="22"/>
                <w:szCs w:val="22"/>
              </w:rPr>
              <w:t>[</w:t>
            </w:r>
            <w:r w:rsidR="00D40871" w:rsidRPr="00971084">
              <w:rPr>
                <w:b/>
                <w:bCs/>
                <w:i/>
                <w:color w:val="E36C0A" w:themeColor="accent6" w:themeShade="BF"/>
                <w:sz w:val="22"/>
                <w:szCs w:val="22"/>
              </w:rPr>
              <w:t xml:space="preserve">the </w:t>
            </w:r>
            <w:r w:rsidR="008A577F">
              <w:rPr>
                <w:b/>
                <w:bCs/>
                <w:i/>
                <w:color w:val="E36C0A" w:themeColor="accent6" w:themeShade="BF"/>
                <w:sz w:val="22"/>
                <w:szCs w:val="22"/>
              </w:rPr>
              <w:t>organization</w:t>
            </w:r>
            <w:r w:rsidR="00D40871" w:rsidRPr="00971084">
              <w:rPr>
                <w:b/>
                <w:bCs/>
                <w:color w:val="E36C0A" w:themeColor="accent6" w:themeShade="BF"/>
                <w:sz w:val="22"/>
                <w:szCs w:val="22"/>
              </w:rPr>
              <w:t>]</w:t>
            </w:r>
            <w:r w:rsidR="00D40871" w:rsidRPr="00E325E5">
              <w:rPr>
                <w:b/>
                <w:bCs/>
                <w:sz w:val="22"/>
                <w:szCs w:val="22"/>
              </w:rPr>
              <w:t>?</w:t>
            </w:r>
            <w:r w:rsidR="00D21A0F" w:rsidRPr="00193560">
              <w:rPr>
                <w:b/>
                <w:bCs/>
                <w:sz w:val="22"/>
                <w:szCs w:val="22"/>
              </w:rPr>
              <w:t xml:space="preserve"> *</w:t>
            </w:r>
          </w:p>
          <w:p w14:paraId="2B4DC096" w14:textId="77777777" w:rsidR="00D21A0F" w:rsidRPr="00193560" w:rsidRDefault="00D21A0F" w:rsidP="00D21A0F">
            <w:pPr>
              <w:spacing w:after="0" w:line="240" w:lineRule="auto"/>
              <w:rPr>
                <w:rFonts w:cs="Calibri"/>
                <w:b/>
              </w:rPr>
            </w:pPr>
          </w:p>
          <w:p w14:paraId="58C8F183" w14:textId="60E1F695" w:rsidR="005C3720" w:rsidRPr="00E325E5" w:rsidRDefault="00D21A0F" w:rsidP="00D21A0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564C3">
              <w:rPr>
                <w:sz w:val="22"/>
                <w:szCs w:val="22"/>
              </w:rPr>
              <w:t>(</w:t>
            </w:r>
            <w:r w:rsidRPr="003564C3">
              <w:rPr>
                <w:i/>
                <w:sz w:val="22"/>
                <w:szCs w:val="22"/>
              </w:rPr>
              <w:t>List options and let respondent choose</w:t>
            </w:r>
            <w:r w:rsidRPr="003564C3">
              <w:rPr>
                <w:sz w:val="22"/>
                <w:szCs w:val="22"/>
              </w:rPr>
              <w:t>)</w:t>
            </w:r>
          </w:p>
        </w:tc>
        <w:tc>
          <w:tcPr>
            <w:tcW w:w="4410" w:type="dxa"/>
          </w:tcPr>
          <w:p w14:paraId="5E985A55" w14:textId="7C49AC89" w:rsidR="00E53D1C" w:rsidRPr="00971084" w:rsidRDefault="00D40871" w:rsidP="00245967">
            <w:pPr>
              <w:pStyle w:val="Default"/>
              <w:numPr>
                <w:ilvl w:val="0"/>
                <w:numId w:val="24"/>
              </w:numPr>
              <w:rPr>
                <w:color w:val="E36C0A" w:themeColor="accent6" w:themeShade="BF"/>
                <w:sz w:val="22"/>
                <w:szCs w:val="22"/>
              </w:rPr>
            </w:pPr>
            <w:r w:rsidRPr="00971084">
              <w:rPr>
                <w:color w:val="E36C0A" w:themeColor="accent6" w:themeShade="BF"/>
                <w:sz w:val="22"/>
                <w:szCs w:val="22"/>
              </w:rPr>
              <w:t>[</w:t>
            </w:r>
            <w:r w:rsidRPr="00971084">
              <w:rPr>
                <w:i/>
                <w:color w:val="E36C0A" w:themeColor="accent6" w:themeShade="BF"/>
                <w:sz w:val="22"/>
                <w:szCs w:val="22"/>
              </w:rPr>
              <w:t xml:space="preserve">name of </w:t>
            </w:r>
            <w:r w:rsidR="00D40E74" w:rsidRPr="00971084">
              <w:rPr>
                <w:i/>
                <w:color w:val="E36C0A" w:themeColor="accent6" w:themeShade="BF"/>
                <w:sz w:val="22"/>
                <w:szCs w:val="22"/>
              </w:rPr>
              <w:t>product</w:t>
            </w:r>
            <w:r w:rsidRPr="00971084">
              <w:rPr>
                <w:i/>
                <w:color w:val="E36C0A" w:themeColor="accent6" w:themeShade="BF"/>
                <w:sz w:val="22"/>
                <w:szCs w:val="22"/>
              </w:rPr>
              <w:t xml:space="preserve"> 1</w:t>
            </w:r>
            <w:r w:rsidRPr="00971084">
              <w:rPr>
                <w:color w:val="E36C0A" w:themeColor="accent6" w:themeShade="BF"/>
                <w:sz w:val="22"/>
                <w:szCs w:val="22"/>
              </w:rPr>
              <w:t>]</w:t>
            </w:r>
          </w:p>
          <w:p w14:paraId="2F873631" w14:textId="60DE6E2B" w:rsidR="00D40871" w:rsidRPr="00971084" w:rsidRDefault="00D40871" w:rsidP="00D40871">
            <w:pPr>
              <w:pStyle w:val="Default"/>
              <w:numPr>
                <w:ilvl w:val="0"/>
                <w:numId w:val="24"/>
              </w:numPr>
              <w:rPr>
                <w:color w:val="E36C0A" w:themeColor="accent6" w:themeShade="BF"/>
                <w:sz w:val="22"/>
                <w:szCs w:val="22"/>
              </w:rPr>
            </w:pPr>
            <w:r w:rsidRPr="00971084">
              <w:rPr>
                <w:color w:val="E36C0A" w:themeColor="accent6" w:themeShade="BF"/>
                <w:sz w:val="22"/>
                <w:szCs w:val="22"/>
              </w:rPr>
              <w:t>[</w:t>
            </w:r>
            <w:r w:rsidRPr="00971084">
              <w:rPr>
                <w:i/>
                <w:color w:val="E36C0A" w:themeColor="accent6" w:themeShade="BF"/>
                <w:sz w:val="22"/>
                <w:szCs w:val="22"/>
              </w:rPr>
              <w:t xml:space="preserve">name of </w:t>
            </w:r>
            <w:r w:rsidR="00D40E74" w:rsidRPr="00971084">
              <w:rPr>
                <w:i/>
                <w:color w:val="E36C0A" w:themeColor="accent6" w:themeShade="BF"/>
                <w:sz w:val="22"/>
                <w:szCs w:val="22"/>
              </w:rPr>
              <w:t>product</w:t>
            </w:r>
            <w:r w:rsidRPr="00971084">
              <w:rPr>
                <w:i/>
                <w:color w:val="E36C0A" w:themeColor="accent6" w:themeShade="BF"/>
                <w:sz w:val="22"/>
                <w:szCs w:val="22"/>
              </w:rPr>
              <w:t xml:space="preserve"> 2</w:t>
            </w:r>
            <w:r w:rsidRPr="00971084">
              <w:rPr>
                <w:color w:val="E36C0A" w:themeColor="accent6" w:themeShade="BF"/>
                <w:sz w:val="22"/>
                <w:szCs w:val="22"/>
              </w:rPr>
              <w:t>]</w:t>
            </w:r>
          </w:p>
          <w:p w14:paraId="2FE6226E" w14:textId="64CEA8DD" w:rsidR="005C3720" w:rsidRPr="00D40871" w:rsidRDefault="00D40871" w:rsidP="00D40E74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971084">
              <w:rPr>
                <w:color w:val="E36C0A" w:themeColor="accent6" w:themeShade="BF"/>
                <w:sz w:val="22"/>
                <w:szCs w:val="22"/>
              </w:rPr>
              <w:t>[</w:t>
            </w:r>
            <w:r w:rsidRPr="00971084">
              <w:rPr>
                <w:i/>
                <w:color w:val="E36C0A" w:themeColor="accent6" w:themeShade="BF"/>
                <w:sz w:val="22"/>
                <w:szCs w:val="22"/>
              </w:rPr>
              <w:t xml:space="preserve">name of </w:t>
            </w:r>
            <w:r w:rsidR="00D40E74" w:rsidRPr="00971084">
              <w:rPr>
                <w:i/>
                <w:color w:val="E36C0A" w:themeColor="accent6" w:themeShade="BF"/>
                <w:sz w:val="22"/>
                <w:szCs w:val="22"/>
              </w:rPr>
              <w:t>product</w:t>
            </w:r>
            <w:r w:rsidRPr="00971084">
              <w:rPr>
                <w:i/>
                <w:color w:val="E36C0A" w:themeColor="accent6" w:themeShade="BF"/>
                <w:sz w:val="22"/>
                <w:szCs w:val="22"/>
              </w:rPr>
              <w:t xml:space="preserve"> 3</w:t>
            </w:r>
            <w:r w:rsidRPr="00971084">
              <w:rPr>
                <w:color w:val="E36C0A" w:themeColor="accent6" w:themeShade="BF"/>
                <w:sz w:val="22"/>
                <w:szCs w:val="22"/>
              </w:rPr>
              <w:t>]</w:t>
            </w:r>
          </w:p>
        </w:tc>
      </w:tr>
      <w:tr w:rsidR="005C3720" w:rsidRPr="00E325E5" w14:paraId="6E99EB5A" w14:textId="77777777" w:rsidTr="001365FE">
        <w:trPr>
          <w:trHeight w:val="70"/>
        </w:trPr>
        <w:tc>
          <w:tcPr>
            <w:tcW w:w="630" w:type="dxa"/>
          </w:tcPr>
          <w:p w14:paraId="2F2DE94D" w14:textId="152BAAD7" w:rsidR="005C3720" w:rsidRDefault="00DF7650" w:rsidP="000C7C2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2</w:t>
            </w:r>
            <w:r w:rsidR="005C3720" w:rsidRPr="00E325E5">
              <w:rPr>
                <w:rFonts w:cs="Calibri"/>
                <w:b/>
              </w:rPr>
              <w:t>.</w:t>
            </w:r>
          </w:p>
          <w:p w14:paraId="0F5C0C1D" w14:textId="2219326F" w:rsidR="000D717C" w:rsidRPr="00E325E5" w:rsidRDefault="000D717C" w:rsidP="000C7C2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030" w:type="dxa"/>
          </w:tcPr>
          <w:p w14:paraId="59495F8B" w14:textId="1BD4D69A" w:rsidR="005C3720" w:rsidRDefault="009A49B2" w:rsidP="00051CE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w long ago</w:t>
            </w:r>
            <w:r w:rsidR="00051CEC">
              <w:rPr>
                <w:b/>
                <w:bCs/>
                <w:sz w:val="22"/>
                <w:szCs w:val="22"/>
              </w:rPr>
              <w:t xml:space="preserve"> did you buy </w:t>
            </w:r>
            <w:r w:rsidR="000F276F">
              <w:rPr>
                <w:b/>
                <w:bCs/>
                <w:sz w:val="22"/>
                <w:szCs w:val="22"/>
              </w:rPr>
              <w:t xml:space="preserve">or receive </w:t>
            </w:r>
            <w:r w:rsidR="00051CEC" w:rsidRPr="0089352E">
              <w:rPr>
                <w:b/>
                <w:bCs/>
                <w:color w:val="auto"/>
                <w:sz w:val="22"/>
                <w:szCs w:val="22"/>
              </w:rPr>
              <w:t xml:space="preserve">the </w:t>
            </w:r>
            <w:r w:rsidR="002618C9" w:rsidRPr="0089352E">
              <w:rPr>
                <w:b/>
                <w:bCs/>
                <w:color w:val="auto"/>
                <w:sz w:val="22"/>
                <w:szCs w:val="22"/>
              </w:rPr>
              <w:t>[</w:t>
            </w:r>
            <w:r w:rsidR="002618C9" w:rsidRPr="0089352E">
              <w:rPr>
                <w:b/>
                <w:bCs/>
                <w:i/>
                <w:color w:val="auto"/>
                <w:sz w:val="22"/>
                <w:szCs w:val="22"/>
              </w:rPr>
              <w:t xml:space="preserve">clean cooking </w:t>
            </w:r>
            <w:r w:rsidR="00051CEC" w:rsidRPr="0089352E">
              <w:rPr>
                <w:b/>
                <w:bCs/>
                <w:i/>
                <w:color w:val="auto"/>
                <w:sz w:val="22"/>
                <w:szCs w:val="22"/>
              </w:rPr>
              <w:t>product</w:t>
            </w:r>
            <w:r w:rsidR="002618C9" w:rsidRPr="0089352E">
              <w:rPr>
                <w:b/>
                <w:bCs/>
                <w:i/>
                <w:color w:val="auto"/>
                <w:sz w:val="22"/>
                <w:szCs w:val="22"/>
              </w:rPr>
              <w:t>/device</w:t>
            </w:r>
            <w:r w:rsidR="002618C9" w:rsidRPr="0089352E">
              <w:rPr>
                <w:b/>
                <w:bCs/>
                <w:color w:val="auto"/>
                <w:sz w:val="22"/>
                <w:szCs w:val="22"/>
              </w:rPr>
              <w:t>]</w:t>
            </w:r>
            <w:r w:rsidR="00051CEC" w:rsidRPr="00BD5F14">
              <w:rPr>
                <w:b/>
                <w:bCs/>
                <w:color w:val="auto"/>
                <w:sz w:val="22"/>
                <w:szCs w:val="22"/>
              </w:rPr>
              <w:t>?</w:t>
            </w:r>
          </w:p>
          <w:p w14:paraId="6EE33B5F" w14:textId="77777777" w:rsidR="003027D2" w:rsidRDefault="003027D2" w:rsidP="00051CE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E69B096" w14:textId="02933979" w:rsidR="003027D2" w:rsidRPr="005B37CD" w:rsidRDefault="003027D2" w:rsidP="00051CEC">
            <w:pPr>
              <w:pStyle w:val="Defaul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If the respondent provides a date of purchase, please calculate how many months ago this was</w:t>
            </w:r>
            <w:r w:rsidR="00743607">
              <w:rPr>
                <w:bCs/>
                <w:i/>
                <w:sz w:val="22"/>
                <w:szCs w:val="22"/>
              </w:rPr>
              <w:t>,</w:t>
            </w:r>
            <w:r>
              <w:rPr>
                <w:bCs/>
                <w:i/>
                <w:sz w:val="22"/>
                <w:szCs w:val="22"/>
              </w:rPr>
              <w:t xml:space="preserve"> based on today’s date)</w:t>
            </w:r>
          </w:p>
        </w:tc>
        <w:tc>
          <w:tcPr>
            <w:tcW w:w="4410" w:type="dxa"/>
          </w:tcPr>
          <w:p w14:paraId="57A834BF" w14:textId="77777777" w:rsidR="005C3720" w:rsidRDefault="005C3720" w:rsidP="00051CEC">
            <w:pPr>
              <w:pStyle w:val="Default"/>
              <w:rPr>
                <w:sz w:val="22"/>
                <w:szCs w:val="22"/>
              </w:rPr>
            </w:pPr>
          </w:p>
          <w:p w14:paraId="3BB08DD0" w14:textId="77777777" w:rsidR="00971084" w:rsidRPr="00E325E5" w:rsidRDefault="00971084" w:rsidP="00051CEC">
            <w:pPr>
              <w:pStyle w:val="Default"/>
              <w:rPr>
                <w:sz w:val="22"/>
                <w:szCs w:val="22"/>
              </w:rPr>
            </w:pPr>
          </w:p>
          <w:p w14:paraId="6AFC5D73" w14:textId="77777777" w:rsidR="005C3720" w:rsidRPr="006539CF" w:rsidRDefault="005C3720" w:rsidP="00051CEC">
            <w:pPr>
              <w:pStyle w:val="Default"/>
              <w:rPr>
                <w:sz w:val="22"/>
                <w:szCs w:val="22"/>
              </w:rPr>
            </w:pPr>
            <w:r w:rsidRPr="006539CF">
              <w:rPr>
                <w:sz w:val="22"/>
                <w:szCs w:val="22"/>
              </w:rPr>
              <w:t>______</w:t>
            </w:r>
            <w:r w:rsidR="00051CEC" w:rsidRPr="006539CF">
              <w:rPr>
                <w:sz w:val="22"/>
                <w:szCs w:val="22"/>
              </w:rPr>
              <w:t xml:space="preserve"> months ago</w:t>
            </w:r>
          </w:p>
        </w:tc>
      </w:tr>
    </w:tbl>
    <w:p w14:paraId="7C9EA859" w14:textId="77777777" w:rsidR="00DF7650" w:rsidRDefault="00DF7650" w:rsidP="00DF7650">
      <w:pPr>
        <w:shd w:val="clear" w:color="auto" w:fill="FFFFFF" w:themeFill="background1"/>
        <w:spacing w:after="0" w:line="240" w:lineRule="auto"/>
        <w:ind w:left="450"/>
        <w:rPr>
          <w:rFonts w:cs="Calibri"/>
          <w:b/>
        </w:rPr>
      </w:pPr>
    </w:p>
    <w:p w14:paraId="6DAD5278" w14:textId="77777777" w:rsidR="00DF7650" w:rsidRDefault="00DF7650" w:rsidP="00DF7650">
      <w:pPr>
        <w:shd w:val="clear" w:color="auto" w:fill="FFFFFF" w:themeFill="background1"/>
        <w:spacing w:after="0" w:line="240" w:lineRule="auto"/>
        <w:ind w:left="450"/>
        <w:rPr>
          <w:rFonts w:cs="Calibri"/>
          <w:b/>
        </w:rPr>
      </w:pPr>
    </w:p>
    <w:p w14:paraId="089B6252" w14:textId="77777777" w:rsidR="004E47CA" w:rsidRDefault="004E47CA" w:rsidP="00DF7650">
      <w:pPr>
        <w:shd w:val="clear" w:color="auto" w:fill="FFFFFF" w:themeFill="background1"/>
        <w:spacing w:after="0" w:line="240" w:lineRule="auto"/>
        <w:ind w:left="450"/>
        <w:rPr>
          <w:rFonts w:cs="Calibri"/>
          <w:b/>
        </w:rPr>
      </w:pPr>
    </w:p>
    <w:p w14:paraId="4C17886E" w14:textId="77777777" w:rsidR="004E47CA" w:rsidRDefault="004E47CA" w:rsidP="00DF7650">
      <w:pPr>
        <w:shd w:val="clear" w:color="auto" w:fill="FFFFFF" w:themeFill="background1"/>
        <w:spacing w:after="0" w:line="240" w:lineRule="auto"/>
        <w:ind w:left="450"/>
        <w:rPr>
          <w:rFonts w:cs="Calibri"/>
          <w:b/>
        </w:rPr>
      </w:pPr>
    </w:p>
    <w:p w14:paraId="21E6CF29" w14:textId="0E545D6A" w:rsidR="005015F1" w:rsidRPr="00CE395D" w:rsidRDefault="006F7F49" w:rsidP="00CE395D">
      <w:pPr>
        <w:pStyle w:val="ListParagraph"/>
        <w:numPr>
          <w:ilvl w:val="0"/>
          <w:numId w:val="1"/>
        </w:numPr>
        <w:shd w:val="clear" w:color="auto" w:fill="009EA5"/>
        <w:spacing w:after="0" w:line="240" w:lineRule="auto"/>
        <w:ind w:left="360"/>
        <w:rPr>
          <w:rFonts w:cs="Calibri"/>
          <w:b/>
          <w:color w:val="FFFFFF" w:themeColor="background1"/>
        </w:rPr>
      </w:pPr>
      <w:r w:rsidRPr="00CE395D">
        <w:rPr>
          <w:rFonts w:cs="Calibri"/>
          <w:b/>
          <w:color w:val="FFFFFF" w:themeColor="background1"/>
        </w:rPr>
        <w:t xml:space="preserve">Household </w:t>
      </w:r>
      <w:r w:rsidR="004E47CA" w:rsidRPr="00CE395D">
        <w:rPr>
          <w:rFonts w:cs="Calibri"/>
          <w:b/>
          <w:color w:val="FFFFFF" w:themeColor="background1"/>
        </w:rPr>
        <w:t>Economic Stability</w:t>
      </w:r>
      <w:r w:rsidR="005015F1" w:rsidRPr="00CE395D">
        <w:rPr>
          <w:rFonts w:cs="Calibri"/>
          <w:b/>
          <w:color w:val="FFFFFF" w:themeColor="background1"/>
        </w:rPr>
        <w:t xml:space="preserve"> </w:t>
      </w:r>
    </w:p>
    <w:p w14:paraId="2EA62E4A" w14:textId="77777777" w:rsidR="005015F1" w:rsidRPr="005B37CD" w:rsidRDefault="005015F1" w:rsidP="005015F1">
      <w:pPr>
        <w:spacing w:after="0" w:line="240" w:lineRule="auto"/>
        <w:rPr>
          <w:rFonts w:cs="Calibri"/>
          <w:b/>
          <w:sz w:val="20"/>
        </w:rPr>
      </w:pPr>
    </w:p>
    <w:p w14:paraId="1FA65E84" w14:textId="77777777" w:rsidR="005015F1" w:rsidRPr="00971084" w:rsidRDefault="005015F1" w:rsidP="005015F1">
      <w:pPr>
        <w:spacing w:after="0" w:line="240" w:lineRule="auto"/>
        <w:ind w:left="360"/>
        <w:rPr>
          <w:rFonts w:cs="Calibri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5830"/>
        <w:gridCol w:w="2208"/>
        <w:gridCol w:w="2209"/>
      </w:tblGrid>
      <w:tr w:rsidR="006D78AE" w:rsidRPr="00E325E5" w14:paraId="1E91D99D" w14:textId="77777777" w:rsidTr="001365FE">
        <w:trPr>
          <w:trHeight w:val="881"/>
        </w:trPr>
        <w:tc>
          <w:tcPr>
            <w:tcW w:w="630" w:type="dxa"/>
          </w:tcPr>
          <w:p w14:paraId="02EE3223" w14:textId="3F885461" w:rsidR="006D78AE" w:rsidRDefault="00DF7650" w:rsidP="0067363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1</w:t>
            </w:r>
            <w:r w:rsidR="006D78AE" w:rsidRPr="00E325E5">
              <w:rPr>
                <w:rFonts w:cs="Calibri"/>
                <w:b/>
                <w:bCs/>
              </w:rPr>
              <w:t>.</w:t>
            </w:r>
          </w:p>
          <w:p w14:paraId="0706202A" w14:textId="49745107" w:rsidR="006D78AE" w:rsidRPr="000D717C" w:rsidRDefault="006D78AE" w:rsidP="0067363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830" w:type="dxa"/>
          </w:tcPr>
          <w:p w14:paraId="0E55515D" w14:textId="77777777" w:rsidR="00971084" w:rsidRDefault="006D78AE" w:rsidP="0067363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325E5">
              <w:rPr>
                <w:rFonts w:cs="Calibri"/>
                <w:b/>
                <w:bCs/>
              </w:rPr>
              <w:t>How many household members</w:t>
            </w:r>
            <w:r>
              <w:rPr>
                <w:rFonts w:cs="Calibri"/>
                <w:b/>
                <w:bCs/>
              </w:rPr>
              <w:t xml:space="preserve"> (boys and girls) </w:t>
            </w:r>
            <w:r w:rsidRPr="00E325E5">
              <w:rPr>
                <w:rFonts w:cs="Calibri"/>
                <w:b/>
                <w:bCs/>
              </w:rPr>
              <w:t>are in between the ages of</w:t>
            </w:r>
            <w:r>
              <w:rPr>
                <w:rFonts w:cs="Calibri"/>
                <w:b/>
                <w:bCs/>
              </w:rPr>
              <w:t xml:space="preserve"> 0 and 5? </w:t>
            </w:r>
          </w:p>
          <w:p w14:paraId="110CAEA0" w14:textId="7A1F0BC3" w:rsidR="006D78AE" w:rsidRPr="00E325E5" w:rsidRDefault="006D78AE" w:rsidP="0067363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nd how many between the ages of</w:t>
            </w:r>
            <w:r w:rsidRPr="00E325E5">
              <w:rPr>
                <w:rFonts w:cs="Calibri"/>
                <w:b/>
                <w:bCs/>
              </w:rPr>
              <w:t xml:space="preserve"> 6 and 17? </w:t>
            </w:r>
          </w:p>
          <w:p w14:paraId="2E93DF8C" w14:textId="77777777" w:rsidR="006D78AE" w:rsidRPr="00E325E5" w:rsidRDefault="006D78AE" w:rsidP="0067363E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9F3C7A0" w14:textId="77777777" w:rsidR="006D78AE" w:rsidRPr="00E325E5" w:rsidRDefault="006D78AE" w:rsidP="0067363E">
            <w:pPr>
              <w:spacing w:after="0" w:line="240" w:lineRule="auto"/>
              <w:rPr>
                <w:rFonts w:cs="Calibri"/>
                <w:i/>
                <w:iCs/>
              </w:rPr>
            </w:pPr>
            <w:r w:rsidRPr="00E325E5">
              <w:rPr>
                <w:rFonts w:cs="Calibri"/>
                <w:i/>
                <w:iCs/>
              </w:rPr>
              <w:t>(Write down number</w:t>
            </w:r>
            <w:r>
              <w:rPr>
                <w:rFonts w:cs="Calibri"/>
                <w:i/>
                <w:iCs/>
              </w:rPr>
              <w:t xml:space="preserve"> for each category</w:t>
            </w:r>
            <w:r w:rsidRPr="00E325E5">
              <w:rPr>
                <w:rFonts w:cs="Calibri"/>
                <w:i/>
                <w:iCs/>
              </w:rPr>
              <w:t>)</w:t>
            </w:r>
          </w:p>
          <w:p w14:paraId="183E2B71" w14:textId="77777777" w:rsidR="009E7E38" w:rsidRPr="00E325E5" w:rsidRDefault="009E7E38" w:rsidP="00DF765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</w:rPr>
            </w:pPr>
          </w:p>
        </w:tc>
        <w:tc>
          <w:tcPr>
            <w:tcW w:w="2208" w:type="dxa"/>
          </w:tcPr>
          <w:p w14:paraId="241555E9" w14:textId="3981AED0" w:rsidR="006D78AE" w:rsidRPr="006539CF" w:rsidRDefault="00497771" w:rsidP="006D78A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539CF">
              <w:rPr>
                <w:rFonts w:cs="Calibri"/>
                <w:b/>
              </w:rPr>
              <w:t xml:space="preserve">Ages </w:t>
            </w:r>
            <w:r w:rsidR="006D78AE" w:rsidRPr="006539CF">
              <w:rPr>
                <w:rFonts w:cs="Calibri"/>
                <w:b/>
              </w:rPr>
              <w:t>0-5</w:t>
            </w:r>
          </w:p>
          <w:p w14:paraId="53FC71F4" w14:textId="77777777" w:rsidR="006D78AE" w:rsidRPr="006539CF" w:rsidRDefault="006D78AE" w:rsidP="006D78AE">
            <w:pPr>
              <w:spacing w:after="0" w:line="240" w:lineRule="auto"/>
              <w:rPr>
                <w:rFonts w:cs="Calibri"/>
              </w:rPr>
            </w:pPr>
          </w:p>
          <w:p w14:paraId="16AC7217" w14:textId="522377B2" w:rsidR="006D78AE" w:rsidRPr="006539CF" w:rsidRDefault="006D78AE" w:rsidP="006D78AE">
            <w:pPr>
              <w:spacing w:after="0" w:line="240" w:lineRule="auto"/>
              <w:rPr>
                <w:rFonts w:cs="Calibri"/>
              </w:rPr>
            </w:pPr>
            <w:r w:rsidRPr="006539CF">
              <w:rPr>
                <w:rFonts w:cs="Calibri"/>
              </w:rPr>
              <w:t>Boys:</w:t>
            </w:r>
            <w:r w:rsidR="00971084" w:rsidRPr="006539CF">
              <w:rPr>
                <w:rFonts w:cs="Calibri"/>
              </w:rPr>
              <w:t xml:space="preserve"> </w:t>
            </w:r>
            <w:r w:rsidRPr="006539CF">
              <w:rPr>
                <w:rFonts w:cs="Calibri"/>
              </w:rPr>
              <w:t xml:space="preserve">______                 </w:t>
            </w:r>
          </w:p>
          <w:p w14:paraId="01232F8A" w14:textId="77777777" w:rsidR="006D78AE" w:rsidRPr="006539CF" w:rsidRDefault="006D78AE" w:rsidP="006D78AE">
            <w:pPr>
              <w:spacing w:after="0" w:line="240" w:lineRule="auto"/>
              <w:rPr>
                <w:rFonts w:cs="Calibri"/>
              </w:rPr>
            </w:pPr>
          </w:p>
          <w:p w14:paraId="61FECF4E" w14:textId="3A886DF0" w:rsidR="006D78AE" w:rsidRPr="006539CF" w:rsidRDefault="006D78AE" w:rsidP="006D78AE">
            <w:pPr>
              <w:spacing w:after="0" w:line="240" w:lineRule="auto"/>
              <w:rPr>
                <w:rFonts w:cs="Calibri"/>
              </w:rPr>
            </w:pPr>
            <w:r w:rsidRPr="006539CF">
              <w:rPr>
                <w:rFonts w:cs="Calibri"/>
              </w:rPr>
              <w:t>Girls: ______</w:t>
            </w:r>
          </w:p>
        </w:tc>
        <w:tc>
          <w:tcPr>
            <w:tcW w:w="2209" w:type="dxa"/>
          </w:tcPr>
          <w:p w14:paraId="0D6F2D22" w14:textId="3F1C2FDD" w:rsidR="006D78AE" w:rsidRPr="006539CF" w:rsidRDefault="00497771" w:rsidP="006D78AE">
            <w:pPr>
              <w:spacing w:after="0" w:line="240" w:lineRule="auto"/>
              <w:jc w:val="center"/>
              <w:rPr>
                <w:rFonts w:cs="Calibri"/>
              </w:rPr>
            </w:pPr>
            <w:r w:rsidRPr="006539CF">
              <w:rPr>
                <w:rFonts w:cs="Calibri"/>
                <w:b/>
              </w:rPr>
              <w:t xml:space="preserve">Ages </w:t>
            </w:r>
            <w:r w:rsidR="006D78AE" w:rsidRPr="006539CF">
              <w:rPr>
                <w:rFonts w:cs="Calibri"/>
                <w:b/>
              </w:rPr>
              <w:t>6-17</w:t>
            </w:r>
          </w:p>
          <w:p w14:paraId="1260148A" w14:textId="77777777" w:rsidR="006D78AE" w:rsidRPr="006539CF" w:rsidRDefault="006D78AE" w:rsidP="0067363E">
            <w:pPr>
              <w:spacing w:after="0" w:line="240" w:lineRule="auto"/>
              <w:rPr>
                <w:rFonts w:cs="Calibri"/>
              </w:rPr>
            </w:pPr>
          </w:p>
          <w:p w14:paraId="65379271" w14:textId="790BF409" w:rsidR="006D78AE" w:rsidRPr="006539CF" w:rsidRDefault="006D78AE" w:rsidP="0067363E">
            <w:pPr>
              <w:spacing w:after="0" w:line="240" w:lineRule="auto"/>
              <w:rPr>
                <w:rFonts w:cs="Calibri"/>
              </w:rPr>
            </w:pPr>
            <w:r w:rsidRPr="006539CF">
              <w:rPr>
                <w:rFonts w:cs="Calibri"/>
              </w:rPr>
              <w:t>Boys:</w:t>
            </w:r>
            <w:r w:rsidR="00971084" w:rsidRPr="006539CF">
              <w:rPr>
                <w:rFonts w:cs="Calibri"/>
              </w:rPr>
              <w:t xml:space="preserve"> </w:t>
            </w:r>
            <w:r w:rsidRPr="006539CF">
              <w:rPr>
                <w:rFonts w:cs="Calibri"/>
              </w:rPr>
              <w:t xml:space="preserve">______                 </w:t>
            </w:r>
          </w:p>
          <w:p w14:paraId="52D0B050" w14:textId="77777777" w:rsidR="006D78AE" w:rsidRPr="006539CF" w:rsidRDefault="006D78AE" w:rsidP="0067363E">
            <w:pPr>
              <w:spacing w:after="0" w:line="240" w:lineRule="auto"/>
              <w:rPr>
                <w:rFonts w:cs="Calibri"/>
              </w:rPr>
            </w:pPr>
          </w:p>
          <w:p w14:paraId="4A50F347" w14:textId="5A9DF155" w:rsidR="006D78AE" w:rsidRPr="006539CF" w:rsidRDefault="006D78AE" w:rsidP="0067363E">
            <w:pPr>
              <w:spacing w:after="0" w:line="240" w:lineRule="auto"/>
              <w:rPr>
                <w:rFonts w:cs="Calibri"/>
              </w:rPr>
            </w:pPr>
            <w:r w:rsidRPr="006539CF">
              <w:rPr>
                <w:rFonts w:cs="Calibri"/>
              </w:rPr>
              <w:t>Girls:</w:t>
            </w:r>
            <w:r w:rsidR="00971084" w:rsidRPr="006539CF">
              <w:rPr>
                <w:rFonts w:cs="Calibri"/>
              </w:rPr>
              <w:t xml:space="preserve"> </w:t>
            </w:r>
            <w:r w:rsidRPr="006539CF">
              <w:rPr>
                <w:rFonts w:cs="Calibri"/>
              </w:rPr>
              <w:t>______</w:t>
            </w:r>
          </w:p>
        </w:tc>
      </w:tr>
      <w:tr w:rsidR="005015F1" w:rsidRPr="00E325E5" w14:paraId="76D51599" w14:textId="77777777" w:rsidTr="001365FE">
        <w:tc>
          <w:tcPr>
            <w:tcW w:w="630" w:type="dxa"/>
          </w:tcPr>
          <w:p w14:paraId="5C562850" w14:textId="536D1119" w:rsidR="005015F1" w:rsidRDefault="00DF7650" w:rsidP="0067363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2</w:t>
            </w:r>
            <w:r w:rsidR="005015F1" w:rsidRPr="00E325E5">
              <w:rPr>
                <w:rFonts w:cs="Calibri"/>
                <w:b/>
                <w:bCs/>
              </w:rPr>
              <w:t>.</w:t>
            </w:r>
          </w:p>
          <w:p w14:paraId="70555B74" w14:textId="4C8FB2F3" w:rsidR="000D717C" w:rsidRPr="00E325E5" w:rsidRDefault="000D717C" w:rsidP="0067363E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830" w:type="dxa"/>
          </w:tcPr>
          <w:p w14:paraId="15A25B8B" w14:textId="77777777" w:rsidR="005015F1" w:rsidRPr="00E325E5" w:rsidRDefault="00055DFD" w:rsidP="0067363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</w:t>
            </w:r>
            <w:r w:rsidR="005015F1" w:rsidRPr="00E325E5">
              <w:rPr>
                <w:rFonts w:cs="Calibri"/>
                <w:b/>
                <w:bCs/>
              </w:rPr>
              <w:t>ow many</w:t>
            </w:r>
            <w:r w:rsidR="00250552">
              <w:rPr>
                <w:rFonts w:cs="Calibri"/>
                <w:b/>
                <w:bCs/>
              </w:rPr>
              <w:t xml:space="preserve"> boys and girls</w:t>
            </w:r>
            <w:r w:rsidR="005015F1" w:rsidRPr="00E325E5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in the household </w:t>
            </w:r>
            <w:r w:rsidR="005015F1" w:rsidRPr="00E325E5">
              <w:rPr>
                <w:rFonts w:cs="Calibri"/>
                <w:b/>
                <w:bCs/>
              </w:rPr>
              <w:t xml:space="preserve">attend school? </w:t>
            </w:r>
          </w:p>
          <w:p w14:paraId="109E9447" w14:textId="77777777" w:rsidR="005015F1" w:rsidRDefault="005015F1" w:rsidP="0067363E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343B90D8" w14:textId="77777777" w:rsidR="005C5FB0" w:rsidRPr="00B64295" w:rsidRDefault="005C5FB0" w:rsidP="005C5FB0">
            <w:pPr>
              <w:spacing w:after="0" w:line="240" w:lineRule="auto"/>
              <w:rPr>
                <w:rFonts w:cs="Calibri"/>
                <w:bCs/>
                <w:i/>
                <w:color w:val="00B050"/>
              </w:rPr>
            </w:pPr>
            <w:r w:rsidRPr="005C5FB0">
              <w:rPr>
                <w:rFonts w:cs="Calibri"/>
                <w:bCs/>
                <w:i/>
                <w:color w:val="00B050"/>
              </w:rPr>
              <w:t>(Skip if there are no children in the household)</w:t>
            </w:r>
          </w:p>
          <w:p w14:paraId="2C7589FE" w14:textId="77777777" w:rsidR="005C5FB0" w:rsidRPr="00E325E5" w:rsidRDefault="005C5FB0" w:rsidP="0067363E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2EAB24C9" w14:textId="77777777" w:rsidR="005015F1" w:rsidRPr="00E325E5" w:rsidRDefault="005015F1" w:rsidP="0067363E">
            <w:pPr>
              <w:spacing w:after="0" w:line="240" w:lineRule="auto"/>
              <w:rPr>
                <w:rFonts w:cs="Calibri"/>
                <w:bCs/>
              </w:rPr>
            </w:pPr>
            <w:r w:rsidRPr="00E325E5">
              <w:rPr>
                <w:rFonts w:cs="Calibri"/>
                <w:bCs/>
              </w:rPr>
              <w:t>(</w:t>
            </w:r>
            <w:r w:rsidRPr="00E325E5">
              <w:rPr>
                <w:rFonts w:cs="Calibri"/>
                <w:bCs/>
                <w:i/>
              </w:rPr>
              <w:t>Write down number</w:t>
            </w:r>
            <w:r w:rsidR="00146C69">
              <w:rPr>
                <w:rFonts w:cs="Calibri"/>
                <w:bCs/>
                <w:i/>
              </w:rPr>
              <w:t xml:space="preserve"> for each category</w:t>
            </w:r>
            <w:r w:rsidRPr="00E325E5">
              <w:rPr>
                <w:rFonts w:cs="Calibri"/>
                <w:bCs/>
              </w:rPr>
              <w:t>)</w:t>
            </w:r>
          </w:p>
        </w:tc>
        <w:tc>
          <w:tcPr>
            <w:tcW w:w="4417" w:type="dxa"/>
            <w:gridSpan w:val="2"/>
          </w:tcPr>
          <w:p w14:paraId="76AF0750" w14:textId="77777777" w:rsidR="005015F1" w:rsidRPr="006539CF" w:rsidRDefault="005015F1" w:rsidP="0067363E">
            <w:pPr>
              <w:spacing w:after="0" w:line="240" w:lineRule="auto"/>
              <w:rPr>
                <w:rFonts w:cs="Calibri"/>
              </w:rPr>
            </w:pPr>
          </w:p>
          <w:p w14:paraId="33B86F2A" w14:textId="77777777" w:rsidR="005015F1" w:rsidRPr="006539CF" w:rsidRDefault="005015F1" w:rsidP="0067363E">
            <w:pPr>
              <w:spacing w:after="0" w:line="240" w:lineRule="auto"/>
              <w:rPr>
                <w:rFonts w:cs="Calibri"/>
              </w:rPr>
            </w:pPr>
            <w:r w:rsidRPr="006539CF">
              <w:rPr>
                <w:rFonts w:cs="Calibri"/>
              </w:rPr>
              <w:t>Boys: ______</w:t>
            </w:r>
          </w:p>
          <w:p w14:paraId="458D75B3" w14:textId="77777777" w:rsidR="005015F1" w:rsidRPr="006539CF" w:rsidRDefault="005015F1" w:rsidP="0067363E">
            <w:pPr>
              <w:spacing w:after="0" w:line="240" w:lineRule="auto"/>
              <w:rPr>
                <w:rFonts w:cs="Calibri"/>
              </w:rPr>
            </w:pPr>
          </w:p>
          <w:p w14:paraId="0E2FD929" w14:textId="77777777" w:rsidR="00026A5B" w:rsidRPr="006539CF" w:rsidRDefault="005015F1" w:rsidP="0067363E">
            <w:pPr>
              <w:spacing w:after="0" w:line="240" w:lineRule="auto"/>
              <w:rPr>
                <w:rFonts w:cs="Calibri"/>
              </w:rPr>
            </w:pPr>
            <w:r w:rsidRPr="006539CF">
              <w:rPr>
                <w:rFonts w:cs="Calibri"/>
              </w:rPr>
              <w:t>Girls:</w:t>
            </w:r>
            <w:r w:rsidR="00971084" w:rsidRPr="006539CF">
              <w:rPr>
                <w:rFonts w:cs="Calibri"/>
              </w:rPr>
              <w:t xml:space="preserve"> </w:t>
            </w:r>
            <w:r w:rsidRPr="006539CF">
              <w:rPr>
                <w:rFonts w:cs="Calibri"/>
              </w:rPr>
              <w:t>______</w:t>
            </w:r>
          </w:p>
          <w:p w14:paraId="326C1101" w14:textId="51BDC376" w:rsidR="008A6DE5" w:rsidRPr="006539CF" w:rsidRDefault="008A6DE5" w:rsidP="0067363E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0EAB446" w14:textId="77777777" w:rsidR="005015F1" w:rsidRPr="00E325E5" w:rsidRDefault="005015F1" w:rsidP="005015F1">
      <w:pPr>
        <w:pStyle w:val="ListParagraph"/>
        <w:shd w:val="clear" w:color="auto" w:fill="FFFFFF"/>
        <w:spacing w:after="0" w:line="240" w:lineRule="auto"/>
        <w:rPr>
          <w:b/>
        </w:rPr>
        <w:sectPr w:rsidR="005015F1" w:rsidRPr="00E325E5" w:rsidSect="003526AF">
          <w:footerReference w:type="default" r:id="rId12"/>
          <w:pgSz w:w="12240" w:h="15840"/>
          <w:pgMar w:top="630" w:right="547" w:bottom="900" w:left="634" w:header="288" w:footer="288" w:gutter="0"/>
          <w:cols w:space="720"/>
          <w:docGrid w:linePitch="360"/>
        </w:sectPr>
      </w:pPr>
    </w:p>
    <w:p w14:paraId="55F32BB6" w14:textId="65C3AEFA" w:rsidR="00734270" w:rsidRPr="00CE395D" w:rsidRDefault="005C3720" w:rsidP="00CE395D">
      <w:pPr>
        <w:pStyle w:val="ListParagraph"/>
        <w:numPr>
          <w:ilvl w:val="0"/>
          <w:numId w:val="1"/>
        </w:numPr>
        <w:shd w:val="clear" w:color="auto" w:fill="009EA5"/>
        <w:spacing w:after="0" w:line="240" w:lineRule="auto"/>
        <w:ind w:left="90"/>
        <w:rPr>
          <w:rFonts w:cs="Calibri"/>
          <w:b/>
          <w:color w:val="FFFFFF" w:themeColor="background1"/>
        </w:rPr>
      </w:pPr>
      <w:r w:rsidRPr="00CE395D">
        <w:rPr>
          <w:rFonts w:cs="Calibri"/>
          <w:b/>
          <w:color w:val="FFFFFF" w:themeColor="background1"/>
        </w:rPr>
        <w:lastRenderedPageBreak/>
        <w:t>Usage</w:t>
      </w:r>
      <w:r w:rsidR="0004577E" w:rsidRPr="00CE395D">
        <w:rPr>
          <w:rFonts w:cs="Calibri"/>
          <w:b/>
          <w:color w:val="FFFFFF" w:themeColor="background1"/>
        </w:rPr>
        <w:t>/Adoption</w:t>
      </w:r>
      <w:r w:rsidR="000D717C" w:rsidRPr="00CE395D">
        <w:rPr>
          <w:rFonts w:cs="Calibri"/>
          <w:b/>
          <w:color w:val="FFFFFF" w:themeColor="background1"/>
        </w:rPr>
        <w:t xml:space="preserve"> </w:t>
      </w:r>
      <w:r w:rsidR="008A6DE5" w:rsidRPr="00CE395D">
        <w:rPr>
          <w:rFonts w:cs="Calibri"/>
          <w:b/>
          <w:color w:val="FFFFFF" w:themeColor="background1"/>
        </w:rPr>
        <w:t>and Cooking Time</w:t>
      </w:r>
    </w:p>
    <w:p w14:paraId="5B9BA743" w14:textId="77777777" w:rsidR="001C3C93" w:rsidRDefault="001C3C93" w:rsidP="001C3C93">
      <w:pPr>
        <w:spacing w:after="0" w:line="240" w:lineRule="auto"/>
        <w:rPr>
          <w:rFonts w:cs="Calibri"/>
          <w:i/>
        </w:rPr>
      </w:pPr>
    </w:p>
    <w:p w14:paraId="7D6CA474" w14:textId="77777777" w:rsidR="001C3C93" w:rsidRDefault="001C3C93" w:rsidP="001C3C93">
      <w:pPr>
        <w:spacing w:after="0" w:line="240" w:lineRule="auto"/>
        <w:rPr>
          <w:rFonts w:cs="Calibri"/>
          <w:i/>
        </w:rPr>
      </w:pPr>
      <w:r w:rsidRPr="007C594C">
        <w:rPr>
          <w:rFonts w:cs="Calibri"/>
          <w:i/>
        </w:rPr>
        <w:t xml:space="preserve">Read aloud to respondent: </w:t>
      </w:r>
    </w:p>
    <w:p w14:paraId="4BEE04A7" w14:textId="77777777" w:rsidR="001C3C93" w:rsidRPr="001C3C93" w:rsidRDefault="001C3C93" w:rsidP="001C3C93">
      <w:pPr>
        <w:spacing w:after="0" w:line="240" w:lineRule="auto"/>
        <w:rPr>
          <w:rFonts w:cs="Calibri"/>
          <w:i/>
          <w:sz w:val="18"/>
        </w:rPr>
      </w:pPr>
    </w:p>
    <w:p w14:paraId="053566F1" w14:textId="77777777" w:rsidR="001C3C93" w:rsidRDefault="001C3C93" w:rsidP="001C3C93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</w:rPr>
        <w:t>I would like to discuss the main cooking tasks you do (or did) in</w:t>
      </w:r>
      <w:r w:rsidRPr="007C594C">
        <w:rPr>
          <w:rFonts w:cs="Calibri"/>
          <w:b/>
        </w:rPr>
        <w:t xml:space="preserve"> an </w:t>
      </w:r>
      <w:r w:rsidRPr="004E4812">
        <w:rPr>
          <w:rFonts w:cs="Calibri"/>
          <w:b/>
          <w:u w:val="single"/>
        </w:rPr>
        <w:t>average week</w:t>
      </w:r>
      <w:r>
        <w:rPr>
          <w:rFonts w:cs="Calibri"/>
          <w:b/>
        </w:rPr>
        <w:t xml:space="preserve"> BEFORE you bought or received the [</w:t>
      </w:r>
      <w:r>
        <w:rPr>
          <w:rFonts w:cs="Calibri"/>
          <w:b/>
          <w:i/>
        </w:rPr>
        <w:t>clean cooking product</w:t>
      </w:r>
      <w:r>
        <w:rPr>
          <w:rFonts w:cs="Calibri"/>
          <w:b/>
        </w:rPr>
        <w:t>].</w:t>
      </w:r>
      <w:r w:rsidRPr="007C594C">
        <w:rPr>
          <w:rFonts w:cs="Calibri"/>
          <w:b/>
        </w:rPr>
        <w:t xml:space="preserve"> </w:t>
      </w:r>
      <w:r>
        <w:rPr>
          <w:rFonts w:cs="Calibri"/>
          <w:b/>
          <w:bCs/>
        </w:rPr>
        <w:t xml:space="preserve"> </w:t>
      </w:r>
    </w:p>
    <w:p w14:paraId="6CBAF115" w14:textId="77777777" w:rsidR="001C3C93" w:rsidRPr="007C594C" w:rsidRDefault="001C3C93" w:rsidP="001C3C93">
      <w:pPr>
        <w:spacing w:after="0" w:line="240" w:lineRule="auto"/>
        <w:rPr>
          <w:rFonts w:cs="Calibri"/>
          <w:b/>
        </w:rPr>
      </w:pPr>
      <w:r>
        <w:rPr>
          <w:rFonts w:cs="Calibri"/>
          <w:b/>
          <w:bCs/>
        </w:rPr>
        <w:t>In a normal week, do you cook</w:t>
      </w:r>
      <w:proofErr w:type="gramStart"/>
      <w:r>
        <w:rPr>
          <w:rFonts w:cs="Calibri"/>
          <w:b/>
          <w:bCs/>
        </w:rPr>
        <w:t>…</w:t>
      </w:r>
      <w:proofErr w:type="gramEnd"/>
      <w:r>
        <w:rPr>
          <w:rFonts w:cs="Calibri"/>
          <w:b/>
          <w:bCs/>
        </w:rPr>
        <w:t xml:space="preserve"> [</w:t>
      </w:r>
      <w:proofErr w:type="gramStart"/>
      <w:r w:rsidRPr="00B120CF">
        <w:rPr>
          <w:rFonts w:cs="Calibri"/>
          <w:b/>
          <w:bCs/>
          <w:i/>
        </w:rPr>
        <w:t>cooking</w:t>
      </w:r>
      <w:proofErr w:type="gramEnd"/>
      <w:r w:rsidRPr="00B120CF">
        <w:rPr>
          <w:rFonts w:cs="Calibri"/>
          <w:b/>
          <w:bCs/>
          <w:i/>
        </w:rPr>
        <w:t xml:space="preserve"> tasks listed </w:t>
      </w:r>
      <w:r>
        <w:rPr>
          <w:rFonts w:cs="Calibri"/>
          <w:b/>
          <w:bCs/>
          <w:i/>
        </w:rPr>
        <w:t>“</w:t>
      </w:r>
      <w:r w:rsidRPr="00B120CF">
        <w:rPr>
          <w:rFonts w:cs="Calibri"/>
          <w:b/>
          <w:bCs/>
          <w:i/>
        </w:rPr>
        <w:t xml:space="preserve"> a</w:t>
      </w:r>
      <w:r>
        <w:rPr>
          <w:rFonts w:cs="Calibri"/>
          <w:b/>
          <w:bCs/>
          <w:i/>
        </w:rPr>
        <w:t>.”</w:t>
      </w:r>
      <w:proofErr w:type="gramStart"/>
      <w:r w:rsidRPr="00B120CF">
        <w:rPr>
          <w:rFonts w:cs="Calibri"/>
          <w:b/>
          <w:bCs/>
          <w:i/>
        </w:rPr>
        <w:t>-</w:t>
      </w:r>
      <w:r>
        <w:rPr>
          <w:rFonts w:cs="Calibri"/>
          <w:b/>
          <w:bCs/>
          <w:i/>
        </w:rPr>
        <w:t>“</w:t>
      </w:r>
      <w:r w:rsidRPr="00B120CF">
        <w:rPr>
          <w:rFonts w:cs="Calibri"/>
          <w:b/>
          <w:bCs/>
          <w:i/>
        </w:rPr>
        <w:t>f</w:t>
      </w:r>
      <w:r>
        <w:rPr>
          <w:rFonts w:cs="Calibri"/>
          <w:b/>
          <w:bCs/>
          <w:i/>
        </w:rPr>
        <w:t>.”</w:t>
      </w:r>
      <w:r>
        <w:rPr>
          <w:rFonts w:cs="Calibri"/>
          <w:b/>
          <w:bCs/>
        </w:rPr>
        <w:t>]?</w:t>
      </w:r>
      <w:proofErr w:type="gramEnd"/>
    </w:p>
    <w:p w14:paraId="5ABFA20C" w14:textId="77777777" w:rsidR="001C3C93" w:rsidRPr="001C3C93" w:rsidRDefault="001C3C93" w:rsidP="001C3C93">
      <w:pPr>
        <w:spacing w:after="0" w:line="240" w:lineRule="auto"/>
        <w:rPr>
          <w:rFonts w:cs="Calibri"/>
          <w:i/>
          <w:sz w:val="18"/>
        </w:rPr>
      </w:pPr>
    </w:p>
    <w:p w14:paraId="04B88419" w14:textId="77777777" w:rsidR="001C3C93" w:rsidRPr="007C594C" w:rsidRDefault="001C3C93" w:rsidP="001C3C93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 xml:space="preserve">Check off the cooking tasks for which the respondent says YES. </w:t>
      </w:r>
    </w:p>
    <w:p w14:paraId="35B06F7A" w14:textId="77777777" w:rsidR="001C3C93" w:rsidRPr="001C3C93" w:rsidRDefault="001C3C93" w:rsidP="001C3C93">
      <w:pPr>
        <w:spacing w:after="0" w:line="240" w:lineRule="auto"/>
        <w:rPr>
          <w:rFonts w:cs="Calibri"/>
          <w:b/>
          <w:sz w:val="18"/>
        </w:rPr>
      </w:pPr>
    </w:p>
    <w:p w14:paraId="4CB15E3B" w14:textId="77777777" w:rsidR="001C3C93" w:rsidRPr="00BD5F14" w:rsidRDefault="001C3C93" w:rsidP="001C3C93">
      <w:pPr>
        <w:spacing w:after="0" w:line="240" w:lineRule="auto"/>
        <w:rPr>
          <w:rFonts w:cs="Calibri"/>
          <w:i/>
        </w:rPr>
      </w:pPr>
      <w:r w:rsidRPr="00BD5F14">
        <w:rPr>
          <w:rFonts w:cs="Calibri"/>
          <w:i/>
        </w:rPr>
        <w:t xml:space="preserve">Starting with the first cooking task that was checked off, ask question “C1a.” </w:t>
      </w:r>
      <w:r>
        <w:rPr>
          <w:rFonts w:cs="Calibri"/>
          <w:i/>
        </w:rPr>
        <w:t>and write down the number of times the respondent does this cooking task in an average week during</w:t>
      </w:r>
      <w:r w:rsidRPr="00BD5F14">
        <w:rPr>
          <w:rFonts w:cs="Calibri"/>
          <w:i/>
        </w:rPr>
        <w:t xml:space="preserve"> </w:t>
      </w:r>
      <w:r w:rsidRPr="00BD5F14">
        <w:rPr>
          <w:rFonts w:cs="Calibri"/>
          <w:i/>
          <w:color w:val="E36C0A" w:themeColor="accent6" w:themeShade="BF"/>
        </w:rPr>
        <w:t>[Season 1]</w:t>
      </w:r>
      <w:r>
        <w:rPr>
          <w:rFonts w:cs="Calibri"/>
          <w:i/>
        </w:rPr>
        <w:t xml:space="preserve"> . Next, ask question “C1b.”</w:t>
      </w:r>
      <w:r w:rsidRPr="00BD5F14">
        <w:rPr>
          <w:rFonts w:cs="Calibri"/>
          <w:i/>
        </w:rPr>
        <w:t xml:space="preserve">as it is written (first ask about the main cooking method/device used in </w:t>
      </w:r>
      <w:r w:rsidRPr="00BD5F14">
        <w:rPr>
          <w:rFonts w:cs="Calibri"/>
          <w:i/>
          <w:color w:val="E36C0A" w:themeColor="accent6" w:themeShade="BF"/>
        </w:rPr>
        <w:t xml:space="preserve">[Season 1] </w:t>
      </w:r>
      <w:r w:rsidRPr="00BD5F14">
        <w:rPr>
          <w:rFonts w:cs="Calibri"/>
          <w:i/>
        </w:rPr>
        <w:t xml:space="preserve">and then ask whether there are any other cooking methods/devices used for that cooking task during </w:t>
      </w:r>
      <w:r w:rsidRPr="00BD5F14">
        <w:rPr>
          <w:rFonts w:cs="Calibri"/>
          <w:i/>
          <w:color w:val="E36C0A" w:themeColor="accent6" w:themeShade="BF"/>
        </w:rPr>
        <w:t>[Season 1]</w:t>
      </w:r>
      <w:r w:rsidRPr="00BD5F14">
        <w:rPr>
          <w:rFonts w:cs="Calibri"/>
          <w:i/>
        </w:rPr>
        <w:t xml:space="preserve">) and write in the appropriate code in the column to the right of “1.”,  “2.”, and “3.” </w:t>
      </w:r>
    </w:p>
    <w:p w14:paraId="4B78DF24" w14:textId="77777777" w:rsidR="001C3C93" w:rsidRPr="001C3C93" w:rsidRDefault="001C3C93" w:rsidP="001C3C93">
      <w:pPr>
        <w:spacing w:after="0" w:line="240" w:lineRule="auto"/>
        <w:rPr>
          <w:rFonts w:cs="Calibri"/>
          <w:i/>
          <w:sz w:val="18"/>
        </w:rPr>
      </w:pPr>
    </w:p>
    <w:p w14:paraId="77153C85" w14:textId="77777777" w:rsidR="001C3C93" w:rsidRDefault="001C3C93" w:rsidP="001C3C93">
      <w:pPr>
        <w:spacing w:after="0" w:line="240" w:lineRule="auto"/>
        <w:rPr>
          <w:rFonts w:cs="Calibri"/>
          <w:i/>
        </w:rPr>
      </w:pPr>
      <w:r w:rsidRPr="00EE046A">
        <w:rPr>
          <w:rFonts w:cs="Calibri"/>
          <w:i/>
        </w:rPr>
        <w:t xml:space="preserve">Next, ask questions “C1c.” and “C1d.” for the main cooking method/device (again, for </w:t>
      </w:r>
      <w:r w:rsidRPr="00EE046A">
        <w:rPr>
          <w:rFonts w:cs="Calibri"/>
          <w:i/>
          <w:color w:val="E36C0A" w:themeColor="accent6" w:themeShade="BF"/>
        </w:rPr>
        <w:t>[Season 1]</w:t>
      </w:r>
      <w:r w:rsidRPr="00EE046A">
        <w:rPr>
          <w:rFonts w:cs="Calibri"/>
          <w:i/>
        </w:rPr>
        <w:t xml:space="preserve">) and then ask questions “C1c.” and “C1d.” again for any other cooking methods/devices used during </w:t>
      </w:r>
      <w:r w:rsidRPr="00EE046A">
        <w:rPr>
          <w:rFonts w:cs="Calibri"/>
          <w:i/>
          <w:color w:val="E36C0A" w:themeColor="accent6" w:themeShade="BF"/>
        </w:rPr>
        <w:t>[Season 1]</w:t>
      </w:r>
      <w:r w:rsidRPr="00EE046A">
        <w:rPr>
          <w:rFonts w:cs="Calibri"/>
          <w:i/>
        </w:rPr>
        <w:t xml:space="preserve">. </w:t>
      </w:r>
      <w:r>
        <w:rPr>
          <w:rFonts w:cs="Calibri"/>
          <w:i/>
        </w:rPr>
        <w:t xml:space="preserve">Explain that when you ask about “the number of minutes it took to cook the [cooking task checked off],” you mean </w:t>
      </w:r>
      <w:r w:rsidRPr="002118D6">
        <w:rPr>
          <w:rFonts w:cs="Calibri"/>
          <w:i/>
          <w:u w:val="single"/>
        </w:rPr>
        <w:t>from the time the respondent lit the fire to the time the food was done cooking and removed from the fire</w:t>
      </w:r>
      <w:r>
        <w:rPr>
          <w:rFonts w:cs="Calibri"/>
          <w:i/>
        </w:rPr>
        <w:t xml:space="preserve">. </w:t>
      </w:r>
    </w:p>
    <w:p w14:paraId="04BFAF5C" w14:textId="77777777" w:rsidR="001C3C93" w:rsidRPr="001C3C93" w:rsidRDefault="001C3C93" w:rsidP="001C3C93">
      <w:pPr>
        <w:spacing w:after="0" w:line="240" w:lineRule="auto"/>
        <w:rPr>
          <w:rFonts w:cs="Calibri"/>
          <w:i/>
          <w:sz w:val="18"/>
        </w:rPr>
      </w:pPr>
    </w:p>
    <w:p w14:paraId="48B70542" w14:textId="77777777" w:rsidR="001C3C93" w:rsidRPr="00EE046A" w:rsidRDefault="001C3C93" w:rsidP="001C3C93">
      <w:pPr>
        <w:spacing w:after="0" w:line="240" w:lineRule="auto"/>
        <w:rPr>
          <w:rFonts w:cs="Calibri"/>
          <w:i/>
          <w:u w:val="single"/>
        </w:rPr>
      </w:pPr>
      <w:r w:rsidRPr="00EE046A">
        <w:rPr>
          <w:rFonts w:cs="Calibri"/>
          <w:i/>
        </w:rPr>
        <w:t xml:space="preserve">Once the respondent has answered </w:t>
      </w:r>
      <w:r>
        <w:rPr>
          <w:rFonts w:cs="Calibri"/>
          <w:i/>
        </w:rPr>
        <w:t xml:space="preserve">question </w:t>
      </w:r>
      <w:r w:rsidRPr="00EE046A">
        <w:rPr>
          <w:rFonts w:cs="Calibri"/>
          <w:i/>
        </w:rPr>
        <w:t>“C1c.”</w:t>
      </w:r>
      <w:r>
        <w:rPr>
          <w:rFonts w:cs="Calibri"/>
          <w:i/>
        </w:rPr>
        <w:t xml:space="preserve"> for each cooking device for that cooking task</w:t>
      </w:r>
      <w:r w:rsidRPr="00EE046A">
        <w:rPr>
          <w:rFonts w:cs="Calibri"/>
          <w:i/>
        </w:rPr>
        <w:t xml:space="preserve">, </w:t>
      </w:r>
      <w:r w:rsidRPr="004E4812">
        <w:rPr>
          <w:rFonts w:cs="Calibri"/>
          <w:i/>
          <w:u w:val="single"/>
        </w:rPr>
        <w:t xml:space="preserve">double-check that the number of times they report using each </w:t>
      </w:r>
      <w:r>
        <w:rPr>
          <w:rFonts w:cs="Calibri"/>
          <w:i/>
          <w:u w:val="single"/>
        </w:rPr>
        <w:t>cooking device/method</w:t>
      </w:r>
      <w:r w:rsidRPr="004E4812">
        <w:rPr>
          <w:rFonts w:cs="Calibri"/>
          <w:i/>
          <w:u w:val="single"/>
        </w:rPr>
        <w:t xml:space="preserve"> per week </w:t>
      </w:r>
      <w:proofErr w:type="gramStart"/>
      <w:r w:rsidRPr="004E4812">
        <w:rPr>
          <w:rFonts w:cs="Calibri"/>
          <w:i/>
          <w:u w:val="single"/>
        </w:rPr>
        <w:t>a</w:t>
      </w:r>
      <w:r w:rsidRPr="00EE046A">
        <w:rPr>
          <w:rFonts w:cs="Calibri"/>
          <w:i/>
          <w:u w:val="single"/>
        </w:rPr>
        <w:t>dds</w:t>
      </w:r>
      <w:proofErr w:type="gramEnd"/>
      <w:r w:rsidRPr="00EE046A">
        <w:rPr>
          <w:rFonts w:cs="Calibri"/>
          <w:i/>
          <w:u w:val="single"/>
        </w:rPr>
        <w:t xml:space="preserve"> up to the number you wrote down in “C1a.</w:t>
      </w:r>
      <w:r w:rsidRPr="00EE046A">
        <w:rPr>
          <w:rFonts w:cs="Calibri"/>
          <w:i/>
        </w:rPr>
        <w:t>”</w:t>
      </w:r>
    </w:p>
    <w:p w14:paraId="30518E98" w14:textId="77777777" w:rsidR="001C3C93" w:rsidRPr="006B0B9A" w:rsidRDefault="001C3C93" w:rsidP="001C3C93">
      <w:pPr>
        <w:spacing w:after="0" w:line="240" w:lineRule="auto"/>
        <w:rPr>
          <w:rFonts w:cs="Calibri"/>
          <w:i/>
          <w:sz w:val="12"/>
          <w:u w:val="single"/>
        </w:rPr>
      </w:pPr>
    </w:p>
    <w:p w14:paraId="43D819FC" w14:textId="77777777" w:rsidR="001C3C93" w:rsidRPr="00EE046A" w:rsidRDefault="001C3C93" w:rsidP="001C3C93">
      <w:pPr>
        <w:spacing w:after="0" w:line="240" w:lineRule="auto"/>
        <w:ind w:left="720"/>
        <w:rPr>
          <w:rFonts w:cs="Calibri"/>
          <w:i/>
        </w:rPr>
      </w:pPr>
      <w:r>
        <w:rPr>
          <w:rFonts w:cs="Calibri"/>
          <w:i/>
        </w:rPr>
        <w:t>For example: I</w:t>
      </w:r>
      <w:r w:rsidRPr="00EE046A">
        <w:rPr>
          <w:rFonts w:cs="Calibri"/>
          <w:i/>
        </w:rPr>
        <w:t>f the respondent said s/he makes tea twice a day (14 times per week), but s/he then reports using a pellet stove to make tea twice a day, an LPG stove to make tea twice a day, and a fixed mud stove to make tea twice a day, that adds up to tea being m</w:t>
      </w:r>
      <w:r>
        <w:rPr>
          <w:rFonts w:cs="Calibri"/>
          <w:i/>
        </w:rPr>
        <w:t xml:space="preserve">ade 6 times per day (42 times per </w:t>
      </w:r>
      <w:r w:rsidRPr="00EE046A">
        <w:rPr>
          <w:rFonts w:cs="Calibri"/>
          <w:i/>
        </w:rPr>
        <w:t xml:space="preserve">week). This is a common mistake, and you should prompt the respondent to </w:t>
      </w:r>
      <w:proofErr w:type="gramStart"/>
      <w:r w:rsidRPr="00EE046A">
        <w:rPr>
          <w:rFonts w:cs="Calibri"/>
          <w:i/>
        </w:rPr>
        <w:t>clarify .</w:t>
      </w:r>
      <w:proofErr w:type="gramEnd"/>
      <w:r w:rsidRPr="00EE046A">
        <w:rPr>
          <w:rFonts w:cs="Calibri"/>
          <w:i/>
        </w:rPr>
        <w:t xml:space="preserve"> The resulting answer may be that s/he always makes tea in the morning with the pellet stove (7 times </w:t>
      </w:r>
      <w:r>
        <w:rPr>
          <w:rFonts w:cs="Calibri"/>
          <w:i/>
        </w:rPr>
        <w:t>per</w:t>
      </w:r>
      <w:r w:rsidRPr="00EE046A">
        <w:rPr>
          <w:rFonts w:cs="Calibri"/>
          <w:i/>
        </w:rPr>
        <w:t xml:space="preserve"> week), and s/he switches off between the LPG stove and the fixed mud st</w:t>
      </w:r>
      <w:r>
        <w:rPr>
          <w:rFonts w:cs="Calibri"/>
          <w:i/>
        </w:rPr>
        <w:t>ove to make tea at dinner time, so</w:t>
      </w:r>
      <w:r w:rsidRPr="00EE046A">
        <w:rPr>
          <w:rFonts w:cs="Calibri"/>
          <w:i/>
        </w:rPr>
        <w:t xml:space="preserve"> write </w:t>
      </w:r>
      <w:r>
        <w:rPr>
          <w:rFonts w:cs="Calibri"/>
          <w:i/>
        </w:rPr>
        <w:t xml:space="preserve">down </w:t>
      </w:r>
      <w:r w:rsidRPr="00EE046A">
        <w:rPr>
          <w:rFonts w:cs="Calibri"/>
          <w:i/>
        </w:rPr>
        <w:t xml:space="preserve">3.5 times </w:t>
      </w:r>
      <w:r>
        <w:rPr>
          <w:rFonts w:cs="Calibri"/>
          <w:i/>
        </w:rPr>
        <w:t xml:space="preserve">per </w:t>
      </w:r>
      <w:r w:rsidRPr="00EE046A">
        <w:rPr>
          <w:rFonts w:cs="Calibri"/>
          <w:i/>
        </w:rPr>
        <w:t xml:space="preserve">week for </w:t>
      </w:r>
      <w:r>
        <w:rPr>
          <w:rFonts w:cs="Calibri"/>
          <w:i/>
        </w:rPr>
        <w:t>the LPG stove and 3.5 times per week for the fixed mud stove</w:t>
      </w:r>
      <w:r w:rsidRPr="00EE046A">
        <w:rPr>
          <w:rFonts w:cs="Calibri"/>
          <w:i/>
        </w:rPr>
        <w:t>.</w:t>
      </w:r>
    </w:p>
    <w:p w14:paraId="5469BE4C" w14:textId="77777777" w:rsidR="001C3C93" w:rsidRPr="001C3C93" w:rsidRDefault="001C3C93" w:rsidP="001C3C93">
      <w:pPr>
        <w:spacing w:after="0" w:line="240" w:lineRule="auto"/>
        <w:rPr>
          <w:rFonts w:cs="Calibri"/>
          <w:i/>
          <w:sz w:val="18"/>
        </w:rPr>
      </w:pPr>
    </w:p>
    <w:p w14:paraId="77B65D12" w14:textId="77777777" w:rsidR="001C3C93" w:rsidRDefault="001C3C93" w:rsidP="001C3C93">
      <w:pPr>
        <w:spacing w:after="0" w:line="240" w:lineRule="auto"/>
        <w:rPr>
          <w:rFonts w:cs="Calibri"/>
          <w:i/>
        </w:rPr>
      </w:pPr>
      <w:proofErr w:type="gramStart"/>
      <w:r w:rsidRPr="00EE046A">
        <w:rPr>
          <w:rFonts w:cs="Calibri"/>
          <w:i/>
        </w:rPr>
        <w:t>Once all the questions for the current season have been asked (“C1a.”</w:t>
      </w:r>
      <w:proofErr w:type="gramEnd"/>
      <w:r w:rsidRPr="00EE046A">
        <w:rPr>
          <w:rFonts w:cs="Calibri"/>
          <w:i/>
        </w:rPr>
        <w:t xml:space="preserve">-“C1d.” for all devices for cooking task “a.”), ask whether there are any distinctions between </w:t>
      </w:r>
      <w:r>
        <w:rPr>
          <w:rFonts w:cs="Calibri"/>
          <w:i/>
        </w:rPr>
        <w:t>performing this cooking task</w:t>
      </w:r>
      <w:r w:rsidRPr="00EE046A">
        <w:rPr>
          <w:rFonts w:cs="Calibri"/>
          <w:i/>
        </w:rPr>
        <w:t xml:space="preserve"> in </w:t>
      </w:r>
      <w:r w:rsidRPr="00EE046A">
        <w:rPr>
          <w:rFonts w:cs="Calibri"/>
          <w:i/>
          <w:color w:val="E36C0A" w:themeColor="accent6" w:themeShade="BF"/>
        </w:rPr>
        <w:t>[Season 1]</w:t>
      </w:r>
      <w:r w:rsidRPr="00EE046A">
        <w:rPr>
          <w:rFonts w:cs="Calibri"/>
          <w:i/>
        </w:rPr>
        <w:t xml:space="preserve"> and </w:t>
      </w:r>
      <w:r>
        <w:rPr>
          <w:rFonts w:cs="Calibri"/>
          <w:i/>
        </w:rPr>
        <w:t>doing</w:t>
      </w:r>
      <w:r w:rsidRPr="00EE046A">
        <w:rPr>
          <w:rFonts w:cs="Calibri"/>
          <w:i/>
        </w:rPr>
        <w:t xml:space="preserve"> it in </w:t>
      </w:r>
      <w:r w:rsidRPr="00EE046A">
        <w:rPr>
          <w:rFonts w:cs="Calibri"/>
          <w:i/>
          <w:color w:val="E36C0A" w:themeColor="accent6" w:themeShade="BF"/>
        </w:rPr>
        <w:t xml:space="preserve">[Season 2] </w:t>
      </w:r>
      <w:r w:rsidRPr="00EE046A">
        <w:rPr>
          <w:rFonts w:cs="Calibri"/>
          <w:i/>
        </w:rPr>
        <w:t>(“C2.”).</w:t>
      </w:r>
      <w:r>
        <w:rPr>
          <w:rFonts w:cs="Calibri"/>
          <w:i/>
        </w:rPr>
        <w:t xml:space="preserve"> </w:t>
      </w:r>
      <w:r>
        <w:rPr>
          <w:rFonts w:cs="Calibri"/>
          <w:i/>
        </w:rPr>
        <w:tab/>
      </w:r>
    </w:p>
    <w:p w14:paraId="2A1D7839" w14:textId="77777777" w:rsidR="001C3C93" w:rsidRPr="006B0B9A" w:rsidRDefault="001C3C93" w:rsidP="001C3C93">
      <w:pPr>
        <w:spacing w:after="0" w:line="240" w:lineRule="auto"/>
        <w:rPr>
          <w:rFonts w:cs="Calibri"/>
          <w:i/>
          <w:sz w:val="12"/>
        </w:rPr>
      </w:pPr>
    </w:p>
    <w:p w14:paraId="4799DFC6" w14:textId="77777777" w:rsidR="001C3C93" w:rsidRPr="00BD5F14" w:rsidRDefault="001C3C93" w:rsidP="001C3C93">
      <w:pPr>
        <w:spacing w:after="0" w:line="240" w:lineRule="auto"/>
        <w:ind w:left="720"/>
        <w:rPr>
          <w:rFonts w:cs="Calibri"/>
          <w:i/>
        </w:rPr>
      </w:pPr>
      <w:r w:rsidRPr="007C594C">
        <w:rPr>
          <w:rFonts w:cs="Calibri"/>
          <w:i/>
        </w:rPr>
        <w:t xml:space="preserve">If the respondent answers </w:t>
      </w:r>
      <w:r w:rsidRPr="00BD5F14">
        <w:rPr>
          <w:rFonts w:cs="Calibri"/>
          <w:i/>
        </w:rPr>
        <w:t xml:space="preserve">YES, ask about all of the cooking methods/devices used for that cooking task during </w:t>
      </w:r>
      <w:r w:rsidRPr="00BD5F14">
        <w:rPr>
          <w:rFonts w:cs="Calibri"/>
          <w:i/>
          <w:color w:val="E36C0A" w:themeColor="accent6" w:themeShade="BF"/>
        </w:rPr>
        <w:t xml:space="preserve">[Season 2] </w:t>
      </w:r>
      <w:r w:rsidRPr="00BD5F14">
        <w:rPr>
          <w:rFonts w:cs="Calibri"/>
          <w:i/>
        </w:rPr>
        <w:t>(questions “</w:t>
      </w:r>
      <w:r>
        <w:rPr>
          <w:rFonts w:cs="Calibri"/>
          <w:i/>
        </w:rPr>
        <w:t>C3</w:t>
      </w:r>
      <w:r w:rsidRPr="00BD5F14">
        <w:rPr>
          <w:rFonts w:cs="Calibri"/>
          <w:i/>
        </w:rPr>
        <w:t>a.”</w:t>
      </w:r>
      <w:proofErr w:type="gramStart"/>
      <w:r w:rsidRPr="00BD5F14">
        <w:rPr>
          <w:rFonts w:cs="Calibri"/>
          <w:i/>
        </w:rPr>
        <w:t>-“</w:t>
      </w:r>
      <w:r>
        <w:rPr>
          <w:rFonts w:cs="Calibri"/>
          <w:i/>
        </w:rPr>
        <w:t>C3d</w:t>
      </w:r>
      <w:r w:rsidRPr="00BD5F14">
        <w:rPr>
          <w:rFonts w:cs="Calibri"/>
          <w:i/>
        </w:rPr>
        <w:t>.” for that same cooking task).</w:t>
      </w:r>
      <w:proofErr w:type="gramEnd"/>
    </w:p>
    <w:p w14:paraId="752A8A30" w14:textId="77777777" w:rsidR="001C3C93" w:rsidRPr="006B0B9A" w:rsidRDefault="001C3C93" w:rsidP="001C3C93">
      <w:pPr>
        <w:spacing w:after="0" w:line="240" w:lineRule="auto"/>
        <w:ind w:left="720"/>
        <w:rPr>
          <w:rFonts w:cs="Calibri"/>
          <w:i/>
          <w:sz w:val="12"/>
        </w:rPr>
      </w:pPr>
    </w:p>
    <w:p w14:paraId="7C045CC7" w14:textId="77777777" w:rsidR="001C3C93" w:rsidRPr="00BD5F14" w:rsidRDefault="001C3C93" w:rsidP="001C3C93">
      <w:pPr>
        <w:spacing w:after="0" w:line="240" w:lineRule="auto"/>
        <w:ind w:left="720"/>
        <w:rPr>
          <w:i/>
        </w:rPr>
      </w:pPr>
      <w:r w:rsidRPr="00BD5F14">
        <w:rPr>
          <w:i/>
        </w:rPr>
        <w:t xml:space="preserve">If the respondent says NO, you can either copy his/her response from the </w:t>
      </w:r>
      <w:r w:rsidRPr="00BD5F14">
        <w:rPr>
          <w:i/>
          <w:color w:val="E36C0A" w:themeColor="accent6" w:themeShade="BF"/>
        </w:rPr>
        <w:t xml:space="preserve">[Season 1] </w:t>
      </w:r>
      <w:r w:rsidRPr="00BD5F14">
        <w:rPr>
          <w:i/>
        </w:rPr>
        <w:t xml:space="preserve">section to the </w:t>
      </w:r>
      <w:r w:rsidRPr="00BD5F14">
        <w:rPr>
          <w:i/>
          <w:color w:val="E36C0A" w:themeColor="accent6" w:themeShade="BF"/>
        </w:rPr>
        <w:t xml:space="preserve">[Season 2] </w:t>
      </w:r>
      <w:r w:rsidRPr="00BD5F14">
        <w:rPr>
          <w:i/>
        </w:rPr>
        <w:t>section (</w:t>
      </w:r>
      <w:r w:rsidRPr="00BD5F14">
        <w:rPr>
          <w:rFonts w:cs="Calibri"/>
          <w:i/>
        </w:rPr>
        <w:t>que</w:t>
      </w:r>
      <w:r>
        <w:rPr>
          <w:rFonts w:cs="Calibri"/>
          <w:i/>
        </w:rPr>
        <w:t>stions “C3a.”-“C3d</w:t>
      </w:r>
      <w:r w:rsidRPr="00BD5F14">
        <w:rPr>
          <w:rFonts w:cs="Calibri"/>
          <w:i/>
        </w:rPr>
        <w:t xml:space="preserve">.”) </w:t>
      </w:r>
      <w:r w:rsidRPr="00BD5F14">
        <w:rPr>
          <w:i/>
        </w:rPr>
        <w:t xml:space="preserve">or just write “SAME” across that section for that cooking task in </w:t>
      </w:r>
      <w:r w:rsidRPr="00BD5F14">
        <w:rPr>
          <w:i/>
          <w:color w:val="E36C0A" w:themeColor="accent6" w:themeShade="BF"/>
        </w:rPr>
        <w:t>[Season 2]</w:t>
      </w:r>
      <w:r w:rsidRPr="00BD5F14">
        <w:rPr>
          <w:i/>
        </w:rPr>
        <w:t>.</w:t>
      </w:r>
    </w:p>
    <w:p w14:paraId="4E683C8C" w14:textId="77777777" w:rsidR="001C3C93" w:rsidRPr="001C3C93" w:rsidRDefault="001C3C93" w:rsidP="001C3C93">
      <w:pPr>
        <w:spacing w:after="0" w:line="240" w:lineRule="auto"/>
        <w:ind w:left="720"/>
        <w:rPr>
          <w:i/>
          <w:color w:val="FF0000"/>
          <w:sz w:val="18"/>
        </w:rPr>
      </w:pPr>
    </w:p>
    <w:p w14:paraId="0FE7A340" w14:textId="77777777" w:rsidR="001C3C93" w:rsidRPr="00BD5F14" w:rsidRDefault="001C3C93" w:rsidP="001C3C93">
      <w:pPr>
        <w:spacing w:after="0" w:line="240" w:lineRule="auto"/>
      </w:pPr>
      <w:r w:rsidRPr="00BD5F14">
        <w:rPr>
          <w:rFonts w:cs="Calibri"/>
          <w:i/>
        </w:rPr>
        <w:t>Once you have finished both seasons for one cooking task (i.e., you have completed “C1a.”-“</w:t>
      </w:r>
      <w:r>
        <w:rPr>
          <w:rFonts w:cs="Calibri"/>
          <w:i/>
        </w:rPr>
        <w:t>C3d</w:t>
      </w:r>
      <w:r w:rsidRPr="00BD5F14">
        <w:rPr>
          <w:rFonts w:cs="Calibri"/>
          <w:i/>
        </w:rPr>
        <w:t>.” for cooking task “a.”), move to the next cooking task (“b.”</w:t>
      </w:r>
      <w:proofErr w:type="gramStart"/>
      <w:r w:rsidRPr="00BD5F14">
        <w:rPr>
          <w:rFonts w:cs="Calibri"/>
          <w:i/>
        </w:rPr>
        <w:t>-“f.”)</w:t>
      </w:r>
      <w:proofErr w:type="gramEnd"/>
      <w:r w:rsidRPr="00BD5F14">
        <w:rPr>
          <w:rFonts w:cs="Calibri"/>
          <w:i/>
        </w:rPr>
        <w:t xml:space="preserve"> </w:t>
      </w:r>
      <w:proofErr w:type="gramStart"/>
      <w:r w:rsidRPr="00BD5F14">
        <w:rPr>
          <w:rFonts w:cs="Calibri"/>
          <w:i/>
        </w:rPr>
        <w:t>that</w:t>
      </w:r>
      <w:proofErr w:type="gramEnd"/>
      <w:r w:rsidRPr="00BD5F14">
        <w:rPr>
          <w:rFonts w:cs="Calibri"/>
          <w:i/>
        </w:rPr>
        <w:t xml:space="preserve"> was checked off. Ask all the questions for </w:t>
      </w:r>
      <w:r w:rsidRPr="00BD5F14">
        <w:rPr>
          <w:rFonts w:cs="Calibri"/>
          <w:i/>
          <w:color w:val="E36C0A" w:themeColor="accent6" w:themeShade="BF"/>
        </w:rPr>
        <w:t xml:space="preserve">[Season 1] </w:t>
      </w:r>
      <w:r w:rsidRPr="00BD5F14">
        <w:rPr>
          <w:rFonts w:cs="Calibri"/>
          <w:i/>
        </w:rPr>
        <w:t xml:space="preserve">and then </w:t>
      </w:r>
      <w:r w:rsidRPr="00BD5F14">
        <w:rPr>
          <w:rFonts w:cs="Calibri"/>
          <w:i/>
          <w:color w:val="E36C0A" w:themeColor="accent6" w:themeShade="BF"/>
        </w:rPr>
        <w:t>[Season 2]</w:t>
      </w:r>
      <w:r w:rsidRPr="00BD5F14">
        <w:rPr>
          <w:rFonts w:cs="Calibri"/>
          <w:i/>
        </w:rPr>
        <w:t xml:space="preserve"> if the answer to “</w:t>
      </w:r>
      <w:r>
        <w:rPr>
          <w:rFonts w:cs="Calibri"/>
          <w:i/>
        </w:rPr>
        <w:t>C2</w:t>
      </w:r>
      <w:r w:rsidRPr="00BD5F14">
        <w:rPr>
          <w:rFonts w:cs="Calibri"/>
          <w:i/>
        </w:rPr>
        <w:t>.” is YES.</w:t>
      </w:r>
    </w:p>
    <w:p w14:paraId="7DDF8D7A" w14:textId="77777777" w:rsidR="000831CE" w:rsidRPr="006B0B9A" w:rsidRDefault="000831CE" w:rsidP="000831CE">
      <w:pPr>
        <w:tabs>
          <w:tab w:val="left" w:pos="0"/>
        </w:tabs>
        <w:spacing w:after="0" w:line="240" w:lineRule="auto"/>
        <w:rPr>
          <w:rFonts w:cs="Calibri"/>
          <w:i/>
          <w:sz w:val="12"/>
        </w:rPr>
      </w:pPr>
    </w:p>
    <w:p w14:paraId="04438EA4" w14:textId="77777777" w:rsidR="000831CE" w:rsidRPr="006B0B9A" w:rsidRDefault="000831CE" w:rsidP="000831CE">
      <w:pPr>
        <w:tabs>
          <w:tab w:val="left" w:pos="0"/>
        </w:tabs>
        <w:spacing w:after="0" w:line="240" w:lineRule="auto"/>
        <w:rPr>
          <w:rFonts w:cs="Calibri"/>
          <w:i/>
          <w:color w:val="00B050"/>
          <w:sz w:val="12"/>
        </w:rPr>
      </w:pPr>
    </w:p>
    <w:p w14:paraId="21D264C6" w14:textId="37B8E2D3" w:rsidR="000F43C3" w:rsidRDefault="000831CE" w:rsidP="000831CE">
      <w:pPr>
        <w:tabs>
          <w:tab w:val="left" w:pos="0"/>
        </w:tabs>
        <w:spacing w:after="0" w:line="240" w:lineRule="auto"/>
        <w:rPr>
          <w:rFonts w:cs="Calibri"/>
          <w:i/>
          <w:color w:val="FF0000"/>
        </w:rPr>
        <w:sectPr w:rsidR="000F43C3" w:rsidSect="008A6DE5">
          <w:pgSz w:w="15840" w:h="12240" w:orient="landscape"/>
          <w:pgMar w:top="990" w:right="1267" w:bottom="360" w:left="1440" w:header="432" w:footer="288" w:gutter="0"/>
          <w:cols w:space="720"/>
          <w:docGrid w:linePitch="360"/>
        </w:sectPr>
      </w:pPr>
      <w:r w:rsidRPr="00BD5F14">
        <w:rPr>
          <w:rFonts w:cs="Calibri"/>
          <w:b/>
          <w:i/>
          <w:color w:val="FF0000"/>
        </w:rPr>
        <w:t>NOTE:</w:t>
      </w:r>
      <w:r w:rsidRPr="00BD5F14">
        <w:rPr>
          <w:rFonts w:cs="Calibri"/>
          <w:i/>
          <w:color w:val="FF0000"/>
        </w:rPr>
        <w:t xml:space="preserve"> If the participant is not using the</w:t>
      </w:r>
      <w:r w:rsidR="00D60841" w:rsidRPr="00BD5F14">
        <w:rPr>
          <w:rFonts w:cs="Calibri"/>
          <w:i/>
          <w:color w:val="FF0000"/>
        </w:rPr>
        <w:t xml:space="preserve"> clean and</w:t>
      </w:r>
      <w:r w:rsidR="00912D0F">
        <w:rPr>
          <w:rFonts w:cs="Calibri"/>
          <w:i/>
          <w:color w:val="FF0000"/>
        </w:rPr>
        <w:t>/or</w:t>
      </w:r>
      <w:r w:rsidRPr="00BD5F14">
        <w:rPr>
          <w:rFonts w:cs="Calibri"/>
          <w:i/>
          <w:color w:val="FF0000"/>
        </w:rPr>
        <w:t xml:space="preserve"> efficient </w:t>
      </w:r>
      <w:r w:rsidR="00CA716C">
        <w:rPr>
          <w:rFonts w:cs="Calibri"/>
          <w:i/>
          <w:color w:val="FF0000"/>
        </w:rPr>
        <w:t>cooking device/method</w:t>
      </w:r>
      <w:r w:rsidRPr="00BD5F14">
        <w:rPr>
          <w:rFonts w:cs="Calibri"/>
          <w:i/>
          <w:color w:val="FF0000"/>
        </w:rPr>
        <w:t xml:space="preserve"> at least once per week or has used it less than 10 total times, you can stop the interview here.</w:t>
      </w:r>
    </w:p>
    <w:tbl>
      <w:tblPr>
        <w:tblpPr w:leftFromText="187" w:rightFromText="187" w:vertAnchor="page" w:horzAnchor="page" w:tblpX="706" w:tblpY="50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620"/>
        <w:gridCol w:w="360"/>
        <w:gridCol w:w="925"/>
        <w:gridCol w:w="450"/>
        <w:gridCol w:w="2790"/>
        <w:gridCol w:w="1170"/>
        <w:gridCol w:w="1170"/>
        <w:gridCol w:w="990"/>
        <w:gridCol w:w="990"/>
        <w:gridCol w:w="1980"/>
        <w:gridCol w:w="1080"/>
        <w:gridCol w:w="1080"/>
      </w:tblGrid>
      <w:tr w:rsidR="000F43C3" w:rsidRPr="00D6736D" w14:paraId="52BE8605" w14:textId="77777777" w:rsidTr="000F43C3">
        <w:trPr>
          <w:cantSplit/>
          <w:trHeight w:val="4301"/>
        </w:trPr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0B35FCD6" w14:textId="77777777" w:rsidR="000F43C3" w:rsidRPr="00364FDF" w:rsidRDefault="000F43C3" w:rsidP="000F43C3">
            <w:pPr>
              <w:spacing w:after="0" w:line="240" w:lineRule="auto"/>
              <w:jc w:val="center"/>
              <w:rPr>
                <w:i/>
              </w:rPr>
            </w:pPr>
            <w:r w:rsidRPr="00364FDF">
              <w:rPr>
                <w:i/>
              </w:rPr>
              <w:t>COOKING TASKS</w:t>
            </w:r>
          </w:p>
          <w:p w14:paraId="31315FC1" w14:textId="77777777" w:rsidR="000F43C3" w:rsidRPr="00364FDF" w:rsidRDefault="000F43C3" w:rsidP="000F43C3">
            <w:pPr>
              <w:spacing w:after="0" w:line="240" w:lineRule="auto"/>
              <w:jc w:val="center"/>
              <w:rPr>
                <w:i/>
              </w:rPr>
            </w:pPr>
          </w:p>
          <w:p w14:paraId="2844690E" w14:textId="77777777" w:rsidR="000F43C3" w:rsidRDefault="000F43C3" w:rsidP="000F43C3">
            <w:pPr>
              <w:spacing w:after="0" w:line="240" w:lineRule="auto"/>
              <w:jc w:val="center"/>
              <w:rPr>
                <w:i/>
                <w:color w:val="E36C0A" w:themeColor="accent6" w:themeShade="BF"/>
              </w:rPr>
            </w:pPr>
            <w:r>
              <w:rPr>
                <w:i/>
              </w:rPr>
              <w:t xml:space="preserve">Over the past </w:t>
            </w:r>
            <w:r w:rsidRPr="00123907">
              <w:rPr>
                <w:i/>
                <w:color w:val="E36C0A" w:themeColor="accent6" w:themeShade="BF"/>
              </w:rPr>
              <w:t>[6 months</w:t>
            </w:r>
          </w:p>
          <w:p w14:paraId="4E3349ED" w14:textId="637F1108" w:rsidR="000F43C3" w:rsidRPr="00E008CA" w:rsidRDefault="000F43C3" w:rsidP="000F43C3">
            <w:pPr>
              <w:spacing w:after="0" w:line="240" w:lineRule="auto"/>
              <w:jc w:val="center"/>
              <w:rPr>
                <w:i/>
              </w:rPr>
            </w:pPr>
            <w:r w:rsidRPr="00123907">
              <w:rPr>
                <w:i/>
                <w:color w:val="E36C0A" w:themeColor="accent6" w:themeShade="BF"/>
              </w:rPr>
              <w:t xml:space="preserve"> (1 year)]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14:paraId="20A7E8A2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Check if ap</w:t>
            </w:r>
            <w:r w:rsidRPr="007757F4">
              <w:rPr>
                <w:i/>
              </w:rPr>
              <w:t>plicable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14:paraId="64945907" w14:textId="77777777" w:rsidR="000F43C3" w:rsidRDefault="000F43C3" w:rsidP="000F43C3">
            <w:pPr>
              <w:spacing w:after="0" w:line="240" w:lineRule="auto"/>
              <w:ind w:left="-25" w:right="-25"/>
              <w:rPr>
                <w:b/>
                <w:sz w:val="20"/>
              </w:rPr>
            </w:pPr>
            <w:r w:rsidRPr="00E008CA">
              <w:rPr>
                <w:b/>
                <w:sz w:val="20"/>
              </w:rPr>
              <w:t xml:space="preserve">How many times in an average </w:t>
            </w:r>
            <w:r w:rsidRPr="00CA5F6F">
              <w:rPr>
                <w:b/>
                <w:sz w:val="20"/>
                <w:u w:val="single"/>
              </w:rPr>
              <w:t>week</w:t>
            </w:r>
            <w:r w:rsidRPr="00E008CA">
              <w:rPr>
                <w:b/>
                <w:sz w:val="20"/>
              </w:rPr>
              <w:t xml:space="preserve"> did you</w:t>
            </w:r>
            <w:r>
              <w:rPr>
                <w:b/>
                <w:sz w:val="20"/>
              </w:rPr>
              <w:t xml:space="preserve"> do</w:t>
            </w:r>
            <w:r w:rsidRPr="00E008CA">
              <w:rPr>
                <w:b/>
                <w:sz w:val="20"/>
              </w:rPr>
              <w:t xml:space="preserve"> [</w:t>
            </w:r>
            <w:r w:rsidRPr="00E008CA">
              <w:rPr>
                <w:b/>
                <w:i/>
                <w:sz w:val="20"/>
              </w:rPr>
              <w:t>cooking task checked off</w:t>
            </w:r>
            <w:r w:rsidRPr="00E008CA">
              <w:rPr>
                <w:b/>
                <w:sz w:val="20"/>
              </w:rPr>
              <w:t xml:space="preserve">] during 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[Season 1]</w:t>
            </w:r>
            <w:r w:rsidRPr="00E008CA">
              <w:rPr>
                <w:b/>
                <w:sz w:val="20"/>
              </w:rPr>
              <w:t>?</w:t>
            </w:r>
          </w:p>
          <w:p w14:paraId="2A285B01" w14:textId="77777777" w:rsidR="000F43C3" w:rsidRDefault="000F43C3" w:rsidP="000F43C3">
            <w:pPr>
              <w:spacing w:after="0" w:line="240" w:lineRule="auto"/>
              <w:ind w:left="-25" w:right="-25"/>
              <w:rPr>
                <w:b/>
                <w:sz w:val="20"/>
              </w:rPr>
            </w:pPr>
          </w:p>
          <w:p w14:paraId="6937F9B2" w14:textId="77777777" w:rsidR="000F43C3" w:rsidRPr="000D1F98" w:rsidRDefault="000F43C3" w:rsidP="000F43C3">
            <w:pPr>
              <w:spacing w:after="0" w:line="240" w:lineRule="auto"/>
              <w:ind w:right="-25"/>
              <w:rPr>
                <w:i/>
                <w:sz w:val="20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237314AE" w14:textId="77777777" w:rsidR="000F43C3" w:rsidRPr="00DC2A9A" w:rsidRDefault="000F43C3" w:rsidP="000F43C3">
            <w:pPr>
              <w:spacing w:after="0" w:line="240" w:lineRule="auto"/>
              <w:ind w:left="-77" w:right="-108"/>
              <w:rPr>
                <w:b/>
                <w:sz w:val="20"/>
              </w:rPr>
            </w:pPr>
            <w:r w:rsidRPr="00E008CA">
              <w:rPr>
                <w:b/>
                <w:sz w:val="20"/>
              </w:rPr>
              <w:t>What was the main cooking method/device you used for [</w:t>
            </w:r>
            <w:r w:rsidRPr="00E008CA">
              <w:rPr>
                <w:b/>
                <w:i/>
                <w:sz w:val="20"/>
              </w:rPr>
              <w:t xml:space="preserve">cooking task checked off] during 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[Season 1]</w:t>
            </w:r>
            <w:r w:rsidRPr="00E008CA">
              <w:rPr>
                <w:b/>
                <w:i/>
                <w:sz w:val="20"/>
              </w:rPr>
              <w:t xml:space="preserve">? </w:t>
            </w:r>
            <w:r w:rsidRPr="00E008CA">
              <w:rPr>
                <w:rFonts w:cs="Calibri"/>
                <w:b/>
                <w:bCs/>
                <w:sz w:val="20"/>
              </w:rPr>
              <w:t>Δ</w:t>
            </w:r>
            <w:r>
              <w:rPr>
                <w:b/>
                <w:sz w:val="20"/>
              </w:rPr>
              <w:t xml:space="preserve">         </w:t>
            </w:r>
            <w:r w:rsidRPr="00DC2A9A">
              <w:rPr>
                <w:b/>
                <w:sz w:val="20"/>
              </w:rPr>
              <w:t>Do you ever use a different cooking method/ device for [</w:t>
            </w:r>
            <w:r w:rsidRPr="00DC2A9A">
              <w:rPr>
                <w:b/>
                <w:i/>
                <w:sz w:val="20"/>
              </w:rPr>
              <w:t xml:space="preserve">the </w:t>
            </w:r>
            <w:proofErr w:type="gramStart"/>
            <w:r w:rsidRPr="00DC2A9A">
              <w:rPr>
                <w:b/>
                <w:i/>
                <w:sz w:val="20"/>
              </w:rPr>
              <w:t xml:space="preserve">same </w:t>
            </w:r>
            <w:r>
              <w:rPr>
                <w:b/>
                <w:i/>
                <w:sz w:val="20"/>
              </w:rPr>
              <w:t xml:space="preserve"> </w:t>
            </w:r>
            <w:r w:rsidRPr="00DC2A9A">
              <w:rPr>
                <w:b/>
                <w:i/>
                <w:sz w:val="20"/>
              </w:rPr>
              <w:t>cooking</w:t>
            </w:r>
            <w:proofErr w:type="gramEnd"/>
            <w:r w:rsidRPr="00DC2A9A">
              <w:rPr>
                <w:b/>
                <w:i/>
                <w:sz w:val="20"/>
              </w:rPr>
              <w:t xml:space="preserve"> task]?</w:t>
            </w:r>
            <w:r w:rsidRPr="00DC2A9A">
              <w:rPr>
                <w:b/>
                <w:sz w:val="20"/>
              </w:rPr>
              <w:t xml:space="preserve"> If so, what?</w:t>
            </w:r>
          </w:p>
          <w:p w14:paraId="10ED2A16" w14:textId="77777777" w:rsidR="000F43C3" w:rsidRPr="00DC2A9A" w:rsidRDefault="000F43C3" w:rsidP="000F43C3">
            <w:pPr>
              <w:spacing w:after="0" w:line="240" w:lineRule="auto"/>
              <w:ind w:left="-77"/>
              <w:rPr>
                <w:b/>
                <w:sz w:val="14"/>
              </w:rPr>
            </w:pPr>
          </w:p>
          <w:p w14:paraId="75743D6B" w14:textId="77777777" w:rsidR="000F43C3" w:rsidRPr="00E008CA" w:rsidRDefault="000F43C3" w:rsidP="000F43C3">
            <w:pPr>
              <w:spacing w:after="0" w:line="240" w:lineRule="auto"/>
              <w:ind w:left="-77"/>
              <w:rPr>
                <w:b/>
                <w:sz w:val="16"/>
              </w:rPr>
            </w:pPr>
            <w:r w:rsidRPr="00E008CA">
              <w:rPr>
                <w:b/>
                <w:sz w:val="16"/>
              </w:rPr>
              <w:t>Cooking method/device:</w:t>
            </w:r>
          </w:p>
          <w:p w14:paraId="07653141" w14:textId="77777777" w:rsidR="000F43C3" w:rsidRPr="00DC2A9A" w:rsidRDefault="000F43C3" w:rsidP="000F43C3">
            <w:pPr>
              <w:spacing w:after="0" w:line="240" w:lineRule="auto"/>
              <w:ind w:left="-77"/>
              <w:rPr>
                <w:b/>
                <w:sz w:val="2"/>
              </w:rPr>
            </w:pPr>
          </w:p>
          <w:p w14:paraId="501F35FF" w14:textId="77777777" w:rsidR="000F43C3" w:rsidRPr="00E008CA" w:rsidRDefault="000F43C3" w:rsidP="000F43C3">
            <w:pPr>
              <w:spacing w:after="0" w:line="240" w:lineRule="auto"/>
              <w:ind w:left="-77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1- Three-stone fire                 </w:t>
            </w:r>
          </w:p>
          <w:p w14:paraId="586757FE" w14:textId="77777777" w:rsidR="000F43C3" w:rsidRDefault="000F43C3" w:rsidP="000F43C3">
            <w:pPr>
              <w:spacing w:after="0" w:line="240" w:lineRule="auto"/>
              <w:ind w:left="-77"/>
              <w:contextualSpacing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- Fixed mud stove</w:t>
            </w:r>
          </w:p>
          <w:p w14:paraId="0FA79BBE" w14:textId="77777777" w:rsidR="000F43C3" w:rsidRPr="00E008CA" w:rsidRDefault="000F43C3" w:rsidP="000F43C3">
            <w:pPr>
              <w:spacing w:after="0" w:line="240" w:lineRule="auto"/>
              <w:ind w:left="-77"/>
              <w:contextualSpacing/>
              <w:rPr>
                <w:sz w:val="16"/>
              </w:rPr>
            </w:pPr>
            <w:r>
              <w:rPr>
                <w:sz w:val="16"/>
              </w:rPr>
              <w:t>3</w:t>
            </w:r>
            <w:r w:rsidRPr="00E008CA">
              <w:rPr>
                <w:sz w:val="16"/>
              </w:rPr>
              <w:t>- Local improved wood stove</w:t>
            </w:r>
          </w:p>
          <w:p w14:paraId="2C0E9427" w14:textId="77777777" w:rsidR="000F43C3" w:rsidRDefault="000F43C3" w:rsidP="000F43C3">
            <w:pPr>
              <w:spacing w:after="0" w:line="240" w:lineRule="auto"/>
              <w:ind w:left="-77" w:right="-25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  <w:r w:rsidRPr="00E008CA">
              <w:rPr>
                <w:rFonts w:cs="Calibri"/>
                <w:sz w:val="16"/>
              </w:rPr>
              <w:t xml:space="preserve">- High efficiency improved wood stove </w:t>
            </w:r>
          </w:p>
          <w:p w14:paraId="465664A0" w14:textId="77777777" w:rsidR="000F43C3" w:rsidRPr="00E008CA" w:rsidRDefault="000F43C3" w:rsidP="000F43C3">
            <w:pPr>
              <w:spacing w:after="0" w:line="240" w:lineRule="auto"/>
              <w:ind w:left="-77" w:right="-25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5- </w:t>
            </w:r>
            <w:r w:rsidRPr="00E008CA">
              <w:rPr>
                <w:rFonts w:cs="Calibri"/>
                <w:sz w:val="16"/>
              </w:rPr>
              <w:t>Traditional charcoal stove</w:t>
            </w:r>
          </w:p>
          <w:p w14:paraId="7B5F1A66" w14:textId="77777777" w:rsidR="000F43C3" w:rsidRPr="00E008CA" w:rsidRDefault="000F43C3" w:rsidP="000F43C3">
            <w:pPr>
              <w:spacing w:after="0" w:line="240" w:lineRule="auto"/>
              <w:ind w:left="-77" w:right="-25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6- </w:t>
            </w:r>
            <w:r w:rsidRPr="00E008CA">
              <w:rPr>
                <w:rFonts w:cs="Calibri"/>
                <w:sz w:val="16"/>
              </w:rPr>
              <w:t>Local improved charcoal stove (ceramic liner)</w:t>
            </w:r>
          </w:p>
          <w:p w14:paraId="0A84B7D0" w14:textId="77777777" w:rsidR="000F43C3" w:rsidRPr="00E008CA" w:rsidRDefault="000F43C3" w:rsidP="000F43C3">
            <w:pPr>
              <w:spacing w:after="0" w:line="240" w:lineRule="auto"/>
              <w:ind w:left="-77" w:right="-25"/>
              <w:contextualSpacing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</w:t>
            </w:r>
            <w:r w:rsidRPr="00E008CA">
              <w:rPr>
                <w:rFonts w:cs="Calibri"/>
                <w:sz w:val="16"/>
              </w:rPr>
              <w:t>- High efficiency improved charcoal stove</w:t>
            </w:r>
          </w:p>
          <w:p w14:paraId="208C6AAD" w14:textId="77777777" w:rsidR="000F43C3" w:rsidRPr="00E008CA" w:rsidRDefault="000F43C3" w:rsidP="000F43C3">
            <w:pPr>
              <w:spacing w:after="0" w:line="240" w:lineRule="auto"/>
              <w:ind w:left="-77" w:right="-25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</w:t>
            </w:r>
            <w:r w:rsidRPr="00E008CA">
              <w:rPr>
                <w:rFonts w:cs="Calibri"/>
                <w:sz w:val="16"/>
              </w:rPr>
              <w:t>- Kerosene stove</w:t>
            </w:r>
          </w:p>
          <w:p w14:paraId="45E52698" w14:textId="77777777" w:rsidR="000F43C3" w:rsidRPr="00E008CA" w:rsidRDefault="000F43C3" w:rsidP="000F43C3">
            <w:pPr>
              <w:tabs>
                <w:tab w:val="center" w:pos="1939"/>
              </w:tabs>
              <w:spacing w:after="0" w:line="240" w:lineRule="auto"/>
              <w:ind w:left="-77" w:right="-25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9</w:t>
            </w:r>
            <w:r w:rsidRPr="00E008CA">
              <w:rPr>
                <w:rFonts w:cs="Calibri"/>
                <w:sz w:val="16"/>
              </w:rPr>
              <w:t>- LPG</w:t>
            </w:r>
            <w:r>
              <w:rPr>
                <w:rFonts w:cs="Calibri"/>
                <w:sz w:val="16"/>
              </w:rPr>
              <w:t xml:space="preserve"> </w:t>
            </w:r>
            <w:r w:rsidRPr="00E008CA">
              <w:rPr>
                <w:rFonts w:cs="Calibri"/>
                <w:sz w:val="16"/>
              </w:rPr>
              <w:t xml:space="preserve"> stove </w:t>
            </w:r>
            <w:r>
              <w:rPr>
                <w:rFonts w:cs="Calibri"/>
                <w:sz w:val="16"/>
              </w:rPr>
              <w:tab/>
            </w:r>
          </w:p>
          <w:p w14:paraId="03067475" w14:textId="77777777" w:rsidR="000F43C3" w:rsidRPr="00E008CA" w:rsidRDefault="000F43C3" w:rsidP="000F43C3">
            <w:pPr>
              <w:spacing w:after="0" w:line="240" w:lineRule="auto"/>
              <w:ind w:left="-77" w:right="-25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  <w:r w:rsidRPr="00E008CA">
              <w:rPr>
                <w:rFonts w:cs="Calibri"/>
                <w:sz w:val="16"/>
              </w:rPr>
              <w:t>- Biogas stove</w:t>
            </w:r>
          </w:p>
          <w:p w14:paraId="29AE5AD0" w14:textId="77777777" w:rsidR="000F43C3" w:rsidRPr="00E008CA" w:rsidRDefault="000F43C3" w:rsidP="000F43C3">
            <w:pPr>
              <w:spacing w:after="0" w:line="240" w:lineRule="auto"/>
              <w:ind w:left="-77" w:right="-25"/>
              <w:rPr>
                <w:rFonts w:cs="Calibri"/>
                <w:sz w:val="16"/>
              </w:rPr>
            </w:pPr>
            <w:r w:rsidRPr="00E008CA">
              <w:rPr>
                <w:rFonts w:cs="Calibri"/>
                <w:sz w:val="16"/>
              </w:rPr>
              <w:t>1</w:t>
            </w:r>
            <w:r>
              <w:rPr>
                <w:rFonts w:cs="Calibri"/>
                <w:sz w:val="16"/>
              </w:rPr>
              <w:t>1</w:t>
            </w:r>
            <w:r w:rsidRPr="00E008CA">
              <w:rPr>
                <w:rFonts w:cs="Calibri"/>
                <w:sz w:val="16"/>
              </w:rPr>
              <w:t>- Electric stove</w:t>
            </w:r>
          </w:p>
          <w:p w14:paraId="20DE9AC9" w14:textId="77777777" w:rsidR="000F43C3" w:rsidRPr="00E008CA" w:rsidRDefault="000F43C3" w:rsidP="000F43C3">
            <w:pPr>
              <w:spacing w:after="0" w:line="240" w:lineRule="auto"/>
              <w:ind w:left="-77"/>
              <w:rPr>
                <w:rFonts w:cs="Calibri"/>
                <w:sz w:val="16"/>
              </w:rPr>
            </w:pPr>
            <w:r w:rsidRPr="00E008CA">
              <w:rPr>
                <w:rFonts w:cs="Calibri"/>
                <w:sz w:val="16"/>
              </w:rPr>
              <w:t>1</w:t>
            </w:r>
            <w:r>
              <w:rPr>
                <w:rFonts w:cs="Calibri"/>
                <w:sz w:val="16"/>
              </w:rPr>
              <w:t>2</w:t>
            </w:r>
            <w:r w:rsidRPr="00E008CA">
              <w:rPr>
                <w:rFonts w:cs="Calibri"/>
                <w:sz w:val="16"/>
              </w:rPr>
              <w:t>- Briquette stove</w:t>
            </w:r>
          </w:p>
          <w:p w14:paraId="16E4C480" w14:textId="77777777" w:rsidR="000F43C3" w:rsidRDefault="000F43C3" w:rsidP="000F43C3">
            <w:pPr>
              <w:spacing w:after="0" w:line="240" w:lineRule="auto"/>
              <w:ind w:left="-77"/>
              <w:rPr>
                <w:rFonts w:cs="Calibri"/>
                <w:sz w:val="16"/>
              </w:rPr>
            </w:pPr>
            <w:r w:rsidRPr="00E008CA">
              <w:rPr>
                <w:rFonts w:cs="Calibri"/>
                <w:sz w:val="16"/>
              </w:rPr>
              <w:t>1</w:t>
            </w:r>
            <w:r>
              <w:rPr>
                <w:rFonts w:cs="Calibri"/>
                <w:sz w:val="16"/>
              </w:rPr>
              <w:t>3</w:t>
            </w:r>
            <w:r w:rsidRPr="00E008CA">
              <w:rPr>
                <w:rFonts w:cs="Calibri"/>
                <w:sz w:val="16"/>
              </w:rPr>
              <w:t>- Pellet stove</w:t>
            </w:r>
          </w:p>
          <w:p w14:paraId="61530DCF" w14:textId="77777777" w:rsidR="000F43C3" w:rsidRPr="00E008CA" w:rsidRDefault="000F43C3" w:rsidP="000F43C3">
            <w:pPr>
              <w:spacing w:after="0" w:line="240" w:lineRule="auto"/>
              <w:ind w:left="-77"/>
              <w:rPr>
                <w:sz w:val="16"/>
              </w:rPr>
            </w:pPr>
            <w:r>
              <w:rPr>
                <w:sz w:val="16"/>
              </w:rPr>
              <w:t>97- Other (specify)</w:t>
            </w:r>
          </w:p>
          <w:p w14:paraId="4A459797" w14:textId="77777777" w:rsidR="000F43C3" w:rsidRPr="00CE56C3" w:rsidRDefault="000F43C3" w:rsidP="000F43C3">
            <w:pPr>
              <w:spacing w:after="0" w:line="240" w:lineRule="auto"/>
              <w:ind w:left="-77"/>
              <w:rPr>
                <w:sz w:val="16"/>
              </w:rPr>
            </w:pPr>
            <w:r>
              <w:rPr>
                <w:sz w:val="16"/>
              </w:rPr>
              <w:t>99- Not applicable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6AD54A14" w14:textId="77777777" w:rsidR="000F43C3" w:rsidRPr="000239BF" w:rsidRDefault="000F43C3" w:rsidP="000F43C3">
            <w:pPr>
              <w:spacing w:after="0" w:line="240" w:lineRule="auto"/>
              <w:ind w:right="-84"/>
              <w:rPr>
                <w:b/>
                <w:i/>
                <w:sz w:val="20"/>
              </w:rPr>
            </w:pPr>
            <w:r w:rsidRPr="00E008CA">
              <w:rPr>
                <w:b/>
                <w:sz w:val="20"/>
              </w:rPr>
              <w:t xml:space="preserve">How many times in an average </w:t>
            </w:r>
            <w:r w:rsidRPr="00EE046A">
              <w:rPr>
                <w:b/>
                <w:sz w:val="20"/>
                <w:u w:val="single"/>
              </w:rPr>
              <w:t>week</w:t>
            </w:r>
            <w:r w:rsidRPr="00E008CA">
              <w:rPr>
                <w:b/>
                <w:sz w:val="20"/>
              </w:rPr>
              <w:t xml:space="preserve"> did you </w:t>
            </w:r>
            <w:r>
              <w:rPr>
                <w:b/>
                <w:sz w:val="20"/>
              </w:rPr>
              <w:t xml:space="preserve">do </w:t>
            </w:r>
            <w:r w:rsidRPr="00E008CA">
              <w:rPr>
                <w:b/>
                <w:sz w:val="20"/>
              </w:rPr>
              <w:t>[</w:t>
            </w:r>
            <w:r w:rsidRPr="00E008CA">
              <w:rPr>
                <w:b/>
                <w:i/>
                <w:sz w:val="20"/>
              </w:rPr>
              <w:t>cooking task checked off</w:t>
            </w:r>
            <w:r w:rsidRPr="00E008CA">
              <w:rPr>
                <w:b/>
                <w:sz w:val="20"/>
              </w:rPr>
              <w:t>] with this [</w:t>
            </w:r>
            <w:r w:rsidRPr="00E008CA">
              <w:rPr>
                <w:b/>
                <w:i/>
                <w:sz w:val="20"/>
              </w:rPr>
              <w:t>cooking method/</w:t>
            </w:r>
            <w:r>
              <w:rPr>
                <w:b/>
                <w:i/>
                <w:sz w:val="20"/>
              </w:rPr>
              <w:t xml:space="preserve"> </w:t>
            </w:r>
            <w:r w:rsidRPr="00E008CA">
              <w:rPr>
                <w:b/>
                <w:i/>
                <w:sz w:val="20"/>
              </w:rPr>
              <w:t>device</w:t>
            </w:r>
            <w:r w:rsidRPr="00E008CA">
              <w:rPr>
                <w:b/>
                <w:sz w:val="20"/>
              </w:rPr>
              <w:t xml:space="preserve">] during 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[Season 1]</w:t>
            </w:r>
            <w:r w:rsidRPr="00E008CA">
              <w:rPr>
                <w:b/>
                <w:sz w:val="20"/>
              </w:rPr>
              <w:t>?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387D362" w14:textId="77777777" w:rsidR="000F43C3" w:rsidRPr="007A16EA" w:rsidRDefault="000F43C3" w:rsidP="000F43C3">
            <w:pPr>
              <w:spacing w:after="0" w:line="240" w:lineRule="auto"/>
              <w:ind w:right="-1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ach time you </w:t>
            </w:r>
            <w:r w:rsidRPr="00A25BED">
              <w:rPr>
                <w:b/>
                <w:sz w:val="20"/>
              </w:rPr>
              <w:t>did this task during</w:t>
            </w:r>
            <w:r w:rsidRPr="00A25BED">
              <w:rPr>
                <w:b/>
                <w:i/>
                <w:sz w:val="20"/>
              </w:rPr>
              <w:t xml:space="preserve"> </w:t>
            </w:r>
          </w:p>
          <w:p w14:paraId="5CC522A7" w14:textId="77777777" w:rsidR="000F43C3" w:rsidRPr="00A25BED" w:rsidRDefault="000F43C3" w:rsidP="000F43C3">
            <w:pPr>
              <w:spacing w:after="0" w:line="240" w:lineRule="auto"/>
              <w:ind w:right="-101"/>
              <w:rPr>
                <w:b/>
                <w:sz w:val="20"/>
              </w:rPr>
            </w:pPr>
            <w:r w:rsidRPr="0090079C">
              <w:rPr>
                <w:b/>
                <w:i/>
                <w:color w:val="E36C0A" w:themeColor="accent6" w:themeShade="BF"/>
                <w:sz w:val="20"/>
              </w:rPr>
              <w:t>[Season 1]</w:t>
            </w:r>
            <w:r w:rsidRPr="00A25BED">
              <w:rPr>
                <w:b/>
                <w:i/>
                <w:sz w:val="20"/>
              </w:rPr>
              <w:t xml:space="preserve">, </w:t>
            </w:r>
            <w:r w:rsidRPr="00A25BED">
              <w:rPr>
                <w:b/>
                <w:sz w:val="20"/>
              </w:rPr>
              <w:t xml:space="preserve">how many minutes </w:t>
            </w:r>
          </w:p>
          <w:p w14:paraId="11CF4886" w14:textId="77777777" w:rsidR="000F43C3" w:rsidRPr="00A25BED" w:rsidRDefault="000F43C3" w:rsidP="000F43C3">
            <w:pPr>
              <w:spacing w:after="0" w:line="240" w:lineRule="auto"/>
              <w:ind w:right="-101"/>
              <w:rPr>
                <w:b/>
                <w:i/>
                <w:sz w:val="20"/>
              </w:rPr>
            </w:pPr>
            <w:r w:rsidRPr="00A25BED">
              <w:rPr>
                <w:b/>
                <w:sz w:val="20"/>
              </w:rPr>
              <w:t>did it take to</w:t>
            </w:r>
            <w:r>
              <w:rPr>
                <w:b/>
                <w:sz w:val="20"/>
              </w:rPr>
              <w:t xml:space="preserve"> do</w:t>
            </w:r>
            <w:r w:rsidRPr="00A25BED">
              <w:rPr>
                <w:b/>
                <w:sz w:val="20"/>
              </w:rPr>
              <w:t xml:space="preserve"> [</w:t>
            </w:r>
            <w:r w:rsidRPr="00A25BED">
              <w:rPr>
                <w:b/>
                <w:i/>
                <w:sz w:val="20"/>
              </w:rPr>
              <w:t>cooking task checked off</w:t>
            </w:r>
            <w:r w:rsidRPr="00A25BED">
              <w:rPr>
                <w:b/>
                <w:sz w:val="20"/>
              </w:rPr>
              <w:t>] when using the [</w:t>
            </w:r>
            <w:r w:rsidRPr="00A25BED">
              <w:rPr>
                <w:b/>
                <w:i/>
                <w:sz w:val="20"/>
              </w:rPr>
              <w:t>cooking method/</w:t>
            </w:r>
          </w:p>
          <w:p w14:paraId="581DE6B7" w14:textId="77777777" w:rsidR="000F43C3" w:rsidRPr="00A25BED" w:rsidRDefault="000F43C3" w:rsidP="000F43C3">
            <w:pPr>
              <w:spacing w:after="0" w:line="240" w:lineRule="auto"/>
              <w:ind w:right="-101"/>
              <w:rPr>
                <w:i/>
              </w:rPr>
            </w:pPr>
            <w:proofErr w:type="gramStart"/>
            <w:r w:rsidRPr="00A25BED">
              <w:rPr>
                <w:b/>
                <w:i/>
                <w:sz w:val="20"/>
              </w:rPr>
              <w:t>device</w:t>
            </w:r>
            <w:proofErr w:type="gramEnd"/>
            <w:r w:rsidRPr="00A25BED">
              <w:rPr>
                <w:b/>
                <w:i/>
                <w:sz w:val="20"/>
              </w:rPr>
              <w:t>]</w:t>
            </w:r>
            <w:r w:rsidRPr="00A25BED">
              <w:rPr>
                <w:b/>
                <w:sz w:val="20"/>
              </w:rPr>
              <w:t>?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0E28D080" w14:textId="77777777" w:rsidR="000F43C3" w:rsidRPr="00A25BED" w:rsidRDefault="000F43C3" w:rsidP="000F43C3">
            <w:pPr>
              <w:spacing w:after="0" w:line="240" w:lineRule="auto"/>
              <w:ind w:right="-25"/>
              <w:rPr>
                <w:b/>
                <w:sz w:val="20"/>
              </w:rPr>
            </w:pPr>
            <w:r w:rsidRPr="00A25BED">
              <w:rPr>
                <w:b/>
                <w:sz w:val="20"/>
              </w:rPr>
              <w:t xml:space="preserve">Are the cooking devices or the amount of time you require for this cooking task different during </w:t>
            </w:r>
            <w:r w:rsidRPr="00904DFB">
              <w:rPr>
                <w:b/>
                <w:color w:val="E36C0A" w:themeColor="accent6" w:themeShade="BF"/>
                <w:sz w:val="20"/>
              </w:rPr>
              <w:t>[</w:t>
            </w:r>
            <w:r w:rsidRPr="00904DFB">
              <w:rPr>
                <w:b/>
                <w:i/>
                <w:color w:val="E36C0A" w:themeColor="accent6" w:themeShade="BF"/>
                <w:sz w:val="20"/>
              </w:rPr>
              <w:t>Season 2</w:t>
            </w:r>
            <w:r w:rsidRPr="00904DFB">
              <w:rPr>
                <w:b/>
                <w:color w:val="E36C0A" w:themeColor="accent6" w:themeShade="BF"/>
                <w:sz w:val="20"/>
              </w:rPr>
              <w:t>]</w:t>
            </w:r>
            <w:r w:rsidRPr="00A25BED">
              <w:rPr>
                <w:b/>
                <w:sz w:val="20"/>
              </w:rPr>
              <w:t>?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4ED3860E" w14:textId="77777777" w:rsidR="000F43C3" w:rsidRDefault="000F43C3" w:rsidP="000F43C3">
            <w:pPr>
              <w:spacing w:after="0" w:line="240" w:lineRule="auto"/>
              <w:ind w:left="-25" w:right="-25"/>
              <w:rPr>
                <w:b/>
                <w:sz w:val="20"/>
              </w:rPr>
            </w:pPr>
            <w:r w:rsidRPr="00E008CA">
              <w:rPr>
                <w:b/>
                <w:sz w:val="20"/>
              </w:rPr>
              <w:t xml:space="preserve">How many times in an average </w:t>
            </w:r>
            <w:r w:rsidRPr="00CA5F6F">
              <w:rPr>
                <w:b/>
                <w:sz w:val="20"/>
                <w:u w:val="single"/>
              </w:rPr>
              <w:t>week</w:t>
            </w:r>
            <w:r w:rsidRPr="00E008CA">
              <w:rPr>
                <w:b/>
                <w:sz w:val="20"/>
              </w:rPr>
              <w:t xml:space="preserve"> did you</w:t>
            </w:r>
            <w:r>
              <w:rPr>
                <w:b/>
                <w:sz w:val="20"/>
              </w:rPr>
              <w:t xml:space="preserve"> do</w:t>
            </w:r>
            <w:r w:rsidRPr="00E008CA">
              <w:rPr>
                <w:b/>
                <w:sz w:val="20"/>
              </w:rPr>
              <w:t xml:space="preserve"> [</w:t>
            </w:r>
            <w:r w:rsidRPr="00E008CA">
              <w:rPr>
                <w:b/>
                <w:i/>
                <w:sz w:val="20"/>
              </w:rPr>
              <w:t>cooking task checked off</w:t>
            </w:r>
            <w:r w:rsidRPr="00E008CA">
              <w:rPr>
                <w:b/>
                <w:sz w:val="20"/>
              </w:rPr>
              <w:t xml:space="preserve">] during </w:t>
            </w:r>
            <w:r>
              <w:rPr>
                <w:b/>
                <w:i/>
                <w:color w:val="E36C0A" w:themeColor="accent6" w:themeShade="BF"/>
                <w:sz w:val="20"/>
              </w:rPr>
              <w:t>[Season 2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]</w:t>
            </w:r>
            <w:r w:rsidRPr="00E008CA">
              <w:rPr>
                <w:b/>
                <w:sz w:val="20"/>
              </w:rPr>
              <w:t>?</w:t>
            </w:r>
          </w:p>
          <w:p w14:paraId="23CAB2D6" w14:textId="77777777" w:rsidR="000F43C3" w:rsidRPr="00A25BED" w:rsidRDefault="000F43C3" w:rsidP="000F43C3">
            <w:pPr>
              <w:spacing w:after="0" w:line="240" w:lineRule="auto"/>
              <w:ind w:right="-108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323B76DD" w14:textId="77777777" w:rsidR="000F43C3" w:rsidRPr="00A25BED" w:rsidRDefault="000F43C3" w:rsidP="000F43C3">
            <w:pPr>
              <w:spacing w:after="0" w:line="240" w:lineRule="auto"/>
              <w:ind w:right="-108"/>
              <w:rPr>
                <w:b/>
                <w:sz w:val="20"/>
              </w:rPr>
            </w:pPr>
            <w:r w:rsidRPr="00A25BED">
              <w:rPr>
                <w:b/>
                <w:sz w:val="20"/>
              </w:rPr>
              <w:t>What was the main cooking method/device you used for [</w:t>
            </w:r>
            <w:r w:rsidRPr="00A25BED">
              <w:rPr>
                <w:b/>
                <w:i/>
                <w:sz w:val="20"/>
              </w:rPr>
              <w:t xml:space="preserve">cooking task checked off] </w:t>
            </w:r>
            <w:r w:rsidRPr="00442200">
              <w:rPr>
                <w:b/>
                <w:sz w:val="20"/>
              </w:rPr>
              <w:t xml:space="preserve">during 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[Season</w:t>
            </w:r>
            <w:r>
              <w:rPr>
                <w:b/>
                <w:i/>
                <w:color w:val="E36C0A" w:themeColor="accent6" w:themeShade="BF"/>
                <w:sz w:val="20"/>
              </w:rPr>
              <w:t xml:space="preserve"> 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2]</w:t>
            </w:r>
            <w:r w:rsidRPr="00A25BED">
              <w:rPr>
                <w:b/>
                <w:i/>
                <w:sz w:val="20"/>
              </w:rPr>
              <w:t xml:space="preserve">?  </w:t>
            </w:r>
            <w:r w:rsidRPr="00A25BED">
              <w:rPr>
                <w:rFonts w:cs="Calibri"/>
                <w:b/>
                <w:bCs/>
                <w:sz w:val="20"/>
              </w:rPr>
              <w:t>Δ</w:t>
            </w:r>
          </w:p>
          <w:p w14:paraId="2E4BBBD3" w14:textId="77777777" w:rsidR="000F43C3" w:rsidRPr="00442200" w:rsidRDefault="000F43C3" w:rsidP="000F43C3">
            <w:pPr>
              <w:spacing w:after="0" w:line="240" w:lineRule="auto"/>
              <w:rPr>
                <w:sz w:val="16"/>
              </w:rPr>
            </w:pPr>
          </w:p>
          <w:p w14:paraId="2A7168B1" w14:textId="77777777" w:rsidR="000F43C3" w:rsidRPr="00A25BED" w:rsidRDefault="000F43C3" w:rsidP="000F43C3">
            <w:pPr>
              <w:spacing w:after="0" w:line="240" w:lineRule="auto"/>
              <w:ind w:right="-108"/>
              <w:rPr>
                <w:b/>
                <w:i/>
                <w:sz w:val="20"/>
              </w:rPr>
            </w:pPr>
            <w:r w:rsidRPr="00442200">
              <w:rPr>
                <w:b/>
                <w:sz w:val="20"/>
              </w:rPr>
              <w:t xml:space="preserve">Do you ever use a different cooking method/device for </w:t>
            </w:r>
            <w:r w:rsidRPr="004A4C97">
              <w:rPr>
                <w:b/>
                <w:sz w:val="20"/>
              </w:rPr>
              <w:t>[</w:t>
            </w:r>
            <w:r w:rsidRPr="004A4C97">
              <w:rPr>
                <w:b/>
                <w:i/>
                <w:sz w:val="20"/>
              </w:rPr>
              <w:t>the same cooking task]?</w:t>
            </w:r>
          </w:p>
          <w:p w14:paraId="5BCA1C60" w14:textId="77777777" w:rsidR="000F43C3" w:rsidRPr="00A25BED" w:rsidRDefault="000F43C3" w:rsidP="000F43C3">
            <w:pPr>
              <w:spacing w:after="0" w:line="240" w:lineRule="auto"/>
              <w:ind w:right="-108"/>
              <w:rPr>
                <w:b/>
              </w:rPr>
            </w:pPr>
            <w:r w:rsidRPr="00A25BED">
              <w:rPr>
                <w:b/>
                <w:sz w:val="20"/>
              </w:rPr>
              <w:t>If so, what?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3AF730D" w14:textId="77777777" w:rsidR="000F43C3" w:rsidRPr="00A25BED" w:rsidRDefault="000F43C3" w:rsidP="000F43C3">
            <w:pPr>
              <w:spacing w:after="0" w:line="240" w:lineRule="auto"/>
              <w:ind w:right="-84"/>
            </w:pPr>
            <w:r w:rsidRPr="00A25BED">
              <w:rPr>
                <w:b/>
                <w:sz w:val="20"/>
              </w:rPr>
              <w:t xml:space="preserve">How many times in an average </w:t>
            </w:r>
            <w:r w:rsidRPr="00EE046A">
              <w:rPr>
                <w:b/>
                <w:sz w:val="20"/>
                <w:u w:val="single"/>
              </w:rPr>
              <w:t>week</w:t>
            </w:r>
            <w:r w:rsidRPr="00A25BED">
              <w:rPr>
                <w:b/>
                <w:sz w:val="20"/>
              </w:rPr>
              <w:t xml:space="preserve"> did you </w:t>
            </w:r>
            <w:r>
              <w:rPr>
                <w:b/>
                <w:sz w:val="20"/>
              </w:rPr>
              <w:t xml:space="preserve">do </w:t>
            </w:r>
            <w:r w:rsidRPr="00A25BED">
              <w:rPr>
                <w:b/>
                <w:sz w:val="20"/>
              </w:rPr>
              <w:t>[</w:t>
            </w:r>
            <w:r w:rsidRPr="00A25BED">
              <w:rPr>
                <w:b/>
                <w:i/>
                <w:sz w:val="20"/>
              </w:rPr>
              <w:t>cooking task checked off</w:t>
            </w:r>
            <w:r w:rsidRPr="00A25BED">
              <w:rPr>
                <w:b/>
                <w:sz w:val="20"/>
              </w:rPr>
              <w:t>] with this [</w:t>
            </w:r>
            <w:r w:rsidRPr="00A25BED">
              <w:rPr>
                <w:b/>
                <w:i/>
                <w:sz w:val="20"/>
              </w:rPr>
              <w:t>cooking method/</w:t>
            </w:r>
            <w:r>
              <w:rPr>
                <w:b/>
                <w:i/>
                <w:sz w:val="20"/>
              </w:rPr>
              <w:t xml:space="preserve"> </w:t>
            </w:r>
            <w:r w:rsidRPr="00A25BED">
              <w:rPr>
                <w:b/>
                <w:i/>
                <w:sz w:val="20"/>
              </w:rPr>
              <w:t>device</w:t>
            </w:r>
            <w:r w:rsidRPr="00A25BED">
              <w:rPr>
                <w:b/>
                <w:sz w:val="20"/>
              </w:rPr>
              <w:t xml:space="preserve">] </w:t>
            </w:r>
            <w:r w:rsidRPr="00A25BED">
              <w:rPr>
                <w:b/>
                <w:sz w:val="20"/>
                <w:szCs w:val="20"/>
              </w:rPr>
              <w:t xml:space="preserve">during 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[Season</w:t>
            </w:r>
            <w:r>
              <w:rPr>
                <w:b/>
                <w:i/>
                <w:color w:val="E36C0A" w:themeColor="accent6" w:themeShade="BF"/>
                <w:sz w:val="20"/>
              </w:rPr>
              <w:t xml:space="preserve"> 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2]</w:t>
            </w:r>
            <w:r w:rsidRPr="00A25BED">
              <w:rPr>
                <w:b/>
                <w:i/>
                <w:sz w:val="20"/>
              </w:rPr>
              <w:t xml:space="preserve">? 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CDDB44F" w14:textId="77777777" w:rsidR="000F43C3" w:rsidRPr="00A25BED" w:rsidRDefault="000F43C3" w:rsidP="000F43C3">
            <w:pPr>
              <w:spacing w:after="0" w:line="240" w:lineRule="auto"/>
              <w:ind w:right="-101"/>
              <w:rPr>
                <w:b/>
                <w:sz w:val="20"/>
              </w:rPr>
            </w:pPr>
            <w:r w:rsidRPr="00A25BED">
              <w:rPr>
                <w:b/>
                <w:sz w:val="20"/>
              </w:rPr>
              <w:t xml:space="preserve">Each time you </w:t>
            </w:r>
            <w:r w:rsidRPr="00442200">
              <w:rPr>
                <w:b/>
                <w:sz w:val="20"/>
              </w:rPr>
              <w:t>did this task during</w:t>
            </w:r>
            <w:r w:rsidRPr="004A4C97">
              <w:rPr>
                <w:b/>
                <w:i/>
                <w:sz w:val="20"/>
              </w:rPr>
              <w:t xml:space="preserve"> 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[Season</w:t>
            </w:r>
            <w:r>
              <w:rPr>
                <w:b/>
                <w:i/>
                <w:color w:val="E36C0A" w:themeColor="accent6" w:themeShade="BF"/>
                <w:sz w:val="20"/>
              </w:rPr>
              <w:t xml:space="preserve"> 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2]</w:t>
            </w:r>
            <w:r w:rsidRPr="00A25BED">
              <w:rPr>
                <w:b/>
                <w:sz w:val="20"/>
              </w:rPr>
              <w:t xml:space="preserve">, how many minutes </w:t>
            </w:r>
          </w:p>
          <w:p w14:paraId="505AF478" w14:textId="77777777" w:rsidR="000F43C3" w:rsidRPr="00A25BED" w:rsidRDefault="000F43C3" w:rsidP="000F43C3">
            <w:pPr>
              <w:spacing w:after="0" w:line="240" w:lineRule="auto"/>
              <w:ind w:right="-101"/>
              <w:rPr>
                <w:b/>
                <w:i/>
                <w:sz w:val="20"/>
              </w:rPr>
            </w:pPr>
            <w:r w:rsidRPr="00442200">
              <w:rPr>
                <w:b/>
                <w:sz w:val="20"/>
              </w:rPr>
              <w:t xml:space="preserve">did it take to </w:t>
            </w:r>
            <w:r>
              <w:rPr>
                <w:b/>
                <w:sz w:val="20"/>
              </w:rPr>
              <w:t xml:space="preserve">do </w:t>
            </w:r>
            <w:r w:rsidRPr="00442200">
              <w:rPr>
                <w:b/>
                <w:sz w:val="20"/>
              </w:rPr>
              <w:t>[</w:t>
            </w:r>
            <w:r w:rsidRPr="00442200">
              <w:rPr>
                <w:b/>
                <w:i/>
                <w:sz w:val="20"/>
              </w:rPr>
              <w:t>cooking task c</w:t>
            </w:r>
            <w:r w:rsidRPr="004A4C97">
              <w:rPr>
                <w:b/>
                <w:i/>
                <w:sz w:val="20"/>
              </w:rPr>
              <w:t>hecked off</w:t>
            </w:r>
            <w:r w:rsidRPr="004A4C97">
              <w:rPr>
                <w:b/>
                <w:sz w:val="20"/>
              </w:rPr>
              <w:t>] when using the [</w:t>
            </w:r>
            <w:r w:rsidRPr="00A25BED">
              <w:rPr>
                <w:b/>
                <w:i/>
                <w:sz w:val="20"/>
              </w:rPr>
              <w:t>cooking method/</w:t>
            </w:r>
          </w:p>
          <w:p w14:paraId="4C617B28" w14:textId="77777777" w:rsidR="000F43C3" w:rsidRPr="00A25BED" w:rsidRDefault="000F43C3" w:rsidP="000F43C3">
            <w:pPr>
              <w:spacing w:after="0" w:line="240" w:lineRule="auto"/>
              <w:ind w:right="-101"/>
              <w:rPr>
                <w:i/>
              </w:rPr>
            </w:pPr>
            <w:proofErr w:type="gramStart"/>
            <w:r w:rsidRPr="00A25BED">
              <w:rPr>
                <w:b/>
                <w:i/>
                <w:sz w:val="20"/>
              </w:rPr>
              <w:t>device</w:t>
            </w:r>
            <w:proofErr w:type="gramEnd"/>
            <w:r w:rsidRPr="00A25BED">
              <w:rPr>
                <w:b/>
                <w:i/>
                <w:sz w:val="20"/>
              </w:rPr>
              <w:t>]</w:t>
            </w:r>
            <w:r w:rsidRPr="00A25BED">
              <w:rPr>
                <w:b/>
                <w:sz w:val="20"/>
              </w:rPr>
              <w:t>?</w:t>
            </w:r>
          </w:p>
        </w:tc>
      </w:tr>
      <w:tr w:rsidR="000F43C3" w:rsidRPr="00D6736D" w14:paraId="729D3DF1" w14:textId="77777777" w:rsidTr="000F43C3">
        <w:trPr>
          <w:cantSplit/>
          <w:trHeight w:val="216"/>
        </w:trPr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72285B82" w14:textId="77777777" w:rsidR="000F43C3" w:rsidRPr="0090079C" w:rsidRDefault="000F43C3" w:rsidP="000F43C3">
            <w:pPr>
              <w:spacing w:after="0" w:line="240" w:lineRule="auto"/>
              <w:jc w:val="center"/>
              <w:rPr>
                <w:b/>
                <w:i/>
              </w:rPr>
            </w:pPr>
            <w:r w:rsidRPr="0090079C">
              <w:rPr>
                <w:b/>
                <w:i/>
              </w:rPr>
              <w:t>Cooking Task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14:paraId="114B876F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65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199774E2" w14:textId="77777777" w:rsidR="000F43C3" w:rsidRPr="0090079C" w:rsidRDefault="000F43C3" w:rsidP="000F43C3">
            <w:pPr>
              <w:tabs>
                <w:tab w:val="left" w:pos="1155"/>
                <w:tab w:val="center" w:pos="2680"/>
              </w:tabs>
              <w:spacing w:after="0" w:line="240" w:lineRule="auto"/>
              <w:ind w:right="-101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Pr="0090079C">
              <w:rPr>
                <w:b/>
                <w:i/>
              </w:rPr>
              <w:t xml:space="preserve">C1: </w:t>
            </w:r>
            <w:r w:rsidRPr="0090079C">
              <w:rPr>
                <w:b/>
                <w:i/>
                <w:color w:val="E36C0A" w:themeColor="accent6" w:themeShade="BF"/>
              </w:rPr>
              <w:t>[SEASON 1]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14:paraId="626BC77C" w14:textId="77777777" w:rsidR="000F43C3" w:rsidRPr="0090079C" w:rsidRDefault="000F43C3" w:rsidP="000F43C3">
            <w:pPr>
              <w:spacing w:after="0" w:line="240" w:lineRule="auto"/>
              <w:ind w:right="-1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</w:tc>
        <w:tc>
          <w:tcPr>
            <w:tcW w:w="513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5BD0C187" w14:textId="77777777" w:rsidR="000F43C3" w:rsidRPr="0090079C" w:rsidRDefault="000F43C3" w:rsidP="000F43C3">
            <w:pPr>
              <w:spacing w:after="0" w:line="240" w:lineRule="auto"/>
              <w:ind w:right="-101"/>
              <w:jc w:val="center"/>
              <w:rPr>
                <w:b/>
              </w:rPr>
            </w:pPr>
            <w:r>
              <w:rPr>
                <w:b/>
                <w:i/>
              </w:rPr>
              <w:t>C3</w:t>
            </w:r>
            <w:r w:rsidRPr="0090079C">
              <w:rPr>
                <w:b/>
                <w:i/>
              </w:rPr>
              <w:t xml:space="preserve">: </w:t>
            </w:r>
            <w:r w:rsidRPr="0090079C">
              <w:rPr>
                <w:b/>
                <w:i/>
                <w:color w:val="E36C0A" w:themeColor="accent6" w:themeShade="BF"/>
              </w:rPr>
              <w:t>[SEASON 2]</w:t>
            </w:r>
          </w:p>
        </w:tc>
      </w:tr>
      <w:tr w:rsidR="000F43C3" w:rsidRPr="00D6736D" w14:paraId="3E2DBE54" w14:textId="77777777" w:rsidTr="000F43C3">
        <w:trPr>
          <w:cantSplit/>
          <w:trHeight w:hRule="exact" w:val="259"/>
        </w:trPr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E47F4" w14:textId="77777777" w:rsidR="000F43C3" w:rsidRPr="000E3F38" w:rsidRDefault="000F43C3" w:rsidP="000F43C3">
            <w:pPr>
              <w:spacing w:after="0" w:line="240" w:lineRule="auto"/>
              <w:jc w:val="center"/>
              <w:rPr>
                <w:i/>
                <w:color w:val="E36C0A" w:themeColor="accent6" w:themeShade="BF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CFB29CA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A7F1588" w14:textId="77777777" w:rsidR="000F43C3" w:rsidRDefault="000F43C3" w:rsidP="000F43C3">
            <w:pPr>
              <w:spacing w:after="0" w:line="240" w:lineRule="auto"/>
              <w:ind w:left="-25" w:right="-25"/>
              <w:rPr>
                <w:b/>
                <w:sz w:val="20"/>
              </w:rPr>
            </w:pPr>
            <w:r>
              <w:rPr>
                <w:b/>
                <w:sz w:val="20"/>
              </w:rPr>
              <w:t>C1a.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869D281" w14:textId="77777777" w:rsidR="000F43C3" w:rsidRPr="000E3F38" w:rsidRDefault="000F43C3" w:rsidP="000F43C3">
            <w:pPr>
              <w:spacing w:after="0" w:line="240" w:lineRule="auto"/>
              <w:ind w:right="-108"/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sz w:val="20"/>
              </w:rPr>
              <w:t>C1b.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EBD7F5F" w14:textId="77777777" w:rsidR="000F43C3" w:rsidRPr="000E3F38" w:rsidRDefault="000F43C3" w:rsidP="000F43C3">
            <w:pPr>
              <w:spacing w:after="0" w:line="240" w:lineRule="auto"/>
              <w:ind w:right="-84"/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sz w:val="20"/>
              </w:rPr>
              <w:t>C1c</w:t>
            </w:r>
            <w:r w:rsidRPr="00A25BED">
              <w:rPr>
                <w:b/>
                <w:sz w:val="20"/>
              </w:rPr>
              <w:t>.</w:t>
            </w:r>
            <w:r w:rsidRPr="00A25BED">
              <w:rPr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6CC378E" w14:textId="77777777" w:rsidR="000F43C3" w:rsidRPr="000E3F38" w:rsidRDefault="000F43C3" w:rsidP="000F43C3">
            <w:pPr>
              <w:spacing w:after="0" w:line="240" w:lineRule="auto"/>
              <w:ind w:right="-101"/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sz w:val="20"/>
              </w:rPr>
              <w:t>C1d</w:t>
            </w:r>
            <w:r w:rsidRPr="00A25BED">
              <w:rPr>
                <w:b/>
                <w:sz w:val="20"/>
              </w:rPr>
              <w:t>.</w:t>
            </w:r>
            <w:r w:rsidRPr="00A25BED"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37C0678" w14:textId="77777777" w:rsidR="000F43C3" w:rsidRDefault="000F43C3" w:rsidP="000F43C3">
            <w:pPr>
              <w:spacing w:after="0" w:line="240" w:lineRule="auto"/>
              <w:ind w:right="-101"/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sz w:val="20"/>
              </w:rPr>
              <w:t>C2</w:t>
            </w:r>
            <w:r w:rsidRPr="00A25BED">
              <w:rPr>
                <w:b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811192A" w14:textId="77777777" w:rsidR="000F43C3" w:rsidRPr="00A25BED" w:rsidRDefault="000F43C3" w:rsidP="000F43C3">
            <w:pPr>
              <w:spacing w:after="0" w:line="240" w:lineRule="auto"/>
              <w:ind w:right="-101"/>
              <w:rPr>
                <w:b/>
                <w:sz w:val="20"/>
              </w:rPr>
            </w:pPr>
            <w:r>
              <w:rPr>
                <w:b/>
                <w:sz w:val="20"/>
              </w:rPr>
              <w:t>C3a.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2FF257E" w14:textId="77777777" w:rsidR="000F43C3" w:rsidRPr="000E3F38" w:rsidRDefault="000F43C3" w:rsidP="000F43C3">
            <w:pPr>
              <w:spacing w:after="0" w:line="240" w:lineRule="auto"/>
              <w:ind w:right="-101"/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sz w:val="20"/>
              </w:rPr>
              <w:t>C3b</w:t>
            </w:r>
            <w:r w:rsidRPr="00A25BED">
              <w:rPr>
                <w:b/>
                <w:sz w:val="20"/>
              </w:rPr>
              <w:t>.</w:t>
            </w:r>
            <w:r w:rsidRPr="00A25BED"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14E2653" w14:textId="77777777" w:rsidR="000F43C3" w:rsidRPr="000E3F38" w:rsidRDefault="000F43C3" w:rsidP="000F43C3">
            <w:pPr>
              <w:spacing w:after="0" w:line="240" w:lineRule="auto"/>
              <w:ind w:right="-101"/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sz w:val="20"/>
              </w:rPr>
              <w:t>C3c.</w:t>
            </w:r>
            <w:r w:rsidRPr="00A25BED"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E20DF92" w14:textId="77777777" w:rsidR="000F43C3" w:rsidRPr="000E3F38" w:rsidRDefault="000F43C3" w:rsidP="000F43C3">
            <w:pPr>
              <w:spacing w:after="0" w:line="240" w:lineRule="auto"/>
              <w:ind w:right="-101"/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sz w:val="20"/>
              </w:rPr>
              <w:t>C3d</w:t>
            </w:r>
            <w:r w:rsidRPr="00A25BED">
              <w:rPr>
                <w:b/>
                <w:sz w:val="20"/>
              </w:rPr>
              <w:t>.</w:t>
            </w:r>
            <w:r w:rsidRPr="00A25BED">
              <w:rPr>
                <w:sz w:val="20"/>
              </w:rPr>
              <w:t xml:space="preserve"> </w:t>
            </w:r>
          </w:p>
        </w:tc>
      </w:tr>
      <w:tr w:rsidR="000F43C3" w:rsidRPr="00D6736D" w14:paraId="3EB5B006" w14:textId="77777777" w:rsidTr="000F43C3">
        <w:trPr>
          <w:cantSplit/>
          <w:trHeight w:hRule="exact" w:val="259"/>
        </w:trPr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7BEB7D22" w14:textId="77777777" w:rsidR="000F43C3" w:rsidRPr="00364FDF" w:rsidRDefault="000F43C3" w:rsidP="000F43C3">
            <w:pPr>
              <w:tabs>
                <w:tab w:val="left" w:pos="177"/>
                <w:tab w:val="left" w:pos="3560"/>
              </w:tabs>
              <w:spacing w:after="0" w:line="240" w:lineRule="auto"/>
              <w:rPr>
                <w:rFonts w:cs="Calibri"/>
                <w:i/>
                <w:color w:val="7030A0"/>
                <w:sz w:val="20"/>
              </w:rPr>
            </w:pPr>
            <w:r w:rsidRPr="00364FDF">
              <w:rPr>
                <w:rFonts w:cs="Calibri"/>
                <w:b/>
                <w:i/>
                <w:color w:val="7030A0"/>
                <w:sz w:val="20"/>
              </w:rPr>
              <w:t>EXAMPLE:</w:t>
            </w:r>
            <w:r w:rsidRPr="00364FDF">
              <w:rPr>
                <w:rFonts w:cs="Calibri"/>
                <w:i/>
                <w:color w:val="7030A0"/>
                <w:sz w:val="20"/>
              </w:rPr>
              <w:t xml:space="preserve"> Making </w:t>
            </w:r>
            <w:r>
              <w:rPr>
                <w:rFonts w:cs="Calibri"/>
                <w:i/>
                <w:color w:val="7030A0"/>
                <w:sz w:val="20"/>
              </w:rPr>
              <w:t>t</w:t>
            </w:r>
            <w:r w:rsidRPr="00364FDF">
              <w:rPr>
                <w:rFonts w:cs="Calibri"/>
                <w:i/>
                <w:color w:val="7030A0"/>
                <w:sz w:val="20"/>
              </w:rPr>
              <w:t>ea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vAlign w:val="center"/>
          </w:tcPr>
          <w:p w14:paraId="142C7711" w14:textId="77777777" w:rsidR="000F43C3" w:rsidRPr="004E4812" w:rsidRDefault="000F43C3" w:rsidP="000F43C3">
            <w:pPr>
              <w:tabs>
                <w:tab w:val="left" w:pos="0"/>
                <w:tab w:val="left" w:pos="3560"/>
              </w:tabs>
              <w:spacing w:after="0" w:line="240" w:lineRule="auto"/>
              <w:ind w:right="-25" w:hanging="90"/>
              <w:jc w:val="center"/>
            </w:pPr>
            <w:r w:rsidRPr="004E4812">
              <w:rPr>
                <w:rFonts w:ascii="MS Gothic" w:eastAsia="MS Gothic" w:hAnsi="MS Gothic" w:cs="MS Gothic" w:hint="eastAsia"/>
                <w:b/>
                <w:color w:val="7030A0"/>
                <w:sz w:val="32"/>
              </w:rPr>
              <w:t>✓</w:t>
            </w:r>
          </w:p>
        </w:tc>
        <w:tc>
          <w:tcPr>
            <w:tcW w:w="925" w:type="dxa"/>
            <w:vMerge w:val="restart"/>
            <w:tcBorders>
              <w:top w:val="single" w:sz="12" w:space="0" w:color="auto"/>
            </w:tcBorders>
          </w:tcPr>
          <w:p w14:paraId="08E08871" w14:textId="77777777" w:rsidR="000F43C3" w:rsidRDefault="000F43C3" w:rsidP="000F43C3">
            <w:pPr>
              <w:tabs>
                <w:tab w:val="left" w:pos="177"/>
              </w:tabs>
              <w:spacing w:after="0" w:line="240" w:lineRule="auto"/>
              <w:ind w:left="-25" w:right="-25"/>
              <w:rPr>
                <w:sz w:val="20"/>
              </w:rPr>
            </w:pPr>
          </w:p>
          <w:p w14:paraId="28DF128C" w14:textId="77777777" w:rsidR="000F43C3" w:rsidRPr="000D1F98" w:rsidRDefault="000F43C3" w:rsidP="000F43C3">
            <w:pPr>
              <w:tabs>
                <w:tab w:val="left" w:pos="177"/>
              </w:tabs>
              <w:spacing w:after="0" w:line="240" w:lineRule="auto"/>
              <w:ind w:left="-25" w:right="-25"/>
              <w:jc w:val="center"/>
              <w:rPr>
                <w:i/>
                <w:sz w:val="20"/>
              </w:rPr>
            </w:pPr>
            <w:r>
              <w:rPr>
                <w:i/>
                <w:color w:val="7030A0"/>
                <w:sz w:val="20"/>
              </w:rPr>
              <w:t>14</w:t>
            </w:r>
          </w:p>
        </w:tc>
        <w:tc>
          <w:tcPr>
            <w:tcW w:w="450" w:type="dxa"/>
            <w:tcBorders>
              <w:top w:val="single" w:sz="12" w:space="0" w:color="auto"/>
            </w:tcBorders>
          </w:tcPr>
          <w:p w14:paraId="10D740E1" w14:textId="77777777" w:rsidR="000F43C3" w:rsidRPr="00AC09FB" w:rsidRDefault="000F43C3" w:rsidP="000F43C3">
            <w:pPr>
              <w:tabs>
                <w:tab w:val="left" w:pos="177"/>
              </w:tabs>
              <w:spacing w:after="0" w:line="240" w:lineRule="auto"/>
              <w:rPr>
                <w:sz w:val="20"/>
              </w:rPr>
            </w:pPr>
            <w:r w:rsidRPr="00AC09FB">
              <w:rPr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14:paraId="2CE0BE2C" w14:textId="77777777" w:rsidR="000F43C3" w:rsidRPr="00904DFB" w:rsidRDefault="000F43C3" w:rsidP="000F43C3">
            <w:pPr>
              <w:tabs>
                <w:tab w:val="left" w:pos="177"/>
                <w:tab w:val="center" w:pos="1332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>
              <w:rPr>
                <w:i/>
                <w:color w:val="7030A0"/>
                <w:sz w:val="21"/>
                <w:szCs w:val="21"/>
              </w:rPr>
              <w:t>13. (pellet</w:t>
            </w:r>
            <w:r w:rsidRPr="00904DFB">
              <w:rPr>
                <w:i/>
                <w:color w:val="7030A0"/>
                <w:sz w:val="21"/>
                <w:szCs w:val="21"/>
              </w:rPr>
              <w:t xml:space="preserve"> stove)</w:t>
            </w:r>
            <w:r w:rsidRPr="00904DFB">
              <w:rPr>
                <w:i/>
                <w:color w:val="7030A0"/>
                <w:sz w:val="21"/>
                <w:szCs w:val="21"/>
              </w:rPr>
              <w:tab/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44EC6DEF" w14:textId="77777777" w:rsidR="000F43C3" w:rsidRPr="00904DFB" w:rsidRDefault="000F43C3" w:rsidP="000F43C3">
            <w:pPr>
              <w:tabs>
                <w:tab w:val="left" w:pos="177"/>
              </w:tabs>
              <w:spacing w:after="0" w:line="240" w:lineRule="auto"/>
              <w:ind w:right="-115"/>
              <w:rPr>
                <w:i/>
                <w:color w:val="7030A0"/>
                <w:sz w:val="21"/>
                <w:szCs w:val="21"/>
              </w:rPr>
            </w:pPr>
            <w:r w:rsidRPr="00904DFB">
              <w:rPr>
                <w:i/>
                <w:color w:val="7030A0"/>
                <w:sz w:val="21"/>
                <w:szCs w:val="21"/>
              </w:rPr>
              <w:t xml:space="preserve">7 </w:t>
            </w:r>
            <w:r w:rsidRPr="00DD1433">
              <w:rPr>
                <w:i/>
                <w:color w:val="7030A0"/>
                <w:sz w:val="20"/>
                <w:szCs w:val="20"/>
              </w:rPr>
              <w:t>(daily)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3D423C65" w14:textId="77777777" w:rsidR="000F43C3" w:rsidRPr="00904DFB" w:rsidRDefault="000F43C3" w:rsidP="000F43C3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 w:rsidRPr="00904DFB">
              <w:rPr>
                <w:i/>
                <w:color w:val="7030A0"/>
                <w:sz w:val="21"/>
                <w:szCs w:val="21"/>
              </w:rPr>
              <w:t xml:space="preserve">10 </w:t>
            </w:r>
            <w:r>
              <w:rPr>
                <w:i/>
                <w:color w:val="7030A0"/>
                <w:sz w:val="21"/>
                <w:szCs w:val="21"/>
              </w:rPr>
              <w:t>min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14:paraId="3113CEFA" w14:textId="77777777" w:rsidR="000F43C3" w:rsidRPr="00657671" w:rsidRDefault="000F43C3" w:rsidP="000F43C3">
            <w:pPr>
              <w:tabs>
                <w:tab w:val="left" w:pos="177"/>
              </w:tabs>
              <w:spacing w:after="0" w:line="240" w:lineRule="auto"/>
              <w:jc w:val="center"/>
              <w:rPr>
                <w:i/>
                <w:color w:val="7030A0"/>
                <w:sz w:val="21"/>
                <w:szCs w:val="21"/>
              </w:rPr>
            </w:pPr>
          </w:p>
          <w:p w14:paraId="5FF80FF4" w14:textId="77777777" w:rsidR="000F43C3" w:rsidRPr="00657671" w:rsidRDefault="000F43C3" w:rsidP="000F43C3">
            <w:pPr>
              <w:tabs>
                <w:tab w:val="left" w:pos="177"/>
              </w:tabs>
              <w:spacing w:after="0" w:line="240" w:lineRule="auto"/>
              <w:jc w:val="center"/>
              <w:rPr>
                <w:i/>
                <w:color w:val="7030A0"/>
                <w:sz w:val="21"/>
                <w:szCs w:val="21"/>
              </w:rPr>
            </w:pPr>
            <w:r w:rsidRPr="00657671">
              <w:rPr>
                <w:i/>
                <w:color w:val="7030A0"/>
                <w:sz w:val="21"/>
                <w:szCs w:val="21"/>
              </w:rPr>
              <w:t>Ye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14:paraId="4A88FA40" w14:textId="77777777" w:rsidR="000F43C3" w:rsidRPr="00657671" w:rsidRDefault="000F43C3" w:rsidP="000F43C3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</w:p>
          <w:p w14:paraId="03F557B3" w14:textId="77777777" w:rsidR="000F43C3" w:rsidRPr="00657671" w:rsidRDefault="000F43C3" w:rsidP="000F43C3">
            <w:pPr>
              <w:tabs>
                <w:tab w:val="left" w:pos="177"/>
              </w:tabs>
              <w:spacing w:after="0" w:line="240" w:lineRule="auto"/>
              <w:jc w:val="center"/>
              <w:rPr>
                <w:i/>
                <w:color w:val="7030A0"/>
                <w:sz w:val="21"/>
                <w:szCs w:val="21"/>
              </w:rPr>
            </w:pPr>
            <w:r w:rsidRPr="00657671">
              <w:rPr>
                <w:i/>
                <w:color w:val="7030A0"/>
                <w:sz w:val="21"/>
                <w:szCs w:val="21"/>
              </w:rPr>
              <w:t>14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6321776" w14:textId="77777777" w:rsidR="000F43C3" w:rsidRPr="00904DFB" w:rsidRDefault="000F43C3" w:rsidP="000F43C3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 w:rsidRPr="00904DFB">
              <w:rPr>
                <w:i/>
                <w:color w:val="7030A0"/>
                <w:sz w:val="21"/>
                <w:szCs w:val="21"/>
              </w:rPr>
              <w:t>1. (3-stone fire)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ABAF4DD" w14:textId="77777777" w:rsidR="000F43C3" w:rsidRPr="00904DFB" w:rsidRDefault="000F43C3" w:rsidP="000F43C3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 w:rsidRPr="00904DFB">
              <w:rPr>
                <w:i/>
                <w:color w:val="7030A0"/>
                <w:sz w:val="21"/>
                <w:szCs w:val="21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150AACF" w14:textId="77777777" w:rsidR="000F43C3" w:rsidRPr="00904DFB" w:rsidRDefault="000F43C3" w:rsidP="000F43C3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 w:rsidRPr="00904DFB">
              <w:rPr>
                <w:i/>
                <w:color w:val="7030A0"/>
                <w:sz w:val="21"/>
                <w:szCs w:val="21"/>
              </w:rPr>
              <w:t>40 min</w:t>
            </w:r>
          </w:p>
        </w:tc>
      </w:tr>
      <w:tr w:rsidR="000F43C3" w:rsidRPr="00D6736D" w14:paraId="44D0E984" w14:textId="77777777" w:rsidTr="000F43C3">
        <w:trPr>
          <w:cantSplit/>
          <w:trHeight w:hRule="exact" w:val="259"/>
        </w:trPr>
        <w:tc>
          <w:tcPr>
            <w:tcW w:w="1620" w:type="dxa"/>
            <w:vMerge/>
            <w:vAlign w:val="center"/>
          </w:tcPr>
          <w:p w14:paraId="5B2EB483" w14:textId="77777777" w:rsidR="000F43C3" w:rsidRPr="00364FDF" w:rsidRDefault="000F43C3" w:rsidP="000F43C3">
            <w:pPr>
              <w:tabs>
                <w:tab w:val="left" w:pos="177"/>
                <w:tab w:val="left" w:pos="3560"/>
              </w:tabs>
              <w:spacing w:after="0" w:line="240" w:lineRule="auto"/>
              <w:rPr>
                <w:rFonts w:cs="Calibri"/>
                <w:i/>
                <w:color w:val="7030A0"/>
                <w:sz w:val="20"/>
              </w:rPr>
            </w:pPr>
          </w:p>
        </w:tc>
        <w:tc>
          <w:tcPr>
            <w:tcW w:w="360" w:type="dxa"/>
            <w:vMerge/>
          </w:tcPr>
          <w:p w14:paraId="29CFF9BB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</w:tcPr>
          <w:p w14:paraId="2AAC433E" w14:textId="77777777" w:rsidR="000F43C3" w:rsidRPr="00AC09FB" w:rsidRDefault="000F43C3" w:rsidP="000F43C3">
            <w:pPr>
              <w:tabs>
                <w:tab w:val="left" w:pos="177"/>
              </w:tabs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</w:tcPr>
          <w:p w14:paraId="2D9C5FDD" w14:textId="77777777" w:rsidR="000F43C3" w:rsidRPr="00AC09FB" w:rsidRDefault="000F43C3" w:rsidP="000F43C3">
            <w:pPr>
              <w:tabs>
                <w:tab w:val="left" w:pos="177"/>
              </w:tabs>
              <w:spacing w:after="0" w:line="240" w:lineRule="auto"/>
              <w:rPr>
                <w:sz w:val="20"/>
              </w:rPr>
            </w:pPr>
            <w:r w:rsidRPr="00AC09FB">
              <w:rPr>
                <w:sz w:val="20"/>
              </w:rPr>
              <w:t>2.</w:t>
            </w:r>
          </w:p>
        </w:tc>
        <w:tc>
          <w:tcPr>
            <w:tcW w:w="2790" w:type="dxa"/>
            <w:vAlign w:val="center"/>
          </w:tcPr>
          <w:p w14:paraId="63167FEB" w14:textId="77777777" w:rsidR="000F43C3" w:rsidRPr="00904DFB" w:rsidRDefault="000F43C3" w:rsidP="000F43C3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>
              <w:rPr>
                <w:i/>
                <w:color w:val="7030A0"/>
                <w:sz w:val="21"/>
                <w:szCs w:val="21"/>
              </w:rPr>
              <w:t xml:space="preserve">2. </w:t>
            </w:r>
            <w:r w:rsidRPr="00904DFB">
              <w:rPr>
                <w:i/>
                <w:color w:val="7030A0"/>
                <w:sz w:val="21"/>
                <w:szCs w:val="21"/>
              </w:rPr>
              <w:t>(fixed mud stove)</w:t>
            </w:r>
          </w:p>
        </w:tc>
        <w:tc>
          <w:tcPr>
            <w:tcW w:w="1170" w:type="dxa"/>
            <w:vAlign w:val="center"/>
          </w:tcPr>
          <w:p w14:paraId="71364404" w14:textId="77777777" w:rsidR="000F43C3" w:rsidRPr="00A90939" w:rsidRDefault="000F43C3" w:rsidP="000F43C3">
            <w:pPr>
              <w:tabs>
                <w:tab w:val="left" w:pos="177"/>
              </w:tabs>
              <w:spacing w:after="0" w:line="240" w:lineRule="auto"/>
              <w:ind w:left="360" w:right="-115" w:hanging="360"/>
              <w:rPr>
                <w:i/>
                <w:color w:val="7030A0"/>
                <w:sz w:val="21"/>
                <w:szCs w:val="21"/>
              </w:rPr>
            </w:pPr>
            <w:r>
              <w:rPr>
                <w:i/>
                <w:color w:val="7030A0"/>
                <w:sz w:val="21"/>
                <w:szCs w:val="21"/>
              </w:rPr>
              <w:t>3.5</w:t>
            </w:r>
          </w:p>
        </w:tc>
        <w:tc>
          <w:tcPr>
            <w:tcW w:w="1170" w:type="dxa"/>
            <w:vAlign w:val="center"/>
          </w:tcPr>
          <w:p w14:paraId="49DC5200" w14:textId="77777777" w:rsidR="000F43C3" w:rsidRPr="0079088C" w:rsidRDefault="000F43C3" w:rsidP="000F43C3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i/>
                <w:color w:val="7030A0"/>
                <w:sz w:val="21"/>
                <w:szCs w:val="21"/>
              </w:rPr>
            </w:pPr>
            <w:r>
              <w:rPr>
                <w:i/>
                <w:color w:val="7030A0"/>
                <w:sz w:val="21"/>
                <w:szCs w:val="21"/>
              </w:rPr>
              <w:t>30 min</w:t>
            </w:r>
          </w:p>
        </w:tc>
        <w:tc>
          <w:tcPr>
            <w:tcW w:w="990" w:type="dxa"/>
            <w:vMerge/>
          </w:tcPr>
          <w:p w14:paraId="2442B047" w14:textId="77777777" w:rsidR="000F43C3" w:rsidRPr="00904DFB" w:rsidRDefault="000F43C3" w:rsidP="000F43C3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</w:p>
        </w:tc>
        <w:tc>
          <w:tcPr>
            <w:tcW w:w="990" w:type="dxa"/>
            <w:vMerge/>
          </w:tcPr>
          <w:p w14:paraId="2D716B50" w14:textId="77777777" w:rsidR="000F43C3" w:rsidRDefault="000F43C3" w:rsidP="000F43C3">
            <w:pPr>
              <w:pStyle w:val="ListParagraph"/>
              <w:numPr>
                <w:ilvl w:val="0"/>
                <w:numId w:val="26"/>
              </w:num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</w:p>
        </w:tc>
        <w:tc>
          <w:tcPr>
            <w:tcW w:w="1980" w:type="dxa"/>
          </w:tcPr>
          <w:p w14:paraId="732E9588" w14:textId="77777777" w:rsidR="000F43C3" w:rsidRPr="0079088C" w:rsidRDefault="000F43C3" w:rsidP="000F43C3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>
              <w:rPr>
                <w:i/>
                <w:color w:val="7030A0"/>
                <w:sz w:val="21"/>
                <w:szCs w:val="21"/>
              </w:rPr>
              <w:t xml:space="preserve">2. </w:t>
            </w:r>
            <w:r w:rsidRPr="0079088C">
              <w:rPr>
                <w:i/>
                <w:color w:val="7030A0"/>
                <w:sz w:val="21"/>
                <w:szCs w:val="21"/>
              </w:rPr>
              <w:t>(fixed mud stove)</w:t>
            </w:r>
          </w:p>
        </w:tc>
        <w:tc>
          <w:tcPr>
            <w:tcW w:w="1080" w:type="dxa"/>
          </w:tcPr>
          <w:p w14:paraId="5D2B6875" w14:textId="77777777" w:rsidR="000F43C3" w:rsidRPr="00904DFB" w:rsidRDefault="000F43C3" w:rsidP="000F43C3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 w:rsidRPr="00904DFB">
              <w:rPr>
                <w:i/>
                <w:color w:val="7030A0"/>
                <w:sz w:val="21"/>
                <w:szCs w:val="21"/>
              </w:rPr>
              <w:t>7</w:t>
            </w:r>
          </w:p>
        </w:tc>
        <w:tc>
          <w:tcPr>
            <w:tcW w:w="1080" w:type="dxa"/>
          </w:tcPr>
          <w:p w14:paraId="6553397A" w14:textId="77777777" w:rsidR="000F43C3" w:rsidRPr="00904DFB" w:rsidRDefault="000F43C3" w:rsidP="000F43C3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 w:rsidRPr="00904DFB">
              <w:rPr>
                <w:i/>
                <w:color w:val="7030A0"/>
                <w:sz w:val="21"/>
                <w:szCs w:val="21"/>
              </w:rPr>
              <w:t>30 min</w:t>
            </w:r>
          </w:p>
        </w:tc>
      </w:tr>
      <w:tr w:rsidR="000F43C3" w:rsidRPr="00D6736D" w14:paraId="087DE323" w14:textId="77777777" w:rsidTr="000F43C3">
        <w:trPr>
          <w:cantSplit/>
          <w:trHeight w:hRule="exact" w:val="259"/>
        </w:trPr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14:paraId="1D9B51E2" w14:textId="77777777" w:rsidR="000F43C3" w:rsidRPr="00364FDF" w:rsidRDefault="000F43C3" w:rsidP="000F43C3">
            <w:pPr>
              <w:tabs>
                <w:tab w:val="left" w:pos="177"/>
                <w:tab w:val="left" w:pos="3560"/>
              </w:tabs>
              <w:spacing w:after="0" w:line="240" w:lineRule="auto"/>
              <w:rPr>
                <w:rFonts w:cs="Calibri"/>
                <w:i/>
                <w:color w:val="7030A0"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</w:tcPr>
          <w:p w14:paraId="6AA11847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</w:tcPr>
          <w:p w14:paraId="412D3914" w14:textId="77777777" w:rsidR="000F43C3" w:rsidRPr="00AC09FB" w:rsidRDefault="000F43C3" w:rsidP="000F43C3">
            <w:pPr>
              <w:tabs>
                <w:tab w:val="left" w:pos="177"/>
              </w:tabs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7EF39392" w14:textId="77777777" w:rsidR="000F43C3" w:rsidRPr="00AC09FB" w:rsidRDefault="000F43C3" w:rsidP="000F43C3">
            <w:pPr>
              <w:tabs>
                <w:tab w:val="left" w:pos="177"/>
              </w:tabs>
              <w:spacing w:after="0" w:line="240" w:lineRule="auto"/>
              <w:rPr>
                <w:sz w:val="20"/>
              </w:rPr>
            </w:pPr>
            <w:r w:rsidRPr="00AC09FB">
              <w:rPr>
                <w:sz w:val="20"/>
              </w:rPr>
              <w:t>3.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14:paraId="61714A0A" w14:textId="77777777" w:rsidR="000F43C3" w:rsidRPr="00904DFB" w:rsidRDefault="000F43C3" w:rsidP="000F43C3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 w:rsidRPr="00904DFB">
              <w:rPr>
                <w:i/>
                <w:color w:val="7030A0"/>
                <w:sz w:val="21"/>
                <w:szCs w:val="21"/>
              </w:rPr>
              <w:t xml:space="preserve">9. </w:t>
            </w:r>
            <w:r>
              <w:rPr>
                <w:i/>
                <w:color w:val="7030A0"/>
                <w:sz w:val="21"/>
                <w:szCs w:val="21"/>
              </w:rPr>
              <w:t>(LPG)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5232412A" w14:textId="77777777" w:rsidR="000F43C3" w:rsidRPr="00904DFB" w:rsidRDefault="000F43C3" w:rsidP="000F43C3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>
              <w:rPr>
                <w:i/>
                <w:color w:val="7030A0"/>
                <w:sz w:val="21"/>
                <w:szCs w:val="21"/>
              </w:rPr>
              <w:t>3.5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CFAD8CC" w14:textId="77777777" w:rsidR="000F43C3" w:rsidRPr="00904DFB" w:rsidRDefault="000F43C3" w:rsidP="000F43C3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>
              <w:rPr>
                <w:i/>
                <w:color w:val="7030A0"/>
                <w:sz w:val="21"/>
                <w:szCs w:val="21"/>
              </w:rPr>
              <w:t>5 min</w:t>
            </w: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6E5C0391" w14:textId="77777777" w:rsidR="000F43C3" w:rsidRPr="00904DFB" w:rsidRDefault="000F43C3" w:rsidP="000F43C3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5B01BC73" w14:textId="77777777" w:rsidR="000F43C3" w:rsidRPr="00904DFB" w:rsidRDefault="000F43C3" w:rsidP="000F43C3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CA75B78" w14:textId="77777777" w:rsidR="000F43C3" w:rsidRPr="00904DFB" w:rsidRDefault="000F43C3" w:rsidP="000F43C3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 w:rsidRPr="00904DFB">
              <w:rPr>
                <w:i/>
                <w:color w:val="7030A0"/>
                <w:sz w:val="21"/>
                <w:szCs w:val="21"/>
              </w:rPr>
              <w:t xml:space="preserve">99. </w:t>
            </w:r>
            <w:r w:rsidRPr="00BA20EE">
              <w:rPr>
                <w:i/>
                <w:color w:val="7030A0"/>
                <w:sz w:val="21"/>
                <w:szCs w:val="21"/>
              </w:rPr>
              <w:t>(N/A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B6D06AC" w14:textId="77777777" w:rsidR="000F43C3" w:rsidRPr="00904DFB" w:rsidRDefault="000F43C3" w:rsidP="000F43C3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50A5ECE5" w14:textId="77777777" w:rsidR="000F43C3" w:rsidRPr="00904DFB" w:rsidRDefault="000F43C3" w:rsidP="000F43C3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</w:p>
        </w:tc>
      </w:tr>
      <w:tr w:rsidR="000F43C3" w:rsidRPr="00D6736D" w14:paraId="258D8F7D" w14:textId="77777777" w:rsidTr="000F43C3">
        <w:trPr>
          <w:cantSplit/>
          <w:trHeight w:hRule="exact" w:val="259"/>
        </w:trPr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7F764D" w14:textId="77777777" w:rsidR="000F43C3" w:rsidRPr="00364FDF" w:rsidRDefault="000F43C3" w:rsidP="000F43C3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  <w:r w:rsidRPr="00364FDF">
              <w:rPr>
                <w:rFonts w:cs="Calibri"/>
                <w:b/>
                <w:sz w:val="20"/>
              </w:rPr>
              <w:t xml:space="preserve">a. 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>[</w:t>
            </w:r>
            <w:r w:rsidRPr="00364FDF">
              <w:rPr>
                <w:rFonts w:cs="Calibri"/>
                <w:b/>
                <w:i/>
                <w:color w:val="E36C0A" w:themeColor="accent6" w:themeShade="BF"/>
                <w:sz w:val="20"/>
              </w:rPr>
              <w:t>Making tea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>]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14EA57D8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7D38B436" w14:textId="77777777" w:rsidR="000F43C3" w:rsidRPr="00E008CA" w:rsidRDefault="000F43C3" w:rsidP="000F43C3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D7D7D7"/>
          </w:tcPr>
          <w:p w14:paraId="0366650C" w14:textId="77777777" w:rsidR="000F43C3" w:rsidRPr="00E008CA" w:rsidRDefault="000F43C3" w:rsidP="000F43C3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shd w:val="clear" w:color="auto" w:fill="D7D7D7"/>
          </w:tcPr>
          <w:p w14:paraId="0A3F205B" w14:textId="77777777" w:rsidR="000F43C3" w:rsidRPr="00E008CA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32C8EFDE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61A6E2F3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5A5D732C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4E18323B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D7D7D7"/>
          </w:tcPr>
          <w:p w14:paraId="114BD3B5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25058B2A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60B89DE0" w14:textId="77777777" w:rsidR="000F43C3" w:rsidRPr="00D6736D" w:rsidRDefault="000F43C3" w:rsidP="000F43C3">
            <w:pPr>
              <w:spacing w:after="0" w:line="240" w:lineRule="auto"/>
            </w:pPr>
          </w:p>
        </w:tc>
      </w:tr>
      <w:tr w:rsidR="000F43C3" w:rsidRPr="00D6736D" w14:paraId="775D1559" w14:textId="77777777" w:rsidTr="000F43C3">
        <w:trPr>
          <w:cantSplit/>
          <w:trHeight w:hRule="exact" w:val="259"/>
        </w:trPr>
        <w:tc>
          <w:tcPr>
            <w:tcW w:w="1620" w:type="dxa"/>
            <w:vMerge/>
            <w:shd w:val="clear" w:color="auto" w:fill="BFBFBF" w:themeFill="background1" w:themeFillShade="BF"/>
            <w:vAlign w:val="center"/>
          </w:tcPr>
          <w:p w14:paraId="42C68494" w14:textId="77777777" w:rsidR="000F43C3" w:rsidRPr="00364FDF" w:rsidRDefault="000F43C3" w:rsidP="000F43C3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shd w:val="clear" w:color="auto" w:fill="EAEAEA"/>
          </w:tcPr>
          <w:p w14:paraId="54D8F742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shd w:val="clear" w:color="auto" w:fill="EAEAEA"/>
          </w:tcPr>
          <w:p w14:paraId="2292827C" w14:textId="77777777" w:rsidR="000F43C3" w:rsidRPr="00E008CA" w:rsidRDefault="000F43C3" w:rsidP="000F43C3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shd w:val="clear" w:color="auto" w:fill="EAEAEA"/>
          </w:tcPr>
          <w:p w14:paraId="69A48AEA" w14:textId="77777777" w:rsidR="000F43C3" w:rsidRPr="00E008CA" w:rsidRDefault="000F43C3" w:rsidP="000F43C3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2.</w:t>
            </w:r>
          </w:p>
        </w:tc>
        <w:tc>
          <w:tcPr>
            <w:tcW w:w="2790" w:type="dxa"/>
            <w:shd w:val="clear" w:color="auto" w:fill="EAEAEA"/>
          </w:tcPr>
          <w:p w14:paraId="687211DD" w14:textId="77777777" w:rsidR="000F43C3" w:rsidRPr="00E008CA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7B2449D6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3A318EEE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EAEAEA"/>
          </w:tcPr>
          <w:p w14:paraId="1A45016D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EAEAEA"/>
          </w:tcPr>
          <w:p w14:paraId="64547894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980" w:type="dxa"/>
            <w:shd w:val="clear" w:color="auto" w:fill="EAEAEA"/>
          </w:tcPr>
          <w:p w14:paraId="17A2B8A2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5891E3C9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6FDC740D" w14:textId="77777777" w:rsidR="000F43C3" w:rsidRPr="00D6736D" w:rsidRDefault="000F43C3" w:rsidP="000F43C3">
            <w:pPr>
              <w:spacing w:after="0" w:line="240" w:lineRule="auto"/>
            </w:pPr>
          </w:p>
        </w:tc>
      </w:tr>
      <w:tr w:rsidR="000F43C3" w:rsidRPr="00D6736D" w14:paraId="1ED69F23" w14:textId="77777777" w:rsidTr="000F43C3">
        <w:trPr>
          <w:cantSplit/>
          <w:trHeight w:hRule="exact" w:val="259"/>
        </w:trPr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08F67C" w14:textId="77777777" w:rsidR="000F43C3" w:rsidRPr="00364FDF" w:rsidRDefault="000F43C3" w:rsidP="000F43C3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</w:tcPr>
          <w:p w14:paraId="77E4D653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</w:tcPr>
          <w:p w14:paraId="20FF21D8" w14:textId="77777777" w:rsidR="000F43C3" w:rsidRPr="00E008CA" w:rsidRDefault="000F43C3" w:rsidP="000F43C3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76C22053" w14:textId="77777777" w:rsidR="000F43C3" w:rsidRPr="00E008CA" w:rsidRDefault="000F43C3" w:rsidP="000F43C3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3.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14:paraId="105F0D96" w14:textId="77777777" w:rsidR="000F43C3" w:rsidRPr="00E008CA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998E984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6A43455E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31C90DE0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09262557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177341B7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BACCB6B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F049BB7" w14:textId="77777777" w:rsidR="000F43C3" w:rsidRPr="00D6736D" w:rsidRDefault="000F43C3" w:rsidP="000F43C3">
            <w:pPr>
              <w:spacing w:after="0" w:line="240" w:lineRule="auto"/>
            </w:pPr>
          </w:p>
        </w:tc>
      </w:tr>
      <w:tr w:rsidR="000F43C3" w:rsidRPr="00D6736D" w14:paraId="0751AE79" w14:textId="77777777" w:rsidTr="000F43C3">
        <w:trPr>
          <w:cantSplit/>
          <w:trHeight w:hRule="exact" w:val="259"/>
        </w:trPr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2AA3CB85" w14:textId="77777777" w:rsidR="000F43C3" w:rsidRPr="00364FDF" w:rsidRDefault="000F43C3" w:rsidP="000F43C3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  <w:r w:rsidRPr="00364FDF">
              <w:rPr>
                <w:rFonts w:cs="Calibri"/>
                <w:b/>
                <w:sz w:val="20"/>
              </w:rPr>
              <w:t xml:space="preserve">b. 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>[</w:t>
            </w:r>
            <w:r w:rsidRPr="00364FDF">
              <w:rPr>
                <w:rFonts w:cs="Calibri"/>
                <w:b/>
                <w:i/>
                <w:color w:val="E36C0A" w:themeColor="accent6" w:themeShade="BF"/>
                <w:sz w:val="20"/>
              </w:rPr>
              <w:t>Making rice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>]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8C383EE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A940C4" w14:textId="77777777" w:rsidR="000F43C3" w:rsidRPr="00E008CA" w:rsidRDefault="000F43C3" w:rsidP="000F43C3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D7D7D7"/>
          </w:tcPr>
          <w:p w14:paraId="0B2669FC" w14:textId="77777777" w:rsidR="000F43C3" w:rsidRPr="00E008CA" w:rsidRDefault="000F43C3" w:rsidP="000F43C3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shd w:val="clear" w:color="auto" w:fill="D7D7D7"/>
          </w:tcPr>
          <w:p w14:paraId="5BBCA6A9" w14:textId="77777777" w:rsidR="000F43C3" w:rsidRPr="00E008CA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6F52917C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4DA4380F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30077496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9106FDE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D7D7D7"/>
          </w:tcPr>
          <w:p w14:paraId="76A05529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7FF00AF7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36E19659" w14:textId="77777777" w:rsidR="000F43C3" w:rsidRPr="00D6736D" w:rsidRDefault="000F43C3" w:rsidP="000F43C3">
            <w:pPr>
              <w:spacing w:after="0" w:line="240" w:lineRule="auto"/>
            </w:pPr>
          </w:p>
        </w:tc>
      </w:tr>
      <w:tr w:rsidR="000F43C3" w:rsidRPr="00D6736D" w14:paraId="66DDF769" w14:textId="77777777" w:rsidTr="000F43C3">
        <w:trPr>
          <w:cantSplit/>
          <w:trHeight w:hRule="exact" w:val="259"/>
        </w:trPr>
        <w:tc>
          <w:tcPr>
            <w:tcW w:w="1620" w:type="dxa"/>
            <w:vMerge/>
            <w:vAlign w:val="center"/>
          </w:tcPr>
          <w:p w14:paraId="639F1F23" w14:textId="77777777" w:rsidR="000F43C3" w:rsidRPr="00364FDF" w:rsidRDefault="000F43C3" w:rsidP="000F43C3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6A7A70FB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764D4345" w14:textId="77777777" w:rsidR="000F43C3" w:rsidRPr="00E008CA" w:rsidRDefault="000F43C3" w:rsidP="000F43C3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shd w:val="clear" w:color="auto" w:fill="EAEAEA"/>
          </w:tcPr>
          <w:p w14:paraId="0D1A9219" w14:textId="77777777" w:rsidR="000F43C3" w:rsidRPr="00E008CA" w:rsidRDefault="000F43C3" w:rsidP="000F43C3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2.</w:t>
            </w:r>
          </w:p>
        </w:tc>
        <w:tc>
          <w:tcPr>
            <w:tcW w:w="2790" w:type="dxa"/>
            <w:shd w:val="clear" w:color="auto" w:fill="EAEAEA"/>
          </w:tcPr>
          <w:p w14:paraId="4F638F70" w14:textId="77777777" w:rsidR="000F43C3" w:rsidRPr="00E008CA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3982AB08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64E82899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396A557E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3F5E896E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980" w:type="dxa"/>
            <w:shd w:val="clear" w:color="auto" w:fill="EAEAEA"/>
          </w:tcPr>
          <w:p w14:paraId="28CB25D1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14768923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2277BEC3" w14:textId="77777777" w:rsidR="000F43C3" w:rsidRPr="00D6736D" w:rsidRDefault="000F43C3" w:rsidP="000F43C3">
            <w:pPr>
              <w:spacing w:after="0" w:line="240" w:lineRule="auto"/>
            </w:pPr>
          </w:p>
        </w:tc>
      </w:tr>
      <w:tr w:rsidR="000F43C3" w:rsidRPr="00D6736D" w14:paraId="06D7AC78" w14:textId="77777777" w:rsidTr="000F43C3">
        <w:trPr>
          <w:cantSplit/>
          <w:trHeight w:hRule="exact" w:val="259"/>
        </w:trPr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14:paraId="6C69564D" w14:textId="77777777" w:rsidR="000F43C3" w:rsidRPr="00364FDF" w:rsidRDefault="000F43C3" w:rsidP="000F43C3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2020BC0A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22DA8D0C" w14:textId="77777777" w:rsidR="000F43C3" w:rsidRPr="00E008CA" w:rsidRDefault="000F43C3" w:rsidP="000F43C3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3561CECA" w14:textId="77777777" w:rsidR="000F43C3" w:rsidRPr="00E008CA" w:rsidRDefault="000F43C3" w:rsidP="000F43C3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3.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14:paraId="0446F587" w14:textId="77777777" w:rsidR="000F43C3" w:rsidRPr="00E008CA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3145DCDD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6036D330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3250CE87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610FCEB5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3679E267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CEF4B6D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32D95C7" w14:textId="77777777" w:rsidR="000F43C3" w:rsidRPr="00D6736D" w:rsidRDefault="000F43C3" w:rsidP="000F43C3">
            <w:pPr>
              <w:spacing w:after="0" w:line="240" w:lineRule="auto"/>
            </w:pPr>
          </w:p>
        </w:tc>
      </w:tr>
      <w:tr w:rsidR="000F43C3" w:rsidRPr="00D6736D" w14:paraId="1D620431" w14:textId="77777777" w:rsidTr="000F43C3">
        <w:trPr>
          <w:cantSplit/>
          <w:trHeight w:hRule="exact" w:val="259"/>
        </w:trPr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001B6A" w14:textId="77777777" w:rsidR="000F43C3" w:rsidRPr="00364FDF" w:rsidRDefault="000F43C3" w:rsidP="000F43C3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  <w:r w:rsidRPr="00364FDF">
              <w:rPr>
                <w:rFonts w:cs="Calibri"/>
                <w:b/>
                <w:sz w:val="20"/>
              </w:rPr>
              <w:t>c.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 xml:space="preserve"> [</w:t>
            </w:r>
            <w:r w:rsidRPr="00364FDF">
              <w:rPr>
                <w:rFonts w:cs="Calibri"/>
                <w:b/>
                <w:i/>
                <w:color w:val="E36C0A" w:themeColor="accent6" w:themeShade="BF"/>
                <w:sz w:val="20"/>
              </w:rPr>
              <w:t>Cooking beans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>]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6E28753B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2126512F" w14:textId="77777777" w:rsidR="000F43C3" w:rsidRPr="00E008CA" w:rsidRDefault="000F43C3" w:rsidP="000F43C3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D7D7D7"/>
          </w:tcPr>
          <w:p w14:paraId="560533CB" w14:textId="77777777" w:rsidR="000F43C3" w:rsidRPr="00E008CA" w:rsidRDefault="000F43C3" w:rsidP="000F43C3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shd w:val="clear" w:color="auto" w:fill="D7D7D7"/>
          </w:tcPr>
          <w:p w14:paraId="20A0C3AC" w14:textId="77777777" w:rsidR="000F43C3" w:rsidRPr="00E008CA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527F578E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7A4EB3A8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384F2267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4EE79253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D7D7D7"/>
          </w:tcPr>
          <w:p w14:paraId="24E549E1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0B4FFA68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16462E11" w14:textId="77777777" w:rsidR="000F43C3" w:rsidRPr="00D6736D" w:rsidRDefault="000F43C3" w:rsidP="000F43C3">
            <w:pPr>
              <w:spacing w:after="0" w:line="240" w:lineRule="auto"/>
            </w:pPr>
          </w:p>
        </w:tc>
      </w:tr>
      <w:tr w:rsidR="000F43C3" w:rsidRPr="00D6736D" w14:paraId="0401EC29" w14:textId="77777777" w:rsidTr="000F43C3">
        <w:trPr>
          <w:cantSplit/>
          <w:trHeight w:hRule="exact" w:val="259"/>
        </w:trPr>
        <w:tc>
          <w:tcPr>
            <w:tcW w:w="1620" w:type="dxa"/>
            <w:vMerge/>
            <w:shd w:val="clear" w:color="auto" w:fill="BFBFBF" w:themeFill="background1" w:themeFillShade="BF"/>
            <w:vAlign w:val="center"/>
          </w:tcPr>
          <w:p w14:paraId="54478040" w14:textId="77777777" w:rsidR="000F43C3" w:rsidRPr="00364FDF" w:rsidRDefault="000F43C3" w:rsidP="000F43C3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shd w:val="clear" w:color="auto" w:fill="EAEAEA"/>
          </w:tcPr>
          <w:p w14:paraId="560FF6C8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shd w:val="clear" w:color="auto" w:fill="EAEAEA"/>
          </w:tcPr>
          <w:p w14:paraId="3D7B4733" w14:textId="77777777" w:rsidR="000F43C3" w:rsidRPr="00E008CA" w:rsidRDefault="000F43C3" w:rsidP="000F43C3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shd w:val="clear" w:color="auto" w:fill="EAEAEA"/>
          </w:tcPr>
          <w:p w14:paraId="3D6742A0" w14:textId="77777777" w:rsidR="000F43C3" w:rsidRPr="00E008CA" w:rsidRDefault="000F43C3" w:rsidP="000F43C3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2.</w:t>
            </w:r>
          </w:p>
        </w:tc>
        <w:tc>
          <w:tcPr>
            <w:tcW w:w="2790" w:type="dxa"/>
            <w:shd w:val="clear" w:color="auto" w:fill="EAEAEA"/>
          </w:tcPr>
          <w:p w14:paraId="3D73B876" w14:textId="77777777" w:rsidR="000F43C3" w:rsidRPr="00E008CA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1B785385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7228E82F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EAEAEA"/>
          </w:tcPr>
          <w:p w14:paraId="26604F3B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EAEAEA"/>
          </w:tcPr>
          <w:p w14:paraId="57CC6386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980" w:type="dxa"/>
            <w:shd w:val="clear" w:color="auto" w:fill="EAEAEA"/>
          </w:tcPr>
          <w:p w14:paraId="5712E465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0AD0D2EF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0838BEF2" w14:textId="77777777" w:rsidR="000F43C3" w:rsidRPr="00D6736D" w:rsidRDefault="000F43C3" w:rsidP="000F43C3">
            <w:pPr>
              <w:spacing w:after="0" w:line="240" w:lineRule="auto"/>
            </w:pPr>
          </w:p>
        </w:tc>
      </w:tr>
      <w:tr w:rsidR="000F43C3" w:rsidRPr="00D6736D" w14:paraId="2A9ACD3E" w14:textId="77777777" w:rsidTr="000F43C3">
        <w:trPr>
          <w:cantSplit/>
          <w:trHeight w:hRule="exact" w:val="259"/>
        </w:trPr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CD94BE" w14:textId="77777777" w:rsidR="000F43C3" w:rsidRPr="00364FDF" w:rsidRDefault="000F43C3" w:rsidP="000F43C3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</w:tcPr>
          <w:p w14:paraId="61D03189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</w:tcPr>
          <w:p w14:paraId="0B093FEC" w14:textId="77777777" w:rsidR="000F43C3" w:rsidRPr="00E008CA" w:rsidRDefault="000F43C3" w:rsidP="000F43C3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7CE5EA77" w14:textId="77777777" w:rsidR="000F43C3" w:rsidRPr="00E008CA" w:rsidRDefault="000F43C3" w:rsidP="000F43C3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3.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14:paraId="1B60DE1B" w14:textId="77777777" w:rsidR="000F43C3" w:rsidRPr="00E008CA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6E35637C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136764C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71650AD0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4C5CB929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1C382D71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2340FD5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25038AC" w14:textId="77777777" w:rsidR="000F43C3" w:rsidRPr="00D6736D" w:rsidRDefault="000F43C3" w:rsidP="000F43C3">
            <w:pPr>
              <w:spacing w:after="0" w:line="240" w:lineRule="auto"/>
            </w:pPr>
          </w:p>
        </w:tc>
      </w:tr>
      <w:tr w:rsidR="000F43C3" w:rsidRPr="00D6736D" w14:paraId="0698DBDD" w14:textId="77777777" w:rsidTr="000F43C3">
        <w:trPr>
          <w:cantSplit/>
          <w:trHeight w:hRule="exact" w:val="259"/>
        </w:trPr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0FC08431" w14:textId="77777777" w:rsidR="000F43C3" w:rsidRPr="00364FDF" w:rsidRDefault="000F43C3" w:rsidP="000F43C3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  <w:r w:rsidRPr="00364FDF">
              <w:rPr>
                <w:rFonts w:cs="Calibri"/>
                <w:b/>
                <w:sz w:val="20"/>
              </w:rPr>
              <w:t xml:space="preserve">d. 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>[</w:t>
            </w:r>
            <w:r w:rsidRPr="00364FDF">
              <w:rPr>
                <w:rFonts w:cs="Calibri"/>
                <w:b/>
                <w:i/>
                <w:color w:val="E36C0A" w:themeColor="accent6" w:themeShade="BF"/>
                <w:sz w:val="20"/>
              </w:rPr>
              <w:t>Cooking fish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>]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79BF5E9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535C8A1" w14:textId="77777777" w:rsidR="000F43C3" w:rsidRPr="00E008CA" w:rsidRDefault="000F43C3" w:rsidP="000F43C3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D7D7D7"/>
          </w:tcPr>
          <w:p w14:paraId="5B5EB249" w14:textId="77777777" w:rsidR="000F43C3" w:rsidRPr="00E008CA" w:rsidRDefault="000F43C3" w:rsidP="000F43C3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shd w:val="clear" w:color="auto" w:fill="D7D7D7"/>
          </w:tcPr>
          <w:p w14:paraId="5AEA86A4" w14:textId="77777777" w:rsidR="000F43C3" w:rsidRPr="00E008CA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723C1F89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0792C26F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2439D2F3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95E77B6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D7D7D7"/>
          </w:tcPr>
          <w:p w14:paraId="18236D3E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22229B1F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24A5C590" w14:textId="77777777" w:rsidR="000F43C3" w:rsidRPr="00D6736D" w:rsidRDefault="000F43C3" w:rsidP="000F43C3">
            <w:pPr>
              <w:spacing w:after="0" w:line="240" w:lineRule="auto"/>
            </w:pPr>
          </w:p>
        </w:tc>
      </w:tr>
      <w:tr w:rsidR="000F43C3" w:rsidRPr="00D6736D" w14:paraId="0C9BD9B3" w14:textId="77777777" w:rsidTr="000F43C3">
        <w:trPr>
          <w:cantSplit/>
          <w:trHeight w:hRule="exact" w:val="259"/>
        </w:trPr>
        <w:tc>
          <w:tcPr>
            <w:tcW w:w="1620" w:type="dxa"/>
            <w:vMerge/>
            <w:vAlign w:val="center"/>
          </w:tcPr>
          <w:p w14:paraId="313769C1" w14:textId="77777777" w:rsidR="000F43C3" w:rsidRPr="00364FDF" w:rsidRDefault="000F43C3" w:rsidP="000F43C3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5E0DAFE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E3E1FDD" w14:textId="77777777" w:rsidR="000F43C3" w:rsidRPr="00E008CA" w:rsidRDefault="000F43C3" w:rsidP="000F43C3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shd w:val="clear" w:color="auto" w:fill="EAEAEA"/>
          </w:tcPr>
          <w:p w14:paraId="00590FBF" w14:textId="77777777" w:rsidR="000F43C3" w:rsidRPr="00E008CA" w:rsidRDefault="000F43C3" w:rsidP="000F43C3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2.</w:t>
            </w:r>
          </w:p>
        </w:tc>
        <w:tc>
          <w:tcPr>
            <w:tcW w:w="2790" w:type="dxa"/>
            <w:shd w:val="clear" w:color="auto" w:fill="EAEAEA"/>
          </w:tcPr>
          <w:p w14:paraId="73BDB72C" w14:textId="77777777" w:rsidR="000F43C3" w:rsidRPr="00E008CA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50291A4E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53E30C35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48584058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7CA949CE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980" w:type="dxa"/>
            <w:shd w:val="clear" w:color="auto" w:fill="EAEAEA"/>
          </w:tcPr>
          <w:p w14:paraId="05815BE0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4EAE5367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10C264A5" w14:textId="77777777" w:rsidR="000F43C3" w:rsidRPr="00D6736D" w:rsidRDefault="000F43C3" w:rsidP="000F43C3">
            <w:pPr>
              <w:spacing w:after="0" w:line="240" w:lineRule="auto"/>
            </w:pPr>
          </w:p>
        </w:tc>
      </w:tr>
      <w:tr w:rsidR="000F43C3" w:rsidRPr="00D6736D" w14:paraId="1C943DA4" w14:textId="77777777" w:rsidTr="000F43C3">
        <w:trPr>
          <w:cantSplit/>
          <w:trHeight w:hRule="exact" w:val="259"/>
        </w:trPr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14:paraId="51FB4DA4" w14:textId="77777777" w:rsidR="000F43C3" w:rsidRPr="00364FDF" w:rsidRDefault="000F43C3" w:rsidP="000F43C3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30DE6D76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601A1C62" w14:textId="77777777" w:rsidR="000F43C3" w:rsidRPr="00E008CA" w:rsidRDefault="000F43C3" w:rsidP="000F43C3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64BFD79B" w14:textId="77777777" w:rsidR="000F43C3" w:rsidRPr="00E008CA" w:rsidRDefault="000F43C3" w:rsidP="000F43C3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3.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14:paraId="2EBF46C0" w14:textId="77777777" w:rsidR="000F43C3" w:rsidRPr="00E008CA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7B0A0DBC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BBDEB45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4FF78737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660B17F4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52A2D6B6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C13F39C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4758C4D" w14:textId="77777777" w:rsidR="000F43C3" w:rsidRPr="00D6736D" w:rsidRDefault="000F43C3" w:rsidP="000F43C3">
            <w:pPr>
              <w:spacing w:after="0" w:line="240" w:lineRule="auto"/>
            </w:pPr>
          </w:p>
        </w:tc>
      </w:tr>
      <w:tr w:rsidR="000F43C3" w:rsidRPr="00D6736D" w14:paraId="3AA81CC6" w14:textId="77777777" w:rsidTr="000F43C3">
        <w:trPr>
          <w:cantSplit/>
          <w:trHeight w:hRule="exact" w:val="259"/>
        </w:trPr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0D83FB" w14:textId="77777777" w:rsidR="000F43C3" w:rsidRPr="00364FDF" w:rsidRDefault="000F43C3" w:rsidP="000F43C3">
            <w:pPr>
              <w:tabs>
                <w:tab w:val="left" w:pos="1460"/>
                <w:tab w:val="left" w:pos="3560"/>
              </w:tabs>
              <w:spacing w:after="0" w:line="240" w:lineRule="auto"/>
              <w:ind w:left="-80" w:right="-153"/>
              <w:rPr>
                <w:rFonts w:cs="Calibri"/>
                <w:b/>
                <w:sz w:val="20"/>
              </w:rPr>
            </w:pPr>
            <w:r w:rsidRPr="00364FDF">
              <w:rPr>
                <w:rFonts w:cs="Calibri"/>
                <w:b/>
                <w:sz w:val="20"/>
              </w:rPr>
              <w:t xml:space="preserve">e. 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>[</w:t>
            </w:r>
            <w:r w:rsidRPr="00364FDF">
              <w:rPr>
                <w:rFonts w:cs="Calibri"/>
                <w:b/>
                <w:i/>
                <w:color w:val="E36C0A" w:themeColor="accent6" w:themeShade="BF"/>
                <w:sz w:val="20"/>
              </w:rPr>
              <w:t>Heating water for bathing/ cleaning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>]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678D385B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2FB7E4C9" w14:textId="77777777" w:rsidR="000F43C3" w:rsidRPr="00E008CA" w:rsidRDefault="000F43C3" w:rsidP="000F43C3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D7D7D7"/>
          </w:tcPr>
          <w:p w14:paraId="3CD0B1CF" w14:textId="77777777" w:rsidR="000F43C3" w:rsidRPr="00E008CA" w:rsidRDefault="000F43C3" w:rsidP="000F43C3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shd w:val="clear" w:color="auto" w:fill="D7D7D7"/>
          </w:tcPr>
          <w:p w14:paraId="2D423448" w14:textId="77777777" w:rsidR="000F43C3" w:rsidRPr="00E008CA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5FDC7F14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290402B3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19E85E1A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026ED375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D7D7D7"/>
          </w:tcPr>
          <w:p w14:paraId="70B2D1F8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172E0638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5BB144C5" w14:textId="77777777" w:rsidR="000F43C3" w:rsidRPr="00D6736D" w:rsidRDefault="000F43C3" w:rsidP="000F43C3">
            <w:pPr>
              <w:spacing w:after="0" w:line="240" w:lineRule="auto"/>
            </w:pPr>
          </w:p>
        </w:tc>
      </w:tr>
      <w:tr w:rsidR="000F43C3" w:rsidRPr="00D6736D" w14:paraId="7C10AE92" w14:textId="77777777" w:rsidTr="000F43C3">
        <w:trPr>
          <w:cantSplit/>
          <w:trHeight w:hRule="exact" w:val="259"/>
        </w:trPr>
        <w:tc>
          <w:tcPr>
            <w:tcW w:w="1620" w:type="dxa"/>
            <w:vMerge/>
            <w:shd w:val="clear" w:color="auto" w:fill="BFBFBF" w:themeFill="background1" w:themeFillShade="BF"/>
            <w:vAlign w:val="center"/>
          </w:tcPr>
          <w:p w14:paraId="5E649E49" w14:textId="77777777" w:rsidR="000F43C3" w:rsidRPr="00364FDF" w:rsidRDefault="000F43C3" w:rsidP="000F43C3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shd w:val="clear" w:color="auto" w:fill="EAEAEA"/>
          </w:tcPr>
          <w:p w14:paraId="551945DD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shd w:val="clear" w:color="auto" w:fill="EAEAEA"/>
          </w:tcPr>
          <w:p w14:paraId="459A05FA" w14:textId="77777777" w:rsidR="000F43C3" w:rsidRPr="00E008CA" w:rsidRDefault="000F43C3" w:rsidP="000F43C3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shd w:val="clear" w:color="auto" w:fill="EAEAEA"/>
          </w:tcPr>
          <w:p w14:paraId="40E427BB" w14:textId="77777777" w:rsidR="000F43C3" w:rsidRPr="00E008CA" w:rsidRDefault="000F43C3" w:rsidP="000F43C3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2.</w:t>
            </w:r>
          </w:p>
        </w:tc>
        <w:tc>
          <w:tcPr>
            <w:tcW w:w="2790" w:type="dxa"/>
            <w:shd w:val="clear" w:color="auto" w:fill="EAEAEA"/>
          </w:tcPr>
          <w:p w14:paraId="0BD4F798" w14:textId="77777777" w:rsidR="000F43C3" w:rsidRPr="00E008CA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042B40B7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0A5E4C54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EAEAEA"/>
          </w:tcPr>
          <w:p w14:paraId="5EA2ED8F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EAEAEA"/>
          </w:tcPr>
          <w:p w14:paraId="2B8065E3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980" w:type="dxa"/>
            <w:shd w:val="clear" w:color="auto" w:fill="EAEAEA"/>
          </w:tcPr>
          <w:p w14:paraId="77D16E42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387FCE0B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1A103D69" w14:textId="77777777" w:rsidR="000F43C3" w:rsidRPr="00D6736D" w:rsidRDefault="000F43C3" w:rsidP="000F43C3">
            <w:pPr>
              <w:spacing w:after="0" w:line="240" w:lineRule="auto"/>
            </w:pPr>
          </w:p>
        </w:tc>
      </w:tr>
      <w:tr w:rsidR="000F43C3" w:rsidRPr="00D6736D" w14:paraId="77C96818" w14:textId="77777777" w:rsidTr="000F43C3">
        <w:trPr>
          <w:cantSplit/>
          <w:trHeight w:hRule="exact" w:val="259"/>
        </w:trPr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06178B" w14:textId="77777777" w:rsidR="000F43C3" w:rsidRPr="00364FDF" w:rsidRDefault="000F43C3" w:rsidP="000F43C3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</w:tcPr>
          <w:p w14:paraId="2FC1F6C1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</w:tcPr>
          <w:p w14:paraId="3F2419FD" w14:textId="77777777" w:rsidR="000F43C3" w:rsidRPr="00E008CA" w:rsidRDefault="000F43C3" w:rsidP="000F43C3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6705CA83" w14:textId="77777777" w:rsidR="000F43C3" w:rsidRPr="00E008CA" w:rsidRDefault="000F43C3" w:rsidP="000F43C3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3.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14:paraId="6436E7FE" w14:textId="77777777" w:rsidR="000F43C3" w:rsidRPr="00E008CA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96EE466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E3CF0D4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22EFAB57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5F8CF687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3DDA95A6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5ABDDC5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D678797" w14:textId="77777777" w:rsidR="000F43C3" w:rsidRPr="00D6736D" w:rsidRDefault="000F43C3" w:rsidP="000F43C3">
            <w:pPr>
              <w:spacing w:after="0" w:line="240" w:lineRule="auto"/>
            </w:pPr>
          </w:p>
        </w:tc>
      </w:tr>
      <w:tr w:rsidR="000F43C3" w:rsidRPr="00D6736D" w14:paraId="38BF0214" w14:textId="77777777" w:rsidTr="000F43C3">
        <w:trPr>
          <w:cantSplit/>
          <w:trHeight w:hRule="exact" w:val="259"/>
        </w:trPr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04AB626C" w14:textId="77777777" w:rsidR="000F43C3" w:rsidRPr="00364FDF" w:rsidRDefault="000F43C3" w:rsidP="000F43C3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  <w:r w:rsidRPr="00364FDF">
              <w:rPr>
                <w:rFonts w:cs="Calibri"/>
                <w:b/>
                <w:sz w:val="20"/>
              </w:rPr>
              <w:t>f. Other: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3DEB8CE5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08907DC" w14:textId="77777777" w:rsidR="000F43C3" w:rsidRPr="00E008CA" w:rsidRDefault="000F43C3" w:rsidP="000F43C3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D7D7D7"/>
          </w:tcPr>
          <w:p w14:paraId="73FF2E27" w14:textId="77777777" w:rsidR="000F43C3" w:rsidRPr="00E008CA" w:rsidRDefault="000F43C3" w:rsidP="000F43C3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shd w:val="clear" w:color="auto" w:fill="D7D7D7"/>
          </w:tcPr>
          <w:p w14:paraId="1F9A86F4" w14:textId="77777777" w:rsidR="000F43C3" w:rsidRPr="00E008CA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063810FE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2FF0854A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39363762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F779B9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D7D7D7"/>
          </w:tcPr>
          <w:p w14:paraId="0405A738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67ECD04E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03002CB0" w14:textId="77777777" w:rsidR="000F43C3" w:rsidRPr="00D6736D" w:rsidRDefault="000F43C3" w:rsidP="000F43C3">
            <w:pPr>
              <w:spacing w:after="0" w:line="240" w:lineRule="auto"/>
            </w:pPr>
          </w:p>
        </w:tc>
      </w:tr>
      <w:tr w:rsidR="000F43C3" w:rsidRPr="00D6736D" w14:paraId="56B7DD1B" w14:textId="77777777" w:rsidTr="000F43C3">
        <w:trPr>
          <w:cantSplit/>
          <w:trHeight w:hRule="exact" w:val="259"/>
        </w:trPr>
        <w:tc>
          <w:tcPr>
            <w:tcW w:w="1620" w:type="dxa"/>
            <w:vMerge/>
            <w:vAlign w:val="center"/>
          </w:tcPr>
          <w:p w14:paraId="12BF7E35" w14:textId="77777777" w:rsidR="000F43C3" w:rsidRPr="00E008CA" w:rsidRDefault="000F43C3" w:rsidP="000F43C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57595F90" w14:textId="77777777" w:rsidR="000F43C3" w:rsidRPr="007757F4" w:rsidRDefault="000F43C3" w:rsidP="000F43C3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1AB40CE1" w14:textId="77777777" w:rsidR="000F43C3" w:rsidRPr="00E008CA" w:rsidRDefault="000F43C3" w:rsidP="000F43C3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shd w:val="clear" w:color="auto" w:fill="EAEAEA"/>
          </w:tcPr>
          <w:p w14:paraId="085EC6FE" w14:textId="77777777" w:rsidR="000F43C3" w:rsidRPr="00E008CA" w:rsidRDefault="000F43C3" w:rsidP="000F43C3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2.</w:t>
            </w:r>
          </w:p>
        </w:tc>
        <w:tc>
          <w:tcPr>
            <w:tcW w:w="2790" w:type="dxa"/>
            <w:shd w:val="clear" w:color="auto" w:fill="EAEAEA"/>
          </w:tcPr>
          <w:p w14:paraId="3704BB0B" w14:textId="77777777" w:rsidR="000F43C3" w:rsidRPr="00E008CA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4B885463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481A2711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2E598D7F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3C95FE34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980" w:type="dxa"/>
            <w:shd w:val="clear" w:color="auto" w:fill="EAEAEA"/>
          </w:tcPr>
          <w:p w14:paraId="6145EC27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52817726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4BC4C49F" w14:textId="77777777" w:rsidR="000F43C3" w:rsidRPr="00D6736D" w:rsidRDefault="000F43C3" w:rsidP="000F43C3">
            <w:pPr>
              <w:spacing w:after="0" w:line="240" w:lineRule="auto"/>
            </w:pPr>
          </w:p>
        </w:tc>
      </w:tr>
      <w:tr w:rsidR="000F43C3" w:rsidRPr="00D6736D" w14:paraId="6779B71F" w14:textId="77777777" w:rsidTr="000F43C3">
        <w:trPr>
          <w:cantSplit/>
          <w:trHeight w:hRule="exact" w:val="259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66AA2A60" w14:textId="77777777" w:rsidR="000F43C3" w:rsidRPr="00E008CA" w:rsidRDefault="000F43C3" w:rsidP="000F43C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9288F5A" w14:textId="77777777" w:rsidR="000F43C3" w:rsidRPr="007757F4" w:rsidRDefault="000F43C3" w:rsidP="000F43C3">
            <w:pPr>
              <w:spacing w:after="0" w:line="240" w:lineRule="auto"/>
              <w:ind w:right="113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4102772" w14:textId="77777777" w:rsidR="000F43C3" w:rsidRPr="00E008CA" w:rsidRDefault="000F43C3" w:rsidP="000F43C3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C5F949" w14:textId="77777777" w:rsidR="000F43C3" w:rsidRPr="00E008CA" w:rsidRDefault="000F43C3" w:rsidP="000F43C3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3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7F93A31" w14:textId="77777777" w:rsidR="000F43C3" w:rsidRPr="00E008CA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F3A2705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4F7ADA8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CCDBA67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B750058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29B24A2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4D92DA6" w14:textId="77777777" w:rsidR="000F43C3" w:rsidRPr="00D6736D" w:rsidRDefault="000F43C3" w:rsidP="000F43C3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AB90821" w14:textId="77777777" w:rsidR="000F43C3" w:rsidRPr="00D6736D" w:rsidRDefault="000F43C3" w:rsidP="000F43C3">
            <w:pPr>
              <w:spacing w:after="0" w:line="240" w:lineRule="auto"/>
            </w:pPr>
          </w:p>
        </w:tc>
      </w:tr>
    </w:tbl>
    <w:p w14:paraId="2EC3CCB9" w14:textId="75D259F8" w:rsidR="000831CE" w:rsidRDefault="000831CE" w:rsidP="000F43C3">
      <w:pPr>
        <w:tabs>
          <w:tab w:val="left" w:pos="-810"/>
        </w:tabs>
        <w:spacing w:after="0" w:line="240" w:lineRule="auto"/>
        <w:ind w:left="-810"/>
        <w:rPr>
          <w:rFonts w:cs="Calibri"/>
          <w:i/>
          <w:color w:val="FF0000"/>
        </w:rPr>
      </w:pPr>
    </w:p>
    <w:p w14:paraId="22CD4104" w14:textId="77777777" w:rsidR="000F43C3" w:rsidRDefault="000F43C3" w:rsidP="000831CE">
      <w:pPr>
        <w:tabs>
          <w:tab w:val="left" w:pos="0"/>
        </w:tabs>
        <w:spacing w:after="0" w:line="240" w:lineRule="auto"/>
        <w:rPr>
          <w:rFonts w:cs="Calibri"/>
          <w:i/>
          <w:color w:val="FF0000"/>
        </w:rPr>
        <w:sectPr w:rsidR="000F43C3" w:rsidSect="000F43C3">
          <w:pgSz w:w="15840" w:h="12240" w:orient="landscape"/>
          <w:pgMar w:top="360" w:right="1267" w:bottom="360" w:left="1440" w:header="432" w:footer="288" w:gutter="0"/>
          <w:cols w:space="720"/>
          <w:docGrid w:linePitch="360"/>
        </w:sectPr>
      </w:pPr>
    </w:p>
    <w:p w14:paraId="15158A96" w14:textId="28984CE3" w:rsidR="005D4BA6" w:rsidRPr="00CE395D" w:rsidRDefault="005D4BA6" w:rsidP="00CE395D">
      <w:pPr>
        <w:pStyle w:val="ListParagraph"/>
        <w:numPr>
          <w:ilvl w:val="0"/>
          <w:numId w:val="1"/>
        </w:numPr>
        <w:shd w:val="clear" w:color="auto" w:fill="009EA5"/>
        <w:ind w:left="360"/>
        <w:rPr>
          <w:b/>
          <w:color w:val="FFFFFF" w:themeColor="background1"/>
        </w:rPr>
      </w:pPr>
      <w:r w:rsidRPr="00CE395D">
        <w:rPr>
          <w:b/>
          <w:color w:val="FFFFFF" w:themeColor="background1"/>
        </w:rPr>
        <w:t xml:space="preserve">Cooking: </w:t>
      </w:r>
      <w:r w:rsidR="0089352E" w:rsidRPr="00CE395D">
        <w:rPr>
          <w:b/>
          <w:color w:val="FFFFFF" w:themeColor="background1"/>
        </w:rPr>
        <w:t>Dynamics</w:t>
      </w:r>
      <w:r w:rsidRPr="00CE395D">
        <w:rPr>
          <w:b/>
          <w:color w:val="FFFFFF" w:themeColor="background1"/>
        </w:rPr>
        <w:t>, Drudgery, and Safety</w:t>
      </w:r>
      <w:r w:rsidR="003505F3" w:rsidRPr="00CE395D">
        <w:rPr>
          <w:b/>
          <w:color w:val="FFFFFF" w:themeColor="background1"/>
        </w:rPr>
        <w:t xml:space="preserve"> &amp; </w:t>
      </w:r>
      <w:r w:rsidR="00655222" w:rsidRPr="00CE395D">
        <w:rPr>
          <w:b/>
          <w:color w:val="FFFFFF" w:themeColor="background1"/>
        </w:rPr>
        <w:t>Health</w:t>
      </w:r>
    </w:p>
    <w:p w14:paraId="19865BB0" w14:textId="11E8B046" w:rsidR="00934F93" w:rsidRPr="00934F93" w:rsidRDefault="00934F93" w:rsidP="005D4BA6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Cooking Dynamics</w:t>
      </w:r>
    </w:p>
    <w:p w14:paraId="52783A64" w14:textId="77777777" w:rsidR="00934F93" w:rsidRPr="00934F93" w:rsidRDefault="00934F93" w:rsidP="005D4BA6">
      <w:pPr>
        <w:spacing w:after="0" w:line="240" w:lineRule="auto"/>
        <w:rPr>
          <w:rFonts w:cs="Calibri"/>
          <w:i/>
          <w:sz w:val="14"/>
        </w:rPr>
      </w:pPr>
    </w:p>
    <w:p w14:paraId="6B369728" w14:textId="77777777" w:rsidR="00904DFB" w:rsidRDefault="005D4BA6" w:rsidP="005D4BA6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Read aloud to respondent:</w:t>
      </w:r>
    </w:p>
    <w:p w14:paraId="1EA5BE66" w14:textId="40ADB970" w:rsidR="005D4BA6" w:rsidRPr="005B37CD" w:rsidRDefault="005D4BA6" w:rsidP="005D4BA6">
      <w:pPr>
        <w:spacing w:after="0" w:line="240" w:lineRule="auto"/>
        <w:rPr>
          <w:rFonts w:cs="Calibri"/>
          <w:b/>
        </w:rPr>
      </w:pPr>
      <w:r w:rsidRPr="00657671">
        <w:rPr>
          <w:b/>
        </w:rPr>
        <w:t xml:space="preserve">So now that you </w:t>
      </w:r>
      <w:r w:rsidR="00434809">
        <w:rPr>
          <w:b/>
        </w:rPr>
        <w:t>have been</w:t>
      </w:r>
      <w:r w:rsidRPr="00657671">
        <w:rPr>
          <w:b/>
        </w:rPr>
        <w:t xml:space="preserve"> using the [</w:t>
      </w:r>
      <w:r w:rsidRPr="00657671">
        <w:rPr>
          <w:b/>
          <w:i/>
        </w:rPr>
        <w:t>clean cooking product/device</w:t>
      </w:r>
      <w:r w:rsidRPr="00657671">
        <w:rPr>
          <w:b/>
        </w:rPr>
        <w:t xml:space="preserve">] along </w:t>
      </w:r>
      <w:r w:rsidRPr="006539CF">
        <w:rPr>
          <w:b/>
        </w:rPr>
        <w:t xml:space="preserve">with </w:t>
      </w:r>
      <w:r w:rsidR="00CA716C" w:rsidRPr="006539CF">
        <w:rPr>
          <w:b/>
        </w:rPr>
        <w:t>[</w:t>
      </w:r>
      <w:r w:rsidR="00CA716C" w:rsidRPr="00712533">
        <w:rPr>
          <w:b/>
          <w:i/>
        </w:rPr>
        <w:t>any other cooki</w:t>
      </w:r>
      <w:r w:rsidR="00CA716C">
        <w:rPr>
          <w:b/>
          <w:i/>
        </w:rPr>
        <w:t>ng method/device</w:t>
      </w:r>
      <w:r w:rsidR="00CA716C" w:rsidRPr="006539CF">
        <w:rPr>
          <w:b/>
          <w:i/>
        </w:rPr>
        <w:t xml:space="preserve"> mentioned </w:t>
      </w:r>
      <w:r w:rsidR="00CA716C">
        <w:rPr>
          <w:b/>
          <w:i/>
        </w:rPr>
        <w:t>in</w:t>
      </w:r>
      <w:r w:rsidR="00CA716C" w:rsidRPr="006539CF">
        <w:rPr>
          <w:b/>
          <w:i/>
        </w:rPr>
        <w:t xml:space="preserve"> Section C</w:t>
      </w:r>
      <w:r w:rsidR="00CA716C" w:rsidRPr="00657671">
        <w:rPr>
          <w:b/>
        </w:rPr>
        <w:t>]</w:t>
      </w:r>
      <w:r w:rsidR="002744E0" w:rsidRPr="00657671">
        <w:rPr>
          <w:b/>
        </w:rPr>
        <w:t xml:space="preserve"> for the past</w:t>
      </w:r>
      <w:r w:rsidR="002744E0" w:rsidRPr="00657671">
        <w:rPr>
          <w:b/>
          <w:color w:val="E36C0A" w:themeColor="accent6" w:themeShade="BF"/>
        </w:rPr>
        <w:t xml:space="preserve"> [</w:t>
      </w:r>
      <w:r w:rsidR="002744E0" w:rsidRPr="00657671">
        <w:rPr>
          <w:b/>
          <w:i/>
          <w:color w:val="E36C0A" w:themeColor="accent6" w:themeShade="BF"/>
        </w:rPr>
        <w:t>6 months (1 year)</w:t>
      </w:r>
      <w:r w:rsidR="002744E0" w:rsidRPr="00657671">
        <w:rPr>
          <w:b/>
          <w:color w:val="E36C0A" w:themeColor="accent6" w:themeShade="BF"/>
        </w:rPr>
        <w:t>]</w:t>
      </w:r>
      <w:r w:rsidRPr="00657671">
        <w:rPr>
          <w:b/>
        </w:rPr>
        <w:t>…</w:t>
      </w:r>
    </w:p>
    <w:p w14:paraId="578621B3" w14:textId="77777777" w:rsidR="005D4BA6" w:rsidRPr="00934F93" w:rsidRDefault="005D4BA6" w:rsidP="005D4BA6">
      <w:pPr>
        <w:spacing w:after="0" w:line="240" w:lineRule="auto"/>
        <w:rPr>
          <w:color w:val="FF0000"/>
          <w:sz w:val="14"/>
          <w:u w:val="single"/>
        </w:rPr>
      </w:pPr>
    </w:p>
    <w:tbl>
      <w:tblPr>
        <w:tblW w:w="10728" w:type="dxa"/>
        <w:tblLayout w:type="fixed"/>
        <w:tblLook w:val="00A0" w:firstRow="1" w:lastRow="0" w:firstColumn="1" w:lastColumn="0" w:noHBand="0" w:noVBand="0"/>
      </w:tblPr>
      <w:tblGrid>
        <w:gridCol w:w="648"/>
        <w:gridCol w:w="5580"/>
        <w:gridCol w:w="4500"/>
      </w:tblGrid>
      <w:tr w:rsidR="005D4BA6" w:rsidRPr="00E325E5" w:rsidDel="0080200E" w14:paraId="69918D16" w14:textId="77777777" w:rsidTr="004348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13C" w14:textId="4A9CEC3C" w:rsidR="005D4BA6" w:rsidRPr="00904DFB" w:rsidDel="0080200E" w:rsidRDefault="00071FB7" w:rsidP="00E44E18">
            <w:pPr>
              <w:shd w:val="clear" w:color="auto" w:fill="FFFFFF"/>
              <w:spacing w:after="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</w:t>
            </w:r>
            <w:r w:rsidR="005D4BA6">
              <w:rPr>
                <w:rFonts w:cs="Calibri"/>
                <w:b/>
                <w:szCs w:val="24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5FE" w14:textId="77777777" w:rsidR="005D4BA6" w:rsidRDefault="005D4BA6" w:rsidP="00E44E18">
            <w:pPr>
              <w:spacing w:after="0" w:line="240" w:lineRule="auto"/>
              <w:rPr>
                <w:b/>
              </w:rPr>
            </w:pPr>
            <w:r w:rsidRPr="00627979">
              <w:rPr>
                <w:b/>
              </w:rPr>
              <w:t xml:space="preserve">Who </w:t>
            </w:r>
            <w:r w:rsidRPr="00011F5F">
              <w:rPr>
                <w:b/>
              </w:rPr>
              <w:t>does t</w:t>
            </w:r>
            <w:r w:rsidRPr="00627979">
              <w:rPr>
                <w:b/>
              </w:rPr>
              <w:t>he cooking</w:t>
            </w:r>
            <w:r w:rsidRPr="00E325E5">
              <w:rPr>
                <w:b/>
              </w:rPr>
              <w:t xml:space="preserve"> now? Δ</w:t>
            </w:r>
          </w:p>
          <w:p w14:paraId="3D92345E" w14:textId="77777777" w:rsidR="00904DFB" w:rsidRDefault="00904DFB" w:rsidP="00E44E18">
            <w:pPr>
              <w:spacing w:after="0" w:line="240" w:lineRule="auto"/>
              <w:rPr>
                <w:rFonts w:cs="Calibri"/>
              </w:rPr>
            </w:pPr>
          </w:p>
          <w:p w14:paraId="4C5807C8" w14:textId="4B9F6929" w:rsidR="005D4BA6" w:rsidRDefault="00904DFB" w:rsidP="00E44E18">
            <w:pPr>
              <w:spacing w:after="0" w:line="240" w:lineRule="auto"/>
              <w:rPr>
                <w:rFonts w:cs="Calibri"/>
              </w:rPr>
            </w:pPr>
            <w:r w:rsidRPr="00E325E5">
              <w:rPr>
                <w:rFonts w:cs="Calibri"/>
              </w:rPr>
              <w:t>(</w:t>
            </w:r>
            <w:r>
              <w:rPr>
                <w:rFonts w:cs="Calibri"/>
                <w:i/>
              </w:rPr>
              <w:t>L</w:t>
            </w:r>
            <w:r w:rsidRPr="00E325E5">
              <w:rPr>
                <w:rFonts w:cs="Calibri"/>
                <w:i/>
              </w:rPr>
              <w:t>et the respondent list and choose th</w:t>
            </w:r>
            <w:r>
              <w:rPr>
                <w:rFonts w:cs="Calibri"/>
                <w:i/>
              </w:rPr>
              <w:t>e option that best matches his/her</w:t>
            </w:r>
            <w:r w:rsidRPr="00E325E5">
              <w:rPr>
                <w:rFonts w:cs="Calibri"/>
                <w:i/>
              </w:rPr>
              <w:t xml:space="preserve"> response</w:t>
            </w:r>
            <w:r w:rsidRPr="00E325E5">
              <w:rPr>
                <w:rFonts w:cs="Calibri"/>
              </w:rPr>
              <w:t>)</w:t>
            </w:r>
          </w:p>
          <w:p w14:paraId="0C481123" w14:textId="77777777" w:rsidR="001365FE" w:rsidRPr="00E325E5" w:rsidRDefault="001365FE" w:rsidP="00E44E18">
            <w:pPr>
              <w:spacing w:after="0" w:line="240" w:lineRule="auto"/>
              <w:rPr>
                <w:b/>
              </w:rPr>
            </w:pPr>
          </w:p>
          <w:p w14:paraId="682F5A92" w14:textId="77777777" w:rsidR="005D4BA6" w:rsidRPr="00E325E5" w:rsidRDefault="005D4BA6" w:rsidP="00E44E18">
            <w:pPr>
              <w:spacing w:after="0" w:line="240" w:lineRule="auto"/>
            </w:pPr>
            <w:r w:rsidRPr="002355C3">
              <w:rPr>
                <w:i/>
              </w:rPr>
              <w:t>PROBE</w:t>
            </w:r>
            <w:r w:rsidRPr="00E325E5">
              <w:t xml:space="preserve">: </w:t>
            </w:r>
            <w:r w:rsidRPr="00E325E5">
              <w:rPr>
                <w:b/>
              </w:rPr>
              <w:t>Does anyone else help out?</w:t>
            </w:r>
          </w:p>
          <w:p w14:paraId="63320F2C" w14:textId="43C625C9" w:rsidR="005D4BA6" w:rsidRPr="001365FE" w:rsidDel="0080200E" w:rsidRDefault="005D4BA6" w:rsidP="00E44E18">
            <w:pPr>
              <w:spacing w:after="0" w:line="240" w:lineRule="auto"/>
            </w:pPr>
            <w:r w:rsidRPr="00E325E5">
              <w:t>(</w:t>
            </w:r>
            <w:r w:rsidRPr="00E325E5">
              <w:rPr>
                <w:i/>
              </w:rPr>
              <w:t>can select multiple</w:t>
            </w:r>
            <w:r w:rsidRPr="00E325E5"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ECFE" w14:textId="77777777" w:rsidR="005D4BA6" w:rsidRPr="00836E42" w:rsidRDefault="005D4BA6" w:rsidP="00751166">
            <w:pPr>
              <w:pStyle w:val="ListParagraph"/>
              <w:numPr>
                <w:ilvl w:val="0"/>
                <w:numId w:val="11"/>
              </w:numPr>
              <w:tabs>
                <w:tab w:val="left" w:pos="522"/>
              </w:tabs>
              <w:spacing w:after="0" w:line="240" w:lineRule="auto"/>
              <w:ind w:hanging="558"/>
              <w:rPr>
                <w:rFonts w:cs="Calibri"/>
              </w:rPr>
            </w:pPr>
            <w:r w:rsidRPr="00836E42">
              <w:rPr>
                <w:rFonts w:cs="Calibri"/>
              </w:rPr>
              <w:t>Woman</w:t>
            </w:r>
          </w:p>
          <w:p w14:paraId="5D9C963A" w14:textId="77777777" w:rsidR="005D4BA6" w:rsidRPr="00E325E5" w:rsidRDefault="005D4BA6" w:rsidP="00751166">
            <w:pPr>
              <w:pStyle w:val="ListParagraph"/>
              <w:numPr>
                <w:ilvl w:val="0"/>
                <w:numId w:val="11"/>
              </w:numPr>
              <w:tabs>
                <w:tab w:val="left" w:pos="522"/>
              </w:tabs>
              <w:spacing w:after="0" w:line="240" w:lineRule="auto"/>
              <w:ind w:hanging="558"/>
              <w:rPr>
                <w:rFonts w:cs="Calibri"/>
              </w:rPr>
            </w:pPr>
            <w:r w:rsidRPr="00E325E5">
              <w:rPr>
                <w:rFonts w:cs="Calibri"/>
              </w:rPr>
              <w:t>Man</w:t>
            </w:r>
          </w:p>
          <w:p w14:paraId="5B3C139F" w14:textId="77777777" w:rsidR="005D4BA6" w:rsidRPr="00E325E5" w:rsidRDefault="005D4BA6" w:rsidP="00751166">
            <w:pPr>
              <w:pStyle w:val="ListParagraph"/>
              <w:numPr>
                <w:ilvl w:val="0"/>
                <w:numId w:val="11"/>
              </w:numPr>
              <w:tabs>
                <w:tab w:val="left" w:pos="522"/>
              </w:tabs>
              <w:spacing w:after="0" w:line="240" w:lineRule="auto"/>
              <w:ind w:hanging="558"/>
              <w:rPr>
                <w:rFonts w:cs="Calibri"/>
              </w:rPr>
            </w:pPr>
            <w:r w:rsidRPr="00E325E5">
              <w:rPr>
                <w:rFonts w:cs="Calibri"/>
              </w:rPr>
              <w:t>Girl</w:t>
            </w:r>
          </w:p>
          <w:p w14:paraId="2AC9B1D3" w14:textId="77777777" w:rsidR="005D4BA6" w:rsidRPr="00E325E5" w:rsidRDefault="005D4BA6" w:rsidP="00751166">
            <w:pPr>
              <w:pStyle w:val="ListParagraph"/>
              <w:numPr>
                <w:ilvl w:val="0"/>
                <w:numId w:val="11"/>
              </w:numPr>
              <w:tabs>
                <w:tab w:val="left" w:pos="522"/>
              </w:tabs>
              <w:spacing w:after="0" w:line="240" w:lineRule="auto"/>
              <w:ind w:hanging="558"/>
              <w:rPr>
                <w:rFonts w:cs="Calibri"/>
              </w:rPr>
            </w:pPr>
            <w:r w:rsidRPr="00E325E5">
              <w:rPr>
                <w:rFonts w:cs="Calibri"/>
              </w:rPr>
              <w:t>Boy</w:t>
            </w:r>
          </w:p>
          <w:p w14:paraId="16B7B72F" w14:textId="77777777" w:rsidR="005D4BA6" w:rsidRPr="00E325E5" w:rsidRDefault="005D4BA6" w:rsidP="00751166">
            <w:pPr>
              <w:pStyle w:val="ListParagraph"/>
              <w:numPr>
                <w:ilvl w:val="0"/>
                <w:numId w:val="11"/>
              </w:numPr>
              <w:tabs>
                <w:tab w:val="left" w:pos="522"/>
              </w:tabs>
              <w:spacing w:after="0" w:line="240" w:lineRule="auto"/>
              <w:ind w:hanging="558"/>
              <w:rPr>
                <w:rFonts w:cs="Calibri"/>
              </w:rPr>
            </w:pPr>
            <w:r w:rsidRPr="00E325E5">
              <w:rPr>
                <w:rFonts w:cs="Calibri"/>
              </w:rPr>
              <w:t>House help</w:t>
            </w:r>
          </w:p>
          <w:p w14:paraId="20FB3D26" w14:textId="77777777" w:rsidR="005D4BA6" w:rsidRPr="00E325E5" w:rsidRDefault="005D4BA6" w:rsidP="00751166">
            <w:pPr>
              <w:pStyle w:val="ListParagraph"/>
              <w:numPr>
                <w:ilvl w:val="0"/>
                <w:numId w:val="17"/>
              </w:numPr>
              <w:tabs>
                <w:tab w:val="left" w:pos="522"/>
              </w:tabs>
              <w:spacing w:after="0" w:line="240" w:lineRule="auto"/>
              <w:ind w:hanging="558"/>
              <w:rPr>
                <w:rFonts w:cs="Calibri"/>
              </w:rPr>
            </w:pPr>
            <w:r w:rsidRPr="00E325E5">
              <w:rPr>
                <w:rFonts w:cs="Calibri"/>
              </w:rPr>
              <w:t>Other</w:t>
            </w:r>
            <w:r>
              <w:rPr>
                <w:rFonts w:cs="Calibri"/>
              </w:rPr>
              <w:t xml:space="preserve"> (</w:t>
            </w:r>
            <w:r w:rsidRPr="006539CF">
              <w:rPr>
                <w:rFonts w:cs="Calibri"/>
              </w:rPr>
              <w:t>Specify:_________________)</w:t>
            </w:r>
            <w:r w:rsidRPr="00E325E5">
              <w:rPr>
                <w:rFonts w:cs="Calibri"/>
              </w:rPr>
              <w:t xml:space="preserve"> </w:t>
            </w:r>
          </w:p>
          <w:p w14:paraId="12F8B056" w14:textId="531AF19F" w:rsidR="005D4BA6" w:rsidRPr="001365FE" w:rsidDel="0080200E" w:rsidRDefault="005D4BA6" w:rsidP="0075116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522"/>
                <w:tab w:val="left" w:pos="3560"/>
              </w:tabs>
              <w:spacing w:after="0" w:line="240" w:lineRule="auto"/>
              <w:ind w:hanging="558"/>
              <w:rPr>
                <w:rFonts w:cs="Calibri"/>
              </w:rPr>
            </w:pPr>
            <w:r w:rsidRPr="00A92B1D">
              <w:rPr>
                <w:rFonts w:cs="Calibri"/>
              </w:rPr>
              <w:t>Don’t know</w:t>
            </w:r>
          </w:p>
        </w:tc>
      </w:tr>
      <w:tr w:rsidR="005D4BA6" w:rsidRPr="00E325E5" w:rsidDel="0080200E" w14:paraId="4798B3EA" w14:textId="77777777" w:rsidTr="004348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787" w14:textId="5D6BE3AD" w:rsidR="005D4BA6" w:rsidRDefault="00071FB7" w:rsidP="00E44E18">
            <w:pPr>
              <w:shd w:val="clear" w:color="auto" w:fill="FFFFFF"/>
              <w:spacing w:after="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</w:t>
            </w:r>
            <w:r w:rsidR="005D4BA6">
              <w:rPr>
                <w:rFonts w:cs="Calibri"/>
                <w:b/>
                <w:szCs w:val="24"/>
              </w:rPr>
              <w:t>2.</w:t>
            </w:r>
          </w:p>
          <w:p w14:paraId="6236540C" w14:textId="08483B37" w:rsidR="005D4BA6" w:rsidRDefault="005D4BA6" w:rsidP="00E44E18">
            <w:pPr>
              <w:shd w:val="clear" w:color="auto" w:fill="FFFFFF"/>
              <w:spacing w:after="0" w:line="240" w:lineRule="auto"/>
              <w:rPr>
                <w:rFonts w:cs="Calibri"/>
                <w:b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3E6E" w14:textId="77777777" w:rsidR="005D4BA6" w:rsidRDefault="005D4BA6" w:rsidP="00E44E18">
            <w:pPr>
              <w:spacing w:after="0" w:line="240" w:lineRule="auto"/>
              <w:rPr>
                <w:b/>
              </w:rPr>
            </w:pPr>
            <w:r w:rsidRPr="00011F5F">
              <w:rPr>
                <w:b/>
              </w:rPr>
              <w:t>Does your</w:t>
            </w:r>
            <w:r w:rsidRPr="00E325E5">
              <w:rPr>
                <w:b/>
              </w:rPr>
              <w:t xml:space="preserve"> husband ever help out with the cooking? </w:t>
            </w:r>
          </w:p>
          <w:p w14:paraId="03BED549" w14:textId="77777777" w:rsidR="005D4BA6" w:rsidRDefault="005D4BA6" w:rsidP="00E44E18">
            <w:pPr>
              <w:spacing w:after="0" w:line="240" w:lineRule="auto"/>
              <w:rPr>
                <w:b/>
              </w:rPr>
            </w:pPr>
          </w:p>
          <w:p w14:paraId="4B090465" w14:textId="77777777" w:rsidR="005D4BA6" w:rsidRPr="002355C3" w:rsidRDefault="005D4BA6" w:rsidP="00E44E18">
            <w:pPr>
              <w:spacing w:after="0" w:line="240" w:lineRule="auto"/>
              <w:rPr>
                <w:b/>
                <w:u w:val="single"/>
              </w:rPr>
            </w:pPr>
            <w:r w:rsidRPr="001365FE">
              <w:rPr>
                <w:i/>
                <w:color w:val="00B050"/>
              </w:rPr>
              <w:t>(Skip if respondent is a ma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7D58" w14:textId="77777777" w:rsidR="005D4BA6" w:rsidRPr="00E325E5" w:rsidRDefault="005D4BA6" w:rsidP="00751166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Never</w:t>
            </w:r>
            <w:r w:rsidRPr="00E325E5">
              <w:rPr>
                <w:rFonts w:cs="Calibri"/>
              </w:rPr>
              <w:t xml:space="preserve"> </w:t>
            </w:r>
          </w:p>
          <w:p w14:paraId="2BA76CF7" w14:textId="77777777" w:rsidR="005D4BA6" w:rsidRPr="00E325E5" w:rsidRDefault="005D4BA6" w:rsidP="00751166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E325E5">
              <w:rPr>
                <w:rFonts w:cs="Calibri"/>
              </w:rPr>
              <w:t>Sometimes</w:t>
            </w:r>
          </w:p>
          <w:p w14:paraId="510C0AF5" w14:textId="77777777" w:rsidR="005D4BA6" w:rsidRPr="00E325E5" w:rsidRDefault="005D4BA6" w:rsidP="00751166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Always</w:t>
            </w:r>
          </w:p>
          <w:p w14:paraId="5580C1D4" w14:textId="364A9CA8" w:rsidR="005D4BA6" w:rsidRPr="001365FE" w:rsidRDefault="005D4BA6" w:rsidP="00751166">
            <w:pPr>
              <w:pStyle w:val="ListParagraph"/>
              <w:tabs>
                <w:tab w:val="left" w:pos="522"/>
              </w:tabs>
              <w:spacing w:after="0" w:line="240" w:lineRule="auto"/>
              <w:ind w:left="522" w:hanging="360"/>
              <w:rPr>
                <w:rFonts w:cs="Calibri"/>
              </w:rPr>
            </w:pPr>
            <w:r>
              <w:rPr>
                <w:rFonts w:cs="Calibri"/>
              </w:rPr>
              <w:t xml:space="preserve">99- </w:t>
            </w:r>
            <w:r w:rsidRPr="00E325E5">
              <w:rPr>
                <w:rFonts w:cs="Calibri"/>
              </w:rPr>
              <w:t>Not applicable</w:t>
            </w:r>
          </w:p>
        </w:tc>
      </w:tr>
      <w:tr w:rsidR="005D4BA6" w:rsidRPr="00E325E5" w:rsidDel="0080200E" w14:paraId="33E26C38" w14:textId="77777777" w:rsidTr="004348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FF0" w14:textId="0F0A54B1" w:rsidR="005D4BA6" w:rsidRDefault="00071FB7" w:rsidP="00E44E18">
            <w:pPr>
              <w:shd w:val="clear" w:color="auto" w:fill="FFFFFF"/>
              <w:spacing w:after="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</w:t>
            </w:r>
            <w:r w:rsidR="005D4BA6">
              <w:rPr>
                <w:rFonts w:cs="Calibri"/>
                <w:b/>
                <w:szCs w:val="24"/>
              </w:rPr>
              <w:t>3.</w:t>
            </w:r>
          </w:p>
          <w:p w14:paraId="15ADE26A" w14:textId="7E5B1F47" w:rsidR="005D4BA6" w:rsidRDefault="005D4BA6" w:rsidP="00E44E18">
            <w:pPr>
              <w:shd w:val="clear" w:color="auto" w:fill="FFFFFF"/>
              <w:spacing w:after="0" w:line="240" w:lineRule="auto"/>
              <w:rPr>
                <w:rFonts w:cs="Calibri"/>
                <w:b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19D" w14:textId="77777777" w:rsidR="00434809" w:rsidRDefault="005D4BA6" w:rsidP="00E44E18">
            <w:pPr>
              <w:spacing w:after="0" w:line="240" w:lineRule="auto"/>
              <w:rPr>
                <w:b/>
              </w:rPr>
            </w:pPr>
            <w:r w:rsidRPr="00011F5F">
              <w:rPr>
                <w:b/>
              </w:rPr>
              <w:t>Do</w:t>
            </w:r>
            <w:r w:rsidRPr="00713901">
              <w:rPr>
                <w:b/>
              </w:rPr>
              <w:t xml:space="preserve"> </w:t>
            </w:r>
            <w:r w:rsidRPr="00E325E5">
              <w:rPr>
                <w:b/>
              </w:rPr>
              <w:t xml:space="preserve">you do anything else while cooking? </w:t>
            </w:r>
          </w:p>
          <w:p w14:paraId="4AD3C962" w14:textId="54EDDEAA" w:rsidR="005D4BA6" w:rsidRPr="00E325E5" w:rsidRDefault="005D4BA6" w:rsidP="00E44E18">
            <w:pPr>
              <w:spacing w:after="0" w:line="240" w:lineRule="auto"/>
              <w:rPr>
                <w:b/>
              </w:rPr>
            </w:pPr>
            <w:r w:rsidRPr="00E325E5">
              <w:rPr>
                <w:b/>
              </w:rPr>
              <w:t>(i.e.</w:t>
            </w:r>
            <w:r w:rsidR="00434809">
              <w:rPr>
                <w:b/>
              </w:rPr>
              <w:t>,</w:t>
            </w:r>
            <w:r w:rsidRPr="00E325E5">
              <w:rPr>
                <w:b/>
              </w:rPr>
              <w:t xml:space="preserve"> multi-tasking) </w:t>
            </w:r>
          </w:p>
          <w:p w14:paraId="39E19C61" w14:textId="77777777" w:rsidR="005D4BA6" w:rsidRPr="002355C3" w:rsidRDefault="005D4BA6" w:rsidP="00E44E18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EAC" w14:textId="77777777" w:rsidR="005D4BA6" w:rsidRPr="00E325E5" w:rsidRDefault="005D4BA6" w:rsidP="00751166">
            <w:pPr>
              <w:pStyle w:val="ListParagraph"/>
              <w:numPr>
                <w:ilvl w:val="0"/>
                <w:numId w:val="9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E325E5">
              <w:rPr>
                <w:rFonts w:cs="Calibri"/>
              </w:rPr>
              <w:t xml:space="preserve">Yes </w:t>
            </w:r>
          </w:p>
          <w:p w14:paraId="688EC042" w14:textId="77777777" w:rsidR="005D4BA6" w:rsidRPr="00E325E5" w:rsidRDefault="005D4BA6" w:rsidP="00751166">
            <w:pPr>
              <w:pStyle w:val="ListParagraph"/>
              <w:numPr>
                <w:ilvl w:val="0"/>
                <w:numId w:val="9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E325E5">
              <w:rPr>
                <w:rFonts w:cs="Calibri"/>
              </w:rPr>
              <w:t>No</w:t>
            </w:r>
          </w:p>
          <w:p w14:paraId="11458A97" w14:textId="54B0E4EA" w:rsidR="005D4BA6" w:rsidRPr="001365FE" w:rsidRDefault="005D4BA6" w:rsidP="00751166">
            <w:pPr>
              <w:pStyle w:val="ListParagraph"/>
              <w:numPr>
                <w:ilvl w:val="0"/>
                <w:numId w:val="17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E325E5">
              <w:rPr>
                <w:rFonts w:cs="Calibri"/>
              </w:rPr>
              <w:t>Not applicable</w:t>
            </w:r>
          </w:p>
        </w:tc>
      </w:tr>
      <w:tr w:rsidR="005D4BA6" w:rsidRPr="00E325E5" w14:paraId="38DEB92D" w14:textId="77777777" w:rsidTr="00434809">
        <w:trPr>
          <w:trHeight w:val="20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5E03" w14:textId="3FB6DC5A" w:rsidR="005D4BA6" w:rsidRDefault="00071FB7" w:rsidP="00E44E1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  <w:r w:rsidR="005D4BA6">
              <w:rPr>
                <w:rFonts w:cs="Calibri"/>
                <w:b/>
              </w:rPr>
              <w:t>4.</w:t>
            </w:r>
          </w:p>
          <w:p w14:paraId="0F495F60" w14:textId="2BF3E072" w:rsidR="005D4BA6" w:rsidRPr="00E325E5" w:rsidRDefault="005D4BA6" w:rsidP="00E44E18">
            <w:pPr>
              <w:spacing w:after="0" w:line="240" w:lineRule="auto"/>
              <w:rPr>
                <w:rFonts w:cs="Calibri"/>
                <w:b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A7E4" w14:textId="0C90A62B" w:rsidR="005D4BA6" w:rsidRPr="00E325E5" w:rsidRDefault="005D4BA6" w:rsidP="00434809">
            <w:pPr>
              <w:spacing w:after="0" w:line="240" w:lineRule="auto"/>
              <w:rPr>
                <w:b/>
                <w:color w:val="808080"/>
              </w:rPr>
            </w:pPr>
            <w:r w:rsidRPr="00E325E5">
              <w:rPr>
                <w:b/>
              </w:rPr>
              <w:t xml:space="preserve">When you think about </w:t>
            </w:r>
            <w:r w:rsidRPr="00434809">
              <w:rPr>
                <w:b/>
                <w:u w:val="single"/>
              </w:rPr>
              <w:t>how much time</w:t>
            </w:r>
            <w:r w:rsidRPr="00E325E5">
              <w:rPr>
                <w:b/>
                <w:u w:val="single"/>
              </w:rPr>
              <w:t xml:space="preserve"> is required for cooking</w:t>
            </w:r>
            <w:r w:rsidRPr="00011F5F">
              <w:rPr>
                <w:b/>
              </w:rPr>
              <w:t xml:space="preserve"> </w:t>
            </w:r>
            <w:r w:rsidRPr="001365FE">
              <w:rPr>
                <w:b/>
              </w:rPr>
              <w:t xml:space="preserve">with </w:t>
            </w:r>
            <w:r w:rsidRPr="0089352E">
              <w:rPr>
                <w:b/>
              </w:rPr>
              <w:t xml:space="preserve">the </w:t>
            </w:r>
            <w:r w:rsidRPr="00BD5F14">
              <w:rPr>
                <w:b/>
              </w:rPr>
              <w:t>[</w:t>
            </w:r>
            <w:r w:rsidRPr="00BD5F14">
              <w:rPr>
                <w:b/>
                <w:i/>
              </w:rPr>
              <w:t>clean cooking product/device</w:t>
            </w:r>
            <w:r w:rsidRPr="00BD5F14">
              <w:rPr>
                <w:b/>
              </w:rPr>
              <w:t>]</w:t>
            </w:r>
            <w:r w:rsidR="00434809">
              <w:rPr>
                <w:b/>
              </w:rPr>
              <w:t xml:space="preserve"> </w:t>
            </w:r>
            <w:r w:rsidR="0039391E">
              <w:rPr>
                <w:b/>
              </w:rPr>
              <w:t>(in addition to the [</w:t>
            </w:r>
            <w:r w:rsidR="0039391E">
              <w:rPr>
                <w:b/>
                <w:i/>
              </w:rPr>
              <w:t>other cooking method(s) previously mentioned</w:t>
            </w:r>
            <w:r w:rsidR="0039391E">
              <w:rPr>
                <w:b/>
              </w:rPr>
              <w:t>])</w:t>
            </w:r>
            <w:r w:rsidR="0039391E" w:rsidRPr="0053061D">
              <w:rPr>
                <w:b/>
              </w:rPr>
              <w:t>,</w:t>
            </w:r>
            <w:r w:rsidRPr="0089352E">
              <w:rPr>
                <w:b/>
              </w:rPr>
              <w:t xml:space="preserve"> </w:t>
            </w:r>
            <w:r w:rsidRPr="00E325E5">
              <w:rPr>
                <w:b/>
              </w:rPr>
              <w:t xml:space="preserve">would you say it is </w:t>
            </w:r>
            <w:r w:rsidR="00442200" w:rsidRPr="001365FE">
              <w:rPr>
                <w:b/>
              </w:rPr>
              <w:t>less,</w:t>
            </w:r>
            <w:r w:rsidRPr="001365FE">
              <w:rPr>
                <w:b/>
              </w:rPr>
              <w:t xml:space="preserve"> </w:t>
            </w:r>
            <w:r w:rsidRPr="006539CF">
              <w:rPr>
                <w:b/>
              </w:rPr>
              <w:t>about the same</w:t>
            </w:r>
            <w:r w:rsidR="00442200" w:rsidRPr="006539CF">
              <w:rPr>
                <w:b/>
              </w:rPr>
              <w:t>, or more</w:t>
            </w:r>
            <w:r w:rsidRPr="006539CF">
              <w:rPr>
                <w:b/>
              </w:rPr>
              <w:t xml:space="preserve"> as the amount of time that was required before,</w:t>
            </w:r>
            <w:r w:rsidR="00434809">
              <w:rPr>
                <w:b/>
              </w:rPr>
              <w:t xml:space="preserve"> when you were cooking </w:t>
            </w:r>
            <w:r w:rsidR="00434809" w:rsidRPr="00434809">
              <w:rPr>
                <w:b/>
                <w:u w:val="single"/>
              </w:rPr>
              <w:t>only</w:t>
            </w:r>
            <w:r w:rsidR="00434809">
              <w:rPr>
                <w:b/>
              </w:rPr>
              <w:t xml:space="preserve"> with the</w:t>
            </w:r>
            <w:r w:rsidRPr="006539CF">
              <w:rPr>
                <w:b/>
              </w:rPr>
              <w:t xml:space="preserve"> [</w:t>
            </w:r>
            <w:r w:rsidR="00434809" w:rsidRPr="00434809">
              <w:rPr>
                <w:b/>
                <w:i/>
              </w:rPr>
              <w:t>cooking</w:t>
            </w:r>
            <w:r w:rsidR="00434809">
              <w:rPr>
                <w:b/>
              </w:rPr>
              <w:t xml:space="preserve"> </w:t>
            </w:r>
            <w:r w:rsidRPr="006539CF">
              <w:rPr>
                <w:b/>
                <w:i/>
              </w:rPr>
              <w:t>method</w:t>
            </w:r>
            <w:r w:rsidR="00434809">
              <w:rPr>
                <w:b/>
                <w:i/>
              </w:rPr>
              <w:t>(s)</w:t>
            </w:r>
            <w:r w:rsidRPr="006539CF">
              <w:rPr>
                <w:b/>
                <w:i/>
              </w:rPr>
              <w:t xml:space="preserve"> </w:t>
            </w:r>
            <w:r w:rsidR="00434809">
              <w:rPr>
                <w:b/>
                <w:i/>
              </w:rPr>
              <w:t>being used previously</w:t>
            </w:r>
            <w:r w:rsidRPr="006539CF">
              <w:rPr>
                <w:b/>
              </w:rPr>
              <w:t>]?</w:t>
            </w:r>
            <w:r w:rsidRPr="00E325E5"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8A48" w14:textId="27FD3DC9" w:rsidR="005D4BA6" w:rsidRPr="00836E42" w:rsidRDefault="005D4BA6" w:rsidP="00751166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Less</w:t>
            </w:r>
            <w:r w:rsidRPr="00836E42">
              <w:rPr>
                <w:rFonts w:cs="Calibri"/>
              </w:rPr>
              <w:t xml:space="preserve"> </w:t>
            </w:r>
            <w:r w:rsidRPr="00836E42">
              <w:rPr>
                <w:rFonts w:cs="Calibri"/>
                <w:i/>
              </w:rPr>
              <w:t>(</w:t>
            </w:r>
            <w:r w:rsidR="001365FE">
              <w:rPr>
                <w:rFonts w:cs="Calibri"/>
                <w:i/>
                <w:color w:val="00B050"/>
              </w:rPr>
              <w:t>c</w:t>
            </w:r>
            <w:r>
              <w:rPr>
                <w:rFonts w:cs="Calibri"/>
                <w:i/>
                <w:color w:val="00B050"/>
              </w:rPr>
              <w:t>ontinue to below</w:t>
            </w:r>
            <w:r w:rsidRPr="00836E42">
              <w:rPr>
                <w:rFonts w:cs="Calibri"/>
                <w:i/>
              </w:rPr>
              <w:t>)</w:t>
            </w:r>
          </w:p>
          <w:p w14:paraId="09C2A555" w14:textId="19982558" w:rsidR="005D4BA6" w:rsidRPr="00E325E5" w:rsidRDefault="005D4BA6" w:rsidP="00751166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  <w:i/>
              </w:rPr>
            </w:pPr>
            <w:r w:rsidRPr="00E325E5">
              <w:rPr>
                <w:rFonts w:cs="Calibri"/>
              </w:rPr>
              <w:t>About the same</w:t>
            </w:r>
            <w:r w:rsidRPr="00E325E5">
              <w:rPr>
                <w:rFonts w:cs="Calibri"/>
                <w:i/>
              </w:rPr>
              <w:t xml:space="preserve"> (</w:t>
            </w:r>
            <w:r w:rsidRPr="00967216">
              <w:rPr>
                <w:rFonts w:cs="Calibri"/>
                <w:i/>
                <w:color w:val="00B050"/>
              </w:rPr>
              <w:t>s</w:t>
            </w:r>
            <w:r>
              <w:rPr>
                <w:rFonts w:cs="Calibri"/>
                <w:i/>
                <w:color w:val="00B050"/>
              </w:rPr>
              <w:t xml:space="preserve">kip to question </w:t>
            </w:r>
            <w:r w:rsidR="00071FB7">
              <w:rPr>
                <w:rFonts w:cs="Calibri"/>
                <w:i/>
                <w:color w:val="00B050"/>
              </w:rPr>
              <w:t>D</w:t>
            </w:r>
            <w:r>
              <w:rPr>
                <w:rFonts w:cs="Calibri"/>
                <w:i/>
                <w:color w:val="00B050"/>
              </w:rPr>
              <w:t>8</w:t>
            </w:r>
            <w:r w:rsidR="00434809">
              <w:rPr>
                <w:rFonts w:cs="Calibri"/>
                <w:i/>
                <w:color w:val="00B050"/>
              </w:rPr>
              <w:t>.</w:t>
            </w:r>
            <w:r w:rsidRPr="00E325E5">
              <w:rPr>
                <w:rFonts w:cs="Calibri"/>
                <w:i/>
              </w:rPr>
              <w:t>)</w:t>
            </w:r>
          </w:p>
          <w:p w14:paraId="0B4D51B3" w14:textId="7CDD568A" w:rsidR="005D4BA6" w:rsidRPr="00E325E5" w:rsidRDefault="005D4BA6" w:rsidP="00751166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More</w:t>
            </w:r>
            <w:r w:rsidRPr="00E325E5">
              <w:rPr>
                <w:rFonts w:cs="Calibri"/>
                <w:i/>
              </w:rPr>
              <w:t xml:space="preserve"> (</w:t>
            </w:r>
            <w:r w:rsidRPr="00836E42">
              <w:rPr>
                <w:rFonts w:cs="Calibri"/>
                <w:i/>
                <w:color w:val="00B050"/>
              </w:rPr>
              <w:t xml:space="preserve">skip to </w:t>
            </w:r>
            <w:r>
              <w:rPr>
                <w:rFonts w:cs="Calibri"/>
                <w:i/>
                <w:color w:val="00B050"/>
              </w:rPr>
              <w:t xml:space="preserve">question </w:t>
            </w:r>
            <w:r w:rsidR="00071FB7">
              <w:rPr>
                <w:rFonts w:cs="Calibri"/>
                <w:i/>
                <w:color w:val="00B050"/>
              </w:rPr>
              <w:t>D</w:t>
            </w:r>
            <w:r>
              <w:rPr>
                <w:rFonts w:cs="Calibri"/>
                <w:i/>
                <w:color w:val="00B050"/>
              </w:rPr>
              <w:t>8</w:t>
            </w:r>
            <w:r w:rsidR="00434809">
              <w:rPr>
                <w:rFonts w:cs="Calibri"/>
                <w:i/>
                <w:color w:val="00B050"/>
              </w:rPr>
              <w:t>.</w:t>
            </w:r>
            <w:r w:rsidRPr="00E325E5">
              <w:rPr>
                <w:rFonts w:cs="Calibri"/>
                <w:i/>
              </w:rPr>
              <w:t>)</w:t>
            </w:r>
          </w:p>
          <w:p w14:paraId="3043ECC3" w14:textId="524DE777" w:rsidR="005D4BA6" w:rsidRPr="00E325E5" w:rsidRDefault="005D4BA6" w:rsidP="00751166">
            <w:pPr>
              <w:tabs>
                <w:tab w:val="left" w:pos="522"/>
                <w:tab w:val="left" w:pos="3560"/>
              </w:tabs>
              <w:spacing w:after="0" w:line="240" w:lineRule="auto"/>
              <w:ind w:left="522" w:hanging="360"/>
              <w:rPr>
                <w:rFonts w:cs="Calibri"/>
                <w:i/>
              </w:rPr>
            </w:pPr>
            <w:r>
              <w:rPr>
                <w:rFonts w:cs="Calibri"/>
              </w:rPr>
              <w:t>98</w:t>
            </w:r>
            <w:r w:rsidRPr="00E325E5">
              <w:rPr>
                <w:rFonts w:cs="Calibri"/>
              </w:rPr>
              <w:t xml:space="preserve">- Don’t know </w:t>
            </w:r>
            <w:r w:rsidRPr="00E325E5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  <w:color w:val="00B050"/>
              </w:rPr>
              <w:t xml:space="preserve">skip to question </w:t>
            </w:r>
            <w:r w:rsidR="00071FB7">
              <w:rPr>
                <w:rFonts w:cs="Calibri"/>
                <w:i/>
                <w:color w:val="00B050"/>
              </w:rPr>
              <w:t>D</w:t>
            </w:r>
            <w:r>
              <w:rPr>
                <w:rFonts w:cs="Calibri"/>
                <w:i/>
                <w:color w:val="00B050"/>
              </w:rPr>
              <w:t>8</w:t>
            </w:r>
            <w:r w:rsidR="00434809">
              <w:rPr>
                <w:rFonts w:cs="Calibri"/>
                <w:i/>
                <w:color w:val="00B050"/>
              </w:rPr>
              <w:t>.</w:t>
            </w:r>
            <w:r w:rsidRPr="00E325E5">
              <w:rPr>
                <w:rFonts w:cs="Calibri"/>
                <w:i/>
              </w:rPr>
              <w:t>)</w:t>
            </w:r>
          </w:p>
        </w:tc>
      </w:tr>
      <w:tr w:rsidR="005D4BA6" w:rsidRPr="00E325E5" w14:paraId="3151B35F" w14:textId="77777777" w:rsidTr="004348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000" w14:textId="393811D3" w:rsidR="005D4BA6" w:rsidRDefault="00071FB7" w:rsidP="00E44E18">
            <w:pPr>
              <w:spacing w:after="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</w:t>
            </w:r>
            <w:r w:rsidR="005D4BA6">
              <w:rPr>
                <w:rFonts w:cs="Calibri"/>
                <w:b/>
                <w:szCs w:val="24"/>
              </w:rPr>
              <w:t>5.</w:t>
            </w:r>
          </w:p>
          <w:p w14:paraId="743C92DE" w14:textId="5337CFEB" w:rsidR="005D4BA6" w:rsidRPr="00E325E5" w:rsidRDefault="005D4BA6" w:rsidP="00E44E18">
            <w:pPr>
              <w:spacing w:after="0" w:line="240" w:lineRule="auto"/>
              <w:rPr>
                <w:rFonts w:cs="Calibri"/>
                <w:b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ACE" w14:textId="77777777" w:rsidR="005D4BA6" w:rsidRPr="00E325E5" w:rsidRDefault="005D4BA6" w:rsidP="00E44E18">
            <w:pPr>
              <w:spacing w:after="0" w:line="240" w:lineRule="auto"/>
              <w:rPr>
                <w:b/>
                <w:i/>
              </w:rPr>
            </w:pPr>
            <w:r w:rsidRPr="00E325E5">
              <w:rPr>
                <w:b/>
              </w:rPr>
              <w:t xml:space="preserve">How </w:t>
            </w:r>
            <w:r>
              <w:rPr>
                <w:b/>
              </w:rPr>
              <w:t>are you using</w:t>
            </w:r>
            <w:r w:rsidRPr="00E325E5">
              <w:rPr>
                <w:b/>
              </w:rPr>
              <w:t xml:space="preserve"> the time saved from cooking? Δ</w:t>
            </w:r>
          </w:p>
          <w:p w14:paraId="41D199ED" w14:textId="77777777" w:rsidR="005D4BA6" w:rsidRPr="00E325E5" w:rsidRDefault="005D4BA6" w:rsidP="00E44E18">
            <w:pPr>
              <w:spacing w:after="0" w:line="240" w:lineRule="auto"/>
              <w:rPr>
                <w:b/>
              </w:rPr>
            </w:pPr>
          </w:p>
          <w:p w14:paraId="210AF1D1" w14:textId="70F8BFAA" w:rsidR="005D4BA6" w:rsidRDefault="005D4BA6" w:rsidP="00E44E18">
            <w:pPr>
              <w:spacing w:after="0" w:line="240" w:lineRule="auto"/>
            </w:pPr>
            <w:r w:rsidRPr="00E325E5">
              <w:t>(</w:t>
            </w:r>
            <w:r w:rsidR="00973CE4">
              <w:rPr>
                <w:i/>
              </w:rPr>
              <w:t>L</w:t>
            </w:r>
            <w:r w:rsidRPr="00E325E5">
              <w:rPr>
                <w:i/>
              </w:rPr>
              <w:t>et the respondent list and choose th</w:t>
            </w:r>
            <w:r>
              <w:rPr>
                <w:i/>
              </w:rPr>
              <w:t>e option that best matches his/her</w:t>
            </w:r>
            <w:r w:rsidRPr="00E325E5">
              <w:rPr>
                <w:i/>
              </w:rPr>
              <w:t xml:space="preserve"> response</w:t>
            </w:r>
            <w:r w:rsidRPr="00E325E5">
              <w:t>)</w:t>
            </w:r>
          </w:p>
          <w:p w14:paraId="3BEB94CD" w14:textId="77777777" w:rsidR="005D4BA6" w:rsidRDefault="005D4BA6" w:rsidP="00E44E18">
            <w:pPr>
              <w:spacing w:after="0" w:line="240" w:lineRule="auto"/>
            </w:pPr>
          </w:p>
          <w:p w14:paraId="57B846F3" w14:textId="11B59953" w:rsidR="005D4BA6" w:rsidRPr="00470680" w:rsidRDefault="005D4BA6" w:rsidP="00071FB7">
            <w:pPr>
              <w:spacing w:after="0" w:line="240" w:lineRule="auto"/>
              <w:rPr>
                <w:i/>
              </w:rPr>
            </w:pPr>
            <w:r w:rsidRPr="00470680">
              <w:rPr>
                <w:i/>
                <w:color w:val="00B050"/>
              </w:rPr>
              <w:t xml:space="preserve">If the respondent </w:t>
            </w:r>
            <w:r>
              <w:rPr>
                <w:i/>
                <w:color w:val="00B050"/>
              </w:rPr>
              <w:t>list</w:t>
            </w:r>
            <w:r w:rsidRPr="00470680">
              <w:rPr>
                <w:i/>
                <w:color w:val="00B050"/>
              </w:rPr>
              <w:t xml:space="preserve">s income generation, ask </w:t>
            </w:r>
            <w:r>
              <w:rPr>
                <w:i/>
                <w:color w:val="00B050"/>
              </w:rPr>
              <w:t xml:space="preserve">questions </w:t>
            </w:r>
            <w:r w:rsidR="00071FB7">
              <w:rPr>
                <w:i/>
                <w:color w:val="00B050"/>
              </w:rPr>
              <w:t>D</w:t>
            </w:r>
            <w:r>
              <w:rPr>
                <w:i/>
                <w:color w:val="00B050"/>
              </w:rPr>
              <w:t>6</w:t>
            </w:r>
            <w:r w:rsidR="00434809">
              <w:rPr>
                <w:i/>
                <w:color w:val="00B050"/>
              </w:rPr>
              <w:t>.</w:t>
            </w:r>
            <w:r w:rsidRPr="00470680">
              <w:rPr>
                <w:i/>
                <w:color w:val="00B050"/>
              </w:rPr>
              <w:t xml:space="preserve"> </w:t>
            </w:r>
            <w:proofErr w:type="gramStart"/>
            <w:r w:rsidRPr="00470680">
              <w:rPr>
                <w:i/>
                <w:color w:val="00B050"/>
              </w:rPr>
              <w:t>and</w:t>
            </w:r>
            <w:proofErr w:type="gramEnd"/>
            <w:r w:rsidRPr="00470680">
              <w:rPr>
                <w:i/>
                <w:color w:val="00B050"/>
              </w:rPr>
              <w:t xml:space="preserve"> </w:t>
            </w:r>
            <w:r w:rsidR="00071FB7">
              <w:rPr>
                <w:i/>
                <w:color w:val="00B050"/>
              </w:rPr>
              <w:t>D</w:t>
            </w:r>
            <w:r>
              <w:rPr>
                <w:i/>
                <w:color w:val="00B050"/>
              </w:rPr>
              <w:t>7</w:t>
            </w:r>
            <w:r w:rsidR="00071FB7">
              <w:rPr>
                <w:i/>
                <w:color w:val="00B050"/>
              </w:rPr>
              <w:t>.</w:t>
            </w:r>
            <w:r w:rsidRPr="00470680">
              <w:rPr>
                <w:i/>
                <w:color w:val="00B050"/>
              </w:rPr>
              <w:t xml:space="preserve"> </w:t>
            </w:r>
            <w:r w:rsidR="00071FB7">
              <w:rPr>
                <w:i/>
                <w:color w:val="00B050"/>
              </w:rPr>
              <w:t>O</w:t>
            </w:r>
            <w:r w:rsidRPr="00470680">
              <w:rPr>
                <w:i/>
                <w:color w:val="00B050"/>
              </w:rPr>
              <w:t>therwise</w:t>
            </w:r>
            <w:r w:rsidR="00071FB7">
              <w:rPr>
                <w:i/>
                <w:color w:val="00B050"/>
              </w:rPr>
              <w:t>,</w:t>
            </w:r>
            <w:r w:rsidRPr="00470680">
              <w:rPr>
                <w:i/>
                <w:color w:val="00B050"/>
              </w:rPr>
              <w:t xml:space="preserve"> skip to </w:t>
            </w:r>
            <w:r>
              <w:rPr>
                <w:i/>
                <w:color w:val="00B050"/>
              </w:rPr>
              <w:t xml:space="preserve">question </w:t>
            </w:r>
            <w:r w:rsidR="00071FB7">
              <w:rPr>
                <w:i/>
                <w:color w:val="00B050"/>
              </w:rPr>
              <w:t>D</w:t>
            </w:r>
            <w:r>
              <w:rPr>
                <w:i/>
                <w:color w:val="00B050"/>
              </w:rPr>
              <w:t>8</w:t>
            </w:r>
            <w:r w:rsidR="00D51CDB">
              <w:rPr>
                <w:i/>
                <w:color w:val="00B050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73F" w14:textId="04249C80" w:rsidR="005D4BA6" w:rsidRDefault="00434809" w:rsidP="00E44E1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Taking</w:t>
            </w:r>
            <w:r w:rsidR="005D4BA6" w:rsidRPr="00E325E5">
              <w:rPr>
                <w:rFonts w:cs="Calibri"/>
              </w:rPr>
              <w:t xml:space="preserve"> care of children or other members of the household</w:t>
            </w:r>
          </w:p>
          <w:p w14:paraId="74969619" w14:textId="77777777" w:rsidR="005D4BA6" w:rsidRDefault="005D4BA6" w:rsidP="00E44E1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292D73">
              <w:rPr>
                <w:rFonts w:cs="Calibri"/>
              </w:rPr>
              <w:t>Helping children with their studies</w:t>
            </w:r>
          </w:p>
          <w:p w14:paraId="50093198" w14:textId="77777777" w:rsidR="005D4BA6" w:rsidRDefault="005D4BA6" w:rsidP="00E44E1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292D73">
              <w:rPr>
                <w:rFonts w:cs="Calibri"/>
              </w:rPr>
              <w:t>Working in the field</w:t>
            </w:r>
          </w:p>
          <w:p w14:paraId="0BC07F72" w14:textId="77777777" w:rsidR="005D4BA6" w:rsidRDefault="005D4BA6" w:rsidP="00E44E1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292D73">
              <w:rPr>
                <w:rFonts w:cs="Calibri"/>
              </w:rPr>
              <w:t>Cleaning house/domestic tasks</w:t>
            </w:r>
          </w:p>
          <w:p w14:paraId="72E5E91D" w14:textId="5E4722AC" w:rsidR="005D4BA6" w:rsidRPr="00292D73" w:rsidRDefault="00434809" w:rsidP="00E44E1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Income-</w:t>
            </w:r>
            <w:r w:rsidR="005D4BA6" w:rsidRPr="00292D73">
              <w:rPr>
                <w:rFonts w:cs="Calibri"/>
              </w:rPr>
              <w:t>generating activities</w:t>
            </w:r>
            <w:r w:rsidR="005D4BA6" w:rsidRPr="00292D73">
              <w:rPr>
                <w:rFonts w:cs="Calibri"/>
                <w:color w:val="00B050"/>
              </w:rPr>
              <w:t xml:space="preserve"> (</w:t>
            </w:r>
            <w:r w:rsidR="005D4BA6" w:rsidRPr="00292D73">
              <w:rPr>
                <w:rFonts w:cs="Calibri"/>
                <w:i/>
                <w:color w:val="00B050"/>
              </w:rPr>
              <w:t>ask</w:t>
            </w:r>
            <w:r w:rsidR="005D4BA6">
              <w:rPr>
                <w:rFonts w:cs="Calibri"/>
                <w:i/>
                <w:color w:val="00B050"/>
              </w:rPr>
              <w:t xml:space="preserve"> questions </w:t>
            </w:r>
            <w:r w:rsidR="00071FB7">
              <w:rPr>
                <w:rFonts w:cs="Calibri"/>
                <w:i/>
                <w:color w:val="00B050"/>
              </w:rPr>
              <w:t>D</w:t>
            </w:r>
            <w:r w:rsidR="005D4BA6">
              <w:rPr>
                <w:rFonts w:cs="Calibri"/>
                <w:i/>
                <w:color w:val="00B050"/>
              </w:rPr>
              <w:t>6</w:t>
            </w:r>
            <w:r>
              <w:rPr>
                <w:rFonts w:cs="Calibri"/>
                <w:i/>
                <w:color w:val="00B050"/>
              </w:rPr>
              <w:t>.</w:t>
            </w:r>
            <w:r w:rsidR="005D4BA6" w:rsidRPr="00292D73">
              <w:rPr>
                <w:rFonts w:cs="Calibri"/>
                <w:i/>
                <w:color w:val="00B050"/>
              </w:rPr>
              <w:t xml:space="preserve"> </w:t>
            </w:r>
            <w:r w:rsidR="005D4BA6">
              <w:rPr>
                <w:rFonts w:cs="Calibri"/>
                <w:i/>
                <w:color w:val="00B050"/>
              </w:rPr>
              <w:t xml:space="preserve">&amp; </w:t>
            </w:r>
            <w:r w:rsidR="00071FB7">
              <w:rPr>
                <w:rFonts w:cs="Calibri"/>
                <w:i/>
                <w:color w:val="00B050"/>
              </w:rPr>
              <w:t>D</w:t>
            </w:r>
            <w:r w:rsidR="005D4BA6">
              <w:rPr>
                <w:rFonts w:cs="Calibri"/>
                <w:i/>
                <w:color w:val="00B050"/>
              </w:rPr>
              <w:t>7</w:t>
            </w:r>
            <w:r>
              <w:rPr>
                <w:rFonts w:cs="Calibri"/>
                <w:i/>
                <w:color w:val="00B050"/>
              </w:rPr>
              <w:t>.</w:t>
            </w:r>
            <w:r w:rsidR="005D4BA6" w:rsidRPr="00292D73">
              <w:rPr>
                <w:rFonts w:cs="Calibri"/>
                <w:color w:val="00B050"/>
              </w:rPr>
              <w:t>)</w:t>
            </w:r>
          </w:p>
          <w:p w14:paraId="792D0048" w14:textId="77777777" w:rsidR="005D4BA6" w:rsidRDefault="005D4BA6" w:rsidP="00E44E1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292D73">
              <w:rPr>
                <w:rFonts w:cs="Calibri"/>
              </w:rPr>
              <w:t>Social activities</w:t>
            </w:r>
          </w:p>
          <w:p w14:paraId="4E70C902" w14:textId="04AB310D" w:rsidR="005D4BA6" w:rsidRDefault="005D4BA6" w:rsidP="00E44E1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292D73">
              <w:rPr>
                <w:rFonts w:cs="Calibri"/>
              </w:rPr>
              <w:t>Leisure/ resting/</w:t>
            </w:r>
            <w:r w:rsidR="00564A37">
              <w:rPr>
                <w:rFonts w:cs="Calibri"/>
              </w:rPr>
              <w:t xml:space="preserve"> </w:t>
            </w:r>
            <w:r w:rsidRPr="00292D73">
              <w:rPr>
                <w:rFonts w:cs="Calibri"/>
              </w:rPr>
              <w:t>recreational activities</w:t>
            </w:r>
          </w:p>
          <w:p w14:paraId="57DC3F7F" w14:textId="77777777" w:rsidR="005D4BA6" w:rsidRDefault="005D4BA6" w:rsidP="00E44E1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292D73">
              <w:rPr>
                <w:rFonts w:cs="Calibri"/>
              </w:rPr>
              <w:t>Saved time too small to use for any specific purpose</w:t>
            </w:r>
          </w:p>
          <w:p w14:paraId="377CC8F3" w14:textId="2CC8D803" w:rsidR="005D4BA6" w:rsidRPr="00292D73" w:rsidRDefault="005D4BA6" w:rsidP="00E44E18">
            <w:pPr>
              <w:tabs>
                <w:tab w:val="left" w:pos="522"/>
              </w:tabs>
              <w:spacing w:after="0" w:line="240" w:lineRule="auto"/>
              <w:ind w:left="162"/>
              <w:rPr>
                <w:rFonts w:cs="Calibri"/>
              </w:rPr>
            </w:pPr>
            <w:r w:rsidRPr="00292D73">
              <w:rPr>
                <w:rFonts w:cs="Calibri"/>
              </w:rPr>
              <w:t>97- Other (</w:t>
            </w:r>
            <w:r w:rsidRPr="006539CF">
              <w:rPr>
                <w:rFonts w:cs="Calibri"/>
              </w:rPr>
              <w:t>Specify:_________________)</w:t>
            </w:r>
          </w:p>
          <w:p w14:paraId="4935D5A3" w14:textId="6AB24E04" w:rsidR="005D4BA6" w:rsidRPr="00292D73" w:rsidRDefault="005D4BA6" w:rsidP="00E44E18">
            <w:pPr>
              <w:tabs>
                <w:tab w:val="left" w:pos="342"/>
              </w:tabs>
              <w:spacing w:after="0" w:line="240" w:lineRule="auto"/>
              <w:ind w:left="162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="007F585E">
              <w:rPr>
                <w:rFonts w:cs="Calibri"/>
              </w:rPr>
              <w:t>8</w:t>
            </w:r>
            <w:r>
              <w:rPr>
                <w:rFonts w:cs="Calibri"/>
              </w:rPr>
              <w:t xml:space="preserve">- </w:t>
            </w:r>
            <w:r w:rsidRPr="00292D73">
              <w:rPr>
                <w:rFonts w:cs="Calibri"/>
              </w:rPr>
              <w:t>Don’t know</w:t>
            </w:r>
          </w:p>
        </w:tc>
      </w:tr>
      <w:tr w:rsidR="005D4BA6" w:rsidRPr="00470680" w14:paraId="23BE5655" w14:textId="77777777" w:rsidTr="004348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F3B" w14:textId="4B885D4F" w:rsidR="005D4BA6" w:rsidRDefault="00071FB7" w:rsidP="00E44E18">
            <w:pPr>
              <w:spacing w:after="0" w:line="240" w:lineRule="auto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D</w:t>
            </w:r>
            <w:r w:rsidR="005D4BA6">
              <w:rPr>
                <w:rFonts w:cs="Calibri"/>
                <w:b/>
                <w:color w:val="0070C0"/>
              </w:rPr>
              <w:t>6</w:t>
            </w:r>
            <w:r w:rsidR="005D4BA6" w:rsidRPr="00470680">
              <w:rPr>
                <w:rFonts w:cs="Calibri"/>
                <w:b/>
                <w:color w:val="0070C0"/>
              </w:rPr>
              <w:t>.</w:t>
            </w:r>
          </w:p>
          <w:p w14:paraId="0BFE4B5C" w14:textId="7A2A3179" w:rsidR="005D4BA6" w:rsidRPr="00470680" w:rsidRDefault="005D4BA6" w:rsidP="00E44E18">
            <w:pPr>
              <w:spacing w:after="0" w:line="240" w:lineRule="auto"/>
              <w:rPr>
                <w:rFonts w:cs="Calibri"/>
                <w:b/>
                <w:color w:val="0070C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27E" w14:textId="77777777" w:rsidR="005D4BA6" w:rsidRDefault="005D4BA6" w:rsidP="00E44E18">
            <w:pPr>
              <w:pStyle w:val="Default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470680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hat is the income</w:t>
            </w: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-</w:t>
            </w:r>
            <w:r w:rsidRPr="00470680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gener</w:t>
            </w: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ating activity you do</w:t>
            </w:r>
            <w:r w:rsidRPr="00470680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?</w:t>
            </w:r>
          </w:p>
          <w:p w14:paraId="003B2CDA" w14:textId="77777777" w:rsidR="005D4BA6" w:rsidRDefault="005D4BA6" w:rsidP="00E44E18">
            <w:pPr>
              <w:pStyle w:val="Default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14:paraId="793448D6" w14:textId="352572B0" w:rsidR="005D4BA6" w:rsidRPr="00470680" w:rsidRDefault="00973CE4" w:rsidP="00E44E18">
            <w:pPr>
              <w:pStyle w:val="Default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(A</w:t>
            </w:r>
            <w:r w:rsidR="005D4BA6" w:rsidRPr="0071390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sk this and the following question </w:t>
            </w:r>
            <w:r w:rsidR="005D4BA6" w:rsidRPr="004A4C97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</w:rPr>
              <w:t>only</w:t>
            </w:r>
            <w:r w:rsidR="005D4BA6" w:rsidRPr="0071390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if the respondent mentioned income generation in the previous questio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28EF" w14:textId="77777777" w:rsidR="005D4BA6" w:rsidRPr="00470680" w:rsidRDefault="005D4BA6" w:rsidP="00E44E18">
            <w:pPr>
              <w:pStyle w:val="Default"/>
              <w:tabs>
                <w:tab w:val="left" w:pos="57"/>
              </w:tabs>
              <w:ind w:left="342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5D4BA6" w:rsidRPr="00470680" w14:paraId="6689A94E" w14:textId="77777777" w:rsidTr="004348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7DF" w14:textId="49707E42" w:rsidR="005D4BA6" w:rsidRDefault="00071FB7" w:rsidP="00E44E18">
            <w:pPr>
              <w:spacing w:after="0" w:line="240" w:lineRule="auto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D</w:t>
            </w:r>
            <w:r w:rsidR="005D4BA6">
              <w:rPr>
                <w:rFonts w:cs="Calibri"/>
                <w:b/>
                <w:color w:val="0070C0"/>
              </w:rPr>
              <w:t>7</w:t>
            </w:r>
            <w:r w:rsidR="005D4BA6" w:rsidRPr="00470680">
              <w:rPr>
                <w:rFonts w:cs="Calibri"/>
                <w:b/>
                <w:color w:val="0070C0"/>
              </w:rPr>
              <w:t>.</w:t>
            </w:r>
          </w:p>
          <w:p w14:paraId="7B54BA4E" w14:textId="65BD8CD9" w:rsidR="005D4BA6" w:rsidRPr="00470680" w:rsidRDefault="005D4BA6" w:rsidP="00E44E18">
            <w:pPr>
              <w:spacing w:after="0" w:line="240" w:lineRule="auto"/>
              <w:rPr>
                <w:rFonts w:cs="Calibri"/>
                <w:b/>
                <w:color w:val="0070C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96F" w14:textId="77777777" w:rsidR="005D4BA6" w:rsidRPr="00470680" w:rsidRDefault="005D4BA6" w:rsidP="00C845B5">
            <w:pPr>
              <w:pStyle w:val="Default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In an average month, a</w:t>
            </w:r>
            <w:r w:rsidRPr="00470680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pproximately how much do you earn from this income</w:t>
            </w: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-generating activity? </w:t>
            </w:r>
          </w:p>
          <w:p w14:paraId="424E8521" w14:textId="44FFAFB6" w:rsidR="005D4BA6" w:rsidRPr="00470680" w:rsidRDefault="00973CE4" w:rsidP="00E44E18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(I</w:t>
            </w:r>
            <w:r w:rsidR="005D4BA6" w:rsidRPr="0047068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f the respondent lists the amount per week, multiply by 4 to get the amount per month)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BED" w14:textId="77777777" w:rsidR="005D4BA6" w:rsidRPr="001365FE" w:rsidRDefault="005D4BA6" w:rsidP="00E44E18">
            <w:pPr>
              <w:pStyle w:val="Default"/>
              <w:tabs>
                <w:tab w:val="left" w:pos="57"/>
              </w:tabs>
              <w:ind w:left="342"/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</w:p>
          <w:p w14:paraId="577A443D" w14:textId="682FFCF0" w:rsidR="005D4BA6" w:rsidRPr="006539CF" w:rsidRDefault="005D4BA6" w:rsidP="00E44E18">
            <w:pPr>
              <w:pStyle w:val="Default"/>
              <w:tabs>
                <w:tab w:val="left" w:pos="57"/>
              </w:tabs>
              <w:ind w:left="34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6539CF">
              <w:rPr>
                <w:rFonts w:asciiTheme="minorHAnsi" w:hAnsiTheme="minorHAnsi"/>
                <w:color w:val="0070C0"/>
                <w:sz w:val="22"/>
                <w:szCs w:val="22"/>
              </w:rPr>
              <w:t>_____</w:t>
            </w:r>
            <w:r w:rsidR="001365FE" w:rsidRPr="006539CF">
              <w:rPr>
                <w:rFonts w:asciiTheme="minorHAnsi" w:hAnsiTheme="minorHAnsi"/>
                <w:color w:val="0070C0"/>
                <w:sz w:val="22"/>
                <w:szCs w:val="22"/>
              </w:rPr>
              <w:t>__</w:t>
            </w:r>
            <w:r w:rsidR="00EE046A" w:rsidRPr="006539CF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Pr="006539CF">
              <w:rPr>
                <w:rFonts w:asciiTheme="minorHAnsi" w:hAnsiTheme="minorHAnsi"/>
                <w:color w:val="0070C0"/>
                <w:sz w:val="22"/>
                <w:szCs w:val="22"/>
              </w:rPr>
              <w:t>/ month</w:t>
            </w:r>
          </w:p>
          <w:p w14:paraId="0898BCA5" w14:textId="33D15160" w:rsidR="005D4BA6" w:rsidRPr="00470680" w:rsidRDefault="005D4BA6" w:rsidP="00100DE6">
            <w:pPr>
              <w:pStyle w:val="Default"/>
              <w:tabs>
                <w:tab w:val="left" w:pos="57"/>
              </w:tabs>
              <w:ind w:left="34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6539CF">
              <w:rPr>
                <w:rFonts w:asciiTheme="minorHAnsi" w:hAnsiTheme="minorHAnsi"/>
                <w:color w:val="0070C0"/>
                <w:sz w:val="22"/>
                <w:szCs w:val="22"/>
              </w:rPr>
              <w:t>(</w:t>
            </w:r>
            <w:r w:rsidR="00100DE6" w:rsidRPr="006539C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local currency</w:t>
            </w:r>
            <w:r w:rsidRPr="00470680">
              <w:rPr>
                <w:rFonts w:asciiTheme="minorHAnsi" w:hAnsiTheme="minorHAnsi"/>
                <w:color w:val="0070C0"/>
                <w:sz w:val="22"/>
                <w:szCs w:val="22"/>
              </w:rPr>
              <w:t>)</w:t>
            </w:r>
          </w:p>
        </w:tc>
      </w:tr>
    </w:tbl>
    <w:p w14:paraId="1A29DBB9" w14:textId="77777777" w:rsidR="005D4BA6" w:rsidRDefault="005D4BA6" w:rsidP="005D4BA6">
      <w:pPr>
        <w:spacing w:after="0" w:line="240" w:lineRule="auto"/>
        <w:rPr>
          <w:b/>
        </w:rPr>
      </w:pPr>
      <w:r w:rsidRPr="00E325E5">
        <w:rPr>
          <w:b/>
        </w:rPr>
        <w:t>Cooking Drudgery</w:t>
      </w:r>
    </w:p>
    <w:p w14:paraId="52DF002E" w14:textId="77777777" w:rsidR="005D4BA6" w:rsidRPr="00E325E5" w:rsidRDefault="005D4BA6" w:rsidP="005D4BA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10170"/>
      </w:tblGrid>
      <w:tr w:rsidR="005D4BA6" w:rsidRPr="00E325E5" w14:paraId="7B6DFD69" w14:textId="77777777" w:rsidTr="00434809">
        <w:tc>
          <w:tcPr>
            <w:tcW w:w="648" w:type="dxa"/>
          </w:tcPr>
          <w:p w14:paraId="5016C97D" w14:textId="2517EECB" w:rsidR="005D4BA6" w:rsidRPr="00E325E5" w:rsidRDefault="000B1B01" w:rsidP="00E44E18">
            <w:pPr>
              <w:pStyle w:val="ColorfulList-Accent11"/>
              <w:spacing w:after="0" w:line="240" w:lineRule="auto"/>
              <w:ind w:left="0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</w:t>
            </w:r>
            <w:r w:rsidR="005D4BA6">
              <w:rPr>
                <w:rFonts w:cs="Calibri"/>
                <w:b/>
                <w:szCs w:val="24"/>
              </w:rPr>
              <w:t>8</w:t>
            </w:r>
            <w:r w:rsidR="005D4BA6" w:rsidRPr="00E325E5">
              <w:rPr>
                <w:rFonts w:cs="Calibri"/>
                <w:b/>
                <w:szCs w:val="24"/>
              </w:rPr>
              <w:t>.</w:t>
            </w:r>
          </w:p>
          <w:p w14:paraId="153CA604" w14:textId="7A010293" w:rsidR="005D4BA6" w:rsidRPr="00E325E5" w:rsidRDefault="005D4BA6" w:rsidP="00E44E18">
            <w:pPr>
              <w:pStyle w:val="ColorfulList-Accent11"/>
              <w:spacing w:after="0" w:line="240" w:lineRule="auto"/>
              <w:ind w:left="0"/>
              <w:rPr>
                <w:rFonts w:cs="Calibri"/>
                <w:szCs w:val="24"/>
              </w:rPr>
            </w:pPr>
          </w:p>
        </w:tc>
        <w:tc>
          <w:tcPr>
            <w:tcW w:w="10170" w:type="dxa"/>
          </w:tcPr>
          <w:p w14:paraId="681BD271" w14:textId="77777777" w:rsidR="001365FE" w:rsidRDefault="005D4BA6" w:rsidP="00E44E18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Read aloud to respondent: </w:t>
            </w:r>
          </w:p>
          <w:p w14:paraId="52B9A69E" w14:textId="0E6532D0" w:rsidR="005D4BA6" w:rsidRPr="00E325E5" w:rsidRDefault="005D4BA6" w:rsidP="00E44E18">
            <w:pPr>
              <w:spacing w:after="0" w:line="240" w:lineRule="auto"/>
              <w:rPr>
                <w:b/>
              </w:rPr>
            </w:pPr>
            <w:r w:rsidRPr="00E325E5">
              <w:rPr>
                <w:b/>
              </w:rPr>
              <w:t xml:space="preserve">Now I want you to think about the level of effort required for cooking- including the effort of </w:t>
            </w:r>
            <w:r w:rsidR="0084197A">
              <w:rPr>
                <w:b/>
              </w:rPr>
              <w:t xml:space="preserve">preparing the fuel, </w:t>
            </w:r>
            <w:r w:rsidRPr="00E325E5">
              <w:rPr>
                <w:b/>
              </w:rPr>
              <w:t>lighting the fire, tending to the fire, and managing the food</w:t>
            </w:r>
            <w:r>
              <w:rPr>
                <w:b/>
              </w:rPr>
              <w:t>. I am going to ask you to use the pictur</w:t>
            </w:r>
            <w:r w:rsidRPr="00E325E5">
              <w:rPr>
                <w:b/>
              </w:rPr>
              <w:t>es</w:t>
            </w:r>
            <w:r>
              <w:rPr>
                <w:b/>
              </w:rPr>
              <w:t xml:space="preserve"> below to tell me about this level of effort. They represent a task</w:t>
            </w:r>
            <w:r w:rsidRPr="00E325E5">
              <w:rPr>
                <w:b/>
              </w:rPr>
              <w:t xml:space="preserve"> that requires no effort</w:t>
            </w:r>
            <w:r w:rsidR="0084197A">
              <w:rPr>
                <w:b/>
              </w:rPr>
              <w:t>,</w:t>
            </w:r>
            <w:r w:rsidRPr="00E325E5">
              <w:rPr>
                <w:b/>
              </w:rPr>
              <w:t xml:space="preserve"> up to </w:t>
            </w:r>
            <w:r>
              <w:rPr>
                <w:b/>
              </w:rPr>
              <w:t>a task</w:t>
            </w:r>
            <w:r w:rsidRPr="00E325E5">
              <w:rPr>
                <w:b/>
              </w:rPr>
              <w:t xml:space="preserve"> that requires an extreme amount of effort. </w:t>
            </w:r>
          </w:p>
          <w:p w14:paraId="3739D9F5" w14:textId="77777777" w:rsidR="005D4BA6" w:rsidRPr="00E325E5" w:rsidRDefault="005D4BA6" w:rsidP="00E44E18">
            <w:pPr>
              <w:spacing w:after="0" w:line="240" w:lineRule="auto"/>
              <w:rPr>
                <w:b/>
              </w:rPr>
            </w:pPr>
          </w:p>
          <w:p w14:paraId="301748E4" w14:textId="77777777" w:rsidR="002E5595" w:rsidRDefault="005D4BA6" w:rsidP="002E5595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lease</w:t>
            </w:r>
            <w:r w:rsidRPr="00E325E5">
              <w:rPr>
                <w:b/>
              </w:rPr>
              <w:t xml:space="preserve"> first point to the picture that matches </w:t>
            </w:r>
            <w:r w:rsidRPr="00E325E5">
              <w:rPr>
                <w:b/>
                <w:u w:val="single"/>
              </w:rPr>
              <w:t xml:space="preserve">the amount of effort you spent on cooking </w:t>
            </w:r>
            <w:r>
              <w:rPr>
                <w:b/>
                <w:u w:val="single"/>
              </w:rPr>
              <w:t>BEFORE</w:t>
            </w:r>
            <w:r w:rsidRPr="002D59B2">
              <w:rPr>
                <w:b/>
              </w:rPr>
              <w:t xml:space="preserve"> </w:t>
            </w:r>
            <w:r w:rsidRPr="003C3CEE">
              <w:rPr>
                <w:b/>
              </w:rPr>
              <w:t xml:space="preserve">you had </w:t>
            </w:r>
            <w:r w:rsidRPr="00FB0860">
              <w:rPr>
                <w:b/>
              </w:rPr>
              <w:t xml:space="preserve">the </w:t>
            </w:r>
            <w:r w:rsidRPr="00BD5F14">
              <w:rPr>
                <w:b/>
              </w:rPr>
              <w:t>[</w:t>
            </w:r>
            <w:r w:rsidRPr="00BD5F14">
              <w:rPr>
                <w:b/>
                <w:i/>
              </w:rPr>
              <w:t>clean cooking project/device</w:t>
            </w:r>
            <w:r w:rsidRPr="00BD5F14">
              <w:rPr>
                <w:b/>
              </w:rPr>
              <w:t>]</w:t>
            </w:r>
            <w:r w:rsidRPr="00FB0860">
              <w:rPr>
                <w:b/>
              </w:rPr>
              <w:t xml:space="preserve">, when </w:t>
            </w:r>
            <w:r w:rsidRPr="00E325E5">
              <w:rPr>
                <w:b/>
              </w:rPr>
              <w:t>you were co</w:t>
            </w:r>
            <w:r>
              <w:rPr>
                <w:b/>
              </w:rPr>
              <w:t xml:space="preserve">oking </w:t>
            </w:r>
            <w:r w:rsidR="00434809" w:rsidRPr="00434809">
              <w:rPr>
                <w:b/>
                <w:u w:val="single"/>
              </w:rPr>
              <w:t>only</w:t>
            </w:r>
            <w:r w:rsidR="00434809">
              <w:rPr>
                <w:b/>
              </w:rPr>
              <w:t xml:space="preserve"> </w:t>
            </w:r>
            <w:r w:rsidRPr="00434809">
              <w:rPr>
                <w:b/>
              </w:rPr>
              <w:t>with</w:t>
            </w:r>
            <w:r>
              <w:rPr>
                <w:b/>
              </w:rPr>
              <w:t xml:space="preserve"> the old </w:t>
            </w:r>
            <w:r w:rsidRPr="00C02004">
              <w:rPr>
                <w:b/>
              </w:rPr>
              <w:t>method</w:t>
            </w:r>
            <w:r w:rsidR="00100DE6" w:rsidRPr="00C02004">
              <w:rPr>
                <w:b/>
              </w:rPr>
              <w:t>(s)</w:t>
            </w:r>
            <w:r w:rsidRPr="00C02004">
              <w:rPr>
                <w:b/>
              </w:rPr>
              <w:t xml:space="preserve">. </w:t>
            </w:r>
          </w:p>
          <w:p w14:paraId="6EB3AFEB" w14:textId="5EDBB305" w:rsidR="002E5595" w:rsidRPr="00BD5F14" w:rsidRDefault="002E5595" w:rsidP="002E5595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EB008E">
              <w:rPr>
                <w:b/>
                <w:u w:val="single"/>
              </w:rPr>
              <w:t xml:space="preserve">Please think of all of the different </w:t>
            </w:r>
            <w:r>
              <w:rPr>
                <w:b/>
                <w:u w:val="single"/>
              </w:rPr>
              <w:t xml:space="preserve">cooking methods you used </w:t>
            </w:r>
            <w:r w:rsidR="00D06D40">
              <w:rPr>
                <w:b/>
                <w:u w:val="single"/>
              </w:rPr>
              <w:t>before</w:t>
            </w:r>
            <w:r w:rsidRPr="00EB008E">
              <w:rPr>
                <w:b/>
                <w:u w:val="single"/>
              </w:rPr>
              <w:t>.</w:t>
            </w:r>
          </w:p>
          <w:p w14:paraId="518211E1" w14:textId="77777777" w:rsidR="005D4BA6" w:rsidRPr="00C02004" w:rsidRDefault="005D4BA6" w:rsidP="00E44E18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</w:p>
          <w:p w14:paraId="05F4CA92" w14:textId="25C535FF" w:rsidR="005D4BA6" w:rsidRPr="00C02004" w:rsidRDefault="005D4BA6" w:rsidP="00E44E18">
            <w:pPr>
              <w:tabs>
                <w:tab w:val="left" w:pos="3560"/>
              </w:tabs>
              <w:spacing w:after="0" w:line="240" w:lineRule="auto"/>
              <w:rPr>
                <w:i/>
              </w:rPr>
            </w:pPr>
            <w:r w:rsidRPr="00C02004">
              <w:rPr>
                <w:i/>
              </w:rPr>
              <w:t>Mark down answer in the box below the picture that the respondent points to</w:t>
            </w:r>
            <w:r w:rsidR="001365FE" w:rsidRPr="00C02004">
              <w:rPr>
                <w:i/>
              </w:rPr>
              <w:t xml:space="preserve"> (“D8a.”). </w:t>
            </w:r>
            <w:r w:rsidRPr="00C02004">
              <w:rPr>
                <w:i/>
              </w:rPr>
              <w:t xml:space="preserve"> </w:t>
            </w:r>
          </w:p>
          <w:p w14:paraId="1B0BF0BF" w14:textId="77777777" w:rsidR="005D4BA6" w:rsidRPr="00C02004" w:rsidRDefault="005D4BA6" w:rsidP="00E44E18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</w:p>
          <w:p w14:paraId="341FA196" w14:textId="50964664" w:rsidR="005D4BA6" w:rsidRPr="00C02004" w:rsidRDefault="005D4BA6" w:rsidP="00E44E18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C02004">
              <w:rPr>
                <w:b/>
              </w:rPr>
              <w:t xml:space="preserve">Now, please point to the picture that matches the </w:t>
            </w:r>
            <w:r w:rsidRPr="00C02004">
              <w:rPr>
                <w:b/>
                <w:u w:val="single"/>
              </w:rPr>
              <w:t>amount of effort you spend on cooking NOW</w:t>
            </w:r>
            <w:r w:rsidRPr="00C02004">
              <w:rPr>
                <w:b/>
              </w:rPr>
              <w:t xml:space="preserve"> that you are using the [</w:t>
            </w:r>
            <w:r w:rsidRPr="00C02004">
              <w:rPr>
                <w:b/>
                <w:i/>
              </w:rPr>
              <w:t>clean</w:t>
            </w:r>
            <w:r w:rsidRPr="00C02004">
              <w:rPr>
                <w:b/>
              </w:rPr>
              <w:t xml:space="preserve"> </w:t>
            </w:r>
            <w:r w:rsidRPr="00C02004">
              <w:rPr>
                <w:b/>
                <w:i/>
              </w:rPr>
              <w:t>cooking</w:t>
            </w:r>
            <w:r w:rsidRPr="00C02004">
              <w:rPr>
                <w:b/>
              </w:rPr>
              <w:t xml:space="preserve"> </w:t>
            </w:r>
            <w:r w:rsidRPr="00C02004">
              <w:rPr>
                <w:b/>
                <w:i/>
              </w:rPr>
              <w:t>product/device</w:t>
            </w:r>
            <w:r w:rsidRPr="00C02004">
              <w:rPr>
                <w:b/>
              </w:rPr>
              <w:t>]</w:t>
            </w:r>
            <w:r w:rsidR="00434809">
              <w:rPr>
                <w:b/>
              </w:rPr>
              <w:t xml:space="preserve"> along with the [</w:t>
            </w:r>
            <w:r w:rsidR="00434809">
              <w:rPr>
                <w:b/>
                <w:i/>
              </w:rPr>
              <w:t>other cooking method(s) previously mentioned</w:t>
            </w:r>
            <w:r w:rsidR="00434809">
              <w:rPr>
                <w:b/>
              </w:rPr>
              <w:t>]</w:t>
            </w:r>
            <w:r w:rsidRPr="00C02004">
              <w:rPr>
                <w:b/>
              </w:rPr>
              <w:t>.</w:t>
            </w:r>
            <w:r w:rsidR="002E5595">
              <w:rPr>
                <w:b/>
              </w:rPr>
              <w:t xml:space="preserve"> </w:t>
            </w:r>
            <w:r w:rsidR="002E5595" w:rsidRPr="00EB008E">
              <w:rPr>
                <w:b/>
                <w:u w:val="single"/>
              </w:rPr>
              <w:t xml:space="preserve">Please think of all of the different </w:t>
            </w:r>
            <w:r w:rsidR="002E5595">
              <w:rPr>
                <w:b/>
                <w:u w:val="single"/>
              </w:rPr>
              <w:t>cooking methods you use now</w:t>
            </w:r>
            <w:r w:rsidR="002E5595" w:rsidRPr="00EB008E">
              <w:rPr>
                <w:b/>
                <w:u w:val="single"/>
              </w:rPr>
              <w:t>.</w:t>
            </w:r>
          </w:p>
          <w:p w14:paraId="3C86B4EF" w14:textId="77777777" w:rsidR="005D4BA6" w:rsidRPr="00C02004" w:rsidRDefault="005D4BA6" w:rsidP="00E44E18">
            <w:pPr>
              <w:tabs>
                <w:tab w:val="left" w:pos="3560"/>
              </w:tabs>
              <w:spacing w:after="0" w:line="240" w:lineRule="auto"/>
              <w:rPr>
                <w:rFonts w:cs="Calibri"/>
              </w:rPr>
            </w:pPr>
          </w:p>
          <w:p w14:paraId="7966E50C" w14:textId="72C76FE0" w:rsidR="005D4BA6" w:rsidRPr="0084197A" w:rsidRDefault="005D4BA6" w:rsidP="001365FE">
            <w:pPr>
              <w:tabs>
                <w:tab w:val="left" w:pos="3560"/>
              </w:tabs>
              <w:spacing w:after="0" w:line="240" w:lineRule="auto"/>
              <w:rPr>
                <w:i/>
              </w:rPr>
            </w:pPr>
            <w:r w:rsidRPr="00C02004">
              <w:rPr>
                <w:i/>
              </w:rPr>
              <w:t xml:space="preserve">Mark down answer in the box below the picture that the respondent points to </w:t>
            </w:r>
            <w:r w:rsidR="001365FE" w:rsidRPr="00C02004">
              <w:rPr>
                <w:i/>
              </w:rPr>
              <w:t>(“D8b.”)</w:t>
            </w:r>
            <w:r w:rsidRPr="00C02004">
              <w:rPr>
                <w:i/>
              </w:rPr>
              <w:t>.</w:t>
            </w:r>
          </w:p>
        </w:tc>
      </w:tr>
    </w:tbl>
    <w:p w14:paraId="459F8F51" w14:textId="77777777" w:rsidR="005D4BA6" w:rsidRDefault="005D4BA6" w:rsidP="005D4BA6">
      <w:pPr>
        <w:spacing w:after="0" w:line="240" w:lineRule="auto"/>
        <w:rPr>
          <w:b/>
          <w:sz w:val="24"/>
        </w:rPr>
      </w:pPr>
    </w:p>
    <w:p w14:paraId="1FF1383B" w14:textId="77777777" w:rsidR="001365FE" w:rsidRDefault="001365FE" w:rsidP="005D4BA6">
      <w:pPr>
        <w:spacing w:after="0" w:line="240" w:lineRule="auto"/>
        <w:rPr>
          <w:b/>
          <w:sz w:val="24"/>
        </w:rPr>
      </w:pPr>
    </w:p>
    <w:p w14:paraId="0406E250" w14:textId="77777777" w:rsidR="001365FE" w:rsidRDefault="001365FE" w:rsidP="005D4BA6">
      <w:pPr>
        <w:spacing w:after="0" w:line="240" w:lineRule="auto"/>
        <w:rPr>
          <w:b/>
          <w:sz w:val="24"/>
        </w:rPr>
      </w:pPr>
    </w:p>
    <w:p w14:paraId="1549FF1B" w14:textId="77777777" w:rsidR="005D4BA6" w:rsidRPr="00E325E5" w:rsidRDefault="005D4BA6" w:rsidP="005D4BA6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p w14:paraId="52CC58C5" w14:textId="77777777" w:rsidR="005D4BA6" w:rsidRPr="00E325E5" w:rsidRDefault="005D4BA6" w:rsidP="005D4BA6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BA1429" wp14:editId="4BA42822">
            <wp:simplePos x="0" y="0"/>
            <wp:positionH relativeFrom="column">
              <wp:posOffset>73025</wp:posOffset>
            </wp:positionH>
            <wp:positionV relativeFrom="paragraph">
              <wp:posOffset>-1905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  </w:t>
      </w:r>
      <w:r w:rsidRPr="00E325E5">
        <w:rPr>
          <w:b/>
          <w:sz w:val="24"/>
        </w:rPr>
        <w:t xml:space="preserve"> </w:t>
      </w:r>
      <w:r>
        <w:rPr>
          <w:b/>
          <w:noProof/>
          <w:sz w:val="24"/>
        </w:rPr>
        <w:drawing>
          <wp:inline distT="0" distB="0" distL="0" distR="0" wp14:anchorId="73A485E0" wp14:editId="09B0E74D">
            <wp:extent cx="1219200" cy="1219200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  <w:r w:rsidRPr="00E325E5">
        <w:rPr>
          <w:b/>
          <w:sz w:val="24"/>
        </w:rPr>
        <w:t xml:space="preserve"> </w:t>
      </w:r>
      <w:r>
        <w:rPr>
          <w:b/>
          <w:noProof/>
          <w:sz w:val="24"/>
        </w:rPr>
        <w:drawing>
          <wp:inline distT="0" distB="0" distL="0" distR="0" wp14:anchorId="62A6314A" wp14:editId="1CBDC631">
            <wp:extent cx="1238250" cy="1238250"/>
            <wp:effectExtent l="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  <w:r w:rsidRPr="00E325E5">
        <w:rPr>
          <w:b/>
          <w:sz w:val="24"/>
        </w:rPr>
        <w:t xml:space="preserve"> </w:t>
      </w:r>
      <w:r>
        <w:rPr>
          <w:b/>
          <w:noProof/>
          <w:sz w:val="24"/>
        </w:rPr>
        <w:drawing>
          <wp:inline distT="0" distB="0" distL="0" distR="0" wp14:anchorId="37690544" wp14:editId="52FBD5C6">
            <wp:extent cx="1219200" cy="1219200"/>
            <wp:effectExtent l="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</w:t>
      </w:r>
      <w:r w:rsidRPr="00E325E5">
        <w:rPr>
          <w:b/>
          <w:sz w:val="24"/>
        </w:rPr>
        <w:t xml:space="preserve"> </w:t>
      </w:r>
      <w:r>
        <w:rPr>
          <w:b/>
          <w:noProof/>
          <w:sz w:val="24"/>
        </w:rPr>
        <w:drawing>
          <wp:inline distT="0" distB="0" distL="0" distR="0" wp14:anchorId="2244DF21" wp14:editId="4730B26E">
            <wp:extent cx="1200150" cy="1200150"/>
            <wp:effectExtent l="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306E" w14:textId="77777777" w:rsidR="001365FE" w:rsidRDefault="001365FE" w:rsidP="005D4BA6">
      <w:pPr>
        <w:spacing w:after="0" w:line="240" w:lineRule="auto"/>
        <w:rPr>
          <w:b/>
        </w:rPr>
      </w:pPr>
    </w:p>
    <w:p w14:paraId="4198DA08" w14:textId="77777777" w:rsidR="001365FE" w:rsidRDefault="001365FE" w:rsidP="005D4BA6">
      <w:pPr>
        <w:spacing w:after="0" w:line="240" w:lineRule="auto"/>
        <w:rPr>
          <w:b/>
        </w:rPr>
      </w:pPr>
    </w:p>
    <w:p w14:paraId="04764C9F" w14:textId="07B4CB34" w:rsidR="005D4BA6" w:rsidRDefault="0084197A" w:rsidP="005D4BA6">
      <w:pPr>
        <w:spacing w:after="0" w:line="240" w:lineRule="auto"/>
        <w:rPr>
          <w:b/>
        </w:rPr>
      </w:pPr>
      <w:r>
        <w:rPr>
          <w:b/>
        </w:rPr>
        <w:t xml:space="preserve">D8a. </w:t>
      </w:r>
      <w:r w:rsidR="005D4BA6">
        <w:rPr>
          <w:b/>
        </w:rPr>
        <w:t>Befo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160"/>
        <w:gridCol w:w="1980"/>
        <w:gridCol w:w="2160"/>
        <w:gridCol w:w="1980"/>
      </w:tblGrid>
      <w:tr w:rsidR="005D4BA6" w14:paraId="4E1395E6" w14:textId="77777777" w:rsidTr="00E44E18">
        <w:tc>
          <w:tcPr>
            <w:tcW w:w="2358" w:type="dxa"/>
          </w:tcPr>
          <w:p w14:paraId="49661513" w14:textId="77777777" w:rsidR="005D4BA6" w:rsidRDefault="005D4BA6" w:rsidP="00E44E18">
            <w:pPr>
              <w:spacing w:after="0" w:line="240" w:lineRule="auto"/>
              <w:rPr>
                <w:b/>
              </w:rPr>
            </w:pPr>
          </w:p>
          <w:p w14:paraId="6C436546" w14:textId="77777777" w:rsidR="005D4BA6" w:rsidRDefault="005D4BA6" w:rsidP="00E44E18">
            <w:pPr>
              <w:spacing w:after="0" w:line="240" w:lineRule="auto"/>
              <w:rPr>
                <w:b/>
              </w:rPr>
            </w:pPr>
          </w:p>
        </w:tc>
        <w:tc>
          <w:tcPr>
            <w:tcW w:w="2160" w:type="dxa"/>
          </w:tcPr>
          <w:p w14:paraId="7091136E" w14:textId="77777777" w:rsidR="005D4BA6" w:rsidRDefault="005D4BA6" w:rsidP="00E44E18">
            <w:pPr>
              <w:spacing w:after="0" w:line="240" w:lineRule="auto"/>
              <w:rPr>
                <w:b/>
              </w:rPr>
            </w:pPr>
          </w:p>
        </w:tc>
        <w:tc>
          <w:tcPr>
            <w:tcW w:w="1980" w:type="dxa"/>
          </w:tcPr>
          <w:p w14:paraId="08A35D79" w14:textId="77777777" w:rsidR="005D4BA6" w:rsidRDefault="005D4BA6" w:rsidP="00E44E18">
            <w:pPr>
              <w:spacing w:after="0" w:line="240" w:lineRule="auto"/>
              <w:rPr>
                <w:b/>
              </w:rPr>
            </w:pPr>
          </w:p>
        </w:tc>
        <w:tc>
          <w:tcPr>
            <w:tcW w:w="2160" w:type="dxa"/>
          </w:tcPr>
          <w:p w14:paraId="7E459DD4" w14:textId="77777777" w:rsidR="005D4BA6" w:rsidRDefault="005D4BA6" w:rsidP="00E44E18">
            <w:pPr>
              <w:spacing w:after="0" w:line="240" w:lineRule="auto"/>
              <w:rPr>
                <w:b/>
              </w:rPr>
            </w:pPr>
          </w:p>
        </w:tc>
        <w:tc>
          <w:tcPr>
            <w:tcW w:w="1980" w:type="dxa"/>
          </w:tcPr>
          <w:p w14:paraId="4FC4DB08" w14:textId="77777777" w:rsidR="005D4BA6" w:rsidRDefault="005D4BA6" w:rsidP="00E44E18">
            <w:pPr>
              <w:spacing w:after="0" w:line="240" w:lineRule="auto"/>
              <w:rPr>
                <w:b/>
              </w:rPr>
            </w:pPr>
          </w:p>
        </w:tc>
      </w:tr>
      <w:tr w:rsidR="005D4BA6" w14:paraId="5833C1CB" w14:textId="77777777" w:rsidTr="00E44E18">
        <w:tc>
          <w:tcPr>
            <w:tcW w:w="2358" w:type="dxa"/>
          </w:tcPr>
          <w:p w14:paraId="606A8A25" w14:textId="77777777" w:rsidR="005D4BA6" w:rsidRDefault="005D4BA6" w:rsidP="00E44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0" w:type="dxa"/>
          </w:tcPr>
          <w:p w14:paraId="7242955D" w14:textId="77777777" w:rsidR="005D4BA6" w:rsidRDefault="005D4BA6" w:rsidP="00E44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0" w:type="dxa"/>
          </w:tcPr>
          <w:p w14:paraId="7F690E83" w14:textId="77777777" w:rsidR="005D4BA6" w:rsidRDefault="005D4BA6" w:rsidP="00E44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0" w:type="dxa"/>
          </w:tcPr>
          <w:p w14:paraId="7C5EAFD9" w14:textId="77777777" w:rsidR="005D4BA6" w:rsidRDefault="005D4BA6" w:rsidP="00E44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0" w:type="dxa"/>
          </w:tcPr>
          <w:p w14:paraId="578D0633" w14:textId="77777777" w:rsidR="005D4BA6" w:rsidRDefault="005D4BA6" w:rsidP="00E44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549E7ED5" w14:textId="77777777" w:rsidR="005D4BA6" w:rsidRDefault="005D4BA6" w:rsidP="005D4BA6">
      <w:pPr>
        <w:spacing w:after="0" w:line="240" w:lineRule="auto"/>
        <w:rPr>
          <w:b/>
        </w:rPr>
      </w:pPr>
    </w:p>
    <w:p w14:paraId="5B5B0F68" w14:textId="77777777" w:rsidR="001365FE" w:rsidRDefault="001365FE" w:rsidP="005D4BA6">
      <w:pPr>
        <w:spacing w:after="0" w:line="240" w:lineRule="auto"/>
        <w:rPr>
          <w:b/>
        </w:rPr>
      </w:pPr>
    </w:p>
    <w:p w14:paraId="4F6AEB50" w14:textId="77777777" w:rsidR="001365FE" w:rsidRDefault="001365FE" w:rsidP="005D4BA6">
      <w:pPr>
        <w:spacing w:after="0" w:line="240" w:lineRule="auto"/>
        <w:rPr>
          <w:b/>
        </w:rPr>
      </w:pPr>
    </w:p>
    <w:p w14:paraId="5F749568" w14:textId="3DE441F0" w:rsidR="005D4BA6" w:rsidRDefault="0084197A" w:rsidP="005D4BA6">
      <w:pPr>
        <w:spacing w:after="0" w:line="240" w:lineRule="auto"/>
        <w:rPr>
          <w:b/>
        </w:rPr>
      </w:pPr>
      <w:r>
        <w:rPr>
          <w:b/>
        </w:rPr>
        <w:t xml:space="preserve">D8b. </w:t>
      </w:r>
      <w:r w:rsidR="005D4BA6">
        <w:rPr>
          <w:b/>
        </w:rPr>
        <w:t>Af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160"/>
        <w:gridCol w:w="1980"/>
        <w:gridCol w:w="2160"/>
        <w:gridCol w:w="1980"/>
      </w:tblGrid>
      <w:tr w:rsidR="005D4BA6" w14:paraId="19C9BE8B" w14:textId="77777777" w:rsidTr="00E44E18">
        <w:tc>
          <w:tcPr>
            <w:tcW w:w="2358" w:type="dxa"/>
          </w:tcPr>
          <w:p w14:paraId="1694A36E" w14:textId="77777777" w:rsidR="005D4BA6" w:rsidRDefault="005D4BA6" w:rsidP="00E44E18">
            <w:pPr>
              <w:spacing w:after="0" w:line="240" w:lineRule="auto"/>
              <w:rPr>
                <w:b/>
              </w:rPr>
            </w:pPr>
          </w:p>
          <w:p w14:paraId="5F4E74F9" w14:textId="77777777" w:rsidR="005D4BA6" w:rsidRDefault="005D4BA6" w:rsidP="00E44E18">
            <w:pPr>
              <w:spacing w:after="0" w:line="240" w:lineRule="auto"/>
              <w:rPr>
                <w:b/>
              </w:rPr>
            </w:pPr>
          </w:p>
        </w:tc>
        <w:tc>
          <w:tcPr>
            <w:tcW w:w="2160" w:type="dxa"/>
          </w:tcPr>
          <w:p w14:paraId="5FEA4F45" w14:textId="77777777" w:rsidR="005D4BA6" w:rsidRDefault="005D4BA6" w:rsidP="00E44E18">
            <w:pPr>
              <w:spacing w:after="0" w:line="240" w:lineRule="auto"/>
              <w:rPr>
                <w:b/>
              </w:rPr>
            </w:pPr>
          </w:p>
        </w:tc>
        <w:tc>
          <w:tcPr>
            <w:tcW w:w="1980" w:type="dxa"/>
          </w:tcPr>
          <w:p w14:paraId="3AEFE99A" w14:textId="77777777" w:rsidR="005D4BA6" w:rsidRDefault="005D4BA6" w:rsidP="00E44E18">
            <w:pPr>
              <w:spacing w:after="0" w:line="240" w:lineRule="auto"/>
              <w:rPr>
                <w:b/>
              </w:rPr>
            </w:pPr>
          </w:p>
        </w:tc>
        <w:tc>
          <w:tcPr>
            <w:tcW w:w="2160" w:type="dxa"/>
          </w:tcPr>
          <w:p w14:paraId="20E18320" w14:textId="77777777" w:rsidR="005D4BA6" w:rsidRDefault="005D4BA6" w:rsidP="00E44E18">
            <w:pPr>
              <w:spacing w:after="0" w:line="240" w:lineRule="auto"/>
              <w:rPr>
                <w:b/>
              </w:rPr>
            </w:pPr>
          </w:p>
        </w:tc>
        <w:tc>
          <w:tcPr>
            <w:tcW w:w="1980" w:type="dxa"/>
          </w:tcPr>
          <w:p w14:paraId="067035B9" w14:textId="77777777" w:rsidR="005D4BA6" w:rsidRDefault="005D4BA6" w:rsidP="00E44E18">
            <w:pPr>
              <w:spacing w:after="0" w:line="240" w:lineRule="auto"/>
              <w:rPr>
                <w:b/>
              </w:rPr>
            </w:pPr>
          </w:p>
        </w:tc>
      </w:tr>
      <w:tr w:rsidR="005D4BA6" w14:paraId="6ACB1116" w14:textId="77777777" w:rsidTr="00E44E18">
        <w:tc>
          <w:tcPr>
            <w:tcW w:w="2358" w:type="dxa"/>
          </w:tcPr>
          <w:p w14:paraId="6B9FA725" w14:textId="77777777" w:rsidR="005D4BA6" w:rsidRDefault="005D4BA6" w:rsidP="00E44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0" w:type="dxa"/>
          </w:tcPr>
          <w:p w14:paraId="66DC2FAC" w14:textId="77777777" w:rsidR="005D4BA6" w:rsidRDefault="005D4BA6" w:rsidP="00E44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0" w:type="dxa"/>
          </w:tcPr>
          <w:p w14:paraId="281DD5A4" w14:textId="77777777" w:rsidR="005D4BA6" w:rsidRDefault="005D4BA6" w:rsidP="00E44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0" w:type="dxa"/>
          </w:tcPr>
          <w:p w14:paraId="1B99CD98" w14:textId="77777777" w:rsidR="005D4BA6" w:rsidRDefault="005D4BA6" w:rsidP="00E44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0" w:type="dxa"/>
          </w:tcPr>
          <w:p w14:paraId="767111F6" w14:textId="77777777" w:rsidR="005D4BA6" w:rsidRDefault="005D4BA6" w:rsidP="00E44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0B5B6977" w14:textId="77777777" w:rsidR="005D4BA6" w:rsidRDefault="005D4BA6" w:rsidP="005D4BA6">
      <w:pPr>
        <w:spacing w:after="0" w:line="240" w:lineRule="auto"/>
        <w:rPr>
          <w:b/>
        </w:rPr>
      </w:pPr>
    </w:p>
    <w:p w14:paraId="4CE9A012" w14:textId="77777777" w:rsidR="005D4BA6" w:rsidRDefault="005D4BA6" w:rsidP="005D4BA6">
      <w:pPr>
        <w:spacing w:after="0" w:line="240" w:lineRule="auto"/>
        <w:rPr>
          <w:b/>
        </w:rPr>
      </w:pPr>
    </w:p>
    <w:p w14:paraId="39AEA1F7" w14:textId="77777777" w:rsidR="005D4BA6" w:rsidRDefault="005D4BA6" w:rsidP="005D4BA6">
      <w:pPr>
        <w:spacing w:after="0" w:line="240" w:lineRule="auto"/>
        <w:rPr>
          <w:b/>
        </w:rPr>
      </w:pPr>
    </w:p>
    <w:p w14:paraId="7B8848E2" w14:textId="77777777" w:rsidR="005D4BA6" w:rsidRDefault="005D4BA6" w:rsidP="005D4BA6">
      <w:pPr>
        <w:spacing w:after="0" w:line="240" w:lineRule="auto"/>
        <w:rPr>
          <w:b/>
        </w:rPr>
      </w:pPr>
    </w:p>
    <w:p w14:paraId="63757A36" w14:textId="77777777" w:rsidR="004A4C97" w:rsidRDefault="004A4C97" w:rsidP="005D4BA6">
      <w:pPr>
        <w:spacing w:after="0" w:line="240" w:lineRule="auto"/>
        <w:rPr>
          <w:b/>
        </w:rPr>
      </w:pPr>
    </w:p>
    <w:p w14:paraId="54C4D613" w14:textId="77777777" w:rsidR="002E5595" w:rsidRDefault="002E559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2C5D54F" w14:textId="402489BC" w:rsidR="005D4BA6" w:rsidRPr="00E325E5" w:rsidRDefault="005D4BA6" w:rsidP="005D4BA6">
      <w:pPr>
        <w:spacing w:after="0" w:line="240" w:lineRule="auto"/>
        <w:rPr>
          <w:color w:val="FF0000"/>
        </w:rPr>
      </w:pPr>
      <w:r w:rsidRPr="00E325E5">
        <w:rPr>
          <w:b/>
        </w:rPr>
        <w:t>Cooking Safe</w:t>
      </w:r>
      <w:r w:rsidRPr="000F3D16">
        <w:rPr>
          <w:b/>
        </w:rPr>
        <w:t>ty</w:t>
      </w:r>
      <w:r w:rsidRPr="000F3D16">
        <w:t xml:space="preserve"> </w:t>
      </w:r>
      <w:r w:rsidRPr="000F3D16">
        <w:rPr>
          <w:b/>
        </w:rPr>
        <w:t>&amp; Health</w:t>
      </w:r>
    </w:p>
    <w:p w14:paraId="3A952099" w14:textId="77777777" w:rsidR="005D4BA6" w:rsidRPr="00E325E5" w:rsidRDefault="005D4BA6" w:rsidP="005D4BA6">
      <w:pPr>
        <w:spacing w:after="0" w:line="240" w:lineRule="auto"/>
        <w:rPr>
          <w:i/>
        </w:rPr>
      </w:pPr>
    </w:p>
    <w:p w14:paraId="76BBD98D" w14:textId="77777777" w:rsidR="001365FE" w:rsidRPr="00EB008E" w:rsidRDefault="005D4BA6" w:rsidP="00651207">
      <w:pPr>
        <w:pStyle w:val="ColorfulList-Accent11"/>
        <w:spacing w:after="0" w:line="240" w:lineRule="auto"/>
        <w:ind w:left="0"/>
        <w:rPr>
          <w:rFonts w:cs="Calibri"/>
          <w:i/>
        </w:rPr>
      </w:pPr>
      <w:r w:rsidRPr="00EB008E">
        <w:rPr>
          <w:rFonts w:cs="Calibri"/>
          <w:i/>
        </w:rPr>
        <w:t xml:space="preserve">Read aloud to respondent: </w:t>
      </w:r>
    </w:p>
    <w:p w14:paraId="061072D0" w14:textId="79AC2F67" w:rsidR="005D4BA6" w:rsidRPr="00EB008E" w:rsidRDefault="005D4BA6" w:rsidP="00651207">
      <w:pPr>
        <w:pStyle w:val="ColorfulList-Accent11"/>
        <w:spacing w:after="0" w:line="240" w:lineRule="auto"/>
        <w:ind w:left="0"/>
        <w:rPr>
          <w:b/>
        </w:rPr>
      </w:pPr>
      <w:r w:rsidRPr="00EB008E">
        <w:rPr>
          <w:b/>
        </w:rPr>
        <w:t xml:space="preserve">Now I want to ask you some questions about your experience of health and safety risks </w:t>
      </w:r>
      <w:r w:rsidRPr="00EB008E">
        <w:rPr>
          <w:b/>
          <w:u w:val="single"/>
        </w:rPr>
        <w:t xml:space="preserve">while cooking in the past </w:t>
      </w:r>
      <w:r w:rsidR="002744E0" w:rsidRPr="00EB008E">
        <w:rPr>
          <w:b/>
          <w:color w:val="E36C0A" w:themeColor="accent6" w:themeShade="BF"/>
          <w:u w:val="single"/>
        </w:rPr>
        <w:t>[</w:t>
      </w:r>
      <w:r w:rsidR="000B1B01" w:rsidRPr="00EB008E">
        <w:rPr>
          <w:b/>
          <w:i/>
          <w:color w:val="E36C0A" w:themeColor="accent6" w:themeShade="BF"/>
          <w:u w:val="single"/>
        </w:rPr>
        <w:t xml:space="preserve">6 </w:t>
      </w:r>
      <w:r w:rsidRPr="00EB008E">
        <w:rPr>
          <w:b/>
          <w:i/>
          <w:color w:val="E36C0A" w:themeColor="accent6" w:themeShade="BF"/>
          <w:u w:val="single"/>
        </w:rPr>
        <w:t>months</w:t>
      </w:r>
      <w:r w:rsidR="0084197A" w:rsidRPr="00EB008E">
        <w:rPr>
          <w:b/>
          <w:i/>
          <w:color w:val="E36C0A" w:themeColor="accent6" w:themeShade="BF"/>
          <w:u w:val="single"/>
        </w:rPr>
        <w:t xml:space="preserve"> (</w:t>
      </w:r>
      <w:r w:rsidR="000B1B01" w:rsidRPr="00EB008E">
        <w:rPr>
          <w:b/>
          <w:i/>
          <w:color w:val="E36C0A" w:themeColor="accent6" w:themeShade="BF"/>
          <w:u w:val="single"/>
        </w:rPr>
        <w:t>1 year</w:t>
      </w:r>
      <w:r w:rsidR="0084197A" w:rsidRPr="00EB008E">
        <w:rPr>
          <w:b/>
          <w:i/>
          <w:color w:val="E36C0A" w:themeColor="accent6" w:themeShade="BF"/>
          <w:u w:val="single"/>
        </w:rPr>
        <w:t>)</w:t>
      </w:r>
      <w:r w:rsidR="002744E0" w:rsidRPr="00EB008E">
        <w:rPr>
          <w:b/>
          <w:color w:val="E36C0A" w:themeColor="accent6" w:themeShade="BF"/>
          <w:u w:val="single"/>
        </w:rPr>
        <w:t>]</w:t>
      </w:r>
      <w:r w:rsidRPr="00EB008E">
        <w:rPr>
          <w:b/>
        </w:rPr>
        <w:t xml:space="preserve">. </w:t>
      </w:r>
    </w:p>
    <w:p w14:paraId="4689B76F" w14:textId="77777777" w:rsidR="007F585E" w:rsidRPr="00EB008E" w:rsidRDefault="007F585E" w:rsidP="00651207">
      <w:pPr>
        <w:pStyle w:val="ColorfulList-Accent11"/>
        <w:spacing w:after="0" w:line="240" w:lineRule="auto"/>
        <w:ind w:left="0"/>
        <w:rPr>
          <w:b/>
        </w:rPr>
      </w:pPr>
    </w:p>
    <w:p w14:paraId="40115840" w14:textId="39A00424" w:rsidR="005D4BA6" w:rsidRPr="00EB008E" w:rsidRDefault="005D4BA6" w:rsidP="00651207">
      <w:pPr>
        <w:pStyle w:val="ColorfulList-Accent11"/>
        <w:spacing w:after="0" w:line="240" w:lineRule="auto"/>
        <w:ind w:left="0"/>
        <w:rPr>
          <w:b/>
        </w:rPr>
      </w:pPr>
      <w:r w:rsidRPr="00EB008E">
        <w:rPr>
          <w:b/>
        </w:rPr>
        <w:t xml:space="preserve">I am going to name a health or safety risk, and I want you to tell me how frequently you or other members of your household have experienced it over the past </w:t>
      </w:r>
      <w:r w:rsidR="002744E0" w:rsidRPr="00EB008E">
        <w:rPr>
          <w:b/>
          <w:color w:val="E36C0A" w:themeColor="accent6" w:themeShade="BF"/>
        </w:rPr>
        <w:t>[</w:t>
      </w:r>
      <w:r w:rsidR="002744E0" w:rsidRPr="00EB008E">
        <w:rPr>
          <w:b/>
          <w:i/>
          <w:color w:val="E36C0A" w:themeColor="accent6" w:themeShade="BF"/>
        </w:rPr>
        <w:t>6 months (1 year)</w:t>
      </w:r>
      <w:r w:rsidR="002744E0" w:rsidRPr="00EB008E">
        <w:rPr>
          <w:b/>
          <w:color w:val="E36C0A" w:themeColor="accent6" w:themeShade="BF"/>
        </w:rPr>
        <w:t>]</w:t>
      </w:r>
      <w:r w:rsidRPr="00EB008E">
        <w:rPr>
          <w:b/>
        </w:rPr>
        <w:t xml:space="preserve">. </w:t>
      </w:r>
      <w:r w:rsidRPr="00EB008E">
        <w:rPr>
          <w:b/>
          <w:u w:val="single"/>
        </w:rPr>
        <w:t>Please think of all of the different cooking methods and devices you use when answering these questions.</w:t>
      </w:r>
    </w:p>
    <w:p w14:paraId="74735C0C" w14:textId="77777777" w:rsidR="005D4BA6" w:rsidRPr="00EB008E" w:rsidRDefault="005D4BA6" w:rsidP="00651207">
      <w:pPr>
        <w:pStyle w:val="ColorfulList-Accent11"/>
        <w:spacing w:after="0" w:line="240" w:lineRule="auto"/>
        <w:ind w:left="0"/>
        <w:rPr>
          <w:b/>
        </w:rPr>
      </w:pPr>
    </w:p>
    <w:p w14:paraId="1F8DB404" w14:textId="68B608BD" w:rsidR="00B162C3" w:rsidRPr="00EB008E" w:rsidRDefault="005D4BA6" w:rsidP="00651207">
      <w:pPr>
        <w:pStyle w:val="ColorfulList-Accent11"/>
        <w:spacing w:after="0" w:line="240" w:lineRule="auto"/>
        <w:ind w:left="0"/>
        <w:rPr>
          <w:i/>
        </w:rPr>
      </w:pPr>
      <w:r w:rsidRPr="00EB008E">
        <w:rPr>
          <w:i/>
        </w:rPr>
        <w:t xml:space="preserve">First ask </w:t>
      </w:r>
      <w:r w:rsidR="00C845B5">
        <w:rPr>
          <w:i/>
        </w:rPr>
        <w:t>“</w:t>
      </w:r>
      <w:r w:rsidR="000B1B01" w:rsidRPr="00EB008E">
        <w:rPr>
          <w:i/>
        </w:rPr>
        <w:t>D9</w:t>
      </w:r>
      <w:r w:rsidR="00BE52E9">
        <w:rPr>
          <w:i/>
        </w:rPr>
        <w:t>.</w:t>
      </w:r>
      <w:r w:rsidR="00C845B5">
        <w:rPr>
          <w:i/>
        </w:rPr>
        <w:t>”</w:t>
      </w:r>
      <w:r w:rsidRPr="00EB008E">
        <w:rPr>
          <w:i/>
        </w:rPr>
        <w:t xml:space="preserve"> about option “a.” (</w:t>
      </w:r>
      <w:proofErr w:type="gramStart"/>
      <w:r w:rsidRPr="00EB008E">
        <w:rPr>
          <w:i/>
        </w:rPr>
        <w:t>concerning</w:t>
      </w:r>
      <w:proofErr w:type="gramEnd"/>
      <w:r w:rsidRPr="00EB008E">
        <w:rPr>
          <w:i/>
        </w:rPr>
        <w:t xml:space="preserve"> burns</w:t>
      </w:r>
      <w:r w:rsidR="00142BE9" w:rsidRPr="00EB008E">
        <w:rPr>
          <w:i/>
        </w:rPr>
        <w:t xml:space="preserve"> the respondent may have experienced</w:t>
      </w:r>
      <w:r w:rsidRPr="00EB008E">
        <w:rPr>
          <w:i/>
        </w:rPr>
        <w:t xml:space="preserve">). </w:t>
      </w:r>
    </w:p>
    <w:p w14:paraId="089F3F89" w14:textId="0C89EF18" w:rsidR="005D4BA6" w:rsidRPr="00EB008E" w:rsidRDefault="005D4BA6" w:rsidP="00651207">
      <w:pPr>
        <w:pStyle w:val="ColorfulList-Accent11"/>
        <w:spacing w:after="0" w:line="240" w:lineRule="auto"/>
        <w:ind w:left="0" w:firstLine="720"/>
        <w:rPr>
          <w:i/>
        </w:rPr>
      </w:pPr>
      <w:r w:rsidRPr="00EB008E">
        <w:rPr>
          <w:i/>
        </w:rPr>
        <w:t xml:space="preserve">If the respondent says YES, ask question </w:t>
      </w:r>
      <w:r w:rsidR="00DE7E84">
        <w:rPr>
          <w:i/>
        </w:rPr>
        <w:t>“</w:t>
      </w:r>
      <w:r w:rsidR="000B1B01" w:rsidRPr="00EB008E">
        <w:rPr>
          <w:i/>
        </w:rPr>
        <w:t>D10</w:t>
      </w:r>
      <w:r w:rsidR="00BE52E9">
        <w:rPr>
          <w:i/>
        </w:rPr>
        <w:t>.</w:t>
      </w:r>
      <w:r w:rsidR="00DE7E84">
        <w:rPr>
          <w:i/>
        </w:rPr>
        <w:t>”</w:t>
      </w:r>
      <w:r w:rsidRPr="00EB008E">
        <w:rPr>
          <w:i/>
        </w:rPr>
        <w:t xml:space="preserve">; if the respondent says NO, ask question </w:t>
      </w:r>
      <w:r w:rsidR="00DE7E84">
        <w:rPr>
          <w:i/>
        </w:rPr>
        <w:t>“</w:t>
      </w:r>
      <w:r w:rsidR="000B1B01" w:rsidRPr="00EB008E">
        <w:rPr>
          <w:i/>
        </w:rPr>
        <w:t>D11</w:t>
      </w:r>
      <w:r w:rsidR="00BE52E9">
        <w:rPr>
          <w:i/>
        </w:rPr>
        <w:t>.</w:t>
      </w:r>
      <w:r w:rsidR="00DE7E84">
        <w:rPr>
          <w:i/>
        </w:rPr>
        <w:t>”</w:t>
      </w:r>
      <w:r w:rsidR="000B1B01" w:rsidRPr="00EB008E">
        <w:rPr>
          <w:i/>
        </w:rPr>
        <w:t xml:space="preserve"> </w:t>
      </w:r>
      <w:r w:rsidRPr="00EB008E">
        <w:rPr>
          <w:i/>
        </w:rPr>
        <w:t>next.</w:t>
      </w:r>
    </w:p>
    <w:p w14:paraId="1D6CD2D8" w14:textId="69519757" w:rsidR="00B162C3" w:rsidRPr="00EB008E" w:rsidRDefault="00DE7E84" w:rsidP="00651207">
      <w:pPr>
        <w:pStyle w:val="ColorfulList-Accent11"/>
        <w:spacing w:after="0" w:line="240" w:lineRule="auto"/>
        <w:ind w:left="0"/>
        <w:rPr>
          <w:i/>
        </w:rPr>
      </w:pPr>
      <w:r>
        <w:rPr>
          <w:i/>
        </w:rPr>
        <w:t>Next, a</w:t>
      </w:r>
      <w:r w:rsidR="005D4BA6" w:rsidRPr="00EB008E">
        <w:rPr>
          <w:i/>
        </w:rPr>
        <w:t xml:space="preserve">sk question </w:t>
      </w:r>
      <w:r>
        <w:rPr>
          <w:i/>
        </w:rPr>
        <w:t>“</w:t>
      </w:r>
      <w:r w:rsidR="000B1B01" w:rsidRPr="00EB008E">
        <w:rPr>
          <w:i/>
        </w:rPr>
        <w:t>D11</w:t>
      </w:r>
      <w:r w:rsidR="00BE52E9">
        <w:rPr>
          <w:i/>
        </w:rPr>
        <w:t>.</w:t>
      </w:r>
      <w:r>
        <w:rPr>
          <w:i/>
        </w:rPr>
        <w:t>”</w:t>
      </w:r>
      <w:r w:rsidR="005D4BA6" w:rsidRPr="00EB008E">
        <w:rPr>
          <w:i/>
        </w:rPr>
        <w:t>, about option “a.” (</w:t>
      </w:r>
      <w:proofErr w:type="gramStart"/>
      <w:r w:rsidR="005D4BA6" w:rsidRPr="00EB008E">
        <w:rPr>
          <w:i/>
        </w:rPr>
        <w:t>concerning</w:t>
      </w:r>
      <w:proofErr w:type="gramEnd"/>
      <w:r w:rsidR="005D4BA6" w:rsidRPr="00EB008E">
        <w:rPr>
          <w:i/>
        </w:rPr>
        <w:t xml:space="preserve"> burns</w:t>
      </w:r>
      <w:r w:rsidR="00142BE9" w:rsidRPr="00EB008E">
        <w:rPr>
          <w:i/>
        </w:rPr>
        <w:t xml:space="preserve"> for other household members</w:t>
      </w:r>
      <w:r w:rsidR="005D4BA6" w:rsidRPr="00EB008E">
        <w:rPr>
          <w:i/>
        </w:rPr>
        <w:t xml:space="preserve">). </w:t>
      </w:r>
    </w:p>
    <w:p w14:paraId="605511F5" w14:textId="6BDA0937" w:rsidR="005D4BA6" w:rsidRDefault="005D4BA6" w:rsidP="00651207">
      <w:pPr>
        <w:pStyle w:val="ColorfulList-Accent11"/>
        <w:spacing w:after="0" w:line="240" w:lineRule="auto"/>
        <w:rPr>
          <w:i/>
        </w:rPr>
      </w:pPr>
      <w:r w:rsidRPr="00EB008E">
        <w:rPr>
          <w:i/>
        </w:rPr>
        <w:t xml:space="preserve">If the respondent says YES, ask </w:t>
      </w:r>
      <w:r w:rsidR="00DE7E84">
        <w:rPr>
          <w:i/>
        </w:rPr>
        <w:t>“</w:t>
      </w:r>
      <w:r w:rsidR="000B1B01" w:rsidRPr="00EB008E">
        <w:rPr>
          <w:i/>
        </w:rPr>
        <w:t>D12</w:t>
      </w:r>
      <w:r w:rsidR="00BE52E9">
        <w:rPr>
          <w:i/>
        </w:rPr>
        <w:t>.</w:t>
      </w:r>
      <w:r w:rsidR="00DE7E84">
        <w:rPr>
          <w:i/>
        </w:rPr>
        <w:t>”</w:t>
      </w:r>
      <w:r w:rsidRPr="00EB008E">
        <w:rPr>
          <w:i/>
        </w:rPr>
        <w:t xml:space="preserve">; if the respondent says NO, move on to the next row (option “b.” concerning </w:t>
      </w:r>
      <w:r w:rsidR="000B1B01" w:rsidRPr="00EB008E">
        <w:rPr>
          <w:i/>
        </w:rPr>
        <w:t>eye irritation</w:t>
      </w:r>
      <w:r w:rsidRPr="00EB008E">
        <w:rPr>
          <w:i/>
        </w:rPr>
        <w:t>).</w:t>
      </w:r>
    </w:p>
    <w:p w14:paraId="7F868D38" w14:textId="77777777" w:rsidR="00DE7E84" w:rsidRDefault="00DE7E84" w:rsidP="00651207">
      <w:pPr>
        <w:pStyle w:val="ColorfulList-Accent11"/>
        <w:spacing w:after="0" w:line="240" w:lineRule="auto"/>
        <w:rPr>
          <w:i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2160"/>
        <w:gridCol w:w="1800"/>
        <w:gridCol w:w="2250"/>
        <w:gridCol w:w="1800"/>
      </w:tblGrid>
      <w:tr w:rsidR="00DE7E84" w14:paraId="26CB531A" w14:textId="77777777" w:rsidTr="00651207">
        <w:trPr>
          <w:trHeight w:val="154"/>
        </w:trPr>
        <w:tc>
          <w:tcPr>
            <w:tcW w:w="2898" w:type="dxa"/>
            <w:vMerge w:val="restart"/>
          </w:tcPr>
          <w:p w14:paraId="462130C4" w14:textId="77777777" w:rsidR="00DE7E84" w:rsidRDefault="00DE7E84" w:rsidP="00DE7E84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jc w:val="center"/>
              <w:rPr>
                <w:color w:val="FF0000"/>
              </w:rPr>
            </w:pPr>
          </w:p>
          <w:p w14:paraId="02589EA2" w14:textId="77777777" w:rsidR="00DE7E84" w:rsidRDefault="00DE7E84" w:rsidP="00DE7E84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jc w:val="center"/>
              <w:rPr>
                <w:color w:val="FF0000"/>
              </w:rPr>
            </w:pPr>
          </w:p>
          <w:p w14:paraId="1CCA4EA6" w14:textId="77777777" w:rsidR="00DE7E84" w:rsidRDefault="00DE7E84" w:rsidP="00DE7E84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jc w:val="center"/>
              <w:rPr>
                <w:color w:val="FF0000"/>
              </w:rPr>
            </w:pPr>
          </w:p>
          <w:p w14:paraId="1837E6B7" w14:textId="77777777" w:rsidR="00DE7E84" w:rsidRDefault="00DE7E84" w:rsidP="00DE7E84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jc w:val="center"/>
              <w:rPr>
                <w:color w:val="FF0000"/>
              </w:rPr>
            </w:pPr>
          </w:p>
          <w:p w14:paraId="339AABA2" w14:textId="77777777" w:rsidR="00DE7E84" w:rsidRPr="00645170" w:rsidRDefault="00DE7E84" w:rsidP="00DE7E84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jc w:val="center"/>
            </w:pPr>
          </w:p>
        </w:tc>
        <w:tc>
          <w:tcPr>
            <w:tcW w:w="3960" w:type="dxa"/>
            <w:gridSpan w:val="2"/>
            <w:shd w:val="clear" w:color="auto" w:fill="92CDDC" w:themeFill="accent5" w:themeFillTint="99"/>
          </w:tcPr>
          <w:p w14:paraId="4FB745AF" w14:textId="77777777" w:rsidR="00DE7E84" w:rsidRPr="001A5D77" w:rsidRDefault="00DE7E84" w:rsidP="00DE7E84">
            <w:pPr>
              <w:pStyle w:val="ColorfulList-Accent11"/>
              <w:spacing w:after="0" w:line="240" w:lineRule="auto"/>
              <w:ind w:left="0"/>
              <w:jc w:val="center"/>
              <w:rPr>
                <w:b/>
              </w:rPr>
            </w:pPr>
            <w:r w:rsidRPr="001A5D77">
              <w:rPr>
                <w:b/>
              </w:rPr>
              <w:t>YOU</w:t>
            </w:r>
          </w:p>
        </w:tc>
        <w:tc>
          <w:tcPr>
            <w:tcW w:w="4050" w:type="dxa"/>
            <w:gridSpan w:val="2"/>
            <w:shd w:val="clear" w:color="auto" w:fill="92CDDC" w:themeFill="accent5" w:themeFillTint="99"/>
          </w:tcPr>
          <w:p w14:paraId="44F930A0" w14:textId="77777777" w:rsidR="00DE7E84" w:rsidRPr="001A5D77" w:rsidRDefault="00DE7E84" w:rsidP="00DE7E84">
            <w:pPr>
              <w:pStyle w:val="ColorfulList-Accent11"/>
              <w:spacing w:after="0" w:line="240" w:lineRule="auto"/>
              <w:ind w:left="0"/>
              <w:jc w:val="center"/>
              <w:rPr>
                <w:b/>
                <w:bCs/>
                <w:iCs/>
                <w:u w:val="single"/>
              </w:rPr>
            </w:pPr>
            <w:r w:rsidRPr="001A5D77">
              <w:rPr>
                <w:b/>
              </w:rPr>
              <w:t>OTHER HOUSEHOLD MEMBER</w:t>
            </w:r>
          </w:p>
        </w:tc>
      </w:tr>
      <w:tr w:rsidR="00DE7E84" w14:paraId="178274C5" w14:textId="77777777" w:rsidTr="00651207">
        <w:tc>
          <w:tcPr>
            <w:tcW w:w="2898" w:type="dxa"/>
            <w:vMerge/>
          </w:tcPr>
          <w:p w14:paraId="613FD247" w14:textId="77777777" w:rsidR="00DE7E84" w:rsidRPr="00E325E5" w:rsidRDefault="00DE7E84" w:rsidP="00DE7E84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</w:rPr>
            </w:pPr>
          </w:p>
        </w:tc>
        <w:tc>
          <w:tcPr>
            <w:tcW w:w="2160" w:type="dxa"/>
          </w:tcPr>
          <w:p w14:paraId="6872D2B8" w14:textId="77777777" w:rsidR="00DE7E84" w:rsidRPr="00BD1C64" w:rsidRDefault="00DE7E84" w:rsidP="00DE7E84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 w:right="-108"/>
              <w:rPr>
                <w:b/>
              </w:rPr>
            </w:pPr>
            <w:r w:rsidRPr="00BD1C64">
              <w:rPr>
                <w:b/>
              </w:rPr>
              <w:t xml:space="preserve">Over the past </w:t>
            </w:r>
            <w:r w:rsidRPr="00BD1C64">
              <w:rPr>
                <w:b/>
                <w:color w:val="E36C0A" w:themeColor="accent6" w:themeShade="BF"/>
              </w:rPr>
              <w:t>[</w:t>
            </w:r>
            <w:r w:rsidRPr="00BD1C64">
              <w:rPr>
                <w:b/>
                <w:i/>
                <w:color w:val="E36C0A" w:themeColor="accent6" w:themeShade="BF"/>
              </w:rPr>
              <w:t>6 months (1 year)</w:t>
            </w:r>
            <w:r w:rsidRPr="00BD1C64">
              <w:rPr>
                <w:b/>
                <w:color w:val="E36C0A" w:themeColor="accent6" w:themeShade="BF"/>
              </w:rPr>
              <w:t>]</w:t>
            </w:r>
            <w:r w:rsidRPr="00BD1C64">
              <w:rPr>
                <w:b/>
              </w:rPr>
              <w:t xml:space="preserve">, have you experienced </w:t>
            </w:r>
            <w:r w:rsidRPr="005A7880">
              <w:rPr>
                <w:b/>
              </w:rPr>
              <w:t>________</w:t>
            </w:r>
            <w:r w:rsidRPr="00BD1C64">
              <w:rPr>
                <w:b/>
              </w:rPr>
              <w:t xml:space="preserve">? </w:t>
            </w:r>
          </w:p>
          <w:p w14:paraId="180AD063" w14:textId="77777777" w:rsidR="00DE7E84" w:rsidRDefault="00DE7E84" w:rsidP="00DE7E84">
            <w:pPr>
              <w:shd w:val="clear" w:color="auto" w:fill="FFFFFF"/>
              <w:tabs>
                <w:tab w:val="left" w:pos="342"/>
              </w:tabs>
              <w:spacing w:after="0" w:line="240" w:lineRule="auto"/>
              <w:ind w:left="-18"/>
              <w:rPr>
                <w:b/>
                <w:sz w:val="14"/>
              </w:rPr>
            </w:pPr>
          </w:p>
          <w:p w14:paraId="71E91CE2" w14:textId="77777777" w:rsidR="00DE7E84" w:rsidRDefault="00DE7E84" w:rsidP="00DE7E84">
            <w:pPr>
              <w:shd w:val="clear" w:color="auto" w:fill="FFFFFF"/>
              <w:tabs>
                <w:tab w:val="left" w:pos="342"/>
              </w:tabs>
              <w:spacing w:after="0" w:line="240" w:lineRule="auto"/>
              <w:rPr>
                <w:b/>
                <w:sz w:val="14"/>
              </w:rPr>
            </w:pPr>
          </w:p>
          <w:p w14:paraId="17060FC7" w14:textId="77777777" w:rsidR="00DE7E84" w:rsidRDefault="00DE7E84" w:rsidP="00DE7E84">
            <w:pPr>
              <w:shd w:val="clear" w:color="auto" w:fill="FFFFFF"/>
              <w:tabs>
                <w:tab w:val="left" w:pos="342"/>
              </w:tabs>
              <w:spacing w:after="0" w:line="240" w:lineRule="auto"/>
              <w:rPr>
                <w:b/>
                <w:sz w:val="8"/>
              </w:rPr>
            </w:pPr>
          </w:p>
          <w:p w14:paraId="5AF83B6D" w14:textId="77777777" w:rsidR="00653738" w:rsidRDefault="00653738" w:rsidP="00DE7E84">
            <w:pPr>
              <w:shd w:val="clear" w:color="auto" w:fill="FFFFFF"/>
              <w:tabs>
                <w:tab w:val="left" w:pos="342"/>
              </w:tabs>
              <w:spacing w:after="0" w:line="240" w:lineRule="auto"/>
              <w:rPr>
                <w:b/>
                <w:sz w:val="8"/>
              </w:rPr>
            </w:pPr>
          </w:p>
          <w:p w14:paraId="000CA14A" w14:textId="77777777" w:rsidR="00653738" w:rsidRPr="005A7880" w:rsidRDefault="00653738" w:rsidP="00DE7E84">
            <w:pPr>
              <w:shd w:val="clear" w:color="auto" w:fill="FFFFFF"/>
              <w:tabs>
                <w:tab w:val="left" w:pos="342"/>
              </w:tabs>
              <w:spacing w:after="0" w:line="240" w:lineRule="auto"/>
              <w:rPr>
                <w:b/>
                <w:sz w:val="8"/>
              </w:rPr>
            </w:pPr>
          </w:p>
          <w:p w14:paraId="5E97FA91" w14:textId="77777777" w:rsidR="00DE7E84" w:rsidRPr="00BD1C64" w:rsidRDefault="00DE7E84" w:rsidP="00DE7E84">
            <w:pPr>
              <w:shd w:val="clear" w:color="auto" w:fill="FFFFFF"/>
              <w:tabs>
                <w:tab w:val="left" w:pos="342"/>
              </w:tabs>
              <w:spacing w:after="0" w:line="240" w:lineRule="auto"/>
              <w:ind w:left="-18"/>
              <w:rPr>
                <w:sz w:val="18"/>
              </w:rPr>
            </w:pPr>
            <w:r w:rsidRPr="00BD1C64">
              <w:rPr>
                <w:sz w:val="18"/>
              </w:rPr>
              <w:t>1- Yes</w:t>
            </w:r>
          </w:p>
          <w:p w14:paraId="07746C23" w14:textId="792734C5" w:rsidR="00DE7E84" w:rsidRPr="00BD1C64" w:rsidRDefault="00DE7E84" w:rsidP="00DE7E84">
            <w:pPr>
              <w:shd w:val="clear" w:color="auto" w:fill="FFFFFF"/>
              <w:tabs>
                <w:tab w:val="left" w:pos="342"/>
              </w:tabs>
              <w:spacing w:after="0" w:line="240" w:lineRule="auto"/>
            </w:pPr>
            <w:r w:rsidRPr="00BD1C64">
              <w:rPr>
                <w:sz w:val="18"/>
              </w:rPr>
              <w:t xml:space="preserve">2- No </w:t>
            </w:r>
            <w:r>
              <w:rPr>
                <w:i/>
                <w:color w:val="00B050"/>
                <w:sz w:val="18"/>
              </w:rPr>
              <w:t>(skip to D11.</w:t>
            </w:r>
            <w:r w:rsidRPr="00BD1C64">
              <w:rPr>
                <w:i/>
                <w:color w:val="00B050"/>
                <w:sz w:val="18"/>
              </w:rPr>
              <w:t>)</w:t>
            </w:r>
          </w:p>
        </w:tc>
        <w:tc>
          <w:tcPr>
            <w:tcW w:w="1800" w:type="dxa"/>
          </w:tcPr>
          <w:p w14:paraId="18653DEE" w14:textId="77777777" w:rsidR="00DE7E84" w:rsidRPr="00BD1C64" w:rsidRDefault="00DE7E84" w:rsidP="00DE7E84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</w:rPr>
            </w:pPr>
            <w:r w:rsidRPr="00BD1C64">
              <w:rPr>
                <w:i/>
              </w:rPr>
              <w:t xml:space="preserve">If yes: </w:t>
            </w:r>
          </w:p>
          <w:p w14:paraId="7F058450" w14:textId="77777777" w:rsidR="00DE7E84" w:rsidRPr="00BD1C64" w:rsidRDefault="00DE7E84" w:rsidP="00DE7E84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</w:rPr>
            </w:pPr>
            <w:r w:rsidRPr="00BD1C64">
              <w:rPr>
                <w:b/>
              </w:rPr>
              <w:t xml:space="preserve">How frequently? </w:t>
            </w:r>
          </w:p>
          <w:p w14:paraId="11B1DB64" w14:textId="77777777" w:rsidR="00DE7E84" w:rsidRPr="00BD1C64" w:rsidRDefault="00DE7E84" w:rsidP="00DE7E84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</w:rPr>
            </w:pPr>
          </w:p>
          <w:p w14:paraId="6F3A3536" w14:textId="77777777" w:rsidR="00DE7E84" w:rsidRPr="00BD1C64" w:rsidRDefault="00DE7E84" w:rsidP="00DE7E84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</w:rPr>
            </w:pPr>
          </w:p>
          <w:p w14:paraId="7BB75725" w14:textId="77777777" w:rsidR="00096A6C" w:rsidRDefault="00DE7E84" w:rsidP="00096A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096A6C">
              <w:rPr>
                <w:sz w:val="18"/>
                <w:szCs w:val="18"/>
              </w:rPr>
              <w:t>Once in a while</w:t>
            </w:r>
          </w:p>
          <w:p w14:paraId="2BE814CE" w14:textId="77777777" w:rsidR="00096A6C" w:rsidRDefault="00DE7E84" w:rsidP="00096A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096A6C">
              <w:rPr>
                <w:sz w:val="18"/>
                <w:szCs w:val="18"/>
              </w:rPr>
              <w:t>Sometimes</w:t>
            </w:r>
          </w:p>
          <w:p w14:paraId="49034BAB" w14:textId="0172EDD8" w:rsidR="00DE7E84" w:rsidRPr="00096A6C" w:rsidRDefault="00DE7E84" w:rsidP="00096A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096A6C">
              <w:rPr>
                <w:sz w:val="18"/>
                <w:szCs w:val="18"/>
              </w:rPr>
              <w:t>Frequently</w:t>
            </w:r>
          </w:p>
          <w:p w14:paraId="1E7AC7A6" w14:textId="311B2421" w:rsidR="00DE7E84" w:rsidRPr="00BD1C64" w:rsidRDefault="00DE7E84" w:rsidP="00096A6C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252" w:hanging="180"/>
              <w:rPr>
                <w:b/>
              </w:rPr>
            </w:pPr>
            <w:r w:rsidRPr="00BD1C64">
              <w:rPr>
                <w:sz w:val="18"/>
                <w:szCs w:val="18"/>
              </w:rPr>
              <w:t xml:space="preserve">98- </w:t>
            </w:r>
            <w:r w:rsidR="00096A6C">
              <w:rPr>
                <w:sz w:val="18"/>
                <w:szCs w:val="18"/>
              </w:rPr>
              <w:t xml:space="preserve">  </w:t>
            </w:r>
            <w:r w:rsidRPr="00BD1C64">
              <w:rPr>
                <w:sz w:val="18"/>
                <w:szCs w:val="18"/>
              </w:rPr>
              <w:t>Don’t know</w:t>
            </w:r>
          </w:p>
        </w:tc>
        <w:tc>
          <w:tcPr>
            <w:tcW w:w="2250" w:type="dxa"/>
          </w:tcPr>
          <w:p w14:paraId="6749EDB0" w14:textId="77777777" w:rsidR="00DE7E84" w:rsidRPr="00BD1C64" w:rsidRDefault="00DE7E84" w:rsidP="00DE7E84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D1C64">
              <w:rPr>
                <w:b/>
              </w:rPr>
              <w:t xml:space="preserve">Over the </w:t>
            </w:r>
            <w:proofErr w:type="gramStart"/>
            <w:r w:rsidRPr="00BD1C64">
              <w:rPr>
                <w:b/>
              </w:rPr>
              <w:t xml:space="preserve">past  </w:t>
            </w:r>
            <w:r w:rsidRPr="00BD1C64">
              <w:rPr>
                <w:b/>
                <w:color w:val="E36C0A" w:themeColor="accent6" w:themeShade="BF"/>
              </w:rPr>
              <w:t>[</w:t>
            </w:r>
            <w:proofErr w:type="gramEnd"/>
            <w:r w:rsidRPr="00BD1C64">
              <w:rPr>
                <w:b/>
                <w:i/>
                <w:color w:val="E36C0A" w:themeColor="accent6" w:themeShade="BF"/>
              </w:rPr>
              <w:t>6 months (1 year)</w:t>
            </w:r>
            <w:r w:rsidRPr="00BD1C64">
              <w:rPr>
                <w:b/>
                <w:color w:val="E36C0A" w:themeColor="accent6" w:themeShade="BF"/>
              </w:rPr>
              <w:t>]</w:t>
            </w:r>
            <w:r w:rsidRPr="00BD1C64">
              <w:rPr>
                <w:b/>
              </w:rPr>
              <w:t xml:space="preserve">, has another household member experienced </w:t>
            </w:r>
            <w:r w:rsidRPr="005A7880">
              <w:rPr>
                <w:b/>
              </w:rPr>
              <w:t>_________</w:t>
            </w:r>
            <w:r w:rsidRPr="00BD1C64">
              <w:rPr>
                <w:b/>
              </w:rPr>
              <w:t xml:space="preserve">? </w:t>
            </w:r>
          </w:p>
          <w:p w14:paraId="1A307698" w14:textId="77777777" w:rsidR="00DE7E84" w:rsidRPr="0001016D" w:rsidRDefault="00DE7E84" w:rsidP="00DE7E84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14"/>
              </w:rPr>
            </w:pPr>
          </w:p>
          <w:p w14:paraId="50427025" w14:textId="77777777" w:rsidR="00DE7E84" w:rsidRPr="00BD1C64" w:rsidRDefault="00DE7E84" w:rsidP="00DE7E84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 w:rsidRPr="00BD1C64">
              <w:rPr>
                <w:sz w:val="18"/>
              </w:rPr>
              <w:t>1- Yes</w:t>
            </w:r>
          </w:p>
          <w:p w14:paraId="1FD52DDC" w14:textId="379CDDD8" w:rsidR="00DE7E84" w:rsidRPr="00BD1C64" w:rsidRDefault="00DE7E84" w:rsidP="00DE7E84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D1C64">
              <w:rPr>
                <w:sz w:val="18"/>
              </w:rPr>
              <w:t xml:space="preserve">2- No </w:t>
            </w:r>
            <w:r>
              <w:rPr>
                <w:i/>
                <w:color w:val="00B050"/>
                <w:sz w:val="18"/>
              </w:rPr>
              <w:t>(skip to the next D9.</w:t>
            </w:r>
            <w:r w:rsidRPr="00BD1C64">
              <w:rPr>
                <w:i/>
                <w:color w:val="00B050"/>
                <w:sz w:val="18"/>
              </w:rPr>
              <w:t>)</w:t>
            </w:r>
          </w:p>
        </w:tc>
        <w:tc>
          <w:tcPr>
            <w:tcW w:w="1800" w:type="dxa"/>
          </w:tcPr>
          <w:p w14:paraId="504D1269" w14:textId="77777777" w:rsidR="00DE7E84" w:rsidRPr="0040011B" w:rsidRDefault="00DE7E84" w:rsidP="00DE7E84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i/>
              </w:rPr>
            </w:pPr>
            <w:r w:rsidRPr="0040011B">
              <w:rPr>
                <w:i/>
              </w:rPr>
              <w:t xml:space="preserve">If yes: </w:t>
            </w:r>
          </w:p>
          <w:p w14:paraId="37C8168B" w14:textId="77777777" w:rsidR="00DE7E84" w:rsidRPr="001A5D77" w:rsidRDefault="00DE7E84" w:rsidP="00DE7E84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</w:rPr>
            </w:pPr>
            <w:r>
              <w:rPr>
                <w:b/>
              </w:rPr>
              <w:t>H</w:t>
            </w:r>
            <w:r w:rsidRPr="001A5D77">
              <w:rPr>
                <w:b/>
              </w:rPr>
              <w:t xml:space="preserve">ow frequently? </w:t>
            </w:r>
          </w:p>
          <w:p w14:paraId="1215A884" w14:textId="77777777" w:rsidR="00DE7E84" w:rsidRDefault="00DE7E84" w:rsidP="00DE7E84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</w:rPr>
            </w:pPr>
          </w:p>
          <w:p w14:paraId="63EE9782" w14:textId="77777777" w:rsidR="00DE7E84" w:rsidRPr="00E325E5" w:rsidRDefault="00DE7E84" w:rsidP="00DE7E84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</w:rPr>
            </w:pPr>
          </w:p>
          <w:p w14:paraId="3545DC4B" w14:textId="77777777" w:rsidR="00096A6C" w:rsidRDefault="00DE7E84" w:rsidP="00096A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096A6C">
              <w:rPr>
                <w:sz w:val="18"/>
                <w:szCs w:val="18"/>
              </w:rPr>
              <w:t>Once in a while</w:t>
            </w:r>
          </w:p>
          <w:p w14:paraId="5CF735CC" w14:textId="77777777" w:rsidR="00096A6C" w:rsidRDefault="00DE7E84" w:rsidP="00096A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096A6C">
              <w:rPr>
                <w:sz w:val="18"/>
                <w:szCs w:val="18"/>
              </w:rPr>
              <w:t>Sometimes</w:t>
            </w:r>
          </w:p>
          <w:p w14:paraId="1011B318" w14:textId="12D7BC50" w:rsidR="00DE7E84" w:rsidRPr="00096A6C" w:rsidRDefault="00DE7E84" w:rsidP="00096A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096A6C">
              <w:rPr>
                <w:sz w:val="18"/>
                <w:szCs w:val="18"/>
              </w:rPr>
              <w:t>Frequently</w:t>
            </w:r>
          </w:p>
          <w:p w14:paraId="12105465" w14:textId="795FFD6F" w:rsidR="00DE7E84" w:rsidRPr="00E325E5" w:rsidRDefault="00DE7E84" w:rsidP="00096A6C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162" w:hanging="90"/>
              <w:rPr>
                <w:b/>
              </w:rPr>
            </w:pPr>
            <w:r>
              <w:rPr>
                <w:sz w:val="18"/>
                <w:szCs w:val="18"/>
              </w:rPr>
              <w:t>98-</w:t>
            </w:r>
            <w:r w:rsidRPr="00E325E5">
              <w:rPr>
                <w:sz w:val="18"/>
                <w:szCs w:val="18"/>
              </w:rPr>
              <w:t xml:space="preserve"> </w:t>
            </w:r>
            <w:r w:rsidR="00096A6C">
              <w:rPr>
                <w:sz w:val="18"/>
                <w:szCs w:val="18"/>
              </w:rPr>
              <w:t xml:space="preserve">  </w:t>
            </w:r>
            <w:r w:rsidRPr="00E325E5">
              <w:rPr>
                <w:sz w:val="18"/>
                <w:szCs w:val="18"/>
              </w:rPr>
              <w:t>Don’t know</w:t>
            </w:r>
          </w:p>
        </w:tc>
      </w:tr>
      <w:tr w:rsidR="00DE7E84" w14:paraId="695F39B5" w14:textId="77777777" w:rsidTr="00651207">
        <w:tc>
          <w:tcPr>
            <w:tcW w:w="2898" w:type="dxa"/>
            <w:shd w:val="clear" w:color="auto" w:fill="D9D9D9" w:themeFill="background1" w:themeFillShade="D9"/>
          </w:tcPr>
          <w:p w14:paraId="02C66763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078EED3" w14:textId="631B5C67" w:rsidR="00DE7E84" w:rsidRPr="001A5D77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D9</w:t>
            </w:r>
            <w:r w:rsidRPr="001A5D77">
              <w:rPr>
                <w:b/>
                <w:bCs/>
                <w:iCs/>
                <w:sz w:val="24"/>
              </w:rPr>
              <w:t>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A6ECE6E" w14:textId="37D3FF68" w:rsidR="00DE7E84" w:rsidRPr="001A5D77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D10</w:t>
            </w:r>
            <w:r w:rsidRPr="001A5D77">
              <w:rPr>
                <w:b/>
                <w:bCs/>
                <w:iCs/>
                <w:sz w:val="24"/>
              </w:rPr>
              <w:t>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7F1F7CC" w14:textId="5BB3C43E" w:rsidR="00DE7E84" w:rsidRPr="001A5D77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D11.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8BC42E5" w14:textId="4E064D83" w:rsidR="00DE7E84" w:rsidRPr="001A5D77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D12.</w:t>
            </w:r>
          </w:p>
        </w:tc>
      </w:tr>
      <w:tr w:rsidR="00DE7E84" w14:paraId="12732E33" w14:textId="77777777" w:rsidTr="00651207">
        <w:trPr>
          <w:trHeight w:hRule="exact" w:val="317"/>
        </w:trPr>
        <w:tc>
          <w:tcPr>
            <w:tcW w:w="2898" w:type="dxa"/>
          </w:tcPr>
          <w:p w14:paraId="0535D1F7" w14:textId="77777777" w:rsidR="00DE7E84" w:rsidRPr="001A5D77" w:rsidRDefault="00DE7E84" w:rsidP="00DE7E84">
            <w:pPr>
              <w:shd w:val="clear" w:color="auto" w:fill="FFFFFF"/>
              <w:tabs>
                <w:tab w:val="left" w:pos="3560"/>
              </w:tabs>
              <w:spacing w:after="0" w:line="240" w:lineRule="auto"/>
            </w:pPr>
            <w:r w:rsidRPr="001263FE">
              <w:rPr>
                <w:b/>
              </w:rPr>
              <w:t>a.</w:t>
            </w:r>
            <w:r w:rsidRPr="001A5D77">
              <w:t xml:space="preserve"> Burns</w:t>
            </w:r>
          </w:p>
          <w:p w14:paraId="7CC491D8" w14:textId="77777777" w:rsidR="00DE7E84" w:rsidRPr="001A5D77" w:rsidRDefault="00DE7E84" w:rsidP="00DE7E84">
            <w:pPr>
              <w:shd w:val="clear" w:color="auto" w:fill="FFFFFF"/>
              <w:spacing w:after="0" w:line="240" w:lineRule="auto"/>
              <w:rPr>
                <w:b/>
              </w:rPr>
            </w:pPr>
          </w:p>
        </w:tc>
        <w:tc>
          <w:tcPr>
            <w:tcW w:w="2160" w:type="dxa"/>
          </w:tcPr>
          <w:p w14:paraId="1C1C169D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7C9C4459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250" w:type="dxa"/>
          </w:tcPr>
          <w:p w14:paraId="11F6F6D5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4A67FD74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  <w:tr w:rsidR="00DE7E84" w14:paraId="26D3C08A" w14:textId="77777777" w:rsidTr="00651207">
        <w:trPr>
          <w:trHeight w:hRule="exact" w:val="317"/>
        </w:trPr>
        <w:tc>
          <w:tcPr>
            <w:tcW w:w="2898" w:type="dxa"/>
          </w:tcPr>
          <w:p w14:paraId="67C012F2" w14:textId="77777777" w:rsidR="00DE7E84" w:rsidRPr="001A5D77" w:rsidRDefault="00DE7E84" w:rsidP="00DE7E84">
            <w:pPr>
              <w:shd w:val="clear" w:color="auto" w:fill="FFFFFF"/>
              <w:tabs>
                <w:tab w:val="left" w:pos="3560"/>
              </w:tabs>
              <w:spacing w:after="0" w:line="240" w:lineRule="auto"/>
            </w:pPr>
            <w:r w:rsidRPr="001263FE">
              <w:rPr>
                <w:b/>
              </w:rPr>
              <w:t>b.</w:t>
            </w:r>
            <w:r w:rsidRPr="001A5D77">
              <w:t xml:space="preserve"> Eye irritation </w:t>
            </w:r>
          </w:p>
          <w:p w14:paraId="4EA3C580" w14:textId="77777777" w:rsidR="00DE7E84" w:rsidRPr="001A5D77" w:rsidRDefault="00DE7E84" w:rsidP="00DE7E84">
            <w:pPr>
              <w:shd w:val="clear" w:color="auto" w:fill="FFFFFF"/>
              <w:spacing w:after="0" w:line="240" w:lineRule="auto"/>
              <w:rPr>
                <w:b/>
              </w:rPr>
            </w:pPr>
          </w:p>
        </w:tc>
        <w:tc>
          <w:tcPr>
            <w:tcW w:w="2160" w:type="dxa"/>
          </w:tcPr>
          <w:p w14:paraId="7BDC9570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585DF700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250" w:type="dxa"/>
          </w:tcPr>
          <w:p w14:paraId="27D9AADF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647CE7C1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  <w:tr w:rsidR="00DE7E84" w14:paraId="55EBE751" w14:textId="77777777" w:rsidTr="00651207">
        <w:trPr>
          <w:trHeight w:hRule="exact" w:val="317"/>
        </w:trPr>
        <w:tc>
          <w:tcPr>
            <w:tcW w:w="2898" w:type="dxa"/>
          </w:tcPr>
          <w:p w14:paraId="248E376A" w14:textId="77777777" w:rsidR="00DE7E84" w:rsidRPr="001A5D77" w:rsidRDefault="00DE7E84" w:rsidP="00DE7E84">
            <w:pPr>
              <w:shd w:val="clear" w:color="auto" w:fill="FFFFFF"/>
              <w:tabs>
                <w:tab w:val="left" w:pos="3560"/>
              </w:tabs>
              <w:spacing w:after="0" w:line="240" w:lineRule="auto"/>
            </w:pPr>
            <w:r w:rsidRPr="001263FE">
              <w:rPr>
                <w:b/>
              </w:rPr>
              <w:t>c.</w:t>
            </w:r>
            <w:r w:rsidRPr="001A5D77">
              <w:t xml:space="preserve"> Coughing and sneezing </w:t>
            </w:r>
          </w:p>
          <w:p w14:paraId="7EF0A9B5" w14:textId="77777777" w:rsidR="00DE7E84" w:rsidRPr="001A5D77" w:rsidRDefault="00DE7E84" w:rsidP="00DE7E84">
            <w:pPr>
              <w:shd w:val="clear" w:color="auto" w:fill="FFFFFF"/>
              <w:spacing w:after="0" w:line="240" w:lineRule="auto"/>
              <w:rPr>
                <w:b/>
              </w:rPr>
            </w:pPr>
          </w:p>
        </w:tc>
        <w:tc>
          <w:tcPr>
            <w:tcW w:w="2160" w:type="dxa"/>
          </w:tcPr>
          <w:p w14:paraId="71AB7A8A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5A88EEA7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250" w:type="dxa"/>
          </w:tcPr>
          <w:p w14:paraId="52385382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55E89012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  <w:tr w:rsidR="00DE7E84" w14:paraId="37BBCF23" w14:textId="77777777" w:rsidTr="00651207">
        <w:trPr>
          <w:trHeight w:hRule="exact" w:val="317"/>
        </w:trPr>
        <w:tc>
          <w:tcPr>
            <w:tcW w:w="2898" w:type="dxa"/>
          </w:tcPr>
          <w:p w14:paraId="5615F407" w14:textId="77777777" w:rsidR="00DE7E84" w:rsidRPr="001A5D77" w:rsidRDefault="00DE7E84" w:rsidP="00DE7E84">
            <w:pPr>
              <w:shd w:val="clear" w:color="auto" w:fill="FFFFFF"/>
              <w:tabs>
                <w:tab w:val="left" w:pos="3560"/>
              </w:tabs>
              <w:spacing w:after="0" w:line="240" w:lineRule="auto"/>
            </w:pPr>
            <w:r w:rsidRPr="001263FE">
              <w:rPr>
                <w:b/>
              </w:rPr>
              <w:t>d.</w:t>
            </w:r>
            <w:r w:rsidRPr="001A5D77">
              <w:t xml:space="preserve"> Chest pains</w:t>
            </w:r>
          </w:p>
          <w:p w14:paraId="233F9613" w14:textId="77777777" w:rsidR="00DE7E84" w:rsidRPr="001A5D77" w:rsidRDefault="00DE7E84" w:rsidP="00DE7E84">
            <w:pPr>
              <w:shd w:val="clear" w:color="auto" w:fill="FFFFFF"/>
              <w:spacing w:after="0" w:line="240" w:lineRule="auto"/>
              <w:rPr>
                <w:b/>
              </w:rPr>
            </w:pPr>
          </w:p>
        </w:tc>
        <w:tc>
          <w:tcPr>
            <w:tcW w:w="2160" w:type="dxa"/>
          </w:tcPr>
          <w:p w14:paraId="596D0F19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47E914C3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250" w:type="dxa"/>
          </w:tcPr>
          <w:p w14:paraId="53CE5F25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2F24F445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  <w:tr w:rsidR="00DE7E84" w14:paraId="6EA1898F" w14:textId="77777777" w:rsidTr="00651207">
        <w:trPr>
          <w:trHeight w:hRule="exact" w:val="317"/>
        </w:trPr>
        <w:tc>
          <w:tcPr>
            <w:tcW w:w="2898" w:type="dxa"/>
          </w:tcPr>
          <w:p w14:paraId="3B0643E9" w14:textId="77777777" w:rsidR="00DE7E84" w:rsidRPr="001A5D77" w:rsidRDefault="00DE7E84" w:rsidP="00DE7E84">
            <w:pPr>
              <w:shd w:val="clear" w:color="auto" w:fill="FFFFFF"/>
              <w:tabs>
                <w:tab w:val="left" w:pos="3560"/>
              </w:tabs>
              <w:spacing w:after="0" w:line="240" w:lineRule="auto"/>
            </w:pPr>
            <w:r w:rsidRPr="001263FE">
              <w:rPr>
                <w:b/>
              </w:rPr>
              <w:t>e.</w:t>
            </w:r>
            <w:r w:rsidRPr="001A5D77">
              <w:t xml:space="preserve"> Shortness of breath </w:t>
            </w:r>
          </w:p>
          <w:p w14:paraId="7A682572" w14:textId="77777777" w:rsidR="00DE7E84" w:rsidRPr="001A5D77" w:rsidRDefault="00DE7E84" w:rsidP="00DE7E84">
            <w:pPr>
              <w:shd w:val="clear" w:color="auto" w:fill="FFFFFF"/>
              <w:spacing w:after="0" w:line="240" w:lineRule="auto"/>
              <w:rPr>
                <w:b/>
              </w:rPr>
            </w:pPr>
          </w:p>
        </w:tc>
        <w:tc>
          <w:tcPr>
            <w:tcW w:w="2160" w:type="dxa"/>
          </w:tcPr>
          <w:p w14:paraId="08718486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05F5B0C5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250" w:type="dxa"/>
          </w:tcPr>
          <w:p w14:paraId="3D8B2FDC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1FB7F0E7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  <w:tr w:rsidR="00DE7E84" w14:paraId="4FF7431B" w14:textId="77777777" w:rsidTr="00651207">
        <w:trPr>
          <w:trHeight w:hRule="exact" w:val="317"/>
        </w:trPr>
        <w:tc>
          <w:tcPr>
            <w:tcW w:w="2898" w:type="dxa"/>
            <w:tcBorders>
              <w:bottom w:val="single" w:sz="4" w:space="0" w:color="auto"/>
            </w:tcBorders>
          </w:tcPr>
          <w:p w14:paraId="46272344" w14:textId="77777777" w:rsidR="00DE7E84" w:rsidRPr="001A5D77" w:rsidRDefault="00DE7E84" w:rsidP="00DE7E84">
            <w:pPr>
              <w:shd w:val="clear" w:color="auto" w:fill="FFFFFF"/>
              <w:tabs>
                <w:tab w:val="left" w:pos="3560"/>
              </w:tabs>
              <w:spacing w:after="0" w:line="240" w:lineRule="auto"/>
            </w:pPr>
            <w:r w:rsidRPr="001263FE">
              <w:rPr>
                <w:b/>
              </w:rPr>
              <w:t>f.</w:t>
            </w:r>
            <w:r w:rsidRPr="001A5D77">
              <w:t xml:space="preserve"> Irritation of nose and throat</w:t>
            </w:r>
          </w:p>
          <w:p w14:paraId="6680CC54" w14:textId="77777777" w:rsidR="00DE7E84" w:rsidRPr="001A5D77" w:rsidRDefault="00DE7E84" w:rsidP="00DE7E84">
            <w:pPr>
              <w:shd w:val="clear" w:color="auto" w:fill="FFFFFF"/>
              <w:spacing w:after="0" w:line="240" w:lineRule="auto"/>
              <w:rPr>
                <w:b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62BB08B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520B245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263B896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AD432F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  <w:tr w:rsidR="00DE7E84" w14:paraId="49962638" w14:textId="77777777" w:rsidTr="00651207">
        <w:trPr>
          <w:trHeight w:hRule="exact" w:val="31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543" w14:textId="77777777" w:rsidR="00DE7E84" w:rsidRPr="001A5D77" w:rsidRDefault="00DE7E84" w:rsidP="00DE7E84">
            <w:pPr>
              <w:shd w:val="clear" w:color="auto" w:fill="FFFFFF"/>
              <w:tabs>
                <w:tab w:val="left" w:pos="3560"/>
              </w:tabs>
              <w:spacing w:after="0" w:line="240" w:lineRule="auto"/>
            </w:pPr>
            <w:r w:rsidRPr="001263FE">
              <w:rPr>
                <w:b/>
              </w:rPr>
              <w:t>g.</w:t>
            </w:r>
            <w:r w:rsidRPr="001A5D77">
              <w:t xml:space="preserve"> Other -</w:t>
            </w:r>
            <w:r>
              <w:t xml:space="preserve"> </w:t>
            </w:r>
            <w:r w:rsidRPr="001A5D77">
              <w:t>Specify:</w:t>
            </w:r>
          </w:p>
          <w:p w14:paraId="462C0F1B" w14:textId="77777777" w:rsidR="00DE7E84" w:rsidRPr="001A5D77" w:rsidRDefault="00DE7E84" w:rsidP="00DE7E84">
            <w:pPr>
              <w:shd w:val="clear" w:color="auto" w:fill="FFFFFF"/>
              <w:spacing w:after="0" w:line="240" w:lineRule="auto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AA3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229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BA8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10ED" w14:textId="77777777" w:rsidR="00DE7E84" w:rsidRDefault="00DE7E84" w:rsidP="00DE7E84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</w:tbl>
    <w:p w14:paraId="67E48DCF" w14:textId="77777777" w:rsidR="00DE7E84" w:rsidRPr="00EB008E" w:rsidRDefault="00DE7E84" w:rsidP="00B162C3">
      <w:pPr>
        <w:pStyle w:val="ColorfulList-Accent11"/>
        <w:spacing w:after="0" w:line="240" w:lineRule="auto"/>
        <w:rPr>
          <w:i/>
        </w:rPr>
      </w:pPr>
    </w:p>
    <w:p w14:paraId="3A9EBDC5" w14:textId="77777777" w:rsidR="005D4BA6" w:rsidRPr="00EB008E" w:rsidRDefault="005D4BA6" w:rsidP="005D4BA6">
      <w:pPr>
        <w:pStyle w:val="ColorfulList-Accent11"/>
        <w:spacing w:after="0" w:line="240" w:lineRule="auto"/>
        <w:ind w:left="0"/>
        <w:rPr>
          <w:b/>
          <w:bCs/>
          <w:iCs/>
          <w:sz w:val="24"/>
          <w:u w:val="single"/>
        </w:rPr>
      </w:pPr>
    </w:p>
    <w:p w14:paraId="0E39CB47" w14:textId="77777777" w:rsidR="005D4BA6" w:rsidRDefault="005D4BA6" w:rsidP="005D4BA6">
      <w:pPr>
        <w:pStyle w:val="ColorfulList-Accent11"/>
        <w:spacing w:after="0" w:line="240" w:lineRule="auto"/>
        <w:ind w:left="0"/>
        <w:rPr>
          <w:b/>
          <w:bCs/>
          <w:iCs/>
          <w:sz w:val="24"/>
          <w:u w:val="single"/>
        </w:rPr>
      </w:pPr>
    </w:p>
    <w:p w14:paraId="5A3818AA" w14:textId="77777777" w:rsidR="005D4BA6" w:rsidRPr="00E325E5" w:rsidRDefault="005D4BA6" w:rsidP="005D4BA6">
      <w:pPr>
        <w:pStyle w:val="ColorfulList-Accent11"/>
        <w:spacing w:after="0" w:line="240" w:lineRule="auto"/>
        <w:ind w:left="0"/>
        <w:rPr>
          <w:b/>
          <w:bCs/>
          <w:iCs/>
          <w:sz w:val="24"/>
          <w:u w:val="single"/>
        </w:rPr>
      </w:pPr>
    </w:p>
    <w:tbl>
      <w:tblPr>
        <w:tblStyle w:val="TableGrid"/>
        <w:tblW w:w="1098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"/>
        <w:gridCol w:w="5753"/>
        <w:gridCol w:w="4590"/>
      </w:tblGrid>
      <w:tr w:rsidR="005D4BA6" w:rsidRPr="00EE618C" w14:paraId="108E72D3" w14:textId="77777777" w:rsidTr="00653738">
        <w:tc>
          <w:tcPr>
            <w:tcW w:w="637" w:type="dxa"/>
            <w:shd w:val="clear" w:color="auto" w:fill="auto"/>
          </w:tcPr>
          <w:p w14:paraId="3517229A" w14:textId="5650D605" w:rsidR="005D4BA6" w:rsidRPr="006739DF" w:rsidRDefault="000B1B01" w:rsidP="00E44E18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13</w:t>
            </w:r>
            <w:r w:rsidR="005D4BA6" w:rsidRPr="006739DF">
              <w:rPr>
                <w:rFonts w:cs="Calibri"/>
                <w:b/>
                <w:szCs w:val="24"/>
              </w:rPr>
              <w:t>.</w:t>
            </w:r>
          </w:p>
          <w:p w14:paraId="5397368D" w14:textId="62C044B0" w:rsidR="005D4BA6" w:rsidRPr="006739DF" w:rsidRDefault="005D4BA6" w:rsidP="00E44E18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Cs w:val="24"/>
              </w:rPr>
            </w:pPr>
          </w:p>
        </w:tc>
        <w:tc>
          <w:tcPr>
            <w:tcW w:w="5753" w:type="dxa"/>
            <w:shd w:val="clear" w:color="auto" w:fill="auto"/>
          </w:tcPr>
          <w:p w14:paraId="6B14996F" w14:textId="62D8879C" w:rsidR="005D4BA6" w:rsidRPr="006739DF" w:rsidRDefault="005D4BA6" w:rsidP="00653738">
            <w:pPr>
              <w:shd w:val="clear" w:color="auto" w:fill="FFFFFF" w:themeFill="background1"/>
              <w:spacing w:line="240" w:lineRule="auto"/>
              <w:rPr>
                <w:b/>
              </w:rPr>
            </w:pPr>
            <w:r w:rsidRPr="006739DF">
              <w:rPr>
                <w:b/>
              </w:rPr>
              <w:t>When you think about</w:t>
            </w:r>
            <w:r w:rsidRPr="002355C3">
              <w:rPr>
                <w:b/>
                <w:sz w:val="24"/>
              </w:rPr>
              <w:t xml:space="preserve"> </w:t>
            </w:r>
            <w:r w:rsidRPr="002355C3">
              <w:rPr>
                <w:b/>
                <w:u w:val="single"/>
              </w:rPr>
              <w:t>cooking</w:t>
            </w:r>
            <w:r w:rsidRPr="002355C3">
              <w:rPr>
                <w:b/>
                <w:sz w:val="24"/>
              </w:rPr>
              <w:t xml:space="preserve"> </w:t>
            </w:r>
            <w:r w:rsidRPr="006739DF">
              <w:rPr>
                <w:b/>
              </w:rPr>
              <w:t xml:space="preserve">now, compared to before you </w:t>
            </w:r>
            <w:r w:rsidRPr="00FB0860">
              <w:rPr>
                <w:b/>
              </w:rPr>
              <w:t xml:space="preserve">had the </w:t>
            </w:r>
            <w:r w:rsidRPr="00BD5F14">
              <w:rPr>
                <w:b/>
              </w:rPr>
              <w:t>[</w:t>
            </w:r>
            <w:r w:rsidRPr="00BD5F14">
              <w:rPr>
                <w:b/>
                <w:i/>
              </w:rPr>
              <w:t>clean cooking product/device</w:t>
            </w:r>
            <w:r w:rsidRPr="00BD5F14">
              <w:rPr>
                <w:b/>
              </w:rPr>
              <w:t>]</w:t>
            </w:r>
            <w:r w:rsidR="00DE7E84">
              <w:rPr>
                <w:b/>
              </w:rPr>
              <w:t>,</w:t>
            </w:r>
            <w:r w:rsidRPr="00BD5F14">
              <w:rPr>
                <w:b/>
              </w:rPr>
              <w:t xml:space="preserve"> would</w:t>
            </w:r>
            <w:r w:rsidRPr="00FB0860">
              <w:rPr>
                <w:b/>
              </w:rPr>
              <w:t xml:space="preserve"> </w:t>
            </w:r>
            <w:r w:rsidRPr="006739DF">
              <w:rPr>
                <w:b/>
              </w:rPr>
              <w:t xml:space="preserve">you say you </w:t>
            </w:r>
            <w:r w:rsidRPr="00D51CDB">
              <w:rPr>
                <w:b/>
              </w:rPr>
              <w:t xml:space="preserve">feel </w:t>
            </w:r>
            <w:r w:rsidR="004A4C97" w:rsidRPr="00D51CDB">
              <w:rPr>
                <w:b/>
              </w:rPr>
              <w:t xml:space="preserve">less </w:t>
            </w:r>
            <w:r w:rsidRPr="00D51CDB">
              <w:rPr>
                <w:b/>
              </w:rPr>
              <w:t>safe</w:t>
            </w:r>
            <w:proofErr w:type="gramStart"/>
            <w:r w:rsidRPr="00D51CDB">
              <w:rPr>
                <w:b/>
              </w:rPr>
              <w:t>,  about</w:t>
            </w:r>
            <w:proofErr w:type="gramEnd"/>
            <w:r w:rsidRPr="00D51CDB">
              <w:rPr>
                <w:b/>
              </w:rPr>
              <w:t xml:space="preserve"> the same</w:t>
            </w:r>
            <w:r w:rsidR="004A4C97" w:rsidRPr="00D51CDB">
              <w:rPr>
                <w:b/>
              </w:rPr>
              <w:t>, or more safe</w:t>
            </w:r>
            <w:r w:rsidRPr="00D51CDB">
              <w:rPr>
                <w:b/>
              </w:rPr>
              <w:t>?</w:t>
            </w:r>
          </w:p>
        </w:tc>
        <w:tc>
          <w:tcPr>
            <w:tcW w:w="4590" w:type="dxa"/>
            <w:shd w:val="clear" w:color="auto" w:fill="auto"/>
          </w:tcPr>
          <w:p w14:paraId="104F2BD7" w14:textId="08BC1E67" w:rsidR="005D4BA6" w:rsidRPr="00BD5F14" w:rsidRDefault="007F585E" w:rsidP="00E44E18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3560"/>
              </w:tabs>
              <w:spacing w:after="0" w:line="240" w:lineRule="auto"/>
            </w:pPr>
            <w:r w:rsidRPr="00BD5F14">
              <w:t xml:space="preserve"> </w:t>
            </w:r>
            <w:r w:rsidR="005D4BA6" w:rsidRPr="00BD5F14">
              <w:t>Less safe</w:t>
            </w:r>
          </w:p>
          <w:p w14:paraId="48519BF7" w14:textId="01A0968C" w:rsidR="005D4BA6" w:rsidRPr="00BD5F14" w:rsidRDefault="007F585E" w:rsidP="00E44E18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3560"/>
              </w:tabs>
              <w:spacing w:after="0" w:line="240" w:lineRule="auto"/>
            </w:pPr>
            <w:r w:rsidRPr="00BD5F14">
              <w:t xml:space="preserve"> </w:t>
            </w:r>
            <w:r w:rsidR="005D4BA6" w:rsidRPr="00BD5F14">
              <w:t>About the same</w:t>
            </w:r>
          </w:p>
          <w:p w14:paraId="7DD929CB" w14:textId="57E18462" w:rsidR="005D4BA6" w:rsidRPr="00BD5F14" w:rsidRDefault="007F585E" w:rsidP="00E44E18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3560"/>
              </w:tabs>
              <w:spacing w:after="0" w:line="240" w:lineRule="auto"/>
            </w:pPr>
            <w:r w:rsidRPr="00BD5F14">
              <w:t xml:space="preserve"> </w:t>
            </w:r>
            <w:r w:rsidR="005D4BA6" w:rsidRPr="00BD5F14">
              <w:t>More safe</w:t>
            </w:r>
          </w:p>
          <w:p w14:paraId="24C66375" w14:textId="77777777" w:rsidR="002403E5" w:rsidRPr="00BD5F14" w:rsidRDefault="005D4BA6" w:rsidP="007F585E">
            <w:pPr>
              <w:shd w:val="clear" w:color="auto" w:fill="FFFFFF" w:themeFill="background1"/>
              <w:tabs>
                <w:tab w:val="left" w:pos="3560"/>
              </w:tabs>
              <w:spacing w:after="0" w:line="240" w:lineRule="auto"/>
              <w:ind w:left="360"/>
            </w:pPr>
            <w:r w:rsidRPr="00BD5F14">
              <w:t>98-  Don’t know</w:t>
            </w:r>
          </w:p>
          <w:p w14:paraId="260107A1" w14:textId="69E23FA4" w:rsidR="005D4BA6" w:rsidRPr="00BD5F14" w:rsidRDefault="007F585E" w:rsidP="007F585E">
            <w:pPr>
              <w:shd w:val="clear" w:color="auto" w:fill="FFFFFF" w:themeFill="background1"/>
              <w:tabs>
                <w:tab w:val="left" w:pos="3560"/>
              </w:tabs>
              <w:spacing w:after="0" w:line="240" w:lineRule="auto"/>
              <w:ind w:left="360"/>
            </w:pPr>
            <w:r w:rsidRPr="00BD5F14">
              <w:rPr>
                <w:rFonts w:cstheme="minorHAnsi"/>
              </w:rPr>
              <w:t xml:space="preserve">99- </w:t>
            </w:r>
            <w:r w:rsidR="00D51CDB" w:rsidRPr="00BD5F14">
              <w:rPr>
                <w:rFonts w:cstheme="minorHAnsi"/>
              </w:rPr>
              <w:t xml:space="preserve"> </w:t>
            </w:r>
            <w:r w:rsidR="005D4BA6" w:rsidRPr="00BD5F14">
              <w:rPr>
                <w:rFonts w:cstheme="minorHAnsi"/>
              </w:rPr>
              <w:t>Not applicable</w:t>
            </w:r>
          </w:p>
        </w:tc>
      </w:tr>
    </w:tbl>
    <w:p w14:paraId="0A2141D6" w14:textId="77777777" w:rsidR="005D4BA6" w:rsidRDefault="005D4BA6" w:rsidP="00243650">
      <w:pPr>
        <w:spacing w:after="0" w:line="240" w:lineRule="auto"/>
        <w:rPr>
          <w:b/>
        </w:rPr>
        <w:sectPr w:rsidR="005D4BA6" w:rsidSect="00651207">
          <w:pgSz w:w="12240" w:h="15840"/>
          <w:pgMar w:top="900" w:right="720" w:bottom="1440" w:left="720" w:header="0" w:footer="288" w:gutter="0"/>
          <w:cols w:space="720"/>
          <w:docGrid w:linePitch="360"/>
        </w:sectPr>
      </w:pPr>
    </w:p>
    <w:p w14:paraId="23F6F818" w14:textId="77777777" w:rsidR="00DE7E84" w:rsidRPr="00CE395D" w:rsidRDefault="00DE7E84" w:rsidP="00CE395D">
      <w:pPr>
        <w:pStyle w:val="ListParagraph"/>
        <w:numPr>
          <w:ilvl w:val="0"/>
          <w:numId w:val="1"/>
        </w:numPr>
        <w:shd w:val="clear" w:color="auto" w:fill="009EA5"/>
        <w:tabs>
          <w:tab w:val="left" w:pos="0"/>
        </w:tabs>
        <w:spacing w:after="0" w:line="240" w:lineRule="auto"/>
        <w:ind w:left="0"/>
        <w:rPr>
          <w:rFonts w:cs="Calibri"/>
          <w:b/>
          <w:color w:val="FFFFFF" w:themeColor="background1"/>
        </w:rPr>
      </w:pPr>
      <w:r w:rsidRPr="00CE395D">
        <w:rPr>
          <w:b/>
          <w:color w:val="FFFFFF" w:themeColor="background1"/>
          <w:shd w:val="clear" w:color="auto" w:fill="009EA5"/>
        </w:rPr>
        <w:t>Fuel Procurement: Expenditure, Time Use, Drudgery, and Safety</w:t>
      </w:r>
    </w:p>
    <w:p w14:paraId="54987786" w14:textId="77777777" w:rsidR="00DE7E84" w:rsidRDefault="00DE7E84" w:rsidP="00DE7E84">
      <w:pPr>
        <w:spacing w:after="0" w:line="240" w:lineRule="auto"/>
        <w:rPr>
          <w:i/>
          <w:color w:val="E36C0A" w:themeColor="accent6" w:themeShade="BF"/>
        </w:rPr>
      </w:pPr>
    </w:p>
    <w:p w14:paraId="782E4277" w14:textId="77777777" w:rsidR="00DE7E84" w:rsidRDefault="00DE7E84" w:rsidP="00DE7E84">
      <w:pPr>
        <w:spacing w:after="0" w:line="240" w:lineRule="auto"/>
        <w:ind w:left="360"/>
        <w:rPr>
          <w:b/>
        </w:rPr>
      </w:pPr>
    </w:p>
    <w:p w14:paraId="21B8D9ED" w14:textId="77777777" w:rsidR="00DE7E84" w:rsidRDefault="00DE7E84" w:rsidP="00DE7E84">
      <w:pPr>
        <w:spacing w:after="0" w:line="240" w:lineRule="auto"/>
        <w:rPr>
          <w:b/>
        </w:rPr>
      </w:pPr>
      <w:r w:rsidRPr="005B37CD">
        <w:rPr>
          <w:b/>
        </w:rPr>
        <w:t xml:space="preserve">Fuel </w:t>
      </w:r>
      <w:r>
        <w:rPr>
          <w:b/>
        </w:rPr>
        <w:t>Procurement</w:t>
      </w:r>
      <w:r w:rsidRPr="005B37CD">
        <w:rPr>
          <w:b/>
        </w:rPr>
        <w:t>:</w:t>
      </w:r>
      <w:r>
        <w:rPr>
          <w:i/>
        </w:rPr>
        <w:t xml:space="preserve"> </w:t>
      </w:r>
      <w:r>
        <w:rPr>
          <w:b/>
        </w:rPr>
        <w:t xml:space="preserve">Expenditure, </w:t>
      </w:r>
      <w:r w:rsidRPr="000A4A38">
        <w:rPr>
          <w:b/>
        </w:rPr>
        <w:t>Time Use</w:t>
      </w:r>
      <w:r>
        <w:rPr>
          <w:b/>
        </w:rPr>
        <w:t>,</w:t>
      </w:r>
      <w:r w:rsidRPr="000A4A38">
        <w:rPr>
          <w:b/>
        </w:rPr>
        <w:t xml:space="preserve"> </w:t>
      </w:r>
      <w:r>
        <w:rPr>
          <w:b/>
        </w:rPr>
        <w:t>and</w:t>
      </w:r>
      <w:r w:rsidRPr="000A4A38">
        <w:rPr>
          <w:b/>
        </w:rPr>
        <w:t xml:space="preserve"> Drudgery</w:t>
      </w:r>
    </w:p>
    <w:p w14:paraId="3C324218" w14:textId="77777777" w:rsidR="009332E4" w:rsidRDefault="009332E4" w:rsidP="006B010C">
      <w:pPr>
        <w:tabs>
          <w:tab w:val="left" w:pos="90"/>
        </w:tabs>
        <w:spacing w:after="0" w:line="240" w:lineRule="auto"/>
        <w:ind w:left="-540"/>
        <w:rPr>
          <w:b/>
        </w:rPr>
      </w:pPr>
    </w:p>
    <w:p w14:paraId="6CF3AC2E" w14:textId="77777777" w:rsidR="00BC4988" w:rsidRPr="00442AA1" w:rsidRDefault="00BC4988" w:rsidP="00DE7E84">
      <w:pPr>
        <w:tabs>
          <w:tab w:val="left" w:pos="90"/>
        </w:tabs>
        <w:spacing w:after="0" w:line="240" w:lineRule="auto"/>
        <w:rPr>
          <w:i/>
        </w:rPr>
      </w:pPr>
      <w:r w:rsidRPr="00442AA1">
        <w:rPr>
          <w:i/>
        </w:rPr>
        <w:t>Read out loud:</w:t>
      </w:r>
    </w:p>
    <w:p w14:paraId="00024511" w14:textId="5BCA8136" w:rsidR="004675CE" w:rsidRPr="00ED3FBB" w:rsidRDefault="007F585E" w:rsidP="00DE7E84">
      <w:pPr>
        <w:tabs>
          <w:tab w:val="left" w:pos="90"/>
        </w:tabs>
        <w:spacing w:after="0" w:line="240" w:lineRule="auto"/>
        <w:rPr>
          <w:b/>
        </w:rPr>
      </w:pPr>
      <w:r w:rsidRPr="00ED3FBB">
        <w:rPr>
          <w:rFonts w:cs="Calibri"/>
          <w:b/>
        </w:rPr>
        <w:t>Now</w:t>
      </w:r>
      <w:r w:rsidR="007E2A11">
        <w:rPr>
          <w:b/>
        </w:rPr>
        <w:t xml:space="preserve"> I am</w:t>
      </w:r>
      <w:r w:rsidR="00DB530C" w:rsidRPr="00ED3FBB">
        <w:rPr>
          <w:b/>
        </w:rPr>
        <w:t xml:space="preserve"> going to list some</w:t>
      </w:r>
      <w:r w:rsidR="004C1572" w:rsidRPr="00ED3FBB">
        <w:rPr>
          <w:b/>
        </w:rPr>
        <w:t xml:space="preserve"> fuel type</w:t>
      </w:r>
      <w:r w:rsidR="00DB530C" w:rsidRPr="00ED3FBB">
        <w:rPr>
          <w:b/>
        </w:rPr>
        <w:t>s</w:t>
      </w:r>
      <w:r w:rsidR="004C1572" w:rsidRPr="00ED3FBB">
        <w:rPr>
          <w:b/>
        </w:rPr>
        <w:t xml:space="preserve"> and I want you to tell me whether your household purchased this fuel, collected </w:t>
      </w:r>
      <w:proofErr w:type="gramStart"/>
      <w:r w:rsidR="004C1572" w:rsidRPr="00ED3FBB">
        <w:rPr>
          <w:b/>
        </w:rPr>
        <w:t>it,</w:t>
      </w:r>
      <w:proofErr w:type="gramEnd"/>
      <w:r w:rsidR="004C1572" w:rsidRPr="00ED3FBB">
        <w:rPr>
          <w:b/>
        </w:rPr>
        <w:t xml:space="preserve"> or both</w:t>
      </w:r>
      <w:r w:rsidR="00DB530C" w:rsidRPr="00ED3FBB">
        <w:rPr>
          <w:b/>
        </w:rPr>
        <w:t xml:space="preserve"> during </w:t>
      </w:r>
      <w:r w:rsidR="00DB530C" w:rsidRPr="00ED3FBB">
        <w:rPr>
          <w:b/>
          <w:color w:val="E36C0A" w:themeColor="accent6" w:themeShade="BF"/>
        </w:rPr>
        <w:t>[</w:t>
      </w:r>
      <w:r w:rsidR="00DB530C" w:rsidRPr="00ED3FBB">
        <w:rPr>
          <w:b/>
          <w:i/>
          <w:color w:val="E36C0A" w:themeColor="accent6" w:themeShade="BF"/>
        </w:rPr>
        <w:t>Season 1</w:t>
      </w:r>
      <w:r w:rsidR="00DB530C" w:rsidRPr="00ED3FBB">
        <w:rPr>
          <w:b/>
          <w:color w:val="E36C0A" w:themeColor="accent6" w:themeShade="BF"/>
        </w:rPr>
        <w:t>]</w:t>
      </w:r>
      <w:r w:rsidR="00DB530C" w:rsidRPr="00ED3FBB">
        <w:rPr>
          <w:b/>
        </w:rPr>
        <w:t xml:space="preserve"> only.</w:t>
      </w:r>
      <w:r w:rsidR="002744E0" w:rsidRPr="00ED3FBB">
        <w:rPr>
          <w:b/>
        </w:rPr>
        <w:t xml:space="preserve"> This refers to the past </w:t>
      </w:r>
      <w:r w:rsidR="002744E0" w:rsidRPr="00ED3FBB">
        <w:rPr>
          <w:b/>
          <w:color w:val="E36C0A" w:themeColor="accent6" w:themeShade="BF"/>
        </w:rPr>
        <w:t>[</w:t>
      </w:r>
      <w:r w:rsidR="002744E0" w:rsidRPr="00ED3FBB">
        <w:rPr>
          <w:b/>
          <w:i/>
          <w:color w:val="E36C0A" w:themeColor="accent6" w:themeShade="BF"/>
        </w:rPr>
        <w:t>6 months (1 year)</w:t>
      </w:r>
      <w:r w:rsidR="002744E0" w:rsidRPr="00ED3FBB">
        <w:rPr>
          <w:b/>
          <w:color w:val="E36C0A" w:themeColor="accent6" w:themeShade="BF"/>
        </w:rPr>
        <w:t>]</w:t>
      </w:r>
      <w:r w:rsidR="002744E0" w:rsidRPr="00ED3FBB">
        <w:rPr>
          <w:b/>
        </w:rPr>
        <w:t>.</w:t>
      </w:r>
    </w:p>
    <w:p w14:paraId="6058906C" w14:textId="77777777" w:rsidR="007F585E" w:rsidRPr="00ED3FBB" w:rsidRDefault="007F585E" w:rsidP="00DE7E84">
      <w:pPr>
        <w:tabs>
          <w:tab w:val="left" w:pos="90"/>
        </w:tabs>
        <w:spacing w:after="0" w:line="240" w:lineRule="auto"/>
      </w:pPr>
    </w:p>
    <w:p w14:paraId="6CD8F1C3" w14:textId="73D2B008" w:rsidR="001651FD" w:rsidRPr="001651FD" w:rsidRDefault="00DB530C" w:rsidP="00DE7E84">
      <w:pPr>
        <w:tabs>
          <w:tab w:val="left" w:pos="90"/>
        </w:tabs>
        <w:spacing w:after="0" w:line="240" w:lineRule="auto"/>
        <w:rPr>
          <w:i/>
        </w:rPr>
      </w:pPr>
      <w:r w:rsidRPr="00ED3FBB">
        <w:rPr>
          <w:i/>
        </w:rPr>
        <w:t>List out all the fuel types with regard to</w:t>
      </w:r>
      <w:r w:rsidR="004C1572" w:rsidRPr="00ED3FBB">
        <w:rPr>
          <w:i/>
        </w:rPr>
        <w:t xml:space="preserve"> </w:t>
      </w:r>
      <w:r w:rsidR="004C1572" w:rsidRPr="00ED3FBB">
        <w:rPr>
          <w:i/>
          <w:color w:val="E36C0A" w:themeColor="accent6" w:themeShade="BF"/>
        </w:rPr>
        <w:t>[Season 1]</w:t>
      </w:r>
      <w:r w:rsidRPr="00ED3FBB">
        <w:rPr>
          <w:i/>
          <w:color w:val="E36C0A" w:themeColor="accent6" w:themeShade="BF"/>
        </w:rPr>
        <w:t xml:space="preserve"> </w:t>
      </w:r>
      <w:r w:rsidRPr="00ED3FBB">
        <w:rPr>
          <w:i/>
        </w:rPr>
        <w:t>(these lines are in a light grey color</w:t>
      </w:r>
      <w:r w:rsidRPr="001651FD">
        <w:rPr>
          <w:i/>
        </w:rPr>
        <w:t xml:space="preserve">). </w:t>
      </w:r>
      <w:r w:rsidR="004C1572" w:rsidRPr="001651FD">
        <w:rPr>
          <w:i/>
        </w:rPr>
        <w:t xml:space="preserve">Ask whether the respondent purchased/collected any of the fuels listed during </w:t>
      </w:r>
      <w:r w:rsidR="004C1572" w:rsidRPr="007F585E">
        <w:rPr>
          <w:i/>
          <w:color w:val="E36C0A" w:themeColor="accent6" w:themeShade="BF"/>
        </w:rPr>
        <w:t>[Season 1]</w:t>
      </w:r>
      <w:r w:rsidRPr="007F585E">
        <w:rPr>
          <w:i/>
          <w:color w:val="E36C0A" w:themeColor="accent6" w:themeShade="BF"/>
        </w:rPr>
        <w:t xml:space="preserve"> </w:t>
      </w:r>
      <w:r w:rsidRPr="001651FD">
        <w:rPr>
          <w:i/>
        </w:rPr>
        <w:t>and mark the box</w:t>
      </w:r>
      <w:r w:rsidR="004B31E3">
        <w:rPr>
          <w:i/>
        </w:rPr>
        <w:t xml:space="preserve"> in column </w:t>
      </w:r>
      <w:r w:rsidR="007F585E">
        <w:rPr>
          <w:i/>
        </w:rPr>
        <w:t>“</w:t>
      </w:r>
      <w:r w:rsidR="004B31E3">
        <w:rPr>
          <w:i/>
        </w:rPr>
        <w:t>E1b.</w:t>
      </w:r>
      <w:r w:rsidR="007F585E">
        <w:rPr>
          <w:i/>
        </w:rPr>
        <w:t>” either</w:t>
      </w:r>
      <w:r w:rsidRPr="001651FD">
        <w:rPr>
          <w:i/>
        </w:rPr>
        <w:t xml:space="preserve"> “Y” (yes) or “N” (no)</w:t>
      </w:r>
      <w:r w:rsidR="004C1572" w:rsidRPr="001651FD">
        <w:rPr>
          <w:i/>
        </w:rPr>
        <w:t xml:space="preserve">. </w:t>
      </w:r>
    </w:p>
    <w:p w14:paraId="722052D2" w14:textId="77777777" w:rsidR="004675CE" w:rsidRDefault="004675CE" w:rsidP="00DE7E84">
      <w:pPr>
        <w:tabs>
          <w:tab w:val="left" w:pos="90"/>
        </w:tabs>
        <w:spacing w:after="0" w:line="240" w:lineRule="auto"/>
        <w:rPr>
          <w:rFonts w:cs="Calibri"/>
          <w:i/>
        </w:rPr>
      </w:pPr>
    </w:p>
    <w:p w14:paraId="4B02054C" w14:textId="77777777" w:rsidR="001651FD" w:rsidRDefault="00DB530C" w:rsidP="00DE7E84">
      <w:pPr>
        <w:tabs>
          <w:tab w:val="left" w:pos="90"/>
        </w:tabs>
        <w:spacing w:after="0" w:line="240" w:lineRule="auto"/>
        <w:rPr>
          <w:rFonts w:cs="Calibri"/>
          <w:i/>
        </w:rPr>
      </w:pPr>
      <w:r>
        <w:rPr>
          <w:rFonts w:cs="Calibri"/>
          <w:i/>
        </w:rPr>
        <w:t xml:space="preserve">Once you have gone through the whole list of fuel types, </w:t>
      </w:r>
      <w:r w:rsidR="001651FD">
        <w:rPr>
          <w:rFonts w:cs="Calibri"/>
          <w:i/>
        </w:rPr>
        <w:t>read aloud:</w:t>
      </w:r>
    </w:p>
    <w:p w14:paraId="2B5AAB44" w14:textId="4C0C7CE3" w:rsidR="001651FD" w:rsidRPr="001651FD" w:rsidRDefault="001651FD" w:rsidP="00DE7E84">
      <w:pPr>
        <w:tabs>
          <w:tab w:val="left" w:pos="90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Now I am going to read some more questions about the fuels that you collect</w:t>
      </w:r>
      <w:r w:rsidR="000B3634">
        <w:rPr>
          <w:rFonts w:cs="Calibri"/>
          <w:b/>
        </w:rPr>
        <w:t>ed</w:t>
      </w:r>
      <w:r>
        <w:rPr>
          <w:rFonts w:cs="Calibri"/>
          <w:b/>
        </w:rPr>
        <w:t xml:space="preserve"> or </w:t>
      </w:r>
      <w:r w:rsidR="000B3634">
        <w:rPr>
          <w:rFonts w:cs="Calibri"/>
          <w:b/>
        </w:rPr>
        <w:t>bought</w:t>
      </w:r>
      <w:r>
        <w:rPr>
          <w:rFonts w:cs="Calibri"/>
          <w:b/>
        </w:rPr>
        <w:t xml:space="preserve"> during </w:t>
      </w:r>
      <w:r w:rsidRPr="007F585E">
        <w:rPr>
          <w:rFonts w:cs="Calibri"/>
          <w:b/>
          <w:color w:val="E36C0A" w:themeColor="accent6" w:themeShade="BF"/>
        </w:rPr>
        <w:t>[</w:t>
      </w:r>
      <w:r w:rsidRPr="007F585E">
        <w:rPr>
          <w:rFonts w:cs="Calibri"/>
          <w:b/>
          <w:i/>
          <w:color w:val="E36C0A" w:themeColor="accent6" w:themeShade="BF"/>
        </w:rPr>
        <w:t>Season 1</w:t>
      </w:r>
      <w:r w:rsidRPr="007F585E">
        <w:rPr>
          <w:rFonts w:cs="Calibri"/>
          <w:b/>
          <w:color w:val="E36C0A" w:themeColor="accent6" w:themeShade="BF"/>
        </w:rPr>
        <w:t>]</w:t>
      </w:r>
      <w:r>
        <w:rPr>
          <w:rFonts w:cs="Calibri"/>
          <w:b/>
        </w:rPr>
        <w:t>.</w:t>
      </w:r>
    </w:p>
    <w:p w14:paraId="2A0CA8FA" w14:textId="77777777" w:rsidR="001651FD" w:rsidRDefault="001651FD" w:rsidP="00DE7E84">
      <w:pPr>
        <w:tabs>
          <w:tab w:val="left" w:pos="90"/>
        </w:tabs>
        <w:spacing w:after="0" w:line="240" w:lineRule="auto"/>
        <w:rPr>
          <w:rFonts w:cs="Calibri"/>
          <w:i/>
        </w:rPr>
      </w:pPr>
    </w:p>
    <w:p w14:paraId="46842880" w14:textId="77687B85" w:rsidR="001651FD" w:rsidRDefault="001651FD" w:rsidP="00DE7E84">
      <w:pPr>
        <w:tabs>
          <w:tab w:val="left" w:pos="90"/>
        </w:tabs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S</w:t>
      </w:r>
      <w:r w:rsidR="00DB530C">
        <w:rPr>
          <w:rFonts w:cs="Calibri"/>
          <w:i/>
        </w:rPr>
        <w:t>tart with the first fuel</w:t>
      </w:r>
      <w:r w:rsidR="000B3634">
        <w:rPr>
          <w:rFonts w:cs="Calibri"/>
          <w:i/>
        </w:rPr>
        <w:t xml:space="preserve"> </w:t>
      </w:r>
      <w:r>
        <w:rPr>
          <w:rFonts w:cs="Calibri"/>
          <w:i/>
        </w:rPr>
        <w:t xml:space="preserve">marked “Y” </w:t>
      </w:r>
      <w:proofErr w:type="gramStart"/>
      <w:r>
        <w:rPr>
          <w:rFonts w:cs="Calibri"/>
          <w:i/>
        </w:rPr>
        <w:t xml:space="preserve">for </w:t>
      </w:r>
      <w:r w:rsidR="00DB530C">
        <w:rPr>
          <w:rFonts w:cs="Calibri"/>
          <w:i/>
        </w:rPr>
        <w:t xml:space="preserve"> </w:t>
      </w:r>
      <w:r w:rsidR="00DB530C" w:rsidRPr="007F585E">
        <w:rPr>
          <w:rFonts w:cs="Calibri"/>
          <w:i/>
          <w:color w:val="E36C0A" w:themeColor="accent6" w:themeShade="BF"/>
        </w:rPr>
        <w:t>[</w:t>
      </w:r>
      <w:proofErr w:type="gramEnd"/>
      <w:r w:rsidR="00DB530C" w:rsidRPr="007F585E">
        <w:rPr>
          <w:rFonts w:cs="Calibri"/>
          <w:i/>
          <w:color w:val="E36C0A" w:themeColor="accent6" w:themeShade="BF"/>
        </w:rPr>
        <w:t>Season 1]</w:t>
      </w:r>
      <w:r w:rsidR="00DB530C">
        <w:rPr>
          <w:rFonts w:cs="Calibri"/>
          <w:i/>
        </w:rPr>
        <w:t xml:space="preserve"> and </w:t>
      </w:r>
      <w:r>
        <w:rPr>
          <w:rFonts w:cs="Calibri"/>
          <w:i/>
        </w:rPr>
        <w:t>ask all the questions across that row</w:t>
      </w:r>
      <w:r w:rsidR="004B31E3">
        <w:rPr>
          <w:rFonts w:cs="Calibri"/>
          <w:i/>
        </w:rPr>
        <w:t xml:space="preserve"> (</w:t>
      </w:r>
      <w:r w:rsidR="007F585E">
        <w:rPr>
          <w:rFonts w:cs="Calibri"/>
          <w:i/>
        </w:rPr>
        <w:t>“</w:t>
      </w:r>
      <w:r w:rsidR="004B31E3">
        <w:rPr>
          <w:rFonts w:cs="Calibri"/>
          <w:i/>
        </w:rPr>
        <w:t>E1c</w:t>
      </w:r>
      <w:r w:rsidR="007F585E">
        <w:rPr>
          <w:rFonts w:cs="Calibri"/>
          <w:i/>
        </w:rPr>
        <w:t xml:space="preserve">.” </w:t>
      </w:r>
      <w:proofErr w:type="gramStart"/>
      <w:r w:rsidR="007F585E">
        <w:rPr>
          <w:rFonts w:cs="Calibri"/>
          <w:i/>
        </w:rPr>
        <w:t>– “</w:t>
      </w:r>
      <w:r w:rsidR="004B31E3">
        <w:rPr>
          <w:rFonts w:cs="Calibri"/>
          <w:i/>
        </w:rPr>
        <w:t>E1</w:t>
      </w:r>
      <w:r w:rsidR="000B3634">
        <w:rPr>
          <w:rFonts w:cs="Calibri"/>
          <w:i/>
        </w:rPr>
        <w:t>l</w:t>
      </w:r>
      <w:r w:rsidR="004B31E3">
        <w:rPr>
          <w:rFonts w:cs="Calibri"/>
          <w:i/>
        </w:rPr>
        <w:t>.</w:t>
      </w:r>
      <w:r w:rsidR="007F585E">
        <w:rPr>
          <w:rFonts w:cs="Calibri"/>
          <w:i/>
        </w:rPr>
        <w:t>”</w:t>
      </w:r>
      <w:r w:rsidR="004B31E3">
        <w:rPr>
          <w:rFonts w:cs="Calibri"/>
          <w:i/>
        </w:rPr>
        <w:t>)</w:t>
      </w:r>
      <w:r>
        <w:rPr>
          <w:rFonts w:cs="Calibri"/>
          <w:i/>
        </w:rPr>
        <w:t>.</w:t>
      </w:r>
      <w:proofErr w:type="gramEnd"/>
      <w:r>
        <w:rPr>
          <w:rFonts w:cs="Calibri"/>
          <w:i/>
        </w:rPr>
        <w:t xml:space="preserve"> </w:t>
      </w:r>
    </w:p>
    <w:p w14:paraId="7C4401C7" w14:textId="77777777" w:rsidR="001651FD" w:rsidRDefault="001651FD" w:rsidP="00DE7E84">
      <w:pPr>
        <w:tabs>
          <w:tab w:val="left" w:pos="90"/>
        </w:tabs>
        <w:spacing w:after="0" w:line="240" w:lineRule="auto"/>
        <w:rPr>
          <w:rFonts w:cs="Calibri"/>
          <w:i/>
        </w:rPr>
      </w:pPr>
    </w:p>
    <w:p w14:paraId="58052335" w14:textId="6E4E8611" w:rsidR="001651FD" w:rsidRDefault="001651FD" w:rsidP="00DE7E84">
      <w:pPr>
        <w:tabs>
          <w:tab w:val="left" w:pos="90"/>
        </w:tabs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When you have finished with a fuel type (e.g., purchasing charcoal) for</w:t>
      </w:r>
      <w:r w:rsidRPr="007F585E">
        <w:rPr>
          <w:rFonts w:cs="Calibri"/>
          <w:i/>
          <w:color w:val="E36C0A" w:themeColor="accent6" w:themeShade="BF"/>
        </w:rPr>
        <w:t xml:space="preserve"> [Season 1]</w:t>
      </w:r>
      <w:r>
        <w:rPr>
          <w:rFonts w:cs="Calibri"/>
          <w:i/>
        </w:rPr>
        <w:t>, ask the following:</w:t>
      </w:r>
    </w:p>
    <w:p w14:paraId="067269B9" w14:textId="098197B3" w:rsidR="001651FD" w:rsidRPr="001651FD" w:rsidRDefault="001651FD" w:rsidP="00DE7E84">
      <w:pPr>
        <w:tabs>
          <w:tab w:val="left" w:pos="90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Are there any differences in how much of this fuel you purchase/collect, the price, or anything else between </w:t>
      </w:r>
      <w:r w:rsidRPr="007F585E">
        <w:rPr>
          <w:rFonts w:cs="Calibri"/>
          <w:b/>
          <w:color w:val="E36C0A" w:themeColor="accent6" w:themeShade="BF"/>
        </w:rPr>
        <w:t>[</w:t>
      </w:r>
      <w:r w:rsidRPr="007F585E">
        <w:rPr>
          <w:rFonts w:cs="Calibri"/>
          <w:b/>
          <w:i/>
          <w:color w:val="E36C0A" w:themeColor="accent6" w:themeShade="BF"/>
        </w:rPr>
        <w:t>Season 1</w:t>
      </w:r>
      <w:r w:rsidRPr="007F585E">
        <w:rPr>
          <w:rFonts w:cs="Calibri"/>
          <w:b/>
          <w:color w:val="E36C0A" w:themeColor="accent6" w:themeShade="BF"/>
        </w:rPr>
        <w:t xml:space="preserve">] </w:t>
      </w:r>
      <w:r>
        <w:rPr>
          <w:rFonts w:cs="Calibri"/>
          <w:b/>
        </w:rPr>
        <w:t xml:space="preserve">and </w:t>
      </w:r>
      <w:r w:rsidRPr="007F585E">
        <w:rPr>
          <w:rFonts w:cs="Calibri"/>
          <w:b/>
          <w:color w:val="E36C0A" w:themeColor="accent6" w:themeShade="BF"/>
        </w:rPr>
        <w:t>[</w:t>
      </w:r>
      <w:r w:rsidRPr="007F585E">
        <w:rPr>
          <w:rFonts w:cs="Calibri"/>
          <w:b/>
          <w:i/>
          <w:color w:val="E36C0A" w:themeColor="accent6" w:themeShade="BF"/>
        </w:rPr>
        <w:t>Season 2</w:t>
      </w:r>
      <w:r w:rsidRPr="007F585E">
        <w:rPr>
          <w:rFonts w:cs="Calibri"/>
          <w:b/>
          <w:color w:val="E36C0A" w:themeColor="accent6" w:themeShade="BF"/>
        </w:rPr>
        <w:t>]</w:t>
      </w:r>
      <w:r>
        <w:rPr>
          <w:rFonts w:cs="Calibri"/>
          <w:b/>
        </w:rPr>
        <w:t>?</w:t>
      </w:r>
    </w:p>
    <w:p w14:paraId="557A2C4A" w14:textId="77777777" w:rsidR="001651FD" w:rsidRDefault="001651FD" w:rsidP="00DE7E84">
      <w:pPr>
        <w:tabs>
          <w:tab w:val="left" w:pos="90"/>
        </w:tabs>
        <w:spacing w:after="0" w:line="240" w:lineRule="auto"/>
        <w:rPr>
          <w:rFonts w:cs="Calibri"/>
          <w:i/>
        </w:rPr>
      </w:pPr>
    </w:p>
    <w:p w14:paraId="2F22366C" w14:textId="344D6942" w:rsidR="00245967" w:rsidRDefault="004675CE" w:rsidP="00DE7E84">
      <w:pPr>
        <w:tabs>
          <w:tab w:val="left" w:pos="90"/>
        </w:tabs>
        <w:spacing w:after="0" w:line="240" w:lineRule="auto"/>
        <w:ind w:firstLine="720"/>
        <w:rPr>
          <w:rFonts w:cs="Calibri"/>
          <w:i/>
        </w:rPr>
      </w:pPr>
      <w:proofErr w:type="gramStart"/>
      <w:r w:rsidRPr="00E325E5">
        <w:rPr>
          <w:rFonts w:cs="Calibri"/>
          <w:i/>
        </w:rPr>
        <w:t>If the respondent answers YES,</w:t>
      </w:r>
      <w:r w:rsidR="001651FD">
        <w:rPr>
          <w:rFonts w:cs="Calibri"/>
          <w:i/>
        </w:rPr>
        <w:t xml:space="preserve"> ask all the questions across the row marked “Season 2” for that fuel</w:t>
      </w:r>
      <w:r w:rsidR="000B3634">
        <w:rPr>
          <w:rFonts w:cs="Calibri"/>
          <w:i/>
        </w:rPr>
        <w:t>.</w:t>
      </w:r>
      <w:proofErr w:type="gramEnd"/>
    </w:p>
    <w:p w14:paraId="4DDB018B" w14:textId="77777777" w:rsidR="00245967" w:rsidRDefault="00245967" w:rsidP="00DE7E84">
      <w:pPr>
        <w:tabs>
          <w:tab w:val="left" w:pos="90"/>
        </w:tabs>
        <w:spacing w:after="0" w:line="240" w:lineRule="auto"/>
        <w:ind w:firstLine="720"/>
        <w:rPr>
          <w:rFonts w:cs="Calibri"/>
          <w:i/>
        </w:rPr>
      </w:pPr>
    </w:p>
    <w:p w14:paraId="7A5427F3" w14:textId="74479EAD" w:rsidR="003B3D17" w:rsidRPr="007F45C4" w:rsidRDefault="003B3D17" w:rsidP="00DE7E84">
      <w:pPr>
        <w:tabs>
          <w:tab w:val="left" w:pos="90"/>
        </w:tabs>
        <w:spacing w:after="0" w:line="240" w:lineRule="auto"/>
        <w:ind w:firstLine="720"/>
        <w:rPr>
          <w:i/>
          <w:color w:val="FF0000"/>
        </w:rPr>
      </w:pPr>
      <w:r>
        <w:rPr>
          <w:i/>
        </w:rPr>
        <w:t xml:space="preserve">If the respondent says </w:t>
      </w:r>
      <w:r w:rsidR="000B3634">
        <w:rPr>
          <w:i/>
        </w:rPr>
        <w:t>NO,</w:t>
      </w:r>
      <w:r>
        <w:rPr>
          <w:i/>
        </w:rPr>
        <w:t xml:space="preserve"> you can simply copy his/her response from </w:t>
      </w:r>
      <w:r w:rsidR="00FA27E4" w:rsidRPr="007F585E">
        <w:rPr>
          <w:i/>
          <w:color w:val="E36C0A" w:themeColor="accent6" w:themeShade="BF"/>
        </w:rPr>
        <w:t>[Season 1]</w:t>
      </w:r>
      <w:r w:rsidRPr="007F585E">
        <w:rPr>
          <w:i/>
          <w:color w:val="E36C0A" w:themeColor="accent6" w:themeShade="BF"/>
        </w:rPr>
        <w:t xml:space="preserve"> </w:t>
      </w:r>
      <w:r>
        <w:rPr>
          <w:i/>
        </w:rPr>
        <w:t xml:space="preserve">section to </w:t>
      </w:r>
      <w:r w:rsidR="00FA27E4" w:rsidRPr="007F585E">
        <w:rPr>
          <w:i/>
          <w:color w:val="E36C0A" w:themeColor="accent6" w:themeShade="BF"/>
        </w:rPr>
        <w:t>[Season 2</w:t>
      </w:r>
      <w:proofErr w:type="gramStart"/>
      <w:r w:rsidR="00FA27E4" w:rsidRPr="007F585E">
        <w:rPr>
          <w:i/>
          <w:color w:val="E36C0A" w:themeColor="accent6" w:themeShade="BF"/>
        </w:rPr>
        <w:t xml:space="preserve">] </w:t>
      </w:r>
      <w:r w:rsidRPr="007F585E">
        <w:rPr>
          <w:i/>
          <w:color w:val="E36C0A" w:themeColor="accent6" w:themeShade="BF"/>
        </w:rPr>
        <w:t xml:space="preserve"> </w:t>
      </w:r>
      <w:r w:rsidR="006F2ECF">
        <w:rPr>
          <w:i/>
        </w:rPr>
        <w:t>or</w:t>
      </w:r>
      <w:proofErr w:type="gramEnd"/>
      <w:r w:rsidR="006F2ECF">
        <w:rPr>
          <w:i/>
        </w:rPr>
        <w:t xml:space="preserve"> just write “SAME”</w:t>
      </w:r>
      <w:r w:rsidR="00FA27E4">
        <w:rPr>
          <w:i/>
        </w:rPr>
        <w:t xml:space="preserve"> across the line</w:t>
      </w:r>
      <w:r>
        <w:rPr>
          <w:i/>
        </w:rPr>
        <w:t xml:space="preserve">. </w:t>
      </w:r>
    </w:p>
    <w:p w14:paraId="684FC36E" w14:textId="7F7B22CE" w:rsidR="00833831" w:rsidRDefault="00833831" w:rsidP="006B010C">
      <w:pPr>
        <w:tabs>
          <w:tab w:val="left" w:pos="90"/>
        </w:tabs>
        <w:spacing w:after="0" w:line="240" w:lineRule="auto"/>
        <w:ind w:left="-540"/>
        <w:rPr>
          <w:rFonts w:cs="Calibri"/>
          <w:i/>
        </w:rPr>
      </w:pPr>
    </w:p>
    <w:p w14:paraId="63BA2966" w14:textId="77777777" w:rsidR="00C4242C" w:rsidRDefault="00C4242C" w:rsidP="006B010C">
      <w:pPr>
        <w:tabs>
          <w:tab w:val="left" w:pos="90"/>
        </w:tabs>
        <w:spacing w:after="0" w:line="240" w:lineRule="auto"/>
        <w:ind w:left="-540"/>
        <w:rPr>
          <w:rFonts w:cs="Calibri"/>
          <w:b/>
          <w:color w:val="FF0000"/>
          <w:sz w:val="24"/>
        </w:rPr>
      </w:pPr>
    </w:p>
    <w:p w14:paraId="77D30977" w14:textId="77777777" w:rsidR="00C4242C" w:rsidRDefault="00C4242C" w:rsidP="006B010C">
      <w:pPr>
        <w:tabs>
          <w:tab w:val="left" w:pos="90"/>
        </w:tabs>
        <w:spacing w:after="0" w:line="240" w:lineRule="auto"/>
        <w:ind w:left="-540"/>
        <w:rPr>
          <w:rFonts w:cs="Calibri"/>
          <w:b/>
          <w:color w:val="FF0000"/>
          <w:sz w:val="24"/>
        </w:rPr>
      </w:pPr>
    </w:p>
    <w:p w14:paraId="6A1937EE" w14:textId="77777777" w:rsidR="000B3634" w:rsidRDefault="000B3634" w:rsidP="006B010C">
      <w:pPr>
        <w:tabs>
          <w:tab w:val="left" w:pos="90"/>
        </w:tabs>
        <w:spacing w:after="0" w:line="240" w:lineRule="auto"/>
        <w:ind w:left="-540"/>
        <w:rPr>
          <w:rFonts w:cs="Calibri"/>
          <w:b/>
          <w:color w:val="FF0000"/>
          <w:sz w:val="24"/>
        </w:rPr>
      </w:pPr>
    </w:p>
    <w:p w14:paraId="6483A2D0" w14:textId="77777777" w:rsidR="000B3634" w:rsidRDefault="000B3634" w:rsidP="006B010C">
      <w:pPr>
        <w:tabs>
          <w:tab w:val="left" w:pos="90"/>
        </w:tabs>
        <w:spacing w:after="0" w:line="240" w:lineRule="auto"/>
        <w:ind w:left="-540"/>
        <w:rPr>
          <w:rFonts w:cs="Calibri"/>
          <w:b/>
          <w:color w:val="FF0000"/>
          <w:sz w:val="24"/>
        </w:rPr>
      </w:pPr>
    </w:p>
    <w:p w14:paraId="290A0159" w14:textId="77777777" w:rsidR="000B3634" w:rsidRDefault="000B3634" w:rsidP="006B010C">
      <w:pPr>
        <w:tabs>
          <w:tab w:val="left" w:pos="90"/>
        </w:tabs>
        <w:spacing w:after="0" w:line="240" w:lineRule="auto"/>
        <w:ind w:left="-540"/>
        <w:rPr>
          <w:rFonts w:cs="Calibri"/>
          <w:b/>
          <w:color w:val="FF0000"/>
          <w:sz w:val="24"/>
        </w:rPr>
      </w:pPr>
    </w:p>
    <w:p w14:paraId="7FE26980" w14:textId="77777777" w:rsidR="000B3634" w:rsidRDefault="000B3634" w:rsidP="006B010C">
      <w:pPr>
        <w:tabs>
          <w:tab w:val="left" w:pos="90"/>
        </w:tabs>
        <w:spacing w:after="0" w:line="240" w:lineRule="auto"/>
        <w:ind w:left="-540"/>
        <w:rPr>
          <w:rFonts w:cs="Calibri"/>
          <w:b/>
          <w:color w:val="FF0000"/>
          <w:sz w:val="24"/>
        </w:rPr>
      </w:pPr>
    </w:p>
    <w:p w14:paraId="2BF66038" w14:textId="77777777" w:rsidR="000B3634" w:rsidRDefault="000B3634" w:rsidP="006B010C">
      <w:pPr>
        <w:tabs>
          <w:tab w:val="left" w:pos="90"/>
        </w:tabs>
        <w:spacing w:after="0" w:line="240" w:lineRule="auto"/>
        <w:ind w:left="-540"/>
        <w:rPr>
          <w:rFonts w:cs="Calibri"/>
          <w:b/>
          <w:color w:val="FF0000"/>
          <w:sz w:val="24"/>
        </w:rPr>
      </w:pPr>
    </w:p>
    <w:p w14:paraId="25D5FC9E" w14:textId="77777777" w:rsidR="000B3634" w:rsidRDefault="000B3634" w:rsidP="006B010C">
      <w:pPr>
        <w:tabs>
          <w:tab w:val="left" w:pos="90"/>
        </w:tabs>
        <w:spacing w:after="0" w:line="240" w:lineRule="auto"/>
        <w:ind w:left="-540"/>
        <w:rPr>
          <w:rFonts w:cs="Calibri"/>
          <w:b/>
          <w:color w:val="FF0000"/>
          <w:sz w:val="24"/>
        </w:rPr>
      </w:pPr>
    </w:p>
    <w:p w14:paraId="1D48FCB0" w14:textId="77777777" w:rsidR="000B3634" w:rsidRDefault="000B3634" w:rsidP="006B010C">
      <w:pPr>
        <w:tabs>
          <w:tab w:val="left" w:pos="90"/>
        </w:tabs>
        <w:spacing w:after="0" w:line="240" w:lineRule="auto"/>
        <w:ind w:left="-540"/>
        <w:rPr>
          <w:rFonts w:cs="Calibri"/>
          <w:b/>
          <w:color w:val="FF0000"/>
          <w:sz w:val="24"/>
        </w:rPr>
      </w:pPr>
    </w:p>
    <w:p w14:paraId="1412A3C3" w14:textId="77777777" w:rsidR="000B3634" w:rsidRDefault="000B3634" w:rsidP="006B010C">
      <w:pPr>
        <w:tabs>
          <w:tab w:val="left" w:pos="90"/>
        </w:tabs>
        <w:spacing w:after="0" w:line="240" w:lineRule="auto"/>
        <w:ind w:left="-540"/>
        <w:rPr>
          <w:rFonts w:cs="Calibri"/>
          <w:b/>
          <w:color w:val="FF0000"/>
          <w:sz w:val="24"/>
        </w:rPr>
      </w:pPr>
    </w:p>
    <w:p w14:paraId="2A212FAE" w14:textId="77777777" w:rsidR="000B3634" w:rsidRDefault="000B3634" w:rsidP="008F78CD">
      <w:pPr>
        <w:spacing w:after="0" w:line="240" w:lineRule="auto"/>
        <w:rPr>
          <w:rFonts w:cs="Calibri"/>
          <w:b/>
          <w:color w:val="FF0000"/>
          <w:sz w:val="24"/>
        </w:rPr>
      </w:pPr>
    </w:p>
    <w:p w14:paraId="562EF6C2" w14:textId="77777777" w:rsidR="000B3634" w:rsidRDefault="000B3634" w:rsidP="008F78CD">
      <w:pPr>
        <w:spacing w:after="0" w:line="240" w:lineRule="auto"/>
        <w:rPr>
          <w:rFonts w:cs="Calibri"/>
          <w:b/>
          <w:color w:val="FF0000"/>
          <w:sz w:val="24"/>
        </w:rPr>
      </w:pPr>
    </w:p>
    <w:p w14:paraId="62BD546E" w14:textId="77777777" w:rsidR="000B3634" w:rsidRDefault="000B3634" w:rsidP="008F78CD">
      <w:pPr>
        <w:spacing w:after="0" w:line="240" w:lineRule="auto"/>
        <w:rPr>
          <w:rFonts w:cs="Calibri"/>
          <w:b/>
          <w:color w:val="FF0000"/>
          <w:sz w:val="24"/>
        </w:rPr>
      </w:pPr>
    </w:p>
    <w:p w14:paraId="145CE5A4" w14:textId="77777777" w:rsidR="000B3634" w:rsidRDefault="000B3634" w:rsidP="008F78CD">
      <w:pPr>
        <w:spacing w:after="0" w:line="240" w:lineRule="auto"/>
        <w:rPr>
          <w:rFonts w:cs="Calibri"/>
          <w:b/>
          <w:color w:val="FF0000"/>
          <w:sz w:val="24"/>
        </w:rPr>
      </w:pPr>
    </w:p>
    <w:p w14:paraId="30AB394A" w14:textId="54B10E6C" w:rsidR="00833831" w:rsidRDefault="00100DE6" w:rsidP="007F585E">
      <w:pPr>
        <w:spacing w:after="0" w:line="240" w:lineRule="auto"/>
        <w:jc w:val="center"/>
        <w:rPr>
          <w:rFonts w:cs="Calibri"/>
          <w:b/>
          <w:i/>
          <w:color w:val="E36C0A" w:themeColor="accent6" w:themeShade="BF"/>
          <w:sz w:val="24"/>
          <w:u w:val="single"/>
        </w:rPr>
      </w:pPr>
      <w:r>
        <w:rPr>
          <w:rFonts w:cs="Calibri"/>
          <w:b/>
          <w:i/>
          <w:sz w:val="24"/>
        </w:rPr>
        <w:t>Over</w:t>
      </w:r>
      <w:r w:rsidR="008F78CD" w:rsidRPr="002E698F">
        <w:rPr>
          <w:rFonts w:cs="Calibri"/>
          <w:b/>
          <w:i/>
          <w:sz w:val="24"/>
        </w:rPr>
        <w:t xml:space="preserve"> the past</w:t>
      </w:r>
      <w:r w:rsidR="002744E0">
        <w:rPr>
          <w:rFonts w:cs="Calibri"/>
          <w:b/>
          <w:i/>
          <w:sz w:val="24"/>
        </w:rPr>
        <w:t xml:space="preserve"> </w:t>
      </w:r>
      <w:r w:rsidR="002744E0" w:rsidRPr="00DE7E84">
        <w:rPr>
          <w:rFonts w:cs="Calibri"/>
          <w:b/>
          <w:i/>
          <w:color w:val="E36C0A" w:themeColor="accent6" w:themeShade="BF"/>
          <w:sz w:val="24"/>
        </w:rPr>
        <w:t>[</w:t>
      </w:r>
      <w:r w:rsidRPr="00DE7E84">
        <w:rPr>
          <w:rFonts w:cs="Calibri"/>
          <w:b/>
          <w:i/>
          <w:color w:val="E36C0A" w:themeColor="accent6" w:themeShade="BF"/>
          <w:sz w:val="24"/>
        </w:rPr>
        <w:t>6 months</w:t>
      </w:r>
      <w:r w:rsidR="007F585E" w:rsidRPr="00DE7E84">
        <w:rPr>
          <w:rFonts w:cs="Calibri"/>
          <w:b/>
          <w:i/>
          <w:color w:val="E36C0A" w:themeColor="accent6" w:themeShade="BF"/>
          <w:sz w:val="24"/>
        </w:rPr>
        <w:t xml:space="preserve"> </w:t>
      </w:r>
      <w:r w:rsidR="005B33B2" w:rsidRPr="00DE7E84">
        <w:rPr>
          <w:rFonts w:cs="Calibri"/>
          <w:b/>
          <w:i/>
          <w:color w:val="E36C0A" w:themeColor="accent6" w:themeShade="BF"/>
          <w:sz w:val="24"/>
        </w:rPr>
        <w:t>(</w:t>
      </w:r>
      <w:r w:rsidRPr="00DE7E84">
        <w:rPr>
          <w:rFonts w:cs="Calibri"/>
          <w:b/>
          <w:i/>
          <w:color w:val="E36C0A" w:themeColor="accent6" w:themeShade="BF"/>
          <w:sz w:val="24"/>
        </w:rPr>
        <w:t>1 year</w:t>
      </w:r>
      <w:r w:rsidR="005B33B2" w:rsidRPr="00DE7E84">
        <w:rPr>
          <w:rFonts w:cs="Calibri"/>
          <w:b/>
          <w:i/>
          <w:color w:val="E36C0A" w:themeColor="accent6" w:themeShade="BF"/>
          <w:sz w:val="24"/>
        </w:rPr>
        <w:t>)</w:t>
      </w:r>
      <w:r w:rsidR="002744E0" w:rsidRPr="00DE7E84">
        <w:rPr>
          <w:rFonts w:cs="Calibri"/>
          <w:b/>
          <w:i/>
          <w:color w:val="E36C0A" w:themeColor="accent6" w:themeShade="BF"/>
          <w:sz w:val="24"/>
        </w:rPr>
        <w:t>]</w:t>
      </w:r>
    </w:p>
    <w:tbl>
      <w:tblPr>
        <w:tblW w:w="140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900"/>
        <w:gridCol w:w="1080"/>
        <w:gridCol w:w="540"/>
        <w:gridCol w:w="810"/>
        <w:gridCol w:w="990"/>
        <w:gridCol w:w="810"/>
        <w:gridCol w:w="810"/>
        <w:gridCol w:w="720"/>
        <w:gridCol w:w="1170"/>
        <w:gridCol w:w="1080"/>
        <w:gridCol w:w="1440"/>
        <w:gridCol w:w="990"/>
        <w:gridCol w:w="1440"/>
      </w:tblGrid>
      <w:tr w:rsidR="007E2A11" w:rsidRPr="00E325E5" w14:paraId="1C3CAA71" w14:textId="77777777" w:rsidTr="007E2A11"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1DB2D0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sz w:val="20"/>
              </w:rPr>
              <w:t>Fuel Type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6188D0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eason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ECA76B1" w14:textId="77777777" w:rsidR="007E2A11" w:rsidRDefault="007E2A11" w:rsidP="007E2A11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 you purchase or collect [</w:t>
            </w:r>
            <w:r w:rsidRPr="008B1EAC">
              <w:rPr>
                <w:b/>
                <w:i/>
                <w:sz w:val="20"/>
                <w:szCs w:val="20"/>
              </w:rPr>
              <w:t>fuel type</w:t>
            </w:r>
            <w:r>
              <w:rPr>
                <w:b/>
                <w:sz w:val="20"/>
                <w:szCs w:val="20"/>
              </w:rPr>
              <w:t xml:space="preserve">] in </w:t>
            </w:r>
          </w:p>
          <w:p w14:paraId="18384A0E" w14:textId="77777777" w:rsidR="007E2A11" w:rsidRDefault="007E2A11" w:rsidP="007E2A11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[</w:t>
            </w:r>
            <w:r w:rsidRPr="0074639D">
              <w:rPr>
                <w:b/>
                <w:i/>
                <w:color w:val="E36C0A" w:themeColor="accent6" w:themeShade="BF"/>
                <w:sz w:val="20"/>
                <w:szCs w:val="20"/>
              </w:rPr>
              <w:t>Season 1</w:t>
            </w: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?   </w:t>
            </w:r>
          </w:p>
          <w:p w14:paraId="427DC830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ind w:right="-108"/>
              <w:rPr>
                <w:sz w:val="18"/>
                <w:szCs w:val="20"/>
              </w:rPr>
            </w:pPr>
            <w:r w:rsidRPr="00302ABD">
              <w:rPr>
                <w:sz w:val="18"/>
                <w:szCs w:val="20"/>
              </w:rPr>
              <w:t>Yes/ No</w:t>
            </w:r>
          </w:p>
          <w:p w14:paraId="6E75AFC1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8"/>
                <w:szCs w:val="20"/>
              </w:rPr>
            </w:pPr>
          </w:p>
          <w:p w14:paraId="33E4628B" w14:textId="77777777" w:rsidR="007E2A11" w:rsidRDefault="007E2A11" w:rsidP="007E2A11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 you purchase or collect [</w:t>
            </w:r>
            <w:r>
              <w:rPr>
                <w:b/>
                <w:i/>
                <w:sz w:val="20"/>
                <w:szCs w:val="20"/>
              </w:rPr>
              <w:t xml:space="preserve">fuel </w:t>
            </w:r>
            <w:r w:rsidRPr="00A56BE5">
              <w:rPr>
                <w:b/>
                <w:sz w:val="20"/>
                <w:szCs w:val="20"/>
              </w:rPr>
              <w:t>type</w:t>
            </w:r>
            <w:r>
              <w:rPr>
                <w:b/>
                <w:sz w:val="20"/>
                <w:szCs w:val="20"/>
              </w:rPr>
              <w:t xml:space="preserve">] in </w:t>
            </w:r>
          </w:p>
          <w:p w14:paraId="5BA549D5" w14:textId="77777777" w:rsidR="007E2A11" w:rsidRPr="00AA19A7" w:rsidRDefault="007E2A11" w:rsidP="007E2A11">
            <w:pPr>
              <w:tabs>
                <w:tab w:val="left" w:pos="3560"/>
              </w:tabs>
              <w:spacing w:after="0" w:line="240" w:lineRule="auto"/>
              <w:ind w:right="-108"/>
              <w:rPr>
                <w:sz w:val="20"/>
                <w:szCs w:val="20"/>
              </w:rPr>
            </w:pP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[</w:t>
            </w:r>
            <w:r w:rsidRPr="0074639D">
              <w:rPr>
                <w:b/>
                <w:i/>
                <w:color w:val="E36C0A" w:themeColor="accent6" w:themeShade="BF"/>
                <w:sz w:val="20"/>
                <w:szCs w:val="20"/>
              </w:rPr>
              <w:t>Season 2</w:t>
            </w: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?   </w:t>
            </w:r>
            <w:r w:rsidRPr="00302ABD">
              <w:rPr>
                <w:sz w:val="18"/>
                <w:szCs w:val="20"/>
              </w:rPr>
              <w:t>Yes/No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E5A53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ind w:right="-18"/>
              <w:rPr>
                <w:b/>
                <w:sz w:val="20"/>
                <w:szCs w:val="20"/>
              </w:rPr>
            </w:pPr>
            <w:r w:rsidRPr="00E325E5">
              <w:rPr>
                <w:b/>
                <w:sz w:val="20"/>
                <w:szCs w:val="20"/>
              </w:rPr>
              <w:t xml:space="preserve">How </w:t>
            </w:r>
            <w:r w:rsidRPr="00E325E5">
              <w:rPr>
                <w:b/>
                <w:sz w:val="20"/>
                <w:szCs w:val="20"/>
                <w:u w:val="single"/>
              </w:rPr>
              <w:t>frequently</w:t>
            </w:r>
            <w:r>
              <w:rPr>
                <w:b/>
                <w:sz w:val="20"/>
                <w:szCs w:val="20"/>
              </w:rPr>
              <w:t xml:space="preserve"> did you purchase/ collect the fuel?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AC1C37" w14:textId="77777777" w:rsidR="007E2A11" w:rsidRPr="00AB7672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AB7672">
              <w:rPr>
                <w:b/>
                <w:color w:val="0070C0"/>
                <w:sz w:val="20"/>
                <w:szCs w:val="20"/>
              </w:rPr>
              <w:t xml:space="preserve">Approximately </w:t>
            </w:r>
            <w:r w:rsidRPr="00AB7672">
              <w:rPr>
                <w:b/>
                <w:color w:val="0070C0"/>
                <w:sz w:val="20"/>
                <w:szCs w:val="20"/>
                <w:u w:val="single"/>
              </w:rPr>
              <w:t>how much</w:t>
            </w:r>
            <w:r>
              <w:rPr>
                <w:b/>
                <w:color w:val="0070C0"/>
                <w:sz w:val="20"/>
                <w:szCs w:val="20"/>
              </w:rPr>
              <w:t xml:space="preserve"> did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 you purchase/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collect per fuel purchase/ collection trip? 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C31969" w14:textId="77777777" w:rsidR="007E2A11" w:rsidRPr="002A7623" w:rsidRDefault="007E2A11" w:rsidP="007E2A11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b/>
                <w:sz w:val="20"/>
              </w:rPr>
            </w:pPr>
            <w:r w:rsidRPr="002A7623">
              <w:rPr>
                <w:rFonts w:cs="Calibri"/>
                <w:b/>
                <w:sz w:val="20"/>
              </w:rPr>
              <w:t xml:space="preserve">How much did you </w:t>
            </w:r>
          </w:p>
          <w:p w14:paraId="3CB2AA29" w14:textId="77777777" w:rsidR="007E2A11" w:rsidRDefault="007E2A11" w:rsidP="007E2A11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sz w:val="18"/>
              </w:rPr>
            </w:pPr>
            <w:r w:rsidRPr="002A7623">
              <w:rPr>
                <w:rFonts w:cs="Calibri"/>
                <w:b/>
                <w:sz w:val="20"/>
                <w:u w:val="single"/>
              </w:rPr>
              <w:t>spend</w:t>
            </w:r>
            <w:r w:rsidRPr="002A7623">
              <w:rPr>
                <w:rFonts w:cs="Calibri"/>
                <w:b/>
                <w:sz w:val="20"/>
              </w:rPr>
              <w:t xml:space="preserve"> on each purchase</w:t>
            </w:r>
            <w:r>
              <w:rPr>
                <w:rFonts w:cs="Calibri"/>
                <w:b/>
                <w:sz w:val="20"/>
              </w:rPr>
              <w:t>?</w:t>
            </w:r>
            <w:r w:rsidRPr="00BD5F14">
              <w:rPr>
                <w:rFonts w:cs="Calibri"/>
                <w:sz w:val="20"/>
                <w:vertAlign w:val="superscript"/>
              </w:rPr>
              <w:t>2</w:t>
            </w:r>
            <w:r w:rsidRPr="00BD5F14">
              <w:rPr>
                <w:rFonts w:cs="Calibri"/>
                <w:sz w:val="20"/>
              </w:rPr>
              <w:t xml:space="preserve"> </w:t>
            </w:r>
            <w:r w:rsidRPr="002A7623">
              <w:rPr>
                <w:rFonts w:cs="Calibri"/>
                <w:sz w:val="20"/>
              </w:rPr>
              <w:t xml:space="preserve"> </w:t>
            </w:r>
            <w:r w:rsidRPr="006D3013">
              <w:rPr>
                <w:rFonts w:cs="Calibri"/>
                <w:sz w:val="18"/>
              </w:rPr>
              <w:t>(</w:t>
            </w:r>
            <w:r w:rsidRPr="0074639D">
              <w:rPr>
                <w:rFonts w:cs="Calibri"/>
                <w:i/>
                <w:sz w:val="18"/>
              </w:rPr>
              <w:t>local currency</w:t>
            </w:r>
            <w:r w:rsidRPr="006D3013">
              <w:rPr>
                <w:rFonts w:cs="Calibri"/>
                <w:sz w:val="18"/>
              </w:rPr>
              <w:t>)</w:t>
            </w:r>
          </w:p>
          <w:p w14:paraId="2D36B8A5" w14:textId="77777777" w:rsidR="007E2A11" w:rsidRDefault="007E2A11" w:rsidP="007E2A11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sz w:val="16"/>
              </w:rPr>
            </w:pPr>
          </w:p>
          <w:p w14:paraId="124A0DEC" w14:textId="77777777" w:rsidR="00DE7E84" w:rsidRDefault="00DE7E84" w:rsidP="007E2A11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sz w:val="16"/>
              </w:rPr>
            </w:pPr>
          </w:p>
          <w:p w14:paraId="27564BF0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18"/>
                <w:szCs w:val="20"/>
              </w:rPr>
            </w:pPr>
            <w:r w:rsidRPr="0074639D">
              <w:rPr>
                <w:rFonts w:cs="Calibri"/>
                <w:sz w:val="18"/>
              </w:rPr>
              <w:t>(if applicable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AC004B" w14:textId="77777777" w:rsidR="007E2A11" w:rsidRDefault="007E2A11" w:rsidP="007E2A11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 w:rsidRPr="00E325E5">
              <w:rPr>
                <w:b/>
                <w:sz w:val="20"/>
                <w:szCs w:val="20"/>
                <w:u w:val="single"/>
              </w:rPr>
              <w:t>Who</w:t>
            </w:r>
            <w:r>
              <w:rPr>
                <w:b/>
                <w:sz w:val="20"/>
                <w:szCs w:val="20"/>
              </w:rPr>
              <w:t xml:space="preserve"> mostly gathered/ bought</w:t>
            </w:r>
            <w:r w:rsidRPr="00E325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e fuel</w:t>
            </w:r>
            <w:r w:rsidRPr="00E325E5">
              <w:rPr>
                <w:b/>
                <w:sz w:val="20"/>
                <w:szCs w:val="20"/>
              </w:rPr>
              <w:t>?</w:t>
            </w:r>
            <w:r w:rsidRPr="00BD5F14">
              <w:rPr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-  Woman</w:t>
            </w:r>
          </w:p>
          <w:p w14:paraId="45940960" w14:textId="77777777" w:rsidR="007E2A11" w:rsidRDefault="007E2A11" w:rsidP="007E2A11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-  Man</w:t>
            </w:r>
          </w:p>
          <w:p w14:paraId="5B387054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-  Girl</w:t>
            </w:r>
          </w:p>
          <w:p w14:paraId="1F3A3929" w14:textId="77777777" w:rsidR="007E2A11" w:rsidRDefault="007E2A11" w:rsidP="007E2A11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-  B</w:t>
            </w:r>
            <w:r w:rsidRPr="00E325E5">
              <w:rPr>
                <w:sz w:val="16"/>
                <w:szCs w:val="20"/>
              </w:rPr>
              <w:t>oy</w:t>
            </w:r>
          </w:p>
          <w:p w14:paraId="17AF89ED" w14:textId="77777777" w:rsidR="007E2A11" w:rsidRDefault="007E2A11" w:rsidP="007E2A11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-  Other/</w:t>
            </w:r>
          </w:p>
          <w:p w14:paraId="444B0D22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     house-help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E43A87F" w14:textId="77777777" w:rsidR="007E2A11" w:rsidRDefault="007E2A11" w:rsidP="007E2A11">
            <w:pPr>
              <w:tabs>
                <w:tab w:val="left" w:pos="3560"/>
              </w:tabs>
              <w:spacing w:after="0" w:line="240" w:lineRule="auto"/>
              <w:ind w:right="-18"/>
              <w:rPr>
                <w:color w:val="0070C0"/>
                <w:sz w:val="18"/>
                <w:szCs w:val="20"/>
                <w:vertAlign w:val="superscript"/>
              </w:rPr>
            </w:pPr>
            <w:r w:rsidRPr="00AB7672">
              <w:rPr>
                <w:b/>
                <w:color w:val="0070C0"/>
                <w:sz w:val="20"/>
                <w:szCs w:val="20"/>
              </w:rPr>
              <w:t xml:space="preserve">Approximately </w:t>
            </w:r>
            <w:r w:rsidRPr="00AB7672">
              <w:rPr>
                <w:b/>
                <w:color w:val="0070C0"/>
                <w:sz w:val="20"/>
                <w:szCs w:val="20"/>
                <w:u w:val="single"/>
              </w:rPr>
              <w:t>how far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 d</w:t>
            </w:r>
            <w:r>
              <w:rPr>
                <w:b/>
                <w:color w:val="0070C0"/>
                <w:sz w:val="20"/>
                <w:szCs w:val="20"/>
              </w:rPr>
              <w:t xml:space="preserve">id you/they 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travel per fuel purchase/ collection trip? </w:t>
            </w:r>
            <w:r w:rsidRPr="00AB7672">
              <w:rPr>
                <w:color w:val="0070C0"/>
                <w:sz w:val="18"/>
                <w:szCs w:val="20"/>
              </w:rPr>
              <w:t>(Km)</w:t>
            </w:r>
            <w:r w:rsidRPr="00AB7672">
              <w:rPr>
                <w:color w:val="0070C0"/>
                <w:sz w:val="18"/>
                <w:szCs w:val="20"/>
                <w:vertAlign w:val="superscript"/>
              </w:rPr>
              <w:t>1</w:t>
            </w:r>
          </w:p>
          <w:p w14:paraId="54A3CD21" w14:textId="77777777" w:rsidR="007E2A11" w:rsidRPr="005D015D" w:rsidRDefault="007E2A11" w:rsidP="007E2A11">
            <w:pPr>
              <w:tabs>
                <w:tab w:val="left" w:pos="3560"/>
              </w:tabs>
              <w:spacing w:after="0" w:line="240" w:lineRule="auto"/>
              <w:ind w:right="-18"/>
              <w:rPr>
                <w:color w:val="0070C0"/>
                <w:sz w:val="12"/>
                <w:szCs w:val="20"/>
                <w:vertAlign w:val="superscript"/>
              </w:rPr>
            </w:pPr>
          </w:p>
          <w:p w14:paraId="2B013F49" w14:textId="77777777" w:rsidR="007E2A11" w:rsidRPr="00E325E5" w:rsidRDefault="007E2A11" w:rsidP="00DE7E84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  <w:u w:val="single"/>
              </w:rPr>
            </w:pPr>
            <w:r w:rsidRPr="00DE7E84">
              <w:rPr>
                <w:color w:val="0070C0"/>
                <w:sz w:val="16"/>
                <w:szCs w:val="20"/>
              </w:rPr>
              <w:t>(Distance in one direction, not round-trip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E59441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ind w:right="-18"/>
              <w:rPr>
                <w:b/>
                <w:sz w:val="20"/>
                <w:szCs w:val="20"/>
              </w:rPr>
            </w:pPr>
            <w:r w:rsidRPr="00E325E5">
              <w:rPr>
                <w:b/>
                <w:sz w:val="20"/>
                <w:szCs w:val="20"/>
                <w:u w:val="single"/>
              </w:rPr>
              <w:t>How much time</w:t>
            </w:r>
            <w:r w:rsidRPr="00E325E5">
              <w:rPr>
                <w:b/>
                <w:sz w:val="20"/>
                <w:szCs w:val="20"/>
              </w:rPr>
              <w:t xml:space="preserve"> d</w:t>
            </w:r>
            <w:r>
              <w:rPr>
                <w:b/>
                <w:sz w:val="20"/>
                <w:szCs w:val="20"/>
              </w:rPr>
              <w:t>id</w:t>
            </w:r>
            <w:r w:rsidRPr="00E325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you/</w:t>
            </w:r>
            <w:r w:rsidRPr="00E325E5">
              <w:rPr>
                <w:b/>
                <w:sz w:val="20"/>
                <w:szCs w:val="20"/>
              </w:rPr>
              <w:t xml:space="preserve">they spend on each trip? </w:t>
            </w:r>
          </w:p>
          <w:p w14:paraId="27757F6B" w14:textId="71C4B8E0" w:rsidR="007E2A11" w:rsidRPr="00DE7E84" w:rsidRDefault="00DE7E84" w:rsidP="007E2A11">
            <w:pPr>
              <w:tabs>
                <w:tab w:val="left" w:pos="3560"/>
              </w:tabs>
              <w:spacing w:after="0" w:line="240" w:lineRule="auto"/>
              <w:ind w:right="-18"/>
              <w:rPr>
                <w:sz w:val="18"/>
                <w:szCs w:val="20"/>
              </w:rPr>
            </w:pPr>
            <w:r w:rsidRPr="00DE7E84">
              <w:rPr>
                <w:sz w:val="18"/>
                <w:szCs w:val="20"/>
              </w:rPr>
              <w:t>(</w:t>
            </w:r>
            <w:r w:rsidR="007E2A11" w:rsidRPr="00DE7E84">
              <w:rPr>
                <w:sz w:val="18"/>
                <w:szCs w:val="20"/>
              </w:rPr>
              <w:t>minutes)</w:t>
            </w:r>
          </w:p>
          <w:p w14:paraId="61A604BC" w14:textId="77777777" w:rsidR="007E2A11" w:rsidRDefault="007E2A11" w:rsidP="007E2A11">
            <w:pPr>
              <w:tabs>
                <w:tab w:val="left" w:pos="3560"/>
              </w:tabs>
              <w:spacing w:after="0" w:line="240" w:lineRule="auto"/>
              <w:ind w:right="-18"/>
              <w:rPr>
                <w:sz w:val="16"/>
                <w:szCs w:val="20"/>
              </w:rPr>
            </w:pPr>
          </w:p>
          <w:p w14:paraId="39108A79" w14:textId="77777777" w:rsidR="007E2A11" w:rsidRPr="008B1EAC" w:rsidRDefault="007E2A11" w:rsidP="00DE7E84">
            <w:pPr>
              <w:tabs>
                <w:tab w:val="left" w:pos="3560"/>
              </w:tabs>
              <w:spacing w:after="0" w:line="240" w:lineRule="auto"/>
              <w:ind w:right="-108" w:hanging="108"/>
              <w:jc w:val="center"/>
              <w:rPr>
                <w:b/>
                <w:sz w:val="18"/>
                <w:szCs w:val="20"/>
              </w:rPr>
            </w:pPr>
            <w:r>
              <w:rPr>
                <w:sz w:val="16"/>
                <w:szCs w:val="20"/>
              </w:rPr>
              <w:t>(Round-trip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9D0631" w14:textId="77777777" w:rsidR="007E2A11" w:rsidRDefault="007E2A11" w:rsidP="007E2A11">
            <w:pPr>
              <w:spacing w:after="0" w:line="240" w:lineRule="auto"/>
              <w:ind w:right="-108"/>
              <w:rPr>
                <w:rFonts w:cs="Calibri"/>
                <w:b/>
                <w:color w:val="0070C0"/>
                <w:sz w:val="20"/>
              </w:rPr>
            </w:pPr>
            <w:r w:rsidRPr="00A3682F">
              <w:rPr>
                <w:rFonts w:cs="Calibri"/>
                <w:b/>
                <w:color w:val="0070C0"/>
                <w:sz w:val="20"/>
                <w:u w:val="single"/>
              </w:rPr>
              <w:t>How</w:t>
            </w:r>
            <w:r>
              <w:rPr>
                <w:rFonts w:cs="Calibri"/>
                <w:b/>
                <w:color w:val="0070C0"/>
                <w:sz w:val="20"/>
              </w:rPr>
              <w:t xml:space="preserve"> </w:t>
            </w:r>
            <w:proofErr w:type="gramStart"/>
            <w:r>
              <w:rPr>
                <w:rFonts w:cs="Calibri"/>
                <w:b/>
                <w:color w:val="0070C0"/>
                <w:sz w:val="20"/>
              </w:rPr>
              <w:t>wa</w:t>
            </w:r>
            <w:r w:rsidRPr="00A3682F">
              <w:rPr>
                <w:rFonts w:cs="Calibri"/>
                <w:b/>
                <w:color w:val="0070C0"/>
                <w:sz w:val="20"/>
              </w:rPr>
              <w:t>s the fuel</w:t>
            </w:r>
            <w:proofErr w:type="gramEnd"/>
            <w:r w:rsidRPr="00A3682F">
              <w:rPr>
                <w:rFonts w:cs="Calibri"/>
                <w:b/>
                <w:color w:val="0070C0"/>
                <w:sz w:val="20"/>
              </w:rPr>
              <w:t xml:space="preserve"> normally transported? </w:t>
            </w:r>
          </w:p>
          <w:p w14:paraId="7CB0F05C" w14:textId="77777777" w:rsidR="00DE7E84" w:rsidRPr="00DE7E84" w:rsidRDefault="00DE7E84" w:rsidP="007E2A11">
            <w:pPr>
              <w:spacing w:after="0" w:line="240" w:lineRule="auto"/>
              <w:ind w:right="-108"/>
              <w:rPr>
                <w:rFonts w:cs="Calibri"/>
                <w:b/>
                <w:color w:val="0070C0"/>
                <w:sz w:val="12"/>
                <w:szCs w:val="12"/>
              </w:rPr>
            </w:pPr>
          </w:p>
          <w:p w14:paraId="05037586" w14:textId="77777777" w:rsidR="007E2A11" w:rsidRDefault="007E2A11" w:rsidP="007E2A11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1-</w:t>
            </w:r>
            <w:r w:rsidRPr="009E26E8">
              <w:rPr>
                <w:rFonts w:cs="Calibri"/>
                <w:color w:val="0070C0"/>
                <w:sz w:val="16"/>
              </w:rPr>
              <w:t xml:space="preserve"> </w:t>
            </w:r>
            <w:r>
              <w:rPr>
                <w:rFonts w:cs="Calibri"/>
                <w:color w:val="0070C0"/>
                <w:sz w:val="16"/>
              </w:rPr>
              <w:t xml:space="preserve"> Hands/purse</w:t>
            </w:r>
          </w:p>
          <w:p w14:paraId="70C0427C" w14:textId="77777777" w:rsidR="007E2A11" w:rsidRPr="00A3682F" w:rsidRDefault="007E2A11" w:rsidP="007E2A11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2-  Head/back</w:t>
            </w:r>
          </w:p>
          <w:p w14:paraId="1AC380B7" w14:textId="77777777" w:rsidR="007E2A11" w:rsidRPr="00A3682F" w:rsidRDefault="007E2A11" w:rsidP="007E2A11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3-  Push bike</w:t>
            </w:r>
          </w:p>
          <w:p w14:paraId="592DB516" w14:textId="77777777" w:rsidR="007E2A11" w:rsidRDefault="007E2A11" w:rsidP="007E2A11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4-</w:t>
            </w:r>
            <w:r w:rsidRPr="00A3682F">
              <w:rPr>
                <w:rFonts w:cs="Calibri"/>
                <w:color w:val="0070C0"/>
                <w:sz w:val="16"/>
              </w:rPr>
              <w:t xml:space="preserve"> </w:t>
            </w:r>
            <w:r>
              <w:rPr>
                <w:rFonts w:cs="Calibri"/>
                <w:color w:val="0070C0"/>
                <w:sz w:val="16"/>
              </w:rPr>
              <w:t xml:space="preserve"> Donkey cart</w:t>
            </w:r>
            <w:r w:rsidRPr="00A3682F">
              <w:rPr>
                <w:rFonts w:cs="Calibri"/>
                <w:color w:val="0070C0"/>
                <w:sz w:val="16"/>
              </w:rPr>
              <w:t xml:space="preserve"> </w:t>
            </w:r>
          </w:p>
          <w:p w14:paraId="4988E735" w14:textId="1F0778C5" w:rsidR="007E2A11" w:rsidRPr="00A3682F" w:rsidRDefault="007E2A11" w:rsidP="007E2A11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5-  D</w:t>
            </w:r>
            <w:r w:rsidR="00DE7E84">
              <w:rPr>
                <w:rFonts w:cs="Calibri"/>
                <w:color w:val="0070C0"/>
                <w:sz w:val="16"/>
              </w:rPr>
              <w:t>onkey, no</w:t>
            </w:r>
            <w:r w:rsidRPr="00A3682F">
              <w:rPr>
                <w:rFonts w:cs="Calibri"/>
                <w:color w:val="0070C0"/>
                <w:sz w:val="16"/>
              </w:rPr>
              <w:t xml:space="preserve"> cart</w:t>
            </w:r>
          </w:p>
          <w:p w14:paraId="241AAA68" w14:textId="77777777" w:rsidR="007E2A11" w:rsidRPr="00A3682F" w:rsidRDefault="007E2A11" w:rsidP="007E2A11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6-  C</w:t>
            </w:r>
            <w:r w:rsidRPr="00A3682F">
              <w:rPr>
                <w:rFonts w:cs="Calibri"/>
                <w:color w:val="0070C0"/>
                <w:sz w:val="16"/>
              </w:rPr>
              <w:t>ar/bus/moped</w:t>
            </w:r>
          </w:p>
          <w:p w14:paraId="2E081C91" w14:textId="77777777" w:rsidR="007E2A11" w:rsidRPr="00D51CDB" w:rsidRDefault="007E2A11" w:rsidP="007E2A11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 w:rsidRPr="00D51CDB">
              <w:rPr>
                <w:rFonts w:cs="Calibri"/>
                <w:color w:val="0070C0"/>
                <w:sz w:val="16"/>
              </w:rPr>
              <w:t>7-</w:t>
            </w:r>
            <w:r>
              <w:rPr>
                <w:rFonts w:cs="Calibri"/>
                <w:color w:val="0070C0"/>
                <w:sz w:val="16"/>
              </w:rPr>
              <w:t xml:space="preserve">  O</w:t>
            </w:r>
            <w:r w:rsidRPr="00D51CDB">
              <w:rPr>
                <w:rFonts w:cs="Calibri"/>
                <w:color w:val="0070C0"/>
                <w:sz w:val="16"/>
              </w:rPr>
              <w:t>ther</w:t>
            </w:r>
          </w:p>
          <w:p w14:paraId="083CB6C7" w14:textId="77777777" w:rsidR="007E2A11" w:rsidRPr="00A3682F" w:rsidRDefault="007E2A11" w:rsidP="007E2A11">
            <w:pPr>
              <w:spacing w:after="0" w:line="240" w:lineRule="auto"/>
              <w:ind w:right="-198"/>
              <w:rPr>
                <w:rFonts w:cs="Calibri"/>
                <w:color w:val="0070C0"/>
                <w:sz w:val="20"/>
              </w:rPr>
            </w:pPr>
            <w:r w:rsidRPr="00A3682F">
              <w:rPr>
                <w:rFonts w:cs="Calibri"/>
                <w:color w:val="0070C0"/>
                <w:sz w:val="16"/>
              </w:rPr>
              <w:t>98-</w:t>
            </w:r>
            <w:r>
              <w:rPr>
                <w:rFonts w:cs="Calibri"/>
                <w:color w:val="0070C0"/>
                <w:sz w:val="16"/>
              </w:rPr>
              <w:t xml:space="preserve"> D</w:t>
            </w:r>
            <w:r w:rsidRPr="00A3682F">
              <w:rPr>
                <w:rFonts w:cs="Calibri"/>
                <w:color w:val="0070C0"/>
                <w:sz w:val="16"/>
              </w:rPr>
              <w:t>on’t know</w:t>
            </w:r>
          </w:p>
        </w:tc>
      </w:tr>
      <w:tr w:rsidR="007E2A11" w:rsidRPr="00E325E5" w14:paraId="197B083D" w14:textId="77777777" w:rsidTr="007E2A11">
        <w:trPr>
          <w:trHeight w:val="139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362BA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F63D2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35387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C5255F" w14:textId="77777777" w:rsidR="007E2A11" w:rsidRPr="00567EED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</w:pPr>
            <w:r w:rsidRPr="006D3013">
              <w:rPr>
                <w:sz w:val="20"/>
              </w:rPr>
              <w:t># of times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37810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# of month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5EE43C" w14:textId="77777777" w:rsidR="007E2A11" w:rsidRPr="00BD5F14" w:rsidRDefault="007E2A11" w:rsidP="007E2A11">
            <w:pPr>
              <w:tabs>
                <w:tab w:val="left" w:pos="3560"/>
              </w:tabs>
              <w:spacing w:after="0" w:line="240" w:lineRule="auto"/>
              <w:ind w:right="-108" w:hanging="108"/>
              <w:jc w:val="center"/>
              <w:rPr>
                <w:color w:val="0070C0"/>
                <w:sz w:val="19"/>
                <w:szCs w:val="19"/>
              </w:rPr>
            </w:pPr>
            <w:r w:rsidRPr="00BD5F14">
              <w:rPr>
                <w:color w:val="0070C0"/>
                <w:sz w:val="19"/>
                <w:szCs w:val="19"/>
              </w:rPr>
              <w:t>Quantit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6685B8" w14:textId="77777777" w:rsidR="007E2A11" w:rsidRPr="00AB7672" w:rsidRDefault="007E2A11" w:rsidP="007E2A11">
            <w:pPr>
              <w:tabs>
                <w:tab w:val="left" w:pos="3560"/>
              </w:tabs>
              <w:spacing w:after="0" w:line="240" w:lineRule="auto"/>
              <w:ind w:right="-108"/>
              <w:rPr>
                <w:color w:val="0070C0"/>
                <w:sz w:val="20"/>
                <w:szCs w:val="20"/>
              </w:rPr>
            </w:pPr>
            <w:r w:rsidRPr="00AB7672">
              <w:rPr>
                <w:color w:val="0070C0"/>
                <w:sz w:val="20"/>
                <w:szCs w:val="20"/>
              </w:rPr>
              <w:t>Unit</w:t>
            </w:r>
          </w:p>
          <w:p w14:paraId="1D24DF54" w14:textId="77777777" w:rsidR="007E2A11" w:rsidRPr="00AB7672" w:rsidRDefault="007E2A11" w:rsidP="007E2A11">
            <w:pPr>
              <w:tabs>
                <w:tab w:val="left" w:pos="3560"/>
              </w:tabs>
              <w:spacing w:after="0" w:line="240" w:lineRule="auto"/>
              <w:ind w:right="-108"/>
              <w:rPr>
                <w:color w:val="0070C0"/>
                <w:sz w:val="20"/>
                <w:szCs w:val="20"/>
              </w:rPr>
            </w:pPr>
            <w:r>
              <w:rPr>
                <w:rFonts w:cs="Calibri"/>
                <w:color w:val="0070C0"/>
                <w:sz w:val="18"/>
              </w:rPr>
              <w:t>(bundle</w:t>
            </w:r>
            <w:r w:rsidRPr="00AB7672">
              <w:rPr>
                <w:rFonts w:cs="Calibri"/>
                <w:color w:val="0070C0"/>
                <w:sz w:val="18"/>
              </w:rPr>
              <w:t>, sack, bunch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85A2E" w14:textId="77777777" w:rsidR="007E2A11" w:rsidRPr="00AB7672" w:rsidRDefault="007E2A11" w:rsidP="007E2A11">
            <w:pPr>
              <w:tabs>
                <w:tab w:val="left" w:pos="3560"/>
              </w:tabs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B7672">
              <w:rPr>
                <w:color w:val="0070C0"/>
                <w:sz w:val="20"/>
                <w:szCs w:val="20"/>
              </w:rPr>
              <w:t>Kg per unit</w:t>
            </w:r>
            <w:r>
              <w:rPr>
                <w:rStyle w:val="FootnoteReference"/>
                <w:color w:val="0070C0"/>
                <w:sz w:val="20"/>
                <w:szCs w:val="20"/>
              </w:rPr>
              <w:footnoteReference w:id="2"/>
            </w:r>
            <w:r w:rsidRPr="00BD5F14">
              <w:rPr>
                <w:color w:val="0070C0"/>
                <w:sz w:val="20"/>
                <w:szCs w:val="20"/>
                <w:vertAlign w:val="superscript"/>
              </w:rPr>
              <w:t>,2</w:t>
            </w: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C8672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2B530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1E503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F96D03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D7C3B0" w14:textId="77777777" w:rsidR="007E2A11" w:rsidRPr="00A3682F" w:rsidRDefault="007E2A11" w:rsidP="007E2A11">
            <w:pPr>
              <w:tabs>
                <w:tab w:val="left" w:pos="3560"/>
              </w:tabs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  <w:tr w:rsidR="007E2A11" w:rsidRPr="00E325E5" w14:paraId="48CF36CF" w14:textId="77777777" w:rsidTr="007E2A11"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FF7C2B6" w14:textId="77777777" w:rsidR="007E2A11" w:rsidRPr="003C3CEE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14:paraId="7EF57C95" w14:textId="77777777" w:rsidR="007E2A11" w:rsidRPr="00CF652D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7030A0"/>
                <w:sz w:val="20"/>
              </w:rPr>
            </w:pPr>
            <w:r w:rsidRPr="0074639D">
              <w:rPr>
                <w:b/>
                <w:sz w:val="20"/>
              </w:rPr>
              <w:t>E1a.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2AB95060" w14:textId="77777777" w:rsidR="007E2A11" w:rsidRPr="003C3CEE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b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224D2A40" w14:textId="77777777" w:rsidR="007E2A11" w:rsidRPr="003C3CEE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3C3CE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c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55A95A5" w14:textId="77777777" w:rsidR="007E2A11" w:rsidRPr="003C3CEE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3C3CE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d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7F2B9DD9" w14:textId="77777777" w:rsidR="007E2A11" w:rsidRPr="00A3682F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</w:t>
            </w:r>
            <w:r w:rsidRPr="00A3682F">
              <w:rPr>
                <w:b/>
                <w:color w:val="0070C0"/>
                <w:sz w:val="20"/>
              </w:rPr>
              <w:t>1</w:t>
            </w:r>
            <w:r>
              <w:rPr>
                <w:b/>
                <w:color w:val="0070C0"/>
                <w:sz w:val="20"/>
              </w:rPr>
              <w:t>e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475395E7" w14:textId="77777777" w:rsidR="007E2A11" w:rsidRPr="00A3682F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</w:t>
            </w:r>
            <w:r w:rsidRPr="00A3682F">
              <w:rPr>
                <w:b/>
                <w:color w:val="0070C0"/>
                <w:sz w:val="20"/>
              </w:rPr>
              <w:t>1</w:t>
            </w:r>
            <w:r>
              <w:rPr>
                <w:b/>
                <w:color w:val="0070C0"/>
                <w:sz w:val="20"/>
              </w:rPr>
              <w:t>f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CAA935C" w14:textId="4A9A5CA0" w:rsidR="007E2A11" w:rsidRPr="00A3682F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</w:t>
            </w:r>
            <w:r w:rsidRPr="00A3682F">
              <w:rPr>
                <w:b/>
                <w:color w:val="0070C0"/>
                <w:sz w:val="20"/>
              </w:rPr>
              <w:t>1</w:t>
            </w:r>
            <w:r w:rsidR="003F7867">
              <w:rPr>
                <w:b/>
                <w:color w:val="0070C0"/>
                <w:sz w:val="20"/>
              </w:rPr>
              <w:t>g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66E42575" w14:textId="77777777" w:rsidR="007E2A11" w:rsidRPr="003C3CEE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3C3CE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h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597DEF37" w14:textId="77777777" w:rsidR="007E2A11" w:rsidRPr="003C3CEE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3C3CE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i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4F4EF888" w14:textId="77777777" w:rsidR="007E2A11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j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23A1544C" w14:textId="77777777" w:rsidR="007E2A11" w:rsidRPr="003C3CEE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3C3CE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k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F2BA7BF" w14:textId="77777777" w:rsidR="007E2A11" w:rsidRPr="00A3682F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</w:t>
            </w:r>
            <w:r w:rsidRPr="00A3682F">
              <w:rPr>
                <w:b/>
                <w:color w:val="0070C0"/>
                <w:sz w:val="20"/>
              </w:rPr>
              <w:t>1</w:t>
            </w:r>
            <w:r>
              <w:rPr>
                <w:b/>
                <w:color w:val="0070C0"/>
                <w:sz w:val="20"/>
              </w:rPr>
              <w:t>l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</w:tr>
      <w:tr w:rsidR="007E2A11" w:rsidRPr="00E325E5" w14:paraId="7447EEF8" w14:textId="77777777" w:rsidTr="007E2A11"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7676BE" w14:textId="77777777" w:rsidR="007E2A11" w:rsidRPr="00442AA1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i/>
                <w:sz w:val="18"/>
              </w:rPr>
            </w:pPr>
            <w:r w:rsidRPr="006D3013">
              <w:rPr>
                <w:b/>
                <w:i/>
                <w:color w:val="7030A0"/>
                <w:sz w:val="20"/>
              </w:rPr>
              <w:t>EXAMPLE</w:t>
            </w:r>
            <w:r>
              <w:rPr>
                <w:b/>
                <w:i/>
                <w:color w:val="7030A0"/>
                <w:sz w:val="20"/>
              </w:rPr>
              <w:t>: Woo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6BB6452A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i/>
                <w:color w:val="7030A0"/>
                <w:sz w:val="18"/>
              </w:rPr>
            </w:pPr>
            <w:r>
              <w:rPr>
                <w:b/>
                <w:i/>
                <w:color w:val="7030A0"/>
                <w:sz w:val="18"/>
              </w:rPr>
              <w:t>Rainy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4A885CE9" w14:textId="77777777" w:rsidR="007E2A11" w:rsidRPr="009A2D8E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  <w:r w:rsidRPr="009A2D8E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4E4E4"/>
          </w:tcPr>
          <w:p w14:paraId="6C612BD6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 w:rsidRPr="006D3013">
              <w:rPr>
                <w:i/>
                <w:color w:val="7030A0"/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66DB9EBC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i/>
                <w:sz w:val="20"/>
              </w:rPr>
            </w:pPr>
            <w:r>
              <w:rPr>
                <w:i/>
                <w:color w:val="7030A0"/>
                <w:sz w:val="20"/>
              </w:rPr>
              <w:t>1 tim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4E4E4"/>
          </w:tcPr>
          <w:p w14:paraId="12658504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ind w:right="-108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2</w:t>
            </w:r>
            <w:r w:rsidRPr="006D3013">
              <w:rPr>
                <w:i/>
                <w:color w:val="7030A0"/>
                <w:sz w:val="20"/>
              </w:rPr>
              <w:t xml:space="preserve"> month</w:t>
            </w:r>
            <w:r>
              <w:rPr>
                <w:i/>
                <w:color w:val="7030A0"/>
                <w:sz w:val="20"/>
              </w:rPr>
              <w:t>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5BACA173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 w:rsidRPr="006D3013">
              <w:rPr>
                <w:i/>
                <w:color w:val="7030A0"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08BA9F0F" w14:textId="57445D50" w:rsidR="007E2A11" w:rsidRPr="006D3013" w:rsidRDefault="00DE7E84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bundl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4E4E4"/>
          </w:tcPr>
          <w:p w14:paraId="7A74B399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 w:rsidRPr="006D3013">
              <w:rPr>
                <w:i/>
                <w:color w:val="7030A0"/>
                <w:sz w:val="20"/>
              </w:rPr>
              <w:t>20kg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6A1AFAC7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 w:rsidRPr="006D3013">
              <w:rPr>
                <w:i/>
                <w:color w:val="7030A0"/>
                <w:sz w:val="20"/>
              </w:rPr>
              <w:t xml:space="preserve">1400 </w:t>
            </w:r>
            <w:r>
              <w:rPr>
                <w:i/>
                <w:color w:val="7030A0"/>
                <w:sz w:val="20"/>
              </w:rPr>
              <w:t>KE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28138A6C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10B21AD1" w14:textId="77777777" w:rsidR="007E2A11" w:rsidRDefault="007E2A11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2 km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1BBB85A4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3</w:t>
            </w:r>
            <w:r w:rsidRPr="006D3013">
              <w:rPr>
                <w:i/>
                <w:color w:val="7030A0"/>
                <w:sz w:val="20"/>
              </w:rPr>
              <w:t>0 mi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4E4E4"/>
          </w:tcPr>
          <w:p w14:paraId="0402A386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5</w:t>
            </w:r>
          </w:p>
        </w:tc>
      </w:tr>
      <w:tr w:rsidR="007E2A11" w:rsidRPr="00E325E5" w14:paraId="1549C9EF" w14:textId="77777777" w:rsidTr="007E2A11"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78F24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i/>
                <w:sz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B130B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i/>
                <w:color w:val="7030A0"/>
                <w:sz w:val="18"/>
              </w:rPr>
            </w:pPr>
            <w:r>
              <w:rPr>
                <w:b/>
                <w:i/>
                <w:color w:val="7030A0"/>
                <w:sz w:val="18"/>
              </w:rPr>
              <w:t>Dr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68B53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rchase</w:t>
            </w:r>
            <w:r w:rsidRPr="006D3013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9BD270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E4B9A6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2 times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B30087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ind w:right="-108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1 month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28121C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4B988F" w14:textId="66FC77DD" w:rsidR="007E2A11" w:rsidRPr="006D3013" w:rsidRDefault="00DE7E84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bundl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287E5D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20k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849C84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1200 KE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75288D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1,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A196B1" w14:textId="77945340" w:rsidR="007E2A11" w:rsidRDefault="0086304E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7</w:t>
            </w:r>
            <w:r w:rsidR="007E2A11">
              <w:rPr>
                <w:i/>
                <w:color w:val="7030A0"/>
                <w:sz w:val="20"/>
              </w:rPr>
              <w:t xml:space="preserve"> km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1EECAE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90 mi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6A83A9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1</w:t>
            </w:r>
          </w:p>
        </w:tc>
      </w:tr>
      <w:tr w:rsidR="007E2A11" w:rsidRPr="00E325E5" w14:paraId="4F6E1978" w14:textId="77777777" w:rsidTr="007E2A11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D490A5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Woo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57BDD3F8" w14:textId="77777777" w:rsidR="007E2A11" w:rsidRPr="002403E5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2879BC9E" w14:textId="77777777" w:rsidR="007E2A11" w:rsidRPr="00BA2182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  <w:textDirection w:val="btLr"/>
          </w:tcPr>
          <w:p w14:paraId="6145C5F9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CC8D3B9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4F6F3A1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9158FE6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B3E6630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33E30E30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8A41D9B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B1098CD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6C2D3FB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B4B000C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74DD196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7E2A11" w:rsidRPr="00E325E5" w14:paraId="5D1A7501" w14:textId="77777777" w:rsidTr="007E2A11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D3F05A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B88BC7" w14:textId="77777777" w:rsidR="007E2A11" w:rsidRPr="002403E5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73E65" w14:textId="77777777" w:rsidR="007E2A11" w:rsidRPr="006D3013" w:rsidRDefault="007E2A11" w:rsidP="007E2A11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C8147C9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ABD278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B632D6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C93580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164FB6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FCB549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385E4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F44389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CFB217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EFF599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ADAEDE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7E2A11" w:rsidRPr="00E325E5" w14:paraId="42E4F8B0" w14:textId="77777777" w:rsidTr="007E2A11">
        <w:trPr>
          <w:trHeight w:hRule="exact" w:val="302"/>
        </w:trPr>
        <w:tc>
          <w:tcPr>
            <w:tcW w:w="126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79907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Woo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4D869070" w14:textId="77777777" w:rsidR="007E2A11" w:rsidRPr="002403E5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3E5FEBEF" w14:textId="77777777" w:rsidR="007E2A11" w:rsidRPr="00BA2182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0EB021A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2BC3D7E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A8FDE66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C53A2E8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F9D6C6E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555A31B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15F3946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D24EC93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C949B71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C1C284D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F42DB53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7E2A11" w:rsidRPr="00E325E5" w14:paraId="29B4058F" w14:textId="77777777" w:rsidTr="007E2A11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54363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729CB" w14:textId="77777777" w:rsidR="007E2A11" w:rsidRPr="002403E5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421C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  <w:r w:rsidRPr="00BE76D7">
              <w:rPr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94258E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719C52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86A033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BC9707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FA9A7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05C165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D90F90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36F948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5FD46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D23029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8E648C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7E2A11" w:rsidRPr="00E325E5" w14:paraId="1F77F1AA" w14:textId="77777777" w:rsidTr="007E2A11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46095A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Animal dung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6BE1A9B2" w14:textId="77777777" w:rsidR="007E2A11" w:rsidRPr="002403E5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4B37F000" w14:textId="77777777" w:rsidR="007E2A11" w:rsidRPr="00BA2182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3BFEFDDA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05D6378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9BDD32D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25B445B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25A3D2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3AEA2405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3749587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A994158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46CBCFD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A9AFE98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725C80A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7E2A11" w:rsidRPr="00E325E5" w14:paraId="6FB5F2F8" w14:textId="77777777" w:rsidTr="007E2A11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7ECBEA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61C2F3" w14:textId="77777777" w:rsidR="007E2A11" w:rsidRPr="002403E5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0B02E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F3AE9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7F08C4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801C78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D11C8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16242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633C51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0DCE10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A6FF1A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954045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CF56E7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45D2D4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7E2A11" w:rsidRPr="00E325E5" w14:paraId="1776ADEB" w14:textId="77777777" w:rsidTr="007E2A11">
        <w:trPr>
          <w:trHeight w:hRule="exact" w:val="302"/>
        </w:trPr>
        <w:tc>
          <w:tcPr>
            <w:tcW w:w="126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6F9EC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Animal dung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021EA6E2" w14:textId="77777777" w:rsidR="007E2A11" w:rsidRPr="002403E5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6CF4DEE7" w14:textId="77777777" w:rsidR="007E2A11" w:rsidRPr="00BA2182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918239B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E1ABA0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260DFF6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97CCCCA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3C934DB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8FD765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EB2F8ED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3044A7B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6AA14DE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5EF6DBA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D516AA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7E2A11" w:rsidRPr="00E325E5" w14:paraId="4D9DBA52" w14:textId="77777777" w:rsidTr="007E2A11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CAE4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66159" w14:textId="77777777" w:rsidR="007E2A11" w:rsidRPr="002403E5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168FA" w14:textId="77777777" w:rsidR="007E2A11" w:rsidRPr="00BE76D7" w:rsidRDefault="007E2A11" w:rsidP="007E2A11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 w:rsidRPr="00BE76D7">
              <w:rPr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F509E6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89968C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61321B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CC06F4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33B3FB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8C690A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A6A211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A41C59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E068A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1CE00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CC7B29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7E2A11" w:rsidRPr="00E325E5" w14:paraId="1EFD4F9B" w14:textId="77777777" w:rsidTr="007E2A11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01C13E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Agricultural wast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595F3F1D" w14:textId="77777777" w:rsidR="007E2A11" w:rsidRPr="002403E5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36052256" w14:textId="77777777" w:rsidR="007E2A11" w:rsidRPr="00BA2182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E031F2C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8CFC455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35ABD9B4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CCBACA7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CAB497A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22E99B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0CD18B8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73A06A3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81D731C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CD5AF1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CAC09B5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7E2A11" w:rsidRPr="00E325E5" w14:paraId="37AAEBE3" w14:textId="77777777" w:rsidTr="007E2A11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E3A1AE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BE8F24" w14:textId="77777777" w:rsidR="007E2A11" w:rsidRPr="002403E5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862687" w14:textId="77777777" w:rsidR="007E2A11" w:rsidRPr="00BE76D7" w:rsidRDefault="007E2A11" w:rsidP="007E2A11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80E9B4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925E01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2D2E5E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58BC77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4305CA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41C0B8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8B1E5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18FFF2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1FD428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1AFC4B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4D8318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7E2A11" w:rsidRPr="00E325E5" w14:paraId="5C6289EC" w14:textId="77777777" w:rsidTr="007E2A11">
        <w:trPr>
          <w:trHeight w:hRule="exact" w:val="302"/>
        </w:trPr>
        <w:tc>
          <w:tcPr>
            <w:tcW w:w="126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837D6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Agricultural wast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28F2D473" w14:textId="77777777" w:rsidR="007E2A11" w:rsidRPr="002403E5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06CD131A" w14:textId="77777777" w:rsidR="007E2A11" w:rsidRPr="00BA2182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  <w:r w:rsidRPr="00BA2182">
              <w:rPr>
                <w:b/>
                <w:sz w:val="18"/>
              </w:rPr>
              <w:t xml:space="preserve">Collect? 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4627F53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1BB5371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A7CEA0C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52B9996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4AFF76B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DB39B3C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E57450E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5011862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6112977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B70871C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6FBFE96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7E2A11" w:rsidRPr="00E325E5" w14:paraId="2A24FC69" w14:textId="77777777" w:rsidTr="007E2A11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1FCDF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5EE48F" w14:textId="77777777" w:rsidR="007E2A11" w:rsidRPr="002403E5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30ADC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  <w:r>
              <w:rPr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744347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46052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41C8CB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C10316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A06033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974C15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4EAD61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5E1D81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9ED1B5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DFB955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D5F502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7E2A11" w:rsidRPr="00E325E5" w14:paraId="1D1752AA" w14:textId="77777777" w:rsidTr="007E2A11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F401D6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Charcoal/ Coa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16F769B4" w14:textId="77777777" w:rsidR="007E2A11" w:rsidRPr="002403E5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2C9ED4A4" w14:textId="77777777" w:rsidR="007E2A11" w:rsidRPr="00BA2182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4505E89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A478821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53E5C71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46D17AA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831D2F0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3A761688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F4B34F9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33C1EEE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47B6E93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E4DB645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6567019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7E2A11" w:rsidRPr="00E325E5" w14:paraId="50240904" w14:textId="77777777" w:rsidTr="007E2A11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CB0699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C8CFF5" w14:textId="77777777" w:rsidR="007E2A11" w:rsidRPr="002403E5" w:rsidDel="009820C5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EC291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  <w:r w:rsidRPr="00BE76D7">
              <w:rPr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DB2957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C167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815B3E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9636A9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BBC2C5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2BBD15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01AD57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63ACDC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EB4DFC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1BA31F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4DCFA6" w14:textId="77777777" w:rsidR="007E2A11" w:rsidRPr="00E325E5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7E2A11" w:rsidRPr="006D3013" w14:paraId="27187565" w14:textId="77777777" w:rsidTr="007E2A11">
        <w:trPr>
          <w:trHeight w:hRule="exact" w:val="30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AC615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i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Charcoal/ Coa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0DCF20" w14:textId="77777777" w:rsidR="007E2A11" w:rsidRPr="002403E5" w:rsidRDefault="007E2A11" w:rsidP="007E2A11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62CFBAA4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  <w:szCs w:val="20"/>
              </w:rPr>
            </w:pPr>
            <w:r w:rsidRPr="00302ABD">
              <w:rPr>
                <w:b/>
                <w:sz w:val="18"/>
                <w:szCs w:val="20"/>
              </w:rPr>
              <w:t>Collect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638125F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025BCD3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2C9BD3A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06D13FE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3A4BA69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1903566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45D4912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9C90829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04AF7D2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711EE8F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5F9B16E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7E2A11" w:rsidRPr="006D3013" w14:paraId="0F776A24" w14:textId="77777777" w:rsidTr="007E2A11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5C7283" w14:textId="77777777" w:rsidR="007E2A11" w:rsidRPr="002F662F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A20F17" w14:textId="77777777" w:rsidR="007E2A11" w:rsidRPr="002403E5" w:rsidRDefault="007E2A11" w:rsidP="007E2A11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9B6CD" w14:textId="77777777" w:rsidR="007E2A11" w:rsidRPr="00302ABD" w:rsidRDefault="007E2A11" w:rsidP="007E2A11">
            <w:pPr>
              <w:tabs>
                <w:tab w:val="left" w:pos="3560"/>
              </w:tabs>
              <w:spacing w:after="0" w:line="240" w:lineRule="auto"/>
              <w:rPr>
                <w:sz w:val="18"/>
                <w:szCs w:val="20"/>
              </w:rPr>
            </w:pPr>
            <w:r w:rsidRPr="00302ABD">
              <w:rPr>
                <w:sz w:val="18"/>
                <w:szCs w:val="20"/>
              </w:rPr>
              <w:t>Collec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56C152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434160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2FF0DF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384B31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A968C5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2542D4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1A31E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5BA984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82EAEC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7B1B88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DBE1EE" w14:textId="77777777" w:rsidR="007E2A11" w:rsidRPr="002E5F84" w:rsidRDefault="007E2A11" w:rsidP="007E2A11">
            <w:pPr>
              <w:tabs>
                <w:tab w:val="left" w:pos="3560"/>
              </w:tabs>
              <w:spacing w:after="0" w:line="240" w:lineRule="auto"/>
            </w:pPr>
          </w:p>
        </w:tc>
      </w:tr>
    </w:tbl>
    <w:p w14:paraId="2F31D330" w14:textId="77777777" w:rsidR="007E2A11" w:rsidRDefault="007E2A11" w:rsidP="007F585E">
      <w:pPr>
        <w:spacing w:after="0" w:line="240" w:lineRule="auto"/>
        <w:jc w:val="center"/>
        <w:rPr>
          <w:rFonts w:cs="Calibri"/>
          <w:b/>
          <w:i/>
          <w:sz w:val="24"/>
          <w:u w:val="single"/>
        </w:rPr>
      </w:pPr>
    </w:p>
    <w:p w14:paraId="3DC3804C" w14:textId="77777777" w:rsidR="007E2A11" w:rsidRDefault="007E2A11" w:rsidP="007F585E">
      <w:pPr>
        <w:spacing w:after="0" w:line="240" w:lineRule="auto"/>
        <w:jc w:val="center"/>
        <w:rPr>
          <w:rFonts w:cs="Calibri"/>
          <w:b/>
          <w:i/>
          <w:sz w:val="24"/>
          <w:u w:val="single"/>
        </w:rPr>
      </w:pPr>
    </w:p>
    <w:p w14:paraId="00637A2B" w14:textId="18A735D0" w:rsidR="001603C4" w:rsidRPr="002E698F" w:rsidRDefault="001603C4" w:rsidP="007F585E">
      <w:pPr>
        <w:spacing w:after="0" w:line="240" w:lineRule="auto"/>
        <w:jc w:val="center"/>
        <w:rPr>
          <w:rFonts w:cs="Calibri"/>
          <w:b/>
          <w:i/>
          <w:sz w:val="24"/>
          <w:u w:val="single"/>
        </w:rPr>
      </w:pPr>
      <w:r>
        <w:rPr>
          <w:rFonts w:cs="Calibri"/>
          <w:b/>
          <w:i/>
          <w:sz w:val="24"/>
        </w:rPr>
        <w:t>Over</w:t>
      </w:r>
      <w:r w:rsidRPr="002E698F">
        <w:rPr>
          <w:rFonts w:cs="Calibri"/>
          <w:b/>
          <w:i/>
          <w:sz w:val="24"/>
        </w:rPr>
        <w:t xml:space="preserve"> the past</w:t>
      </w:r>
      <w:r>
        <w:rPr>
          <w:rFonts w:cs="Calibri"/>
          <w:b/>
          <w:i/>
          <w:sz w:val="24"/>
        </w:rPr>
        <w:t xml:space="preserve"> </w:t>
      </w:r>
      <w:r w:rsidRPr="002744E0">
        <w:rPr>
          <w:rFonts w:cs="Calibri"/>
          <w:b/>
          <w:i/>
          <w:color w:val="E36C0A" w:themeColor="accent6" w:themeShade="BF"/>
          <w:sz w:val="24"/>
        </w:rPr>
        <w:t>[</w:t>
      </w:r>
      <w:r w:rsidRPr="002744E0">
        <w:rPr>
          <w:rFonts w:cs="Calibri"/>
          <w:b/>
          <w:i/>
          <w:color w:val="E36C0A" w:themeColor="accent6" w:themeShade="BF"/>
          <w:sz w:val="24"/>
          <w:u w:val="single"/>
        </w:rPr>
        <w:t>6 months (1 year)]</w:t>
      </w:r>
    </w:p>
    <w:tbl>
      <w:tblPr>
        <w:tblW w:w="140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900"/>
        <w:gridCol w:w="1080"/>
        <w:gridCol w:w="540"/>
        <w:gridCol w:w="810"/>
        <w:gridCol w:w="990"/>
        <w:gridCol w:w="810"/>
        <w:gridCol w:w="810"/>
        <w:gridCol w:w="720"/>
        <w:gridCol w:w="1170"/>
        <w:gridCol w:w="1080"/>
        <w:gridCol w:w="1440"/>
        <w:gridCol w:w="990"/>
        <w:gridCol w:w="1440"/>
      </w:tblGrid>
      <w:tr w:rsidR="0086304E" w:rsidRPr="00E325E5" w14:paraId="511F3892" w14:textId="77777777" w:rsidTr="00666546"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F1A915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sz w:val="20"/>
              </w:rPr>
              <w:t>Fuel Type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F08117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eason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F952FDD" w14:textId="77777777" w:rsidR="0086304E" w:rsidRDefault="0086304E" w:rsidP="00666546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 you purchase or collect [</w:t>
            </w:r>
            <w:r w:rsidRPr="008B1EAC">
              <w:rPr>
                <w:b/>
                <w:i/>
                <w:sz w:val="20"/>
                <w:szCs w:val="20"/>
              </w:rPr>
              <w:t>fuel type</w:t>
            </w:r>
            <w:r>
              <w:rPr>
                <w:b/>
                <w:sz w:val="20"/>
                <w:szCs w:val="20"/>
              </w:rPr>
              <w:t xml:space="preserve">] in </w:t>
            </w:r>
          </w:p>
          <w:p w14:paraId="295A0954" w14:textId="77777777" w:rsidR="0086304E" w:rsidRDefault="0086304E" w:rsidP="00666546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[</w:t>
            </w:r>
            <w:r w:rsidRPr="0074639D">
              <w:rPr>
                <w:b/>
                <w:i/>
                <w:color w:val="E36C0A" w:themeColor="accent6" w:themeShade="BF"/>
                <w:sz w:val="20"/>
                <w:szCs w:val="20"/>
              </w:rPr>
              <w:t>Season 1</w:t>
            </w: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?   </w:t>
            </w:r>
          </w:p>
          <w:p w14:paraId="7E249F66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ind w:right="-108"/>
              <w:rPr>
                <w:sz w:val="18"/>
                <w:szCs w:val="20"/>
              </w:rPr>
            </w:pPr>
            <w:r w:rsidRPr="00302ABD">
              <w:rPr>
                <w:sz w:val="18"/>
                <w:szCs w:val="20"/>
              </w:rPr>
              <w:t>Yes/ No</w:t>
            </w:r>
          </w:p>
          <w:p w14:paraId="5E03FB9F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8"/>
                <w:szCs w:val="20"/>
              </w:rPr>
            </w:pPr>
          </w:p>
          <w:p w14:paraId="59D8EE6F" w14:textId="77777777" w:rsidR="0086304E" w:rsidRDefault="0086304E" w:rsidP="00666546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 you purchase or collect [</w:t>
            </w:r>
            <w:r>
              <w:rPr>
                <w:b/>
                <w:i/>
                <w:sz w:val="20"/>
                <w:szCs w:val="20"/>
              </w:rPr>
              <w:t xml:space="preserve">fuel </w:t>
            </w:r>
            <w:r w:rsidRPr="00BD5F14">
              <w:rPr>
                <w:b/>
                <w:i/>
                <w:sz w:val="20"/>
                <w:szCs w:val="20"/>
              </w:rPr>
              <w:t>type</w:t>
            </w:r>
            <w:r>
              <w:rPr>
                <w:b/>
                <w:sz w:val="20"/>
                <w:szCs w:val="20"/>
              </w:rPr>
              <w:t xml:space="preserve">] in </w:t>
            </w:r>
          </w:p>
          <w:p w14:paraId="723FF2D6" w14:textId="77777777" w:rsidR="0086304E" w:rsidRPr="00AA19A7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[</w:t>
            </w:r>
            <w:r w:rsidRPr="0074639D">
              <w:rPr>
                <w:b/>
                <w:i/>
                <w:color w:val="E36C0A" w:themeColor="accent6" w:themeShade="BF"/>
                <w:sz w:val="20"/>
                <w:szCs w:val="20"/>
              </w:rPr>
              <w:t>Season 2</w:t>
            </w: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?   </w:t>
            </w:r>
            <w:r w:rsidRPr="00302ABD">
              <w:rPr>
                <w:sz w:val="18"/>
                <w:szCs w:val="20"/>
              </w:rPr>
              <w:t>Yes/No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53E5C5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ind w:right="-18"/>
              <w:rPr>
                <w:b/>
                <w:sz w:val="20"/>
                <w:szCs w:val="20"/>
              </w:rPr>
            </w:pPr>
            <w:r w:rsidRPr="00E325E5">
              <w:rPr>
                <w:b/>
                <w:sz w:val="20"/>
                <w:szCs w:val="20"/>
              </w:rPr>
              <w:t xml:space="preserve">How </w:t>
            </w:r>
            <w:r w:rsidRPr="00E325E5">
              <w:rPr>
                <w:b/>
                <w:sz w:val="20"/>
                <w:szCs w:val="20"/>
                <w:u w:val="single"/>
              </w:rPr>
              <w:t>frequently</w:t>
            </w:r>
            <w:r>
              <w:rPr>
                <w:b/>
                <w:sz w:val="20"/>
                <w:szCs w:val="20"/>
              </w:rPr>
              <w:t xml:space="preserve"> did you purchase/ collect the fuel?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A26AF2" w14:textId="77777777" w:rsidR="0086304E" w:rsidRPr="00AB7672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AB7672">
              <w:rPr>
                <w:b/>
                <w:color w:val="0070C0"/>
                <w:sz w:val="20"/>
                <w:szCs w:val="20"/>
              </w:rPr>
              <w:t xml:space="preserve">Approximately </w:t>
            </w:r>
            <w:r w:rsidRPr="00AB7672">
              <w:rPr>
                <w:b/>
                <w:color w:val="0070C0"/>
                <w:sz w:val="20"/>
                <w:szCs w:val="20"/>
                <w:u w:val="single"/>
              </w:rPr>
              <w:t>how much</w:t>
            </w:r>
            <w:r>
              <w:rPr>
                <w:b/>
                <w:color w:val="0070C0"/>
                <w:sz w:val="20"/>
                <w:szCs w:val="20"/>
              </w:rPr>
              <w:t xml:space="preserve"> did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 you purchase/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collect per fuel purchase/ collection trip? 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ED781E" w14:textId="77777777" w:rsidR="0086304E" w:rsidRPr="002A7623" w:rsidRDefault="0086304E" w:rsidP="00666546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b/>
                <w:sz w:val="20"/>
              </w:rPr>
            </w:pPr>
            <w:r w:rsidRPr="002A7623">
              <w:rPr>
                <w:rFonts w:cs="Calibri"/>
                <w:b/>
                <w:sz w:val="20"/>
              </w:rPr>
              <w:t xml:space="preserve">How much did you </w:t>
            </w:r>
          </w:p>
          <w:p w14:paraId="1525E534" w14:textId="77777777" w:rsidR="0086304E" w:rsidRDefault="0086304E" w:rsidP="00666546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sz w:val="18"/>
              </w:rPr>
            </w:pPr>
            <w:r w:rsidRPr="002A7623">
              <w:rPr>
                <w:rFonts w:cs="Calibri"/>
                <w:b/>
                <w:sz w:val="20"/>
                <w:u w:val="single"/>
              </w:rPr>
              <w:t>spend</w:t>
            </w:r>
            <w:r w:rsidRPr="002A7623">
              <w:rPr>
                <w:rFonts w:cs="Calibri"/>
                <w:b/>
                <w:sz w:val="20"/>
              </w:rPr>
              <w:t xml:space="preserve"> on each purchase</w:t>
            </w:r>
            <w:r>
              <w:rPr>
                <w:rFonts w:cs="Calibri"/>
                <w:b/>
                <w:sz w:val="20"/>
              </w:rPr>
              <w:t>?</w:t>
            </w:r>
            <w:r w:rsidRPr="00BD5F14">
              <w:rPr>
                <w:rFonts w:cs="Calibri"/>
                <w:sz w:val="20"/>
                <w:vertAlign w:val="superscript"/>
              </w:rPr>
              <w:t>2</w:t>
            </w:r>
            <w:r w:rsidRPr="002A7623">
              <w:rPr>
                <w:rFonts w:cs="Calibri"/>
                <w:b/>
                <w:sz w:val="20"/>
              </w:rPr>
              <w:t xml:space="preserve"> </w:t>
            </w:r>
            <w:r w:rsidRPr="002A7623">
              <w:rPr>
                <w:rFonts w:cs="Calibri"/>
                <w:sz w:val="20"/>
              </w:rPr>
              <w:t xml:space="preserve"> </w:t>
            </w:r>
            <w:r w:rsidRPr="006D3013">
              <w:rPr>
                <w:rFonts w:cs="Calibri"/>
                <w:sz w:val="18"/>
              </w:rPr>
              <w:t>(</w:t>
            </w:r>
            <w:r w:rsidRPr="0074639D">
              <w:rPr>
                <w:rFonts w:cs="Calibri"/>
                <w:i/>
                <w:sz w:val="18"/>
              </w:rPr>
              <w:t>local currency</w:t>
            </w:r>
            <w:r w:rsidRPr="006D3013">
              <w:rPr>
                <w:rFonts w:cs="Calibri"/>
                <w:sz w:val="18"/>
              </w:rPr>
              <w:t>)</w:t>
            </w:r>
          </w:p>
          <w:p w14:paraId="69D6A83F" w14:textId="77777777" w:rsidR="0086304E" w:rsidRDefault="0086304E" w:rsidP="00666546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sz w:val="16"/>
              </w:rPr>
            </w:pPr>
          </w:p>
          <w:p w14:paraId="596DFEE1" w14:textId="77777777" w:rsidR="0039391E" w:rsidRDefault="0039391E" w:rsidP="00666546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sz w:val="16"/>
              </w:rPr>
            </w:pPr>
          </w:p>
          <w:p w14:paraId="6B01671B" w14:textId="77777777" w:rsidR="0086304E" w:rsidRPr="006D3013" w:rsidRDefault="0086304E" w:rsidP="00666546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18"/>
                <w:szCs w:val="20"/>
              </w:rPr>
            </w:pPr>
            <w:r w:rsidRPr="0074639D">
              <w:rPr>
                <w:rFonts w:cs="Calibri"/>
                <w:sz w:val="18"/>
              </w:rPr>
              <w:t>(if applicable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DD5811" w14:textId="77777777" w:rsidR="0086304E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 w:rsidRPr="00E325E5">
              <w:rPr>
                <w:b/>
                <w:sz w:val="20"/>
                <w:szCs w:val="20"/>
                <w:u w:val="single"/>
              </w:rPr>
              <w:t>Who</w:t>
            </w:r>
            <w:r>
              <w:rPr>
                <w:b/>
                <w:sz w:val="20"/>
                <w:szCs w:val="20"/>
              </w:rPr>
              <w:t xml:space="preserve"> mostly gathered/ bought</w:t>
            </w:r>
            <w:r w:rsidRPr="00E325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e fuel</w:t>
            </w:r>
            <w:r w:rsidRPr="00E325E5">
              <w:rPr>
                <w:b/>
                <w:sz w:val="20"/>
                <w:szCs w:val="20"/>
              </w:rPr>
              <w:t>?</w:t>
            </w:r>
            <w:r w:rsidRPr="00BD5F14">
              <w:rPr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-  Woman</w:t>
            </w:r>
          </w:p>
          <w:p w14:paraId="59885552" w14:textId="77777777" w:rsidR="0086304E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-  Man</w:t>
            </w:r>
          </w:p>
          <w:p w14:paraId="5E3E2020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-  Girl</w:t>
            </w:r>
          </w:p>
          <w:p w14:paraId="106356B3" w14:textId="77777777" w:rsidR="0086304E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-  B</w:t>
            </w:r>
            <w:r w:rsidRPr="00E325E5">
              <w:rPr>
                <w:sz w:val="16"/>
                <w:szCs w:val="20"/>
              </w:rPr>
              <w:t>oy</w:t>
            </w:r>
          </w:p>
          <w:p w14:paraId="4E01DA28" w14:textId="77777777" w:rsidR="0086304E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-  Other/</w:t>
            </w:r>
          </w:p>
          <w:p w14:paraId="381B1529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     house-help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2079D91" w14:textId="77777777" w:rsidR="0086304E" w:rsidRDefault="0086304E" w:rsidP="00666546">
            <w:pPr>
              <w:tabs>
                <w:tab w:val="left" w:pos="3560"/>
              </w:tabs>
              <w:spacing w:after="0" w:line="240" w:lineRule="auto"/>
              <w:ind w:right="-18"/>
              <w:rPr>
                <w:color w:val="0070C0"/>
                <w:sz w:val="18"/>
                <w:szCs w:val="20"/>
                <w:vertAlign w:val="superscript"/>
              </w:rPr>
            </w:pPr>
            <w:r w:rsidRPr="00AB7672">
              <w:rPr>
                <w:b/>
                <w:color w:val="0070C0"/>
                <w:sz w:val="20"/>
                <w:szCs w:val="20"/>
              </w:rPr>
              <w:t xml:space="preserve">Approximately </w:t>
            </w:r>
            <w:r w:rsidRPr="00AB7672">
              <w:rPr>
                <w:b/>
                <w:color w:val="0070C0"/>
                <w:sz w:val="20"/>
                <w:szCs w:val="20"/>
                <w:u w:val="single"/>
              </w:rPr>
              <w:t>how far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 d</w:t>
            </w:r>
            <w:r>
              <w:rPr>
                <w:b/>
                <w:color w:val="0070C0"/>
                <w:sz w:val="20"/>
                <w:szCs w:val="20"/>
              </w:rPr>
              <w:t xml:space="preserve">id you/they 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travel per fuel purchase/ collection trip? </w:t>
            </w:r>
            <w:r w:rsidRPr="00AB7672">
              <w:rPr>
                <w:color w:val="0070C0"/>
                <w:sz w:val="18"/>
                <w:szCs w:val="20"/>
              </w:rPr>
              <w:t>(Km)</w:t>
            </w:r>
            <w:r w:rsidRPr="00AB7672">
              <w:rPr>
                <w:color w:val="0070C0"/>
                <w:sz w:val="18"/>
                <w:szCs w:val="20"/>
                <w:vertAlign w:val="superscript"/>
              </w:rPr>
              <w:t>1</w:t>
            </w:r>
          </w:p>
          <w:p w14:paraId="793464B7" w14:textId="77777777" w:rsidR="0086304E" w:rsidRPr="005D015D" w:rsidRDefault="0086304E" w:rsidP="00666546">
            <w:pPr>
              <w:tabs>
                <w:tab w:val="left" w:pos="3560"/>
              </w:tabs>
              <w:spacing w:after="0" w:line="240" w:lineRule="auto"/>
              <w:ind w:right="-18"/>
              <w:rPr>
                <w:color w:val="0070C0"/>
                <w:sz w:val="12"/>
                <w:szCs w:val="20"/>
                <w:vertAlign w:val="superscript"/>
              </w:rPr>
            </w:pPr>
          </w:p>
          <w:p w14:paraId="6A08C4A7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ind w:right="-18"/>
              <w:rPr>
                <w:b/>
                <w:sz w:val="20"/>
                <w:szCs w:val="20"/>
                <w:u w:val="single"/>
              </w:rPr>
            </w:pPr>
            <w:r w:rsidRPr="0039391E">
              <w:rPr>
                <w:color w:val="0070C0"/>
                <w:sz w:val="16"/>
                <w:szCs w:val="20"/>
              </w:rPr>
              <w:t>(Distance in one direction, not round-trip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6D3B78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ind w:right="-18"/>
              <w:rPr>
                <w:b/>
                <w:sz w:val="20"/>
                <w:szCs w:val="20"/>
              </w:rPr>
            </w:pPr>
            <w:r w:rsidRPr="00E325E5">
              <w:rPr>
                <w:b/>
                <w:sz w:val="20"/>
                <w:szCs w:val="20"/>
                <w:u w:val="single"/>
              </w:rPr>
              <w:t>How much time</w:t>
            </w:r>
            <w:r w:rsidRPr="00E325E5">
              <w:rPr>
                <w:b/>
                <w:sz w:val="20"/>
                <w:szCs w:val="20"/>
              </w:rPr>
              <w:t xml:space="preserve"> d</w:t>
            </w:r>
            <w:r>
              <w:rPr>
                <w:b/>
                <w:sz w:val="20"/>
                <w:szCs w:val="20"/>
              </w:rPr>
              <w:t>id</w:t>
            </w:r>
            <w:r w:rsidRPr="00E325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you/</w:t>
            </w:r>
            <w:r w:rsidRPr="00E325E5">
              <w:rPr>
                <w:b/>
                <w:sz w:val="20"/>
                <w:szCs w:val="20"/>
              </w:rPr>
              <w:t xml:space="preserve">they spend on each trip? </w:t>
            </w:r>
          </w:p>
          <w:p w14:paraId="128F4DA7" w14:textId="5A325EDC" w:rsidR="0086304E" w:rsidRPr="0039391E" w:rsidRDefault="0039391E" w:rsidP="00666546">
            <w:pPr>
              <w:tabs>
                <w:tab w:val="left" w:pos="3560"/>
              </w:tabs>
              <w:spacing w:after="0" w:line="240" w:lineRule="auto"/>
              <w:ind w:right="-18"/>
              <w:rPr>
                <w:sz w:val="18"/>
                <w:szCs w:val="20"/>
              </w:rPr>
            </w:pPr>
            <w:r w:rsidRPr="0039391E">
              <w:rPr>
                <w:sz w:val="18"/>
                <w:szCs w:val="20"/>
              </w:rPr>
              <w:t>(</w:t>
            </w:r>
            <w:r w:rsidR="0086304E" w:rsidRPr="0039391E">
              <w:rPr>
                <w:sz w:val="18"/>
                <w:szCs w:val="20"/>
              </w:rPr>
              <w:t>minutes)</w:t>
            </w:r>
          </w:p>
          <w:p w14:paraId="1EA2B83E" w14:textId="77777777" w:rsidR="0086304E" w:rsidRDefault="0086304E" w:rsidP="00666546">
            <w:pPr>
              <w:tabs>
                <w:tab w:val="left" w:pos="3560"/>
              </w:tabs>
              <w:spacing w:after="0" w:line="240" w:lineRule="auto"/>
              <w:ind w:right="-18"/>
              <w:rPr>
                <w:sz w:val="16"/>
                <w:szCs w:val="20"/>
              </w:rPr>
            </w:pPr>
          </w:p>
          <w:p w14:paraId="6382DB51" w14:textId="77777777" w:rsidR="0086304E" w:rsidRPr="008B1EAC" w:rsidRDefault="0086304E" w:rsidP="0039391E">
            <w:pPr>
              <w:tabs>
                <w:tab w:val="left" w:pos="3560"/>
              </w:tabs>
              <w:spacing w:after="0" w:line="240" w:lineRule="auto"/>
              <w:ind w:right="-108" w:hanging="108"/>
              <w:jc w:val="center"/>
              <w:rPr>
                <w:b/>
                <w:sz w:val="18"/>
                <w:szCs w:val="20"/>
              </w:rPr>
            </w:pPr>
            <w:r>
              <w:rPr>
                <w:sz w:val="16"/>
                <w:szCs w:val="20"/>
              </w:rPr>
              <w:t>(Round-trip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24A67E" w14:textId="77777777" w:rsidR="0086304E" w:rsidRDefault="0086304E" w:rsidP="00666546">
            <w:pPr>
              <w:spacing w:after="0" w:line="240" w:lineRule="auto"/>
              <w:ind w:right="-108"/>
              <w:rPr>
                <w:rFonts w:cs="Calibri"/>
                <w:b/>
                <w:color w:val="0070C0"/>
                <w:sz w:val="20"/>
              </w:rPr>
            </w:pPr>
            <w:r w:rsidRPr="00A3682F">
              <w:rPr>
                <w:rFonts w:cs="Calibri"/>
                <w:b/>
                <w:color w:val="0070C0"/>
                <w:sz w:val="20"/>
                <w:u w:val="single"/>
              </w:rPr>
              <w:t>How</w:t>
            </w:r>
            <w:r>
              <w:rPr>
                <w:rFonts w:cs="Calibri"/>
                <w:b/>
                <w:color w:val="0070C0"/>
                <w:sz w:val="20"/>
              </w:rPr>
              <w:t xml:space="preserve"> </w:t>
            </w:r>
            <w:proofErr w:type="gramStart"/>
            <w:r>
              <w:rPr>
                <w:rFonts w:cs="Calibri"/>
                <w:b/>
                <w:color w:val="0070C0"/>
                <w:sz w:val="20"/>
              </w:rPr>
              <w:t>wa</w:t>
            </w:r>
            <w:r w:rsidRPr="00A3682F">
              <w:rPr>
                <w:rFonts w:cs="Calibri"/>
                <w:b/>
                <w:color w:val="0070C0"/>
                <w:sz w:val="20"/>
              </w:rPr>
              <w:t>s the fuel</w:t>
            </w:r>
            <w:proofErr w:type="gramEnd"/>
            <w:r w:rsidRPr="00A3682F">
              <w:rPr>
                <w:rFonts w:cs="Calibri"/>
                <w:b/>
                <w:color w:val="0070C0"/>
                <w:sz w:val="20"/>
              </w:rPr>
              <w:t xml:space="preserve"> normally transported? </w:t>
            </w:r>
          </w:p>
          <w:p w14:paraId="52B55797" w14:textId="77777777" w:rsidR="0039391E" w:rsidRPr="0039391E" w:rsidRDefault="0039391E" w:rsidP="00666546">
            <w:pPr>
              <w:spacing w:after="0" w:line="240" w:lineRule="auto"/>
              <w:ind w:right="-108"/>
              <w:rPr>
                <w:rFonts w:cs="Calibri"/>
                <w:b/>
                <w:color w:val="0070C0"/>
                <w:sz w:val="12"/>
                <w:szCs w:val="12"/>
              </w:rPr>
            </w:pPr>
          </w:p>
          <w:p w14:paraId="4F13F11C" w14:textId="77777777" w:rsidR="0086304E" w:rsidRDefault="0086304E" w:rsidP="00666546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1-</w:t>
            </w:r>
            <w:r w:rsidRPr="009E26E8">
              <w:rPr>
                <w:rFonts w:cs="Calibri"/>
                <w:color w:val="0070C0"/>
                <w:sz w:val="16"/>
              </w:rPr>
              <w:t xml:space="preserve"> </w:t>
            </w:r>
            <w:r>
              <w:rPr>
                <w:rFonts w:cs="Calibri"/>
                <w:color w:val="0070C0"/>
                <w:sz w:val="16"/>
              </w:rPr>
              <w:t xml:space="preserve"> Hands/purse</w:t>
            </w:r>
          </w:p>
          <w:p w14:paraId="4B15A7FF" w14:textId="77777777" w:rsidR="0086304E" w:rsidRPr="00A3682F" w:rsidRDefault="0086304E" w:rsidP="00666546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2-  Head/back</w:t>
            </w:r>
          </w:p>
          <w:p w14:paraId="18DABFE6" w14:textId="77777777" w:rsidR="0086304E" w:rsidRPr="00A3682F" w:rsidRDefault="0086304E" w:rsidP="00666546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3-  Push bike</w:t>
            </w:r>
          </w:p>
          <w:p w14:paraId="1B00A15D" w14:textId="77777777" w:rsidR="0086304E" w:rsidRDefault="0086304E" w:rsidP="00666546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4-</w:t>
            </w:r>
            <w:r w:rsidRPr="00A3682F">
              <w:rPr>
                <w:rFonts w:cs="Calibri"/>
                <w:color w:val="0070C0"/>
                <w:sz w:val="16"/>
              </w:rPr>
              <w:t xml:space="preserve"> </w:t>
            </w:r>
            <w:r>
              <w:rPr>
                <w:rFonts w:cs="Calibri"/>
                <w:color w:val="0070C0"/>
                <w:sz w:val="16"/>
              </w:rPr>
              <w:t xml:space="preserve"> Donkey cart</w:t>
            </w:r>
            <w:r w:rsidRPr="00A3682F">
              <w:rPr>
                <w:rFonts w:cs="Calibri"/>
                <w:color w:val="0070C0"/>
                <w:sz w:val="16"/>
              </w:rPr>
              <w:t xml:space="preserve"> </w:t>
            </w:r>
          </w:p>
          <w:p w14:paraId="023B3937" w14:textId="6C7C1B94" w:rsidR="0086304E" w:rsidRPr="00A3682F" w:rsidRDefault="0086304E" w:rsidP="00666546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5-  D</w:t>
            </w:r>
            <w:r w:rsidR="0039391E">
              <w:rPr>
                <w:rFonts w:cs="Calibri"/>
                <w:color w:val="0070C0"/>
                <w:sz w:val="16"/>
              </w:rPr>
              <w:t>onkey, no</w:t>
            </w:r>
            <w:r w:rsidRPr="00A3682F">
              <w:rPr>
                <w:rFonts w:cs="Calibri"/>
                <w:color w:val="0070C0"/>
                <w:sz w:val="16"/>
              </w:rPr>
              <w:t xml:space="preserve"> cart</w:t>
            </w:r>
          </w:p>
          <w:p w14:paraId="350EB0F2" w14:textId="77777777" w:rsidR="0086304E" w:rsidRPr="00A3682F" w:rsidRDefault="0086304E" w:rsidP="00666546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6-  C</w:t>
            </w:r>
            <w:r w:rsidRPr="00A3682F">
              <w:rPr>
                <w:rFonts w:cs="Calibri"/>
                <w:color w:val="0070C0"/>
                <w:sz w:val="16"/>
              </w:rPr>
              <w:t>ar/bus/moped</w:t>
            </w:r>
          </w:p>
          <w:p w14:paraId="0FA71613" w14:textId="77777777" w:rsidR="0086304E" w:rsidRPr="00D51CDB" w:rsidRDefault="0086304E" w:rsidP="00666546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 w:rsidRPr="00D51CDB">
              <w:rPr>
                <w:rFonts w:cs="Calibri"/>
                <w:color w:val="0070C0"/>
                <w:sz w:val="16"/>
              </w:rPr>
              <w:t>7-</w:t>
            </w:r>
            <w:r>
              <w:rPr>
                <w:rFonts w:cs="Calibri"/>
                <w:color w:val="0070C0"/>
                <w:sz w:val="16"/>
              </w:rPr>
              <w:t xml:space="preserve">  O</w:t>
            </w:r>
            <w:r w:rsidRPr="00D51CDB">
              <w:rPr>
                <w:rFonts w:cs="Calibri"/>
                <w:color w:val="0070C0"/>
                <w:sz w:val="16"/>
              </w:rPr>
              <w:t>ther</w:t>
            </w:r>
          </w:p>
          <w:p w14:paraId="18069F70" w14:textId="77777777" w:rsidR="0086304E" w:rsidRPr="00A3682F" w:rsidRDefault="0086304E" w:rsidP="00666546">
            <w:pPr>
              <w:spacing w:after="0" w:line="240" w:lineRule="auto"/>
              <w:ind w:right="-108"/>
              <w:rPr>
                <w:rFonts w:cs="Calibri"/>
                <w:color w:val="0070C0"/>
                <w:sz w:val="20"/>
              </w:rPr>
            </w:pPr>
            <w:r w:rsidRPr="00A3682F">
              <w:rPr>
                <w:rFonts w:cs="Calibri"/>
                <w:color w:val="0070C0"/>
                <w:sz w:val="16"/>
              </w:rPr>
              <w:t>98-</w:t>
            </w:r>
            <w:r>
              <w:rPr>
                <w:rFonts w:cs="Calibri"/>
                <w:color w:val="0070C0"/>
                <w:sz w:val="16"/>
              </w:rPr>
              <w:t xml:space="preserve"> D</w:t>
            </w:r>
            <w:r w:rsidRPr="00A3682F">
              <w:rPr>
                <w:rFonts w:cs="Calibri"/>
                <w:color w:val="0070C0"/>
                <w:sz w:val="16"/>
              </w:rPr>
              <w:t>on’t know</w:t>
            </w:r>
          </w:p>
        </w:tc>
      </w:tr>
      <w:tr w:rsidR="0086304E" w:rsidRPr="00E325E5" w14:paraId="20DAFCFB" w14:textId="77777777" w:rsidTr="00666546">
        <w:trPr>
          <w:trHeight w:val="1196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A0B50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20C079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84B594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36BD85" w14:textId="77777777" w:rsidR="0086304E" w:rsidRPr="00567EED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</w:pPr>
            <w:r w:rsidRPr="006D3013">
              <w:rPr>
                <w:sz w:val="20"/>
              </w:rPr>
              <w:t># of times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11471F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# of month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45C1" w14:textId="77777777" w:rsidR="0086304E" w:rsidRPr="00BD5F14" w:rsidRDefault="0086304E" w:rsidP="000B69E7">
            <w:pPr>
              <w:tabs>
                <w:tab w:val="left" w:pos="3560"/>
              </w:tabs>
              <w:spacing w:after="0" w:line="240" w:lineRule="auto"/>
              <w:ind w:right="-108" w:hanging="108"/>
              <w:jc w:val="center"/>
              <w:rPr>
                <w:color w:val="0070C0"/>
                <w:sz w:val="19"/>
                <w:szCs w:val="19"/>
              </w:rPr>
            </w:pPr>
            <w:r w:rsidRPr="00BD5F14">
              <w:rPr>
                <w:color w:val="0070C0"/>
                <w:sz w:val="19"/>
                <w:szCs w:val="19"/>
              </w:rPr>
              <w:t>Quantit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9AE09F" w14:textId="77777777" w:rsidR="0086304E" w:rsidRPr="00AB7672" w:rsidRDefault="0086304E" w:rsidP="00666546">
            <w:pPr>
              <w:tabs>
                <w:tab w:val="left" w:pos="3560"/>
              </w:tabs>
              <w:spacing w:after="0" w:line="240" w:lineRule="auto"/>
              <w:ind w:right="-108"/>
              <w:rPr>
                <w:color w:val="0070C0"/>
                <w:sz w:val="20"/>
                <w:szCs w:val="20"/>
              </w:rPr>
            </w:pPr>
            <w:r w:rsidRPr="00AB7672">
              <w:rPr>
                <w:color w:val="0070C0"/>
                <w:sz w:val="20"/>
                <w:szCs w:val="20"/>
              </w:rPr>
              <w:t>Unit</w:t>
            </w:r>
          </w:p>
          <w:p w14:paraId="7BA7EFA0" w14:textId="77777777" w:rsidR="0086304E" w:rsidRPr="00AB7672" w:rsidRDefault="0086304E" w:rsidP="00666546">
            <w:pPr>
              <w:tabs>
                <w:tab w:val="left" w:pos="3560"/>
              </w:tabs>
              <w:spacing w:after="0" w:line="240" w:lineRule="auto"/>
              <w:ind w:right="-108"/>
              <w:rPr>
                <w:color w:val="0070C0"/>
                <w:sz w:val="20"/>
                <w:szCs w:val="20"/>
              </w:rPr>
            </w:pPr>
            <w:r w:rsidRPr="00AB7672">
              <w:rPr>
                <w:rFonts w:cs="Calibri"/>
                <w:color w:val="0070C0"/>
                <w:sz w:val="18"/>
              </w:rPr>
              <w:t>(bundle, sack, bunch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A0D258" w14:textId="77777777" w:rsidR="0086304E" w:rsidRPr="00AB7672" w:rsidRDefault="0086304E" w:rsidP="00666546">
            <w:pPr>
              <w:tabs>
                <w:tab w:val="left" w:pos="3560"/>
              </w:tabs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B7672">
              <w:rPr>
                <w:color w:val="0070C0"/>
                <w:sz w:val="20"/>
                <w:szCs w:val="20"/>
              </w:rPr>
              <w:t>Kg per unit</w:t>
            </w:r>
            <w:r w:rsidRPr="00BD5F14">
              <w:rPr>
                <w:color w:val="0070C0"/>
                <w:sz w:val="20"/>
                <w:szCs w:val="20"/>
                <w:vertAlign w:val="superscript"/>
              </w:rPr>
              <w:t>1</w:t>
            </w:r>
            <w:r>
              <w:rPr>
                <w:rStyle w:val="FootnoteReference"/>
                <w:color w:val="0070C0"/>
                <w:sz w:val="20"/>
                <w:szCs w:val="20"/>
              </w:rPr>
              <w:t>,</w:t>
            </w:r>
            <w:r>
              <w:rPr>
                <w:rStyle w:val="FootnoteReference"/>
                <w:color w:val="0070C0"/>
                <w:sz w:val="20"/>
                <w:szCs w:val="20"/>
              </w:rPr>
              <w:footnoteReference w:id="3"/>
            </w: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B278AC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CC3E51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7F8F7B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B0244B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6D3D71" w14:textId="77777777" w:rsidR="0086304E" w:rsidRPr="00A3682F" w:rsidRDefault="0086304E" w:rsidP="00666546">
            <w:pPr>
              <w:tabs>
                <w:tab w:val="left" w:pos="3560"/>
              </w:tabs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  <w:tr w:rsidR="0086304E" w:rsidRPr="00E325E5" w14:paraId="2B4294C1" w14:textId="77777777" w:rsidTr="00666546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C27F65D" w14:textId="77777777" w:rsidR="0086304E" w:rsidRPr="003C3CEE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3C3CEE">
              <w:rPr>
                <w:b/>
                <w:sz w:val="20"/>
              </w:rPr>
              <w:t>1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14:paraId="742304B4" w14:textId="77777777" w:rsidR="0086304E" w:rsidRPr="00CF652D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7030A0"/>
                <w:sz w:val="20"/>
              </w:rPr>
            </w:pPr>
            <w:r w:rsidRPr="0074639D">
              <w:rPr>
                <w:b/>
                <w:sz w:val="20"/>
              </w:rPr>
              <w:t>E1a.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E78730F" w14:textId="77777777" w:rsidR="0086304E" w:rsidRPr="003C3CEE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b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6DE30873" w14:textId="77777777" w:rsidR="0086304E" w:rsidRPr="003C3CEE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c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9C80350" w14:textId="77777777" w:rsidR="0086304E" w:rsidRPr="003C3CEE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d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4933DE51" w14:textId="77777777" w:rsidR="0086304E" w:rsidRPr="00A3682F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1e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65E4A37D" w14:textId="77777777" w:rsidR="0086304E" w:rsidRPr="00A3682F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1f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F60D8FE" w14:textId="19D5117F" w:rsidR="0086304E" w:rsidRPr="00A3682F" w:rsidRDefault="003F7867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1g</w:t>
            </w:r>
            <w:r w:rsidR="0086304E" w:rsidRPr="00A3682F">
              <w:rPr>
                <w:b/>
                <w:color w:val="0070C0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11712EF1" w14:textId="77777777" w:rsidR="0086304E" w:rsidRPr="003C3CEE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h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3E227C89" w14:textId="77777777" w:rsidR="0086304E" w:rsidRPr="003C3CEE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i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4C107B52" w14:textId="77777777" w:rsidR="0086304E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j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2F57D3AE" w14:textId="77777777" w:rsidR="0086304E" w:rsidRPr="003C3CEE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k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7607A59" w14:textId="77777777" w:rsidR="0086304E" w:rsidRPr="00A3682F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1l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</w:tr>
      <w:tr w:rsidR="0086304E" w:rsidRPr="00E325E5" w14:paraId="27DFEB61" w14:textId="77777777" w:rsidTr="00666546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518396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Briquette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3631D24E" w14:textId="77777777" w:rsidR="0086304E" w:rsidRPr="002403E5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305DD8BF" w14:textId="77777777" w:rsidR="0086304E" w:rsidRPr="00BA2182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  <w:textDirection w:val="btLr"/>
          </w:tcPr>
          <w:p w14:paraId="1B50EC22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A7F988A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C0BA4D9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5BFF3F2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FFE5FF4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CB41A11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458AC8E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8E0AE23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E853395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7189DD1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66B27BB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86304E" w:rsidRPr="00E325E5" w14:paraId="6F192984" w14:textId="77777777" w:rsidTr="00666546">
        <w:trPr>
          <w:trHeight w:val="302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55B5CA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2BE025" w14:textId="77777777" w:rsidR="0086304E" w:rsidRPr="002403E5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2DC82" w14:textId="77777777" w:rsidR="0086304E" w:rsidRPr="006D3013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51244D0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E6B461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A2DEC0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487313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73552D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977ECE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E88E68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AC295D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BB98BF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DFA790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2C006C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86304E" w:rsidRPr="00E325E5" w14:paraId="2CA3C6DE" w14:textId="77777777" w:rsidTr="00666546">
        <w:trPr>
          <w:trHeight w:hRule="exact" w:val="302"/>
        </w:trPr>
        <w:tc>
          <w:tcPr>
            <w:tcW w:w="1260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A9794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Briquette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3575CE86" w14:textId="77777777" w:rsidR="0086304E" w:rsidRPr="002403E5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0380C8A5" w14:textId="77777777" w:rsidR="0086304E" w:rsidRPr="00BA2182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E9E0CDF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060CA4A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C3D3559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3348794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141F024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9A65179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C9068DE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B140BA6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B0FDB03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A51D7BC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0CE125F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86304E" w:rsidRPr="00E325E5" w14:paraId="2AC83B2F" w14:textId="77777777" w:rsidTr="00666546">
        <w:trPr>
          <w:trHeight w:hRule="exact" w:val="302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0EBF9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6135" w14:textId="77777777" w:rsidR="0086304E" w:rsidRPr="002403E5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31F78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  <w:r>
              <w:rPr>
                <w:sz w:val="18"/>
              </w:rPr>
              <w:t>Collect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EB2A1D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BB8D8E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322D18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F8C783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0AC59A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4B9D0E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D50285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CE7964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13B955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B9E112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FC5EA8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86304E" w:rsidRPr="00E325E5" w14:paraId="3E0DB2B5" w14:textId="77777777" w:rsidTr="00666546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933FFB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Pellet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520A6C14" w14:textId="77777777" w:rsidR="0086304E" w:rsidRPr="002403E5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74E12AAE" w14:textId="77777777" w:rsidR="0086304E" w:rsidRPr="00BA2182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D2F593B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C7F2EBD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630B757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5F664AA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880A259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9E1334E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F7A24A8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BDD1B79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C73ADA7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CD99817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2AC7B94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86304E" w:rsidRPr="00E325E5" w14:paraId="0D689D95" w14:textId="77777777" w:rsidTr="00666546">
        <w:trPr>
          <w:trHeight w:hRule="exact" w:val="302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8DB0B5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C0D943" w14:textId="77777777" w:rsidR="0086304E" w:rsidRPr="002403E5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B9A15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33010E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BC3F5E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D7C55A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BADD1F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C1B66B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7FFDA4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323D18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5E8440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496D8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1B9F3C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B86E35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86304E" w:rsidRPr="00E325E5" w14:paraId="3BEC696A" w14:textId="77777777" w:rsidTr="00666546">
        <w:trPr>
          <w:trHeight w:hRule="exact" w:val="302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21032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LPG/Ga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0FE40CB2" w14:textId="77777777" w:rsidR="0086304E" w:rsidRPr="002403E5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3AC7BF2D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BFDF904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946D5DB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D8736BC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74B8DA9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8864B2F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2FF2C29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24DCB75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D830193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5E04C7B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8E2C99F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F5DC8C8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86304E" w:rsidRPr="00E325E5" w14:paraId="7556454F" w14:textId="77777777" w:rsidTr="00666546">
        <w:trPr>
          <w:trHeight w:hRule="exact" w:val="302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4C94B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B2E85" w14:textId="77777777" w:rsidR="0086304E" w:rsidRPr="002403E5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469ED" w14:textId="77777777" w:rsidR="0086304E" w:rsidRPr="00BE76D7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D0791F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C373CC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3E5BA2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4E3FE1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F54F0A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E6043C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3D295B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68690E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9309EB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028F4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5FF567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86304E" w:rsidRPr="00E325E5" w14:paraId="596BE9EA" w14:textId="77777777" w:rsidTr="00666546">
        <w:trPr>
          <w:trHeight w:hRule="exact" w:val="302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ADE030" w14:textId="6F648D84" w:rsidR="0086304E" w:rsidRPr="00302ABD" w:rsidRDefault="00653738" w:rsidP="00666546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erosene/ P</w:t>
            </w:r>
            <w:r w:rsidR="0086304E" w:rsidRPr="00302ABD">
              <w:rPr>
                <w:b/>
                <w:sz w:val="21"/>
                <w:szCs w:val="21"/>
              </w:rPr>
              <w:t>araffi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6E7E47E8" w14:textId="77777777" w:rsidR="0086304E" w:rsidRPr="002403E5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7D999181" w14:textId="77777777" w:rsidR="0086304E" w:rsidRPr="00BE76D7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76FF661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D4BAC18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B161227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8C31857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F89A7F6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EFD407C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49FD71F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30CA6B1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7639363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21A3AEB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353302B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86304E" w:rsidRPr="00E325E5" w14:paraId="549A688A" w14:textId="77777777" w:rsidTr="00666546">
        <w:trPr>
          <w:trHeight w:hRule="exact" w:val="302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F99F6F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662E9A" w14:textId="77777777" w:rsidR="0086304E" w:rsidRPr="002403E5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16BC83" w14:textId="77777777" w:rsidR="0086304E" w:rsidRPr="00BE76D7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4ABD04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420A9D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9DD971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AB8491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098837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BB8225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7C88F4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9EC55F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0680FC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F3B94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ED9C85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86304E" w:rsidRPr="00E325E5" w14:paraId="613C5B96" w14:textId="77777777" w:rsidTr="00666546">
        <w:trPr>
          <w:trHeight w:hRule="exact" w:val="302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96840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Electricit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78112B39" w14:textId="77777777" w:rsidR="0086304E" w:rsidRPr="002403E5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45B430F4" w14:textId="77777777" w:rsidR="0086304E" w:rsidRPr="00BE76D7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CC6D53C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2EF3B68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EC6F21B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142A9D0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5794648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488A416D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AFCCEFB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F9D71F6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629D118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D4760AE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654E0AE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86304E" w:rsidRPr="00E325E5" w14:paraId="746D7E62" w14:textId="77777777" w:rsidTr="00666546">
        <w:trPr>
          <w:trHeight w:hRule="exact" w:val="302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2644E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1EE3E0" w14:textId="77777777" w:rsidR="0086304E" w:rsidRPr="002403E5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8AC30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92A6E6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19A0E5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3E34C7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7B89FD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6984A1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11E68A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C5EBA4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EDAC32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F3EE27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042EE6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881A81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86304E" w:rsidRPr="00E325E5" w14:paraId="7C9B434E" w14:textId="77777777" w:rsidTr="00666546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96664C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Other (specify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4FDF2C47" w14:textId="77777777" w:rsidR="0086304E" w:rsidRPr="002403E5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3FB28240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3E3B9EA7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0423880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77E3315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F7A8964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AF59639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A90DAD3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227D3DB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CF72E21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1B1A352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6D35A07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531A532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86304E" w:rsidRPr="00E325E5" w14:paraId="68B84182" w14:textId="77777777" w:rsidTr="00666546">
        <w:trPr>
          <w:trHeight w:hRule="exact" w:val="302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7206DD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7E2C1F" w14:textId="77777777" w:rsidR="0086304E" w:rsidRPr="002403E5" w:rsidDel="009820C5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F6106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EA131F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EC7457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37EC9F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7D6062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E77A86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544850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66F28A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736AEF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D9FB49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89FCA9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AE95DD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86304E" w:rsidRPr="00E325E5" w14:paraId="3E3D8F4E" w14:textId="77777777" w:rsidTr="00666546">
        <w:trPr>
          <w:trHeight w:hRule="exact" w:val="302"/>
        </w:trPr>
        <w:tc>
          <w:tcPr>
            <w:tcW w:w="1260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B60CBD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Other (specify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1399D0" w14:textId="77777777" w:rsidR="0086304E" w:rsidRPr="002403E5" w:rsidRDefault="0086304E" w:rsidP="00666546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39006A73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  <w:szCs w:val="20"/>
              </w:rPr>
            </w:pPr>
            <w:r w:rsidRPr="00BA2182">
              <w:rPr>
                <w:b/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00085DB" w14:textId="77777777" w:rsidR="0086304E" w:rsidRPr="002A7623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F1C18B9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43ED35D7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E3761A1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DA9463D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1F8699A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1F811CF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4D01C5F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EDD511D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B7D8EE4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ADF9401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86304E" w:rsidRPr="00E325E5" w14:paraId="15DCD4B2" w14:textId="77777777" w:rsidTr="00666546">
        <w:trPr>
          <w:trHeight w:hRule="exact" w:val="302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AF6BDD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C9F6E6" w14:textId="77777777" w:rsidR="0086304E" w:rsidRPr="002403E5" w:rsidDel="009820C5" w:rsidRDefault="0086304E" w:rsidP="00666546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color w:val="E36C0A" w:themeColor="accent6" w:themeShade="BF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18176" w14:textId="77777777" w:rsidR="0086304E" w:rsidRPr="00302ABD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</w:rPr>
              <w:t>Collect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A076A5" w14:textId="77777777" w:rsidR="0086304E" w:rsidRPr="002A7623" w:rsidRDefault="0086304E" w:rsidP="00666546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F44533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0F8447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526DF5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514BDD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D81A81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7D89B4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1889C3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69BE17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AE5C0D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0E18DD" w14:textId="77777777" w:rsidR="0086304E" w:rsidRPr="00E325E5" w:rsidRDefault="0086304E" w:rsidP="00666546">
            <w:pPr>
              <w:tabs>
                <w:tab w:val="left" w:pos="3560"/>
              </w:tabs>
              <w:spacing w:after="0" w:line="240" w:lineRule="auto"/>
            </w:pPr>
          </w:p>
        </w:tc>
      </w:tr>
    </w:tbl>
    <w:p w14:paraId="4C2F6B1B" w14:textId="77777777" w:rsidR="00CF652D" w:rsidRDefault="00CF652D" w:rsidP="000355EC">
      <w:pPr>
        <w:spacing w:after="0" w:line="240" w:lineRule="auto"/>
        <w:ind w:left="360"/>
        <w:rPr>
          <w:rFonts w:cs="Calibri"/>
          <w:i/>
        </w:rPr>
      </w:pPr>
    </w:p>
    <w:p w14:paraId="4A1FFE68" w14:textId="77777777" w:rsidR="00BD5F14" w:rsidRDefault="00BD5F14" w:rsidP="000355EC">
      <w:pPr>
        <w:spacing w:after="0" w:line="240" w:lineRule="auto"/>
        <w:ind w:left="360"/>
        <w:rPr>
          <w:rFonts w:cs="Calibri"/>
          <w:i/>
        </w:rPr>
      </w:pPr>
    </w:p>
    <w:p w14:paraId="5DC0FFEE" w14:textId="6FA001EE" w:rsidR="002E5F84" w:rsidRDefault="002E5F84" w:rsidP="00FF7B7C">
      <w:pPr>
        <w:spacing w:after="0" w:line="240" w:lineRule="auto"/>
        <w:rPr>
          <w:rFonts w:cs="Calibri"/>
          <w:i/>
        </w:rPr>
        <w:sectPr w:rsidR="002E5F84" w:rsidSect="007D2692">
          <w:pgSz w:w="15840" w:h="12240" w:orient="landscape"/>
          <w:pgMar w:top="720" w:right="1267" w:bottom="720" w:left="1440" w:header="720" w:footer="720" w:gutter="0"/>
          <w:cols w:space="720"/>
          <w:docGrid w:linePitch="360"/>
        </w:sectPr>
      </w:pPr>
    </w:p>
    <w:p w14:paraId="053236AC" w14:textId="77777777" w:rsidR="002618C9" w:rsidRPr="007F2D48" w:rsidRDefault="002618C9" w:rsidP="002618C9">
      <w:pPr>
        <w:spacing w:after="0" w:line="240" w:lineRule="auto"/>
        <w:jc w:val="both"/>
        <w:rPr>
          <w:b/>
          <w:i/>
          <w:color w:val="00B05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5400"/>
        <w:gridCol w:w="4968"/>
      </w:tblGrid>
      <w:tr w:rsidR="00A56BE5" w:rsidRPr="00E325E5" w14:paraId="4A681467" w14:textId="77777777" w:rsidTr="003939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278B" w14:textId="4F64457A" w:rsidR="00A56BE5" w:rsidRDefault="001C7F0F" w:rsidP="00A56BE5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  <w:r w:rsidR="0004075C">
              <w:rPr>
                <w:rFonts w:cs="Calibri"/>
                <w:b/>
              </w:rPr>
              <w:t>2</w:t>
            </w:r>
            <w:r w:rsidR="00A56BE5" w:rsidRPr="00E325E5">
              <w:rPr>
                <w:rFonts w:cs="Calibri"/>
                <w:b/>
              </w:rPr>
              <w:t>.</w:t>
            </w:r>
          </w:p>
          <w:p w14:paraId="20C1EF24" w14:textId="718ABD76" w:rsidR="00A56BE5" w:rsidRPr="002618C9" w:rsidRDefault="00A56BE5" w:rsidP="00A56BE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49B" w14:textId="6CC3D3E0" w:rsidR="007F2D48" w:rsidRDefault="00A56BE5" w:rsidP="00890C55">
            <w:pPr>
              <w:spacing w:after="0" w:line="240" w:lineRule="auto"/>
              <w:rPr>
                <w:b/>
              </w:rPr>
            </w:pPr>
            <w:r w:rsidRPr="00E325E5">
              <w:rPr>
                <w:b/>
              </w:rPr>
              <w:t xml:space="preserve">When you think about the </w:t>
            </w:r>
            <w:r w:rsidR="00A5092D" w:rsidRPr="003D0B83">
              <w:rPr>
                <w:b/>
                <w:u w:val="single"/>
              </w:rPr>
              <w:t>frequency of fuel collection</w:t>
            </w:r>
            <w:r w:rsidR="00C14142">
              <w:rPr>
                <w:b/>
                <w:u w:val="single"/>
              </w:rPr>
              <w:t>/purchasing</w:t>
            </w:r>
            <w:r w:rsidR="00A5092D" w:rsidRPr="003D0B83">
              <w:rPr>
                <w:b/>
                <w:u w:val="single"/>
              </w:rPr>
              <w:t xml:space="preserve"> trips</w:t>
            </w:r>
            <w:r w:rsidR="00A5092D" w:rsidRPr="00B70337">
              <w:rPr>
                <w:b/>
              </w:rPr>
              <w:t xml:space="preserve"> </w:t>
            </w:r>
            <w:r w:rsidR="00A5092D" w:rsidRPr="004A4C97">
              <w:rPr>
                <w:b/>
              </w:rPr>
              <w:t>and/or</w:t>
            </w:r>
            <w:r w:rsidR="00A5092D" w:rsidRPr="008677B3">
              <w:rPr>
                <w:b/>
              </w:rPr>
              <w:t xml:space="preserve"> </w:t>
            </w:r>
            <w:r w:rsidR="00A5092D" w:rsidRPr="0053061D">
              <w:rPr>
                <w:b/>
              </w:rPr>
              <w:t xml:space="preserve">the </w:t>
            </w:r>
            <w:r w:rsidRPr="0053061D">
              <w:rPr>
                <w:b/>
                <w:u w:val="single"/>
              </w:rPr>
              <w:t xml:space="preserve">amount of time required to </w:t>
            </w:r>
            <w:r w:rsidR="00890C55">
              <w:rPr>
                <w:b/>
                <w:u w:val="single"/>
              </w:rPr>
              <w:t>get</w:t>
            </w:r>
            <w:r w:rsidRPr="0053061D">
              <w:rPr>
                <w:b/>
                <w:u w:val="single"/>
              </w:rPr>
              <w:t xml:space="preserve"> fuel</w:t>
            </w:r>
            <w:r w:rsidR="0039391E">
              <w:rPr>
                <w:b/>
              </w:rPr>
              <w:t xml:space="preserve">, now that you are using </w:t>
            </w:r>
            <w:r w:rsidRPr="002D5A0D">
              <w:rPr>
                <w:b/>
              </w:rPr>
              <w:t>the</w:t>
            </w:r>
            <w:r w:rsidRPr="00BD5F14">
              <w:rPr>
                <w:b/>
              </w:rPr>
              <w:t xml:space="preserve"> [</w:t>
            </w:r>
            <w:r w:rsidRPr="00BD5F14">
              <w:rPr>
                <w:b/>
                <w:i/>
              </w:rPr>
              <w:t>clean cooking product/device</w:t>
            </w:r>
            <w:r w:rsidRPr="00BD5F14">
              <w:rPr>
                <w:b/>
              </w:rPr>
              <w:t>]</w:t>
            </w:r>
            <w:r w:rsidR="0039391E">
              <w:rPr>
                <w:b/>
              </w:rPr>
              <w:t xml:space="preserve"> (in addition to the [</w:t>
            </w:r>
            <w:r w:rsidR="0039391E">
              <w:rPr>
                <w:b/>
                <w:i/>
              </w:rPr>
              <w:t>other cooking method(s) previously mentioned</w:t>
            </w:r>
            <w:r w:rsidR="0039391E">
              <w:rPr>
                <w:b/>
              </w:rPr>
              <w:t>])</w:t>
            </w:r>
            <w:r w:rsidRPr="0053061D">
              <w:rPr>
                <w:b/>
              </w:rPr>
              <w:t xml:space="preserve">, would you </w:t>
            </w:r>
            <w:r w:rsidRPr="00E325E5">
              <w:rPr>
                <w:b/>
              </w:rPr>
              <w:t xml:space="preserve">say it </w:t>
            </w:r>
            <w:r w:rsidRPr="008677B3">
              <w:rPr>
                <w:b/>
              </w:rPr>
              <w:t>is less, about the same</w:t>
            </w:r>
            <w:r w:rsidR="0094747F" w:rsidRPr="008677B3">
              <w:rPr>
                <w:b/>
              </w:rPr>
              <w:t>, or more</w:t>
            </w:r>
            <w:r w:rsidRPr="008677B3">
              <w:rPr>
                <w:b/>
              </w:rPr>
              <w:t xml:space="preserve"> </w:t>
            </w:r>
            <w:r w:rsidR="00236F01">
              <w:rPr>
                <w:b/>
              </w:rPr>
              <w:t>than</w:t>
            </w:r>
            <w:r w:rsidRPr="008677B3">
              <w:rPr>
                <w:b/>
              </w:rPr>
              <w:t xml:space="preserve"> the </w:t>
            </w:r>
            <w:r w:rsidR="00A5092D" w:rsidRPr="008677B3">
              <w:rPr>
                <w:b/>
              </w:rPr>
              <w:t>frequency of</w:t>
            </w:r>
            <w:r w:rsidR="00A5092D">
              <w:rPr>
                <w:b/>
              </w:rPr>
              <w:t xml:space="preserve"> fuel collection</w:t>
            </w:r>
            <w:r w:rsidR="00C14142">
              <w:rPr>
                <w:b/>
              </w:rPr>
              <w:t>/purchasing</w:t>
            </w:r>
            <w:r w:rsidR="00A5092D">
              <w:rPr>
                <w:b/>
              </w:rPr>
              <w:t xml:space="preserve"> trips and/or the </w:t>
            </w:r>
            <w:r w:rsidRPr="00E325E5">
              <w:rPr>
                <w:b/>
              </w:rPr>
              <w:t xml:space="preserve">amount of time </w:t>
            </w:r>
            <w:r w:rsidRPr="0053061D">
              <w:rPr>
                <w:b/>
              </w:rPr>
              <w:t xml:space="preserve">required </w:t>
            </w:r>
            <w:r w:rsidR="00890C55">
              <w:rPr>
                <w:b/>
              </w:rPr>
              <w:t>to get fuel</w:t>
            </w:r>
            <w:r w:rsidRPr="0053061D">
              <w:rPr>
                <w:b/>
              </w:rPr>
              <w:t xml:space="preserve"> before you had the </w:t>
            </w:r>
            <w:r w:rsidRPr="00BD5F14">
              <w:rPr>
                <w:b/>
              </w:rPr>
              <w:t>[</w:t>
            </w:r>
            <w:r w:rsidRPr="00BD5F14">
              <w:rPr>
                <w:b/>
                <w:i/>
              </w:rPr>
              <w:t>clean cooking product/device</w:t>
            </w:r>
            <w:r w:rsidRPr="00BD5F14">
              <w:rPr>
                <w:b/>
              </w:rPr>
              <w:t>]</w:t>
            </w:r>
            <w:r w:rsidRPr="0053061D">
              <w:rPr>
                <w:b/>
              </w:rPr>
              <w:t>?</w:t>
            </w:r>
            <w:r w:rsidRPr="0053061D" w:rsidDel="00BA54C2">
              <w:rPr>
                <w:b/>
              </w:rPr>
              <w:t xml:space="preserve"> </w:t>
            </w:r>
          </w:p>
          <w:p w14:paraId="4B00046E" w14:textId="4A8DF9E6" w:rsidR="00EF7259" w:rsidRPr="007F2D48" w:rsidRDefault="00EF7259" w:rsidP="00890C55">
            <w:pPr>
              <w:spacing w:after="0" w:line="240" w:lineRule="auto"/>
              <w:rPr>
                <w:b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D52" w14:textId="081B8062" w:rsidR="00A56BE5" w:rsidRPr="00E325E5" w:rsidRDefault="00A56BE5" w:rsidP="0039391E">
            <w:pPr>
              <w:pStyle w:val="ListParagraph"/>
              <w:numPr>
                <w:ilvl w:val="0"/>
                <w:numId w:val="28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Less</w:t>
            </w:r>
            <w:r w:rsidRPr="00E325E5">
              <w:rPr>
                <w:rFonts w:cs="Calibri"/>
              </w:rPr>
              <w:t xml:space="preserve"> </w:t>
            </w:r>
            <w:r w:rsidRPr="00A56BE5">
              <w:rPr>
                <w:rFonts w:cs="Calibri"/>
              </w:rPr>
              <w:t>(</w:t>
            </w:r>
            <w:r w:rsidR="00512A59" w:rsidRPr="005D64F9">
              <w:rPr>
                <w:rFonts w:cs="Calibri"/>
                <w:i/>
                <w:color w:val="00B050"/>
              </w:rPr>
              <w:t>Continue to below</w:t>
            </w:r>
            <w:r w:rsidR="00512A59" w:rsidRPr="00A56BE5">
              <w:rPr>
                <w:rFonts w:cs="Calibri"/>
              </w:rPr>
              <w:t>)</w:t>
            </w:r>
          </w:p>
          <w:p w14:paraId="31EFA911" w14:textId="544B3372" w:rsidR="00A56BE5" w:rsidRPr="00A56BE5" w:rsidRDefault="00A56BE5" w:rsidP="0039391E">
            <w:pPr>
              <w:pStyle w:val="ListParagraph"/>
              <w:numPr>
                <w:ilvl w:val="0"/>
                <w:numId w:val="28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E325E5">
              <w:rPr>
                <w:rFonts w:cs="Calibri"/>
              </w:rPr>
              <w:t>About the same</w:t>
            </w:r>
            <w:r w:rsidRPr="00A56BE5">
              <w:rPr>
                <w:rFonts w:cs="Calibri"/>
              </w:rPr>
              <w:t xml:space="preserve"> (</w:t>
            </w:r>
            <w:r w:rsidRPr="005D64F9">
              <w:rPr>
                <w:rFonts w:cs="Calibri"/>
                <w:i/>
                <w:color w:val="00B050"/>
              </w:rPr>
              <w:t xml:space="preserve">skip to question </w:t>
            </w:r>
            <w:r w:rsidR="001C7F0F">
              <w:rPr>
                <w:rFonts w:cs="Calibri"/>
                <w:i/>
                <w:color w:val="00B050"/>
              </w:rPr>
              <w:t>E</w:t>
            </w:r>
            <w:r w:rsidR="0004075C">
              <w:rPr>
                <w:rFonts w:cs="Calibri"/>
                <w:i/>
                <w:color w:val="00B050"/>
              </w:rPr>
              <w:t>6</w:t>
            </w:r>
            <w:r w:rsidR="00F60DA0">
              <w:rPr>
                <w:rFonts w:cs="Calibri"/>
                <w:i/>
                <w:color w:val="00B050"/>
              </w:rPr>
              <w:t>.</w:t>
            </w:r>
            <w:r w:rsidRPr="00A56BE5">
              <w:rPr>
                <w:rFonts w:cs="Calibri"/>
              </w:rPr>
              <w:t>)</w:t>
            </w:r>
          </w:p>
          <w:p w14:paraId="5235C8B1" w14:textId="64017594" w:rsidR="00A56BE5" w:rsidRPr="00E325E5" w:rsidRDefault="00A56BE5" w:rsidP="0039391E">
            <w:pPr>
              <w:pStyle w:val="ListParagraph"/>
              <w:numPr>
                <w:ilvl w:val="0"/>
                <w:numId w:val="28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More</w:t>
            </w:r>
            <w:r w:rsidRPr="00A56BE5">
              <w:rPr>
                <w:rFonts w:cs="Calibri"/>
              </w:rPr>
              <w:t xml:space="preserve"> (</w:t>
            </w:r>
            <w:r w:rsidR="00512A59" w:rsidRPr="005D64F9">
              <w:rPr>
                <w:rFonts w:cs="Calibri"/>
                <w:i/>
                <w:color w:val="00B050"/>
              </w:rPr>
              <w:t xml:space="preserve">skip to question </w:t>
            </w:r>
            <w:r w:rsidR="001C7F0F">
              <w:rPr>
                <w:rFonts w:cs="Calibri"/>
                <w:i/>
                <w:color w:val="00B050"/>
              </w:rPr>
              <w:t>E</w:t>
            </w:r>
            <w:r w:rsidR="0004075C">
              <w:rPr>
                <w:rFonts w:cs="Calibri"/>
                <w:i/>
                <w:color w:val="00B050"/>
              </w:rPr>
              <w:t>6</w:t>
            </w:r>
            <w:r w:rsidR="00F60DA0">
              <w:rPr>
                <w:rFonts w:cs="Calibri"/>
                <w:i/>
                <w:color w:val="00B050"/>
              </w:rPr>
              <w:t>.</w:t>
            </w:r>
            <w:r w:rsidRPr="00A56BE5">
              <w:rPr>
                <w:rFonts w:cs="Calibri"/>
              </w:rPr>
              <w:t>)</w:t>
            </w:r>
          </w:p>
          <w:p w14:paraId="74610E22" w14:textId="27088E73" w:rsidR="00A56BE5" w:rsidRPr="00A56BE5" w:rsidRDefault="00A56BE5" w:rsidP="0039391E">
            <w:pPr>
              <w:pStyle w:val="ListParagraph"/>
              <w:tabs>
                <w:tab w:val="left" w:pos="522"/>
              </w:tabs>
              <w:ind w:left="522" w:hanging="360"/>
              <w:rPr>
                <w:rFonts w:cs="Calibri"/>
              </w:rPr>
            </w:pPr>
            <w:r>
              <w:rPr>
                <w:rFonts w:cs="Calibri"/>
              </w:rPr>
              <w:t>98</w:t>
            </w:r>
            <w:r w:rsidRPr="00E325E5">
              <w:rPr>
                <w:rFonts w:cs="Calibri"/>
              </w:rPr>
              <w:t>-</w:t>
            </w:r>
            <w:r w:rsidR="0039391E">
              <w:rPr>
                <w:rFonts w:cs="Calibri"/>
              </w:rPr>
              <w:t xml:space="preserve"> </w:t>
            </w:r>
            <w:r w:rsidRPr="00E325E5">
              <w:rPr>
                <w:rFonts w:cs="Calibri"/>
              </w:rPr>
              <w:t xml:space="preserve">Don’t know </w:t>
            </w:r>
            <w:r w:rsidRPr="00A56BE5">
              <w:rPr>
                <w:rFonts w:cs="Calibri"/>
              </w:rPr>
              <w:t>(</w:t>
            </w:r>
            <w:r w:rsidRPr="005D64F9">
              <w:rPr>
                <w:rFonts w:cs="Calibri"/>
                <w:i/>
                <w:color w:val="00B050"/>
              </w:rPr>
              <w:t xml:space="preserve">skip to question </w:t>
            </w:r>
            <w:r w:rsidR="001C7F0F">
              <w:rPr>
                <w:rFonts w:cs="Calibri"/>
                <w:i/>
                <w:color w:val="00B050"/>
              </w:rPr>
              <w:t>E</w:t>
            </w:r>
            <w:r w:rsidR="0004075C">
              <w:rPr>
                <w:rFonts w:cs="Calibri"/>
                <w:i/>
                <w:color w:val="00B050"/>
              </w:rPr>
              <w:t>6</w:t>
            </w:r>
            <w:r w:rsidR="00F60DA0">
              <w:rPr>
                <w:rFonts w:cs="Calibri"/>
                <w:i/>
                <w:color w:val="00B050"/>
              </w:rPr>
              <w:t>.</w:t>
            </w:r>
            <w:r w:rsidRPr="00A56BE5">
              <w:rPr>
                <w:rFonts w:cs="Calibri"/>
              </w:rPr>
              <w:t>)</w:t>
            </w:r>
          </w:p>
        </w:tc>
      </w:tr>
      <w:tr w:rsidR="00A56BE5" w:rsidRPr="00E325E5" w14:paraId="1F0EB001" w14:textId="77777777" w:rsidTr="0039391E">
        <w:trPr>
          <w:trHeight w:val="2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C8C" w14:textId="36FDE828" w:rsidR="00A56BE5" w:rsidRDefault="0004075C" w:rsidP="00D7320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3</w:t>
            </w:r>
            <w:r w:rsidR="00A56BE5" w:rsidRPr="00E325E5">
              <w:rPr>
                <w:rFonts w:cs="Calibri"/>
                <w:b/>
              </w:rPr>
              <w:t>.</w:t>
            </w:r>
          </w:p>
          <w:p w14:paraId="57F95444" w14:textId="0630AA93" w:rsidR="00A56BE5" w:rsidRPr="00E325E5" w:rsidRDefault="00A56BE5" w:rsidP="00A56BE5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164" w14:textId="0C98C557" w:rsidR="00A56BE5" w:rsidRPr="00E325E5" w:rsidRDefault="00A56BE5" w:rsidP="00D7320B">
            <w:pPr>
              <w:spacing w:after="0" w:line="240" w:lineRule="auto"/>
              <w:jc w:val="both"/>
              <w:rPr>
                <w:b/>
                <w:i/>
              </w:rPr>
            </w:pPr>
            <w:r w:rsidRPr="00E325E5">
              <w:rPr>
                <w:b/>
              </w:rPr>
              <w:t>How have you utilized the time saved? Δ</w:t>
            </w:r>
          </w:p>
          <w:p w14:paraId="30307741" w14:textId="77777777" w:rsidR="00A56BE5" w:rsidRPr="00E325E5" w:rsidRDefault="00A56BE5" w:rsidP="00D7320B">
            <w:pPr>
              <w:pStyle w:val="Default"/>
              <w:spacing w:after="200" w:line="276" w:lineRule="auto"/>
              <w:rPr>
                <w:bCs/>
                <w:color w:val="auto"/>
                <w:sz w:val="22"/>
                <w:szCs w:val="22"/>
              </w:rPr>
            </w:pPr>
          </w:p>
          <w:p w14:paraId="4E5BCEDB" w14:textId="07DDA47E" w:rsidR="00A56BE5" w:rsidRDefault="00A56BE5" w:rsidP="00D7320B">
            <w:pPr>
              <w:spacing w:after="0" w:line="240" w:lineRule="auto"/>
              <w:rPr>
                <w:rFonts w:cs="Calibri"/>
              </w:rPr>
            </w:pPr>
            <w:r w:rsidRPr="00E325E5">
              <w:rPr>
                <w:rFonts w:cs="Calibri"/>
              </w:rPr>
              <w:t>(</w:t>
            </w:r>
            <w:r w:rsidR="007F2D48">
              <w:rPr>
                <w:rFonts w:cs="Calibri"/>
                <w:i/>
              </w:rPr>
              <w:t>L</w:t>
            </w:r>
            <w:r w:rsidRPr="00E325E5">
              <w:rPr>
                <w:rFonts w:cs="Calibri"/>
                <w:i/>
              </w:rPr>
              <w:t>et the respondent list and choose th</w:t>
            </w:r>
            <w:r>
              <w:rPr>
                <w:rFonts w:cs="Calibri"/>
                <w:i/>
              </w:rPr>
              <w:t>e option that best matches his/her</w:t>
            </w:r>
            <w:r w:rsidRPr="00E325E5">
              <w:rPr>
                <w:rFonts w:cs="Calibri"/>
                <w:i/>
              </w:rPr>
              <w:t xml:space="preserve"> response</w:t>
            </w:r>
            <w:r>
              <w:rPr>
                <w:rFonts w:cs="Calibri"/>
                <w:i/>
              </w:rPr>
              <w:t>)</w:t>
            </w:r>
          </w:p>
          <w:p w14:paraId="331B8405" w14:textId="77777777" w:rsidR="00A56BE5" w:rsidRDefault="00A56BE5" w:rsidP="00D7320B">
            <w:pPr>
              <w:spacing w:after="0" w:line="240" w:lineRule="auto"/>
              <w:rPr>
                <w:rFonts w:cs="Calibri"/>
              </w:rPr>
            </w:pPr>
          </w:p>
          <w:p w14:paraId="41A49333" w14:textId="5AA3ADB1" w:rsidR="00A56BE5" w:rsidRPr="00A56BE5" w:rsidRDefault="00A56BE5" w:rsidP="00994537">
            <w:pPr>
              <w:spacing w:after="0" w:line="240" w:lineRule="auto"/>
              <w:jc w:val="both"/>
              <w:rPr>
                <w:b/>
              </w:rPr>
            </w:pPr>
            <w:r w:rsidRPr="00470680">
              <w:rPr>
                <w:i/>
                <w:color w:val="00B050"/>
              </w:rPr>
              <w:t>If the responden</w:t>
            </w:r>
            <w:r>
              <w:rPr>
                <w:i/>
                <w:color w:val="00B050"/>
              </w:rPr>
              <w:t xml:space="preserve">t says income generation, ask questions </w:t>
            </w:r>
            <w:r w:rsidR="001C7F0F">
              <w:rPr>
                <w:i/>
                <w:color w:val="00B050"/>
              </w:rPr>
              <w:t>E</w:t>
            </w:r>
            <w:r w:rsidR="0004075C">
              <w:rPr>
                <w:i/>
                <w:color w:val="00B050"/>
              </w:rPr>
              <w:t>4</w:t>
            </w:r>
            <w:r w:rsidR="00F60DA0">
              <w:rPr>
                <w:i/>
                <w:color w:val="00B050"/>
              </w:rPr>
              <w:t>.</w:t>
            </w:r>
            <w:r w:rsidR="001C7F0F">
              <w:rPr>
                <w:i/>
                <w:color w:val="00B050"/>
              </w:rPr>
              <w:t xml:space="preserve"> </w:t>
            </w:r>
            <w:proofErr w:type="gramStart"/>
            <w:r>
              <w:rPr>
                <w:i/>
                <w:color w:val="00B050"/>
              </w:rPr>
              <w:t>and</w:t>
            </w:r>
            <w:proofErr w:type="gramEnd"/>
            <w:r>
              <w:rPr>
                <w:i/>
                <w:color w:val="00B050"/>
              </w:rPr>
              <w:t xml:space="preserve"> </w:t>
            </w:r>
            <w:r w:rsidR="001C7F0F">
              <w:rPr>
                <w:i/>
                <w:color w:val="00B050"/>
              </w:rPr>
              <w:t>E</w:t>
            </w:r>
            <w:r w:rsidR="0004075C">
              <w:rPr>
                <w:i/>
                <w:color w:val="00B050"/>
              </w:rPr>
              <w:t>5</w:t>
            </w:r>
            <w:r w:rsidR="00F60DA0">
              <w:rPr>
                <w:i/>
                <w:color w:val="00B050"/>
              </w:rPr>
              <w:t>.</w:t>
            </w:r>
            <w:r w:rsidR="00F62559">
              <w:rPr>
                <w:i/>
                <w:color w:val="00B050"/>
              </w:rPr>
              <w:t>;</w:t>
            </w:r>
            <w:r w:rsidRPr="00470680">
              <w:rPr>
                <w:i/>
                <w:color w:val="00B050"/>
              </w:rPr>
              <w:t xml:space="preserve"> otherwise skip to</w:t>
            </w:r>
            <w:r>
              <w:rPr>
                <w:i/>
                <w:color w:val="00B050"/>
              </w:rPr>
              <w:t xml:space="preserve"> question</w:t>
            </w:r>
            <w:r w:rsidR="005D64F9">
              <w:rPr>
                <w:i/>
                <w:color w:val="00B050"/>
              </w:rPr>
              <w:t xml:space="preserve"> </w:t>
            </w:r>
            <w:r w:rsidR="001C7F0F">
              <w:rPr>
                <w:i/>
                <w:color w:val="00B050"/>
              </w:rPr>
              <w:t>E</w:t>
            </w:r>
            <w:r w:rsidR="0004075C">
              <w:rPr>
                <w:i/>
                <w:color w:val="00B050"/>
              </w:rPr>
              <w:t>6</w:t>
            </w:r>
            <w:r w:rsidR="001C7F0F">
              <w:rPr>
                <w:i/>
                <w:color w:val="00B050"/>
              </w:rPr>
              <w:t>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E22" w14:textId="7B4E321B" w:rsidR="00A56BE5" w:rsidRPr="00E325E5" w:rsidRDefault="00A56BE5" w:rsidP="003939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2"/>
              <w:rPr>
                <w:rFonts w:cs="Calibri"/>
              </w:rPr>
            </w:pPr>
            <w:r w:rsidRPr="00E325E5">
              <w:rPr>
                <w:rFonts w:cs="Calibri"/>
              </w:rPr>
              <w:t>Tak</w:t>
            </w:r>
            <w:r w:rsidR="0039391E">
              <w:rPr>
                <w:rFonts w:cs="Calibri"/>
              </w:rPr>
              <w:t>ing</w:t>
            </w:r>
            <w:r w:rsidRPr="00E325E5">
              <w:rPr>
                <w:rFonts w:cs="Calibri"/>
              </w:rPr>
              <w:t xml:space="preserve"> care of children or other members of the household</w:t>
            </w:r>
          </w:p>
          <w:p w14:paraId="354F69B1" w14:textId="77777777" w:rsidR="00A56BE5" w:rsidRPr="00E325E5" w:rsidRDefault="00A56BE5" w:rsidP="003939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2"/>
              <w:rPr>
                <w:rFonts w:cs="Calibri"/>
              </w:rPr>
            </w:pPr>
            <w:r w:rsidRPr="00E325E5">
              <w:rPr>
                <w:rFonts w:cs="Calibri"/>
              </w:rPr>
              <w:t>Helping children with their studies</w:t>
            </w:r>
          </w:p>
          <w:p w14:paraId="42966EE3" w14:textId="77777777" w:rsidR="00A56BE5" w:rsidRPr="00E325E5" w:rsidRDefault="00A56BE5" w:rsidP="003939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2"/>
              <w:rPr>
                <w:rFonts w:cs="Calibri"/>
              </w:rPr>
            </w:pPr>
            <w:r w:rsidRPr="00E325E5">
              <w:rPr>
                <w:rFonts w:cs="Calibri"/>
              </w:rPr>
              <w:t>Working in the field</w:t>
            </w:r>
          </w:p>
          <w:p w14:paraId="2028CE29" w14:textId="77777777" w:rsidR="00A56BE5" w:rsidRPr="00E325E5" w:rsidRDefault="00A56BE5" w:rsidP="003939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2"/>
              <w:rPr>
                <w:rFonts w:cs="Calibri"/>
              </w:rPr>
            </w:pPr>
            <w:r w:rsidRPr="00E325E5">
              <w:rPr>
                <w:rFonts w:cs="Calibri"/>
              </w:rPr>
              <w:t>Cleaning house/domestic tasks</w:t>
            </w:r>
          </w:p>
          <w:p w14:paraId="5879D09D" w14:textId="0B19D646" w:rsidR="00A56BE5" w:rsidRPr="00E325E5" w:rsidRDefault="00747B87" w:rsidP="003939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Income-</w:t>
            </w:r>
            <w:r w:rsidR="00A56BE5" w:rsidRPr="00E325E5">
              <w:rPr>
                <w:rFonts w:cs="Calibri"/>
              </w:rPr>
              <w:t>generating activities</w:t>
            </w:r>
            <w:r w:rsidR="00A56BE5">
              <w:rPr>
                <w:rFonts w:cs="Calibri"/>
              </w:rPr>
              <w:t xml:space="preserve"> (</w:t>
            </w:r>
            <w:r w:rsidR="00A56BE5" w:rsidRPr="000A165B">
              <w:rPr>
                <w:rFonts w:cs="Calibri"/>
                <w:i/>
                <w:color w:val="00B050"/>
              </w:rPr>
              <w:t>ask</w:t>
            </w:r>
            <w:r w:rsidR="00A56BE5">
              <w:rPr>
                <w:rFonts w:cs="Calibri"/>
                <w:i/>
                <w:color w:val="00B050"/>
              </w:rPr>
              <w:t xml:space="preserve"> questions</w:t>
            </w:r>
            <w:r w:rsidR="00A56BE5" w:rsidRPr="000A165B">
              <w:rPr>
                <w:rFonts w:cs="Calibri"/>
                <w:i/>
                <w:color w:val="00B050"/>
              </w:rPr>
              <w:t xml:space="preserve"> </w:t>
            </w:r>
            <w:r w:rsidR="001C7F0F">
              <w:rPr>
                <w:rFonts w:cs="Calibri"/>
                <w:i/>
                <w:color w:val="00B050"/>
              </w:rPr>
              <w:t>E</w:t>
            </w:r>
            <w:r w:rsidR="0004075C">
              <w:rPr>
                <w:rFonts w:cs="Calibri"/>
                <w:i/>
                <w:color w:val="00B050"/>
              </w:rPr>
              <w:t>4</w:t>
            </w:r>
            <w:r w:rsidR="00F60DA0">
              <w:rPr>
                <w:rFonts w:cs="Calibri"/>
                <w:i/>
                <w:color w:val="00B050"/>
              </w:rPr>
              <w:t>.</w:t>
            </w:r>
            <w:r w:rsidR="001C7F0F" w:rsidRPr="000A165B">
              <w:rPr>
                <w:rFonts w:cs="Calibri"/>
                <w:i/>
                <w:color w:val="00B050"/>
              </w:rPr>
              <w:t xml:space="preserve"> </w:t>
            </w:r>
            <w:r w:rsidR="004A4C97">
              <w:rPr>
                <w:rFonts w:cs="Calibri"/>
                <w:i/>
                <w:color w:val="00B050"/>
              </w:rPr>
              <w:t>&amp;</w:t>
            </w:r>
            <w:r w:rsidR="0004075C">
              <w:rPr>
                <w:rFonts w:cs="Calibri"/>
                <w:i/>
                <w:color w:val="00B050"/>
              </w:rPr>
              <w:t xml:space="preserve"> </w:t>
            </w:r>
            <w:r w:rsidR="001C7F0F">
              <w:rPr>
                <w:rFonts w:cs="Calibri"/>
                <w:i/>
                <w:color w:val="00B050"/>
              </w:rPr>
              <w:t>E</w:t>
            </w:r>
            <w:r w:rsidR="0004075C">
              <w:rPr>
                <w:rFonts w:cs="Calibri"/>
                <w:i/>
                <w:color w:val="00B050"/>
              </w:rPr>
              <w:t>5</w:t>
            </w:r>
            <w:r w:rsidR="00F60DA0">
              <w:rPr>
                <w:rFonts w:cs="Calibri"/>
                <w:i/>
                <w:color w:val="00B050"/>
              </w:rPr>
              <w:t>.</w:t>
            </w:r>
            <w:r w:rsidR="00A56BE5">
              <w:rPr>
                <w:rFonts w:cs="Calibri"/>
              </w:rPr>
              <w:t>)</w:t>
            </w:r>
          </w:p>
          <w:p w14:paraId="5444E915" w14:textId="77777777" w:rsidR="00A56BE5" w:rsidRPr="00E325E5" w:rsidRDefault="00A56BE5" w:rsidP="003939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2" w:right="-90"/>
              <w:rPr>
                <w:rFonts w:cs="Calibri"/>
              </w:rPr>
            </w:pPr>
            <w:r w:rsidRPr="00E325E5">
              <w:rPr>
                <w:rFonts w:cs="Calibri"/>
              </w:rPr>
              <w:t>Social activities</w:t>
            </w:r>
          </w:p>
          <w:p w14:paraId="72AEA07E" w14:textId="11EB2D2B" w:rsidR="00A56BE5" w:rsidRDefault="00A56BE5" w:rsidP="003939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2"/>
              <w:rPr>
                <w:rFonts w:cs="Calibri"/>
              </w:rPr>
            </w:pPr>
            <w:r w:rsidRPr="00E325E5">
              <w:rPr>
                <w:rFonts w:cs="Calibri"/>
              </w:rPr>
              <w:t>Leisure/</w:t>
            </w:r>
            <w:r w:rsidR="005F2B3A">
              <w:rPr>
                <w:rFonts w:cs="Calibri"/>
              </w:rPr>
              <w:t xml:space="preserve"> </w:t>
            </w:r>
            <w:r w:rsidRPr="00E325E5">
              <w:rPr>
                <w:rFonts w:cs="Calibri"/>
              </w:rPr>
              <w:t>resting/</w:t>
            </w:r>
            <w:r w:rsidR="005F2B3A">
              <w:rPr>
                <w:rFonts w:cs="Calibri"/>
              </w:rPr>
              <w:t xml:space="preserve"> </w:t>
            </w:r>
            <w:r w:rsidRPr="00E325E5">
              <w:rPr>
                <w:rFonts w:cs="Calibri"/>
              </w:rPr>
              <w:t>recreational activities</w:t>
            </w:r>
          </w:p>
          <w:p w14:paraId="3050081F" w14:textId="77777777" w:rsidR="00A56BE5" w:rsidRPr="00051CEC" w:rsidRDefault="00A56BE5" w:rsidP="003939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2"/>
              <w:rPr>
                <w:rFonts w:cs="Calibri"/>
              </w:rPr>
            </w:pPr>
            <w:r w:rsidRPr="00051CEC">
              <w:rPr>
                <w:rFonts w:cs="Calibri"/>
              </w:rPr>
              <w:t>Saved time too small to use for any specific purpose</w:t>
            </w:r>
          </w:p>
          <w:p w14:paraId="09545AF7" w14:textId="08C959A3" w:rsidR="00A56BE5" w:rsidRPr="00E325E5" w:rsidRDefault="00A56BE5" w:rsidP="0039391E">
            <w:pPr>
              <w:tabs>
                <w:tab w:val="left" w:pos="612"/>
              </w:tabs>
              <w:spacing w:after="0" w:line="240" w:lineRule="auto"/>
              <w:ind w:left="522" w:hanging="360"/>
              <w:rPr>
                <w:rFonts w:cs="Calibri"/>
              </w:rPr>
            </w:pPr>
            <w:r>
              <w:rPr>
                <w:rFonts w:cs="Calibri"/>
              </w:rPr>
              <w:t>97</w:t>
            </w:r>
            <w:r w:rsidR="007F2D48">
              <w:rPr>
                <w:rFonts w:cs="Calibri"/>
              </w:rPr>
              <w:t>-  Other</w:t>
            </w:r>
            <w:r>
              <w:rPr>
                <w:rFonts w:cs="Calibri"/>
              </w:rPr>
              <w:t xml:space="preserve"> (S</w:t>
            </w:r>
            <w:r w:rsidRPr="00E325E5">
              <w:rPr>
                <w:rFonts w:cs="Calibri"/>
              </w:rPr>
              <w:t>pecify</w:t>
            </w:r>
            <w:r>
              <w:rPr>
                <w:rFonts w:cs="Calibri"/>
              </w:rPr>
              <w:t>:</w:t>
            </w:r>
            <w:r w:rsidRPr="00E325E5">
              <w:rPr>
                <w:rFonts w:cs="Calibri"/>
              </w:rPr>
              <w:t>______________)</w:t>
            </w:r>
          </w:p>
          <w:p w14:paraId="066BB036" w14:textId="77777777" w:rsidR="00A56BE5" w:rsidRDefault="00A56BE5" w:rsidP="0039391E">
            <w:pPr>
              <w:pStyle w:val="ListParagraph"/>
              <w:tabs>
                <w:tab w:val="left" w:pos="666"/>
              </w:tabs>
              <w:spacing w:after="0" w:line="240" w:lineRule="auto"/>
              <w:ind w:left="522" w:hanging="360"/>
              <w:rPr>
                <w:rFonts w:cs="Calibri"/>
              </w:rPr>
            </w:pPr>
            <w:r>
              <w:rPr>
                <w:rFonts w:cs="Calibri"/>
              </w:rPr>
              <w:t>98</w:t>
            </w:r>
            <w:r w:rsidRPr="00E325E5">
              <w:rPr>
                <w:rFonts w:cs="Calibri"/>
              </w:rPr>
              <w:t xml:space="preserve">- </w:t>
            </w:r>
            <w:r w:rsidR="007F2D48">
              <w:rPr>
                <w:rFonts w:cs="Calibri"/>
              </w:rPr>
              <w:t xml:space="preserve"> </w:t>
            </w:r>
            <w:r w:rsidRPr="00E325E5">
              <w:rPr>
                <w:rFonts w:cs="Calibri"/>
              </w:rPr>
              <w:t>Don’t know</w:t>
            </w:r>
          </w:p>
          <w:p w14:paraId="04327712" w14:textId="14C29B37" w:rsidR="00EF7259" w:rsidRPr="00E325E5" w:rsidRDefault="00EF7259" w:rsidP="007F2D48">
            <w:pPr>
              <w:pStyle w:val="ListParagraph"/>
              <w:tabs>
                <w:tab w:val="left" w:pos="666"/>
              </w:tabs>
              <w:spacing w:after="0" w:line="240" w:lineRule="auto"/>
              <w:ind w:left="662" w:hanging="397"/>
              <w:rPr>
                <w:rFonts w:cs="Calibri"/>
              </w:rPr>
            </w:pPr>
          </w:p>
        </w:tc>
      </w:tr>
      <w:tr w:rsidR="00A56BE5" w:rsidRPr="00470680" w14:paraId="3412B75B" w14:textId="77777777" w:rsidTr="003939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E43" w14:textId="72E9793F" w:rsidR="00A56BE5" w:rsidRDefault="001C7F0F" w:rsidP="00D7320B">
            <w:pPr>
              <w:spacing w:after="0" w:line="240" w:lineRule="auto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E</w:t>
            </w:r>
            <w:r w:rsidR="0004075C">
              <w:rPr>
                <w:rFonts w:cs="Calibri"/>
                <w:b/>
                <w:color w:val="0070C0"/>
              </w:rPr>
              <w:t>4</w:t>
            </w:r>
            <w:r w:rsidR="00A56BE5" w:rsidRPr="003916C5">
              <w:rPr>
                <w:rFonts w:cs="Calibri"/>
                <w:b/>
                <w:color w:val="0070C0"/>
              </w:rPr>
              <w:t>.</w:t>
            </w:r>
          </w:p>
          <w:p w14:paraId="622FA725" w14:textId="5099A213" w:rsidR="00A56BE5" w:rsidRPr="00A56BE5" w:rsidRDefault="00A56BE5" w:rsidP="00A56BE5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93B" w14:textId="32E5B137" w:rsidR="00A56BE5" w:rsidRDefault="00A56BE5" w:rsidP="00800836">
            <w:pPr>
              <w:spacing w:after="0" w:line="240" w:lineRule="auto"/>
              <w:jc w:val="both"/>
              <w:rPr>
                <w:b/>
                <w:color w:val="0070C0"/>
              </w:rPr>
            </w:pPr>
            <w:r w:rsidRPr="003916C5">
              <w:rPr>
                <w:b/>
                <w:color w:val="0070C0"/>
              </w:rPr>
              <w:t>What is the income</w:t>
            </w:r>
            <w:r w:rsidR="00F62559">
              <w:rPr>
                <w:b/>
                <w:color w:val="0070C0"/>
              </w:rPr>
              <w:t>-</w:t>
            </w:r>
            <w:r w:rsidRPr="003916C5">
              <w:rPr>
                <w:b/>
                <w:color w:val="0070C0"/>
              </w:rPr>
              <w:t>gener</w:t>
            </w:r>
            <w:r>
              <w:rPr>
                <w:b/>
                <w:color w:val="0070C0"/>
              </w:rPr>
              <w:t>ating activity you do</w:t>
            </w:r>
            <w:r w:rsidRPr="003916C5">
              <w:rPr>
                <w:b/>
                <w:color w:val="0070C0"/>
              </w:rPr>
              <w:t>?</w:t>
            </w:r>
          </w:p>
          <w:p w14:paraId="0E36A0C4" w14:textId="77777777" w:rsidR="00A56BE5" w:rsidRDefault="00A56BE5" w:rsidP="00800836">
            <w:pPr>
              <w:spacing w:after="0" w:line="240" w:lineRule="auto"/>
              <w:jc w:val="both"/>
              <w:rPr>
                <w:b/>
                <w:color w:val="0070C0"/>
              </w:rPr>
            </w:pPr>
          </w:p>
          <w:p w14:paraId="6C53A92F" w14:textId="77777777" w:rsidR="00A56BE5" w:rsidRDefault="00A56BE5" w:rsidP="00A56BE5"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(</w:t>
            </w:r>
            <w:r w:rsidR="007F2D48">
              <w:rPr>
                <w:i/>
                <w:color w:val="0070C0"/>
              </w:rPr>
              <w:t>A</w:t>
            </w:r>
            <w:r>
              <w:rPr>
                <w:i/>
                <w:color w:val="0070C0"/>
              </w:rPr>
              <w:t xml:space="preserve">sk this and the following question </w:t>
            </w:r>
            <w:r w:rsidRPr="00800836">
              <w:rPr>
                <w:i/>
                <w:color w:val="0070C0"/>
                <w:u w:val="single"/>
              </w:rPr>
              <w:t>only</w:t>
            </w:r>
            <w:r>
              <w:rPr>
                <w:i/>
                <w:color w:val="0070C0"/>
              </w:rPr>
              <w:t xml:space="preserve"> if the respondent mentioned income generation in the previous question</w:t>
            </w:r>
            <w:r>
              <w:rPr>
                <w:color w:val="0070C0"/>
              </w:rPr>
              <w:t>)</w:t>
            </w:r>
          </w:p>
          <w:p w14:paraId="60C23AFF" w14:textId="5988AAA2" w:rsidR="00EF7259" w:rsidRPr="00A56BE5" w:rsidRDefault="00EF7259" w:rsidP="00A56BE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2088" w14:textId="77777777" w:rsidR="00A56BE5" w:rsidRPr="00A56BE5" w:rsidRDefault="00A56BE5" w:rsidP="00A56BE5">
            <w:pPr>
              <w:pStyle w:val="ListParagraph"/>
              <w:tabs>
                <w:tab w:val="left" w:pos="666"/>
              </w:tabs>
              <w:spacing w:after="0" w:line="240" w:lineRule="auto"/>
              <w:ind w:left="666" w:hanging="360"/>
              <w:rPr>
                <w:rFonts w:cs="Calibri"/>
              </w:rPr>
            </w:pPr>
          </w:p>
        </w:tc>
      </w:tr>
      <w:tr w:rsidR="00A56BE5" w:rsidRPr="00470680" w14:paraId="73BF067F" w14:textId="77777777" w:rsidTr="003939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F81" w14:textId="2440C1F0" w:rsidR="00A56BE5" w:rsidRDefault="001C7F0F" w:rsidP="00D7320B">
            <w:pPr>
              <w:spacing w:after="0" w:line="240" w:lineRule="auto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E</w:t>
            </w:r>
            <w:r w:rsidR="0004075C">
              <w:rPr>
                <w:rFonts w:cs="Calibri"/>
                <w:b/>
                <w:color w:val="0070C0"/>
              </w:rPr>
              <w:t>5</w:t>
            </w:r>
            <w:r w:rsidR="00A56BE5" w:rsidRPr="003916C5">
              <w:rPr>
                <w:rFonts w:cs="Calibri"/>
                <w:b/>
                <w:color w:val="0070C0"/>
              </w:rPr>
              <w:t>.</w:t>
            </w:r>
          </w:p>
          <w:p w14:paraId="1DC112B7" w14:textId="26282AE2" w:rsidR="00A56BE5" w:rsidRPr="00A56BE5" w:rsidRDefault="00A56BE5" w:rsidP="00A56BE5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AB5" w14:textId="77777777" w:rsidR="00A56BE5" w:rsidRDefault="00A56BE5" w:rsidP="000A165B">
            <w:pPr>
              <w:spacing w:after="0" w:line="240" w:lineRule="auto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n an average month, a</w:t>
            </w:r>
            <w:r w:rsidRPr="003916C5">
              <w:rPr>
                <w:b/>
                <w:color w:val="0070C0"/>
              </w:rPr>
              <w:t>pproximately how much do you earn from this income</w:t>
            </w:r>
            <w:r>
              <w:rPr>
                <w:b/>
                <w:color w:val="0070C0"/>
              </w:rPr>
              <w:t>-</w:t>
            </w:r>
            <w:r w:rsidRPr="003916C5">
              <w:rPr>
                <w:b/>
                <w:color w:val="0070C0"/>
              </w:rPr>
              <w:t xml:space="preserve">generating activity? </w:t>
            </w:r>
          </w:p>
          <w:p w14:paraId="425CAC62" w14:textId="77777777" w:rsidR="00A56BE5" w:rsidRPr="003916C5" w:rsidRDefault="00A56BE5" w:rsidP="000A165B">
            <w:pPr>
              <w:spacing w:after="0" w:line="240" w:lineRule="auto"/>
              <w:jc w:val="both"/>
              <w:rPr>
                <w:b/>
                <w:color w:val="0070C0"/>
              </w:rPr>
            </w:pPr>
          </w:p>
          <w:p w14:paraId="608E584C" w14:textId="77777777" w:rsidR="00A56BE5" w:rsidRDefault="00A56BE5" w:rsidP="00A56BE5">
            <w:pPr>
              <w:spacing w:after="0" w:line="240" w:lineRule="auto"/>
              <w:jc w:val="both"/>
              <w:rPr>
                <w:i/>
                <w:color w:val="0070C0"/>
              </w:rPr>
            </w:pPr>
            <w:r w:rsidRPr="000A165B">
              <w:rPr>
                <w:i/>
                <w:color w:val="0070C0"/>
              </w:rPr>
              <w:t>(</w:t>
            </w:r>
            <w:r>
              <w:rPr>
                <w:i/>
                <w:color w:val="0070C0"/>
              </w:rPr>
              <w:t>I</w:t>
            </w:r>
            <w:r w:rsidRPr="000A165B">
              <w:rPr>
                <w:i/>
                <w:color w:val="0070C0"/>
              </w:rPr>
              <w:t xml:space="preserve">f the respondent lists the amount per week, multiply by 4 to get the amount per month) </w:t>
            </w:r>
          </w:p>
          <w:p w14:paraId="784E0224" w14:textId="77777777" w:rsidR="00EF7259" w:rsidRPr="00A56BE5" w:rsidRDefault="00EF7259" w:rsidP="00A56BE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1769" w14:textId="77777777" w:rsidR="00A56BE5" w:rsidRPr="000B69E7" w:rsidRDefault="00A56BE5" w:rsidP="003916C5">
            <w:pPr>
              <w:pStyle w:val="ListParagraph"/>
              <w:tabs>
                <w:tab w:val="left" w:pos="612"/>
              </w:tabs>
              <w:ind w:left="666" w:hanging="360"/>
              <w:rPr>
                <w:rFonts w:cs="Calibri"/>
                <w:color w:val="0070C0"/>
              </w:rPr>
            </w:pPr>
          </w:p>
          <w:p w14:paraId="35500C8F" w14:textId="77777777" w:rsidR="00A56BE5" w:rsidRPr="000B69E7" w:rsidRDefault="00A56BE5" w:rsidP="003916C5">
            <w:pPr>
              <w:pStyle w:val="ListParagraph"/>
              <w:tabs>
                <w:tab w:val="left" w:pos="612"/>
              </w:tabs>
              <w:ind w:left="666" w:hanging="360"/>
              <w:rPr>
                <w:rFonts w:cs="Calibri"/>
                <w:color w:val="0070C0"/>
              </w:rPr>
            </w:pPr>
            <w:r w:rsidRPr="000B69E7">
              <w:rPr>
                <w:rFonts w:cs="Calibri"/>
                <w:color w:val="0070C0"/>
              </w:rPr>
              <w:t>_____/ month</w:t>
            </w:r>
          </w:p>
          <w:p w14:paraId="5AFE95A0" w14:textId="6B06DEA4" w:rsidR="00A56BE5" w:rsidRPr="00BD5F14" w:rsidRDefault="007E0E8B" w:rsidP="007F2D48">
            <w:pPr>
              <w:pStyle w:val="ListParagraph"/>
              <w:tabs>
                <w:tab w:val="left" w:pos="666"/>
              </w:tabs>
              <w:spacing w:after="0" w:line="240" w:lineRule="auto"/>
              <w:ind w:left="666" w:hanging="504"/>
              <w:rPr>
                <w:rFonts w:cs="Calibri"/>
                <w:i/>
              </w:rPr>
            </w:pPr>
            <w:r w:rsidRPr="000B69E7">
              <w:rPr>
                <w:rFonts w:cs="Calibri"/>
                <w:i/>
                <w:color w:val="0070C0"/>
              </w:rPr>
              <w:t>(</w:t>
            </w:r>
            <w:r w:rsidR="00994537" w:rsidRPr="000B69E7">
              <w:rPr>
                <w:rFonts w:cs="Calibri"/>
                <w:i/>
                <w:color w:val="0070C0"/>
              </w:rPr>
              <w:t>local currency</w:t>
            </w:r>
            <w:r w:rsidR="00A56BE5" w:rsidRPr="000B69E7">
              <w:rPr>
                <w:rFonts w:cs="Calibri"/>
                <w:i/>
                <w:color w:val="0070C0"/>
              </w:rPr>
              <w:t>)</w:t>
            </w:r>
          </w:p>
        </w:tc>
      </w:tr>
    </w:tbl>
    <w:p w14:paraId="16AEF002" w14:textId="77777777" w:rsidR="000A165B" w:rsidRDefault="000A165B" w:rsidP="00D8388B">
      <w:pPr>
        <w:spacing w:after="0" w:line="240" w:lineRule="auto"/>
        <w:rPr>
          <w:b/>
        </w:rPr>
      </w:pPr>
    </w:p>
    <w:p w14:paraId="0A68B418" w14:textId="77777777" w:rsidR="00913925" w:rsidRDefault="00913925" w:rsidP="00D8388B">
      <w:pPr>
        <w:spacing w:after="0" w:line="240" w:lineRule="auto"/>
        <w:rPr>
          <w:b/>
        </w:rPr>
      </w:pPr>
    </w:p>
    <w:p w14:paraId="15FF3DB1" w14:textId="77777777" w:rsidR="00EF7259" w:rsidRDefault="00EF725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BBD8A8F" w14:textId="3013C6BA" w:rsidR="005C3720" w:rsidRPr="00E325E5" w:rsidRDefault="005C3720" w:rsidP="00D8388B">
      <w:pPr>
        <w:spacing w:after="0" w:line="240" w:lineRule="auto"/>
        <w:rPr>
          <w:color w:val="FF0000"/>
        </w:rPr>
      </w:pPr>
      <w:r w:rsidRPr="00E325E5">
        <w:rPr>
          <w:b/>
        </w:rPr>
        <w:t xml:space="preserve">Fuel </w:t>
      </w:r>
      <w:r w:rsidR="00EE046A">
        <w:rPr>
          <w:b/>
        </w:rPr>
        <w:t>Procurement</w:t>
      </w:r>
      <w:r w:rsidR="00EE046A" w:rsidRPr="00E325E5">
        <w:rPr>
          <w:b/>
        </w:rPr>
        <w:t xml:space="preserve"> </w:t>
      </w:r>
      <w:r w:rsidRPr="00E325E5">
        <w:rPr>
          <w:b/>
        </w:rPr>
        <w:t>Drudgery</w:t>
      </w:r>
    </w:p>
    <w:p w14:paraId="21795243" w14:textId="77777777" w:rsidR="005C3720" w:rsidRPr="00E325E5" w:rsidRDefault="005C3720" w:rsidP="00D8388B">
      <w:pPr>
        <w:spacing w:after="0" w:line="240" w:lineRule="auto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10080"/>
        <w:gridCol w:w="198"/>
      </w:tblGrid>
      <w:tr w:rsidR="005C3720" w:rsidRPr="00E325E5" w14:paraId="4B3D3026" w14:textId="77777777" w:rsidTr="002E5595">
        <w:tc>
          <w:tcPr>
            <w:tcW w:w="738" w:type="dxa"/>
            <w:tcBorders>
              <w:bottom w:val="single" w:sz="4" w:space="0" w:color="auto"/>
            </w:tcBorders>
          </w:tcPr>
          <w:p w14:paraId="4655A4AA" w14:textId="7A8CC01C" w:rsidR="005C3720" w:rsidRPr="00E325E5" w:rsidRDefault="001C7F0F" w:rsidP="000C7C2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  <w:r w:rsidR="0004075C">
              <w:rPr>
                <w:rFonts w:cs="Calibri"/>
                <w:b/>
              </w:rPr>
              <w:t>6</w:t>
            </w:r>
            <w:r w:rsidR="005C3720" w:rsidRPr="00E325E5">
              <w:rPr>
                <w:rFonts w:cs="Calibri"/>
                <w:b/>
              </w:rPr>
              <w:t>.</w:t>
            </w:r>
          </w:p>
          <w:p w14:paraId="5E9ADCCE" w14:textId="7B385AF8" w:rsidR="005C3720" w:rsidRPr="00E325E5" w:rsidRDefault="005C3720" w:rsidP="0076207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78" w:type="dxa"/>
            <w:gridSpan w:val="2"/>
            <w:tcBorders>
              <w:bottom w:val="single" w:sz="4" w:space="0" w:color="auto"/>
            </w:tcBorders>
          </w:tcPr>
          <w:p w14:paraId="7615BCE0" w14:textId="798C5EAC" w:rsidR="005C3720" w:rsidRPr="00BD5F14" w:rsidRDefault="002355C3" w:rsidP="000C7C21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i/>
              </w:rPr>
              <w:t xml:space="preserve">Read aloud to respondent: </w:t>
            </w:r>
            <w:r w:rsidR="005C3720" w:rsidRPr="00E325E5">
              <w:rPr>
                <w:b/>
              </w:rPr>
              <w:t>Now I want you to think about the level of effort required for fuel collectio</w:t>
            </w:r>
            <w:r w:rsidR="001572ED">
              <w:rPr>
                <w:b/>
              </w:rPr>
              <w:t>n</w:t>
            </w:r>
            <w:r w:rsidR="00D66E1C">
              <w:rPr>
                <w:b/>
              </w:rPr>
              <w:t>/ purchasing</w:t>
            </w:r>
            <w:r w:rsidR="001572ED">
              <w:rPr>
                <w:b/>
              </w:rPr>
              <w:t>. I am going to ask you to use</w:t>
            </w:r>
            <w:r w:rsidR="00B710E0">
              <w:rPr>
                <w:b/>
              </w:rPr>
              <w:t xml:space="preserve"> the </w:t>
            </w:r>
            <w:r w:rsidR="005C3720" w:rsidRPr="00E325E5">
              <w:rPr>
                <w:b/>
              </w:rPr>
              <w:t xml:space="preserve">pictures </w:t>
            </w:r>
            <w:r w:rsidR="00B710E0">
              <w:rPr>
                <w:b/>
              </w:rPr>
              <w:t xml:space="preserve">below to tell me about this level of </w:t>
            </w:r>
            <w:r w:rsidR="00B710E0" w:rsidRPr="00BD5F14">
              <w:rPr>
                <w:b/>
              </w:rPr>
              <w:t xml:space="preserve">effort. They </w:t>
            </w:r>
            <w:r w:rsidR="005C3720" w:rsidRPr="00BD5F14">
              <w:rPr>
                <w:b/>
              </w:rPr>
              <w:t>represent</w:t>
            </w:r>
            <w:r w:rsidR="002620E9" w:rsidRPr="00BD5F14">
              <w:rPr>
                <w:b/>
              </w:rPr>
              <w:t xml:space="preserve"> a task</w:t>
            </w:r>
            <w:r w:rsidR="00B710E0" w:rsidRPr="00BD5F14">
              <w:rPr>
                <w:b/>
              </w:rPr>
              <w:t xml:space="preserve"> </w:t>
            </w:r>
            <w:r w:rsidR="005C3720" w:rsidRPr="00BD5F14">
              <w:rPr>
                <w:b/>
              </w:rPr>
              <w:t xml:space="preserve">that requires </w:t>
            </w:r>
            <w:r w:rsidR="004B54B1" w:rsidRPr="00BD5F14">
              <w:rPr>
                <w:b/>
              </w:rPr>
              <w:t xml:space="preserve">very little </w:t>
            </w:r>
            <w:r w:rsidR="005C3720" w:rsidRPr="00BD5F14">
              <w:rPr>
                <w:b/>
              </w:rPr>
              <w:t xml:space="preserve">effort up to </w:t>
            </w:r>
            <w:r w:rsidR="00B710E0" w:rsidRPr="00BD5F14">
              <w:rPr>
                <w:b/>
              </w:rPr>
              <w:t xml:space="preserve">a task </w:t>
            </w:r>
            <w:r w:rsidR="005C3720" w:rsidRPr="00BD5F14">
              <w:rPr>
                <w:b/>
              </w:rPr>
              <w:t xml:space="preserve">that requires an extreme amount of effort. </w:t>
            </w:r>
          </w:p>
          <w:p w14:paraId="3AFBC8BF" w14:textId="77777777" w:rsidR="005C3720" w:rsidRPr="00BD5F14" w:rsidRDefault="005C3720" w:rsidP="000C7C21">
            <w:pPr>
              <w:spacing w:after="0" w:line="240" w:lineRule="auto"/>
              <w:rPr>
                <w:b/>
              </w:rPr>
            </w:pPr>
          </w:p>
          <w:p w14:paraId="1BD5E0C0" w14:textId="77777777" w:rsidR="002E5595" w:rsidRDefault="003B273A" w:rsidP="003B273A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D5F14">
              <w:rPr>
                <w:b/>
              </w:rPr>
              <w:t xml:space="preserve">Please </w:t>
            </w:r>
            <w:r w:rsidR="005C3720" w:rsidRPr="00BD5F14">
              <w:rPr>
                <w:b/>
              </w:rPr>
              <w:t xml:space="preserve">first point to the picture that matches the </w:t>
            </w:r>
            <w:r w:rsidR="005C3720" w:rsidRPr="00BD5F14">
              <w:rPr>
                <w:b/>
                <w:u w:val="single"/>
              </w:rPr>
              <w:t>amount of effort you spent on</w:t>
            </w:r>
            <w:r w:rsidR="00D66E1C">
              <w:rPr>
                <w:b/>
                <w:u w:val="single"/>
              </w:rPr>
              <w:t xml:space="preserve"> getting</w:t>
            </w:r>
            <w:r w:rsidR="005C3720" w:rsidRPr="00BD5F14">
              <w:rPr>
                <w:b/>
                <w:u w:val="single"/>
              </w:rPr>
              <w:t xml:space="preserve"> fuel </w:t>
            </w:r>
            <w:r w:rsidR="004B54B1" w:rsidRPr="00BD5F14">
              <w:rPr>
                <w:b/>
                <w:u w:val="single"/>
              </w:rPr>
              <w:t>BEFORE</w:t>
            </w:r>
            <w:r w:rsidR="004B54B1" w:rsidRPr="00BD5F14">
              <w:rPr>
                <w:b/>
              </w:rPr>
              <w:t xml:space="preserve"> </w:t>
            </w:r>
            <w:r w:rsidR="005C3720" w:rsidRPr="00BD5F14">
              <w:rPr>
                <w:b/>
              </w:rPr>
              <w:t>you had the [</w:t>
            </w:r>
            <w:r w:rsidR="005C3720" w:rsidRPr="00BD5F14">
              <w:rPr>
                <w:b/>
                <w:i/>
              </w:rPr>
              <w:t xml:space="preserve">clean cooking </w:t>
            </w:r>
            <w:r w:rsidR="004B54B1" w:rsidRPr="00BD5F14">
              <w:rPr>
                <w:b/>
                <w:i/>
              </w:rPr>
              <w:t>product/device</w:t>
            </w:r>
            <w:r w:rsidR="005C3720" w:rsidRPr="00BD5F14">
              <w:rPr>
                <w:b/>
              </w:rPr>
              <w:t>]</w:t>
            </w:r>
            <w:r w:rsidR="007F2D48" w:rsidRPr="00BD5F14">
              <w:rPr>
                <w:b/>
              </w:rPr>
              <w:t xml:space="preserve">, </w:t>
            </w:r>
            <w:r w:rsidR="005C3720" w:rsidRPr="00BD5F14">
              <w:rPr>
                <w:b/>
              </w:rPr>
              <w:t xml:space="preserve">when you were </w:t>
            </w:r>
            <w:r w:rsidR="007F2D48" w:rsidRPr="002E5595">
              <w:rPr>
                <w:b/>
                <w:u w:val="single"/>
              </w:rPr>
              <w:t>only</w:t>
            </w:r>
            <w:r w:rsidR="007F2D48" w:rsidRPr="00BD5F14">
              <w:rPr>
                <w:b/>
              </w:rPr>
              <w:t xml:space="preserve"> </w:t>
            </w:r>
            <w:r w:rsidR="005C3720" w:rsidRPr="00BD5F14">
              <w:rPr>
                <w:b/>
              </w:rPr>
              <w:t>cooking</w:t>
            </w:r>
            <w:r w:rsidR="002E5595">
              <w:rPr>
                <w:b/>
              </w:rPr>
              <w:t xml:space="preserve"> only</w:t>
            </w:r>
            <w:r w:rsidR="005C3720" w:rsidRPr="00BD5F14">
              <w:rPr>
                <w:b/>
              </w:rPr>
              <w:t xml:space="preserve"> with the old method</w:t>
            </w:r>
            <w:r w:rsidR="007F2D48" w:rsidRPr="00BD5F14">
              <w:rPr>
                <w:b/>
              </w:rPr>
              <w:t>(s)</w:t>
            </w:r>
            <w:r w:rsidRPr="00BD5F14">
              <w:rPr>
                <w:b/>
              </w:rPr>
              <w:t xml:space="preserve">.  </w:t>
            </w:r>
          </w:p>
          <w:p w14:paraId="75337390" w14:textId="0435430E" w:rsidR="009B44D9" w:rsidRPr="00BD5F14" w:rsidRDefault="009617CB" w:rsidP="003B273A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EB008E">
              <w:rPr>
                <w:b/>
                <w:u w:val="single"/>
              </w:rPr>
              <w:t xml:space="preserve">Please think of all of the different </w:t>
            </w:r>
            <w:r>
              <w:rPr>
                <w:b/>
                <w:u w:val="single"/>
              </w:rPr>
              <w:t xml:space="preserve">fuels </w:t>
            </w:r>
            <w:r w:rsidR="002E5595">
              <w:rPr>
                <w:b/>
                <w:u w:val="single"/>
              </w:rPr>
              <w:t>you used before</w:t>
            </w:r>
            <w:r w:rsidRPr="00EB008E">
              <w:rPr>
                <w:b/>
                <w:u w:val="single"/>
              </w:rPr>
              <w:t>.</w:t>
            </w:r>
          </w:p>
          <w:p w14:paraId="6581D975" w14:textId="77777777" w:rsidR="009B44D9" w:rsidRPr="00BD5F14" w:rsidRDefault="009B44D9" w:rsidP="003B273A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</w:p>
          <w:p w14:paraId="25349772" w14:textId="6ABA9ACF" w:rsidR="007F2D48" w:rsidRPr="00BD5F14" w:rsidRDefault="007F2D48" w:rsidP="007F2D48">
            <w:pPr>
              <w:tabs>
                <w:tab w:val="left" w:pos="3560"/>
              </w:tabs>
              <w:spacing w:after="0" w:line="240" w:lineRule="auto"/>
              <w:rPr>
                <w:i/>
              </w:rPr>
            </w:pPr>
            <w:r w:rsidRPr="00BD5F14">
              <w:rPr>
                <w:i/>
              </w:rPr>
              <w:t>Mark down answer in the box below the picture th</w:t>
            </w:r>
            <w:r w:rsidR="00C14142">
              <w:rPr>
                <w:i/>
              </w:rPr>
              <w:t>at the respondent points to (“E6</w:t>
            </w:r>
            <w:r w:rsidRPr="00BD5F14">
              <w:rPr>
                <w:i/>
              </w:rPr>
              <w:t xml:space="preserve">a.”).  </w:t>
            </w:r>
          </w:p>
          <w:p w14:paraId="700B8ECD" w14:textId="77777777" w:rsidR="009B44D9" w:rsidRPr="00BD5F14" w:rsidRDefault="009B44D9" w:rsidP="003B273A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</w:p>
          <w:p w14:paraId="05AC60D1" w14:textId="410AEA46" w:rsidR="002E5595" w:rsidRPr="00C02004" w:rsidRDefault="009B44D9" w:rsidP="002E5595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D5F14">
              <w:rPr>
                <w:b/>
              </w:rPr>
              <w:t xml:space="preserve">Now, please </w:t>
            </w:r>
            <w:r w:rsidR="005C3720" w:rsidRPr="00BD5F14">
              <w:rPr>
                <w:b/>
              </w:rPr>
              <w:t xml:space="preserve">point to the picture that matches the </w:t>
            </w:r>
            <w:r w:rsidR="005C3720" w:rsidRPr="00BD5F14">
              <w:rPr>
                <w:b/>
                <w:u w:val="single"/>
              </w:rPr>
              <w:t>amount of effort you spend on</w:t>
            </w:r>
            <w:r w:rsidR="00D66E1C">
              <w:rPr>
                <w:b/>
                <w:u w:val="single"/>
              </w:rPr>
              <w:t xml:space="preserve"> getting</w:t>
            </w:r>
            <w:r w:rsidR="005C3720" w:rsidRPr="00BD5F14">
              <w:rPr>
                <w:b/>
                <w:u w:val="single"/>
              </w:rPr>
              <w:t xml:space="preserve"> fuel </w:t>
            </w:r>
            <w:r w:rsidR="00200C63" w:rsidRPr="00BD5F14">
              <w:rPr>
                <w:b/>
                <w:u w:val="single"/>
              </w:rPr>
              <w:t>NOW</w:t>
            </w:r>
            <w:r w:rsidR="005C3720" w:rsidRPr="00BD5F14">
              <w:rPr>
                <w:b/>
              </w:rPr>
              <w:t xml:space="preserve"> that you are using the [</w:t>
            </w:r>
            <w:r w:rsidR="005C3720" w:rsidRPr="00BD5F14">
              <w:rPr>
                <w:b/>
                <w:i/>
              </w:rPr>
              <w:t>clean</w:t>
            </w:r>
            <w:r w:rsidR="005C3720" w:rsidRPr="00BD5F14">
              <w:rPr>
                <w:b/>
              </w:rPr>
              <w:t xml:space="preserve"> </w:t>
            </w:r>
            <w:r w:rsidR="005C3720" w:rsidRPr="00BD5F14">
              <w:rPr>
                <w:b/>
                <w:i/>
              </w:rPr>
              <w:t>cooking</w:t>
            </w:r>
            <w:r w:rsidR="005C3720" w:rsidRPr="00BD5F14">
              <w:rPr>
                <w:b/>
              </w:rPr>
              <w:t xml:space="preserve"> </w:t>
            </w:r>
            <w:r w:rsidR="005C3720" w:rsidRPr="00BD5F14">
              <w:rPr>
                <w:b/>
                <w:i/>
              </w:rPr>
              <w:t>product</w:t>
            </w:r>
            <w:r w:rsidR="008E6CAC" w:rsidRPr="00BD5F14">
              <w:rPr>
                <w:b/>
                <w:i/>
              </w:rPr>
              <w:t>/device</w:t>
            </w:r>
            <w:r w:rsidR="005C3720" w:rsidRPr="00BD5F14">
              <w:rPr>
                <w:b/>
              </w:rPr>
              <w:t>]</w:t>
            </w:r>
            <w:r w:rsidR="002E5595">
              <w:rPr>
                <w:b/>
              </w:rPr>
              <w:t xml:space="preserve"> along with the [</w:t>
            </w:r>
            <w:r w:rsidR="002E5595">
              <w:rPr>
                <w:b/>
                <w:i/>
              </w:rPr>
              <w:t>other cooking method(s) previously mentioned</w:t>
            </w:r>
            <w:r w:rsidR="002E5595">
              <w:rPr>
                <w:b/>
              </w:rPr>
              <w:t>]</w:t>
            </w:r>
            <w:r w:rsidR="002E5595" w:rsidRPr="00C02004">
              <w:rPr>
                <w:b/>
              </w:rPr>
              <w:t>.</w:t>
            </w:r>
          </w:p>
          <w:p w14:paraId="68512C76" w14:textId="0A5A1BEC" w:rsidR="005C3720" w:rsidRPr="00BD5F14" w:rsidRDefault="009617CB" w:rsidP="003B273A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EB008E">
              <w:rPr>
                <w:b/>
                <w:u w:val="single"/>
              </w:rPr>
              <w:t xml:space="preserve">Please think of all of the different </w:t>
            </w:r>
            <w:r>
              <w:rPr>
                <w:b/>
                <w:u w:val="single"/>
              </w:rPr>
              <w:t xml:space="preserve">fuels </w:t>
            </w:r>
            <w:r w:rsidRPr="00EB008E">
              <w:rPr>
                <w:b/>
                <w:u w:val="single"/>
              </w:rPr>
              <w:t>you use</w:t>
            </w:r>
            <w:r w:rsidR="002E5595">
              <w:rPr>
                <w:b/>
                <w:u w:val="single"/>
              </w:rPr>
              <w:t xml:space="preserve"> now</w:t>
            </w:r>
            <w:r w:rsidRPr="00EB008E">
              <w:rPr>
                <w:b/>
                <w:u w:val="single"/>
              </w:rPr>
              <w:t>.</w:t>
            </w:r>
          </w:p>
          <w:p w14:paraId="0D23AC59" w14:textId="77777777" w:rsidR="003B273A" w:rsidRPr="00BD5F14" w:rsidRDefault="003B273A" w:rsidP="003B273A">
            <w:pPr>
              <w:tabs>
                <w:tab w:val="left" w:pos="3560"/>
              </w:tabs>
              <w:spacing w:after="0" w:line="240" w:lineRule="auto"/>
              <w:rPr>
                <w:rFonts w:cs="Calibri"/>
              </w:rPr>
            </w:pPr>
          </w:p>
          <w:p w14:paraId="2C978104" w14:textId="67320787" w:rsidR="002620E9" w:rsidRPr="004A4C97" w:rsidRDefault="007F2D48" w:rsidP="008E6CAC">
            <w:pPr>
              <w:tabs>
                <w:tab w:val="left" w:pos="3560"/>
              </w:tabs>
              <w:spacing w:after="0" w:line="240" w:lineRule="auto"/>
              <w:rPr>
                <w:i/>
              </w:rPr>
            </w:pPr>
            <w:r w:rsidRPr="00BD5F14">
              <w:rPr>
                <w:i/>
              </w:rPr>
              <w:t>Mark down answer in the box below the picture th</w:t>
            </w:r>
            <w:r w:rsidR="00C14142">
              <w:rPr>
                <w:i/>
              </w:rPr>
              <w:t>at the respondent points to (“E6</w:t>
            </w:r>
            <w:r w:rsidRPr="00BD5F14">
              <w:rPr>
                <w:i/>
              </w:rPr>
              <w:t>b.”).</w:t>
            </w:r>
            <w:r>
              <w:rPr>
                <w:i/>
              </w:rPr>
              <w:t xml:space="preserve">  </w:t>
            </w:r>
          </w:p>
        </w:tc>
      </w:tr>
      <w:tr w:rsidR="00913925" w:rsidRPr="00E325E5" w14:paraId="149D9F01" w14:textId="77777777" w:rsidTr="002E5595">
        <w:trPr>
          <w:gridAfter w:val="1"/>
          <w:wAfter w:w="198" w:type="dxa"/>
          <w:trHeight w:val="359"/>
        </w:trPr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14:paraId="240CB744" w14:textId="77777777" w:rsidR="00913925" w:rsidRDefault="00913925" w:rsidP="000C7C2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14:paraId="5BD98F1C" w14:textId="77777777" w:rsidR="00913925" w:rsidRDefault="00913925" w:rsidP="000C7C21">
            <w:pPr>
              <w:spacing w:after="0" w:line="240" w:lineRule="auto"/>
              <w:rPr>
                <w:rFonts w:cs="Calibri"/>
                <w:i/>
              </w:rPr>
            </w:pPr>
          </w:p>
          <w:p w14:paraId="512FB2E2" w14:textId="77777777" w:rsidR="00913925" w:rsidRDefault="00913925" w:rsidP="000C7C21">
            <w:pPr>
              <w:spacing w:after="0" w:line="240" w:lineRule="auto"/>
              <w:rPr>
                <w:rFonts w:cs="Calibri"/>
                <w:i/>
              </w:rPr>
            </w:pPr>
          </w:p>
          <w:p w14:paraId="16DF6E78" w14:textId="77777777" w:rsidR="00913925" w:rsidRDefault="00913925" w:rsidP="000C7C21">
            <w:pPr>
              <w:spacing w:after="0" w:line="240" w:lineRule="auto"/>
              <w:rPr>
                <w:rFonts w:cs="Calibri"/>
                <w:i/>
              </w:rPr>
            </w:pPr>
          </w:p>
        </w:tc>
      </w:tr>
    </w:tbl>
    <w:p w14:paraId="403583AB" w14:textId="125F9A1A" w:rsidR="005C3720" w:rsidRPr="00E325E5" w:rsidRDefault="00051CEC" w:rsidP="00B113DC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9C0DD60" wp14:editId="0A9BE8D2">
            <wp:simplePos x="0" y="0"/>
            <wp:positionH relativeFrom="column">
              <wp:posOffset>73025</wp:posOffset>
            </wp:positionH>
            <wp:positionV relativeFrom="paragraph">
              <wp:posOffset>-1905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88">
        <w:rPr>
          <w:b/>
          <w:sz w:val="24"/>
        </w:rPr>
        <w:t xml:space="preserve">  </w:t>
      </w:r>
      <w:r w:rsidR="005C3720" w:rsidRPr="00E325E5">
        <w:rPr>
          <w:b/>
          <w:sz w:val="24"/>
        </w:rPr>
        <w:t xml:space="preserve"> </w:t>
      </w:r>
      <w:r>
        <w:rPr>
          <w:b/>
          <w:noProof/>
          <w:sz w:val="24"/>
        </w:rPr>
        <w:drawing>
          <wp:inline distT="0" distB="0" distL="0" distR="0" wp14:anchorId="628D958C" wp14:editId="5A40AC72">
            <wp:extent cx="1219200" cy="121920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988">
        <w:rPr>
          <w:b/>
          <w:sz w:val="24"/>
        </w:rPr>
        <w:t xml:space="preserve"> </w:t>
      </w:r>
      <w:r w:rsidR="005C3720" w:rsidRPr="00E325E5">
        <w:rPr>
          <w:b/>
          <w:sz w:val="24"/>
        </w:rPr>
        <w:t xml:space="preserve"> </w:t>
      </w:r>
      <w:r>
        <w:rPr>
          <w:b/>
          <w:noProof/>
          <w:sz w:val="24"/>
        </w:rPr>
        <w:drawing>
          <wp:inline distT="0" distB="0" distL="0" distR="0" wp14:anchorId="1095D45F" wp14:editId="58CB7069">
            <wp:extent cx="1238250" cy="1238250"/>
            <wp:effectExtent l="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988">
        <w:rPr>
          <w:b/>
          <w:sz w:val="24"/>
        </w:rPr>
        <w:t xml:space="preserve"> </w:t>
      </w:r>
      <w:r w:rsidR="005C3720" w:rsidRPr="00E325E5">
        <w:rPr>
          <w:b/>
          <w:sz w:val="24"/>
        </w:rPr>
        <w:t xml:space="preserve"> </w:t>
      </w:r>
      <w:r>
        <w:rPr>
          <w:b/>
          <w:noProof/>
          <w:sz w:val="24"/>
        </w:rPr>
        <w:drawing>
          <wp:inline distT="0" distB="0" distL="0" distR="0" wp14:anchorId="4606DB44" wp14:editId="4D3FC5E4">
            <wp:extent cx="1219200" cy="1219200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988">
        <w:rPr>
          <w:b/>
          <w:sz w:val="24"/>
        </w:rPr>
        <w:t xml:space="preserve">   </w:t>
      </w:r>
      <w:r w:rsidR="005C3720" w:rsidRPr="00E325E5">
        <w:rPr>
          <w:b/>
          <w:sz w:val="24"/>
        </w:rPr>
        <w:t xml:space="preserve"> </w:t>
      </w:r>
      <w:r w:rsidR="00BC4988">
        <w:rPr>
          <w:b/>
          <w:noProof/>
          <w:sz w:val="24"/>
        </w:rPr>
        <w:drawing>
          <wp:inline distT="0" distB="0" distL="0" distR="0" wp14:anchorId="1731E3DC" wp14:editId="6FFF38A6">
            <wp:extent cx="1200150" cy="1200150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FE14" w14:textId="2E140DFE" w:rsidR="005C3720" w:rsidRDefault="00EF7259" w:rsidP="00B113DC">
      <w:pPr>
        <w:spacing w:after="0" w:line="240" w:lineRule="auto"/>
        <w:rPr>
          <w:b/>
        </w:rPr>
      </w:pPr>
      <w:r>
        <w:rPr>
          <w:b/>
        </w:rPr>
        <w:t>E6</w:t>
      </w:r>
      <w:r w:rsidR="001270A7">
        <w:rPr>
          <w:b/>
        </w:rPr>
        <w:t xml:space="preserve">a. </w:t>
      </w:r>
      <w:r w:rsidR="00FD21CB">
        <w:rPr>
          <w:b/>
        </w:rPr>
        <w:t>Befo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160"/>
        <w:gridCol w:w="1980"/>
        <w:gridCol w:w="2160"/>
        <w:gridCol w:w="1980"/>
      </w:tblGrid>
      <w:tr w:rsidR="002620E9" w14:paraId="047C42F8" w14:textId="77777777" w:rsidTr="002620E9">
        <w:tc>
          <w:tcPr>
            <w:tcW w:w="2358" w:type="dxa"/>
          </w:tcPr>
          <w:p w14:paraId="54081FA1" w14:textId="77777777" w:rsidR="002620E9" w:rsidRDefault="002620E9" w:rsidP="00B113DC">
            <w:pPr>
              <w:spacing w:after="0" w:line="240" w:lineRule="auto"/>
              <w:rPr>
                <w:b/>
              </w:rPr>
            </w:pPr>
          </w:p>
          <w:p w14:paraId="56B23F93" w14:textId="77777777" w:rsidR="002620E9" w:rsidRDefault="002620E9" w:rsidP="00B113DC">
            <w:pPr>
              <w:spacing w:after="0" w:line="240" w:lineRule="auto"/>
              <w:rPr>
                <w:b/>
              </w:rPr>
            </w:pPr>
          </w:p>
        </w:tc>
        <w:tc>
          <w:tcPr>
            <w:tcW w:w="2160" w:type="dxa"/>
          </w:tcPr>
          <w:p w14:paraId="0F3DCD50" w14:textId="77777777" w:rsidR="002620E9" w:rsidRDefault="002620E9" w:rsidP="00B113DC">
            <w:pPr>
              <w:spacing w:after="0" w:line="240" w:lineRule="auto"/>
              <w:rPr>
                <w:b/>
              </w:rPr>
            </w:pPr>
          </w:p>
        </w:tc>
        <w:tc>
          <w:tcPr>
            <w:tcW w:w="1980" w:type="dxa"/>
          </w:tcPr>
          <w:p w14:paraId="50FA208C" w14:textId="77777777" w:rsidR="002620E9" w:rsidRDefault="002620E9" w:rsidP="00B113DC">
            <w:pPr>
              <w:spacing w:after="0" w:line="240" w:lineRule="auto"/>
              <w:rPr>
                <w:b/>
              </w:rPr>
            </w:pPr>
          </w:p>
        </w:tc>
        <w:tc>
          <w:tcPr>
            <w:tcW w:w="2160" w:type="dxa"/>
          </w:tcPr>
          <w:p w14:paraId="26BF7453" w14:textId="77777777" w:rsidR="002620E9" w:rsidRDefault="002620E9" w:rsidP="00B113DC">
            <w:pPr>
              <w:spacing w:after="0" w:line="240" w:lineRule="auto"/>
              <w:rPr>
                <w:b/>
              </w:rPr>
            </w:pPr>
          </w:p>
        </w:tc>
        <w:tc>
          <w:tcPr>
            <w:tcW w:w="1980" w:type="dxa"/>
          </w:tcPr>
          <w:p w14:paraId="19DE6959" w14:textId="77777777" w:rsidR="002620E9" w:rsidRDefault="002620E9" w:rsidP="00B113DC">
            <w:pPr>
              <w:spacing w:after="0" w:line="240" w:lineRule="auto"/>
              <w:rPr>
                <w:b/>
              </w:rPr>
            </w:pPr>
          </w:p>
        </w:tc>
      </w:tr>
      <w:tr w:rsidR="001A5D77" w14:paraId="1C54B403" w14:textId="77777777" w:rsidTr="002620E9">
        <w:tc>
          <w:tcPr>
            <w:tcW w:w="2358" w:type="dxa"/>
          </w:tcPr>
          <w:p w14:paraId="2E21CA15" w14:textId="77777777" w:rsidR="001A5D77" w:rsidRDefault="001A5D77" w:rsidP="001A5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0" w:type="dxa"/>
          </w:tcPr>
          <w:p w14:paraId="615264FD" w14:textId="77777777" w:rsidR="001A5D77" w:rsidRDefault="001A5D77" w:rsidP="001A5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0" w:type="dxa"/>
          </w:tcPr>
          <w:p w14:paraId="30F92430" w14:textId="77777777" w:rsidR="001A5D77" w:rsidRDefault="001A5D77" w:rsidP="001A5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0" w:type="dxa"/>
          </w:tcPr>
          <w:p w14:paraId="60EE1CF4" w14:textId="77777777" w:rsidR="001A5D77" w:rsidRDefault="001A5D77" w:rsidP="001A5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0" w:type="dxa"/>
          </w:tcPr>
          <w:p w14:paraId="29D99C7A" w14:textId="77777777" w:rsidR="001A5D77" w:rsidRDefault="001A5D77" w:rsidP="001A5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788A99B3" w14:textId="77777777" w:rsidR="002620E9" w:rsidRPr="00E325E5" w:rsidRDefault="002620E9" w:rsidP="00B113DC">
      <w:pPr>
        <w:spacing w:after="0" w:line="240" w:lineRule="auto"/>
        <w:rPr>
          <w:b/>
        </w:rPr>
      </w:pPr>
    </w:p>
    <w:p w14:paraId="78375438" w14:textId="2C4EC0A9" w:rsidR="005C3720" w:rsidRDefault="00EF7259" w:rsidP="00B113DC">
      <w:pPr>
        <w:spacing w:after="0" w:line="240" w:lineRule="auto"/>
        <w:rPr>
          <w:b/>
        </w:rPr>
      </w:pPr>
      <w:r>
        <w:rPr>
          <w:b/>
        </w:rPr>
        <w:t>E6</w:t>
      </w:r>
      <w:r w:rsidR="001270A7">
        <w:rPr>
          <w:b/>
        </w:rPr>
        <w:t xml:space="preserve">b. </w:t>
      </w:r>
      <w:r w:rsidR="00FD21CB">
        <w:rPr>
          <w:b/>
        </w:rPr>
        <w:t>Af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160"/>
        <w:gridCol w:w="1980"/>
        <w:gridCol w:w="2160"/>
        <w:gridCol w:w="1980"/>
      </w:tblGrid>
      <w:tr w:rsidR="00FD21CB" w14:paraId="4EE0361A" w14:textId="77777777" w:rsidTr="00D40871">
        <w:tc>
          <w:tcPr>
            <w:tcW w:w="2358" w:type="dxa"/>
          </w:tcPr>
          <w:p w14:paraId="04D03484" w14:textId="77777777" w:rsidR="00FD21CB" w:rsidRDefault="00FD21CB" w:rsidP="00D40871">
            <w:pPr>
              <w:spacing w:after="0" w:line="240" w:lineRule="auto"/>
              <w:rPr>
                <w:b/>
              </w:rPr>
            </w:pPr>
          </w:p>
          <w:p w14:paraId="427B5803" w14:textId="77777777" w:rsidR="00FD21CB" w:rsidRDefault="00FD21CB" w:rsidP="00D40871">
            <w:pPr>
              <w:spacing w:after="0" w:line="240" w:lineRule="auto"/>
              <w:rPr>
                <w:b/>
              </w:rPr>
            </w:pPr>
          </w:p>
        </w:tc>
        <w:tc>
          <w:tcPr>
            <w:tcW w:w="2160" w:type="dxa"/>
          </w:tcPr>
          <w:p w14:paraId="10EC3D70" w14:textId="77777777" w:rsidR="00FD21CB" w:rsidRDefault="00FD21CB" w:rsidP="00D40871">
            <w:pPr>
              <w:spacing w:after="0" w:line="240" w:lineRule="auto"/>
              <w:rPr>
                <w:b/>
              </w:rPr>
            </w:pPr>
          </w:p>
        </w:tc>
        <w:tc>
          <w:tcPr>
            <w:tcW w:w="1980" w:type="dxa"/>
          </w:tcPr>
          <w:p w14:paraId="51FDBD11" w14:textId="77777777" w:rsidR="00FD21CB" w:rsidRDefault="00FD21CB" w:rsidP="00D40871">
            <w:pPr>
              <w:spacing w:after="0" w:line="240" w:lineRule="auto"/>
              <w:rPr>
                <w:b/>
              </w:rPr>
            </w:pPr>
          </w:p>
        </w:tc>
        <w:tc>
          <w:tcPr>
            <w:tcW w:w="2160" w:type="dxa"/>
          </w:tcPr>
          <w:p w14:paraId="0E4B04AE" w14:textId="77777777" w:rsidR="00FD21CB" w:rsidRDefault="00FD21CB" w:rsidP="00D40871">
            <w:pPr>
              <w:spacing w:after="0" w:line="240" w:lineRule="auto"/>
              <w:rPr>
                <w:b/>
              </w:rPr>
            </w:pPr>
          </w:p>
        </w:tc>
        <w:tc>
          <w:tcPr>
            <w:tcW w:w="1980" w:type="dxa"/>
          </w:tcPr>
          <w:p w14:paraId="6EFF2FF8" w14:textId="77777777" w:rsidR="00FD21CB" w:rsidRDefault="00FD21CB" w:rsidP="00D40871">
            <w:pPr>
              <w:spacing w:after="0" w:line="240" w:lineRule="auto"/>
              <w:rPr>
                <w:b/>
              </w:rPr>
            </w:pPr>
          </w:p>
        </w:tc>
      </w:tr>
      <w:tr w:rsidR="00FD21CB" w14:paraId="1AA0F8C0" w14:textId="77777777" w:rsidTr="00D40871">
        <w:tc>
          <w:tcPr>
            <w:tcW w:w="2358" w:type="dxa"/>
          </w:tcPr>
          <w:p w14:paraId="0A886AC6" w14:textId="77777777" w:rsidR="00FD21CB" w:rsidRDefault="00FD21CB" w:rsidP="00D408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0" w:type="dxa"/>
          </w:tcPr>
          <w:p w14:paraId="2E74F3EA" w14:textId="77777777" w:rsidR="00FD21CB" w:rsidRDefault="00FD21CB" w:rsidP="00D408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0" w:type="dxa"/>
          </w:tcPr>
          <w:p w14:paraId="57BE2482" w14:textId="77777777" w:rsidR="00FD21CB" w:rsidRDefault="00FD21CB" w:rsidP="00D408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0" w:type="dxa"/>
          </w:tcPr>
          <w:p w14:paraId="348B7A86" w14:textId="77777777" w:rsidR="00FD21CB" w:rsidRDefault="00FD21CB" w:rsidP="00D408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0" w:type="dxa"/>
          </w:tcPr>
          <w:p w14:paraId="65E844B6" w14:textId="77777777" w:rsidR="00FD21CB" w:rsidRDefault="00FD21CB" w:rsidP="00D408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7DA6F3A2" w14:textId="77777777" w:rsidR="00A63D9D" w:rsidRDefault="00A63D9D" w:rsidP="00B113DC">
      <w:pPr>
        <w:spacing w:after="0" w:line="240" w:lineRule="auto"/>
        <w:rPr>
          <w:b/>
        </w:rPr>
      </w:pPr>
    </w:p>
    <w:p w14:paraId="33BE7252" w14:textId="77777777" w:rsidR="00EF7259" w:rsidRDefault="00EF7259" w:rsidP="00B113DC">
      <w:pPr>
        <w:spacing w:after="0" w:line="240" w:lineRule="auto"/>
        <w:rPr>
          <w:b/>
        </w:rPr>
      </w:pPr>
    </w:p>
    <w:p w14:paraId="2C347F05" w14:textId="77777777" w:rsidR="00EF7259" w:rsidRDefault="00EF7259" w:rsidP="00B113DC">
      <w:pPr>
        <w:spacing w:after="0" w:line="240" w:lineRule="auto"/>
        <w:rPr>
          <w:b/>
        </w:rPr>
      </w:pPr>
    </w:p>
    <w:p w14:paraId="74F9A460" w14:textId="77777777" w:rsidR="00EF7259" w:rsidRDefault="00EF7259" w:rsidP="00B113DC">
      <w:pPr>
        <w:spacing w:after="0" w:line="240" w:lineRule="auto"/>
        <w:rPr>
          <w:b/>
        </w:rPr>
      </w:pPr>
    </w:p>
    <w:p w14:paraId="41E8CE1B" w14:textId="01BBAD08" w:rsidR="005C3720" w:rsidRPr="00E325E5" w:rsidRDefault="005C3720" w:rsidP="00B113DC">
      <w:pPr>
        <w:spacing w:after="0" w:line="240" w:lineRule="auto"/>
        <w:rPr>
          <w:color w:val="FF0000"/>
        </w:rPr>
      </w:pPr>
      <w:r w:rsidRPr="00E325E5">
        <w:rPr>
          <w:b/>
        </w:rPr>
        <w:t xml:space="preserve">Fuel </w:t>
      </w:r>
      <w:r w:rsidR="00EE046A">
        <w:rPr>
          <w:b/>
        </w:rPr>
        <w:t>Procurement</w:t>
      </w:r>
      <w:r w:rsidR="00EE046A" w:rsidRPr="00E325E5">
        <w:rPr>
          <w:b/>
        </w:rPr>
        <w:t xml:space="preserve"> </w:t>
      </w:r>
      <w:r w:rsidRPr="00E325E5">
        <w:rPr>
          <w:b/>
        </w:rPr>
        <w:t>Safety</w:t>
      </w:r>
      <w:r w:rsidRPr="00E325E5">
        <w:rPr>
          <w:color w:val="FF0000"/>
        </w:rPr>
        <w:t xml:space="preserve"> </w:t>
      </w:r>
    </w:p>
    <w:p w14:paraId="1B37B9B4" w14:textId="77777777" w:rsidR="005C3720" w:rsidRPr="00E325E5" w:rsidRDefault="005C3720" w:rsidP="00B113DC">
      <w:pPr>
        <w:spacing w:after="0" w:line="240" w:lineRule="auto"/>
        <w:rPr>
          <w:i/>
        </w:rPr>
      </w:pPr>
    </w:p>
    <w:tbl>
      <w:tblPr>
        <w:tblW w:w="1080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720"/>
        <w:gridCol w:w="5670"/>
        <w:gridCol w:w="4410"/>
      </w:tblGrid>
      <w:tr w:rsidR="005C3720" w:rsidRPr="00E325E5" w14:paraId="2E0EC05F" w14:textId="77777777" w:rsidTr="002E5595">
        <w:tc>
          <w:tcPr>
            <w:tcW w:w="720" w:type="dxa"/>
          </w:tcPr>
          <w:p w14:paraId="43DBE457" w14:textId="033F9D04" w:rsidR="005C3720" w:rsidRPr="00E325E5" w:rsidRDefault="00EF7259" w:rsidP="000C7C21">
            <w:pPr>
              <w:shd w:val="clear" w:color="auto" w:fill="FFFFFF"/>
              <w:spacing w:after="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7</w:t>
            </w:r>
            <w:r w:rsidR="005C3720" w:rsidRPr="00E325E5">
              <w:rPr>
                <w:rFonts w:cs="Calibri"/>
                <w:b/>
                <w:szCs w:val="24"/>
              </w:rPr>
              <w:t>.</w:t>
            </w:r>
          </w:p>
          <w:p w14:paraId="65D3AF0D" w14:textId="71D4C3CE" w:rsidR="005C3720" w:rsidRPr="00E325E5" w:rsidRDefault="005C3720" w:rsidP="00762075">
            <w:pPr>
              <w:shd w:val="clear" w:color="auto" w:fill="FFFFFF"/>
              <w:spacing w:after="0" w:line="240" w:lineRule="auto"/>
              <w:rPr>
                <w:rFonts w:cs="Calibri"/>
                <w:b/>
                <w:szCs w:val="24"/>
              </w:rPr>
            </w:pPr>
            <w:r w:rsidRPr="00E325E5">
              <w:rPr>
                <w:rFonts w:cs="Calibri"/>
                <w:color w:val="FF0000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04EF7093" w14:textId="1E0B608E" w:rsidR="005C3720" w:rsidRPr="00E325E5" w:rsidRDefault="005C3720" w:rsidP="000C7C21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E325E5">
              <w:rPr>
                <w:b/>
              </w:rPr>
              <w:t xml:space="preserve">When you </w:t>
            </w:r>
            <w:r w:rsidRPr="0053061D">
              <w:rPr>
                <w:b/>
              </w:rPr>
              <w:t xml:space="preserve">think about </w:t>
            </w:r>
            <w:r w:rsidRPr="00BD5F14">
              <w:rPr>
                <w:b/>
                <w:u w:val="single"/>
              </w:rPr>
              <w:t>collecting</w:t>
            </w:r>
            <w:r w:rsidR="00BB1D4F">
              <w:rPr>
                <w:b/>
                <w:u w:val="single"/>
              </w:rPr>
              <w:t>/purchasing</w:t>
            </w:r>
            <w:r w:rsidRPr="00BD5F14">
              <w:rPr>
                <w:b/>
                <w:u w:val="single"/>
              </w:rPr>
              <w:t xml:space="preserve"> fuel</w:t>
            </w:r>
            <w:r w:rsidRPr="0053061D">
              <w:rPr>
                <w:b/>
              </w:rPr>
              <w:t xml:space="preserve"> now, compared to before you had the </w:t>
            </w:r>
            <w:r w:rsidRPr="00BD5F14">
              <w:rPr>
                <w:b/>
              </w:rPr>
              <w:t>[</w:t>
            </w:r>
            <w:r w:rsidRPr="00BD5F14">
              <w:rPr>
                <w:b/>
                <w:i/>
              </w:rPr>
              <w:t>clean cooking product</w:t>
            </w:r>
            <w:r w:rsidR="008E6CAC" w:rsidRPr="00BD5F14">
              <w:rPr>
                <w:b/>
                <w:i/>
              </w:rPr>
              <w:t>/device</w:t>
            </w:r>
            <w:r w:rsidRPr="00BD5F14">
              <w:rPr>
                <w:b/>
              </w:rPr>
              <w:t>]</w:t>
            </w:r>
            <w:r w:rsidR="008E6CAC" w:rsidRPr="0053061D">
              <w:rPr>
                <w:b/>
              </w:rPr>
              <w:t>,</w:t>
            </w:r>
            <w:r w:rsidRPr="0053061D">
              <w:rPr>
                <w:b/>
              </w:rPr>
              <w:t xml:space="preserve"> </w:t>
            </w:r>
            <w:r w:rsidRPr="00E325E5">
              <w:rPr>
                <w:b/>
              </w:rPr>
              <w:t xml:space="preserve">would you </w:t>
            </w:r>
            <w:r w:rsidRPr="002E5595">
              <w:rPr>
                <w:b/>
              </w:rPr>
              <w:t>say you feel less safe, about the same</w:t>
            </w:r>
            <w:r w:rsidR="00442200" w:rsidRPr="002E5595">
              <w:rPr>
                <w:b/>
              </w:rPr>
              <w:t xml:space="preserve">, or </w:t>
            </w:r>
            <w:proofErr w:type="gramStart"/>
            <w:r w:rsidR="00442200" w:rsidRPr="002E5595">
              <w:rPr>
                <w:b/>
              </w:rPr>
              <w:t>more safe</w:t>
            </w:r>
            <w:proofErr w:type="gramEnd"/>
            <w:r w:rsidRPr="002E5595">
              <w:rPr>
                <w:b/>
              </w:rPr>
              <w:t>?</w:t>
            </w:r>
          </w:p>
        </w:tc>
        <w:tc>
          <w:tcPr>
            <w:tcW w:w="4410" w:type="dxa"/>
          </w:tcPr>
          <w:p w14:paraId="70BE6BA0" w14:textId="77777777" w:rsidR="005C3720" w:rsidRPr="00E325E5" w:rsidRDefault="000A7F66" w:rsidP="00E325E5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07"/>
              </w:tabs>
              <w:spacing w:after="0" w:line="240" w:lineRule="auto"/>
            </w:pPr>
            <w:r>
              <w:t>Less</w:t>
            </w:r>
            <w:r w:rsidR="005C3720" w:rsidRPr="00E325E5">
              <w:t xml:space="preserve"> safe</w:t>
            </w:r>
          </w:p>
          <w:p w14:paraId="5433CA1E" w14:textId="77777777" w:rsidR="005C3720" w:rsidRPr="00E325E5" w:rsidRDefault="005C3720" w:rsidP="00E325E5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07"/>
              </w:tabs>
              <w:spacing w:after="0" w:line="240" w:lineRule="auto"/>
            </w:pPr>
            <w:r w:rsidRPr="00E325E5">
              <w:t>About the same</w:t>
            </w:r>
          </w:p>
          <w:p w14:paraId="61DDB770" w14:textId="77777777" w:rsidR="005C3720" w:rsidRPr="00E325E5" w:rsidRDefault="000A7F66" w:rsidP="00E325E5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07"/>
              </w:tabs>
              <w:spacing w:after="0" w:line="240" w:lineRule="auto"/>
            </w:pPr>
            <w:r>
              <w:t>More</w:t>
            </w:r>
            <w:r w:rsidR="005C3720" w:rsidRPr="00E325E5">
              <w:t xml:space="preserve"> safe</w:t>
            </w:r>
          </w:p>
          <w:p w14:paraId="11D33C07" w14:textId="77777777" w:rsidR="005C3720" w:rsidRPr="00E325E5" w:rsidRDefault="005C3720" w:rsidP="0024596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707"/>
              </w:tabs>
              <w:spacing w:after="0" w:line="240" w:lineRule="auto"/>
            </w:pPr>
            <w:r w:rsidRPr="00E325E5">
              <w:t>Don’t know</w:t>
            </w:r>
          </w:p>
          <w:p w14:paraId="6FB28114" w14:textId="77777777" w:rsidR="005C3720" w:rsidRPr="00E325E5" w:rsidRDefault="005C3720" w:rsidP="0024596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707"/>
              </w:tabs>
              <w:spacing w:after="0" w:line="240" w:lineRule="auto"/>
            </w:pPr>
            <w:r w:rsidRPr="00E325E5">
              <w:rPr>
                <w:rFonts w:cs="Calibri"/>
              </w:rPr>
              <w:t>Not applicable</w:t>
            </w:r>
          </w:p>
        </w:tc>
      </w:tr>
    </w:tbl>
    <w:p w14:paraId="44A72218" w14:textId="1D9A7F0E" w:rsidR="005C3720" w:rsidRDefault="005C3720">
      <w:pPr>
        <w:rPr>
          <w:b/>
        </w:rPr>
      </w:pPr>
    </w:p>
    <w:p w14:paraId="079D2C70" w14:textId="4A067C1A" w:rsidR="00EF7259" w:rsidRDefault="00EF7259">
      <w:pPr>
        <w:spacing w:after="0" w:line="240" w:lineRule="auto"/>
        <w:rPr>
          <w:b/>
          <w:i/>
          <w:color w:val="00B050"/>
        </w:rPr>
      </w:pPr>
      <w:r>
        <w:rPr>
          <w:b/>
          <w:i/>
          <w:color w:val="00B050"/>
        </w:rPr>
        <w:br w:type="page"/>
      </w:r>
    </w:p>
    <w:p w14:paraId="4A95B8D4" w14:textId="7BEE7F79" w:rsidR="00FF7B7C" w:rsidRDefault="00FF7B7C" w:rsidP="00FF7B7C">
      <w:pPr>
        <w:spacing w:after="0" w:line="240" w:lineRule="auto"/>
        <w:jc w:val="both"/>
        <w:rPr>
          <w:b/>
          <w:i/>
          <w:color w:val="00B050"/>
        </w:rPr>
      </w:pPr>
      <w:r w:rsidRPr="00A56BE5">
        <w:rPr>
          <w:b/>
          <w:i/>
          <w:color w:val="00B050"/>
        </w:rPr>
        <w:t xml:space="preserve">If respondent </w:t>
      </w:r>
      <w:r>
        <w:rPr>
          <w:b/>
          <w:i/>
          <w:color w:val="00B050"/>
          <w:u w:val="single"/>
        </w:rPr>
        <w:t>PURCHASES at least one kind of fuel</w:t>
      </w:r>
      <w:r w:rsidRPr="00A56BE5">
        <w:rPr>
          <w:b/>
          <w:i/>
          <w:color w:val="00B050"/>
          <w:u w:val="single"/>
        </w:rPr>
        <w:t>,</w:t>
      </w:r>
      <w:r w:rsidRPr="00A56BE5">
        <w:rPr>
          <w:b/>
          <w:i/>
          <w:color w:val="00B050"/>
        </w:rPr>
        <w:t xml:space="preserve"> </w:t>
      </w:r>
      <w:r>
        <w:rPr>
          <w:b/>
          <w:i/>
          <w:color w:val="00B050"/>
        </w:rPr>
        <w:t>ask the following questions.</w:t>
      </w:r>
    </w:p>
    <w:p w14:paraId="6CE08A42" w14:textId="77777777" w:rsidR="00FF7B7C" w:rsidRPr="007F2D48" w:rsidRDefault="00FF7B7C" w:rsidP="00FF7B7C">
      <w:pPr>
        <w:spacing w:after="0" w:line="240" w:lineRule="auto"/>
        <w:jc w:val="both"/>
        <w:rPr>
          <w:b/>
          <w:i/>
          <w:color w:val="00B050"/>
          <w:sz w:val="8"/>
        </w:rPr>
      </w:pPr>
    </w:p>
    <w:p w14:paraId="7D24FFBB" w14:textId="46BB16E1" w:rsidR="00FF7B7C" w:rsidRDefault="00FF7B7C" w:rsidP="00FF7B7C">
      <w:pPr>
        <w:spacing w:after="0" w:line="240" w:lineRule="auto"/>
        <w:jc w:val="both"/>
        <w:rPr>
          <w:b/>
          <w:i/>
          <w:color w:val="00B050"/>
        </w:rPr>
      </w:pPr>
      <w:r>
        <w:rPr>
          <w:b/>
          <w:i/>
          <w:color w:val="00B050"/>
        </w:rPr>
        <w:t xml:space="preserve">If the respondent </w:t>
      </w:r>
      <w:r>
        <w:rPr>
          <w:b/>
          <w:i/>
          <w:color w:val="00B050"/>
          <w:u w:val="single"/>
        </w:rPr>
        <w:t>DOES NOT PURCHASE</w:t>
      </w:r>
      <w:r w:rsidRPr="00BD5F14">
        <w:rPr>
          <w:b/>
          <w:i/>
          <w:color w:val="00B050"/>
          <w:u w:val="single"/>
        </w:rPr>
        <w:t xml:space="preserve"> any fuels</w:t>
      </w:r>
      <w:r>
        <w:rPr>
          <w:b/>
          <w:i/>
          <w:color w:val="00B050"/>
        </w:rPr>
        <w:t xml:space="preserve">, skip to </w:t>
      </w:r>
      <w:r w:rsidR="000E2529">
        <w:rPr>
          <w:b/>
          <w:i/>
          <w:color w:val="00B050"/>
        </w:rPr>
        <w:t>section</w:t>
      </w:r>
      <w:r w:rsidR="000256A8">
        <w:rPr>
          <w:b/>
          <w:i/>
          <w:color w:val="00B050"/>
        </w:rPr>
        <w:t xml:space="preserve"> F.</w:t>
      </w:r>
    </w:p>
    <w:p w14:paraId="0F73AF95" w14:textId="77777777" w:rsidR="00FF7B7C" w:rsidRPr="007F2D48" w:rsidRDefault="00FF7B7C" w:rsidP="00FF7B7C">
      <w:pPr>
        <w:spacing w:after="0" w:line="240" w:lineRule="auto"/>
        <w:jc w:val="both"/>
        <w:rPr>
          <w:b/>
          <w:i/>
          <w:color w:val="00B05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4770"/>
        <w:gridCol w:w="5418"/>
      </w:tblGrid>
      <w:tr w:rsidR="00FF7B7C" w:rsidRPr="00A56BE5" w14:paraId="44600345" w14:textId="77777777" w:rsidTr="00977246">
        <w:trPr>
          <w:trHeight w:val="17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A56" w14:textId="54631461" w:rsidR="00FF7B7C" w:rsidRDefault="000256A8" w:rsidP="00934F93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8</w:t>
            </w:r>
            <w:r w:rsidR="00FF7B7C" w:rsidRPr="00E325E5">
              <w:rPr>
                <w:rFonts w:cs="Calibri"/>
                <w:b/>
              </w:rPr>
              <w:t>.</w:t>
            </w:r>
          </w:p>
          <w:p w14:paraId="474AA2D2" w14:textId="77777777" w:rsidR="00FF7B7C" w:rsidRPr="002618C9" w:rsidRDefault="00FF7B7C" w:rsidP="00934F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97AD" w14:textId="74DA9EB4" w:rsidR="00FF7B7C" w:rsidRDefault="00FF7B7C" w:rsidP="002E5595">
            <w:pPr>
              <w:spacing w:after="0" w:line="240" w:lineRule="auto"/>
              <w:ind w:right="-108"/>
              <w:rPr>
                <w:b/>
              </w:rPr>
            </w:pPr>
            <w:r w:rsidRPr="00E325E5">
              <w:rPr>
                <w:b/>
              </w:rPr>
              <w:t xml:space="preserve">When you think about the </w:t>
            </w:r>
            <w:r>
              <w:rPr>
                <w:b/>
              </w:rPr>
              <w:t xml:space="preserve">total </w:t>
            </w:r>
            <w:r w:rsidRPr="00EB008E">
              <w:rPr>
                <w:b/>
                <w:u w:val="single"/>
              </w:rPr>
              <w:t>amount of money</w:t>
            </w:r>
            <w:r w:rsidRPr="002E5595">
              <w:rPr>
                <w:b/>
              </w:rPr>
              <w:t xml:space="preserve"> </w:t>
            </w:r>
            <w:r w:rsidRPr="00EB008E">
              <w:rPr>
                <w:b/>
              </w:rPr>
              <w:t xml:space="preserve">you have spent on </w:t>
            </w:r>
            <w:r w:rsidRPr="00F60DA0">
              <w:rPr>
                <w:b/>
                <w:u w:val="single"/>
              </w:rPr>
              <w:t xml:space="preserve">fuel </w:t>
            </w:r>
            <w:r w:rsidR="002E5595" w:rsidRPr="00F60DA0">
              <w:rPr>
                <w:b/>
                <w:u w:val="single"/>
              </w:rPr>
              <w:t>for all your cooking devices</w:t>
            </w:r>
            <w:r w:rsidR="002E5595" w:rsidRPr="002E5595">
              <w:rPr>
                <w:b/>
              </w:rPr>
              <w:t xml:space="preserve"> </w:t>
            </w:r>
            <w:r w:rsidRPr="002E5595">
              <w:rPr>
                <w:b/>
              </w:rPr>
              <w:t xml:space="preserve">in the past </w:t>
            </w:r>
            <w:r w:rsidRPr="002E5595">
              <w:rPr>
                <w:b/>
                <w:color w:val="E36C0A" w:themeColor="accent6" w:themeShade="BF"/>
              </w:rPr>
              <w:t>[</w:t>
            </w:r>
            <w:r w:rsidRPr="002E5595">
              <w:rPr>
                <w:b/>
                <w:i/>
                <w:color w:val="E36C0A" w:themeColor="accent6" w:themeShade="BF"/>
              </w:rPr>
              <w:t>6 months (1 year)]</w:t>
            </w:r>
            <w:r w:rsidRPr="002E5595">
              <w:rPr>
                <w:b/>
                <w:i/>
              </w:rPr>
              <w:t>,</w:t>
            </w:r>
            <w:r w:rsidRPr="00121A99">
              <w:rPr>
                <w:b/>
              </w:rPr>
              <w:t xml:space="preserve"> </w:t>
            </w:r>
            <w:r w:rsidRPr="00F60DA0">
              <w:rPr>
                <w:b/>
              </w:rPr>
              <w:t>since you got the [</w:t>
            </w:r>
            <w:r w:rsidRPr="00F60DA0">
              <w:rPr>
                <w:b/>
                <w:i/>
              </w:rPr>
              <w:t>clean cooking product/device</w:t>
            </w:r>
            <w:r w:rsidRPr="00F60DA0">
              <w:rPr>
                <w:b/>
              </w:rPr>
              <w:t xml:space="preserve">], would you say it is less, about the same, or more </w:t>
            </w:r>
            <w:r w:rsidR="00C32E6B" w:rsidRPr="00F60DA0">
              <w:rPr>
                <w:b/>
              </w:rPr>
              <w:t>than</w:t>
            </w:r>
            <w:r w:rsidRPr="00F60DA0">
              <w:rPr>
                <w:b/>
              </w:rPr>
              <w:t xml:space="preserve"> the</w:t>
            </w:r>
            <w:r w:rsidRPr="00E325E5">
              <w:rPr>
                <w:b/>
              </w:rPr>
              <w:t xml:space="preserve"> amount of </w:t>
            </w:r>
            <w:r>
              <w:rPr>
                <w:b/>
              </w:rPr>
              <w:t>money you spent on</w:t>
            </w:r>
            <w:r w:rsidR="002E5595">
              <w:rPr>
                <w:b/>
              </w:rPr>
              <w:t xml:space="preserve"> </w:t>
            </w:r>
            <w:r>
              <w:rPr>
                <w:b/>
              </w:rPr>
              <w:t>fuel</w:t>
            </w:r>
            <w:r w:rsidRPr="00E325E5">
              <w:rPr>
                <w:b/>
              </w:rPr>
              <w:t xml:space="preserve"> </w:t>
            </w:r>
            <w:r w:rsidRPr="002062FD">
              <w:rPr>
                <w:b/>
              </w:rPr>
              <w:t xml:space="preserve">before you had the </w:t>
            </w:r>
            <w:r w:rsidRPr="00BD5F14">
              <w:rPr>
                <w:b/>
              </w:rPr>
              <w:t>[</w:t>
            </w:r>
            <w:r w:rsidRPr="00BD5F14">
              <w:rPr>
                <w:b/>
                <w:i/>
              </w:rPr>
              <w:t>clean cooking product/device</w:t>
            </w:r>
            <w:r w:rsidRPr="00BD5F14">
              <w:rPr>
                <w:b/>
              </w:rPr>
              <w:t>]</w:t>
            </w:r>
            <w:r w:rsidRPr="0053061D">
              <w:rPr>
                <w:b/>
              </w:rPr>
              <w:t>?</w:t>
            </w:r>
            <w:r w:rsidRPr="0053061D" w:rsidDel="00BA54C2">
              <w:rPr>
                <w:b/>
              </w:rPr>
              <w:t xml:space="preserve"> </w:t>
            </w:r>
          </w:p>
          <w:p w14:paraId="15553C9E" w14:textId="77777777" w:rsidR="000E2529" w:rsidRPr="007F2D48" w:rsidRDefault="000E2529" w:rsidP="00934F93">
            <w:pPr>
              <w:spacing w:after="0" w:line="240" w:lineRule="auto"/>
              <w:rPr>
                <w:b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2336" w14:textId="77777777" w:rsidR="00FF7B7C" w:rsidRPr="00E325E5" w:rsidRDefault="00FF7B7C" w:rsidP="002E5595">
            <w:pPr>
              <w:pStyle w:val="ListParagraph"/>
              <w:numPr>
                <w:ilvl w:val="0"/>
                <w:numId w:val="3"/>
              </w:numPr>
              <w:tabs>
                <w:tab w:val="left" w:pos="522"/>
              </w:tabs>
              <w:spacing w:after="0" w:line="240" w:lineRule="auto"/>
              <w:ind w:left="666" w:hanging="504"/>
              <w:rPr>
                <w:rFonts w:cs="Calibri"/>
              </w:rPr>
            </w:pPr>
            <w:r>
              <w:rPr>
                <w:rFonts w:cs="Calibri"/>
              </w:rPr>
              <w:t>Less</w:t>
            </w:r>
            <w:r w:rsidRPr="00E325E5">
              <w:rPr>
                <w:rFonts w:cs="Calibri"/>
              </w:rPr>
              <w:t xml:space="preserve"> </w:t>
            </w:r>
            <w:r w:rsidRPr="00A56BE5">
              <w:rPr>
                <w:rFonts w:cs="Calibri"/>
              </w:rPr>
              <w:t>(</w:t>
            </w:r>
            <w:r w:rsidRPr="005D64F9">
              <w:rPr>
                <w:rFonts w:cs="Calibri"/>
                <w:i/>
                <w:color w:val="00B050"/>
              </w:rPr>
              <w:t>Continue to below</w:t>
            </w:r>
            <w:r w:rsidRPr="00A56BE5">
              <w:rPr>
                <w:rFonts w:cs="Calibri"/>
              </w:rPr>
              <w:t>)</w:t>
            </w:r>
          </w:p>
          <w:p w14:paraId="4D6A8FBB" w14:textId="6ABD6787" w:rsidR="00FF7B7C" w:rsidRPr="00A56BE5" w:rsidRDefault="00FF7B7C" w:rsidP="002E5595">
            <w:pPr>
              <w:pStyle w:val="ListParagraph"/>
              <w:numPr>
                <w:ilvl w:val="0"/>
                <w:numId w:val="3"/>
              </w:numPr>
              <w:tabs>
                <w:tab w:val="left" w:pos="522"/>
              </w:tabs>
              <w:spacing w:after="0" w:line="240" w:lineRule="auto"/>
              <w:ind w:left="666" w:hanging="504"/>
              <w:rPr>
                <w:rFonts w:cs="Calibri"/>
              </w:rPr>
            </w:pPr>
            <w:r w:rsidRPr="00E325E5">
              <w:rPr>
                <w:rFonts w:cs="Calibri"/>
              </w:rPr>
              <w:t>About the same</w:t>
            </w:r>
            <w:r w:rsidRPr="00A56BE5">
              <w:rPr>
                <w:rFonts w:cs="Calibri"/>
              </w:rPr>
              <w:t xml:space="preserve"> (</w:t>
            </w:r>
            <w:r w:rsidRPr="005D64F9">
              <w:rPr>
                <w:rFonts w:cs="Calibri"/>
                <w:i/>
                <w:color w:val="00B050"/>
              </w:rPr>
              <w:t xml:space="preserve">skip to </w:t>
            </w:r>
            <w:r w:rsidR="000E2529">
              <w:rPr>
                <w:rFonts w:cs="Calibri"/>
                <w:i/>
                <w:color w:val="00B050"/>
              </w:rPr>
              <w:t>section F</w:t>
            </w:r>
            <w:r w:rsidRPr="00A56BE5">
              <w:rPr>
                <w:rFonts w:cs="Calibri"/>
              </w:rPr>
              <w:t>)</w:t>
            </w:r>
          </w:p>
          <w:p w14:paraId="0C18CCDC" w14:textId="3F53AEA5" w:rsidR="00FF7B7C" w:rsidRPr="00E325E5" w:rsidRDefault="00FF7B7C" w:rsidP="002E5595">
            <w:pPr>
              <w:pStyle w:val="ListParagraph"/>
              <w:numPr>
                <w:ilvl w:val="0"/>
                <w:numId w:val="3"/>
              </w:numPr>
              <w:tabs>
                <w:tab w:val="left" w:pos="522"/>
              </w:tabs>
              <w:spacing w:after="0" w:line="240" w:lineRule="auto"/>
              <w:ind w:left="666" w:hanging="504"/>
              <w:rPr>
                <w:rFonts w:cs="Calibri"/>
              </w:rPr>
            </w:pPr>
            <w:r>
              <w:rPr>
                <w:rFonts w:cs="Calibri"/>
              </w:rPr>
              <w:t>More</w:t>
            </w:r>
            <w:r w:rsidRPr="00A56BE5">
              <w:rPr>
                <w:rFonts w:cs="Calibri"/>
              </w:rPr>
              <w:t xml:space="preserve"> (</w:t>
            </w:r>
            <w:r w:rsidRPr="005D64F9">
              <w:rPr>
                <w:rFonts w:cs="Calibri"/>
                <w:i/>
                <w:color w:val="00B050"/>
              </w:rPr>
              <w:t xml:space="preserve">skip to </w:t>
            </w:r>
            <w:r w:rsidR="000E2529">
              <w:rPr>
                <w:rFonts w:cs="Calibri"/>
                <w:i/>
                <w:color w:val="00B050"/>
              </w:rPr>
              <w:t>section F</w:t>
            </w:r>
            <w:r w:rsidRPr="00A56BE5">
              <w:rPr>
                <w:rFonts w:cs="Calibri"/>
              </w:rPr>
              <w:t>)</w:t>
            </w:r>
          </w:p>
          <w:p w14:paraId="2E77C8D3" w14:textId="0450287D" w:rsidR="00FF7B7C" w:rsidRPr="00A56BE5" w:rsidRDefault="00FF7B7C" w:rsidP="002E5595">
            <w:pPr>
              <w:pStyle w:val="ListParagraph"/>
              <w:tabs>
                <w:tab w:val="left" w:pos="522"/>
              </w:tabs>
              <w:ind w:left="666" w:hanging="504"/>
              <w:rPr>
                <w:rFonts w:cs="Calibri"/>
              </w:rPr>
            </w:pPr>
            <w:r>
              <w:rPr>
                <w:rFonts w:cs="Calibri"/>
              </w:rPr>
              <w:t>98</w:t>
            </w:r>
            <w:r w:rsidRPr="00E325E5">
              <w:rPr>
                <w:rFonts w:cs="Calibri"/>
              </w:rPr>
              <w:t>-</w:t>
            </w:r>
            <w:r w:rsidR="002E5595">
              <w:rPr>
                <w:rFonts w:cs="Calibri"/>
              </w:rPr>
              <w:t xml:space="preserve"> </w:t>
            </w:r>
            <w:r w:rsidRPr="00E325E5">
              <w:rPr>
                <w:rFonts w:cs="Calibri"/>
              </w:rPr>
              <w:t xml:space="preserve">Don’t know </w:t>
            </w:r>
            <w:r w:rsidRPr="00A56BE5">
              <w:rPr>
                <w:rFonts w:cs="Calibri"/>
              </w:rPr>
              <w:t>(</w:t>
            </w:r>
            <w:r w:rsidRPr="005D64F9">
              <w:rPr>
                <w:rFonts w:cs="Calibri"/>
                <w:i/>
                <w:color w:val="00B050"/>
              </w:rPr>
              <w:t xml:space="preserve">skip to </w:t>
            </w:r>
            <w:r w:rsidR="000E2529">
              <w:rPr>
                <w:rFonts w:cs="Calibri"/>
                <w:i/>
                <w:color w:val="00B050"/>
              </w:rPr>
              <w:t>section F</w:t>
            </w:r>
            <w:r w:rsidRPr="00A56BE5">
              <w:rPr>
                <w:rFonts w:cs="Calibri"/>
              </w:rPr>
              <w:t>)</w:t>
            </w:r>
          </w:p>
        </w:tc>
      </w:tr>
      <w:tr w:rsidR="00FF7B7C" w:rsidRPr="00E325E5" w14:paraId="278B29EB" w14:textId="77777777" w:rsidTr="0097724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5E2" w14:textId="11BB8B20" w:rsidR="00FF7B7C" w:rsidRDefault="000256A8" w:rsidP="00934F93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9</w:t>
            </w:r>
            <w:r w:rsidR="00FF7B7C" w:rsidRPr="00E325E5">
              <w:rPr>
                <w:rFonts w:cs="Calibri"/>
                <w:b/>
              </w:rPr>
              <w:t>.</w:t>
            </w:r>
          </w:p>
          <w:p w14:paraId="3207C472" w14:textId="77777777" w:rsidR="00FF7B7C" w:rsidRPr="00E325E5" w:rsidRDefault="00FF7B7C" w:rsidP="00934F93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EFB" w14:textId="77777777" w:rsidR="00FF7B7C" w:rsidRPr="00E325E5" w:rsidRDefault="00FF7B7C" w:rsidP="00934F93">
            <w:pPr>
              <w:spacing w:after="0" w:line="240" w:lineRule="auto"/>
              <w:jc w:val="both"/>
              <w:rPr>
                <w:b/>
                <w:i/>
              </w:rPr>
            </w:pPr>
            <w:r w:rsidRPr="00E325E5">
              <w:rPr>
                <w:b/>
              </w:rPr>
              <w:t xml:space="preserve">How have you utilized the </w:t>
            </w:r>
            <w:r>
              <w:rPr>
                <w:b/>
              </w:rPr>
              <w:t>money you have saved</w:t>
            </w:r>
            <w:r w:rsidRPr="00E325E5">
              <w:rPr>
                <w:b/>
              </w:rPr>
              <w:t>? Δ</w:t>
            </w:r>
          </w:p>
          <w:p w14:paraId="25996DA9" w14:textId="77777777" w:rsidR="00FF7B7C" w:rsidRPr="00E325E5" w:rsidRDefault="00FF7B7C" w:rsidP="00934F93">
            <w:pPr>
              <w:pStyle w:val="Default"/>
              <w:spacing w:after="200" w:line="276" w:lineRule="auto"/>
              <w:rPr>
                <w:bCs/>
                <w:color w:val="auto"/>
                <w:sz w:val="22"/>
                <w:szCs w:val="22"/>
              </w:rPr>
            </w:pPr>
          </w:p>
          <w:p w14:paraId="0A10A438" w14:textId="77777777" w:rsidR="00FF7B7C" w:rsidRDefault="00FF7B7C" w:rsidP="00934F93">
            <w:pPr>
              <w:spacing w:after="0" w:line="240" w:lineRule="auto"/>
              <w:rPr>
                <w:rFonts w:cs="Calibri"/>
              </w:rPr>
            </w:pPr>
            <w:r w:rsidRPr="00E325E5">
              <w:rPr>
                <w:rFonts w:cs="Calibri"/>
              </w:rPr>
              <w:t>(</w:t>
            </w:r>
            <w:r>
              <w:rPr>
                <w:rFonts w:cs="Calibri"/>
                <w:i/>
              </w:rPr>
              <w:t>L</w:t>
            </w:r>
            <w:r w:rsidRPr="00E325E5">
              <w:rPr>
                <w:rFonts w:cs="Calibri"/>
                <w:i/>
              </w:rPr>
              <w:t>et the respondent list and choose th</w:t>
            </w:r>
            <w:r>
              <w:rPr>
                <w:rFonts w:cs="Calibri"/>
                <w:i/>
              </w:rPr>
              <w:t>e option that best matches his/her</w:t>
            </w:r>
            <w:r w:rsidRPr="00E325E5">
              <w:rPr>
                <w:rFonts w:cs="Calibri"/>
                <w:i/>
              </w:rPr>
              <w:t xml:space="preserve"> response</w:t>
            </w:r>
            <w:r>
              <w:rPr>
                <w:rFonts w:cs="Calibri"/>
                <w:i/>
              </w:rPr>
              <w:t>)</w:t>
            </w:r>
          </w:p>
          <w:p w14:paraId="3B78B82F" w14:textId="77777777" w:rsidR="00FF7B7C" w:rsidRPr="00A56BE5" w:rsidRDefault="00FF7B7C" w:rsidP="00934F9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B3A0" w14:textId="6145D2F8" w:rsidR="00FF7B7C" w:rsidRPr="00E325E5" w:rsidRDefault="00FF7B7C" w:rsidP="002E5595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School fees, school uniforms, school supplies, etc.</w:t>
            </w:r>
          </w:p>
          <w:p w14:paraId="7D7DBEB6" w14:textId="3689D890" w:rsidR="00FF7B7C" w:rsidRPr="00E325E5" w:rsidRDefault="00FF7B7C" w:rsidP="002E5595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Food or water</w:t>
            </w:r>
          </w:p>
          <w:p w14:paraId="5C0A5828" w14:textId="610922D3" w:rsidR="00FF7B7C" w:rsidRPr="00E325E5" w:rsidRDefault="00FF7B7C" w:rsidP="002E5595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5D4C10">
              <w:rPr>
                <w:rFonts w:cs="Calibri"/>
              </w:rPr>
              <w:t>Healthcare costs for household members</w:t>
            </w:r>
          </w:p>
          <w:p w14:paraId="13E4E31B" w14:textId="3810368A" w:rsidR="00FF7B7C" w:rsidRPr="005D4C10" w:rsidRDefault="00FF7B7C" w:rsidP="002E5595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5D4C10">
              <w:rPr>
                <w:rFonts w:cs="Calibri"/>
              </w:rPr>
              <w:t>Healthcare costs for self</w:t>
            </w:r>
          </w:p>
          <w:p w14:paraId="4EE93DDA" w14:textId="618B4CDA" w:rsidR="00FF7B7C" w:rsidRPr="00E325E5" w:rsidRDefault="00FF7B7C" w:rsidP="002E5595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Home improvement (e.g., flooring, roofing)</w:t>
            </w:r>
          </w:p>
          <w:p w14:paraId="64F6B321" w14:textId="13D15A8B" w:rsidR="00FF7B7C" w:rsidRDefault="00FF7B7C" w:rsidP="002E5595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Household equipment/furniture</w:t>
            </w:r>
          </w:p>
          <w:p w14:paraId="6742D825" w14:textId="73A1734E" w:rsidR="00FF7B7C" w:rsidRDefault="00FF7B7C" w:rsidP="002E5595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Clothing or other household needs</w:t>
            </w:r>
          </w:p>
          <w:p w14:paraId="0A6AF782" w14:textId="299FD454" w:rsidR="00FF7B7C" w:rsidRPr="00E325E5" w:rsidRDefault="00FF7B7C" w:rsidP="002E5595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Transportation (e.g., bus rides, motorcycle rides, a new bicycle)</w:t>
            </w:r>
          </w:p>
          <w:p w14:paraId="44A5F790" w14:textId="02076405" w:rsidR="00FF7B7C" w:rsidRDefault="00FF7B7C" w:rsidP="002E5595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Livestock</w:t>
            </w:r>
          </w:p>
          <w:p w14:paraId="2E173823" w14:textId="7094B442" w:rsidR="00FF7B7C" w:rsidRDefault="00FF7B7C" w:rsidP="002E5595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Entertainment/leisure</w:t>
            </w:r>
          </w:p>
          <w:p w14:paraId="561C5F91" w14:textId="198B229B" w:rsidR="00F9776D" w:rsidRDefault="00F9776D" w:rsidP="002E5595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Investment in own business (e.g., buying materials, hiring workers)</w:t>
            </w:r>
          </w:p>
          <w:p w14:paraId="01F03E45" w14:textId="019BCEE3" w:rsidR="00917D8D" w:rsidRPr="00051CEC" w:rsidRDefault="00917D8D" w:rsidP="002E5595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Money saved</w:t>
            </w:r>
            <w:r w:rsidRPr="00051CEC">
              <w:rPr>
                <w:rFonts w:cs="Calibri"/>
              </w:rPr>
              <w:t xml:space="preserve"> too small to use for any specific purpose</w:t>
            </w:r>
          </w:p>
          <w:p w14:paraId="4BD174F9" w14:textId="48D8EDF1" w:rsidR="00FF7B7C" w:rsidRPr="000B69E7" w:rsidRDefault="00FF7B7C" w:rsidP="002E5595">
            <w:pPr>
              <w:tabs>
                <w:tab w:val="left" w:pos="522"/>
              </w:tabs>
              <w:spacing w:after="0" w:line="240" w:lineRule="auto"/>
              <w:ind w:left="522" w:hanging="360"/>
              <w:rPr>
                <w:rFonts w:cs="Calibri"/>
              </w:rPr>
            </w:pPr>
            <w:r>
              <w:rPr>
                <w:rFonts w:cs="Calibri"/>
              </w:rPr>
              <w:t>97</w:t>
            </w:r>
            <w:r w:rsidR="002E5595">
              <w:rPr>
                <w:rFonts w:cs="Calibri"/>
              </w:rPr>
              <w:t xml:space="preserve">- </w:t>
            </w:r>
            <w:r>
              <w:rPr>
                <w:rFonts w:cs="Calibri"/>
              </w:rPr>
              <w:t>Other (S</w:t>
            </w:r>
            <w:r w:rsidRPr="00E325E5">
              <w:rPr>
                <w:rFonts w:cs="Calibri"/>
              </w:rPr>
              <w:t>pecify</w:t>
            </w:r>
            <w:r w:rsidRPr="000B69E7">
              <w:rPr>
                <w:rFonts w:cs="Calibri"/>
              </w:rPr>
              <w:t>:______________)</w:t>
            </w:r>
          </w:p>
          <w:p w14:paraId="3D8161A1" w14:textId="6D2B1A60" w:rsidR="00FF7B7C" w:rsidRPr="00917D8D" w:rsidRDefault="002E5595" w:rsidP="002E5595">
            <w:pPr>
              <w:tabs>
                <w:tab w:val="left" w:pos="522"/>
                <w:tab w:val="left" w:pos="666"/>
              </w:tabs>
              <w:spacing w:after="0" w:line="240" w:lineRule="auto"/>
              <w:ind w:left="522" w:hanging="360"/>
              <w:rPr>
                <w:rFonts w:cs="Calibri"/>
              </w:rPr>
            </w:pPr>
            <w:r>
              <w:rPr>
                <w:rFonts w:cs="Calibri"/>
              </w:rPr>
              <w:t xml:space="preserve">98- </w:t>
            </w:r>
            <w:r w:rsidR="00FF7B7C" w:rsidRPr="00917D8D">
              <w:rPr>
                <w:rFonts w:cs="Calibri"/>
              </w:rPr>
              <w:t>Don’t know</w:t>
            </w:r>
          </w:p>
        </w:tc>
      </w:tr>
    </w:tbl>
    <w:p w14:paraId="362528A9" w14:textId="77777777" w:rsidR="00FF7B7C" w:rsidRPr="00E325E5" w:rsidRDefault="00FF7B7C">
      <w:pPr>
        <w:rPr>
          <w:b/>
        </w:rPr>
      </w:pPr>
    </w:p>
    <w:p w14:paraId="78651F09" w14:textId="4B08F15C" w:rsidR="000E2529" w:rsidRDefault="000E2529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br w:type="page"/>
      </w:r>
    </w:p>
    <w:p w14:paraId="05B0D173" w14:textId="663EA27A" w:rsidR="005C3720" w:rsidRPr="00CE395D" w:rsidRDefault="005C3720" w:rsidP="00CE395D">
      <w:pPr>
        <w:pStyle w:val="ListParagraph"/>
        <w:numPr>
          <w:ilvl w:val="0"/>
          <w:numId w:val="1"/>
        </w:numPr>
        <w:shd w:val="clear" w:color="auto" w:fill="009EA5"/>
        <w:spacing w:after="0" w:line="240" w:lineRule="auto"/>
        <w:ind w:left="360"/>
        <w:rPr>
          <w:b/>
          <w:color w:val="FFFFFF" w:themeColor="background1"/>
        </w:rPr>
      </w:pPr>
      <w:r w:rsidRPr="00CE395D">
        <w:rPr>
          <w:b/>
          <w:color w:val="FFFFFF" w:themeColor="background1"/>
        </w:rPr>
        <w:t>Income Earned through Productive Use of the Clean</w:t>
      </w:r>
      <w:r w:rsidR="00C76D3A" w:rsidRPr="00CE395D">
        <w:rPr>
          <w:b/>
          <w:color w:val="FFFFFF" w:themeColor="background1"/>
        </w:rPr>
        <w:t xml:space="preserve"> and</w:t>
      </w:r>
      <w:r w:rsidR="00732E8E" w:rsidRPr="00CE395D">
        <w:rPr>
          <w:b/>
          <w:color w:val="FFFFFF" w:themeColor="background1"/>
        </w:rPr>
        <w:t>/or</w:t>
      </w:r>
      <w:r w:rsidR="00C76D3A" w:rsidRPr="00CE395D">
        <w:rPr>
          <w:b/>
          <w:color w:val="FFFFFF" w:themeColor="background1"/>
        </w:rPr>
        <w:t xml:space="preserve"> Efficient</w:t>
      </w:r>
      <w:r w:rsidRPr="00CE395D">
        <w:rPr>
          <w:b/>
          <w:color w:val="FFFFFF" w:themeColor="background1"/>
        </w:rPr>
        <w:t xml:space="preserve"> </w:t>
      </w:r>
      <w:r w:rsidR="00C76D3A" w:rsidRPr="00CE395D">
        <w:rPr>
          <w:b/>
          <w:color w:val="FFFFFF" w:themeColor="background1"/>
        </w:rPr>
        <w:t xml:space="preserve">Cookstove/Fuel </w:t>
      </w:r>
      <w:r w:rsidR="00D9500A" w:rsidRPr="00CE395D">
        <w:rPr>
          <w:b/>
          <w:color w:val="FFFFFF" w:themeColor="background1"/>
        </w:rPr>
        <w:t>(OPTIONAL)</w:t>
      </w:r>
    </w:p>
    <w:p w14:paraId="6B5FCE04" w14:textId="77777777" w:rsidR="005C3720" w:rsidRPr="00A7567C" w:rsidRDefault="005C3720" w:rsidP="00415413">
      <w:pPr>
        <w:pStyle w:val="ListParagraph"/>
        <w:spacing w:after="0" w:line="240" w:lineRule="auto"/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4770"/>
        <w:gridCol w:w="5387"/>
      </w:tblGrid>
      <w:tr w:rsidR="005C3720" w:rsidRPr="00A7567C" w14:paraId="371DE3FF" w14:textId="77777777" w:rsidTr="00686D1A">
        <w:trPr>
          <w:trHeight w:val="440"/>
        </w:trPr>
        <w:tc>
          <w:tcPr>
            <w:tcW w:w="630" w:type="dxa"/>
          </w:tcPr>
          <w:p w14:paraId="760ECA57" w14:textId="77777777" w:rsidR="005C3720" w:rsidRDefault="00AA19A7" w:rsidP="000C7C21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F</w:t>
            </w:r>
            <w:r w:rsidR="005C3720" w:rsidRPr="00A7567C">
              <w:rPr>
                <w:rFonts w:cs="Calibri"/>
                <w:b/>
                <w:color w:val="0070C0"/>
                <w:szCs w:val="24"/>
              </w:rPr>
              <w:t>1.</w:t>
            </w:r>
          </w:p>
          <w:p w14:paraId="30756EA8" w14:textId="36FE2D92" w:rsidR="00762075" w:rsidRPr="00762075" w:rsidRDefault="00762075" w:rsidP="000C7C21">
            <w:pPr>
              <w:spacing w:after="0" w:line="240" w:lineRule="auto"/>
              <w:rPr>
                <w:rFonts w:cs="Calibri"/>
                <w:color w:val="0070C0"/>
                <w:szCs w:val="24"/>
              </w:rPr>
            </w:pPr>
          </w:p>
        </w:tc>
        <w:tc>
          <w:tcPr>
            <w:tcW w:w="4770" w:type="dxa"/>
          </w:tcPr>
          <w:p w14:paraId="2422F109" w14:textId="77777777" w:rsidR="005C3720" w:rsidRPr="00A7567C" w:rsidRDefault="005C3720" w:rsidP="004365AF">
            <w:pPr>
              <w:spacing w:after="0" w:line="240" w:lineRule="auto"/>
              <w:rPr>
                <w:b/>
                <w:color w:val="0070C0"/>
              </w:rPr>
            </w:pPr>
            <w:r w:rsidRPr="00A7567C">
              <w:rPr>
                <w:b/>
                <w:color w:val="0070C0"/>
              </w:rPr>
              <w:t xml:space="preserve">Do you have a business </w:t>
            </w:r>
            <w:r w:rsidR="004365AF">
              <w:rPr>
                <w:b/>
                <w:color w:val="0070C0"/>
              </w:rPr>
              <w:t>in which</w:t>
            </w:r>
            <w:r w:rsidR="004365AF" w:rsidRPr="00A7567C">
              <w:rPr>
                <w:b/>
                <w:color w:val="0070C0"/>
              </w:rPr>
              <w:t xml:space="preserve"> </w:t>
            </w:r>
            <w:r w:rsidRPr="00A7567C">
              <w:rPr>
                <w:b/>
                <w:color w:val="0070C0"/>
              </w:rPr>
              <w:t>you use a cookstove</w:t>
            </w:r>
            <w:r w:rsidR="004365AF">
              <w:rPr>
                <w:b/>
                <w:color w:val="0070C0"/>
              </w:rPr>
              <w:t>/cooking device</w:t>
            </w:r>
            <w:r w:rsidRPr="00A7567C">
              <w:rPr>
                <w:b/>
                <w:color w:val="0070C0"/>
              </w:rPr>
              <w:t xml:space="preserve">? </w:t>
            </w:r>
          </w:p>
        </w:tc>
        <w:tc>
          <w:tcPr>
            <w:tcW w:w="5387" w:type="dxa"/>
          </w:tcPr>
          <w:p w14:paraId="6B859D1D" w14:textId="77777777" w:rsidR="005C3720" w:rsidRPr="00A7567C" w:rsidRDefault="005C3720" w:rsidP="00245967">
            <w:pPr>
              <w:pStyle w:val="ListParagraph"/>
              <w:numPr>
                <w:ilvl w:val="0"/>
                <w:numId w:val="8"/>
              </w:numPr>
              <w:tabs>
                <w:tab w:val="left" w:pos="646"/>
              </w:tabs>
              <w:spacing w:after="0" w:line="240" w:lineRule="auto"/>
              <w:rPr>
                <w:color w:val="0070C0"/>
              </w:rPr>
            </w:pPr>
            <w:r w:rsidRPr="00A7567C">
              <w:rPr>
                <w:color w:val="0070C0"/>
              </w:rPr>
              <w:t>Yes</w:t>
            </w:r>
          </w:p>
          <w:p w14:paraId="7FE9603C" w14:textId="7A64E672" w:rsidR="005C3720" w:rsidRPr="00A7567C" w:rsidRDefault="005C3720" w:rsidP="00245967">
            <w:pPr>
              <w:pStyle w:val="ListParagraph"/>
              <w:numPr>
                <w:ilvl w:val="0"/>
                <w:numId w:val="8"/>
              </w:numPr>
              <w:tabs>
                <w:tab w:val="left" w:pos="646"/>
              </w:tabs>
              <w:spacing w:after="0" w:line="240" w:lineRule="auto"/>
              <w:rPr>
                <w:color w:val="0070C0"/>
              </w:rPr>
            </w:pPr>
            <w:r w:rsidRPr="00A7567C">
              <w:rPr>
                <w:color w:val="0070C0"/>
              </w:rPr>
              <w:t>No (</w:t>
            </w:r>
            <w:r w:rsidR="002355C3">
              <w:rPr>
                <w:i/>
                <w:color w:val="00B050"/>
              </w:rPr>
              <w:t>skip to section</w:t>
            </w:r>
            <w:r w:rsidR="004365AF">
              <w:rPr>
                <w:i/>
                <w:color w:val="00B050"/>
              </w:rPr>
              <w:t xml:space="preserve"> </w:t>
            </w:r>
            <w:r w:rsidRPr="00A7567C">
              <w:rPr>
                <w:i/>
                <w:color w:val="00B050"/>
              </w:rPr>
              <w:t>G</w:t>
            </w:r>
            <w:r w:rsidRPr="00A7567C">
              <w:rPr>
                <w:color w:val="0070C0"/>
              </w:rPr>
              <w:t>)</w:t>
            </w:r>
          </w:p>
        </w:tc>
      </w:tr>
      <w:tr w:rsidR="005C3720" w:rsidRPr="00A7567C" w14:paraId="090600CC" w14:textId="77777777" w:rsidTr="00686D1A">
        <w:trPr>
          <w:trHeight w:val="647"/>
        </w:trPr>
        <w:tc>
          <w:tcPr>
            <w:tcW w:w="630" w:type="dxa"/>
          </w:tcPr>
          <w:p w14:paraId="10C06D67" w14:textId="77777777" w:rsidR="005C3720" w:rsidRDefault="00AA19A7" w:rsidP="000C7C21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F</w:t>
            </w:r>
            <w:r w:rsidR="005C3720" w:rsidRPr="00A7567C">
              <w:rPr>
                <w:rFonts w:cs="Calibri"/>
                <w:b/>
                <w:color w:val="0070C0"/>
                <w:szCs w:val="24"/>
              </w:rPr>
              <w:t>2.</w:t>
            </w:r>
          </w:p>
          <w:p w14:paraId="4131D1FF" w14:textId="5026FE99" w:rsidR="00762075" w:rsidRPr="00A7567C" w:rsidRDefault="00762075" w:rsidP="000C7C21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</w:p>
        </w:tc>
        <w:tc>
          <w:tcPr>
            <w:tcW w:w="4770" w:type="dxa"/>
          </w:tcPr>
          <w:p w14:paraId="4950BCFD" w14:textId="77777777" w:rsidR="002E5595" w:rsidRPr="00A7567C" w:rsidRDefault="002E5595" w:rsidP="002E5595">
            <w:pPr>
              <w:spacing w:after="0" w:line="240" w:lineRule="auto"/>
              <w:rPr>
                <w:b/>
                <w:color w:val="0070C0"/>
              </w:rPr>
            </w:pPr>
            <w:r w:rsidRPr="00A7567C">
              <w:rPr>
                <w:b/>
                <w:color w:val="0070C0"/>
              </w:rPr>
              <w:t>What cooking method</w:t>
            </w:r>
            <w:r>
              <w:rPr>
                <w:b/>
                <w:color w:val="0070C0"/>
              </w:rPr>
              <w:t>s/devices</w:t>
            </w:r>
            <w:r w:rsidRPr="00A7567C">
              <w:rPr>
                <w:b/>
                <w:color w:val="0070C0"/>
              </w:rPr>
              <w:t xml:space="preserve"> do you use</w:t>
            </w:r>
            <w:r>
              <w:rPr>
                <w:b/>
                <w:color w:val="0070C0"/>
              </w:rPr>
              <w:t xml:space="preserve"> for this business</w:t>
            </w:r>
            <w:r w:rsidRPr="00A7567C">
              <w:rPr>
                <w:b/>
                <w:color w:val="0070C0"/>
              </w:rPr>
              <w:t>? Δ</w:t>
            </w:r>
          </w:p>
          <w:p w14:paraId="79982A6B" w14:textId="77777777" w:rsidR="005C3720" w:rsidRPr="00A7567C" w:rsidRDefault="005C3720" w:rsidP="000C7C21">
            <w:pPr>
              <w:spacing w:after="0" w:line="240" w:lineRule="auto"/>
              <w:rPr>
                <w:b/>
                <w:i/>
                <w:color w:val="0070C0"/>
              </w:rPr>
            </w:pPr>
          </w:p>
          <w:p w14:paraId="0CD15E0E" w14:textId="01F1CC97" w:rsidR="005C3720" w:rsidRDefault="005C3720" w:rsidP="000C7C21">
            <w:pPr>
              <w:spacing w:after="0" w:line="240" w:lineRule="auto"/>
              <w:rPr>
                <w:color w:val="0070C0"/>
              </w:rPr>
            </w:pPr>
            <w:r w:rsidRPr="00A7567C">
              <w:rPr>
                <w:color w:val="0070C0"/>
              </w:rPr>
              <w:t>(</w:t>
            </w:r>
            <w:r w:rsidR="00913925">
              <w:rPr>
                <w:i/>
                <w:color w:val="0070C0"/>
              </w:rPr>
              <w:t>L</w:t>
            </w:r>
            <w:r w:rsidRPr="00A7567C">
              <w:rPr>
                <w:i/>
                <w:color w:val="0070C0"/>
              </w:rPr>
              <w:t>et the respondent list and choose th</w:t>
            </w:r>
            <w:r w:rsidR="009E29D8">
              <w:rPr>
                <w:i/>
                <w:color w:val="0070C0"/>
              </w:rPr>
              <w:t>e option</w:t>
            </w:r>
            <w:r w:rsidR="002355C3">
              <w:rPr>
                <w:i/>
                <w:color w:val="0070C0"/>
              </w:rPr>
              <w:t>(s)</w:t>
            </w:r>
            <w:r w:rsidR="009E29D8">
              <w:rPr>
                <w:i/>
                <w:color w:val="0070C0"/>
              </w:rPr>
              <w:t xml:space="preserve"> that best matches his/her</w:t>
            </w:r>
            <w:r w:rsidRPr="00A7567C">
              <w:rPr>
                <w:i/>
                <w:color w:val="0070C0"/>
              </w:rPr>
              <w:t xml:space="preserve"> response</w:t>
            </w:r>
            <w:r w:rsidRPr="00A7567C">
              <w:rPr>
                <w:color w:val="0070C0"/>
              </w:rPr>
              <w:t>)</w:t>
            </w:r>
          </w:p>
          <w:p w14:paraId="5711E573" w14:textId="77777777" w:rsidR="00A820CA" w:rsidRDefault="00A820CA" w:rsidP="000C7C21">
            <w:pPr>
              <w:spacing w:after="0" w:line="240" w:lineRule="auto"/>
              <w:rPr>
                <w:color w:val="0070C0"/>
              </w:rPr>
            </w:pPr>
          </w:p>
          <w:p w14:paraId="5DA03AE3" w14:textId="1C02634F" w:rsidR="005C3720" w:rsidRPr="00A7567C" w:rsidRDefault="005C3720" w:rsidP="000C7C21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5387" w:type="dxa"/>
          </w:tcPr>
          <w:p w14:paraId="23DE8C5E" w14:textId="147AF115" w:rsidR="00442200" w:rsidRPr="00913925" w:rsidRDefault="007E0E8B" w:rsidP="00442200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1- </w:t>
            </w:r>
            <w:r w:rsidR="00913925" w:rsidRPr="00913925">
              <w:rPr>
                <w:rFonts w:cs="Calibri"/>
                <w:color w:val="0070C0"/>
              </w:rPr>
              <w:t xml:space="preserve"> 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="002E5595">
              <w:rPr>
                <w:rFonts w:cs="Calibri"/>
                <w:color w:val="0070C0"/>
              </w:rPr>
              <w:t>Three</w:t>
            </w:r>
            <w:r w:rsidR="00442200" w:rsidRPr="00913925">
              <w:rPr>
                <w:rFonts w:cs="Calibri"/>
                <w:color w:val="0070C0"/>
              </w:rPr>
              <w:t>-stone fire</w:t>
            </w:r>
          </w:p>
          <w:p w14:paraId="69AD2902" w14:textId="1D10C0EF" w:rsidR="007E0E8B" w:rsidRPr="00913925" w:rsidRDefault="00442200" w:rsidP="00442200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2- </w:t>
            </w:r>
            <w:r w:rsidR="00913925" w:rsidRPr="00913925">
              <w:rPr>
                <w:rFonts w:cs="Calibri"/>
                <w:color w:val="0070C0"/>
              </w:rPr>
              <w:t xml:space="preserve"> 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="007E0E8B" w:rsidRPr="00913925">
              <w:rPr>
                <w:rFonts w:cs="Calibri"/>
                <w:color w:val="0070C0"/>
              </w:rPr>
              <w:t>Fixed mud stove</w:t>
            </w:r>
          </w:p>
          <w:p w14:paraId="330B1A41" w14:textId="3338974A" w:rsidR="007E0E8B" w:rsidRPr="00913925" w:rsidRDefault="00442200" w:rsidP="007D702A">
            <w:pPr>
              <w:spacing w:after="0" w:line="240" w:lineRule="auto"/>
              <w:ind w:firstLine="355"/>
              <w:contextualSpacing/>
              <w:rPr>
                <w:color w:val="0070C0"/>
              </w:rPr>
            </w:pPr>
            <w:r w:rsidRPr="00913925">
              <w:rPr>
                <w:color w:val="0070C0"/>
              </w:rPr>
              <w:t>3</w:t>
            </w:r>
            <w:r w:rsidR="007E0E8B" w:rsidRPr="00913925">
              <w:rPr>
                <w:color w:val="0070C0"/>
              </w:rPr>
              <w:t xml:space="preserve">- </w:t>
            </w:r>
            <w:r w:rsidR="00913925" w:rsidRPr="00913925">
              <w:rPr>
                <w:color w:val="0070C0"/>
              </w:rPr>
              <w:t xml:space="preserve">  </w:t>
            </w:r>
            <w:r w:rsidR="00A40ECE">
              <w:rPr>
                <w:color w:val="0070C0"/>
              </w:rPr>
              <w:t xml:space="preserve"> </w:t>
            </w:r>
            <w:r w:rsidR="007E0E8B" w:rsidRPr="00913925">
              <w:rPr>
                <w:color w:val="0070C0"/>
              </w:rPr>
              <w:t>Local improved wood stove</w:t>
            </w:r>
          </w:p>
          <w:p w14:paraId="4BFAF200" w14:textId="60BFA562" w:rsidR="007E0E8B" w:rsidRPr="00913925" w:rsidRDefault="00442200" w:rsidP="007D702A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>4</w:t>
            </w:r>
            <w:r w:rsidR="007E0E8B" w:rsidRPr="00913925">
              <w:rPr>
                <w:rFonts w:cs="Calibri"/>
                <w:color w:val="0070C0"/>
              </w:rPr>
              <w:t xml:space="preserve">- </w:t>
            </w:r>
            <w:r w:rsidR="00913925" w:rsidRPr="00913925">
              <w:rPr>
                <w:rFonts w:cs="Calibri"/>
                <w:color w:val="0070C0"/>
              </w:rPr>
              <w:t xml:space="preserve"> 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="007E0E8B" w:rsidRPr="00913925">
              <w:rPr>
                <w:rFonts w:cs="Calibri"/>
                <w:color w:val="0070C0"/>
              </w:rPr>
              <w:t xml:space="preserve">High efficiency improved wood stove </w:t>
            </w:r>
          </w:p>
          <w:p w14:paraId="7522C14A" w14:textId="5EEDB82E" w:rsidR="007E0E8B" w:rsidRPr="00913925" w:rsidRDefault="00442200" w:rsidP="007D702A">
            <w:pPr>
              <w:spacing w:after="0" w:line="240" w:lineRule="auto"/>
              <w:ind w:firstLine="355"/>
              <w:contextualSpacing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>5</w:t>
            </w:r>
            <w:r w:rsidR="007E0E8B" w:rsidRPr="00913925">
              <w:rPr>
                <w:rFonts w:cs="Calibri"/>
                <w:color w:val="0070C0"/>
              </w:rPr>
              <w:t xml:space="preserve">- </w:t>
            </w:r>
            <w:r w:rsidR="00913925" w:rsidRPr="00913925">
              <w:rPr>
                <w:rFonts w:cs="Calibri"/>
                <w:color w:val="0070C0"/>
              </w:rPr>
              <w:t xml:space="preserve"> 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="007E0E8B" w:rsidRPr="00913925">
              <w:rPr>
                <w:rFonts w:cs="Calibri"/>
                <w:color w:val="0070C0"/>
              </w:rPr>
              <w:t>Local improved charcoal stove (ceramic liner)</w:t>
            </w:r>
          </w:p>
          <w:p w14:paraId="515E252C" w14:textId="60E8D2D9" w:rsidR="007E0E8B" w:rsidRPr="00913925" w:rsidRDefault="00442200" w:rsidP="007D702A">
            <w:pPr>
              <w:spacing w:after="0" w:line="240" w:lineRule="auto"/>
              <w:ind w:firstLine="355"/>
              <w:contextualSpacing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>6</w:t>
            </w:r>
            <w:r w:rsidR="007E0E8B" w:rsidRPr="00913925">
              <w:rPr>
                <w:rFonts w:cs="Calibri"/>
                <w:color w:val="0070C0"/>
              </w:rPr>
              <w:t xml:space="preserve">- </w:t>
            </w:r>
            <w:r w:rsidR="00913925" w:rsidRPr="00913925">
              <w:rPr>
                <w:rFonts w:cs="Calibri"/>
                <w:color w:val="0070C0"/>
              </w:rPr>
              <w:t xml:space="preserve"> 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="007E0E8B" w:rsidRPr="00913925">
              <w:rPr>
                <w:rFonts w:cs="Calibri"/>
                <w:color w:val="0070C0"/>
              </w:rPr>
              <w:t>High efficiency improved charcoal stove</w:t>
            </w:r>
          </w:p>
          <w:p w14:paraId="23C4FB67" w14:textId="2A036FE8" w:rsidR="007E0E8B" w:rsidRPr="00913925" w:rsidRDefault="00442200" w:rsidP="007D702A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>7</w:t>
            </w:r>
            <w:r w:rsidR="007E0E8B" w:rsidRPr="00913925">
              <w:rPr>
                <w:rFonts w:cs="Calibri"/>
                <w:color w:val="0070C0"/>
              </w:rPr>
              <w:t xml:space="preserve">- </w:t>
            </w:r>
            <w:r w:rsidR="00913925" w:rsidRPr="00913925">
              <w:rPr>
                <w:rFonts w:cs="Calibri"/>
                <w:color w:val="0070C0"/>
              </w:rPr>
              <w:t xml:space="preserve"> 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="007E0E8B" w:rsidRPr="00913925">
              <w:rPr>
                <w:rFonts w:cs="Calibri"/>
                <w:color w:val="0070C0"/>
              </w:rPr>
              <w:t>Traditional charcoal stove</w:t>
            </w:r>
          </w:p>
          <w:p w14:paraId="56ED5FE7" w14:textId="1426A7E3" w:rsidR="007E0E8B" w:rsidRPr="00913925" w:rsidRDefault="00442200" w:rsidP="007D702A">
            <w:pPr>
              <w:tabs>
                <w:tab w:val="left" w:pos="3204"/>
              </w:tabs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>8</w:t>
            </w:r>
            <w:r w:rsidR="007E0E8B" w:rsidRPr="00913925">
              <w:rPr>
                <w:rFonts w:cs="Calibri"/>
                <w:color w:val="0070C0"/>
              </w:rPr>
              <w:t xml:space="preserve">- </w:t>
            </w:r>
            <w:r w:rsidR="00913925" w:rsidRPr="00913925">
              <w:rPr>
                <w:rFonts w:cs="Calibri"/>
                <w:color w:val="0070C0"/>
              </w:rPr>
              <w:t xml:space="preserve"> 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="007E0E8B" w:rsidRPr="00913925">
              <w:rPr>
                <w:rFonts w:cs="Calibri"/>
                <w:color w:val="0070C0"/>
              </w:rPr>
              <w:t>Kerosene stove</w:t>
            </w:r>
          </w:p>
          <w:p w14:paraId="6B8517AD" w14:textId="117016C8" w:rsidR="007E0E8B" w:rsidRPr="00913925" w:rsidRDefault="00442200" w:rsidP="007D702A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>9</w:t>
            </w:r>
            <w:r w:rsidR="007E0E8B" w:rsidRPr="00913925">
              <w:rPr>
                <w:rFonts w:cs="Calibri"/>
                <w:color w:val="0070C0"/>
              </w:rPr>
              <w:t xml:space="preserve">- </w:t>
            </w:r>
            <w:r w:rsidR="00913925" w:rsidRPr="00913925">
              <w:rPr>
                <w:rFonts w:cs="Calibri"/>
                <w:color w:val="0070C0"/>
              </w:rPr>
              <w:t xml:space="preserve"> 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="007E0E8B" w:rsidRPr="00913925">
              <w:rPr>
                <w:rFonts w:cs="Calibri"/>
                <w:color w:val="0070C0"/>
              </w:rPr>
              <w:t xml:space="preserve">LPG stove </w:t>
            </w:r>
          </w:p>
          <w:p w14:paraId="6BEA443A" w14:textId="3175DB70" w:rsidR="007E0E8B" w:rsidRPr="00913925" w:rsidRDefault="00442200" w:rsidP="007D702A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>10</w:t>
            </w:r>
            <w:r w:rsidR="007E0E8B" w:rsidRPr="00913925">
              <w:rPr>
                <w:rFonts w:cs="Calibri"/>
                <w:color w:val="0070C0"/>
              </w:rPr>
              <w:t xml:space="preserve">-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="007E0E8B" w:rsidRPr="00913925">
              <w:rPr>
                <w:rFonts w:cs="Calibri"/>
                <w:color w:val="0070C0"/>
              </w:rPr>
              <w:t>Biogas stove</w:t>
            </w:r>
          </w:p>
          <w:p w14:paraId="154852FE" w14:textId="0AB734EB" w:rsidR="007E0E8B" w:rsidRPr="00913925" w:rsidRDefault="007E0E8B" w:rsidP="007D702A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>1</w:t>
            </w:r>
            <w:r w:rsidR="00442200" w:rsidRPr="00913925">
              <w:rPr>
                <w:rFonts w:cs="Calibri"/>
                <w:color w:val="0070C0"/>
              </w:rPr>
              <w:t>1</w:t>
            </w:r>
            <w:r w:rsidRPr="00913925">
              <w:rPr>
                <w:rFonts w:cs="Calibri"/>
                <w:color w:val="0070C0"/>
              </w:rPr>
              <w:t xml:space="preserve">-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Pr="00913925">
              <w:rPr>
                <w:rFonts w:cs="Calibri"/>
                <w:color w:val="0070C0"/>
              </w:rPr>
              <w:t>Electric stove</w:t>
            </w:r>
          </w:p>
          <w:p w14:paraId="12A49FBC" w14:textId="2FBD42C4" w:rsidR="007E0E8B" w:rsidRPr="00C02004" w:rsidRDefault="007E0E8B" w:rsidP="007D702A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>1</w:t>
            </w:r>
            <w:r w:rsidR="00442200" w:rsidRPr="00913925">
              <w:rPr>
                <w:rFonts w:cs="Calibri"/>
                <w:color w:val="0070C0"/>
              </w:rPr>
              <w:t>2</w:t>
            </w:r>
            <w:r w:rsidRPr="00913925">
              <w:rPr>
                <w:rFonts w:cs="Calibri"/>
                <w:color w:val="0070C0"/>
              </w:rPr>
              <w:t xml:space="preserve">-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Pr="00913925">
              <w:rPr>
                <w:rFonts w:cs="Calibri"/>
                <w:color w:val="0070C0"/>
              </w:rPr>
              <w:t xml:space="preserve">Briquette </w:t>
            </w:r>
            <w:r w:rsidRPr="00C02004">
              <w:rPr>
                <w:rFonts w:cs="Calibri"/>
                <w:color w:val="0070C0"/>
              </w:rPr>
              <w:t>stove</w:t>
            </w:r>
          </w:p>
          <w:p w14:paraId="62AAEF09" w14:textId="0EAA20E9" w:rsidR="009B44D9" w:rsidRPr="00C02004" w:rsidRDefault="007E0E8B" w:rsidP="00442200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C02004">
              <w:rPr>
                <w:rFonts w:cs="Calibri"/>
                <w:color w:val="0070C0"/>
              </w:rPr>
              <w:t>1</w:t>
            </w:r>
            <w:r w:rsidR="00442200" w:rsidRPr="00C02004">
              <w:rPr>
                <w:rFonts w:cs="Calibri"/>
                <w:color w:val="0070C0"/>
              </w:rPr>
              <w:t>3</w:t>
            </w:r>
            <w:r w:rsidRPr="00C02004">
              <w:rPr>
                <w:rFonts w:cs="Calibri"/>
                <w:color w:val="0070C0"/>
              </w:rPr>
              <w:t xml:space="preserve">-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Pr="00C02004">
              <w:rPr>
                <w:rFonts w:cs="Calibri"/>
                <w:color w:val="0070C0"/>
              </w:rPr>
              <w:t>Pellet stove</w:t>
            </w:r>
          </w:p>
          <w:p w14:paraId="59F1DE62" w14:textId="61D39FE6" w:rsidR="007E0E8B" w:rsidRPr="000B69E7" w:rsidRDefault="007E0E8B" w:rsidP="007D702A">
            <w:pPr>
              <w:spacing w:after="0" w:line="240" w:lineRule="auto"/>
              <w:ind w:firstLine="355"/>
              <w:rPr>
                <w:color w:val="0070C0"/>
              </w:rPr>
            </w:pPr>
            <w:r w:rsidRPr="00C02004">
              <w:rPr>
                <w:color w:val="0070C0"/>
              </w:rPr>
              <w:t xml:space="preserve">97- </w:t>
            </w:r>
            <w:r w:rsidR="00A40ECE">
              <w:rPr>
                <w:color w:val="0070C0"/>
              </w:rPr>
              <w:t xml:space="preserve"> </w:t>
            </w:r>
            <w:r w:rsidRPr="00C02004">
              <w:rPr>
                <w:color w:val="0070C0"/>
              </w:rPr>
              <w:t>Other</w:t>
            </w:r>
            <w:r w:rsidR="00913925" w:rsidRPr="00C02004">
              <w:rPr>
                <w:color w:val="0070C0"/>
              </w:rPr>
              <w:t xml:space="preserve"> (</w:t>
            </w:r>
            <w:r w:rsidR="00913925" w:rsidRPr="000B69E7">
              <w:rPr>
                <w:color w:val="0070C0"/>
              </w:rPr>
              <w:t>Specify</w:t>
            </w:r>
            <w:r w:rsidRPr="000B69E7">
              <w:rPr>
                <w:color w:val="0070C0"/>
              </w:rPr>
              <w:t>:</w:t>
            </w:r>
            <w:r w:rsidR="007D702A" w:rsidRPr="000B69E7">
              <w:rPr>
                <w:color w:val="0070C0"/>
              </w:rPr>
              <w:t xml:space="preserve"> </w:t>
            </w:r>
            <w:r w:rsidR="00913925" w:rsidRPr="000B69E7">
              <w:rPr>
                <w:color w:val="0070C0"/>
              </w:rPr>
              <w:t>_______________________)</w:t>
            </w:r>
          </w:p>
          <w:p w14:paraId="1252AEBB" w14:textId="765C6D2B" w:rsidR="007E0E8B" w:rsidRPr="007C5025" w:rsidRDefault="00A40ECE" w:rsidP="007C502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25" w:hanging="270"/>
              <w:rPr>
                <w:color w:val="0070C0"/>
              </w:rPr>
            </w:pPr>
            <w:r w:rsidRPr="000B69E7">
              <w:rPr>
                <w:color w:val="0070C0"/>
              </w:rPr>
              <w:t xml:space="preserve"> </w:t>
            </w:r>
            <w:r w:rsidR="007D702A" w:rsidRPr="000B69E7">
              <w:rPr>
                <w:color w:val="0070C0"/>
              </w:rPr>
              <w:t>Don’t know</w:t>
            </w:r>
          </w:p>
        </w:tc>
      </w:tr>
      <w:tr w:rsidR="00666546" w:rsidRPr="00A7567C" w14:paraId="665817F9" w14:textId="77777777" w:rsidTr="00686D1A">
        <w:trPr>
          <w:trHeight w:val="647"/>
        </w:trPr>
        <w:tc>
          <w:tcPr>
            <w:tcW w:w="630" w:type="dxa"/>
          </w:tcPr>
          <w:p w14:paraId="412EF8DA" w14:textId="52D50162" w:rsidR="00666546" w:rsidRDefault="007C5025" w:rsidP="000C7C21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F3.</w:t>
            </w:r>
          </w:p>
        </w:tc>
        <w:tc>
          <w:tcPr>
            <w:tcW w:w="4770" w:type="dxa"/>
          </w:tcPr>
          <w:p w14:paraId="2111279A" w14:textId="06C9D5E3" w:rsidR="007C5025" w:rsidRPr="00A7567C" w:rsidRDefault="007C5025" w:rsidP="007C5025">
            <w:pPr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hat fuel</w:t>
            </w:r>
            <w:r w:rsidR="008B6B90">
              <w:rPr>
                <w:b/>
                <w:color w:val="0070C0"/>
              </w:rPr>
              <w:t>s</w:t>
            </w:r>
            <w:r>
              <w:rPr>
                <w:b/>
                <w:color w:val="0070C0"/>
              </w:rPr>
              <w:t xml:space="preserve"> do you use</w:t>
            </w:r>
            <w:r w:rsidR="002E5595">
              <w:rPr>
                <w:b/>
                <w:color w:val="0070C0"/>
              </w:rPr>
              <w:t xml:space="preserve"> for this business</w:t>
            </w:r>
            <w:r>
              <w:rPr>
                <w:b/>
                <w:color w:val="0070C0"/>
              </w:rPr>
              <w:t>?</w:t>
            </w:r>
            <w:r w:rsidRPr="00A7567C">
              <w:rPr>
                <w:b/>
                <w:color w:val="0070C0"/>
              </w:rPr>
              <w:t xml:space="preserve"> Δ</w:t>
            </w:r>
          </w:p>
          <w:p w14:paraId="2A290215" w14:textId="77777777" w:rsidR="007C5025" w:rsidRPr="00A7567C" w:rsidRDefault="007C5025" w:rsidP="007C5025">
            <w:pPr>
              <w:spacing w:after="0" w:line="240" w:lineRule="auto"/>
              <w:rPr>
                <w:b/>
                <w:i/>
                <w:color w:val="0070C0"/>
              </w:rPr>
            </w:pPr>
          </w:p>
          <w:p w14:paraId="0241AFE2" w14:textId="77777777" w:rsidR="007C5025" w:rsidRDefault="007C5025" w:rsidP="007C5025">
            <w:pPr>
              <w:spacing w:after="0" w:line="240" w:lineRule="auto"/>
              <w:rPr>
                <w:color w:val="0070C0"/>
              </w:rPr>
            </w:pPr>
            <w:r w:rsidRPr="00A7567C">
              <w:rPr>
                <w:color w:val="0070C0"/>
              </w:rPr>
              <w:t>(</w:t>
            </w:r>
            <w:r>
              <w:rPr>
                <w:i/>
                <w:color w:val="0070C0"/>
              </w:rPr>
              <w:t>L</w:t>
            </w:r>
            <w:r w:rsidRPr="00A7567C">
              <w:rPr>
                <w:i/>
                <w:color w:val="0070C0"/>
              </w:rPr>
              <w:t>et the respondent list and choose th</w:t>
            </w:r>
            <w:r>
              <w:rPr>
                <w:i/>
                <w:color w:val="0070C0"/>
              </w:rPr>
              <w:t>e option(s) that best matches his/her</w:t>
            </w:r>
            <w:r w:rsidRPr="00A7567C">
              <w:rPr>
                <w:i/>
                <w:color w:val="0070C0"/>
              </w:rPr>
              <w:t xml:space="preserve"> response</w:t>
            </w:r>
            <w:r w:rsidRPr="00A7567C">
              <w:rPr>
                <w:color w:val="0070C0"/>
              </w:rPr>
              <w:t>)</w:t>
            </w:r>
          </w:p>
          <w:p w14:paraId="420D9FF6" w14:textId="533FD780" w:rsidR="00666546" w:rsidRPr="00A7567C" w:rsidRDefault="00666546" w:rsidP="00442200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5387" w:type="dxa"/>
          </w:tcPr>
          <w:p w14:paraId="17838209" w14:textId="4ECDDBFA" w:rsidR="007C5025" w:rsidRPr="00913925" w:rsidRDefault="007C5025" w:rsidP="007C5025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1-   </w:t>
            </w:r>
            <w:r>
              <w:rPr>
                <w:rFonts w:cs="Calibri"/>
                <w:color w:val="0070C0"/>
              </w:rPr>
              <w:t xml:space="preserve"> Wood</w:t>
            </w:r>
          </w:p>
          <w:p w14:paraId="2B204DA4" w14:textId="2ED8B35A" w:rsidR="007C5025" w:rsidRPr="00913925" w:rsidRDefault="007C5025" w:rsidP="007C5025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2-   </w:t>
            </w:r>
            <w:r>
              <w:rPr>
                <w:rFonts w:cs="Calibri"/>
                <w:color w:val="0070C0"/>
              </w:rPr>
              <w:t xml:space="preserve"> Animal dung</w:t>
            </w:r>
          </w:p>
          <w:p w14:paraId="114F532A" w14:textId="39031A4D" w:rsidR="007C5025" w:rsidRPr="00913925" w:rsidRDefault="007C5025" w:rsidP="007C5025">
            <w:pPr>
              <w:spacing w:after="0" w:line="240" w:lineRule="auto"/>
              <w:ind w:firstLine="355"/>
              <w:contextualSpacing/>
              <w:rPr>
                <w:color w:val="0070C0"/>
              </w:rPr>
            </w:pPr>
            <w:r w:rsidRPr="00913925">
              <w:rPr>
                <w:color w:val="0070C0"/>
              </w:rPr>
              <w:t xml:space="preserve">3-   </w:t>
            </w:r>
            <w:r>
              <w:rPr>
                <w:color w:val="0070C0"/>
              </w:rPr>
              <w:t xml:space="preserve"> Agricultural waste</w:t>
            </w:r>
          </w:p>
          <w:p w14:paraId="2B3629C8" w14:textId="3B37B76E" w:rsidR="007C5025" w:rsidRPr="00913925" w:rsidRDefault="007C5025" w:rsidP="007C5025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4-   </w:t>
            </w:r>
            <w:r>
              <w:rPr>
                <w:rFonts w:cs="Calibri"/>
                <w:color w:val="0070C0"/>
              </w:rPr>
              <w:t xml:space="preserve"> Charcoal/coal</w:t>
            </w:r>
            <w:r w:rsidRPr="00913925">
              <w:rPr>
                <w:rFonts w:cs="Calibri"/>
                <w:color w:val="0070C0"/>
              </w:rPr>
              <w:t xml:space="preserve"> </w:t>
            </w:r>
          </w:p>
          <w:p w14:paraId="57EDA7FC" w14:textId="3F9E6552" w:rsidR="007C5025" w:rsidRPr="00096A6C" w:rsidRDefault="007C5025" w:rsidP="007C5025">
            <w:pPr>
              <w:spacing w:after="0" w:line="240" w:lineRule="auto"/>
              <w:ind w:firstLine="355"/>
              <w:contextualSpacing/>
              <w:rPr>
                <w:rFonts w:cs="Calibri"/>
                <w:color w:val="0070C0"/>
              </w:rPr>
            </w:pPr>
            <w:r w:rsidRPr="00096A6C">
              <w:rPr>
                <w:rFonts w:cs="Calibri"/>
                <w:color w:val="0070C0"/>
              </w:rPr>
              <w:t>5-    Briquettes</w:t>
            </w:r>
          </w:p>
          <w:p w14:paraId="53524F94" w14:textId="45EDFCEE" w:rsidR="007C5025" w:rsidRPr="00096A6C" w:rsidRDefault="007C5025" w:rsidP="007C5025">
            <w:pPr>
              <w:spacing w:after="0" w:line="240" w:lineRule="auto"/>
              <w:ind w:firstLine="355"/>
              <w:contextualSpacing/>
              <w:rPr>
                <w:rFonts w:cs="Calibri"/>
                <w:color w:val="0070C0"/>
              </w:rPr>
            </w:pPr>
            <w:r w:rsidRPr="00096A6C">
              <w:rPr>
                <w:rFonts w:cs="Calibri"/>
                <w:color w:val="0070C0"/>
              </w:rPr>
              <w:t>6-    Pellets</w:t>
            </w:r>
          </w:p>
          <w:p w14:paraId="17C3C339" w14:textId="4B199091" w:rsidR="007C5025" w:rsidRPr="00096A6C" w:rsidRDefault="007C5025" w:rsidP="007C5025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096A6C">
              <w:rPr>
                <w:rFonts w:cs="Calibri"/>
                <w:color w:val="0070C0"/>
              </w:rPr>
              <w:t>7-    LPG/gas</w:t>
            </w:r>
          </w:p>
          <w:p w14:paraId="4C252F1C" w14:textId="7D629877" w:rsidR="007C5025" w:rsidRPr="00096A6C" w:rsidRDefault="007C5025" w:rsidP="007C5025">
            <w:pPr>
              <w:tabs>
                <w:tab w:val="left" w:pos="3204"/>
              </w:tabs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096A6C">
              <w:rPr>
                <w:rFonts w:cs="Calibri"/>
                <w:color w:val="0070C0"/>
              </w:rPr>
              <w:t xml:space="preserve">8-    </w:t>
            </w:r>
            <w:r w:rsidR="002E5595" w:rsidRPr="00096A6C">
              <w:rPr>
                <w:rFonts w:cs="Calibri"/>
                <w:color w:val="0070C0"/>
              </w:rPr>
              <w:t>Kerosene/p</w:t>
            </w:r>
            <w:r w:rsidRPr="00096A6C">
              <w:rPr>
                <w:rFonts w:cs="Calibri"/>
                <w:color w:val="0070C0"/>
              </w:rPr>
              <w:t>araf</w:t>
            </w:r>
            <w:r w:rsidR="002E5595" w:rsidRPr="00096A6C">
              <w:rPr>
                <w:rFonts w:cs="Calibri"/>
                <w:color w:val="0070C0"/>
              </w:rPr>
              <w:t>f</w:t>
            </w:r>
            <w:r w:rsidRPr="00096A6C">
              <w:rPr>
                <w:rFonts w:cs="Calibri"/>
                <w:color w:val="0070C0"/>
              </w:rPr>
              <w:t>in</w:t>
            </w:r>
          </w:p>
          <w:p w14:paraId="498D1100" w14:textId="7831B806" w:rsidR="007C5025" w:rsidRPr="00913925" w:rsidRDefault="007C5025" w:rsidP="007C5025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9-   </w:t>
            </w:r>
            <w:r>
              <w:rPr>
                <w:rFonts w:cs="Calibri"/>
                <w:color w:val="0070C0"/>
              </w:rPr>
              <w:t xml:space="preserve"> Electricity</w:t>
            </w:r>
            <w:r w:rsidRPr="00913925">
              <w:rPr>
                <w:rFonts w:cs="Calibri"/>
                <w:color w:val="0070C0"/>
              </w:rPr>
              <w:t xml:space="preserve"> </w:t>
            </w:r>
          </w:p>
          <w:p w14:paraId="0C1EFF48" w14:textId="77777777" w:rsidR="007C5025" w:rsidRPr="000B69E7" w:rsidRDefault="007C5025" w:rsidP="007C5025">
            <w:pPr>
              <w:spacing w:after="0" w:line="240" w:lineRule="auto"/>
              <w:ind w:firstLine="355"/>
              <w:rPr>
                <w:color w:val="0070C0"/>
              </w:rPr>
            </w:pPr>
            <w:r w:rsidRPr="00C02004">
              <w:rPr>
                <w:color w:val="0070C0"/>
              </w:rPr>
              <w:t xml:space="preserve">97- </w:t>
            </w:r>
            <w:r>
              <w:rPr>
                <w:color w:val="0070C0"/>
              </w:rPr>
              <w:t xml:space="preserve"> </w:t>
            </w:r>
            <w:r w:rsidRPr="00C02004">
              <w:rPr>
                <w:color w:val="0070C0"/>
              </w:rPr>
              <w:t>Other (</w:t>
            </w:r>
            <w:r w:rsidRPr="000B69E7">
              <w:rPr>
                <w:color w:val="0070C0"/>
              </w:rPr>
              <w:t>Specify: _______________________)</w:t>
            </w:r>
          </w:p>
          <w:p w14:paraId="1FBE65E7" w14:textId="7342E43C" w:rsidR="00666546" w:rsidRPr="00A7567C" w:rsidRDefault="007C5025" w:rsidP="007C5025">
            <w:pPr>
              <w:tabs>
                <w:tab w:val="left" w:pos="702"/>
              </w:tabs>
              <w:spacing w:after="0" w:line="240" w:lineRule="auto"/>
              <w:ind w:left="702" w:hanging="349"/>
              <w:rPr>
                <w:rFonts w:cs="Calibri"/>
                <w:color w:val="0070C0"/>
              </w:rPr>
            </w:pPr>
            <w:r>
              <w:rPr>
                <w:color w:val="0070C0"/>
              </w:rPr>
              <w:t xml:space="preserve">98-  </w:t>
            </w:r>
            <w:r w:rsidRPr="000B69E7">
              <w:rPr>
                <w:color w:val="0070C0"/>
              </w:rPr>
              <w:t>Don’t know</w:t>
            </w:r>
          </w:p>
        </w:tc>
      </w:tr>
    </w:tbl>
    <w:p w14:paraId="052CDB9E" w14:textId="77777777" w:rsidR="00E14432" w:rsidRDefault="00E14432">
      <w:pPr>
        <w:spacing w:after="0" w:line="240" w:lineRule="auto"/>
        <w:rPr>
          <w:b/>
          <w:i/>
          <w:color w:val="00B050"/>
        </w:rPr>
      </w:pPr>
    </w:p>
    <w:p w14:paraId="054BF1AC" w14:textId="2408A047" w:rsidR="00E14432" w:rsidRPr="00E14432" w:rsidRDefault="00E14432">
      <w:pPr>
        <w:spacing w:after="0" w:line="240" w:lineRule="auto"/>
        <w:rPr>
          <w:b/>
          <w:i/>
          <w:color w:val="00B050"/>
        </w:rPr>
      </w:pPr>
      <w:r>
        <w:rPr>
          <w:b/>
          <w:i/>
          <w:color w:val="00B050"/>
        </w:rPr>
        <w:t xml:space="preserve">If the </w:t>
      </w:r>
      <w:r w:rsidRPr="00150558">
        <w:rPr>
          <w:b/>
          <w:i/>
          <w:color w:val="00B050"/>
        </w:rPr>
        <w:t xml:space="preserve">respondent </w:t>
      </w:r>
      <w:r w:rsidRPr="00150558">
        <w:rPr>
          <w:b/>
          <w:i/>
          <w:color w:val="00B050"/>
          <w:u w:val="single"/>
        </w:rPr>
        <w:t>does</w:t>
      </w:r>
      <w:r w:rsidRPr="00150558">
        <w:rPr>
          <w:b/>
          <w:i/>
          <w:color w:val="00B050"/>
        </w:rPr>
        <w:t xml:space="preserve"> use </w:t>
      </w:r>
      <w:r w:rsidR="00150558" w:rsidRPr="00150558">
        <w:rPr>
          <w:b/>
          <w:bCs/>
          <w:i/>
          <w:color w:val="E36C0A" w:themeColor="accent6" w:themeShade="BF"/>
        </w:rPr>
        <w:t>[the organization]</w:t>
      </w:r>
      <w:r w:rsidR="00150558" w:rsidRPr="00150558">
        <w:rPr>
          <w:b/>
          <w:bCs/>
          <w:i/>
          <w:color w:val="00B050"/>
        </w:rPr>
        <w:t>’s cl</w:t>
      </w:r>
      <w:r w:rsidR="00150558" w:rsidRPr="00150558">
        <w:rPr>
          <w:b/>
          <w:i/>
          <w:color w:val="00B050"/>
        </w:rPr>
        <w:t>ean and/or efficient</w:t>
      </w:r>
      <w:r w:rsidR="00150558">
        <w:rPr>
          <w:b/>
          <w:i/>
          <w:color w:val="00B050"/>
        </w:rPr>
        <w:t xml:space="preserve"> cookstove or </w:t>
      </w:r>
      <w:r>
        <w:rPr>
          <w:b/>
          <w:i/>
          <w:color w:val="00B050"/>
        </w:rPr>
        <w:t xml:space="preserve">fuel in </w:t>
      </w:r>
      <w:r w:rsidR="00150558">
        <w:rPr>
          <w:b/>
          <w:i/>
          <w:color w:val="00B050"/>
        </w:rPr>
        <w:t>his/her</w:t>
      </w:r>
      <w:r>
        <w:rPr>
          <w:b/>
          <w:i/>
          <w:color w:val="00B050"/>
        </w:rPr>
        <w:t xml:space="preserve"> business, continue below</w:t>
      </w:r>
      <w:r w:rsidR="00150558">
        <w:rPr>
          <w:b/>
          <w:i/>
          <w:color w:val="00B050"/>
        </w:rPr>
        <w:t xml:space="preserve"> (F4.)</w:t>
      </w:r>
      <w:r>
        <w:rPr>
          <w:b/>
          <w:i/>
          <w:color w:val="00B050"/>
        </w:rPr>
        <w:t>.</w:t>
      </w:r>
    </w:p>
    <w:tbl>
      <w:tblPr>
        <w:tblpPr w:leftFromText="180" w:rightFromText="180" w:vertAnchor="text" w:horzAnchor="margin" w:tblpX="126" w:tblpY="8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770"/>
        <w:gridCol w:w="5387"/>
      </w:tblGrid>
      <w:tr w:rsidR="00E14432" w:rsidRPr="00A7567C" w14:paraId="3EF53190" w14:textId="77777777" w:rsidTr="00686D1A">
        <w:trPr>
          <w:trHeight w:val="647"/>
        </w:trPr>
        <w:tc>
          <w:tcPr>
            <w:tcW w:w="594" w:type="dxa"/>
          </w:tcPr>
          <w:p w14:paraId="60733EFE" w14:textId="77777777" w:rsidR="00E14432" w:rsidRDefault="00E14432" w:rsidP="00686D1A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F4</w:t>
            </w:r>
            <w:r w:rsidRPr="00A7567C">
              <w:rPr>
                <w:rFonts w:cs="Calibri"/>
                <w:b/>
                <w:color w:val="0070C0"/>
                <w:szCs w:val="24"/>
              </w:rPr>
              <w:t>.</w:t>
            </w:r>
          </w:p>
          <w:p w14:paraId="404482D8" w14:textId="77777777" w:rsidR="00E14432" w:rsidRPr="00762075" w:rsidRDefault="00E14432" w:rsidP="00686D1A">
            <w:pPr>
              <w:spacing w:after="0" w:line="240" w:lineRule="auto"/>
              <w:rPr>
                <w:rFonts w:cs="Calibri"/>
                <w:color w:val="0070C0"/>
                <w:szCs w:val="24"/>
              </w:rPr>
            </w:pPr>
          </w:p>
        </w:tc>
        <w:tc>
          <w:tcPr>
            <w:tcW w:w="4770" w:type="dxa"/>
          </w:tcPr>
          <w:p w14:paraId="1F5C79E1" w14:textId="77777777" w:rsidR="00E14432" w:rsidRPr="00A7567C" w:rsidRDefault="00E14432" w:rsidP="00686D1A">
            <w:pPr>
              <w:spacing w:after="0" w:line="240" w:lineRule="auto"/>
              <w:rPr>
                <w:b/>
                <w:color w:val="0070C0"/>
              </w:rPr>
            </w:pPr>
            <w:r w:rsidRPr="00A7567C">
              <w:rPr>
                <w:b/>
                <w:color w:val="0070C0"/>
              </w:rPr>
              <w:t xml:space="preserve">As a result of using </w:t>
            </w:r>
            <w:r w:rsidRPr="0053061D">
              <w:rPr>
                <w:b/>
                <w:color w:val="0070C0"/>
              </w:rPr>
              <w:t xml:space="preserve">the </w:t>
            </w:r>
            <w:r w:rsidRPr="00BD5F14">
              <w:rPr>
                <w:b/>
                <w:color w:val="0070C0"/>
              </w:rPr>
              <w:t>[</w:t>
            </w:r>
            <w:r w:rsidRPr="00BD5F14">
              <w:rPr>
                <w:b/>
                <w:i/>
                <w:color w:val="0070C0"/>
              </w:rPr>
              <w:t>clean cooking product/device</w:t>
            </w:r>
            <w:r w:rsidRPr="00BD5F14">
              <w:rPr>
                <w:b/>
                <w:color w:val="0070C0"/>
              </w:rPr>
              <w:t xml:space="preserve">] </w:t>
            </w:r>
            <w:r w:rsidRPr="0053061D">
              <w:rPr>
                <w:b/>
                <w:color w:val="0070C0"/>
              </w:rPr>
              <w:t xml:space="preserve">as part </w:t>
            </w:r>
            <w:r>
              <w:rPr>
                <w:b/>
                <w:color w:val="0070C0"/>
              </w:rPr>
              <w:t>of your business</w:t>
            </w:r>
            <w:r w:rsidRPr="00A7567C">
              <w:rPr>
                <w:b/>
                <w:color w:val="0070C0"/>
              </w:rPr>
              <w:t xml:space="preserve">, are your </w:t>
            </w:r>
            <w:r w:rsidRPr="00913925">
              <w:rPr>
                <w:b/>
                <w:color w:val="0070C0"/>
                <w:u w:val="single"/>
              </w:rPr>
              <w:t>earnings</w:t>
            </w:r>
            <w:r w:rsidRPr="00A7567C">
              <w:rPr>
                <w:b/>
                <w:color w:val="0070C0"/>
              </w:rPr>
              <w:t xml:space="preserve"> from your </w:t>
            </w:r>
            <w:r w:rsidRPr="00913925">
              <w:rPr>
                <w:b/>
                <w:color w:val="0070C0"/>
              </w:rPr>
              <w:t>business less, about the same, or more as before you started using it</w:t>
            </w:r>
            <w:r w:rsidRPr="00A7567C">
              <w:rPr>
                <w:b/>
                <w:color w:val="0070C0"/>
              </w:rPr>
              <w:t xml:space="preserve">? </w:t>
            </w:r>
          </w:p>
        </w:tc>
        <w:tc>
          <w:tcPr>
            <w:tcW w:w="5387" w:type="dxa"/>
          </w:tcPr>
          <w:p w14:paraId="39BC654F" w14:textId="77777777" w:rsidR="00E14432" w:rsidRPr="00A7567C" w:rsidRDefault="00E14432" w:rsidP="00686D1A">
            <w:pPr>
              <w:tabs>
                <w:tab w:val="left" w:pos="702"/>
              </w:tabs>
              <w:spacing w:after="0" w:line="240" w:lineRule="auto"/>
              <w:ind w:left="702" w:hanging="349"/>
              <w:rPr>
                <w:rFonts w:cs="Calibri"/>
                <w:color w:val="0070C0"/>
              </w:rPr>
            </w:pPr>
            <w:r w:rsidRPr="00A7567C">
              <w:rPr>
                <w:rFonts w:cs="Calibri"/>
                <w:color w:val="0070C0"/>
              </w:rPr>
              <w:t xml:space="preserve">1-   </w:t>
            </w:r>
            <w:r>
              <w:rPr>
                <w:rFonts w:cs="Calibri"/>
                <w:color w:val="0070C0"/>
              </w:rPr>
              <w:t xml:space="preserve"> Less</w:t>
            </w:r>
          </w:p>
          <w:p w14:paraId="0B8766DD" w14:textId="77777777" w:rsidR="00E14432" w:rsidRPr="00A7567C" w:rsidRDefault="00E14432" w:rsidP="00686D1A">
            <w:pPr>
              <w:tabs>
                <w:tab w:val="left" w:pos="702"/>
              </w:tabs>
              <w:spacing w:after="0" w:line="240" w:lineRule="auto"/>
              <w:ind w:left="702" w:hanging="349"/>
              <w:rPr>
                <w:rFonts w:cs="Calibri"/>
                <w:color w:val="0070C0"/>
              </w:rPr>
            </w:pPr>
            <w:r w:rsidRPr="00A7567C">
              <w:rPr>
                <w:rFonts w:cs="Calibri"/>
                <w:color w:val="0070C0"/>
              </w:rPr>
              <w:t xml:space="preserve">2-  </w:t>
            </w:r>
            <w:r>
              <w:rPr>
                <w:rFonts w:cs="Calibri"/>
                <w:color w:val="0070C0"/>
              </w:rPr>
              <w:t xml:space="preserve"> </w:t>
            </w:r>
            <w:r w:rsidRPr="00A7567C">
              <w:rPr>
                <w:rFonts w:cs="Calibri"/>
                <w:color w:val="0070C0"/>
              </w:rPr>
              <w:t xml:space="preserve"> About the same</w:t>
            </w:r>
          </w:p>
          <w:p w14:paraId="6481D39F" w14:textId="77777777" w:rsidR="00E14432" w:rsidRPr="00A7567C" w:rsidRDefault="00E14432" w:rsidP="00686D1A">
            <w:pPr>
              <w:tabs>
                <w:tab w:val="left" w:pos="702"/>
              </w:tabs>
              <w:spacing w:after="0" w:line="240" w:lineRule="auto"/>
              <w:ind w:left="702" w:hanging="349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3</w:t>
            </w:r>
            <w:r w:rsidRPr="00A7567C">
              <w:rPr>
                <w:rFonts w:cs="Calibri"/>
                <w:color w:val="0070C0"/>
              </w:rPr>
              <w:t xml:space="preserve">- </w:t>
            </w:r>
            <w:r>
              <w:rPr>
                <w:rFonts w:cs="Calibri"/>
                <w:color w:val="0070C0"/>
              </w:rPr>
              <w:t xml:space="preserve">   More</w:t>
            </w:r>
            <w:r w:rsidRPr="00A7567C">
              <w:rPr>
                <w:rFonts w:cs="Calibri"/>
                <w:color w:val="0070C0"/>
              </w:rPr>
              <w:t xml:space="preserve"> </w:t>
            </w:r>
          </w:p>
          <w:p w14:paraId="63A06276" w14:textId="77777777" w:rsidR="00E14432" w:rsidRPr="00A7567C" w:rsidRDefault="00E14432" w:rsidP="00686D1A">
            <w:pPr>
              <w:tabs>
                <w:tab w:val="left" w:pos="702"/>
              </w:tabs>
              <w:spacing w:after="0" w:line="240" w:lineRule="auto"/>
              <w:ind w:left="702" w:hanging="349"/>
              <w:rPr>
                <w:rFonts w:cs="Calibri"/>
                <w:color w:val="0070C0"/>
              </w:rPr>
            </w:pPr>
            <w:r w:rsidRPr="00A7567C">
              <w:rPr>
                <w:rFonts w:cs="Calibri"/>
                <w:color w:val="0070C0"/>
              </w:rPr>
              <w:t xml:space="preserve">98- </w:t>
            </w:r>
            <w:r>
              <w:rPr>
                <w:rFonts w:cs="Calibri"/>
                <w:color w:val="0070C0"/>
              </w:rPr>
              <w:t xml:space="preserve"> </w:t>
            </w:r>
            <w:r w:rsidRPr="00A7567C">
              <w:rPr>
                <w:rFonts w:cs="Calibri"/>
                <w:color w:val="0070C0"/>
              </w:rPr>
              <w:t xml:space="preserve">Don’t know </w:t>
            </w:r>
          </w:p>
          <w:p w14:paraId="1AEE31B2" w14:textId="77777777" w:rsidR="00E14432" w:rsidRPr="00A7567C" w:rsidRDefault="00E14432" w:rsidP="00686D1A">
            <w:pPr>
              <w:tabs>
                <w:tab w:val="left" w:pos="702"/>
              </w:tabs>
              <w:spacing w:after="0" w:line="240" w:lineRule="auto"/>
              <w:ind w:left="342"/>
              <w:rPr>
                <w:color w:val="0070C0"/>
              </w:rPr>
            </w:pPr>
            <w:r>
              <w:rPr>
                <w:rFonts w:cs="Calibri"/>
                <w:color w:val="0070C0"/>
              </w:rPr>
              <w:t xml:space="preserve">99-  </w:t>
            </w:r>
            <w:r w:rsidRPr="00A7567C">
              <w:rPr>
                <w:rFonts w:cs="Calibri"/>
                <w:color w:val="0070C0"/>
              </w:rPr>
              <w:t>Not applicable</w:t>
            </w:r>
          </w:p>
        </w:tc>
      </w:tr>
      <w:tr w:rsidR="00E14432" w:rsidRPr="00A7567C" w14:paraId="41814D6C" w14:textId="77777777" w:rsidTr="00686D1A">
        <w:trPr>
          <w:trHeight w:val="2159"/>
        </w:trPr>
        <w:tc>
          <w:tcPr>
            <w:tcW w:w="594" w:type="dxa"/>
          </w:tcPr>
          <w:p w14:paraId="5F7B281E" w14:textId="77777777" w:rsidR="00E14432" w:rsidRDefault="00E14432" w:rsidP="00686D1A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F5</w:t>
            </w:r>
            <w:r w:rsidRPr="00A7567C">
              <w:rPr>
                <w:rFonts w:cs="Calibri"/>
                <w:b/>
                <w:color w:val="0070C0"/>
                <w:szCs w:val="24"/>
              </w:rPr>
              <w:t>.</w:t>
            </w:r>
          </w:p>
          <w:p w14:paraId="12BEF9B1" w14:textId="77777777" w:rsidR="00E14432" w:rsidRPr="00A7567C" w:rsidRDefault="00E14432" w:rsidP="00686D1A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</w:p>
        </w:tc>
        <w:tc>
          <w:tcPr>
            <w:tcW w:w="4770" w:type="dxa"/>
          </w:tcPr>
          <w:p w14:paraId="437DB944" w14:textId="77777777" w:rsidR="00E14432" w:rsidRPr="0053061D" w:rsidRDefault="00E14432" w:rsidP="00686D1A">
            <w:pPr>
              <w:spacing w:after="0" w:line="240" w:lineRule="auto"/>
              <w:rPr>
                <w:b/>
                <w:color w:val="0070C0"/>
              </w:rPr>
            </w:pPr>
            <w:r w:rsidRPr="00A7567C">
              <w:rPr>
                <w:b/>
                <w:color w:val="0070C0"/>
              </w:rPr>
              <w:t xml:space="preserve">What are some of the other changes that have occurred with </w:t>
            </w:r>
            <w:r w:rsidRPr="0053061D">
              <w:rPr>
                <w:b/>
                <w:color w:val="0070C0"/>
              </w:rPr>
              <w:t xml:space="preserve">your business as a result of using the </w:t>
            </w:r>
            <w:r w:rsidRPr="00BD5F14">
              <w:rPr>
                <w:b/>
                <w:color w:val="0070C0"/>
              </w:rPr>
              <w:t>[</w:t>
            </w:r>
            <w:r w:rsidRPr="00BD5F14">
              <w:rPr>
                <w:b/>
                <w:i/>
                <w:color w:val="0070C0"/>
              </w:rPr>
              <w:t>clean cooking product/device</w:t>
            </w:r>
            <w:r w:rsidRPr="00BD5F14">
              <w:rPr>
                <w:b/>
                <w:color w:val="0070C0"/>
              </w:rPr>
              <w:t>]</w:t>
            </w:r>
            <w:r w:rsidRPr="0053061D">
              <w:rPr>
                <w:b/>
                <w:color w:val="0070C0"/>
              </w:rPr>
              <w:t>? Δ</w:t>
            </w:r>
          </w:p>
          <w:p w14:paraId="493947DC" w14:textId="77777777" w:rsidR="00E14432" w:rsidRPr="00A7567C" w:rsidRDefault="00E14432" w:rsidP="00686D1A">
            <w:pPr>
              <w:spacing w:after="0" w:line="240" w:lineRule="auto"/>
              <w:rPr>
                <w:b/>
                <w:color w:val="0070C0"/>
              </w:rPr>
            </w:pPr>
          </w:p>
          <w:p w14:paraId="35869AD0" w14:textId="77777777" w:rsidR="00E14432" w:rsidRPr="00A7567C" w:rsidRDefault="00E14432" w:rsidP="00686D1A">
            <w:pPr>
              <w:spacing w:after="0" w:line="240" w:lineRule="auto"/>
              <w:rPr>
                <w:color w:val="0070C0"/>
              </w:rPr>
            </w:pPr>
            <w:r w:rsidRPr="00A7567C">
              <w:rPr>
                <w:color w:val="0070C0"/>
              </w:rPr>
              <w:t>(</w:t>
            </w:r>
            <w:r>
              <w:rPr>
                <w:i/>
                <w:color w:val="0070C0"/>
              </w:rPr>
              <w:t>L</w:t>
            </w:r>
            <w:r w:rsidRPr="00A7567C">
              <w:rPr>
                <w:i/>
                <w:color w:val="0070C0"/>
              </w:rPr>
              <w:t>et the respondent list and choose th</w:t>
            </w:r>
            <w:r>
              <w:rPr>
                <w:i/>
                <w:color w:val="0070C0"/>
              </w:rPr>
              <w:t>e option(s) that best matches his/her</w:t>
            </w:r>
            <w:r w:rsidRPr="00A7567C">
              <w:rPr>
                <w:i/>
                <w:color w:val="0070C0"/>
              </w:rPr>
              <w:t xml:space="preserve"> response</w:t>
            </w:r>
            <w:r w:rsidRPr="00A7567C">
              <w:rPr>
                <w:color w:val="0070C0"/>
              </w:rPr>
              <w:t>)</w:t>
            </w:r>
          </w:p>
        </w:tc>
        <w:tc>
          <w:tcPr>
            <w:tcW w:w="5387" w:type="dxa"/>
          </w:tcPr>
          <w:p w14:paraId="07EDF9E1" w14:textId="77777777" w:rsidR="00E14432" w:rsidRPr="00A7567C" w:rsidRDefault="00E14432" w:rsidP="00686D1A">
            <w:pPr>
              <w:pStyle w:val="ListParagraph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rPr>
                <w:rFonts w:cs="Calibri"/>
                <w:color w:val="0070C0"/>
              </w:rPr>
            </w:pPr>
            <w:r w:rsidRPr="00A7567C">
              <w:rPr>
                <w:rFonts w:cs="Calibri"/>
                <w:color w:val="0070C0"/>
              </w:rPr>
              <w:t>More portable</w:t>
            </w:r>
          </w:p>
          <w:p w14:paraId="4F97D7D2" w14:textId="77777777" w:rsidR="00E14432" w:rsidRPr="00A7567C" w:rsidRDefault="00E14432" w:rsidP="00686D1A">
            <w:pPr>
              <w:pStyle w:val="ListParagraph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rPr>
                <w:rFonts w:cs="Calibri"/>
                <w:color w:val="0070C0"/>
              </w:rPr>
            </w:pPr>
            <w:r w:rsidRPr="00A7567C">
              <w:rPr>
                <w:rFonts w:cs="Calibri"/>
                <w:color w:val="0070C0"/>
              </w:rPr>
              <w:t>Cooks faster</w:t>
            </w:r>
          </w:p>
          <w:p w14:paraId="0F3F7E24" w14:textId="77777777" w:rsidR="00E14432" w:rsidRPr="00A7567C" w:rsidRDefault="00E14432" w:rsidP="00686D1A">
            <w:pPr>
              <w:pStyle w:val="ListParagraph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rPr>
                <w:rFonts w:cs="Calibri"/>
                <w:color w:val="0070C0"/>
              </w:rPr>
            </w:pPr>
            <w:r w:rsidRPr="00A7567C">
              <w:rPr>
                <w:rFonts w:cs="Calibri"/>
                <w:color w:val="0070C0"/>
              </w:rPr>
              <w:t>Requires less fuel</w:t>
            </w:r>
          </w:p>
          <w:p w14:paraId="11D6DF4E" w14:textId="77777777" w:rsidR="00E14432" w:rsidRPr="00A7567C" w:rsidRDefault="00E14432" w:rsidP="00686D1A">
            <w:pPr>
              <w:pStyle w:val="ListParagraph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rPr>
                <w:rFonts w:cs="Calibri"/>
                <w:color w:val="0070C0"/>
              </w:rPr>
            </w:pPr>
            <w:r w:rsidRPr="00A7567C">
              <w:rPr>
                <w:rFonts w:cs="Calibri"/>
                <w:color w:val="0070C0"/>
              </w:rPr>
              <w:t>Can produce a greater quantity of food/ products</w:t>
            </w:r>
          </w:p>
          <w:p w14:paraId="7B417DF6" w14:textId="77777777" w:rsidR="00E14432" w:rsidRPr="00A7567C" w:rsidRDefault="00E14432" w:rsidP="00686D1A">
            <w:pPr>
              <w:pStyle w:val="ListParagraph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rPr>
                <w:rFonts w:cs="Calibri"/>
                <w:color w:val="0070C0"/>
              </w:rPr>
            </w:pPr>
            <w:r w:rsidRPr="00A7567C">
              <w:rPr>
                <w:rFonts w:cs="Calibri"/>
                <w:color w:val="0070C0"/>
              </w:rPr>
              <w:t>Attracts customers</w:t>
            </w:r>
          </w:p>
          <w:p w14:paraId="1A8A4346" w14:textId="77777777" w:rsidR="00E14432" w:rsidRPr="000B69E7" w:rsidRDefault="00E14432" w:rsidP="00686D1A">
            <w:pPr>
              <w:pStyle w:val="ListParagraph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rPr>
                <w:rFonts w:cs="Calibri"/>
                <w:color w:val="0070C0"/>
              </w:rPr>
            </w:pPr>
            <w:r w:rsidRPr="00A7567C">
              <w:rPr>
                <w:rFonts w:cs="Calibri"/>
                <w:color w:val="0070C0"/>
              </w:rPr>
              <w:t>None</w:t>
            </w:r>
          </w:p>
          <w:p w14:paraId="4543A67A" w14:textId="77777777" w:rsidR="00E14432" w:rsidRPr="000B69E7" w:rsidRDefault="00E14432" w:rsidP="00686D1A">
            <w:pPr>
              <w:pStyle w:val="ListParagraph"/>
              <w:numPr>
                <w:ilvl w:val="0"/>
                <w:numId w:val="18"/>
              </w:numPr>
              <w:tabs>
                <w:tab w:val="left" w:pos="736"/>
              </w:tabs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Other (Specify:___________________)</w:t>
            </w:r>
          </w:p>
          <w:p w14:paraId="4F566C30" w14:textId="77777777" w:rsidR="00E14432" w:rsidRPr="00A7567C" w:rsidRDefault="00E14432" w:rsidP="00686D1A">
            <w:pPr>
              <w:pStyle w:val="ListParagraph"/>
              <w:numPr>
                <w:ilvl w:val="0"/>
                <w:numId w:val="18"/>
              </w:numPr>
              <w:tabs>
                <w:tab w:val="left" w:pos="736"/>
              </w:tabs>
              <w:spacing w:after="0" w:line="240" w:lineRule="auto"/>
              <w:rPr>
                <w:rFonts w:cs="Calibri"/>
                <w:color w:val="0070C0"/>
              </w:rPr>
            </w:pPr>
            <w:r w:rsidRPr="00A7567C">
              <w:rPr>
                <w:color w:val="0070C0"/>
              </w:rPr>
              <w:t>Don’t know</w:t>
            </w:r>
          </w:p>
        </w:tc>
      </w:tr>
    </w:tbl>
    <w:p w14:paraId="2E6B1DA3" w14:textId="77777777" w:rsidR="00E14432" w:rsidRDefault="00E14432">
      <w:pPr>
        <w:spacing w:after="0" w:line="240" w:lineRule="auto"/>
        <w:rPr>
          <w:b/>
          <w:i/>
          <w:color w:val="00B050"/>
        </w:rPr>
      </w:pPr>
    </w:p>
    <w:p w14:paraId="4D52E92C" w14:textId="126411B9" w:rsidR="00E14432" w:rsidRPr="00E14432" w:rsidRDefault="00E14432">
      <w:pPr>
        <w:spacing w:after="0" w:line="240" w:lineRule="auto"/>
        <w:rPr>
          <w:b/>
          <w:i/>
          <w:color w:val="00B050"/>
        </w:rPr>
      </w:pPr>
      <w:r w:rsidRPr="00E14432">
        <w:rPr>
          <w:b/>
          <w:i/>
          <w:color w:val="00B050"/>
        </w:rPr>
        <w:t xml:space="preserve">If the respondent </w:t>
      </w:r>
      <w:r w:rsidRPr="00E14432">
        <w:rPr>
          <w:b/>
          <w:i/>
          <w:color w:val="00B050"/>
          <w:u w:val="single"/>
        </w:rPr>
        <w:t>does not</w:t>
      </w:r>
      <w:r w:rsidRPr="00E14432">
        <w:rPr>
          <w:b/>
          <w:i/>
          <w:color w:val="00B050"/>
        </w:rPr>
        <w:t xml:space="preserve"> </w:t>
      </w:r>
      <w:r w:rsidR="00150558" w:rsidRPr="00150558">
        <w:rPr>
          <w:b/>
          <w:i/>
          <w:color w:val="00B050"/>
        </w:rPr>
        <w:t xml:space="preserve">use </w:t>
      </w:r>
      <w:r w:rsidR="00150558" w:rsidRPr="00150558">
        <w:rPr>
          <w:b/>
          <w:bCs/>
          <w:i/>
          <w:color w:val="E36C0A" w:themeColor="accent6" w:themeShade="BF"/>
        </w:rPr>
        <w:t>[the organization]</w:t>
      </w:r>
      <w:r w:rsidR="00150558" w:rsidRPr="00150558">
        <w:rPr>
          <w:b/>
          <w:bCs/>
          <w:i/>
          <w:color w:val="00B050"/>
        </w:rPr>
        <w:t>’s cl</w:t>
      </w:r>
      <w:r w:rsidR="00150558" w:rsidRPr="00150558">
        <w:rPr>
          <w:b/>
          <w:i/>
          <w:color w:val="00B050"/>
        </w:rPr>
        <w:t xml:space="preserve">ean </w:t>
      </w:r>
      <w:r w:rsidR="00150558">
        <w:rPr>
          <w:b/>
          <w:i/>
          <w:color w:val="00B050"/>
        </w:rPr>
        <w:t xml:space="preserve">and/or efficient cookstove or </w:t>
      </w:r>
      <w:r w:rsidRPr="00E14432">
        <w:rPr>
          <w:b/>
          <w:i/>
          <w:color w:val="00B050"/>
        </w:rPr>
        <w:t xml:space="preserve">fuel in </w:t>
      </w:r>
      <w:r w:rsidR="00150558">
        <w:rPr>
          <w:b/>
          <w:i/>
          <w:color w:val="00B050"/>
        </w:rPr>
        <w:t>his/her</w:t>
      </w:r>
      <w:r w:rsidRPr="00E14432">
        <w:rPr>
          <w:b/>
          <w:i/>
          <w:color w:val="00B050"/>
        </w:rPr>
        <w:t xml:space="preserve"> business, skip to section G.</w:t>
      </w:r>
      <w:r w:rsidR="00747B87">
        <w:rPr>
          <w:b/>
        </w:rPr>
        <w:br w:type="page"/>
      </w:r>
    </w:p>
    <w:p w14:paraId="1E6BF8D0" w14:textId="3E5508D4" w:rsidR="005C3720" w:rsidRPr="00CE395D" w:rsidRDefault="00573D79" w:rsidP="00CE395D">
      <w:pPr>
        <w:pStyle w:val="ListParagraph"/>
        <w:numPr>
          <w:ilvl w:val="0"/>
          <w:numId w:val="1"/>
        </w:numPr>
        <w:shd w:val="clear" w:color="auto" w:fill="009EA5"/>
        <w:tabs>
          <w:tab w:val="left" w:pos="3560"/>
        </w:tabs>
        <w:ind w:left="360" w:hanging="450"/>
        <w:rPr>
          <w:b/>
          <w:color w:val="FFFFFF" w:themeColor="background1"/>
        </w:rPr>
      </w:pPr>
      <w:r w:rsidRPr="00CE395D">
        <w:rPr>
          <w:b/>
          <w:color w:val="FFFFFF" w:themeColor="background1"/>
        </w:rPr>
        <w:t>Status</w:t>
      </w:r>
    </w:p>
    <w:p w14:paraId="2F34FCE2" w14:textId="77777777" w:rsidR="00AA7FB3" w:rsidRPr="00397165" w:rsidRDefault="00AA7FB3" w:rsidP="00AA7FB3">
      <w:pPr>
        <w:pStyle w:val="ListParagraph"/>
        <w:shd w:val="clear" w:color="auto" w:fill="FFFFFF" w:themeFill="background1"/>
        <w:tabs>
          <w:tab w:val="left" w:pos="3560"/>
        </w:tabs>
        <w:ind w:left="810"/>
        <w:rPr>
          <w:b/>
        </w:rPr>
      </w:pPr>
    </w:p>
    <w:tbl>
      <w:tblPr>
        <w:tblW w:w="11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4680"/>
        <w:gridCol w:w="5726"/>
      </w:tblGrid>
      <w:tr w:rsidR="005C3720" w:rsidRPr="00E325E5" w14:paraId="48BC8A9F" w14:textId="77777777" w:rsidTr="00686D1A">
        <w:trPr>
          <w:trHeight w:val="1178"/>
        </w:trPr>
        <w:tc>
          <w:tcPr>
            <w:tcW w:w="630" w:type="dxa"/>
          </w:tcPr>
          <w:p w14:paraId="39B44E9D" w14:textId="77777777" w:rsidR="005C3720" w:rsidRDefault="00AA19A7" w:rsidP="000C7C2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G</w:t>
            </w:r>
            <w:r w:rsidR="005C3720" w:rsidRPr="00E325E5">
              <w:rPr>
                <w:b/>
              </w:rPr>
              <w:t xml:space="preserve">1. </w:t>
            </w:r>
          </w:p>
          <w:p w14:paraId="5538A2A4" w14:textId="50037A0C" w:rsidR="00762075" w:rsidRPr="00E325E5" w:rsidRDefault="00762075" w:rsidP="000C7C21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4680" w:type="dxa"/>
          </w:tcPr>
          <w:p w14:paraId="78C463F6" w14:textId="2A146048" w:rsidR="009B44D9" w:rsidRPr="00BD5F14" w:rsidRDefault="005C3720" w:rsidP="000C7C2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D5F14">
              <w:rPr>
                <w:b/>
              </w:rPr>
              <w:t xml:space="preserve">When you think about how people in your family and community </w:t>
            </w:r>
            <w:r w:rsidR="0053061D" w:rsidRPr="00BD5F14">
              <w:rPr>
                <w:b/>
                <w:u w:val="single"/>
              </w:rPr>
              <w:t>look at</w:t>
            </w:r>
            <w:r w:rsidRPr="00BD5F14">
              <w:rPr>
                <w:b/>
                <w:u w:val="single"/>
              </w:rPr>
              <w:t xml:space="preserve"> you now</w:t>
            </w:r>
            <w:r w:rsidRPr="00BD5F14">
              <w:rPr>
                <w:b/>
              </w:rPr>
              <w:t>, compared to before you had the [</w:t>
            </w:r>
            <w:r w:rsidRPr="00BD5F14">
              <w:rPr>
                <w:b/>
                <w:i/>
              </w:rPr>
              <w:t>clean cooking product</w:t>
            </w:r>
            <w:r w:rsidR="00D34921" w:rsidRPr="00BD5F14">
              <w:rPr>
                <w:b/>
                <w:i/>
              </w:rPr>
              <w:t>/device</w:t>
            </w:r>
            <w:r w:rsidRPr="00BD5F14">
              <w:rPr>
                <w:b/>
                <w:i/>
              </w:rPr>
              <w:t>]</w:t>
            </w:r>
            <w:r w:rsidRPr="00BD5F14">
              <w:rPr>
                <w:b/>
              </w:rPr>
              <w:t xml:space="preserve">, would you say it is </w:t>
            </w:r>
            <w:r w:rsidR="00B03A64" w:rsidRPr="00BD5F14">
              <w:rPr>
                <w:b/>
              </w:rPr>
              <w:t>worse,</w:t>
            </w:r>
            <w:r w:rsidRPr="00BD5F14">
              <w:rPr>
                <w:b/>
              </w:rPr>
              <w:t xml:space="preserve"> about the same</w:t>
            </w:r>
            <w:r w:rsidR="00442200" w:rsidRPr="00BD5F14">
              <w:rPr>
                <w:b/>
              </w:rPr>
              <w:t>, or better</w:t>
            </w:r>
            <w:r w:rsidR="00D34921" w:rsidRPr="00BD5F14">
              <w:rPr>
                <w:b/>
              </w:rPr>
              <w:t>?</w:t>
            </w:r>
          </w:p>
        </w:tc>
        <w:tc>
          <w:tcPr>
            <w:tcW w:w="5726" w:type="dxa"/>
          </w:tcPr>
          <w:p w14:paraId="213BD446" w14:textId="31699F20" w:rsidR="005C3720" w:rsidRPr="00E325E5" w:rsidRDefault="002403E5" w:rsidP="0024596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abs>
                <w:tab w:val="left" w:pos="3560"/>
              </w:tabs>
              <w:spacing w:after="0" w:line="240" w:lineRule="auto"/>
            </w:pPr>
            <w:r>
              <w:t xml:space="preserve"> </w:t>
            </w:r>
            <w:r w:rsidR="000A7F66">
              <w:t>Worse</w:t>
            </w:r>
          </w:p>
          <w:p w14:paraId="0F4B374E" w14:textId="01F50FBE" w:rsidR="005C3720" w:rsidRPr="00E325E5" w:rsidRDefault="002403E5" w:rsidP="00245967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 </w:t>
            </w:r>
            <w:r w:rsidR="005C3720" w:rsidRPr="00E325E5">
              <w:t>About the same (</w:t>
            </w:r>
            <w:r w:rsidR="005C3720" w:rsidRPr="00F151CF">
              <w:rPr>
                <w:i/>
                <w:color w:val="00B050"/>
              </w:rPr>
              <w:t>skip to</w:t>
            </w:r>
            <w:r w:rsidR="002355C3" w:rsidRPr="00F151CF">
              <w:rPr>
                <w:i/>
                <w:color w:val="00B050"/>
              </w:rPr>
              <w:t xml:space="preserve"> section</w:t>
            </w:r>
            <w:r w:rsidR="005C3720" w:rsidRPr="00F151CF">
              <w:rPr>
                <w:i/>
                <w:color w:val="00B050"/>
              </w:rPr>
              <w:t xml:space="preserve"> H</w:t>
            </w:r>
            <w:r w:rsidR="005C3720" w:rsidRPr="00E325E5">
              <w:t>)</w:t>
            </w:r>
          </w:p>
          <w:p w14:paraId="539575D0" w14:textId="2CF30434" w:rsidR="005C3720" w:rsidRPr="00E325E5" w:rsidRDefault="002403E5" w:rsidP="00245967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 </w:t>
            </w:r>
            <w:r w:rsidR="000A7F66">
              <w:t>Better</w:t>
            </w:r>
          </w:p>
          <w:p w14:paraId="27D59B88" w14:textId="3C0A63D2" w:rsidR="005C3720" w:rsidRPr="00E325E5" w:rsidRDefault="005C3720" w:rsidP="000C7C21">
            <w:pPr>
              <w:pStyle w:val="ListParagraph"/>
              <w:spacing w:after="0" w:line="240" w:lineRule="auto"/>
              <w:ind w:left="342"/>
            </w:pPr>
            <w:r w:rsidRPr="00E325E5">
              <w:t xml:space="preserve">98- </w:t>
            </w:r>
            <w:r w:rsidR="009B44D9">
              <w:t xml:space="preserve"> </w:t>
            </w:r>
            <w:r w:rsidR="002403E5">
              <w:t xml:space="preserve"> </w:t>
            </w:r>
            <w:r w:rsidRPr="00E325E5">
              <w:t>Don’t know</w:t>
            </w:r>
          </w:p>
        </w:tc>
      </w:tr>
      <w:tr w:rsidR="005C3720" w:rsidRPr="00E325E5" w14:paraId="7E833BD0" w14:textId="77777777" w:rsidTr="00686D1A">
        <w:trPr>
          <w:trHeight w:val="1061"/>
        </w:trPr>
        <w:tc>
          <w:tcPr>
            <w:tcW w:w="630" w:type="dxa"/>
          </w:tcPr>
          <w:p w14:paraId="041EC3EA" w14:textId="77777777" w:rsidR="005C3720" w:rsidRDefault="00AA19A7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G</w:t>
            </w:r>
            <w:r w:rsidR="005C3720" w:rsidRPr="00E325E5">
              <w:rPr>
                <w:rFonts w:cs="Calibri"/>
                <w:b/>
                <w:szCs w:val="24"/>
              </w:rPr>
              <w:t xml:space="preserve">2. </w:t>
            </w:r>
          </w:p>
          <w:p w14:paraId="2B4EACCB" w14:textId="1111BCF1" w:rsidR="00762075" w:rsidRPr="00E325E5" w:rsidRDefault="00762075" w:rsidP="000C7C21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4680" w:type="dxa"/>
          </w:tcPr>
          <w:p w14:paraId="198FD18D" w14:textId="77777777" w:rsidR="005C3720" w:rsidRPr="00BD5F14" w:rsidRDefault="005C3720" w:rsidP="000C7C2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D5F14">
              <w:rPr>
                <w:b/>
              </w:rPr>
              <w:t>Why?</w:t>
            </w:r>
          </w:p>
          <w:p w14:paraId="3D66BB8E" w14:textId="77777777" w:rsidR="002403E5" w:rsidRPr="00BD5F14" w:rsidRDefault="002403E5" w:rsidP="000C7C21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0447B7D9" w14:textId="1CACBE7C" w:rsidR="002403E5" w:rsidRPr="005945F3" w:rsidRDefault="002403E5" w:rsidP="005945F3">
            <w:pPr>
              <w:tabs>
                <w:tab w:val="left" w:pos="3560"/>
              </w:tabs>
              <w:spacing w:after="0" w:line="240" w:lineRule="auto"/>
            </w:pPr>
            <w:r w:rsidRPr="00F151CF">
              <w:rPr>
                <w:i/>
              </w:rPr>
              <w:t>(Write down response</w:t>
            </w:r>
            <w:r w:rsidR="005945F3">
              <w:t>)</w:t>
            </w:r>
          </w:p>
        </w:tc>
        <w:tc>
          <w:tcPr>
            <w:tcW w:w="5726" w:type="dxa"/>
          </w:tcPr>
          <w:p w14:paraId="4E64B9FA" w14:textId="77777777" w:rsidR="005C3720" w:rsidRPr="00E325E5" w:rsidRDefault="005C3720" w:rsidP="000C7C21">
            <w:pPr>
              <w:pStyle w:val="ListParagraph"/>
              <w:spacing w:after="0" w:line="240" w:lineRule="auto"/>
              <w:ind w:left="0"/>
            </w:pPr>
          </w:p>
          <w:p w14:paraId="093F83DD" w14:textId="77777777" w:rsidR="005C3720" w:rsidRPr="00E325E5" w:rsidRDefault="005C3720" w:rsidP="000C7C21">
            <w:pPr>
              <w:pStyle w:val="ListParagraph"/>
              <w:spacing w:after="0" w:line="240" w:lineRule="auto"/>
              <w:ind w:left="0"/>
            </w:pPr>
          </w:p>
          <w:p w14:paraId="64B2792B" w14:textId="77777777" w:rsidR="005C3720" w:rsidRPr="00E325E5" w:rsidRDefault="005C3720" w:rsidP="000C7C21">
            <w:pPr>
              <w:pStyle w:val="ListParagraph"/>
              <w:spacing w:after="0" w:line="240" w:lineRule="auto"/>
              <w:ind w:left="0"/>
            </w:pPr>
          </w:p>
          <w:p w14:paraId="2DDF5631" w14:textId="77777777" w:rsidR="005C3720" w:rsidRPr="00E325E5" w:rsidRDefault="005C3720" w:rsidP="000C7C21">
            <w:pPr>
              <w:pStyle w:val="ListParagraph"/>
              <w:spacing w:after="0" w:line="240" w:lineRule="auto"/>
              <w:ind w:left="0"/>
            </w:pPr>
          </w:p>
          <w:p w14:paraId="6BFA5B08" w14:textId="77777777" w:rsidR="005C3720" w:rsidRPr="00E325E5" w:rsidRDefault="005C3720" w:rsidP="000C7C21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</w:tbl>
    <w:p w14:paraId="3B796933" w14:textId="77777777" w:rsidR="005945F3" w:rsidRDefault="005945F3" w:rsidP="005945F3">
      <w:pPr>
        <w:pStyle w:val="ListParagraph"/>
        <w:shd w:val="clear" w:color="auto" w:fill="FFFFFF" w:themeFill="background1"/>
        <w:spacing w:after="0"/>
        <w:ind w:left="810"/>
        <w:rPr>
          <w:b/>
          <w:color w:val="0070C0"/>
        </w:rPr>
      </w:pPr>
    </w:p>
    <w:p w14:paraId="32FD8481" w14:textId="77777777" w:rsidR="00D14E4B" w:rsidRDefault="00D14E4B" w:rsidP="005945F3">
      <w:pPr>
        <w:pStyle w:val="ListParagraph"/>
        <w:shd w:val="clear" w:color="auto" w:fill="FFFFFF" w:themeFill="background1"/>
        <w:spacing w:after="0"/>
        <w:ind w:left="810"/>
        <w:rPr>
          <w:b/>
          <w:color w:val="0070C0"/>
        </w:rPr>
      </w:pPr>
    </w:p>
    <w:p w14:paraId="427E41FD" w14:textId="4FD4E5BA" w:rsidR="005C3720" w:rsidRPr="00CE395D" w:rsidRDefault="003F7867" w:rsidP="00CE395D">
      <w:pPr>
        <w:pStyle w:val="ListParagraph"/>
        <w:numPr>
          <w:ilvl w:val="0"/>
          <w:numId w:val="1"/>
        </w:numPr>
        <w:shd w:val="clear" w:color="auto" w:fill="009EA5"/>
        <w:spacing w:after="0"/>
        <w:ind w:left="360"/>
        <w:rPr>
          <w:b/>
          <w:color w:val="FFFFFF" w:themeColor="background1"/>
        </w:rPr>
      </w:pPr>
      <w:r w:rsidRPr="00CE395D">
        <w:rPr>
          <w:b/>
          <w:color w:val="FFFFFF" w:themeColor="background1"/>
        </w:rPr>
        <w:t>Customer S</w:t>
      </w:r>
      <w:r w:rsidR="005C3720" w:rsidRPr="00CE395D">
        <w:rPr>
          <w:b/>
          <w:color w:val="FFFFFF" w:themeColor="background1"/>
        </w:rPr>
        <w:t>atisfaction</w:t>
      </w:r>
      <w:r w:rsidR="00D9500A" w:rsidRPr="00CE395D">
        <w:rPr>
          <w:b/>
          <w:color w:val="FFFFFF" w:themeColor="background1"/>
        </w:rPr>
        <w:t xml:space="preserve"> (OPTIONAL)</w:t>
      </w:r>
    </w:p>
    <w:p w14:paraId="0F45A6F1" w14:textId="77777777" w:rsidR="005C3720" w:rsidRPr="00F038BF" w:rsidRDefault="005C3720" w:rsidP="00AA19A7">
      <w:pPr>
        <w:spacing w:after="0" w:line="240" w:lineRule="auto"/>
        <w:ind w:firstLine="360"/>
        <w:rPr>
          <w:b/>
          <w:color w:val="FF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4680"/>
        <w:gridCol w:w="5437"/>
      </w:tblGrid>
      <w:tr w:rsidR="005747C4" w:rsidRPr="005747C4" w14:paraId="788BCA70" w14:textId="77777777" w:rsidTr="00686D1A">
        <w:tc>
          <w:tcPr>
            <w:tcW w:w="630" w:type="dxa"/>
          </w:tcPr>
          <w:p w14:paraId="015CEDA9" w14:textId="77777777" w:rsidR="005C3720" w:rsidRDefault="00AA19A7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H</w:t>
            </w:r>
            <w:r w:rsidR="005C3720" w:rsidRPr="005747C4">
              <w:rPr>
                <w:rFonts w:cs="Calibri"/>
                <w:b/>
                <w:color w:val="0070C0"/>
                <w:szCs w:val="24"/>
              </w:rPr>
              <w:t>1.</w:t>
            </w:r>
          </w:p>
          <w:p w14:paraId="6516227E" w14:textId="11B188DB" w:rsidR="00762075" w:rsidRPr="005747C4" w:rsidRDefault="00762075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</w:p>
        </w:tc>
        <w:tc>
          <w:tcPr>
            <w:tcW w:w="4680" w:type="dxa"/>
          </w:tcPr>
          <w:p w14:paraId="1D3626A9" w14:textId="77777777" w:rsidR="005C3720" w:rsidRPr="0053061D" w:rsidRDefault="005C3720" w:rsidP="000C7C21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  <w:r w:rsidRPr="005747C4">
              <w:rPr>
                <w:rFonts w:cs="Calibri"/>
                <w:b/>
                <w:color w:val="0070C0"/>
                <w:szCs w:val="24"/>
              </w:rPr>
              <w:t xml:space="preserve">What are the benefits you have </w:t>
            </w:r>
            <w:r w:rsidRPr="002355C3">
              <w:rPr>
                <w:rFonts w:cs="Calibri"/>
                <w:b/>
                <w:color w:val="0070C0"/>
                <w:szCs w:val="24"/>
              </w:rPr>
              <w:t>experienced</w:t>
            </w:r>
            <w:r w:rsidRPr="005747C4">
              <w:rPr>
                <w:rFonts w:cs="Calibri"/>
                <w:b/>
                <w:color w:val="0070C0"/>
                <w:szCs w:val="24"/>
              </w:rPr>
              <w:t xml:space="preserve"> in your everyday li</w:t>
            </w:r>
            <w:r w:rsidR="0009063D">
              <w:rPr>
                <w:rFonts w:cs="Calibri"/>
                <w:b/>
                <w:color w:val="0070C0"/>
                <w:szCs w:val="24"/>
              </w:rPr>
              <w:t>fe</w:t>
            </w:r>
            <w:r w:rsidRPr="005747C4">
              <w:rPr>
                <w:rFonts w:cs="Calibri"/>
                <w:b/>
                <w:color w:val="0070C0"/>
                <w:szCs w:val="24"/>
              </w:rPr>
              <w:t xml:space="preserve"> from the use of </w:t>
            </w:r>
            <w:r w:rsidRPr="0053061D">
              <w:rPr>
                <w:rFonts w:cs="Calibri"/>
                <w:b/>
                <w:color w:val="0070C0"/>
                <w:szCs w:val="24"/>
              </w:rPr>
              <w:t>the</w:t>
            </w:r>
            <w:r w:rsidRPr="00BD5F14">
              <w:rPr>
                <w:rFonts w:cs="Calibri"/>
                <w:b/>
                <w:color w:val="0070C0"/>
                <w:szCs w:val="24"/>
              </w:rPr>
              <w:t xml:space="preserve"> [</w:t>
            </w:r>
            <w:r w:rsidRPr="00BD5F14">
              <w:rPr>
                <w:rFonts w:cs="Calibri"/>
                <w:b/>
                <w:i/>
                <w:color w:val="0070C0"/>
                <w:szCs w:val="24"/>
              </w:rPr>
              <w:t>clean cooking product</w:t>
            </w:r>
            <w:r w:rsidRPr="00BD5F14">
              <w:rPr>
                <w:rFonts w:cs="Calibri"/>
                <w:b/>
                <w:color w:val="0070C0"/>
                <w:szCs w:val="24"/>
              </w:rPr>
              <w:t>]</w:t>
            </w:r>
            <w:r w:rsidRPr="0053061D">
              <w:rPr>
                <w:rFonts w:cs="Calibri"/>
                <w:b/>
                <w:color w:val="0070C0"/>
                <w:szCs w:val="24"/>
              </w:rPr>
              <w:t>?</w:t>
            </w:r>
          </w:p>
          <w:p w14:paraId="4175D552" w14:textId="77777777" w:rsidR="005C3720" w:rsidRPr="005747C4" w:rsidRDefault="005C3720" w:rsidP="00437134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</w:p>
          <w:p w14:paraId="60857FE8" w14:textId="77777777" w:rsidR="005C3720" w:rsidRPr="005747C4" w:rsidRDefault="005C3720" w:rsidP="000C7C21">
            <w:pPr>
              <w:spacing w:after="0" w:line="240" w:lineRule="auto"/>
              <w:rPr>
                <w:rFonts w:cs="Calibri"/>
                <w:i/>
                <w:color w:val="0070C0"/>
                <w:szCs w:val="24"/>
              </w:rPr>
            </w:pPr>
            <w:r w:rsidRPr="005747C4">
              <w:rPr>
                <w:rFonts w:cs="Calibri"/>
                <w:i/>
                <w:color w:val="0070C0"/>
                <w:szCs w:val="24"/>
              </w:rPr>
              <w:t xml:space="preserve">(list </w:t>
            </w:r>
            <w:r w:rsidRPr="005747C4">
              <w:rPr>
                <w:rFonts w:cs="Calibri"/>
                <w:b/>
                <w:i/>
                <w:color w:val="0070C0"/>
                <w:szCs w:val="24"/>
                <w:u w:val="single"/>
              </w:rPr>
              <w:t>up to</w:t>
            </w:r>
            <w:r w:rsidRPr="005747C4">
              <w:rPr>
                <w:rFonts w:cs="Calibri"/>
                <w:i/>
                <w:color w:val="0070C0"/>
                <w:szCs w:val="24"/>
              </w:rPr>
              <w:t xml:space="preserve"> 3)</w:t>
            </w:r>
          </w:p>
          <w:p w14:paraId="7C88CE4E" w14:textId="77777777" w:rsidR="005C3720" w:rsidRPr="005747C4" w:rsidRDefault="005C3720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</w:p>
        </w:tc>
        <w:tc>
          <w:tcPr>
            <w:tcW w:w="5437" w:type="dxa"/>
          </w:tcPr>
          <w:p w14:paraId="275F7D2D" w14:textId="77777777" w:rsidR="005C3720" w:rsidRPr="000B69E7" w:rsidRDefault="005C3720" w:rsidP="000C7C21">
            <w:pPr>
              <w:spacing w:after="0" w:line="240" w:lineRule="auto"/>
              <w:rPr>
                <w:color w:val="0070C0"/>
                <w:sz w:val="12"/>
              </w:rPr>
            </w:pPr>
          </w:p>
          <w:p w14:paraId="1551DE20" w14:textId="284793F9" w:rsidR="005C3720" w:rsidRPr="000B69E7" w:rsidRDefault="005C3720" w:rsidP="000C7C21">
            <w:pPr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Number 1: __________</w:t>
            </w:r>
            <w:r w:rsidR="002403E5" w:rsidRPr="000B69E7">
              <w:rPr>
                <w:color w:val="0070C0"/>
              </w:rPr>
              <w:t>__________________</w:t>
            </w:r>
            <w:r w:rsidRPr="000B69E7">
              <w:rPr>
                <w:color w:val="0070C0"/>
              </w:rPr>
              <w:t>_________</w:t>
            </w:r>
          </w:p>
          <w:p w14:paraId="00C31CA3" w14:textId="77777777" w:rsidR="005C3720" w:rsidRPr="000B69E7" w:rsidRDefault="005C3720" w:rsidP="000C7C21">
            <w:pPr>
              <w:spacing w:after="0" w:line="240" w:lineRule="auto"/>
              <w:rPr>
                <w:color w:val="0070C0"/>
              </w:rPr>
            </w:pPr>
          </w:p>
          <w:p w14:paraId="582E56BB" w14:textId="7A291C18" w:rsidR="005C3720" w:rsidRPr="000B69E7" w:rsidRDefault="005C3720" w:rsidP="000C7C21">
            <w:pPr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Number 2:</w:t>
            </w:r>
            <w:r w:rsidR="000B69E7">
              <w:rPr>
                <w:color w:val="0070C0"/>
              </w:rPr>
              <w:t xml:space="preserve"> </w:t>
            </w:r>
            <w:r w:rsidRPr="000B69E7">
              <w:rPr>
                <w:color w:val="0070C0"/>
              </w:rPr>
              <w:t>______________</w:t>
            </w:r>
            <w:r w:rsidR="002403E5" w:rsidRPr="000B69E7">
              <w:rPr>
                <w:color w:val="0070C0"/>
              </w:rPr>
              <w:t>_______________________</w:t>
            </w:r>
          </w:p>
          <w:p w14:paraId="04C222A6" w14:textId="77777777" w:rsidR="005C3720" w:rsidRPr="000B69E7" w:rsidRDefault="005C3720" w:rsidP="000C7C21">
            <w:pPr>
              <w:spacing w:after="0" w:line="240" w:lineRule="auto"/>
              <w:rPr>
                <w:color w:val="0070C0"/>
              </w:rPr>
            </w:pPr>
          </w:p>
          <w:p w14:paraId="26B7E9A9" w14:textId="47620701" w:rsidR="005C3720" w:rsidRPr="000B69E7" w:rsidRDefault="005C3720" w:rsidP="002403E5">
            <w:pPr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Number 3: ___________________</w:t>
            </w:r>
            <w:r w:rsidR="002403E5" w:rsidRPr="000B69E7">
              <w:rPr>
                <w:color w:val="0070C0"/>
              </w:rPr>
              <w:t>__________________</w:t>
            </w:r>
          </w:p>
        </w:tc>
      </w:tr>
      <w:tr w:rsidR="002403E5" w:rsidRPr="005747C4" w14:paraId="4162DF6B" w14:textId="77777777" w:rsidTr="00686D1A">
        <w:trPr>
          <w:trHeight w:val="1682"/>
        </w:trPr>
        <w:tc>
          <w:tcPr>
            <w:tcW w:w="630" w:type="dxa"/>
          </w:tcPr>
          <w:p w14:paraId="25E226EC" w14:textId="77777777" w:rsidR="002403E5" w:rsidRDefault="002403E5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H</w:t>
            </w:r>
            <w:r w:rsidRPr="005747C4">
              <w:rPr>
                <w:rFonts w:cs="Calibri"/>
                <w:b/>
                <w:color w:val="0070C0"/>
                <w:szCs w:val="24"/>
              </w:rPr>
              <w:t>2.</w:t>
            </w:r>
          </w:p>
          <w:p w14:paraId="6FFBE580" w14:textId="5D046EFA" w:rsidR="002403E5" w:rsidRPr="005747C4" w:rsidRDefault="002403E5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</w:p>
        </w:tc>
        <w:tc>
          <w:tcPr>
            <w:tcW w:w="4680" w:type="dxa"/>
          </w:tcPr>
          <w:p w14:paraId="2DA0616D" w14:textId="77777777" w:rsidR="002403E5" w:rsidRPr="0053061D" w:rsidRDefault="002403E5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  <w:r w:rsidRPr="005747C4">
              <w:rPr>
                <w:rFonts w:cs="Calibri"/>
                <w:b/>
                <w:color w:val="0070C0"/>
                <w:szCs w:val="24"/>
              </w:rPr>
              <w:t xml:space="preserve">What do you like </w:t>
            </w:r>
            <w:r w:rsidRPr="0053061D">
              <w:rPr>
                <w:rFonts w:cs="Calibri"/>
                <w:b/>
                <w:color w:val="0070C0"/>
                <w:szCs w:val="24"/>
              </w:rPr>
              <w:t xml:space="preserve">most about the design or physical features of the </w:t>
            </w:r>
            <w:r w:rsidRPr="00BD5F14">
              <w:rPr>
                <w:rFonts w:cs="Calibri"/>
                <w:b/>
                <w:color w:val="0070C0"/>
                <w:szCs w:val="24"/>
              </w:rPr>
              <w:t>[</w:t>
            </w:r>
            <w:r w:rsidRPr="00BD5F14">
              <w:rPr>
                <w:rFonts w:cs="Calibri"/>
                <w:b/>
                <w:i/>
                <w:color w:val="0070C0"/>
                <w:szCs w:val="24"/>
              </w:rPr>
              <w:t>clean cooking product</w:t>
            </w:r>
            <w:r w:rsidRPr="00BD5F14">
              <w:rPr>
                <w:rFonts w:cs="Calibri"/>
                <w:b/>
                <w:color w:val="0070C0"/>
                <w:szCs w:val="24"/>
              </w:rPr>
              <w:t>]</w:t>
            </w:r>
            <w:r w:rsidRPr="0053061D">
              <w:rPr>
                <w:rFonts w:cs="Calibri"/>
                <w:b/>
                <w:color w:val="0070C0"/>
                <w:szCs w:val="24"/>
              </w:rPr>
              <w:t>?</w:t>
            </w:r>
          </w:p>
          <w:p w14:paraId="7CC66B3C" w14:textId="77777777" w:rsidR="002403E5" w:rsidRPr="005747C4" w:rsidRDefault="002403E5" w:rsidP="000C7C21">
            <w:pPr>
              <w:spacing w:after="0" w:line="240" w:lineRule="auto"/>
              <w:rPr>
                <w:rFonts w:cs="Calibri"/>
                <w:color w:val="0070C0"/>
                <w:szCs w:val="24"/>
              </w:rPr>
            </w:pPr>
          </w:p>
          <w:p w14:paraId="630CD86D" w14:textId="77777777" w:rsidR="002403E5" w:rsidRPr="005747C4" w:rsidRDefault="002403E5" w:rsidP="000C7C21">
            <w:pPr>
              <w:spacing w:after="0" w:line="240" w:lineRule="auto"/>
              <w:rPr>
                <w:rFonts w:cs="Calibri"/>
                <w:i/>
                <w:color w:val="0070C0"/>
                <w:szCs w:val="24"/>
              </w:rPr>
            </w:pPr>
            <w:r w:rsidRPr="005747C4">
              <w:rPr>
                <w:rFonts w:cs="Calibri"/>
                <w:i/>
                <w:color w:val="0070C0"/>
                <w:szCs w:val="24"/>
              </w:rPr>
              <w:t xml:space="preserve">(list </w:t>
            </w:r>
            <w:r w:rsidRPr="005747C4">
              <w:rPr>
                <w:rFonts w:cs="Calibri"/>
                <w:b/>
                <w:i/>
                <w:color w:val="0070C0"/>
                <w:szCs w:val="24"/>
                <w:u w:val="single"/>
              </w:rPr>
              <w:t>up to</w:t>
            </w:r>
            <w:r w:rsidRPr="005747C4">
              <w:rPr>
                <w:rFonts w:cs="Calibri"/>
                <w:b/>
                <w:i/>
                <w:color w:val="0070C0"/>
                <w:szCs w:val="24"/>
              </w:rPr>
              <w:t xml:space="preserve"> </w:t>
            </w:r>
            <w:r w:rsidRPr="005747C4">
              <w:rPr>
                <w:rFonts w:cs="Calibri"/>
                <w:i/>
                <w:color w:val="0070C0"/>
                <w:szCs w:val="24"/>
              </w:rPr>
              <w:t>3)</w:t>
            </w:r>
          </w:p>
          <w:p w14:paraId="7ED7C2B5" w14:textId="77777777" w:rsidR="002403E5" w:rsidRPr="005747C4" w:rsidRDefault="002403E5" w:rsidP="000C7C21">
            <w:pPr>
              <w:spacing w:after="0" w:line="240" w:lineRule="auto"/>
              <w:rPr>
                <w:rFonts w:cs="Calibri"/>
                <w:color w:val="0070C0"/>
                <w:szCs w:val="24"/>
              </w:rPr>
            </w:pPr>
          </w:p>
        </w:tc>
        <w:tc>
          <w:tcPr>
            <w:tcW w:w="5437" w:type="dxa"/>
          </w:tcPr>
          <w:p w14:paraId="3A345E00" w14:textId="77777777" w:rsidR="002403E5" w:rsidRPr="000B69E7" w:rsidRDefault="002403E5" w:rsidP="00073813">
            <w:pPr>
              <w:spacing w:after="0" w:line="240" w:lineRule="auto"/>
              <w:rPr>
                <w:color w:val="0070C0"/>
                <w:sz w:val="12"/>
              </w:rPr>
            </w:pPr>
          </w:p>
          <w:p w14:paraId="060707A3" w14:textId="77777777" w:rsidR="002403E5" w:rsidRPr="000B69E7" w:rsidRDefault="002403E5" w:rsidP="00073813">
            <w:pPr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Number 1: _____________________________________</w:t>
            </w:r>
          </w:p>
          <w:p w14:paraId="56BC9F54" w14:textId="77777777" w:rsidR="002403E5" w:rsidRPr="000B69E7" w:rsidRDefault="002403E5" w:rsidP="00073813">
            <w:pPr>
              <w:spacing w:after="0" w:line="240" w:lineRule="auto"/>
              <w:rPr>
                <w:color w:val="0070C0"/>
              </w:rPr>
            </w:pPr>
          </w:p>
          <w:p w14:paraId="1D392C50" w14:textId="1627BBC8" w:rsidR="002403E5" w:rsidRPr="000B69E7" w:rsidRDefault="002403E5" w:rsidP="00073813">
            <w:pPr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Number 2:</w:t>
            </w:r>
            <w:r w:rsidR="000B69E7">
              <w:rPr>
                <w:color w:val="0070C0"/>
              </w:rPr>
              <w:t xml:space="preserve"> </w:t>
            </w:r>
            <w:r w:rsidRPr="000B69E7">
              <w:rPr>
                <w:color w:val="0070C0"/>
              </w:rPr>
              <w:t>_____________________________________</w:t>
            </w:r>
          </w:p>
          <w:p w14:paraId="3565C7E3" w14:textId="77777777" w:rsidR="002403E5" w:rsidRPr="000B69E7" w:rsidRDefault="002403E5" w:rsidP="00073813">
            <w:pPr>
              <w:spacing w:after="0" w:line="240" w:lineRule="auto"/>
              <w:rPr>
                <w:color w:val="0070C0"/>
              </w:rPr>
            </w:pPr>
          </w:p>
          <w:p w14:paraId="12E04926" w14:textId="44377C11" w:rsidR="000B69E7" w:rsidRPr="000B69E7" w:rsidRDefault="002403E5" w:rsidP="000C7C21">
            <w:pPr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Number 3: _____________________________________</w:t>
            </w:r>
          </w:p>
        </w:tc>
      </w:tr>
      <w:tr w:rsidR="002403E5" w:rsidRPr="005747C4" w14:paraId="039A9CEC" w14:textId="77777777" w:rsidTr="00686D1A">
        <w:tc>
          <w:tcPr>
            <w:tcW w:w="630" w:type="dxa"/>
          </w:tcPr>
          <w:p w14:paraId="0921D096" w14:textId="77777777" w:rsidR="002403E5" w:rsidRDefault="002403E5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H</w:t>
            </w:r>
            <w:r w:rsidRPr="005747C4">
              <w:rPr>
                <w:rFonts w:cs="Calibri"/>
                <w:b/>
                <w:color w:val="0070C0"/>
                <w:szCs w:val="24"/>
              </w:rPr>
              <w:t>3.</w:t>
            </w:r>
          </w:p>
          <w:p w14:paraId="714BAD42" w14:textId="1AAC4991" w:rsidR="002403E5" w:rsidRPr="005747C4" w:rsidRDefault="002403E5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</w:p>
        </w:tc>
        <w:tc>
          <w:tcPr>
            <w:tcW w:w="4680" w:type="dxa"/>
          </w:tcPr>
          <w:p w14:paraId="7F42A19A" w14:textId="056EB825" w:rsidR="002403E5" w:rsidRPr="005747C4" w:rsidRDefault="002403E5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  <w:r w:rsidRPr="005747C4">
              <w:rPr>
                <w:rFonts w:cs="Calibri"/>
                <w:b/>
                <w:color w:val="0070C0"/>
                <w:szCs w:val="24"/>
              </w:rPr>
              <w:t xml:space="preserve">Is there anything you wish you could change about the design or physical features of the </w:t>
            </w:r>
            <w:r w:rsidR="00D14E4B" w:rsidRPr="00BD5F14">
              <w:rPr>
                <w:rFonts w:cs="Calibri"/>
                <w:b/>
                <w:color w:val="0070C0"/>
                <w:szCs w:val="24"/>
              </w:rPr>
              <w:t>[</w:t>
            </w:r>
            <w:r w:rsidR="00D14E4B" w:rsidRPr="00BD5F14">
              <w:rPr>
                <w:rFonts w:cs="Calibri"/>
                <w:b/>
                <w:i/>
                <w:color w:val="0070C0"/>
                <w:szCs w:val="24"/>
              </w:rPr>
              <w:t>clean cooking product</w:t>
            </w:r>
            <w:r w:rsidR="00D14E4B" w:rsidRPr="00BD5F14">
              <w:rPr>
                <w:rFonts w:cs="Calibri"/>
                <w:b/>
                <w:color w:val="0070C0"/>
                <w:szCs w:val="24"/>
              </w:rPr>
              <w:t>]</w:t>
            </w:r>
            <w:r w:rsidRPr="005747C4">
              <w:rPr>
                <w:rFonts w:cs="Calibri"/>
                <w:b/>
                <w:color w:val="0070C0"/>
                <w:szCs w:val="24"/>
              </w:rPr>
              <w:t xml:space="preserve">? </w:t>
            </w:r>
          </w:p>
          <w:p w14:paraId="3A3E8F0D" w14:textId="77777777" w:rsidR="002403E5" w:rsidRPr="005747C4" w:rsidRDefault="002403E5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</w:p>
          <w:p w14:paraId="0D02B42D" w14:textId="77777777" w:rsidR="002403E5" w:rsidRPr="005747C4" w:rsidRDefault="002403E5" w:rsidP="000C7C21">
            <w:pPr>
              <w:spacing w:after="0" w:line="240" w:lineRule="auto"/>
              <w:rPr>
                <w:rFonts w:cs="Calibri"/>
                <w:i/>
                <w:color w:val="0070C0"/>
                <w:szCs w:val="24"/>
              </w:rPr>
            </w:pPr>
            <w:r w:rsidRPr="005747C4">
              <w:rPr>
                <w:rFonts w:cs="Calibri"/>
                <w:i/>
                <w:color w:val="0070C0"/>
                <w:szCs w:val="24"/>
              </w:rPr>
              <w:t xml:space="preserve">(list </w:t>
            </w:r>
            <w:r w:rsidRPr="005747C4">
              <w:rPr>
                <w:rFonts w:cs="Calibri"/>
                <w:b/>
                <w:i/>
                <w:color w:val="0070C0"/>
                <w:szCs w:val="24"/>
                <w:u w:val="single"/>
              </w:rPr>
              <w:t>up to</w:t>
            </w:r>
            <w:r w:rsidRPr="005747C4">
              <w:rPr>
                <w:rFonts w:cs="Calibri"/>
                <w:b/>
                <w:i/>
                <w:color w:val="0070C0"/>
                <w:szCs w:val="24"/>
              </w:rPr>
              <w:t xml:space="preserve"> </w:t>
            </w:r>
            <w:r w:rsidRPr="005747C4">
              <w:rPr>
                <w:rFonts w:cs="Calibri"/>
                <w:i/>
                <w:color w:val="0070C0"/>
                <w:szCs w:val="24"/>
              </w:rPr>
              <w:t>3)</w:t>
            </w:r>
          </w:p>
          <w:p w14:paraId="3BC6DCA4" w14:textId="77777777" w:rsidR="002403E5" w:rsidRPr="005747C4" w:rsidRDefault="002403E5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</w:p>
        </w:tc>
        <w:tc>
          <w:tcPr>
            <w:tcW w:w="5437" w:type="dxa"/>
          </w:tcPr>
          <w:p w14:paraId="032BC7DE" w14:textId="77777777" w:rsidR="002403E5" w:rsidRPr="000B69E7" w:rsidRDefault="002403E5" w:rsidP="00073813">
            <w:pPr>
              <w:spacing w:after="0" w:line="240" w:lineRule="auto"/>
              <w:rPr>
                <w:color w:val="0070C0"/>
                <w:sz w:val="12"/>
              </w:rPr>
            </w:pPr>
          </w:p>
          <w:p w14:paraId="419F3E4B" w14:textId="77777777" w:rsidR="002403E5" w:rsidRPr="000B69E7" w:rsidRDefault="002403E5" w:rsidP="00073813">
            <w:pPr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Number 1: _____________________________________</w:t>
            </w:r>
          </w:p>
          <w:p w14:paraId="15258CA5" w14:textId="77777777" w:rsidR="002403E5" w:rsidRPr="000B69E7" w:rsidRDefault="002403E5" w:rsidP="00073813">
            <w:pPr>
              <w:spacing w:after="0" w:line="240" w:lineRule="auto"/>
              <w:rPr>
                <w:color w:val="0070C0"/>
              </w:rPr>
            </w:pPr>
          </w:p>
          <w:p w14:paraId="5C914A04" w14:textId="441F2707" w:rsidR="002403E5" w:rsidRPr="000B69E7" w:rsidRDefault="002403E5" w:rsidP="00073813">
            <w:pPr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Number 2:</w:t>
            </w:r>
            <w:r w:rsidR="000B69E7">
              <w:rPr>
                <w:color w:val="0070C0"/>
              </w:rPr>
              <w:t xml:space="preserve"> </w:t>
            </w:r>
            <w:r w:rsidRPr="000B69E7">
              <w:rPr>
                <w:color w:val="0070C0"/>
              </w:rPr>
              <w:t>_____________________________________</w:t>
            </w:r>
          </w:p>
          <w:p w14:paraId="4CD15E82" w14:textId="77777777" w:rsidR="002403E5" w:rsidRPr="000B69E7" w:rsidRDefault="002403E5" w:rsidP="00073813">
            <w:pPr>
              <w:spacing w:after="0" w:line="240" w:lineRule="auto"/>
              <w:rPr>
                <w:color w:val="0070C0"/>
              </w:rPr>
            </w:pPr>
          </w:p>
          <w:p w14:paraId="793F11CB" w14:textId="313007E9" w:rsidR="002403E5" w:rsidRPr="000B69E7" w:rsidRDefault="002403E5" w:rsidP="000C7C21">
            <w:pPr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Number 3: _____________________________________</w:t>
            </w:r>
          </w:p>
        </w:tc>
      </w:tr>
      <w:tr w:rsidR="00AA19A7" w:rsidRPr="005747C4" w14:paraId="1EFD0B37" w14:textId="77777777" w:rsidTr="00686D1A">
        <w:trPr>
          <w:trHeight w:val="1358"/>
        </w:trPr>
        <w:tc>
          <w:tcPr>
            <w:tcW w:w="630" w:type="dxa"/>
          </w:tcPr>
          <w:p w14:paraId="5D82CD18" w14:textId="77777777" w:rsidR="00AA19A7" w:rsidRDefault="00AA19A7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4.</w:t>
            </w:r>
          </w:p>
          <w:p w14:paraId="7E02F6DE" w14:textId="5E8F0F6F" w:rsidR="00762075" w:rsidRPr="005747C4" w:rsidRDefault="00762075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4680" w:type="dxa"/>
          </w:tcPr>
          <w:p w14:paraId="52C5AB18" w14:textId="77777777" w:rsidR="00AA19A7" w:rsidRDefault="00AA19A7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If </w:t>
            </w:r>
            <w:r w:rsidRPr="0053061D">
              <w:rPr>
                <w:b/>
                <w:color w:val="0070C0"/>
              </w:rPr>
              <w:t>the</w:t>
            </w:r>
            <w:r w:rsidRPr="00BD5F14">
              <w:rPr>
                <w:b/>
                <w:color w:val="0070C0"/>
              </w:rPr>
              <w:t xml:space="preserve"> [</w:t>
            </w:r>
            <w:r w:rsidRPr="00BD5F14">
              <w:rPr>
                <w:b/>
                <w:i/>
                <w:color w:val="0070C0"/>
              </w:rPr>
              <w:t>c</w:t>
            </w:r>
            <w:r w:rsidR="000A165B" w:rsidRPr="00BD5F14">
              <w:rPr>
                <w:b/>
                <w:i/>
                <w:color w:val="0070C0"/>
              </w:rPr>
              <w:t>lean c</w:t>
            </w:r>
            <w:r w:rsidRPr="00BD5F14">
              <w:rPr>
                <w:b/>
                <w:i/>
                <w:color w:val="0070C0"/>
              </w:rPr>
              <w:t>ooking product</w:t>
            </w:r>
            <w:r w:rsidRPr="00BD5F14">
              <w:rPr>
                <w:b/>
                <w:color w:val="0070C0"/>
              </w:rPr>
              <w:t xml:space="preserve">] </w:t>
            </w:r>
            <w:r w:rsidRPr="0053061D">
              <w:rPr>
                <w:b/>
                <w:color w:val="0070C0"/>
              </w:rPr>
              <w:t>broke, how likely would you be to pay to have it r</w:t>
            </w:r>
            <w:r w:rsidR="003C5208" w:rsidRPr="002D5A0D">
              <w:rPr>
                <w:b/>
                <w:color w:val="0070C0"/>
              </w:rPr>
              <w:t>epaired</w:t>
            </w:r>
            <w:r>
              <w:rPr>
                <w:b/>
                <w:color w:val="0070C0"/>
              </w:rPr>
              <w:t xml:space="preserve">? </w:t>
            </w:r>
            <w:r w:rsidR="00C5004A">
              <w:rPr>
                <w:b/>
                <w:color w:val="0070C0"/>
              </w:rPr>
              <w:t>*</w:t>
            </w:r>
          </w:p>
          <w:p w14:paraId="044188B8" w14:textId="77777777" w:rsidR="00C5004A" w:rsidRDefault="00C5004A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</w:p>
          <w:p w14:paraId="6126BBE1" w14:textId="371D27D8" w:rsidR="00C5004A" w:rsidRPr="00AA19A7" w:rsidRDefault="002403E5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i/>
                <w:color w:val="0070C0"/>
              </w:rPr>
              <w:t>(L</w:t>
            </w:r>
            <w:r w:rsidR="00C5004A" w:rsidRPr="005747C4">
              <w:rPr>
                <w:i/>
                <w:color w:val="0070C0"/>
              </w:rPr>
              <w:t>ist responses and let respondent choose)</w:t>
            </w:r>
          </w:p>
        </w:tc>
        <w:tc>
          <w:tcPr>
            <w:tcW w:w="5437" w:type="dxa"/>
          </w:tcPr>
          <w:p w14:paraId="748E4D47" w14:textId="77777777" w:rsidR="002403E5" w:rsidRPr="002403E5" w:rsidRDefault="002403E5" w:rsidP="00F60DA0">
            <w:pPr>
              <w:pStyle w:val="ListParagraph"/>
              <w:tabs>
                <w:tab w:val="left" w:pos="522"/>
              </w:tabs>
              <w:spacing w:after="0" w:line="240" w:lineRule="auto"/>
              <w:ind w:left="522" w:hanging="360"/>
              <w:rPr>
                <w:color w:val="0070C0"/>
                <w:sz w:val="6"/>
              </w:rPr>
            </w:pPr>
          </w:p>
          <w:p w14:paraId="26029A0E" w14:textId="77777777" w:rsidR="00AA19A7" w:rsidRPr="005747C4" w:rsidRDefault="00AA19A7" w:rsidP="00F60DA0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>Extremely </w:t>
            </w:r>
            <w:r>
              <w:rPr>
                <w:color w:val="0070C0"/>
              </w:rPr>
              <w:t>un</w:t>
            </w:r>
            <w:r w:rsidRPr="005747C4">
              <w:rPr>
                <w:color w:val="0070C0"/>
              </w:rPr>
              <w:t>likely</w:t>
            </w:r>
          </w:p>
          <w:p w14:paraId="4CDCD377" w14:textId="77777777" w:rsidR="00AA19A7" w:rsidRPr="005747C4" w:rsidRDefault="00AA19A7" w:rsidP="00F60DA0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 xml:space="preserve">Somewhat </w:t>
            </w:r>
            <w:r>
              <w:rPr>
                <w:color w:val="0070C0"/>
              </w:rPr>
              <w:t>un</w:t>
            </w:r>
            <w:r w:rsidRPr="005747C4">
              <w:rPr>
                <w:color w:val="0070C0"/>
              </w:rPr>
              <w:t>likely</w:t>
            </w:r>
          </w:p>
          <w:p w14:paraId="4EA967E7" w14:textId="77777777" w:rsidR="00AA19A7" w:rsidRPr="005747C4" w:rsidRDefault="00AA19A7" w:rsidP="00F60DA0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>Neither likely nor unlikely</w:t>
            </w:r>
          </w:p>
          <w:p w14:paraId="5403E36E" w14:textId="77777777" w:rsidR="00AA19A7" w:rsidRPr="005747C4" w:rsidRDefault="00AA19A7" w:rsidP="00F60DA0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>
              <w:rPr>
                <w:color w:val="0070C0"/>
              </w:rPr>
              <w:t xml:space="preserve">Somewhat </w:t>
            </w:r>
            <w:r w:rsidRPr="005747C4">
              <w:rPr>
                <w:color w:val="0070C0"/>
              </w:rPr>
              <w:t>likely</w:t>
            </w:r>
          </w:p>
          <w:p w14:paraId="04828A37" w14:textId="4513D3EA" w:rsidR="00AC4AD6" w:rsidRPr="005945F3" w:rsidRDefault="00AA19A7" w:rsidP="00F60DA0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>Extremely likely</w:t>
            </w:r>
          </w:p>
        </w:tc>
      </w:tr>
      <w:tr w:rsidR="002403E5" w:rsidRPr="005747C4" w14:paraId="7C041590" w14:textId="77777777" w:rsidTr="00686D1A">
        <w:trPr>
          <w:trHeight w:val="1358"/>
        </w:trPr>
        <w:tc>
          <w:tcPr>
            <w:tcW w:w="630" w:type="dxa"/>
          </w:tcPr>
          <w:p w14:paraId="6CA40F66" w14:textId="7238545E" w:rsidR="002403E5" w:rsidRDefault="002403E5" w:rsidP="003C5208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5.</w:t>
            </w:r>
          </w:p>
          <w:p w14:paraId="6CEFB4C3" w14:textId="6D8BEF0B" w:rsidR="002403E5" w:rsidRPr="005747C4" w:rsidRDefault="002403E5" w:rsidP="003C5208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4680" w:type="dxa"/>
          </w:tcPr>
          <w:p w14:paraId="42F68EA8" w14:textId="77777777" w:rsidR="002403E5" w:rsidRDefault="002403E5" w:rsidP="003C5208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If </w:t>
            </w:r>
            <w:r w:rsidRPr="0053061D">
              <w:rPr>
                <w:b/>
                <w:color w:val="0070C0"/>
              </w:rPr>
              <w:t xml:space="preserve">the </w:t>
            </w:r>
            <w:r w:rsidRPr="00BD5F14">
              <w:rPr>
                <w:b/>
                <w:color w:val="0070C0"/>
              </w:rPr>
              <w:t>[</w:t>
            </w:r>
            <w:r w:rsidRPr="00BD5F14">
              <w:rPr>
                <w:b/>
                <w:i/>
                <w:color w:val="0070C0"/>
              </w:rPr>
              <w:t>clean cooking product</w:t>
            </w:r>
            <w:r w:rsidRPr="00BD5F14">
              <w:rPr>
                <w:b/>
                <w:color w:val="0070C0"/>
              </w:rPr>
              <w:t xml:space="preserve">] </w:t>
            </w:r>
            <w:r w:rsidRPr="0053061D">
              <w:rPr>
                <w:b/>
                <w:color w:val="0070C0"/>
              </w:rPr>
              <w:t>broke</w:t>
            </w:r>
            <w:r>
              <w:rPr>
                <w:b/>
                <w:color w:val="0070C0"/>
              </w:rPr>
              <w:t>, how likely would you be to buy a new one? *</w:t>
            </w:r>
          </w:p>
          <w:p w14:paraId="07CB9994" w14:textId="77777777" w:rsidR="002403E5" w:rsidRDefault="002403E5" w:rsidP="003C5208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</w:p>
          <w:p w14:paraId="28CF6E60" w14:textId="2B87B90F" w:rsidR="002403E5" w:rsidRPr="00AA19A7" w:rsidRDefault="002403E5" w:rsidP="003C5208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i/>
                <w:color w:val="0070C0"/>
              </w:rPr>
              <w:t>(Li</w:t>
            </w:r>
            <w:r w:rsidRPr="005747C4">
              <w:rPr>
                <w:i/>
                <w:color w:val="0070C0"/>
              </w:rPr>
              <w:t>st responses and let respondent choose)</w:t>
            </w:r>
          </w:p>
        </w:tc>
        <w:tc>
          <w:tcPr>
            <w:tcW w:w="5437" w:type="dxa"/>
          </w:tcPr>
          <w:p w14:paraId="6FEAF3C2" w14:textId="77777777" w:rsidR="002403E5" w:rsidRPr="002403E5" w:rsidRDefault="002403E5" w:rsidP="00F60DA0">
            <w:pPr>
              <w:pStyle w:val="ListParagraph"/>
              <w:tabs>
                <w:tab w:val="left" w:pos="522"/>
              </w:tabs>
              <w:spacing w:after="0" w:line="240" w:lineRule="auto"/>
              <w:ind w:left="522" w:hanging="360"/>
              <w:rPr>
                <w:color w:val="0070C0"/>
                <w:sz w:val="6"/>
              </w:rPr>
            </w:pPr>
          </w:p>
          <w:p w14:paraId="23964BF8" w14:textId="77777777" w:rsidR="002403E5" w:rsidRPr="005747C4" w:rsidRDefault="002403E5" w:rsidP="00F60DA0">
            <w:pPr>
              <w:pStyle w:val="ListParagraph"/>
              <w:numPr>
                <w:ilvl w:val="0"/>
                <w:numId w:val="30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>Extremely </w:t>
            </w:r>
            <w:r>
              <w:rPr>
                <w:color w:val="0070C0"/>
              </w:rPr>
              <w:t>un</w:t>
            </w:r>
            <w:r w:rsidRPr="005747C4">
              <w:rPr>
                <w:color w:val="0070C0"/>
              </w:rPr>
              <w:t>likely</w:t>
            </w:r>
          </w:p>
          <w:p w14:paraId="57ED318C" w14:textId="77777777" w:rsidR="002403E5" w:rsidRPr="005747C4" w:rsidRDefault="002403E5" w:rsidP="00F60DA0">
            <w:pPr>
              <w:pStyle w:val="ListParagraph"/>
              <w:numPr>
                <w:ilvl w:val="0"/>
                <w:numId w:val="30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 xml:space="preserve">Somewhat </w:t>
            </w:r>
            <w:r>
              <w:rPr>
                <w:color w:val="0070C0"/>
              </w:rPr>
              <w:t>un</w:t>
            </w:r>
            <w:r w:rsidRPr="005747C4">
              <w:rPr>
                <w:color w:val="0070C0"/>
              </w:rPr>
              <w:t>likely</w:t>
            </w:r>
          </w:p>
          <w:p w14:paraId="4192BA80" w14:textId="77777777" w:rsidR="002403E5" w:rsidRPr="005747C4" w:rsidRDefault="002403E5" w:rsidP="00F60DA0">
            <w:pPr>
              <w:pStyle w:val="ListParagraph"/>
              <w:numPr>
                <w:ilvl w:val="0"/>
                <w:numId w:val="30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>Neither likely nor unlikely</w:t>
            </w:r>
          </w:p>
          <w:p w14:paraId="350996E5" w14:textId="77777777" w:rsidR="002403E5" w:rsidRPr="005747C4" w:rsidRDefault="002403E5" w:rsidP="00F60DA0">
            <w:pPr>
              <w:pStyle w:val="ListParagraph"/>
              <w:numPr>
                <w:ilvl w:val="0"/>
                <w:numId w:val="30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>
              <w:rPr>
                <w:color w:val="0070C0"/>
              </w:rPr>
              <w:t xml:space="preserve">Somewhat </w:t>
            </w:r>
            <w:r w:rsidRPr="005747C4">
              <w:rPr>
                <w:color w:val="0070C0"/>
              </w:rPr>
              <w:t>likely</w:t>
            </w:r>
          </w:p>
          <w:p w14:paraId="12DB2416" w14:textId="00060A49" w:rsidR="002403E5" w:rsidRPr="005945F3" w:rsidRDefault="002403E5" w:rsidP="00F60DA0">
            <w:pPr>
              <w:pStyle w:val="ListParagraph"/>
              <w:numPr>
                <w:ilvl w:val="0"/>
                <w:numId w:val="30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>Extremely likely</w:t>
            </w:r>
          </w:p>
        </w:tc>
      </w:tr>
      <w:tr w:rsidR="002403E5" w:rsidRPr="005747C4" w14:paraId="19511D78" w14:textId="77777777" w:rsidTr="00686D1A">
        <w:trPr>
          <w:trHeight w:val="1412"/>
        </w:trPr>
        <w:tc>
          <w:tcPr>
            <w:tcW w:w="630" w:type="dxa"/>
          </w:tcPr>
          <w:p w14:paraId="43BC30A5" w14:textId="48B0DD07" w:rsidR="002403E5" w:rsidRDefault="002403E5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6</w:t>
            </w:r>
            <w:r w:rsidRPr="005747C4">
              <w:rPr>
                <w:b/>
                <w:color w:val="0070C0"/>
              </w:rPr>
              <w:t>.</w:t>
            </w:r>
          </w:p>
          <w:p w14:paraId="25A3032F" w14:textId="42CBB173" w:rsidR="002403E5" w:rsidRPr="005747C4" w:rsidRDefault="002403E5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4680" w:type="dxa"/>
          </w:tcPr>
          <w:p w14:paraId="79BDE25C" w14:textId="77777777" w:rsidR="002403E5" w:rsidRPr="005747C4" w:rsidRDefault="002403E5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 w:rsidRPr="005747C4">
              <w:rPr>
                <w:b/>
                <w:color w:val="0070C0"/>
              </w:rPr>
              <w:t>How likely are you to recommend this product to your friends or family? *</w:t>
            </w:r>
          </w:p>
          <w:p w14:paraId="04A1DDC9" w14:textId="77777777" w:rsidR="002403E5" w:rsidRPr="005747C4" w:rsidRDefault="002403E5" w:rsidP="000C7C21">
            <w:pPr>
              <w:tabs>
                <w:tab w:val="left" w:pos="3560"/>
              </w:tabs>
              <w:spacing w:after="0" w:line="240" w:lineRule="auto"/>
              <w:rPr>
                <w:rFonts w:cs="Calibri"/>
                <w:color w:val="0070C0"/>
                <w:sz w:val="24"/>
                <w:szCs w:val="24"/>
              </w:rPr>
            </w:pPr>
          </w:p>
          <w:p w14:paraId="50C60CF5" w14:textId="6A4EFA36" w:rsidR="002403E5" w:rsidRPr="005747C4" w:rsidRDefault="002403E5" w:rsidP="000C7C21">
            <w:pPr>
              <w:tabs>
                <w:tab w:val="left" w:pos="3560"/>
              </w:tabs>
              <w:spacing w:after="0" w:line="240" w:lineRule="auto"/>
              <w:rPr>
                <w:rFonts w:cs="Calibri"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</w:rPr>
              <w:t>(Li</w:t>
            </w:r>
            <w:r w:rsidRPr="005747C4">
              <w:rPr>
                <w:i/>
                <w:color w:val="0070C0"/>
              </w:rPr>
              <w:t>st responses and let respondent choose)</w:t>
            </w:r>
          </w:p>
        </w:tc>
        <w:tc>
          <w:tcPr>
            <w:tcW w:w="5437" w:type="dxa"/>
          </w:tcPr>
          <w:p w14:paraId="73FD1F54" w14:textId="77777777" w:rsidR="002403E5" w:rsidRPr="002403E5" w:rsidRDefault="002403E5" w:rsidP="00F60DA0">
            <w:pPr>
              <w:pStyle w:val="ListParagraph"/>
              <w:tabs>
                <w:tab w:val="left" w:pos="522"/>
              </w:tabs>
              <w:spacing w:after="0" w:line="240" w:lineRule="auto"/>
              <w:ind w:left="522" w:hanging="360"/>
              <w:rPr>
                <w:color w:val="0070C0"/>
                <w:sz w:val="6"/>
              </w:rPr>
            </w:pPr>
          </w:p>
          <w:p w14:paraId="50A7C077" w14:textId="77777777" w:rsidR="002403E5" w:rsidRPr="005747C4" w:rsidRDefault="002403E5" w:rsidP="00F60DA0">
            <w:pPr>
              <w:pStyle w:val="ListParagraph"/>
              <w:numPr>
                <w:ilvl w:val="0"/>
                <w:numId w:val="31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>Extremely </w:t>
            </w:r>
            <w:r>
              <w:rPr>
                <w:color w:val="0070C0"/>
              </w:rPr>
              <w:t>un</w:t>
            </w:r>
            <w:r w:rsidRPr="005747C4">
              <w:rPr>
                <w:color w:val="0070C0"/>
              </w:rPr>
              <w:t>likely</w:t>
            </w:r>
          </w:p>
          <w:p w14:paraId="4E8F8519" w14:textId="77777777" w:rsidR="002403E5" w:rsidRPr="005747C4" w:rsidRDefault="002403E5" w:rsidP="00F60DA0">
            <w:pPr>
              <w:pStyle w:val="ListParagraph"/>
              <w:numPr>
                <w:ilvl w:val="0"/>
                <w:numId w:val="31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 xml:space="preserve">Somewhat </w:t>
            </w:r>
            <w:r>
              <w:rPr>
                <w:color w:val="0070C0"/>
              </w:rPr>
              <w:t>un</w:t>
            </w:r>
            <w:r w:rsidRPr="005747C4">
              <w:rPr>
                <w:color w:val="0070C0"/>
              </w:rPr>
              <w:t>likely</w:t>
            </w:r>
          </w:p>
          <w:p w14:paraId="72F1F130" w14:textId="77777777" w:rsidR="002403E5" w:rsidRPr="005747C4" w:rsidRDefault="002403E5" w:rsidP="00F60DA0">
            <w:pPr>
              <w:pStyle w:val="ListParagraph"/>
              <w:numPr>
                <w:ilvl w:val="0"/>
                <w:numId w:val="31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>Neither likely nor unlikely</w:t>
            </w:r>
          </w:p>
          <w:p w14:paraId="46BEA7DD" w14:textId="77777777" w:rsidR="002403E5" w:rsidRPr="005747C4" w:rsidRDefault="002403E5" w:rsidP="00F60DA0">
            <w:pPr>
              <w:pStyle w:val="ListParagraph"/>
              <w:numPr>
                <w:ilvl w:val="0"/>
                <w:numId w:val="31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>
              <w:rPr>
                <w:color w:val="0070C0"/>
              </w:rPr>
              <w:t xml:space="preserve">Somewhat </w:t>
            </w:r>
            <w:r w:rsidRPr="005747C4">
              <w:rPr>
                <w:color w:val="0070C0"/>
              </w:rPr>
              <w:t>likely</w:t>
            </w:r>
          </w:p>
          <w:p w14:paraId="32CDB979" w14:textId="4D6F7803" w:rsidR="002403E5" w:rsidRPr="005945F3" w:rsidRDefault="002403E5" w:rsidP="00F60DA0">
            <w:pPr>
              <w:pStyle w:val="ListParagraph"/>
              <w:numPr>
                <w:ilvl w:val="0"/>
                <w:numId w:val="31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>Extremely likely</w:t>
            </w:r>
          </w:p>
        </w:tc>
      </w:tr>
      <w:tr w:rsidR="003C5208" w:rsidRPr="005747C4" w14:paraId="67DBDC0D" w14:textId="77777777" w:rsidTr="00686D1A">
        <w:trPr>
          <w:trHeight w:val="1070"/>
        </w:trPr>
        <w:tc>
          <w:tcPr>
            <w:tcW w:w="630" w:type="dxa"/>
          </w:tcPr>
          <w:p w14:paraId="57E43525" w14:textId="17BF68B9" w:rsidR="003C5208" w:rsidRDefault="000D5DD9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7</w:t>
            </w:r>
            <w:r w:rsidR="003C5208" w:rsidRPr="005747C4">
              <w:rPr>
                <w:b/>
                <w:color w:val="0070C0"/>
              </w:rPr>
              <w:t>.</w:t>
            </w:r>
          </w:p>
          <w:p w14:paraId="68D7C141" w14:textId="75930293" w:rsidR="003C5208" w:rsidRPr="005747C4" w:rsidRDefault="003C5208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4680" w:type="dxa"/>
          </w:tcPr>
          <w:p w14:paraId="381DBB46" w14:textId="77777777" w:rsidR="003C5208" w:rsidRPr="005747C4" w:rsidRDefault="003C5208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 w:rsidRPr="005747C4">
              <w:rPr>
                <w:b/>
                <w:color w:val="0070C0"/>
              </w:rPr>
              <w:t xml:space="preserve">Why would/wouldn’t you recommend </w:t>
            </w:r>
            <w:r w:rsidRPr="000B5EE3">
              <w:rPr>
                <w:b/>
                <w:color w:val="0070C0"/>
              </w:rPr>
              <w:t>it</w:t>
            </w:r>
            <w:r w:rsidRPr="005747C4">
              <w:rPr>
                <w:b/>
                <w:color w:val="0070C0"/>
              </w:rPr>
              <w:t>?</w:t>
            </w:r>
          </w:p>
          <w:p w14:paraId="67A62C0B" w14:textId="77777777" w:rsidR="003C5208" w:rsidRDefault="003C5208" w:rsidP="000C7C21">
            <w:pPr>
              <w:tabs>
                <w:tab w:val="left" w:pos="3560"/>
              </w:tabs>
              <w:spacing w:after="0" w:line="240" w:lineRule="auto"/>
              <w:rPr>
                <w:color w:val="0070C0"/>
              </w:rPr>
            </w:pPr>
          </w:p>
          <w:p w14:paraId="335F0826" w14:textId="48AD5C03" w:rsidR="003C5208" w:rsidRDefault="002403E5" w:rsidP="000B5EE3">
            <w:pPr>
              <w:tabs>
                <w:tab w:val="left" w:pos="3560"/>
              </w:tabs>
              <w:spacing w:after="0" w:line="240" w:lineRule="auto"/>
              <w:rPr>
                <w:color w:val="0070C0"/>
              </w:rPr>
            </w:pPr>
            <w:r>
              <w:rPr>
                <w:i/>
                <w:color w:val="0070C0"/>
              </w:rPr>
              <w:t>(W</w:t>
            </w:r>
            <w:r w:rsidR="003C5208">
              <w:rPr>
                <w:i/>
                <w:color w:val="0070C0"/>
              </w:rPr>
              <w:t>rite down response</w:t>
            </w:r>
            <w:r w:rsidR="003C5208">
              <w:rPr>
                <w:color w:val="0070C0"/>
              </w:rPr>
              <w:t>)</w:t>
            </w:r>
          </w:p>
          <w:p w14:paraId="5FC867CE" w14:textId="77777777" w:rsidR="002D59B2" w:rsidRDefault="002D59B2" w:rsidP="000B5EE3">
            <w:pPr>
              <w:tabs>
                <w:tab w:val="left" w:pos="3560"/>
              </w:tabs>
              <w:spacing w:after="0" w:line="240" w:lineRule="auto"/>
              <w:rPr>
                <w:color w:val="0070C0"/>
              </w:rPr>
            </w:pPr>
          </w:p>
          <w:p w14:paraId="6CF48400" w14:textId="77777777" w:rsidR="002D59B2" w:rsidRPr="000B5EE3" w:rsidRDefault="002D59B2" w:rsidP="000B5EE3">
            <w:pPr>
              <w:tabs>
                <w:tab w:val="left" w:pos="3560"/>
              </w:tabs>
              <w:spacing w:after="0" w:line="240" w:lineRule="auto"/>
              <w:rPr>
                <w:color w:val="0070C0"/>
              </w:rPr>
            </w:pPr>
          </w:p>
        </w:tc>
        <w:tc>
          <w:tcPr>
            <w:tcW w:w="5437" w:type="dxa"/>
          </w:tcPr>
          <w:p w14:paraId="7B78E450" w14:textId="77777777" w:rsidR="003C5208" w:rsidRPr="005747C4" w:rsidRDefault="003C5208" w:rsidP="000C7C21">
            <w:pPr>
              <w:tabs>
                <w:tab w:val="left" w:pos="3560"/>
              </w:tabs>
              <w:spacing w:after="0" w:line="240" w:lineRule="auto"/>
              <w:rPr>
                <w:color w:val="0070C0"/>
              </w:rPr>
            </w:pPr>
          </w:p>
        </w:tc>
      </w:tr>
      <w:tr w:rsidR="003C5208" w:rsidRPr="005747C4" w14:paraId="37C94D98" w14:textId="77777777" w:rsidTr="00686D1A">
        <w:trPr>
          <w:trHeight w:val="1115"/>
        </w:trPr>
        <w:tc>
          <w:tcPr>
            <w:tcW w:w="630" w:type="dxa"/>
          </w:tcPr>
          <w:p w14:paraId="7895DCD3" w14:textId="071FA18B" w:rsidR="003C5208" w:rsidRDefault="003C5208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</w:t>
            </w:r>
            <w:r w:rsidR="000D5DD9">
              <w:rPr>
                <w:b/>
                <w:color w:val="0070C0"/>
              </w:rPr>
              <w:t>8</w:t>
            </w:r>
            <w:r w:rsidRPr="005747C4">
              <w:rPr>
                <w:b/>
                <w:color w:val="0070C0"/>
              </w:rPr>
              <w:t>.</w:t>
            </w:r>
          </w:p>
          <w:p w14:paraId="28457F64" w14:textId="713B9170" w:rsidR="003C5208" w:rsidRPr="005747C4" w:rsidRDefault="003C5208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4680" w:type="dxa"/>
          </w:tcPr>
          <w:p w14:paraId="0D34F92C" w14:textId="77777777" w:rsidR="003C5208" w:rsidRDefault="003C5208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</w:t>
            </w:r>
            <w:r w:rsidRPr="005747C4">
              <w:rPr>
                <w:b/>
                <w:color w:val="0070C0"/>
              </w:rPr>
              <w:t xml:space="preserve">ow many people have you recommended </w:t>
            </w:r>
            <w:r>
              <w:rPr>
                <w:b/>
                <w:color w:val="0070C0"/>
              </w:rPr>
              <w:t xml:space="preserve">the </w:t>
            </w:r>
            <w:r w:rsidRPr="00BD5F14">
              <w:rPr>
                <w:b/>
                <w:i/>
                <w:color w:val="0070C0"/>
              </w:rPr>
              <w:t xml:space="preserve">[clean cooking product] </w:t>
            </w:r>
            <w:r w:rsidRPr="0053061D">
              <w:rPr>
                <w:b/>
                <w:color w:val="0070C0"/>
              </w:rPr>
              <w:t>to?</w:t>
            </w:r>
          </w:p>
          <w:p w14:paraId="4447B84B" w14:textId="77777777" w:rsidR="00AC4AD6" w:rsidRDefault="00AC4AD6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</w:p>
          <w:p w14:paraId="0E75EEA4" w14:textId="1F9F7A2F" w:rsidR="002403E5" w:rsidRPr="00A92B1D" w:rsidRDefault="002403E5" w:rsidP="000B5EE3">
            <w:pPr>
              <w:tabs>
                <w:tab w:val="left" w:pos="3560"/>
              </w:tabs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W</w:t>
            </w:r>
            <w:r w:rsidR="003C5208">
              <w:rPr>
                <w:i/>
                <w:color w:val="0070C0"/>
              </w:rPr>
              <w:t>rite in number)</w:t>
            </w:r>
          </w:p>
        </w:tc>
        <w:tc>
          <w:tcPr>
            <w:tcW w:w="5437" w:type="dxa"/>
          </w:tcPr>
          <w:p w14:paraId="5D50B170" w14:textId="77777777" w:rsidR="003C5208" w:rsidRDefault="003C5208" w:rsidP="000C7C21">
            <w:pPr>
              <w:tabs>
                <w:tab w:val="left" w:pos="3560"/>
              </w:tabs>
              <w:spacing w:after="0" w:line="240" w:lineRule="auto"/>
              <w:rPr>
                <w:color w:val="0070C0"/>
              </w:rPr>
            </w:pPr>
          </w:p>
          <w:p w14:paraId="7BB407CD" w14:textId="77777777" w:rsidR="00AC4AD6" w:rsidRDefault="003C5208" w:rsidP="000C7C21">
            <w:pPr>
              <w:tabs>
                <w:tab w:val="left" w:pos="3560"/>
              </w:tabs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softHyphen/>
            </w:r>
            <w:r>
              <w:rPr>
                <w:color w:val="0070C0"/>
              </w:rPr>
              <w:softHyphen/>
            </w:r>
            <w:r>
              <w:rPr>
                <w:color w:val="0070C0"/>
              </w:rPr>
              <w:softHyphen/>
            </w:r>
            <w:r>
              <w:rPr>
                <w:color w:val="0070C0"/>
              </w:rPr>
              <w:softHyphen/>
            </w:r>
            <w:r w:rsidR="00AC4AD6">
              <w:rPr>
                <w:color w:val="0070C0"/>
              </w:rPr>
              <w:t xml:space="preserve">                       </w:t>
            </w:r>
          </w:p>
          <w:p w14:paraId="449C35D0" w14:textId="77777777" w:rsidR="003C5208" w:rsidRPr="000B69E7" w:rsidRDefault="00AC4AD6" w:rsidP="000C7C21">
            <w:pPr>
              <w:tabs>
                <w:tab w:val="left" w:pos="3560"/>
              </w:tabs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 xml:space="preserve">                     </w:t>
            </w:r>
            <w:r w:rsidR="003C5208" w:rsidRPr="000B69E7">
              <w:rPr>
                <w:color w:val="0070C0"/>
              </w:rPr>
              <w:t>__________</w:t>
            </w:r>
          </w:p>
        </w:tc>
      </w:tr>
    </w:tbl>
    <w:p w14:paraId="7C06AB51" w14:textId="77777777" w:rsidR="00F038BF" w:rsidRDefault="00F038BF" w:rsidP="00F038BF">
      <w:pPr>
        <w:spacing w:after="0"/>
        <w:rPr>
          <w:rFonts w:cs="Calibri"/>
          <w:i/>
          <w:sz w:val="24"/>
        </w:rPr>
      </w:pPr>
    </w:p>
    <w:p w14:paraId="20179440" w14:textId="77777777" w:rsidR="00AC4AD6" w:rsidRPr="00AC4AD6" w:rsidRDefault="000B5EE3" w:rsidP="00F038BF">
      <w:pPr>
        <w:spacing w:after="0"/>
        <w:rPr>
          <w:rFonts w:asciiTheme="minorHAnsi" w:hAnsiTheme="minorHAnsi"/>
          <w:b/>
          <w:sz w:val="24"/>
        </w:rPr>
      </w:pPr>
      <w:r w:rsidRPr="00AC4AD6">
        <w:rPr>
          <w:rFonts w:cs="Calibri"/>
          <w:i/>
          <w:sz w:val="24"/>
        </w:rPr>
        <w:t xml:space="preserve">Read aloud to respondent: </w:t>
      </w:r>
      <w:r w:rsidR="00AC4AD6" w:rsidRPr="00AC4AD6">
        <w:rPr>
          <w:rFonts w:asciiTheme="minorHAnsi" w:hAnsiTheme="minorHAnsi"/>
          <w:b/>
          <w:sz w:val="24"/>
        </w:rPr>
        <w:t>Thank you so much for your time!</w:t>
      </w:r>
    </w:p>
    <w:p w14:paraId="54D768B4" w14:textId="11EFE7E3" w:rsidR="00243650" w:rsidRPr="005747C4" w:rsidRDefault="00DB393F" w:rsidP="00DB393F">
      <w:pPr>
        <w:rPr>
          <w:color w:val="0070C0"/>
        </w:rPr>
      </w:pPr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  <w:t xml:space="preserve">                  </w:t>
      </w:r>
      <w:bookmarkStart w:id="0" w:name="_GoBack"/>
      <w:bookmarkEnd w:id="0"/>
      <w:r>
        <w:rPr>
          <w:rFonts w:asciiTheme="minorHAnsi" w:hAnsiTheme="minorHAnsi"/>
          <w:b/>
          <w:sz w:val="24"/>
        </w:rPr>
        <w:t xml:space="preserve">    </w:t>
      </w:r>
      <w:r w:rsidR="00AC4AD6" w:rsidRPr="00AC4AD6">
        <w:rPr>
          <w:rFonts w:asciiTheme="minorHAnsi" w:hAnsiTheme="minorHAnsi"/>
          <w:b/>
          <w:sz w:val="24"/>
        </w:rPr>
        <w:t xml:space="preserve">Do you have any questions? </w:t>
      </w:r>
    </w:p>
    <w:sectPr w:rsidR="00243650" w:rsidRPr="005747C4" w:rsidSect="007F2D48">
      <w:pgSz w:w="12240" w:h="15840"/>
      <w:pgMar w:top="90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D52FB" w14:textId="77777777" w:rsidR="006B0B9A" w:rsidRDefault="006B0B9A" w:rsidP="00750F98">
      <w:pPr>
        <w:spacing w:after="0" w:line="240" w:lineRule="auto"/>
      </w:pPr>
      <w:r>
        <w:separator/>
      </w:r>
    </w:p>
  </w:endnote>
  <w:endnote w:type="continuationSeparator" w:id="0">
    <w:p w14:paraId="5009FBC3" w14:textId="77777777" w:rsidR="006B0B9A" w:rsidRDefault="006B0B9A" w:rsidP="00750F98">
      <w:pPr>
        <w:spacing w:after="0" w:line="240" w:lineRule="auto"/>
      </w:pPr>
      <w:r>
        <w:continuationSeparator/>
      </w:r>
    </w:p>
  </w:endnote>
  <w:endnote w:type="continuationNotice" w:id="1">
    <w:p w14:paraId="341AF80E" w14:textId="77777777" w:rsidR="006B0B9A" w:rsidRDefault="006B0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E941F" w14:textId="3C88D033" w:rsidR="006B0B9A" w:rsidRDefault="006B0B9A" w:rsidP="00396C4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95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35A9D" w14:textId="77777777" w:rsidR="006B0B9A" w:rsidRDefault="006B0B9A" w:rsidP="00750F98">
      <w:pPr>
        <w:spacing w:after="0" w:line="240" w:lineRule="auto"/>
      </w:pPr>
      <w:r>
        <w:separator/>
      </w:r>
    </w:p>
  </w:footnote>
  <w:footnote w:type="continuationSeparator" w:id="0">
    <w:p w14:paraId="3D9B1EE1" w14:textId="77777777" w:rsidR="006B0B9A" w:rsidRDefault="006B0B9A" w:rsidP="00750F98">
      <w:pPr>
        <w:spacing w:after="0" w:line="240" w:lineRule="auto"/>
      </w:pPr>
      <w:r>
        <w:continuationSeparator/>
      </w:r>
    </w:p>
  </w:footnote>
  <w:footnote w:type="continuationNotice" w:id="1">
    <w:p w14:paraId="2870725D" w14:textId="77777777" w:rsidR="006B0B9A" w:rsidRDefault="006B0B9A">
      <w:pPr>
        <w:spacing w:after="0" w:line="240" w:lineRule="auto"/>
      </w:pPr>
    </w:p>
  </w:footnote>
  <w:footnote w:id="2">
    <w:p w14:paraId="732F9229" w14:textId="77777777" w:rsidR="006B0B9A" w:rsidRPr="0074639D" w:rsidRDefault="006B0B9A" w:rsidP="007E2A11">
      <w:pPr>
        <w:pStyle w:val="NoSpacing"/>
        <w:rPr>
          <w:i/>
          <w:sz w:val="18"/>
          <w:szCs w:val="20"/>
        </w:rPr>
      </w:pPr>
      <w:r w:rsidRPr="00BD5F14">
        <w:rPr>
          <w:rStyle w:val="FootnoteReference"/>
          <w:sz w:val="18"/>
          <w:szCs w:val="18"/>
        </w:rPr>
        <w:t xml:space="preserve">1 </w:t>
      </w:r>
      <w:r w:rsidRPr="0074639D">
        <w:rPr>
          <w:i/>
          <w:sz w:val="18"/>
          <w:szCs w:val="20"/>
        </w:rPr>
        <w:t>The units for weight and distance can be calculated according to the local context.</w:t>
      </w:r>
    </w:p>
    <w:p w14:paraId="030719BF" w14:textId="7B859322" w:rsidR="006B0B9A" w:rsidRDefault="006B0B9A" w:rsidP="007E2A11">
      <w:pPr>
        <w:pStyle w:val="NoSpacing"/>
      </w:pPr>
      <w:r w:rsidRPr="00BD5F14">
        <w:rPr>
          <w:i/>
          <w:sz w:val="18"/>
          <w:szCs w:val="20"/>
          <w:vertAlign w:val="superscript"/>
        </w:rPr>
        <w:t>2</w:t>
      </w:r>
      <w:r w:rsidRPr="0074639D">
        <w:rPr>
          <w:i/>
          <w:sz w:val="18"/>
          <w:szCs w:val="20"/>
        </w:rPr>
        <w:t xml:space="preserve"> </w:t>
      </w:r>
      <w:r w:rsidRPr="0074639D">
        <w:rPr>
          <w:rFonts w:cs="Calibri"/>
          <w:i/>
          <w:sz w:val="18"/>
        </w:rPr>
        <w:t>If respondents have trouble providing either quantity or price of fuel, you can use local market prices to calculate.</w:t>
      </w:r>
      <w:r>
        <w:rPr>
          <w:i/>
          <w:sz w:val="18"/>
          <w:szCs w:val="20"/>
        </w:rPr>
        <w:t xml:space="preserve"> </w:t>
      </w:r>
      <w:r>
        <w:t xml:space="preserve"> </w:t>
      </w:r>
    </w:p>
    <w:p w14:paraId="427368C3" w14:textId="4B1073DF" w:rsidR="006B0B9A" w:rsidRPr="00BD5F14" w:rsidRDefault="006B0B9A" w:rsidP="007E2A11">
      <w:pPr>
        <w:pStyle w:val="NoSpacing"/>
        <w:rPr>
          <w:i/>
          <w:sz w:val="18"/>
          <w:szCs w:val="20"/>
        </w:rPr>
      </w:pPr>
      <w:r w:rsidRPr="00BD5F14">
        <w:rPr>
          <w:i/>
          <w:sz w:val="18"/>
          <w:szCs w:val="20"/>
          <w:vertAlign w:val="superscript"/>
        </w:rPr>
        <w:t xml:space="preserve">3 </w:t>
      </w:r>
      <w:r w:rsidRPr="0074639D">
        <w:rPr>
          <w:i/>
          <w:sz w:val="18"/>
          <w:szCs w:val="20"/>
        </w:rPr>
        <w:t>Note: Here, numbers 1-4 refer to members of the household. School-going children</w:t>
      </w:r>
      <w:r>
        <w:rPr>
          <w:i/>
          <w:sz w:val="18"/>
          <w:szCs w:val="20"/>
        </w:rPr>
        <w:t xml:space="preserve"> at or</w:t>
      </w:r>
      <w:r w:rsidRPr="0074639D">
        <w:rPr>
          <w:i/>
          <w:sz w:val="18"/>
          <w:szCs w:val="20"/>
        </w:rPr>
        <w:t xml:space="preserve"> below </w:t>
      </w:r>
      <w:r>
        <w:rPr>
          <w:i/>
          <w:sz w:val="18"/>
          <w:szCs w:val="20"/>
        </w:rPr>
        <w:t>t</w:t>
      </w:r>
      <w:r w:rsidRPr="0074639D">
        <w:rPr>
          <w:i/>
          <w:sz w:val="18"/>
          <w:szCs w:val="20"/>
        </w:rPr>
        <w:t xml:space="preserve">he age of </w:t>
      </w:r>
      <w:r w:rsidRPr="005D015D">
        <w:rPr>
          <w:i/>
          <w:sz w:val="18"/>
          <w:szCs w:val="20"/>
        </w:rPr>
        <w:t>17 years</w:t>
      </w:r>
      <w:r w:rsidRPr="0074639D">
        <w:rPr>
          <w:i/>
          <w:sz w:val="18"/>
          <w:szCs w:val="20"/>
        </w:rPr>
        <w:t xml:space="preserve"> are referred to</w:t>
      </w:r>
      <w:r>
        <w:rPr>
          <w:i/>
          <w:sz w:val="18"/>
          <w:szCs w:val="20"/>
        </w:rPr>
        <w:t xml:space="preserve"> as boys and girls, and above 17</w:t>
      </w:r>
      <w:r w:rsidRPr="0074639D">
        <w:rPr>
          <w:i/>
          <w:sz w:val="18"/>
          <w:szCs w:val="20"/>
        </w:rPr>
        <w:t xml:space="preserve"> years are referred </w:t>
      </w:r>
      <w:r>
        <w:rPr>
          <w:i/>
          <w:sz w:val="18"/>
          <w:szCs w:val="20"/>
        </w:rPr>
        <w:t xml:space="preserve">to </w:t>
      </w:r>
      <w:r w:rsidRPr="0074639D">
        <w:rPr>
          <w:i/>
          <w:sz w:val="18"/>
          <w:szCs w:val="20"/>
        </w:rPr>
        <w:t>as men and women.</w:t>
      </w:r>
    </w:p>
  </w:footnote>
  <w:footnote w:id="3">
    <w:p w14:paraId="53D86530" w14:textId="77777777" w:rsidR="006B0B9A" w:rsidRPr="0074639D" w:rsidRDefault="006B0B9A" w:rsidP="0086304E">
      <w:pPr>
        <w:pStyle w:val="NoSpacing"/>
        <w:rPr>
          <w:i/>
          <w:sz w:val="18"/>
          <w:szCs w:val="20"/>
        </w:rPr>
      </w:pPr>
      <w:r w:rsidRPr="00657334">
        <w:rPr>
          <w:rStyle w:val="FootnoteReference"/>
          <w:sz w:val="18"/>
          <w:szCs w:val="18"/>
        </w:rPr>
        <w:t xml:space="preserve">1 </w:t>
      </w:r>
      <w:r w:rsidRPr="0074639D">
        <w:rPr>
          <w:i/>
          <w:sz w:val="18"/>
          <w:szCs w:val="20"/>
        </w:rPr>
        <w:t>The units for weight and distance can be calculated according to the local context.</w:t>
      </w:r>
    </w:p>
    <w:p w14:paraId="2FAEC8F1" w14:textId="4E6A8A1E" w:rsidR="006B0B9A" w:rsidRDefault="006B0B9A" w:rsidP="0086304E">
      <w:pPr>
        <w:pStyle w:val="NoSpacing"/>
      </w:pPr>
      <w:r w:rsidRPr="00657334">
        <w:rPr>
          <w:i/>
          <w:sz w:val="18"/>
          <w:szCs w:val="20"/>
          <w:vertAlign w:val="superscript"/>
        </w:rPr>
        <w:t>2</w:t>
      </w:r>
      <w:r w:rsidRPr="0074639D">
        <w:rPr>
          <w:i/>
          <w:sz w:val="18"/>
          <w:szCs w:val="20"/>
        </w:rPr>
        <w:t xml:space="preserve"> </w:t>
      </w:r>
      <w:r w:rsidRPr="0074639D">
        <w:rPr>
          <w:rFonts w:cs="Calibri"/>
          <w:i/>
          <w:sz w:val="18"/>
        </w:rPr>
        <w:t>If respondents have trouble providing either quantity or price of fuel, you can use local market prices to calculate.</w:t>
      </w:r>
      <w:r>
        <w:rPr>
          <w:i/>
          <w:sz w:val="18"/>
          <w:szCs w:val="20"/>
        </w:rPr>
        <w:t xml:space="preserve"> </w:t>
      </w:r>
      <w:r>
        <w:t xml:space="preserve"> </w:t>
      </w:r>
    </w:p>
    <w:p w14:paraId="5F5F8B9B" w14:textId="1FB7F789" w:rsidR="006B0B9A" w:rsidRPr="00BF6FEE" w:rsidRDefault="006B0B9A" w:rsidP="0086304E">
      <w:pPr>
        <w:pStyle w:val="NoSpacing"/>
        <w:rPr>
          <w:i/>
          <w:sz w:val="18"/>
          <w:szCs w:val="20"/>
        </w:rPr>
      </w:pPr>
      <w:r w:rsidRPr="00657334">
        <w:rPr>
          <w:i/>
          <w:sz w:val="18"/>
          <w:vertAlign w:val="superscript"/>
        </w:rPr>
        <w:t xml:space="preserve">3 </w:t>
      </w:r>
      <w:r w:rsidRPr="0074639D">
        <w:rPr>
          <w:i/>
          <w:sz w:val="18"/>
        </w:rPr>
        <w:t xml:space="preserve">Note: Here, numbers 1-4 refer to members of the household. </w:t>
      </w:r>
      <w:r w:rsidRPr="0074639D">
        <w:rPr>
          <w:i/>
          <w:sz w:val="18"/>
          <w:szCs w:val="20"/>
        </w:rPr>
        <w:t>School-going children</w:t>
      </w:r>
      <w:r>
        <w:rPr>
          <w:i/>
          <w:sz w:val="18"/>
          <w:szCs w:val="20"/>
        </w:rPr>
        <w:t xml:space="preserve"> at or</w:t>
      </w:r>
      <w:r w:rsidRPr="0074639D">
        <w:rPr>
          <w:i/>
          <w:sz w:val="18"/>
          <w:szCs w:val="20"/>
        </w:rPr>
        <w:t xml:space="preserve"> below </w:t>
      </w:r>
      <w:r>
        <w:rPr>
          <w:i/>
          <w:sz w:val="18"/>
          <w:szCs w:val="20"/>
        </w:rPr>
        <w:t>t</w:t>
      </w:r>
      <w:r w:rsidRPr="0074639D">
        <w:rPr>
          <w:i/>
          <w:sz w:val="18"/>
          <w:szCs w:val="20"/>
        </w:rPr>
        <w:t xml:space="preserve">he age of </w:t>
      </w:r>
      <w:r w:rsidRPr="005D015D">
        <w:rPr>
          <w:i/>
          <w:sz w:val="18"/>
          <w:szCs w:val="20"/>
        </w:rPr>
        <w:t>17 years</w:t>
      </w:r>
      <w:r w:rsidRPr="0074639D">
        <w:rPr>
          <w:i/>
          <w:sz w:val="18"/>
          <w:szCs w:val="20"/>
        </w:rPr>
        <w:t xml:space="preserve"> are referred to</w:t>
      </w:r>
      <w:r>
        <w:rPr>
          <w:i/>
          <w:sz w:val="18"/>
          <w:szCs w:val="20"/>
        </w:rPr>
        <w:t xml:space="preserve"> as boys and girls, and above 17</w:t>
      </w:r>
      <w:r w:rsidRPr="0074639D">
        <w:rPr>
          <w:i/>
          <w:sz w:val="18"/>
          <w:szCs w:val="20"/>
        </w:rPr>
        <w:t xml:space="preserve"> years are referred </w:t>
      </w:r>
      <w:r>
        <w:rPr>
          <w:i/>
          <w:sz w:val="18"/>
          <w:szCs w:val="20"/>
        </w:rPr>
        <w:t xml:space="preserve">to </w:t>
      </w:r>
      <w:r w:rsidRPr="0074639D">
        <w:rPr>
          <w:i/>
          <w:sz w:val="18"/>
          <w:szCs w:val="20"/>
        </w:rPr>
        <w:t>as men and wom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623"/>
    <w:multiLevelType w:val="hybridMultilevel"/>
    <w:tmpl w:val="219A5282"/>
    <w:lvl w:ilvl="0" w:tplc="3E6C2E10">
      <w:start w:val="97"/>
      <w:numFmt w:val="decimal"/>
      <w:lvlText w:val="%1-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>
    <w:nsid w:val="07FE4554"/>
    <w:multiLevelType w:val="hybridMultilevel"/>
    <w:tmpl w:val="2D0EB83C"/>
    <w:lvl w:ilvl="0" w:tplc="50FC2F30">
      <w:start w:val="1"/>
      <w:numFmt w:val="decimal"/>
      <w:lvlText w:val="%1-"/>
      <w:lvlJc w:val="left"/>
      <w:pPr>
        <w:ind w:left="45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55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7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71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3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15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87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598" w:hanging="180"/>
      </w:pPr>
      <w:rPr>
        <w:rFonts w:cs="Times New Roman"/>
      </w:rPr>
    </w:lvl>
  </w:abstractNum>
  <w:abstractNum w:abstractNumId="2">
    <w:nsid w:val="08CF21ED"/>
    <w:multiLevelType w:val="hybridMultilevel"/>
    <w:tmpl w:val="F4D09B46"/>
    <w:lvl w:ilvl="0" w:tplc="B4D26B6E">
      <w:start w:val="9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D7C77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E7722"/>
    <w:multiLevelType w:val="hybridMultilevel"/>
    <w:tmpl w:val="FBEA0122"/>
    <w:lvl w:ilvl="0" w:tplc="1412505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4A19"/>
    <w:multiLevelType w:val="hybridMultilevel"/>
    <w:tmpl w:val="E1E8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6690F"/>
    <w:multiLevelType w:val="hybridMultilevel"/>
    <w:tmpl w:val="F1FCDF6E"/>
    <w:lvl w:ilvl="0" w:tplc="2214D5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0A12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AE5680A"/>
    <w:multiLevelType w:val="hybridMultilevel"/>
    <w:tmpl w:val="650A9F98"/>
    <w:lvl w:ilvl="0" w:tplc="0EECDDAC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F5105"/>
    <w:multiLevelType w:val="hybridMultilevel"/>
    <w:tmpl w:val="148E0170"/>
    <w:lvl w:ilvl="0" w:tplc="9FBC7626">
      <w:start w:val="98"/>
      <w:numFmt w:val="decimalZero"/>
      <w:lvlText w:val="%1-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>
    <w:nsid w:val="27D850F0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8690EAC"/>
    <w:multiLevelType w:val="hybridMultilevel"/>
    <w:tmpl w:val="3A74E738"/>
    <w:lvl w:ilvl="0" w:tplc="6CA6B06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9CB0955"/>
    <w:multiLevelType w:val="hybridMultilevel"/>
    <w:tmpl w:val="A5F400EE"/>
    <w:lvl w:ilvl="0" w:tplc="7962260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9E0AB9"/>
    <w:multiLevelType w:val="hybridMultilevel"/>
    <w:tmpl w:val="383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147B7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B764BB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BD0059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CD6690"/>
    <w:multiLevelType w:val="hybridMultilevel"/>
    <w:tmpl w:val="CD4204BE"/>
    <w:lvl w:ilvl="0" w:tplc="6046D53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AC6D27"/>
    <w:multiLevelType w:val="hybridMultilevel"/>
    <w:tmpl w:val="222C5E60"/>
    <w:lvl w:ilvl="0" w:tplc="50343E72">
      <w:start w:val="1"/>
      <w:numFmt w:val="decimal"/>
      <w:lvlText w:val="%1-"/>
      <w:lvlJc w:val="left"/>
      <w:pPr>
        <w:ind w:left="7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9">
    <w:nsid w:val="4EEC0BDA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6837A2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444F68"/>
    <w:multiLevelType w:val="hybridMultilevel"/>
    <w:tmpl w:val="32FE943E"/>
    <w:lvl w:ilvl="0" w:tplc="7AD0076C">
      <w:start w:val="9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3070C"/>
    <w:multiLevelType w:val="hybridMultilevel"/>
    <w:tmpl w:val="A5F400EE"/>
    <w:lvl w:ilvl="0" w:tplc="7962260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C81554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3357D1"/>
    <w:multiLevelType w:val="hybridMultilevel"/>
    <w:tmpl w:val="F7005F62"/>
    <w:lvl w:ilvl="0" w:tplc="C5ACD076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41734F"/>
    <w:multiLevelType w:val="hybridMultilevel"/>
    <w:tmpl w:val="FB44EBC6"/>
    <w:lvl w:ilvl="0" w:tplc="8A2885D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B4F32"/>
    <w:multiLevelType w:val="hybridMultilevel"/>
    <w:tmpl w:val="F622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4129B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50549B"/>
    <w:multiLevelType w:val="hybridMultilevel"/>
    <w:tmpl w:val="3A74E738"/>
    <w:lvl w:ilvl="0" w:tplc="6CA6B064">
      <w:start w:val="1"/>
      <w:numFmt w:val="decimal"/>
      <w:lvlText w:val="%1-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9">
    <w:nsid w:val="5C6850C4"/>
    <w:multiLevelType w:val="hybridMultilevel"/>
    <w:tmpl w:val="FAC4C1AC"/>
    <w:lvl w:ilvl="0" w:tplc="8892CE0C">
      <w:start w:val="1"/>
      <w:numFmt w:val="decimal"/>
      <w:lvlText w:val="%1-"/>
      <w:lvlJc w:val="left"/>
      <w:pPr>
        <w:ind w:left="45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55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7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71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3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15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87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598" w:hanging="180"/>
      </w:pPr>
      <w:rPr>
        <w:rFonts w:cs="Times New Roman"/>
      </w:rPr>
    </w:lvl>
  </w:abstractNum>
  <w:abstractNum w:abstractNumId="30">
    <w:nsid w:val="5D9C791E"/>
    <w:multiLevelType w:val="hybridMultilevel"/>
    <w:tmpl w:val="B1269CD8"/>
    <w:lvl w:ilvl="0" w:tplc="07D83230">
      <w:start w:val="9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41861"/>
    <w:multiLevelType w:val="hybridMultilevel"/>
    <w:tmpl w:val="D6227B38"/>
    <w:lvl w:ilvl="0" w:tplc="0F8E3998">
      <w:start w:val="1"/>
      <w:numFmt w:val="decimal"/>
      <w:lvlText w:val="%1-"/>
      <w:lvlJc w:val="left"/>
      <w:pPr>
        <w:ind w:left="71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  <w:rPr>
        <w:rFonts w:cs="Times New Roman"/>
      </w:rPr>
    </w:lvl>
  </w:abstractNum>
  <w:abstractNum w:abstractNumId="32">
    <w:nsid w:val="724B00D6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457312"/>
    <w:multiLevelType w:val="hybridMultilevel"/>
    <w:tmpl w:val="B9E2BBC0"/>
    <w:lvl w:ilvl="0" w:tplc="6CA6B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06CF3"/>
    <w:multiLevelType w:val="hybridMultilevel"/>
    <w:tmpl w:val="12D02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2"/>
  </w:num>
  <w:num w:numId="3">
    <w:abstractNumId w:val="11"/>
  </w:num>
  <w:num w:numId="4">
    <w:abstractNumId w:val="10"/>
  </w:num>
  <w:num w:numId="5">
    <w:abstractNumId w:val="14"/>
  </w:num>
  <w:num w:numId="6">
    <w:abstractNumId w:val="22"/>
  </w:num>
  <w:num w:numId="7">
    <w:abstractNumId w:val="27"/>
  </w:num>
  <w:num w:numId="8">
    <w:abstractNumId w:val="15"/>
  </w:num>
  <w:num w:numId="9">
    <w:abstractNumId w:val="12"/>
  </w:num>
  <w:num w:numId="10">
    <w:abstractNumId w:val="24"/>
  </w:num>
  <w:num w:numId="11">
    <w:abstractNumId w:val="17"/>
  </w:num>
  <w:num w:numId="12">
    <w:abstractNumId w:val="18"/>
  </w:num>
  <w:num w:numId="13">
    <w:abstractNumId w:val="3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</w:num>
  <w:num w:numId="17">
    <w:abstractNumId w:val="21"/>
  </w:num>
  <w:num w:numId="18">
    <w:abstractNumId w:val="0"/>
  </w:num>
  <w:num w:numId="19">
    <w:abstractNumId w:val="30"/>
  </w:num>
  <w:num w:numId="20">
    <w:abstractNumId w:val="20"/>
  </w:num>
  <w:num w:numId="21">
    <w:abstractNumId w:val="33"/>
  </w:num>
  <w:num w:numId="22">
    <w:abstractNumId w:val="23"/>
  </w:num>
  <w:num w:numId="23">
    <w:abstractNumId w:val="3"/>
  </w:num>
  <w:num w:numId="24">
    <w:abstractNumId w:val="25"/>
  </w:num>
  <w:num w:numId="25">
    <w:abstractNumId w:val="9"/>
  </w:num>
  <w:num w:numId="26">
    <w:abstractNumId w:val="34"/>
  </w:num>
  <w:num w:numId="27">
    <w:abstractNumId w:val="7"/>
  </w:num>
  <w:num w:numId="28">
    <w:abstractNumId w:val="28"/>
  </w:num>
  <w:num w:numId="29">
    <w:abstractNumId w:val="13"/>
  </w:num>
  <w:num w:numId="30">
    <w:abstractNumId w:val="16"/>
  </w:num>
  <w:num w:numId="31">
    <w:abstractNumId w:val="19"/>
  </w:num>
  <w:num w:numId="32">
    <w:abstractNumId w:val="26"/>
  </w:num>
  <w:num w:numId="33">
    <w:abstractNumId w:val="4"/>
  </w:num>
  <w:num w:numId="34">
    <w:abstractNumId w:val="6"/>
  </w:num>
  <w:num w:numId="3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43"/>
    <w:rsid w:val="000028CF"/>
    <w:rsid w:val="00002E88"/>
    <w:rsid w:val="00003B87"/>
    <w:rsid w:val="0000567B"/>
    <w:rsid w:val="000110E6"/>
    <w:rsid w:val="0001124F"/>
    <w:rsid w:val="00011F5F"/>
    <w:rsid w:val="00012FDA"/>
    <w:rsid w:val="00016A3B"/>
    <w:rsid w:val="00016A7A"/>
    <w:rsid w:val="00021E24"/>
    <w:rsid w:val="000225EE"/>
    <w:rsid w:val="000239BF"/>
    <w:rsid w:val="000256A8"/>
    <w:rsid w:val="00026A5B"/>
    <w:rsid w:val="00030A32"/>
    <w:rsid w:val="000313B3"/>
    <w:rsid w:val="00034F6C"/>
    <w:rsid w:val="000355EC"/>
    <w:rsid w:val="00037791"/>
    <w:rsid w:val="0004075C"/>
    <w:rsid w:val="000447B7"/>
    <w:rsid w:val="000448C5"/>
    <w:rsid w:val="00044CDE"/>
    <w:rsid w:val="0004577E"/>
    <w:rsid w:val="00045987"/>
    <w:rsid w:val="00051CEC"/>
    <w:rsid w:val="0005419A"/>
    <w:rsid w:val="00055DFD"/>
    <w:rsid w:val="00056131"/>
    <w:rsid w:val="000563AA"/>
    <w:rsid w:val="00061795"/>
    <w:rsid w:val="00063748"/>
    <w:rsid w:val="000700B5"/>
    <w:rsid w:val="0007156D"/>
    <w:rsid w:val="000717C7"/>
    <w:rsid w:val="00071FB7"/>
    <w:rsid w:val="00073813"/>
    <w:rsid w:val="0007541A"/>
    <w:rsid w:val="00080C45"/>
    <w:rsid w:val="00081EA1"/>
    <w:rsid w:val="000831CE"/>
    <w:rsid w:val="0008386F"/>
    <w:rsid w:val="00086C6C"/>
    <w:rsid w:val="0009063D"/>
    <w:rsid w:val="0009208F"/>
    <w:rsid w:val="000929DB"/>
    <w:rsid w:val="00093056"/>
    <w:rsid w:val="00094217"/>
    <w:rsid w:val="00095239"/>
    <w:rsid w:val="00095D3B"/>
    <w:rsid w:val="00096A6C"/>
    <w:rsid w:val="0009797E"/>
    <w:rsid w:val="000A0261"/>
    <w:rsid w:val="000A04E2"/>
    <w:rsid w:val="000A110C"/>
    <w:rsid w:val="000A1159"/>
    <w:rsid w:val="000A165B"/>
    <w:rsid w:val="000A4A38"/>
    <w:rsid w:val="000A740E"/>
    <w:rsid w:val="000A7F66"/>
    <w:rsid w:val="000B1068"/>
    <w:rsid w:val="000B123C"/>
    <w:rsid w:val="000B1B01"/>
    <w:rsid w:val="000B2321"/>
    <w:rsid w:val="000B2D2F"/>
    <w:rsid w:val="000B2F07"/>
    <w:rsid w:val="000B3634"/>
    <w:rsid w:val="000B5EE3"/>
    <w:rsid w:val="000B69E7"/>
    <w:rsid w:val="000C0115"/>
    <w:rsid w:val="000C0992"/>
    <w:rsid w:val="000C0FFB"/>
    <w:rsid w:val="000C1937"/>
    <w:rsid w:val="000C760E"/>
    <w:rsid w:val="000C7C21"/>
    <w:rsid w:val="000D0462"/>
    <w:rsid w:val="000D1F98"/>
    <w:rsid w:val="000D2972"/>
    <w:rsid w:val="000D4212"/>
    <w:rsid w:val="000D5DA0"/>
    <w:rsid w:val="000D5DD9"/>
    <w:rsid w:val="000D717C"/>
    <w:rsid w:val="000D7A06"/>
    <w:rsid w:val="000E2529"/>
    <w:rsid w:val="000E2D79"/>
    <w:rsid w:val="000E3F38"/>
    <w:rsid w:val="000E5713"/>
    <w:rsid w:val="000E61CF"/>
    <w:rsid w:val="000E6500"/>
    <w:rsid w:val="000E7F43"/>
    <w:rsid w:val="000F04EF"/>
    <w:rsid w:val="000F1741"/>
    <w:rsid w:val="000F276F"/>
    <w:rsid w:val="000F2CD0"/>
    <w:rsid w:val="000F3D16"/>
    <w:rsid w:val="000F430C"/>
    <w:rsid w:val="000F43C3"/>
    <w:rsid w:val="000F49D1"/>
    <w:rsid w:val="000F5ABF"/>
    <w:rsid w:val="000F68B3"/>
    <w:rsid w:val="000F6F88"/>
    <w:rsid w:val="00100DE6"/>
    <w:rsid w:val="0010159A"/>
    <w:rsid w:val="001042BC"/>
    <w:rsid w:val="0010470D"/>
    <w:rsid w:val="0010522B"/>
    <w:rsid w:val="001060B2"/>
    <w:rsid w:val="0011456C"/>
    <w:rsid w:val="00114746"/>
    <w:rsid w:val="00114B15"/>
    <w:rsid w:val="00116CD5"/>
    <w:rsid w:val="0011714F"/>
    <w:rsid w:val="00121A99"/>
    <w:rsid w:val="00123907"/>
    <w:rsid w:val="001270A7"/>
    <w:rsid w:val="0012722E"/>
    <w:rsid w:val="001339AE"/>
    <w:rsid w:val="001344B0"/>
    <w:rsid w:val="00134A59"/>
    <w:rsid w:val="001365FE"/>
    <w:rsid w:val="00136FFF"/>
    <w:rsid w:val="00142345"/>
    <w:rsid w:val="00142BE9"/>
    <w:rsid w:val="00144D1E"/>
    <w:rsid w:val="001454F1"/>
    <w:rsid w:val="00145C24"/>
    <w:rsid w:val="00146C69"/>
    <w:rsid w:val="00150558"/>
    <w:rsid w:val="00153208"/>
    <w:rsid w:val="001572ED"/>
    <w:rsid w:val="001603C4"/>
    <w:rsid w:val="001637D9"/>
    <w:rsid w:val="001651FD"/>
    <w:rsid w:val="001659F9"/>
    <w:rsid w:val="0017194C"/>
    <w:rsid w:val="00171D51"/>
    <w:rsid w:val="001740C0"/>
    <w:rsid w:val="00175361"/>
    <w:rsid w:val="00182247"/>
    <w:rsid w:val="001835F9"/>
    <w:rsid w:val="00184015"/>
    <w:rsid w:val="00184D44"/>
    <w:rsid w:val="0018749C"/>
    <w:rsid w:val="001878AE"/>
    <w:rsid w:val="00191A31"/>
    <w:rsid w:val="001927C9"/>
    <w:rsid w:val="001A15C5"/>
    <w:rsid w:val="001A3AB3"/>
    <w:rsid w:val="001A5D77"/>
    <w:rsid w:val="001B0566"/>
    <w:rsid w:val="001B1E1A"/>
    <w:rsid w:val="001B4229"/>
    <w:rsid w:val="001B5401"/>
    <w:rsid w:val="001C19B5"/>
    <w:rsid w:val="001C39EB"/>
    <w:rsid w:val="001C3C93"/>
    <w:rsid w:val="001C4CF9"/>
    <w:rsid w:val="001C54BC"/>
    <w:rsid w:val="001C7F0F"/>
    <w:rsid w:val="001D58A5"/>
    <w:rsid w:val="001E6AB6"/>
    <w:rsid w:val="001F472E"/>
    <w:rsid w:val="00200C63"/>
    <w:rsid w:val="00201C59"/>
    <w:rsid w:val="002037A3"/>
    <w:rsid w:val="002062FD"/>
    <w:rsid w:val="00210938"/>
    <w:rsid w:val="00211ABE"/>
    <w:rsid w:val="00214172"/>
    <w:rsid w:val="00215109"/>
    <w:rsid w:val="002165DB"/>
    <w:rsid w:val="002167E8"/>
    <w:rsid w:val="00217D88"/>
    <w:rsid w:val="0022067A"/>
    <w:rsid w:val="00221498"/>
    <w:rsid w:val="002355C3"/>
    <w:rsid w:val="002367C3"/>
    <w:rsid w:val="00236F01"/>
    <w:rsid w:val="00237B15"/>
    <w:rsid w:val="002403E5"/>
    <w:rsid w:val="00241539"/>
    <w:rsid w:val="00241CA4"/>
    <w:rsid w:val="00243650"/>
    <w:rsid w:val="00245967"/>
    <w:rsid w:val="00246058"/>
    <w:rsid w:val="00250552"/>
    <w:rsid w:val="00250E4F"/>
    <w:rsid w:val="00255CE1"/>
    <w:rsid w:val="002572F4"/>
    <w:rsid w:val="002618C9"/>
    <w:rsid w:val="002620E9"/>
    <w:rsid w:val="00262443"/>
    <w:rsid w:val="002636A5"/>
    <w:rsid w:val="002640B0"/>
    <w:rsid w:val="00267113"/>
    <w:rsid w:val="002744E0"/>
    <w:rsid w:val="002801EF"/>
    <w:rsid w:val="0028230D"/>
    <w:rsid w:val="002838FA"/>
    <w:rsid w:val="0028781C"/>
    <w:rsid w:val="002902CC"/>
    <w:rsid w:val="00290830"/>
    <w:rsid w:val="00290B65"/>
    <w:rsid w:val="00292D73"/>
    <w:rsid w:val="002A14AE"/>
    <w:rsid w:val="002A45DF"/>
    <w:rsid w:val="002A5665"/>
    <w:rsid w:val="002A6A4A"/>
    <w:rsid w:val="002A7623"/>
    <w:rsid w:val="002B1F57"/>
    <w:rsid w:val="002B2652"/>
    <w:rsid w:val="002B654B"/>
    <w:rsid w:val="002B6F04"/>
    <w:rsid w:val="002B7F47"/>
    <w:rsid w:val="002C0C46"/>
    <w:rsid w:val="002C259D"/>
    <w:rsid w:val="002D0335"/>
    <w:rsid w:val="002D59B2"/>
    <w:rsid w:val="002D5A0D"/>
    <w:rsid w:val="002D72CD"/>
    <w:rsid w:val="002D7976"/>
    <w:rsid w:val="002E1A8A"/>
    <w:rsid w:val="002E5595"/>
    <w:rsid w:val="002E5F84"/>
    <w:rsid w:val="002E698F"/>
    <w:rsid w:val="002E711C"/>
    <w:rsid w:val="002F4B9C"/>
    <w:rsid w:val="002F662F"/>
    <w:rsid w:val="002F7A05"/>
    <w:rsid w:val="00300CDE"/>
    <w:rsid w:val="003027D2"/>
    <w:rsid w:val="00302ABD"/>
    <w:rsid w:val="00305711"/>
    <w:rsid w:val="0031402F"/>
    <w:rsid w:val="003155A4"/>
    <w:rsid w:val="003178FB"/>
    <w:rsid w:val="0032138E"/>
    <w:rsid w:val="00321FBA"/>
    <w:rsid w:val="00323025"/>
    <w:rsid w:val="00323BB6"/>
    <w:rsid w:val="00327CB2"/>
    <w:rsid w:val="00327DEC"/>
    <w:rsid w:val="003300EC"/>
    <w:rsid w:val="003308A3"/>
    <w:rsid w:val="00335549"/>
    <w:rsid w:val="003410FA"/>
    <w:rsid w:val="00347045"/>
    <w:rsid w:val="003505F3"/>
    <w:rsid w:val="0035196D"/>
    <w:rsid w:val="00351C4F"/>
    <w:rsid w:val="003526AF"/>
    <w:rsid w:val="00353E2F"/>
    <w:rsid w:val="003559D3"/>
    <w:rsid w:val="00357056"/>
    <w:rsid w:val="003612D2"/>
    <w:rsid w:val="00362069"/>
    <w:rsid w:val="00362CB7"/>
    <w:rsid w:val="003641B0"/>
    <w:rsid w:val="00364FDF"/>
    <w:rsid w:val="0037069A"/>
    <w:rsid w:val="0037082A"/>
    <w:rsid w:val="00371419"/>
    <w:rsid w:val="00372821"/>
    <w:rsid w:val="00374831"/>
    <w:rsid w:val="00382AF7"/>
    <w:rsid w:val="00385833"/>
    <w:rsid w:val="00386E92"/>
    <w:rsid w:val="00391052"/>
    <w:rsid w:val="003916C5"/>
    <w:rsid w:val="0039391E"/>
    <w:rsid w:val="00395234"/>
    <w:rsid w:val="00396C40"/>
    <w:rsid w:val="00397165"/>
    <w:rsid w:val="00397748"/>
    <w:rsid w:val="003A01E2"/>
    <w:rsid w:val="003A205C"/>
    <w:rsid w:val="003A6C2E"/>
    <w:rsid w:val="003B06BA"/>
    <w:rsid w:val="003B1A1B"/>
    <w:rsid w:val="003B273A"/>
    <w:rsid w:val="003B3602"/>
    <w:rsid w:val="003B3D17"/>
    <w:rsid w:val="003B6EC4"/>
    <w:rsid w:val="003C157A"/>
    <w:rsid w:val="003C3106"/>
    <w:rsid w:val="003C3CEE"/>
    <w:rsid w:val="003C46FB"/>
    <w:rsid w:val="003C4F68"/>
    <w:rsid w:val="003C5208"/>
    <w:rsid w:val="003D0B83"/>
    <w:rsid w:val="003D5B69"/>
    <w:rsid w:val="003E080E"/>
    <w:rsid w:val="003E2DF0"/>
    <w:rsid w:val="003E452B"/>
    <w:rsid w:val="003E69F1"/>
    <w:rsid w:val="003F3FAA"/>
    <w:rsid w:val="003F4DBC"/>
    <w:rsid w:val="003F5194"/>
    <w:rsid w:val="003F7867"/>
    <w:rsid w:val="00400D2F"/>
    <w:rsid w:val="00402EDD"/>
    <w:rsid w:val="00403BE8"/>
    <w:rsid w:val="0041370C"/>
    <w:rsid w:val="00415413"/>
    <w:rsid w:val="0042092F"/>
    <w:rsid w:val="00422102"/>
    <w:rsid w:val="00423424"/>
    <w:rsid w:val="00430D1C"/>
    <w:rsid w:val="00433874"/>
    <w:rsid w:val="00434273"/>
    <w:rsid w:val="00434809"/>
    <w:rsid w:val="004354DC"/>
    <w:rsid w:val="004365AF"/>
    <w:rsid w:val="00437134"/>
    <w:rsid w:val="004374F7"/>
    <w:rsid w:val="00440007"/>
    <w:rsid w:val="00440EDF"/>
    <w:rsid w:val="004417C1"/>
    <w:rsid w:val="00442200"/>
    <w:rsid w:val="00442EF3"/>
    <w:rsid w:val="00444FF9"/>
    <w:rsid w:val="0044746D"/>
    <w:rsid w:val="00451437"/>
    <w:rsid w:val="00452CAF"/>
    <w:rsid w:val="00457846"/>
    <w:rsid w:val="004654E5"/>
    <w:rsid w:val="004675CE"/>
    <w:rsid w:val="00470680"/>
    <w:rsid w:val="00471ADB"/>
    <w:rsid w:val="00474A5B"/>
    <w:rsid w:val="00476338"/>
    <w:rsid w:val="004766B8"/>
    <w:rsid w:val="004804AD"/>
    <w:rsid w:val="00481392"/>
    <w:rsid w:val="00485F61"/>
    <w:rsid w:val="00487B66"/>
    <w:rsid w:val="00490BC9"/>
    <w:rsid w:val="004911EA"/>
    <w:rsid w:val="00491A66"/>
    <w:rsid w:val="00495D39"/>
    <w:rsid w:val="00497771"/>
    <w:rsid w:val="004977D7"/>
    <w:rsid w:val="004A2B9A"/>
    <w:rsid w:val="004A48F2"/>
    <w:rsid w:val="004A4C97"/>
    <w:rsid w:val="004A59BF"/>
    <w:rsid w:val="004A7333"/>
    <w:rsid w:val="004B0D21"/>
    <w:rsid w:val="004B1408"/>
    <w:rsid w:val="004B31E3"/>
    <w:rsid w:val="004B54B1"/>
    <w:rsid w:val="004B5BC2"/>
    <w:rsid w:val="004B7F99"/>
    <w:rsid w:val="004C0271"/>
    <w:rsid w:val="004C08B2"/>
    <w:rsid w:val="004C1572"/>
    <w:rsid w:val="004C30E9"/>
    <w:rsid w:val="004C3562"/>
    <w:rsid w:val="004C3E90"/>
    <w:rsid w:val="004C5F05"/>
    <w:rsid w:val="004C5FBC"/>
    <w:rsid w:val="004D09D2"/>
    <w:rsid w:val="004D3F29"/>
    <w:rsid w:val="004D4034"/>
    <w:rsid w:val="004D6979"/>
    <w:rsid w:val="004D77C5"/>
    <w:rsid w:val="004E07F7"/>
    <w:rsid w:val="004E260A"/>
    <w:rsid w:val="004E297F"/>
    <w:rsid w:val="004E305B"/>
    <w:rsid w:val="004E47CA"/>
    <w:rsid w:val="004E548A"/>
    <w:rsid w:val="004E61DE"/>
    <w:rsid w:val="004E716B"/>
    <w:rsid w:val="004F1E22"/>
    <w:rsid w:val="004F4E6E"/>
    <w:rsid w:val="004F5783"/>
    <w:rsid w:val="004F6985"/>
    <w:rsid w:val="005015F1"/>
    <w:rsid w:val="00502254"/>
    <w:rsid w:val="00502C02"/>
    <w:rsid w:val="00504595"/>
    <w:rsid w:val="0050594E"/>
    <w:rsid w:val="005065DF"/>
    <w:rsid w:val="00506EBB"/>
    <w:rsid w:val="005117BF"/>
    <w:rsid w:val="00512A59"/>
    <w:rsid w:val="0051515F"/>
    <w:rsid w:val="0053061D"/>
    <w:rsid w:val="00531CC3"/>
    <w:rsid w:val="0053214C"/>
    <w:rsid w:val="00532F90"/>
    <w:rsid w:val="00533BCD"/>
    <w:rsid w:val="00534934"/>
    <w:rsid w:val="005454F1"/>
    <w:rsid w:val="005461AD"/>
    <w:rsid w:val="00547B66"/>
    <w:rsid w:val="005526DE"/>
    <w:rsid w:val="00553677"/>
    <w:rsid w:val="00560556"/>
    <w:rsid w:val="00564A37"/>
    <w:rsid w:val="005663C3"/>
    <w:rsid w:val="00567AEF"/>
    <w:rsid w:val="005707DC"/>
    <w:rsid w:val="00572EA7"/>
    <w:rsid w:val="0057320C"/>
    <w:rsid w:val="00573D79"/>
    <w:rsid w:val="005747C4"/>
    <w:rsid w:val="005815F7"/>
    <w:rsid w:val="00584BF6"/>
    <w:rsid w:val="0058590E"/>
    <w:rsid w:val="00585E62"/>
    <w:rsid w:val="00593856"/>
    <w:rsid w:val="005945F3"/>
    <w:rsid w:val="0059480E"/>
    <w:rsid w:val="005A15C7"/>
    <w:rsid w:val="005A3314"/>
    <w:rsid w:val="005A4865"/>
    <w:rsid w:val="005A5518"/>
    <w:rsid w:val="005A6C66"/>
    <w:rsid w:val="005B00D7"/>
    <w:rsid w:val="005B134B"/>
    <w:rsid w:val="005B18A9"/>
    <w:rsid w:val="005B33B2"/>
    <w:rsid w:val="005B37CD"/>
    <w:rsid w:val="005B3E80"/>
    <w:rsid w:val="005B4054"/>
    <w:rsid w:val="005B4315"/>
    <w:rsid w:val="005C3720"/>
    <w:rsid w:val="005C3A93"/>
    <w:rsid w:val="005C5943"/>
    <w:rsid w:val="005C5FB0"/>
    <w:rsid w:val="005C7BB4"/>
    <w:rsid w:val="005D30EE"/>
    <w:rsid w:val="005D3B80"/>
    <w:rsid w:val="005D4BA6"/>
    <w:rsid w:val="005D4C10"/>
    <w:rsid w:val="005D4F5E"/>
    <w:rsid w:val="005D64F9"/>
    <w:rsid w:val="005E73B6"/>
    <w:rsid w:val="005F0F2B"/>
    <w:rsid w:val="005F2B3A"/>
    <w:rsid w:val="005F3C40"/>
    <w:rsid w:val="005F49ED"/>
    <w:rsid w:val="005F5D40"/>
    <w:rsid w:val="005F6B10"/>
    <w:rsid w:val="00603016"/>
    <w:rsid w:val="00604BDE"/>
    <w:rsid w:val="0060788D"/>
    <w:rsid w:val="006102E9"/>
    <w:rsid w:val="0061314D"/>
    <w:rsid w:val="00615C6A"/>
    <w:rsid w:val="00622082"/>
    <w:rsid w:val="006225F7"/>
    <w:rsid w:val="006253DF"/>
    <w:rsid w:val="00625900"/>
    <w:rsid w:val="00626DD0"/>
    <w:rsid w:val="00627979"/>
    <w:rsid w:val="006312FC"/>
    <w:rsid w:val="00631C85"/>
    <w:rsid w:val="006348A0"/>
    <w:rsid w:val="00636BAB"/>
    <w:rsid w:val="00645170"/>
    <w:rsid w:val="006474B8"/>
    <w:rsid w:val="00651207"/>
    <w:rsid w:val="006528AF"/>
    <w:rsid w:val="00653738"/>
    <w:rsid w:val="00653998"/>
    <w:rsid w:val="006539CF"/>
    <w:rsid w:val="006550FB"/>
    <w:rsid w:val="00655222"/>
    <w:rsid w:val="00655766"/>
    <w:rsid w:val="00657671"/>
    <w:rsid w:val="00662027"/>
    <w:rsid w:val="00662381"/>
    <w:rsid w:val="00663F7A"/>
    <w:rsid w:val="00666546"/>
    <w:rsid w:val="006671C0"/>
    <w:rsid w:val="0067363E"/>
    <w:rsid w:val="006739DF"/>
    <w:rsid w:val="00676D2A"/>
    <w:rsid w:val="006776F3"/>
    <w:rsid w:val="00682587"/>
    <w:rsid w:val="00685191"/>
    <w:rsid w:val="00685A16"/>
    <w:rsid w:val="00686D1A"/>
    <w:rsid w:val="00692E91"/>
    <w:rsid w:val="00696198"/>
    <w:rsid w:val="00697A55"/>
    <w:rsid w:val="006A19DE"/>
    <w:rsid w:val="006A330B"/>
    <w:rsid w:val="006A4D10"/>
    <w:rsid w:val="006A5140"/>
    <w:rsid w:val="006A63A4"/>
    <w:rsid w:val="006A7152"/>
    <w:rsid w:val="006B010C"/>
    <w:rsid w:val="006B07C3"/>
    <w:rsid w:val="006B0B9A"/>
    <w:rsid w:val="006B340F"/>
    <w:rsid w:val="006C1516"/>
    <w:rsid w:val="006C74ED"/>
    <w:rsid w:val="006D1899"/>
    <w:rsid w:val="006D3013"/>
    <w:rsid w:val="006D39E7"/>
    <w:rsid w:val="006D461C"/>
    <w:rsid w:val="006D536F"/>
    <w:rsid w:val="006D6CC3"/>
    <w:rsid w:val="006D78AE"/>
    <w:rsid w:val="006E10A3"/>
    <w:rsid w:val="006E73A7"/>
    <w:rsid w:val="006F2E85"/>
    <w:rsid w:val="006F2ECF"/>
    <w:rsid w:val="006F3974"/>
    <w:rsid w:val="006F6450"/>
    <w:rsid w:val="006F6859"/>
    <w:rsid w:val="006F72F0"/>
    <w:rsid w:val="006F7F49"/>
    <w:rsid w:val="007008C5"/>
    <w:rsid w:val="007013FB"/>
    <w:rsid w:val="00702A32"/>
    <w:rsid w:val="00704264"/>
    <w:rsid w:val="007066DF"/>
    <w:rsid w:val="00710CAA"/>
    <w:rsid w:val="00713901"/>
    <w:rsid w:val="00714C3F"/>
    <w:rsid w:val="007162B7"/>
    <w:rsid w:val="00717989"/>
    <w:rsid w:val="007263FD"/>
    <w:rsid w:val="00727364"/>
    <w:rsid w:val="007324D3"/>
    <w:rsid w:val="00732E8E"/>
    <w:rsid w:val="00734270"/>
    <w:rsid w:val="007344BD"/>
    <w:rsid w:val="00735553"/>
    <w:rsid w:val="0073693B"/>
    <w:rsid w:val="00743607"/>
    <w:rsid w:val="00745785"/>
    <w:rsid w:val="0074639D"/>
    <w:rsid w:val="00746547"/>
    <w:rsid w:val="00747B87"/>
    <w:rsid w:val="00750C80"/>
    <w:rsid w:val="00750F98"/>
    <w:rsid w:val="00751166"/>
    <w:rsid w:val="00752818"/>
    <w:rsid w:val="007540DC"/>
    <w:rsid w:val="00760429"/>
    <w:rsid w:val="007611C2"/>
    <w:rsid w:val="00762075"/>
    <w:rsid w:val="00764A42"/>
    <w:rsid w:val="00764C1D"/>
    <w:rsid w:val="0076545B"/>
    <w:rsid w:val="0076622B"/>
    <w:rsid w:val="007665E0"/>
    <w:rsid w:val="00766DD7"/>
    <w:rsid w:val="00766DEE"/>
    <w:rsid w:val="0076799B"/>
    <w:rsid w:val="007706B4"/>
    <w:rsid w:val="00772B99"/>
    <w:rsid w:val="00777BDF"/>
    <w:rsid w:val="0078005E"/>
    <w:rsid w:val="00782816"/>
    <w:rsid w:val="007839B8"/>
    <w:rsid w:val="0079026F"/>
    <w:rsid w:val="0079088C"/>
    <w:rsid w:val="00796088"/>
    <w:rsid w:val="007A019B"/>
    <w:rsid w:val="007A16EA"/>
    <w:rsid w:val="007A1DF3"/>
    <w:rsid w:val="007A2160"/>
    <w:rsid w:val="007A2CD2"/>
    <w:rsid w:val="007A3900"/>
    <w:rsid w:val="007A4446"/>
    <w:rsid w:val="007A6874"/>
    <w:rsid w:val="007B2BEF"/>
    <w:rsid w:val="007B2C91"/>
    <w:rsid w:val="007B3A06"/>
    <w:rsid w:val="007B4911"/>
    <w:rsid w:val="007B5684"/>
    <w:rsid w:val="007C0A69"/>
    <w:rsid w:val="007C48FF"/>
    <w:rsid w:val="007C4BCF"/>
    <w:rsid w:val="007C5025"/>
    <w:rsid w:val="007C594C"/>
    <w:rsid w:val="007D00AA"/>
    <w:rsid w:val="007D023E"/>
    <w:rsid w:val="007D2692"/>
    <w:rsid w:val="007D3AEB"/>
    <w:rsid w:val="007D6738"/>
    <w:rsid w:val="007D702A"/>
    <w:rsid w:val="007D7528"/>
    <w:rsid w:val="007E0E8B"/>
    <w:rsid w:val="007E2051"/>
    <w:rsid w:val="007E2A11"/>
    <w:rsid w:val="007E4B8C"/>
    <w:rsid w:val="007F2D48"/>
    <w:rsid w:val="007F33FD"/>
    <w:rsid w:val="007F45C4"/>
    <w:rsid w:val="007F585E"/>
    <w:rsid w:val="00800836"/>
    <w:rsid w:val="00800D5A"/>
    <w:rsid w:val="0080200E"/>
    <w:rsid w:val="0081400D"/>
    <w:rsid w:val="00817716"/>
    <w:rsid w:val="00825D60"/>
    <w:rsid w:val="00826B8D"/>
    <w:rsid w:val="00833831"/>
    <w:rsid w:val="008346E1"/>
    <w:rsid w:val="00835D2E"/>
    <w:rsid w:val="00836E42"/>
    <w:rsid w:val="0084197A"/>
    <w:rsid w:val="00843411"/>
    <w:rsid w:val="0084579D"/>
    <w:rsid w:val="00847D2B"/>
    <w:rsid w:val="00852086"/>
    <w:rsid w:val="0085338A"/>
    <w:rsid w:val="0085365A"/>
    <w:rsid w:val="00854272"/>
    <w:rsid w:val="0086251D"/>
    <w:rsid w:val="00862B26"/>
    <w:rsid w:val="0086304E"/>
    <w:rsid w:val="0086334E"/>
    <w:rsid w:val="00866A2A"/>
    <w:rsid w:val="008677B3"/>
    <w:rsid w:val="00867885"/>
    <w:rsid w:val="00867D82"/>
    <w:rsid w:val="00867EF4"/>
    <w:rsid w:val="008738A1"/>
    <w:rsid w:val="008765A3"/>
    <w:rsid w:val="008767E0"/>
    <w:rsid w:val="00877EA0"/>
    <w:rsid w:val="00880E21"/>
    <w:rsid w:val="00886A9F"/>
    <w:rsid w:val="0088702E"/>
    <w:rsid w:val="00890C55"/>
    <w:rsid w:val="0089352E"/>
    <w:rsid w:val="00894A00"/>
    <w:rsid w:val="00897D5A"/>
    <w:rsid w:val="008A00BF"/>
    <w:rsid w:val="008A01FD"/>
    <w:rsid w:val="008A577F"/>
    <w:rsid w:val="008A6DE5"/>
    <w:rsid w:val="008B1C05"/>
    <w:rsid w:val="008B1EAC"/>
    <w:rsid w:val="008B6B90"/>
    <w:rsid w:val="008C234D"/>
    <w:rsid w:val="008C2D9E"/>
    <w:rsid w:val="008C3C15"/>
    <w:rsid w:val="008C48CA"/>
    <w:rsid w:val="008D071B"/>
    <w:rsid w:val="008D0910"/>
    <w:rsid w:val="008D3B3B"/>
    <w:rsid w:val="008D6A97"/>
    <w:rsid w:val="008E1412"/>
    <w:rsid w:val="008E1D58"/>
    <w:rsid w:val="008E6CAC"/>
    <w:rsid w:val="008F1BFF"/>
    <w:rsid w:val="008F30E8"/>
    <w:rsid w:val="008F4356"/>
    <w:rsid w:val="008F5FD0"/>
    <w:rsid w:val="008F7583"/>
    <w:rsid w:val="008F78CD"/>
    <w:rsid w:val="0090079C"/>
    <w:rsid w:val="00902529"/>
    <w:rsid w:val="00904DFB"/>
    <w:rsid w:val="009109A2"/>
    <w:rsid w:val="00911CB4"/>
    <w:rsid w:val="00912D0F"/>
    <w:rsid w:val="009131ED"/>
    <w:rsid w:val="00913925"/>
    <w:rsid w:val="0091797E"/>
    <w:rsid w:val="00917D8D"/>
    <w:rsid w:val="0092071A"/>
    <w:rsid w:val="00920A60"/>
    <w:rsid w:val="00921F5C"/>
    <w:rsid w:val="009244B5"/>
    <w:rsid w:val="009332E4"/>
    <w:rsid w:val="00934F93"/>
    <w:rsid w:val="00941339"/>
    <w:rsid w:val="0094305F"/>
    <w:rsid w:val="0094747F"/>
    <w:rsid w:val="00950AA5"/>
    <w:rsid w:val="009617CB"/>
    <w:rsid w:val="00967216"/>
    <w:rsid w:val="00971084"/>
    <w:rsid w:val="00972ED9"/>
    <w:rsid w:val="00973CE4"/>
    <w:rsid w:val="00975457"/>
    <w:rsid w:val="00977246"/>
    <w:rsid w:val="0098155F"/>
    <w:rsid w:val="009817F4"/>
    <w:rsid w:val="009820C5"/>
    <w:rsid w:val="00984727"/>
    <w:rsid w:val="009861CA"/>
    <w:rsid w:val="0099042F"/>
    <w:rsid w:val="00994537"/>
    <w:rsid w:val="00995DE9"/>
    <w:rsid w:val="009A181E"/>
    <w:rsid w:val="009A49B2"/>
    <w:rsid w:val="009B025A"/>
    <w:rsid w:val="009B44D9"/>
    <w:rsid w:val="009C0B0F"/>
    <w:rsid w:val="009C20F2"/>
    <w:rsid w:val="009C5666"/>
    <w:rsid w:val="009C5C28"/>
    <w:rsid w:val="009D2889"/>
    <w:rsid w:val="009E29D8"/>
    <w:rsid w:val="009E491F"/>
    <w:rsid w:val="009E4EA0"/>
    <w:rsid w:val="009E7E38"/>
    <w:rsid w:val="009F03E9"/>
    <w:rsid w:val="009F2644"/>
    <w:rsid w:val="009F5EF3"/>
    <w:rsid w:val="00A01FAB"/>
    <w:rsid w:val="00A10AB7"/>
    <w:rsid w:val="00A13390"/>
    <w:rsid w:val="00A134E1"/>
    <w:rsid w:val="00A159CE"/>
    <w:rsid w:val="00A16110"/>
    <w:rsid w:val="00A1716F"/>
    <w:rsid w:val="00A175E9"/>
    <w:rsid w:val="00A23849"/>
    <w:rsid w:val="00A25374"/>
    <w:rsid w:val="00A25BED"/>
    <w:rsid w:val="00A30303"/>
    <w:rsid w:val="00A34210"/>
    <w:rsid w:val="00A3596E"/>
    <w:rsid w:val="00A3682F"/>
    <w:rsid w:val="00A40ECE"/>
    <w:rsid w:val="00A4399D"/>
    <w:rsid w:val="00A5092D"/>
    <w:rsid w:val="00A5354A"/>
    <w:rsid w:val="00A56BE5"/>
    <w:rsid w:val="00A6281D"/>
    <w:rsid w:val="00A62B43"/>
    <w:rsid w:val="00A63D9D"/>
    <w:rsid w:val="00A64E0D"/>
    <w:rsid w:val="00A66BC4"/>
    <w:rsid w:val="00A67DA1"/>
    <w:rsid w:val="00A72B36"/>
    <w:rsid w:val="00A72E3F"/>
    <w:rsid w:val="00A74DE5"/>
    <w:rsid w:val="00A7567C"/>
    <w:rsid w:val="00A763CC"/>
    <w:rsid w:val="00A7676C"/>
    <w:rsid w:val="00A773FD"/>
    <w:rsid w:val="00A8208C"/>
    <w:rsid w:val="00A820CA"/>
    <w:rsid w:val="00A824AF"/>
    <w:rsid w:val="00A84258"/>
    <w:rsid w:val="00A8685B"/>
    <w:rsid w:val="00A87B3F"/>
    <w:rsid w:val="00A90939"/>
    <w:rsid w:val="00A927D2"/>
    <w:rsid w:val="00A9286F"/>
    <w:rsid w:val="00A92B1D"/>
    <w:rsid w:val="00A94E38"/>
    <w:rsid w:val="00A957A5"/>
    <w:rsid w:val="00A965C6"/>
    <w:rsid w:val="00A97806"/>
    <w:rsid w:val="00A97CBD"/>
    <w:rsid w:val="00AA0618"/>
    <w:rsid w:val="00AA19A7"/>
    <w:rsid w:val="00AA5541"/>
    <w:rsid w:val="00AA68AF"/>
    <w:rsid w:val="00AA7B19"/>
    <w:rsid w:val="00AA7FB3"/>
    <w:rsid w:val="00AB2F58"/>
    <w:rsid w:val="00AB445B"/>
    <w:rsid w:val="00AB6A11"/>
    <w:rsid w:val="00AB7672"/>
    <w:rsid w:val="00AC09FB"/>
    <w:rsid w:val="00AC1108"/>
    <w:rsid w:val="00AC26F1"/>
    <w:rsid w:val="00AC2EA2"/>
    <w:rsid w:val="00AC4AD6"/>
    <w:rsid w:val="00AD0F5E"/>
    <w:rsid w:val="00AD2436"/>
    <w:rsid w:val="00AD3DFA"/>
    <w:rsid w:val="00AE1947"/>
    <w:rsid w:val="00AE2AE4"/>
    <w:rsid w:val="00AE6AA6"/>
    <w:rsid w:val="00AE7A6A"/>
    <w:rsid w:val="00AF0CEC"/>
    <w:rsid w:val="00AF1498"/>
    <w:rsid w:val="00AF1841"/>
    <w:rsid w:val="00AF23F6"/>
    <w:rsid w:val="00AF63D8"/>
    <w:rsid w:val="00AF7F4E"/>
    <w:rsid w:val="00B00610"/>
    <w:rsid w:val="00B01CBB"/>
    <w:rsid w:val="00B024D0"/>
    <w:rsid w:val="00B03A64"/>
    <w:rsid w:val="00B03BDA"/>
    <w:rsid w:val="00B04D53"/>
    <w:rsid w:val="00B050F8"/>
    <w:rsid w:val="00B113DC"/>
    <w:rsid w:val="00B120CF"/>
    <w:rsid w:val="00B12DE4"/>
    <w:rsid w:val="00B155D8"/>
    <w:rsid w:val="00B162C3"/>
    <w:rsid w:val="00B17772"/>
    <w:rsid w:val="00B210FA"/>
    <w:rsid w:val="00B2220C"/>
    <w:rsid w:val="00B277DA"/>
    <w:rsid w:val="00B31129"/>
    <w:rsid w:val="00B3311A"/>
    <w:rsid w:val="00B42575"/>
    <w:rsid w:val="00B46137"/>
    <w:rsid w:val="00B510CE"/>
    <w:rsid w:val="00B6279E"/>
    <w:rsid w:val="00B634F4"/>
    <w:rsid w:val="00B636B7"/>
    <w:rsid w:val="00B70337"/>
    <w:rsid w:val="00B710E0"/>
    <w:rsid w:val="00B75DEE"/>
    <w:rsid w:val="00B8056D"/>
    <w:rsid w:val="00B80F93"/>
    <w:rsid w:val="00B81739"/>
    <w:rsid w:val="00B8179E"/>
    <w:rsid w:val="00B866CF"/>
    <w:rsid w:val="00B9066A"/>
    <w:rsid w:val="00B932A8"/>
    <w:rsid w:val="00B93BC7"/>
    <w:rsid w:val="00B9420A"/>
    <w:rsid w:val="00B94E48"/>
    <w:rsid w:val="00B96E42"/>
    <w:rsid w:val="00BA1F0E"/>
    <w:rsid w:val="00BA20EE"/>
    <w:rsid w:val="00BA2182"/>
    <w:rsid w:val="00BA21E7"/>
    <w:rsid w:val="00BA3544"/>
    <w:rsid w:val="00BA54C2"/>
    <w:rsid w:val="00BA5F43"/>
    <w:rsid w:val="00BA63BD"/>
    <w:rsid w:val="00BB0A1F"/>
    <w:rsid w:val="00BB1D4F"/>
    <w:rsid w:val="00BC0063"/>
    <w:rsid w:val="00BC2BD0"/>
    <w:rsid w:val="00BC4988"/>
    <w:rsid w:val="00BC7270"/>
    <w:rsid w:val="00BC7AEB"/>
    <w:rsid w:val="00BD1CF5"/>
    <w:rsid w:val="00BD3F53"/>
    <w:rsid w:val="00BD42FE"/>
    <w:rsid w:val="00BD47EC"/>
    <w:rsid w:val="00BD5F14"/>
    <w:rsid w:val="00BD5F30"/>
    <w:rsid w:val="00BE05B6"/>
    <w:rsid w:val="00BE11DE"/>
    <w:rsid w:val="00BE1A73"/>
    <w:rsid w:val="00BE3E46"/>
    <w:rsid w:val="00BE42B6"/>
    <w:rsid w:val="00BE52E9"/>
    <w:rsid w:val="00BE5C5E"/>
    <w:rsid w:val="00BE728D"/>
    <w:rsid w:val="00BE7E95"/>
    <w:rsid w:val="00BF0B65"/>
    <w:rsid w:val="00BF1CA8"/>
    <w:rsid w:val="00BF3DB4"/>
    <w:rsid w:val="00BF4AE6"/>
    <w:rsid w:val="00BF5FEC"/>
    <w:rsid w:val="00BF6FEE"/>
    <w:rsid w:val="00C02004"/>
    <w:rsid w:val="00C061AA"/>
    <w:rsid w:val="00C10FD5"/>
    <w:rsid w:val="00C12435"/>
    <w:rsid w:val="00C12466"/>
    <w:rsid w:val="00C14142"/>
    <w:rsid w:val="00C1602B"/>
    <w:rsid w:val="00C1677C"/>
    <w:rsid w:val="00C21F8C"/>
    <w:rsid w:val="00C24644"/>
    <w:rsid w:val="00C25D60"/>
    <w:rsid w:val="00C278B5"/>
    <w:rsid w:val="00C31E30"/>
    <w:rsid w:val="00C32E6B"/>
    <w:rsid w:val="00C3472C"/>
    <w:rsid w:val="00C351EE"/>
    <w:rsid w:val="00C353D7"/>
    <w:rsid w:val="00C370A9"/>
    <w:rsid w:val="00C40CCB"/>
    <w:rsid w:val="00C41CDE"/>
    <w:rsid w:val="00C4242C"/>
    <w:rsid w:val="00C43F53"/>
    <w:rsid w:val="00C4439F"/>
    <w:rsid w:val="00C44F51"/>
    <w:rsid w:val="00C5004A"/>
    <w:rsid w:val="00C505A4"/>
    <w:rsid w:val="00C51A0C"/>
    <w:rsid w:val="00C53767"/>
    <w:rsid w:val="00C54A1D"/>
    <w:rsid w:val="00C55A06"/>
    <w:rsid w:val="00C57D0E"/>
    <w:rsid w:val="00C65277"/>
    <w:rsid w:val="00C66355"/>
    <w:rsid w:val="00C67F7F"/>
    <w:rsid w:val="00C728E4"/>
    <w:rsid w:val="00C739D4"/>
    <w:rsid w:val="00C76D3A"/>
    <w:rsid w:val="00C83701"/>
    <w:rsid w:val="00C8436B"/>
    <w:rsid w:val="00C845B5"/>
    <w:rsid w:val="00C85121"/>
    <w:rsid w:val="00C90066"/>
    <w:rsid w:val="00C9082C"/>
    <w:rsid w:val="00C9212D"/>
    <w:rsid w:val="00C92D75"/>
    <w:rsid w:val="00C94AC2"/>
    <w:rsid w:val="00C94AF7"/>
    <w:rsid w:val="00C9591A"/>
    <w:rsid w:val="00CA1D00"/>
    <w:rsid w:val="00CA3680"/>
    <w:rsid w:val="00CA3A53"/>
    <w:rsid w:val="00CA5706"/>
    <w:rsid w:val="00CA5F6F"/>
    <w:rsid w:val="00CA716C"/>
    <w:rsid w:val="00CB4887"/>
    <w:rsid w:val="00CB596F"/>
    <w:rsid w:val="00CB6E77"/>
    <w:rsid w:val="00CB7229"/>
    <w:rsid w:val="00CC128D"/>
    <w:rsid w:val="00CC3846"/>
    <w:rsid w:val="00CC732C"/>
    <w:rsid w:val="00CD1063"/>
    <w:rsid w:val="00CD2447"/>
    <w:rsid w:val="00CD3C17"/>
    <w:rsid w:val="00CD7CA2"/>
    <w:rsid w:val="00CE395D"/>
    <w:rsid w:val="00CE4B28"/>
    <w:rsid w:val="00CE56C3"/>
    <w:rsid w:val="00CE62FD"/>
    <w:rsid w:val="00CF088D"/>
    <w:rsid w:val="00CF63B0"/>
    <w:rsid w:val="00CF652D"/>
    <w:rsid w:val="00CF774A"/>
    <w:rsid w:val="00D035C2"/>
    <w:rsid w:val="00D05190"/>
    <w:rsid w:val="00D06D40"/>
    <w:rsid w:val="00D10CC6"/>
    <w:rsid w:val="00D124FA"/>
    <w:rsid w:val="00D14E4B"/>
    <w:rsid w:val="00D1609B"/>
    <w:rsid w:val="00D20889"/>
    <w:rsid w:val="00D21A0F"/>
    <w:rsid w:val="00D25545"/>
    <w:rsid w:val="00D2652C"/>
    <w:rsid w:val="00D27D6D"/>
    <w:rsid w:val="00D303B3"/>
    <w:rsid w:val="00D34921"/>
    <w:rsid w:val="00D40871"/>
    <w:rsid w:val="00D40E74"/>
    <w:rsid w:val="00D43C13"/>
    <w:rsid w:val="00D51CDB"/>
    <w:rsid w:val="00D54137"/>
    <w:rsid w:val="00D563E5"/>
    <w:rsid w:val="00D57670"/>
    <w:rsid w:val="00D60841"/>
    <w:rsid w:val="00D619AB"/>
    <w:rsid w:val="00D63ACE"/>
    <w:rsid w:val="00D66E1C"/>
    <w:rsid w:val="00D6736D"/>
    <w:rsid w:val="00D67685"/>
    <w:rsid w:val="00D72841"/>
    <w:rsid w:val="00D7320B"/>
    <w:rsid w:val="00D77D34"/>
    <w:rsid w:val="00D81246"/>
    <w:rsid w:val="00D8320D"/>
    <w:rsid w:val="00D8388B"/>
    <w:rsid w:val="00D91012"/>
    <w:rsid w:val="00D929BF"/>
    <w:rsid w:val="00D9414D"/>
    <w:rsid w:val="00D9500A"/>
    <w:rsid w:val="00DA2394"/>
    <w:rsid w:val="00DB393F"/>
    <w:rsid w:val="00DB530C"/>
    <w:rsid w:val="00DC01FD"/>
    <w:rsid w:val="00DC0A5B"/>
    <w:rsid w:val="00DC2878"/>
    <w:rsid w:val="00DC2A9A"/>
    <w:rsid w:val="00DC37D5"/>
    <w:rsid w:val="00DD1433"/>
    <w:rsid w:val="00DD2321"/>
    <w:rsid w:val="00DD5DBC"/>
    <w:rsid w:val="00DE2EAD"/>
    <w:rsid w:val="00DE38F5"/>
    <w:rsid w:val="00DE4656"/>
    <w:rsid w:val="00DE5F2D"/>
    <w:rsid w:val="00DE7E84"/>
    <w:rsid w:val="00DF05C6"/>
    <w:rsid w:val="00DF7650"/>
    <w:rsid w:val="00E008CA"/>
    <w:rsid w:val="00E03CF2"/>
    <w:rsid w:val="00E07A03"/>
    <w:rsid w:val="00E10997"/>
    <w:rsid w:val="00E10BC7"/>
    <w:rsid w:val="00E11F64"/>
    <w:rsid w:val="00E1270A"/>
    <w:rsid w:val="00E14432"/>
    <w:rsid w:val="00E1677F"/>
    <w:rsid w:val="00E173B0"/>
    <w:rsid w:val="00E203A9"/>
    <w:rsid w:val="00E23153"/>
    <w:rsid w:val="00E25B24"/>
    <w:rsid w:val="00E26EAB"/>
    <w:rsid w:val="00E325E5"/>
    <w:rsid w:val="00E326DA"/>
    <w:rsid w:val="00E36ECE"/>
    <w:rsid w:val="00E434DD"/>
    <w:rsid w:val="00E44E18"/>
    <w:rsid w:val="00E46579"/>
    <w:rsid w:val="00E5049A"/>
    <w:rsid w:val="00E53D1C"/>
    <w:rsid w:val="00E57F7F"/>
    <w:rsid w:val="00E60C85"/>
    <w:rsid w:val="00E61E43"/>
    <w:rsid w:val="00E631B0"/>
    <w:rsid w:val="00E65F4F"/>
    <w:rsid w:val="00E663D3"/>
    <w:rsid w:val="00E708B9"/>
    <w:rsid w:val="00E70987"/>
    <w:rsid w:val="00E734AE"/>
    <w:rsid w:val="00E81C62"/>
    <w:rsid w:val="00E8439B"/>
    <w:rsid w:val="00E869A9"/>
    <w:rsid w:val="00E934EA"/>
    <w:rsid w:val="00E937AD"/>
    <w:rsid w:val="00EA26F2"/>
    <w:rsid w:val="00EA2D7C"/>
    <w:rsid w:val="00EA330C"/>
    <w:rsid w:val="00EA6E0A"/>
    <w:rsid w:val="00EB008E"/>
    <w:rsid w:val="00EC441F"/>
    <w:rsid w:val="00EC4702"/>
    <w:rsid w:val="00EC4C26"/>
    <w:rsid w:val="00EC5D8D"/>
    <w:rsid w:val="00EC6040"/>
    <w:rsid w:val="00ED3FBB"/>
    <w:rsid w:val="00ED5CC1"/>
    <w:rsid w:val="00ED7BDA"/>
    <w:rsid w:val="00EE046A"/>
    <w:rsid w:val="00EE2D55"/>
    <w:rsid w:val="00EE552D"/>
    <w:rsid w:val="00EF18E3"/>
    <w:rsid w:val="00EF2957"/>
    <w:rsid w:val="00EF6A1B"/>
    <w:rsid w:val="00EF7259"/>
    <w:rsid w:val="00EF7B85"/>
    <w:rsid w:val="00F038BF"/>
    <w:rsid w:val="00F058F9"/>
    <w:rsid w:val="00F1277B"/>
    <w:rsid w:val="00F14805"/>
    <w:rsid w:val="00F151CF"/>
    <w:rsid w:val="00F15563"/>
    <w:rsid w:val="00F15597"/>
    <w:rsid w:val="00F17EB9"/>
    <w:rsid w:val="00F21B87"/>
    <w:rsid w:val="00F24E0F"/>
    <w:rsid w:val="00F30800"/>
    <w:rsid w:val="00F3599C"/>
    <w:rsid w:val="00F35AFC"/>
    <w:rsid w:val="00F364AC"/>
    <w:rsid w:val="00F51B57"/>
    <w:rsid w:val="00F5642A"/>
    <w:rsid w:val="00F60DA0"/>
    <w:rsid w:val="00F61081"/>
    <w:rsid w:val="00F62559"/>
    <w:rsid w:val="00F62B2F"/>
    <w:rsid w:val="00F660CC"/>
    <w:rsid w:val="00F67A8E"/>
    <w:rsid w:val="00F70758"/>
    <w:rsid w:val="00F71681"/>
    <w:rsid w:val="00F739CC"/>
    <w:rsid w:val="00F7496B"/>
    <w:rsid w:val="00F8515E"/>
    <w:rsid w:val="00F90578"/>
    <w:rsid w:val="00F924E9"/>
    <w:rsid w:val="00F96386"/>
    <w:rsid w:val="00F9776D"/>
    <w:rsid w:val="00FA0F04"/>
    <w:rsid w:val="00FA27E4"/>
    <w:rsid w:val="00FA3E3F"/>
    <w:rsid w:val="00FA3FE4"/>
    <w:rsid w:val="00FB0860"/>
    <w:rsid w:val="00FB66B9"/>
    <w:rsid w:val="00FC10DD"/>
    <w:rsid w:val="00FC2D13"/>
    <w:rsid w:val="00FC6C08"/>
    <w:rsid w:val="00FD1274"/>
    <w:rsid w:val="00FD21CB"/>
    <w:rsid w:val="00FD2795"/>
    <w:rsid w:val="00FD2DB3"/>
    <w:rsid w:val="00FD4AF8"/>
    <w:rsid w:val="00FD5129"/>
    <w:rsid w:val="00FD6AD4"/>
    <w:rsid w:val="00FE19E8"/>
    <w:rsid w:val="00FE5646"/>
    <w:rsid w:val="00FE59C1"/>
    <w:rsid w:val="00FF1958"/>
    <w:rsid w:val="00FF2D3C"/>
    <w:rsid w:val="00FF4E98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243BB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624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0FFB"/>
    <w:rPr>
      <w:rFonts w:ascii="Tahoma" w:hAnsi="Tahoma" w:cs="Tahoma"/>
      <w:sz w:val="16"/>
      <w:szCs w:val="16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750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750F9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50F98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A51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A5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514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5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5140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0594E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rsid w:val="00FD4AF8"/>
    <w:pPr>
      <w:ind w:left="720"/>
      <w:contextualSpacing/>
    </w:pPr>
    <w:rPr>
      <w:rFonts w:eastAsia="Times New Roman"/>
    </w:rPr>
  </w:style>
  <w:style w:type="paragraph" w:styleId="Subtitle">
    <w:name w:val="Subtitle"/>
    <w:basedOn w:val="Normal"/>
    <w:link w:val="SubtitleChar"/>
    <w:uiPriority w:val="99"/>
    <w:qFormat/>
    <w:rsid w:val="005F3C4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F3C4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52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52B"/>
    <w:rPr>
      <w:rFonts w:cs="Times New Roman"/>
    </w:rPr>
  </w:style>
  <w:style w:type="paragraph" w:styleId="Revision">
    <w:name w:val="Revision"/>
    <w:hidden/>
    <w:uiPriority w:val="99"/>
    <w:semiHidden/>
    <w:rsid w:val="006F3974"/>
  </w:style>
  <w:style w:type="paragraph" w:styleId="NoSpacing">
    <w:name w:val="No Spacing"/>
    <w:uiPriority w:val="99"/>
    <w:qFormat/>
    <w:rsid w:val="0028781C"/>
  </w:style>
  <w:style w:type="paragraph" w:customStyle="1" w:styleId="Default">
    <w:name w:val="Default"/>
    <w:uiPriority w:val="99"/>
    <w:rsid w:val="00E25B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98472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624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0FFB"/>
    <w:rPr>
      <w:rFonts w:ascii="Tahoma" w:hAnsi="Tahoma" w:cs="Tahoma"/>
      <w:sz w:val="16"/>
      <w:szCs w:val="16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750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750F9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50F98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A51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A5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514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5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5140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0594E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rsid w:val="00FD4AF8"/>
    <w:pPr>
      <w:ind w:left="720"/>
      <w:contextualSpacing/>
    </w:pPr>
    <w:rPr>
      <w:rFonts w:eastAsia="Times New Roman"/>
    </w:rPr>
  </w:style>
  <w:style w:type="paragraph" w:styleId="Subtitle">
    <w:name w:val="Subtitle"/>
    <w:basedOn w:val="Normal"/>
    <w:link w:val="SubtitleChar"/>
    <w:uiPriority w:val="99"/>
    <w:qFormat/>
    <w:rsid w:val="005F3C4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F3C4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52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52B"/>
    <w:rPr>
      <w:rFonts w:cs="Times New Roman"/>
    </w:rPr>
  </w:style>
  <w:style w:type="paragraph" w:styleId="Revision">
    <w:name w:val="Revision"/>
    <w:hidden/>
    <w:uiPriority w:val="99"/>
    <w:semiHidden/>
    <w:rsid w:val="006F3974"/>
  </w:style>
  <w:style w:type="paragraph" w:styleId="NoSpacing">
    <w:name w:val="No Spacing"/>
    <w:uiPriority w:val="99"/>
    <w:qFormat/>
    <w:rsid w:val="0028781C"/>
  </w:style>
  <w:style w:type="paragraph" w:customStyle="1" w:styleId="Default">
    <w:name w:val="Default"/>
    <w:uiPriority w:val="99"/>
    <w:rsid w:val="00E25B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9847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75D8-31D2-4C3C-A657-2EC3445E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30</Words>
  <Characters>23888</Characters>
  <Application>Microsoft Office Word</Application>
  <DocSecurity>4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urvey</vt:lpstr>
    </vt:vector>
  </TitlesOfParts>
  <Company>ICRW</Company>
  <LinksUpToDate>false</LinksUpToDate>
  <CharactersWithSpaces>2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urvey</dc:title>
  <dc:creator>Allie McGonagle Glinski</dc:creator>
  <cp:lastModifiedBy>Shelby Bourgault</cp:lastModifiedBy>
  <cp:revision>2</cp:revision>
  <cp:lastPrinted>2016-07-08T22:10:00Z</cp:lastPrinted>
  <dcterms:created xsi:type="dcterms:W3CDTF">2016-09-27T15:39:00Z</dcterms:created>
  <dcterms:modified xsi:type="dcterms:W3CDTF">2016-09-27T15:39:00Z</dcterms:modified>
</cp:coreProperties>
</file>